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9F49A" w14:textId="77777777" w:rsidR="00571173" w:rsidRPr="00677A90" w:rsidRDefault="00571173" w:rsidP="00571173">
      <w:pPr>
        <w:jc w:val="center"/>
        <w:rPr>
          <w:rFonts w:eastAsia="SimSun" w:cs="Arial"/>
          <w:b/>
          <w:bCs/>
          <w:color w:val="1F4E79" w:themeColor="accent1" w:themeShade="80"/>
          <w:sz w:val="68"/>
          <w:szCs w:val="68"/>
          <w:shd w:val="clear" w:color="auto" w:fill="FFFFFF"/>
          <w:lang w:val="en-US"/>
        </w:rPr>
      </w:pPr>
      <w:bookmarkStart w:id="0" w:name="_Hlk59099886"/>
      <w:r w:rsidRPr="00677A90">
        <w:rPr>
          <w:rFonts w:eastAsia="SimSun" w:cs="Arial"/>
          <w:b/>
          <w:bCs/>
          <w:color w:val="1F4E79" w:themeColor="accent1" w:themeShade="80"/>
          <w:sz w:val="68"/>
          <w:szCs w:val="68"/>
          <w:shd w:val="clear" w:color="auto" w:fill="FFFFFF"/>
          <w:lang w:val="en-US"/>
        </w:rPr>
        <w:t>Achievement Test</w:t>
      </w:r>
    </w:p>
    <w:p w14:paraId="176988DF" w14:textId="77777777" w:rsidR="00571173" w:rsidRPr="00677A90" w:rsidRDefault="00571173" w:rsidP="00571173">
      <w:pPr>
        <w:jc w:val="center"/>
        <w:rPr>
          <w:rFonts w:eastAsia="SimSun" w:cs="Arial"/>
          <w:b/>
          <w:bCs/>
          <w:color w:val="1F4E79" w:themeColor="accent1" w:themeShade="80"/>
          <w:sz w:val="52"/>
          <w:szCs w:val="52"/>
          <w:shd w:val="clear" w:color="auto" w:fill="FFFFFF"/>
          <w:lang w:val="en-US"/>
        </w:rPr>
      </w:pPr>
      <w:r w:rsidRPr="00677A90">
        <w:rPr>
          <w:rFonts w:eastAsia="SimSun" w:cs="Arial"/>
          <w:b/>
          <w:bCs/>
          <w:color w:val="1F4E79" w:themeColor="accent1" w:themeShade="80"/>
          <w:sz w:val="52"/>
          <w:szCs w:val="52"/>
          <w:shd w:val="clear" w:color="auto" w:fill="FFFFFF"/>
          <w:lang w:val="en-US"/>
        </w:rPr>
        <w:t>Year 8 Term 3 Spanish</w:t>
      </w:r>
    </w:p>
    <w:p w14:paraId="46B48D15" w14:textId="77777777" w:rsidR="00571173" w:rsidRPr="00677A90" w:rsidRDefault="00571173" w:rsidP="00571173">
      <w:pPr>
        <w:jc w:val="center"/>
        <w:rPr>
          <w:rFonts w:eastAsia="SimSun" w:cs="Arial"/>
          <w:b/>
          <w:bCs/>
          <w:color w:val="1F4E79" w:themeColor="accent1" w:themeShade="80"/>
          <w:sz w:val="28"/>
          <w:szCs w:val="56"/>
          <w:shd w:val="clear" w:color="auto" w:fill="FFFFFF"/>
          <w:lang w:val="en-US"/>
        </w:rPr>
      </w:pPr>
    </w:p>
    <w:p w14:paraId="17952FB4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>Your name: ______________________    Your class / name of teacher: ______________________</w:t>
      </w:r>
    </w:p>
    <w:p w14:paraId="5153D465" w14:textId="77777777" w:rsidR="00571173" w:rsidRPr="00677A90" w:rsidRDefault="00571173" w:rsidP="00571173">
      <w:pPr>
        <w:spacing w:after="0" w:line="240" w:lineRule="auto"/>
        <w:rPr>
          <w:rFonts w:eastAsia="SimSun" w:cs="Times New Roman"/>
          <w:color w:val="1F4E79" w:themeColor="accent1" w:themeShade="80"/>
          <w:szCs w:val="20"/>
          <w:lang w:val="en-US"/>
        </w:rPr>
      </w:pPr>
    </w:p>
    <w:p w14:paraId="180815E3" w14:textId="77777777" w:rsidR="00571173" w:rsidRPr="00677A90" w:rsidRDefault="00571173" w:rsidP="00571173">
      <w:pPr>
        <w:spacing w:after="0" w:line="240" w:lineRule="auto"/>
        <w:rPr>
          <w:rFonts w:eastAsia="SimSun" w:cs="Times New Roman"/>
          <w:color w:val="1F4E79" w:themeColor="accent1" w:themeShade="80"/>
          <w:szCs w:val="20"/>
          <w:lang w:val="en-US"/>
        </w:rPr>
      </w:pPr>
    </w:p>
    <w:p w14:paraId="093C6E39" w14:textId="77777777" w:rsidR="00571173" w:rsidRPr="00677A90" w:rsidRDefault="00571173" w:rsidP="00571173">
      <w:pPr>
        <w:spacing w:after="0" w:line="240" w:lineRule="auto"/>
        <w:rPr>
          <w:rFonts w:eastAsia="SimSun" w:cs="Times New Roman"/>
          <w:color w:val="1F4E79" w:themeColor="accent1" w:themeShade="80"/>
          <w:szCs w:val="20"/>
          <w:lang w:val="en-US"/>
        </w:rPr>
      </w:pPr>
      <w:r w:rsidRPr="00677A90">
        <w:rPr>
          <w:rFonts w:eastAsia="SimSun" w:cs="Times New Roman"/>
          <w:color w:val="1F4E79" w:themeColor="accent1" w:themeShade="80"/>
          <w:szCs w:val="20"/>
          <w:lang w:val="en-US"/>
        </w:rPr>
        <w:t xml:space="preserve">This test checks your knowledge of </w:t>
      </w:r>
      <w:r w:rsidRPr="00677A90">
        <w:rPr>
          <w:rFonts w:eastAsia="SimSun" w:cs="Times New Roman"/>
          <w:b/>
          <w:color w:val="1F4E79" w:themeColor="accent1" w:themeShade="80"/>
          <w:szCs w:val="20"/>
          <w:lang w:val="en-US"/>
        </w:rPr>
        <w:t>sounds of the language</w:t>
      </w:r>
      <w:r w:rsidRPr="00677A90">
        <w:rPr>
          <w:rFonts w:eastAsia="SimSun" w:cs="Times New Roman"/>
          <w:color w:val="1F4E79" w:themeColor="accent1" w:themeShade="80"/>
          <w:szCs w:val="20"/>
          <w:lang w:val="en-US"/>
        </w:rPr>
        <w:t xml:space="preserve">, </w:t>
      </w:r>
      <w:r w:rsidRPr="00677A90">
        <w:rPr>
          <w:rFonts w:eastAsia="SimSun" w:cs="Times New Roman"/>
          <w:b/>
          <w:color w:val="1F4E79" w:themeColor="accent1" w:themeShade="80"/>
          <w:szCs w:val="20"/>
          <w:lang w:val="en-US"/>
        </w:rPr>
        <w:t>vocabulary</w:t>
      </w:r>
      <w:r w:rsidRPr="00677A90">
        <w:rPr>
          <w:rFonts w:eastAsia="SimSun" w:cs="Times New Roman"/>
          <w:color w:val="1F4E79" w:themeColor="accent1" w:themeShade="80"/>
          <w:szCs w:val="20"/>
          <w:lang w:val="en-US"/>
        </w:rPr>
        <w:t xml:space="preserve">, and </w:t>
      </w:r>
      <w:r w:rsidRPr="00677A90">
        <w:rPr>
          <w:rFonts w:eastAsia="SimSun" w:cs="Times New Roman"/>
          <w:b/>
          <w:color w:val="1F4E79" w:themeColor="accent1" w:themeShade="80"/>
          <w:szCs w:val="20"/>
          <w:lang w:val="en-US"/>
        </w:rPr>
        <w:t>grammar.</w:t>
      </w:r>
      <w:r w:rsidRPr="00677A90">
        <w:rPr>
          <w:rFonts w:eastAsia="SimSun" w:cs="Times New Roman"/>
          <w:color w:val="1F4E79" w:themeColor="accent1" w:themeShade="80"/>
          <w:szCs w:val="20"/>
          <w:lang w:val="en-US"/>
        </w:rPr>
        <w:t xml:space="preserve">  </w:t>
      </w:r>
    </w:p>
    <w:p w14:paraId="6E5D427E" w14:textId="77777777" w:rsidR="00571173" w:rsidRPr="00677A90" w:rsidRDefault="00571173" w:rsidP="00571173">
      <w:pPr>
        <w:spacing w:after="0" w:line="240" w:lineRule="auto"/>
        <w:rPr>
          <w:rFonts w:eastAsia="SimSun" w:cs="Times New Roman"/>
          <w:color w:val="1F4E79" w:themeColor="accent1" w:themeShade="80"/>
          <w:szCs w:val="20"/>
          <w:lang w:val="en-US"/>
        </w:rPr>
      </w:pPr>
    </w:p>
    <w:p w14:paraId="0ACCC80C" w14:textId="77777777" w:rsidR="00571173" w:rsidRPr="00677A90" w:rsidRDefault="00571173" w:rsidP="00571173">
      <w:pPr>
        <w:spacing w:after="0" w:line="240" w:lineRule="auto"/>
        <w:rPr>
          <w:rFonts w:eastAsia="SimSun" w:cs="Times New Roman"/>
          <w:color w:val="1F4E79" w:themeColor="accent1" w:themeShade="80"/>
          <w:szCs w:val="20"/>
          <w:lang w:val="en-US"/>
        </w:rPr>
      </w:pPr>
      <w:r w:rsidRPr="00677A90">
        <w:rPr>
          <w:rFonts w:eastAsia="SimSun" w:cs="Times New Roman"/>
          <w:color w:val="1F4E79" w:themeColor="accent1" w:themeShade="80"/>
          <w:szCs w:val="20"/>
          <w:lang w:val="en-US"/>
        </w:rPr>
        <w:t>The test is in four sections:</w:t>
      </w:r>
    </w:p>
    <w:p w14:paraId="6D2339F7" w14:textId="77777777" w:rsidR="00571173" w:rsidRPr="00677A90" w:rsidRDefault="00571173" w:rsidP="00571173">
      <w:pPr>
        <w:spacing w:after="0" w:line="240" w:lineRule="auto"/>
        <w:rPr>
          <w:rFonts w:eastAsia="SimSun" w:cs="Times New Roman"/>
          <w:color w:val="1F4E79" w:themeColor="accent1" w:themeShade="80"/>
          <w:szCs w:val="20"/>
          <w:lang w:val="en-US"/>
        </w:rPr>
      </w:pPr>
    </w:p>
    <w:p w14:paraId="7B73AF1D" w14:textId="7BAD37D1" w:rsidR="00571173" w:rsidRPr="00677A90" w:rsidRDefault="00571173" w:rsidP="00571173">
      <w:pPr>
        <w:spacing w:after="0" w:line="240" w:lineRule="auto"/>
        <w:rPr>
          <w:rFonts w:eastAsia="SimSun" w:cs="Times New Roman"/>
          <w:color w:val="1F4E79" w:themeColor="accent1" w:themeShade="80"/>
          <w:szCs w:val="20"/>
          <w:lang w:val="en-US"/>
        </w:rPr>
      </w:pPr>
      <w:r w:rsidRPr="00677A90">
        <w:rPr>
          <w:rFonts w:eastAsia="SimSun" w:cs="Times New Roman"/>
          <w:color w:val="1F4E79" w:themeColor="accent1" w:themeShade="80"/>
          <w:szCs w:val="20"/>
          <w:lang w:val="en-US"/>
        </w:rPr>
        <w:t>Section A: Listening (</w:t>
      </w:r>
      <w:r w:rsidR="00651CF0" w:rsidRPr="00677A90">
        <w:rPr>
          <w:rFonts w:eastAsia="SimSun" w:cs="Times New Roman"/>
          <w:color w:val="1F4E79" w:themeColor="accent1" w:themeShade="80"/>
          <w:szCs w:val="20"/>
          <w:lang w:val="en-US"/>
        </w:rPr>
        <w:t>19</w:t>
      </w:r>
      <w:r w:rsidRPr="00677A90">
        <w:rPr>
          <w:rFonts w:eastAsia="SimSun" w:cs="Times New Roman"/>
          <w:color w:val="1F4E79" w:themeColor="accent1" w:themeShade="80"/>
          <w:szCs w:val="20"/>
          <w:lang w:val="en-US"/>
        </w:rPr>
        <w:t xml:space="preserve"> minutes)</w:t>
      </w:r>
    </w:p>
    <w:p w14:paraId="2011EB71" w14:textId="5F665062" w:rsidR="00571173" w:rsidRPr="00677A90" w:rsidRDefault="00571173" w:rsidP="00571173">
      <w:pPr>
        <w:spacing w:after="0" w:line="240" w:lineRule="auto"/>
        <w:rPr>
          <w:rFonts w:eastAsia="SimSun" w:cs="Times New Roman"/>
          <w:color w:val="1F4E79" w:themeColor="accent1" w:themeShade="80"/>
          <w:szCs w:val="20"/>
          <w:lang w:val="en-US"/>
        </w:rPr>
      </w:pPr>
      <w:r w:rsidRPr="00677A90">
        <w:rPr>
          <w:rFonts w:eastAsia="SimSun" w:cs="Times New Roman"/>
          <w:color w:val="1F4E79" w:themeColor="accent1" w:themeShade="80"/>
          <w:szCs w:val="20"/>
          <w:lang w:val="en-US"/>
        </w:rPr>
        <w:t>Section B: Reading (</w:t>
      </w:r>
      <w:r w:rsidR="00651CF0" w:rsidRPr="00677A90">
        <w:rPr>
          <w:rFonts w:eastAsia="SimSun" w:cs="Times New Roman"/>
          <w:color w:val="1F4E79" w:themeColor="accent1" w:themeShade="80"/>
          <w:szCs w:val="20"/>
          <w:lang w:val="en-US"/>
        </w:rPr>
        <w:t>16.5</w:t>
      </w:r>
      <w:r w:rsidRPr="00677A90">
        <w:rPr>
          <w:rFonts w:eastAsia="SimSun" w:cs="Times New Roman"/>
          <w:color w:val="1F4E79" w:themeColor="accent1" w:themeShade="80"/>
          <w:szCs w:val="20"/>
          <w:lang w:val="en-US"/>
        </w:rPr>
        <w:t xml:space="preserve"> minutes)</w:t>
      </w:r>
    </w:p>
    <w:p w14:paraId="6A8203EC" w14:textId="33950131" w:rsidR="00571173" w:rsidRPr="00677A90" w:rsidRDefault="00571173" w:rsidP="00571173">
      <w:pPr>
        <w:spacing w:after="0" w:line="240" w:lineRule="auto"/>
        <w:rPr>
          <w:rFonts w:eastAsia="SimSun" w:cs="Times New Roman"/>
          <w:color w:val="1F4E79" w:themeColor="accent1" w:themeShade="80"/>
          <w:szCs w:val="20"/>
          <w:lang w:val="en-US"/>
        </w:rPr>
      </w:pPr>
      <w:r w:rsidRPr="00677A90">
        <w:rPr>
          <w:rFonts w:eastAsia="SimSun" w:cs="Times New Roman"/>
          <w:color w:val="1F4E79" w:themeColor="accent1" w:themeShade="80"/>
          <w:szCs w:val="20"/>
          <w:lang w:val="en-US"/>
        </w:rPr>
        <w:t>Section C: Writing (</w:t>
      </w:r>
      <w:r w:rsidR="00226669" w:rsidRPr="00677A90">
        <w:rPr>
          <w:rFonts w:eastAsia="SimSun" w:cs="Times New Roman"/>
          <w:color w:val="1F4E79" w:themeColor="accent1" w:themeShade="80"/>
          <w:szCs w:val="20"/>
          <w:lang w:val="en-US"/>
        </w:rPr>
        <w:t>14</w:t>
      </w:r>
      <w:r w:rsidRPr="00677A90">
        <w:rPr>
          <w:rFonts w:eastAsia="SimSun" w:cs="Times New Roman"/>
          <w:color w:val="1F4E79" w:themeColor="accent1" w:themeShade="80"/>
          <w:szCs w:val="20"/>
          <w:lang w:val="en-US"/>
        </w:rPr>
        <w:t xml:space="preserve"> minutes) </w:t>
      </w:r>
    </w:p>
    <w:p w14:paraId="18DD6594" w14:textId="2EDC3115" w:rsidR="00571173" w:rsidRPr="00677A90" w:rsidRDefault="00571173" w:rsidP="00571173">
      <w:pPr>
        <w:spacing w:after="0" w:line="240" w:lineRule="auto"/>
        <w:rPr>
          <w:rFonts w:eastAsia="SimSun" w:cs="Times New Roman"/>
          <w:color w:val="1F4E79" w:themeColor="accent1" w:themeShade="80"/>
          <w:szCs w:val="20"/>
          <w:lang w:val="en-US"/>
        </w:rPr>
      </w:pPr>
      <w:r w:rsidRPr="00677A90">
        <w:rPr>
          <w:rFonts w:eastAsia="SimSun" w:cs="Times New Roman"/>
          <w:color w:val="1F4E79" w:themeColor="accent1" w:themeShade="80"/>
          <w:szCs w:val="20"/>
          <w:lang w:val="en-US"/>
        </w:rPr>
        <w:t>Section D: Speaking (</w:t>
      </w:r>
      <w:r w:rsidR="00226669" w:rsidRPr="00677A90">
        <w:rPr>
          <w:rFonts w:eastAsia="SimSun" w:cs="Times New Roman"/>
          <w:color w:val="1F4E79" w:themeColor="accent1" w:themeShade="80"/>
          <w:szCs w:val="20"/>
          <w:lang w:val="en-US"/>
        </w:rPr>
        <w:t>11.5</w:t>
      </w:r>
      <w:r w:rsidRPr="00677A90">
        <w:rPr>
          <w:rFonts w:eastAsia="SimSun" w:cs="Times New Roman"/>
          <w:color w:val="1F4E79" w:themeColor="accent1" w:themeShade="80"/>
          <w:szCs w:val="20"/>
          <w:lang w:val="en-US"/>
        </w:rPr>
        <w:t xml:space="preserve"> minutes) </w:t>
      </w:r>
    </w:p>
    <w:p w14:paraId="008EA760" w14:textId="77777777" w:rsidR="00571173" w:rsidRPr="00677A90" w:rsidRDefault="00571173" w:rsidP="00571173">
      <w:pPr>
        <w:spacing w:after="0" w:line="240" w:lineRule="auto"/>
        <w:rPr>
          <w:rFonts w:eastAsia="SimSun" w:cs="Times New Roman"/>
          <w:color w:val="1F4E79" w:themeColor="accent1" w:themeShade="80"/>
          <w:szCs w:val="20"/>
          <w:lang w:val="en-US"/>
        </w:rPr>
      </w:pPr>
    </w:p>
    <w:p w14:paraId="7BB7C1B9" w14:textId="689F3DA8" w:rsidR="00571173" w:rsidRPr="00677A90" w:rsidRDefault="00571173" w:rsidP="00571173">
      <w:pPr>
        <w:spacing w:after="0"/>
        <w:rPr>
          <w:rFonts w:eastAsia="SimSun" w:cs="Times New Roman"/>
          <w:color w:val="1F4E79" w:themeColor="accent1" w:themeShade="80"/>
          <w:lang w:val="en-US"/>
        </w:rPr>
      </w:pPr>
      <w:r w:rsidRPr="00677A90">
        <w:rPr>
          <w:rFonts w:eastAsia="SimSun" w:cs="Times New Roman"/>
          <w:color w:val="1F4E79" w:themeColor="accent1" w:themeShade="80"/>
          <w:lang w:val="en-US"/>
        </w:rPr>
        <w:t>This makes a total of</w:t>
      </w:r>
      <w:r w:rsidRPr="00677A90">
        <w:rPr>
          <w:rFonts w:eastAsia="SimSun" w:cs="Times New Roman"/>
          <w:b/>
          <w:bCs/>
          <w:color w:val="1F4E79" w:themeColor="accent1" w:themeShade="80"/>
          <w:lang w:val="en-US"/>
        </w:rPr>
        <w:t xml:space="preserve"> </w:t>
      </w:r>
      <w:r w:rsidR="00226669" w:rsidRPr="00677A90">
        <w:rPr>
          <w:rFonts w:eastAsia="SimSun" w:cs="Times New Roman"/>
          <w:b/>
          <w:bCs/>
          <w:color w:val="1F4E79" w:themeColor="accent1" w:themeShade="80"/>
          <w:lang w:val="en-US"/>
        </w:rPr>
        <w:t>61</w:t>
      </w:r>
      <w:r w:rsidRPr="00677A90">
        <w:rPr>
          <w:rFonts w:eastAsia="SimSun" w:cs="Times New Roman"/>
          <w:b/>
          <w:bCs/>
          <w:color w:val="1F4E79" w:themeColor="accent1" w:themeShade="80"/>
          <w:lang w:val="en-US"/>
        </w:rPr>
        <w:t xml:space="preserve"> minutes</w:t>
      </w:r>
      <w:r w:rsidRPr="00677A90">
        <w:rPr>
          <w:rFonts w:eastAsia="SimSun" w:cs="Times New Roman"/>
          <w:color w:val="1F4E79" w:themeColor="accent1" w:themeShade="80"/>
          <w:lang w:val="en-US"/>
        </w:rPr>
        <w:t xml:space="preserve"> to complete the entire test.</w:t>
      </w:r>
    </w:p>
    <w:p w14:paraId="538FCAB9" w14:textId="77777777" w:rsidR="00571173" w:rsidRPr="00677A90" w:rsidRDefault="00571173" w:rsidP="00571173">
      <w:pPr>
        <w:spacing w:after="0"/>
        <w:rPr>
          <w:rFonts w:eastAsia="SimSun" w:cs="Times New Roman"/>
          <w:color w:val="1F4E79" w:themeColor="accent1" w:themeShade="80"/>
          <w:lang w:val="en-US"/>
        </w:rPr>
      </w:pPr>
    </w:p>
    <w:p w14:paraId="4E60EB9B" w14:textId="77777777" w:rsidR="00571173" w:rsidRPr="00677A90" w:rsidRDefault="00571173" w:rsidP="00571173">
      <w:pPr>
        <w:spacing w:after="0"/>
        <w:rPr>
          <w:rFonts w:eastAsia="SimSun" w:cs="Times New Roman"/>
          <w:color w:val="1F4E79" w:themeColor="accent1" w:themeShade="80"/>
          <w:lang w:val="en-US"/>
        </w:rPr>
      </w:pPr>
      <w:r w:rsidRPr="00677A90">
        <w:rPr>
          <w:rFonts w:eastAsia="SimSun" w:cs="Times New Roman"/>
          <w:color w:val="1F4E79" w:themeColor="accent1" w:themeShade="80"/>
          <w:lang w:val="en-US"/>
        </w:rPr>
        <w:t xml:space="preserve">If you are not doing this test as a class, altogether, then your teacher may have sent you an audio file for the listening test. Please </w:t>
      </w:r>
      <w:r w:rsidRPr="00677A90">
        <w:rPr>
          <w:rFonts w:eastAsia="SimSun" w:cs="Times New Roman"/>
          <w:b/>
          <w:bCs/>
          <w:color w:val="1F4E79" w:themeColor="accent1" w:themeShade="80"/>
          <w:lang w:val="en-US"/>
        </w:rPr>
        <w:t>check</w:t>
      </w:r>
      <w:r w:rsidRPr="00677A90">
        <w:rPr>
          <w:rFonts w:eastAsia="SimSun" w:cs="Times New Roman"/>
          <w:color w:val="1F4E79" w:themeColor="accent1" w:themeShade="80"/>
          <w:lang w:val="en-US"/>
        </w:rPr>
        <w:t xml:space="preserve"> you have this ready to play.</w:t>
      </w:r>
    </w:p>
    <w:p w14:paraId="773B6F53" w14:textId="77777777" w:rsidR="00571173" w:rsidRPr="00677A90" w:rsidRDefault="00571173" w:rsidP="00571173">
      <w:pPr>
        <w:spacing w:after="0"/>
        <w:rPr>
          <w:rFonts w:eastAsia="SimSun" w:cs="Times New Roman"/>
          <w:color w:val="1F4E79" w:themeColor="accent1" w:themeShade="80"/>
          <w:lang w:val="en-US"/>
        </w:rPr>
      </w:pPr>
    </w:p>
    <w:p w14:paraId="3E2AB113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Remember – always have a go! If you know some words, </w:t>
      </w:r>
      <w:r w:rsidRPr="00677A90">
        <w:rPr>
          <w:rFonts w:eastAsia="Times New Roman" w:cs="Arial"/>
          <w:b/>
          <w:bCs/>
          <w:color w:val="1F4E79" w:themeColor="accent1" w:themeShade="80"/>
          <w:lang w:val="en-US" w:eastAsia="en-GB"/>
        </w:rPr>
        <w:t>just do what you can!</w:t>
      </w:r>
    </w:p>
    <w:p w14:paraId="06D7EB5D" w14:textId="77777777" w:rsidR="00571173" w:rsidRPr="00677A90" w:rsidRDefault="00571173" w:rsidP="00571173">
      <w:pPr>
        <w:spacing w:after="0"/>
        <w:rPr>
          <w:rFonts w:eastAsia="SimSun" w:cs="Times New Roman"/>
          <w:color w:val="1F4E79" w:themeColor="accent1" w:themeShade="80"/>
          <w:lang w:val="en-US"/>
        </w:rPr>
      </w:pPr>
    </w:p>
    <w:p w14:paraId="246D10E0" w14:textId="77777777" w:rsidR="00571173" w:rsidRPr="00677A90" w:rsidRDefault="00571173" w:rsidP="00571173">
      <w:pPr>
        <w:spacing w:after="0"/>
        <w:rPr>
          <w:rFonts w:eastAsia="SimSun" w:cs="Times New Roman"/>
          <w:b/>
          <w:bCs/>
          <w:color w:val="1F4E79" w:themeColor="accent1" w:themeShade="80"/>
          <w:lang w:val="fr-FR"/>
        </w:rPr>
      </w:pPr>
      <w:r w:rsidRPr="00677A90">
        <w:rPr>
          <w:rFonts w:eastAsia="SimSun" w:cs="Times New Roman"/>
          <w:b/>
          <w:bCs/>
          <w:color w:val="1F4E79" w:themeColor="accent1" w:themeShade="80"/>
          <w:lang w:val="fr-FR"/>
        </w:rPr>
        <w:t>Total marks</w:t>
      </w:r>
    </w:p>
    <w:p w14:paraId="072D1CCC" w14:textId="77777777" w:rsidR="00571173" w:rsidRPr="00677A90" w:rsidRDefault="00571173" w:rsidP="00571173">
      <w:pPr>
        <w:spacing w:after="0"/>
        <w:rPr>
          <w:rFonts w:eastAsia="SimSun" w:cs="Times New Roman"/>
          <w:b/>
          <w:bCs/>
          <w:color w:val="1F4E79" w:themeColor="accent1" w:themeShade="80"/>
          <w:lang w:val="fr-FR"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1920"/>
        <w:gridCol w:w="960"/>
      </w:tblGrid>
      <w:tr w:rsidR="00677A90" w:rsidRPr="00677A90" w14:paraId="77A02959" w14:textId="77777777" w:rsidTr="00177CE7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7328" w14:textId="77777777" w:rsidR="00571173" w:rsidRPr="00677A90" w:rsidRDefault="00571173" w:rsidP="00571173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677A90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t>Sound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CB673" w14:textId="6F8D074F" w:rsidR="00721CA0" w:rsidRPr="00677A90" w:rsidRDefault="00D92A59" w:rsidP="00721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t>/4</w:t>
            </w:r>
            <w:r w:rsidR="00721CA0" w:rsidRPr="00677A90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t>5</w:t>
            </w:r>
          </w:p>
        </w:tc>
      </w:tr>
      <w:tr w:rsidR="00677A90" w:rsidRPr="00677A90" w14:paraId="0407A1C8" w14:textId="77777777" w:rsidTr="00177CE7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37C9" w14:textId="77777777" w:rsidR="00571173" w:rsidRPr="00677A90" w:rsidRDefault="00571173" w:rsidP="00571173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677A90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C0EFC" w14:textId="29EFD646" w:rsidR="00571173" w:rsidRPr="00677A90" w:rsidRDefault="00721CA0" w:rsidP="00571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677A90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  <w:t>27</w:t>
            </w:r>
          </w:p>
        </w:tc>
      </w:tr>
      <w:tr w:rsidR="00677A90" w:rsidRPr="00677A90" w14:paraId="660474E2" w14:textId="77777777" w:rsidTr="00177CE7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62D08" w14:textId="77777777" w:rsidR="00571173" w:rsidRPr="00677A90" w:rsidRDefault="00571173" w:rsidP="00571173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677A90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A484D" w14:textId="7ADB282F" w:rsidR="00571173" w:rsidRPr="00677A90" w:rsidRDefault="00721CA0" w:rsidP="00571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677A90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  <w:t>18</w:t>
            </w:r>
          </w:p>
        </w:tc>
      </w:tr>
      <w:tr w:rsidR="00677A90" w:rsidRPr="00677A90" w14:paraId="6CB6989D" w14:textId="77777777" w:rsidTr="00177CE7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E3CF" w14:textId="77777777" w:rsidR="00571173" w:rsidRPr="00677A90" w:rsidRDefault="00571173" w:rsidP="00571173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677A90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t>Vocabular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50A4" w14:textId="0A92A8C3" w:rsidR="00571173" w:rsidRPr="00677A90" w:rsidRDefault="0072071B" w:rsidP="00571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677A90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/94</w:t>
            </w:r>
          </w:p>
        </w:tc>
      </w:tr>
      <w:tr w:rsidR="00677A90" w:rsidRPr="00677A90" w14:paraId="1822E02B" w14:textId="77777777" w:rsidTr="00177CE7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B499" w14:textId="77777777" w:rsidR="00571173" w:rsidRPr="00677A90" w:rsidRDefault="00571173" w:rsidP="00571173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677A90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2B45" w14:textId="77777777" w:rsidR="00571173" w:rsidRPr="00677A90" w:rsidRDefault="00571173" w:rsidP="00571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677A90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/20</w:t>
            </w:r>
          </w:p>
        </w:tc>
      </w:tr>
      <w:tr w:rsidR="00677A90" w:rsidRPr="00677A90" w14:paraId="09308723" w14:textId="77777777" w:rsidTr="00177CE7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8CE5" w14:textId="77777777" w:rsidR="00571173" w:rsidRPr="00677A90" w:rsidRDefault="00571173" w:rsidP="00571173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677A90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Read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D44E" w14:textId="0EC93EE0" w:rsidR="00571173" w:rsidRPr="00677A90" w:rsidRDefault="00FA6512" w:rsidP="00571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677A90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 xml:space="preserve">  /34</w:t>
            </w:r>
          </w:p>
        </w:tc>
      </w:tr>
      <w:tr w:rsidR="00677A90" w:rsidRPr="00677A90" w14:paraId="0844B76C" w14:textId="77777777" w:rsidTr="00177CE7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F22E" w14:textId="77777777" w:rsidR="00571173" w:rsidRPr="00677A90" w:rsidRDefault="00571173" w:rsidP="00571173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677A90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Writ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57B" w14:textId="77777777" w:rsidR="00571173" w:rsidRPr="00677A90" w:rsidRDefault="00571173" w:rsidP="00571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677A90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 /20</w:t>
            </w:r>
          </w:p>
        </w:tc>
      </w:tr>
      <w:tr w:rsidR="00677A90" w:rsidRPr="00677A90" w14:paraId="0CD7EC20" w14:textId="77777777" w:rsidTr="00177CE7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D67C0" w14:textId="77777777" w:rsidR="00571173" w:rsidRPr="00677A90" w:rsidRDefault="00571173" w:rsidP="00571173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677A90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0F77" w14:textId="77777777" w:rsidR="00571173" w:rsidRPr="00677A90" w:rsidRDefault="00571173" w:rsidP="00571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677A90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 /20</w:t>
            </w:r>
          </w:p>
        </w:tc>
      </w:tr>
      <w:tr w:rsidR="00677A90" w:rsidRPr="00677A90" w14:paraId="1AAA803F" w14:textId="77777777" w:rsidTr="00177CE7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3B54" w14:textId="77777777" w:rsidR="00571173" w:rsidRPr="00677A90" w:rsidRDefault="00571173" w:rsidP="00571173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677A90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t>Gramma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2DCBA" w14:textId="4C144314" w:rsidR="00571173" w:rsidRPr="00677A90" w:rsidRDefault="00815ACC" w:rsidP="00F310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677A90">
              <w:rPr>
                <w:rFonts w:ascii="Calibri" w:eastAsia="Times New Roman" w:hAnsi="Calibri" w:cs="Calibri"/>
                <w:b/>
                <w:color w:val="1F4E79" w:themeColor="accent1" w:themeShade="80"/>
                <w:sz w:val="22"/>
                <w:szCs w:val="22"/>
                <w:lang w:val="fr-FR" w:eastAsia="en-GB"/>
              </w:rPr>
              <w:t>/8</w:t>
            </w:r>
            <w:r w:rsidR="008B6002" w:rsidRPr="00677A90">
              <w:rPr>
                <w:rFonts w:ascii="Calibri" w:eastAsia="Times New Roman" w:hAnsi="Calibri" w:cs="Calibri"/>
                <w:b/>
                <w:color w:val="1F4E79" w:themeColor="accent1" w:themeShade="80"/>
                <w:sz w:val="22"/>
                <w:szCs w:val="22"/>
                <w:lang w:val="fr-FR" w:eastAsia="en-GB"/>
              </w:rPr>
              <w:t>1</w:t>
            </w:r>
          </w:p>
        </w:tc>
      </w:tr>
      <w:tr w:rsidR="00677A90" w:rsidRPr="00677A90" w14:paraId="0A6C1A15" w14:textId="77777777" w:rsidTr="00177CE7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BEF7" w14:textId="77777777" w:rsidR="00571173" w:rsidRPr="00677A90" w:rsidRDefault="00571173" w:rsidP="00571173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677A90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8C78D" w14:textId="72CA5DB5" w:rsidR="00571173" w:rsidRPr="00677A90" w:rsidRDefault="000F2167" w:rsidP="00571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677A90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  <w:t>/15</w:t>
            </w:r>
          </w:p>
        </w:tc>
      </w:tr>
      <w:tr w:rsidR="00677A90" w:rsidRPr="00677A90" w14:paraId="103B330B" w14:textId="77777777" w:rsidTr="00177CE7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5165" w14:textId="77777777" w:rsidR="00571173" w:rsidRPr="00677A90" w:rsidRDefault="00571173" w:rsidP="00571173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677A90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Read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C919E" w14:textId="4A4AD68B" w:rsidR="00571173" w:rsidRPr="00677A90" w:rsidRDefault="00F31026" w:rsidP="00571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677A90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  <w:t>/26</w:t>
            </w:r>
          </w:p>
        </w:tc>
      </w:tr>
      <w:tr w:rsidR="00677A90" w:rsidRPr="00677A90" w14:paraId="1DA6E58D" w14:textId="77777777" w:rsidTr="00177CE7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DBE7" w14:textId="77777777" w:rsidR="00571173" w:rsidRPr="00677A90" w:rsidRDefault="00571173" w:rsidP="00571173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677A90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Writ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DFB85" w14:textId="30DDB560" w:rsidR="00571173" w:rsidRPr="00677A90" w:rsidRDefault="003A1EA8" w:rsidP="00571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677A90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  <w:t>/26</w:t>
            </w:r>
          </w:p>
        </w:tc>
      </w:tr>
      <w:tr w:rsidR="00677A90" w:rsidRPr="00677A90" w14:paraId="6A71AFBB" w14:textId="77777777" w:rsidTr="00177CE7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10999" w14:textId="77777777" w:rsidR="00571173" w:rsidRPr="00677A90" w:rsidRDefault="00571173" w:rsidP="00571173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677A90">
              <w:rPr>
                <w:rFonts w:eastAsia="Times New Roman" w:cs="Calibri"/>
                <w:color w:val="1F4E79" w:themeColor="accent1" w:themeShade="80"/>
                <w:sz w:val="22"/>
                <w:szCs w:val="22"/>
                <w:lang w:val="fr-FR"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9EEF9" w14:textId="0AE47730" w:rsidR="00571173" w:rsidRPr="00677A90" w:rsidRDefault="008B6002" w:rsidP="00571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677A90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  <w:t>/14</w:t>
            </w:r>
          </w:p>
        </w:tc>
      </w:tr>
      <w:tr w:rsidR="00677A90" w:rsidRPr="00677A90" w14:paraId="05AD46DC" w14:textId="77777777" w:rsidTr="00177CE7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F7AA4" w14:textId="77777777" w:rsidR="00571173" w:rsidRPr="00677A90" w:rsidRDefault="00571173" w:rsidP="00571173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677A90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t>TOTAL SCO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BA06" w14:textId="6396556C" w:rsidR="00571173" w:rsidRPr="00677A90" w:rsidRDefault="00D92A59" w:rsidP="00571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t>220</w:t>
            </w:r>
            <w:bookmarkStart w:id="1" w:name="_GoBack"/>
            <w:bookmarkEnd w:id="1"/>
          </w:p>
        </w:tc>
      </w:tr>
      <w:tr w:rsidR="00571173" w:rsidRPr="00677A90" w14:paraId="45580F7C" w14:textId="77777777" w:rsidTr="00177CE7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40EC2" w14:textId="77777777" w:rsidR="00571173" w:rsidRPr="00677A90" w:rsidRDefault="00571173" w:rsidP="00571173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677A90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val="fr-FR" w:eastAsia="en-GB"/>
              </w:rPr>
              <w:t>TOTAL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0217" w14:textId="77777777" w:rsidR="00571173" w:rsidRPr="00677A90" w:rsidRDefault="00571173" w:rsidP="00571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677A90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val="fr-FR" w:eastAsia="en-GB"/>
              </w:rPr>
              <w:t> </w:t>
            </w:r>
          </w:p>
        </w:tc>
      </w:tr>
    </w:tbl>
    <w:p w14:paraId="5E56EDCC" w14:textId="77777777" w:rsidR="00571173" w:rsidRPr="00677A90" w:rsidRDefault="00571173" w:rsidP="00571173">
      <w:pPr>
        <w:outlineLvl w:val="0"/>
        <w:rPr>
          <w:rFonts w:eastAsia="SimSun" w:cs="Arial"/>
          <w:b/>
          <w:bCs/>
          <w:color w:val="1F4E79" w:themeColor="accent1" w:themeShade="80"/>
          <w:sz w:val="52"/>
          <w:szCs w:val="56"/>
          <w:shd w:val="clear" w:color="auto" w:fill="FFFFFF"/>
          <w:lang w:val="en-US"/>
        </w:rPr>
      </w:pPr>
    </w:p>
    <w:p w14:paraId="47ED9E93" w14:textId="77777777" w:rsidR="00571173" w:rsidRPr="00677A90" w:rsidRDefault="00571173" w:rsidP="00571173">
      <w:pPr>
        <w:rPr>
          <w:rFonts w:eastAsia="SimSun" w:cs="Arial"/>
          <w:b/>
          <w:bCs/>
          <w:color w:val="1F4E79" w:themeColor="accent1" w:themeShade="80"/>
          <w:sz w:val="52"/>
          <w:szCs w:val="56"/>
          <w:shd w:val="clear" w:color="auto" w:fill="FFFFFF"/>
          <w:lang w:val="en-US"/>
        </w:rPr>
      </w:pPr>
      <w:r w:rsidRPr="00677A90">
        <w:rPr>
          <w:rFonts w:eastAsia="SimSun" w:cs="Times New Roman"/>
          <w:b/>
          <w:bCs/>
          <w:color w:val="1F4E79" w:themeColor="accent1" w:themeShade="80"/>
        </w:rPr>
        <w:br w:type="page"/>
      </w:r>
    </w:p>
    <w:p w14:paraId="01E943B9" w14:textId="74E22FD0" w:rsidR="00571173" w:rsidRPr="00677A90" w:rsidRDefault="00571173" w:rsidP="00571173">
      <w:pPr>
        <w:jc w:val="center"/>
        <w:outlineLvl w:val="0"/>
        <w:rPr>
          <w:rFonts w:eastAsia="SimSun" w:cs="Arial"/>
          <w:b/>
          <w:bCs/>
          <w:color w:val="1F4E79" w:themeColor="accent1" w:themeShade="80"/>
          <w:sz w:val="52"/>
          <w:szCs w:val="56"/>
          <w:shd w:val="clear" w:color="auto" w:fill="FFFFFF"/>
          <w:lang w:val="en-US"/>
        </w:rPr>
      </w:pPr>
      <w:r w:rsidRPr="00677A90">
        <w:rPr>
          <w:rFonts w:eastAsia="SimSun" w:cs="Arial"/>
          <w:b/>
          <w:bCs/>
          <w:color w:val="1F4E79" w:themeColor="accent1" w:themeShade="80"/>
          <w:sz w:val="52"/>
          <w:szCs w:val="56"/>
          <w:shd w:val="clear" w:color="auto" w:fill="FFFFFF"/>
          <w:lang w:val="en-US"/>
        </w:rPr>
        <w:lastRenderedPageBreak/>
        <w:t>SECTION A: Listening</w:t>
      </w:r>
    </w:p>
    <w:p w14:paraId="745730EF" w14:textId="77777777" w:rsidR="0059497F" w:rsidRPr="00677A90" w:rsidRDefault="0059497F" w:rsidP="0059497F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F4E79" w:themeColor="accent1" w:themeShade="80"/>
          <w:lang w:eastAsia="en-GB"/>
        </w:rPr>
      </w:pPr>
    </w:p>
    <w:p w14:paraId="4FFD3F14" w14:textId="77777777" w:rsidR="0059497F" w:rsidRPr="00677A90" w:rsidRDefault="0059497F" w:rsidP="0059497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b/>
          <w:bCs/>
          <w:color w:val="1F4E79" w:themeColor="accent1" w:themeShade="80"/>
          <w:lang w:val="en-US" w:eastAsia="en-GB"/>
        </w:rPr>
        <w:t>If you have been sent an audio file, open it now before you start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 xml:space="preserve"> this section of the test, and </w:t>
      </w:r>
      <w:r w:rsidRPr="00677A90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press 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 xml:space="preserve">‘play’. </w:t>
      </w:r>
    </w:p>
    <w:p w14:paraId="4169BEA7" w14:textId="77777777" w:rsidR="0059497F" w:rsidRPr="00677A90" w:rsidRDefault="0059497F" w:rsidP="0059497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10C3E516" w14:textId="77777777" w:rsidR="0059497F" w:rsidRPr="00677A90" w:rsidRDefault="0059497F" w:rsidP="0059497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lang w:val="en-US" w:eastAsia="en-GB"/>
        </w:rPr>
        <w:t>The instructions for all the listening tests will be read out to you.</w:t>
      </w:r>
    </w:p>
    <w:p w14:paraId="46383D5B" w14:textId="77777777" w:rsidR="0059497F" w:rsidRPr="00677A90" w:rsidRDefault="0059497F" w:rsidP="0059497F">
      <w:pPr>
        <w:shd w:val="clear" w:color="auto" w:fill="FFFFFF"/>
        <w:spacing w:after="0" w:line="240" w:lineRule="auto"/>
        <w:rPr>
          <w:rStyle w:val="Strong"/>
          <w:rFonts w:eastAsia="Times New Roman" w:cs="Arial"/>
          <w:b w:val="0"/>
          <w:bCs w:val="0"/>
          <w:color w:val="1F4E79" w:themeColor="accent1" w:themeShade="80"/>
          <w:lang w:val="en-US" w:eastAsia="en-GB"/>
        </w:rPr>
      </w:pPr>
    </w:p>
    <w:p w14:paraId="7696A705" w14:textId="77777777" w:rsidR="0059497F" w:rsidRPr="00677A90" w:rsidRDefault="0059497F" w:rsidP="0059497F">
      <w:pPr>
        <w:shd w:val="clear" w:color="auto" w:fill="FFFFFF"/>
        <w:spacing w:after="0" w:line="240" w:lineRule="auto"/>
        <w:rPr>
          <w:rStyle w:val="Strong"/>
          <w:rFonts w:eastAsia="Times New Roman" w:cs="Arial"/>
          <w:b w:val="0"/>
          <w:bCs w:val="0"/>
          <w:color w:val="1F4E79" w:themeColor="accent1" w:themeShade="80"/>
          <w:lang w:val="en-US" w:eastAsia="en-GB"/>
        </w:rPr>
      </w:pPr>
    </w:p>
    <w:p w14:paraId="0C92584A" w14:textId="77777777" w:rsidR="0059497F" w:rsidRPr="00677A90" w:rsidRDefault="0059497F" w:rsidP="0059497F">
      <w:pPr>
        <w:pStyle w:val="Heading2"/>
        <w:rPr>
          <w:rStyle w:val="Strong"/>
          <w:rFonts w:cstheme="minorBidi"/>
          <w:color w:val="1F4E79" w:themeColor="accent1" w:themeShade="80"/>
          <w:sz w:val="24"/>
          <w:szCs w:val="24"/>
          <w:shd w:val="clear" w:color="auto" w:fill="auto"/>
        </w:rPr>
      </w:pPr>
      <w:r w:rsidRPr="00677A90">
        <w:rPr>
          <w:rStyle w:val="Strong"/>
          <w:color w:val="1F4E79" w:themeColor="accent1" w:themeShade="80"/>
        </w:rPr>
        <w:t>Sounds of the Language</w:t>
      </w:r>
    </w:p>
    <w:p w14:paraId="6551D0E5" w14:textId="0C4299B8" w:rsidR="0059497F" w:rsidRPr="00677A90" w:rsidRDefault="0059497F" w:rsidP="0059497F">
      <w:pPr>
        <w:pStyle w:val="Heading2"/>
        <w:spacing w:after="0"/>
        <w:jc w:val="left"/>
        <w:rPr>
          <w:rFonts w:eastAsia="Times New Roman"/>
          <w:color w:val="1F4E79" w:themeColor="accent1" w:themeShade="80"/>
          <w:sz w:val="24"/>
          <w:szCs w:val="24"/>
          <w:lang w:eastAsia="en-GB"/>
        </w:rPr>
      </w:pPr>
      <w:r w:rsidRPr="00677A90">
        <w:rPr>
          <w:rFonts w:eastAsia="Times New Roman"/>
          <w:color w:val="1F4E79" w:themeColor="accent1" w:themeShade="80"/>
          <w:sz w:val="24"/>
          <w:szCs w:val="24"/>
          <w:lang w:eastAsia="en-GB"/>
        </w:rPr>
        <w:t xml:space="preserve">This part of the test will take around </w:t>
      </w:r>
      <w:r w:rsidR="00651CF0" w:rsidRPr="00677A90">
        <w:rPr>
          <w:rFonts w:eastAsia="Times New Roman"/>
          <w:b/>
          <w:color w:val="1F4E79" w:themeColor="accent1" w:themeShade="80"/>
          <w:sz w:val="24"/>
          <w:szCs w:val="24"/>
          <w:lang w:eastAsia="en-GB"/>
        </w:rPr>
        <w:t>7</w:t>
      </w:r>
      <w:r w:rsidRPr="00677A90">
        <w:rPr>
          <w:rFonts w:eastAsia="Times New Roman"/>
          <w:b/>
          <w:color w:val="1F4E79" w:themeColor="accent1" w:themeShade="80"/>
          <w:sz w:val="24"/>
          <w:szCs w:val="24"/>
          <w:lang w:eastAsia="en-GB"/>
        </w:rPr>
        <w:t xml:space="preserve"> minutes</w:t>
      </w:r>
      <w:r w:rsidRPr="00677A90">
        <w:rPr>
          <w:rFonts w:eastAsia="Times New Roman"/>
          <w:color w:val="1F4E79" w:themeColor="accent1" w:themeShade="80"/>
          <w:sz w:val="24"/>
          <w:szCs w:val="24"/>
          <w:lang w:eastAsia="en-GB"/>
        </w:rPr>
        <w:t>.</w:t>
      </w:r>
    </w:p>
    <w:p w14:paraId="0EC7BC02" w14:textId="77777777" w:rsidR="0059497F" w:rsidRPr="00677A90" w:rsidRDefault="0059497F" w:rsidP="0059497F">
      <w:pPr>
        <w:spacing w:after="0"/>
        <w:rPr>
          <w:color w:val="1F4E79" w:themeColor="accent1" w:themeShade="80"/>
          <w:lang w:eastAsia="en-GB"/>
        </w:rPr>
      </w:pPr>
    </w:p>
    <w:p w14:paraId="1F8451E6" w14:textId="77777777" w:rsidR="0059497F" w:rsidRPr="00677A90" w:rsidRDefault="0059497F" w:rsidP="0059497F">
      <w:pPr>
        <w:pStyle w:val="Heading2"/>
        <w:jc w:val="left"/>
        <w:rPr>
          <w:color w:val="1F4E79" w:themeColor="accent1" w:themeShade="80"/>
          <w:sz w:val="24"/>
          <w:szCs w:val="24"/>
        </w:rPr>
      </w:pPr>
      <w:r w:rsidRPr="00677A90">
        <w:rPr>
          <w:rStyle w:val="Strong"/>
          <w:color w:val="1F4E79" w:themeColor="accent1" w:themeShade="80"/>
          <w:sz w:val="24"/>
          <w:szCs w:val="24"/>
        </w:rPr>
        <w:t>PART A (PHONICS)</w:t>
      </w:r>
    </w:p>
    <w:p w14:paraId="3246AEBC" w14:textId="77777777" w:rsidR="0059497F" w:rsidRPr="00677A90" w:rsidRDefault="0059497F" w:rsidP="0059497F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677A90">
        <w:rPr>
          <w:rFonts w:eastAsia="Times New Roman" w:cs="Arial"/>
          <w:color w:val="1F4E79" w:themeColor="accent1" w:themeShade="80"/>
          <w:lang w:eastAsia="en-GB"/>
        </w:rPr>
        <w:t xml:space="preserve">You will hear the fifteen Spanish words listed below. Complete the spelling of each word by filling in the missing letters. </w:t>
      </w:r>
      <w:r w:rsidRPr="00677A90">
        <w:rPr>
          <w:rFonts w:eastAsia="Times New Roman" w:cs="Arial"/>
          <w:b/>
          <w:color w:val="1F4E79" w:themeColor="accent1" w:themeShade="80"/>
          <w:lang w:eastAsia="en-GB"/>
        </w:rPr>
        <w:t xml:space="preserve">Each dash _ represents one missing letter. </w:t>
      </w:r>
    </w:p>
    <w:p w14:paraId="5CAA3564" w14:textId="77777777" w:rsidR="0059497F" w:rsidRPr="00677A90" w:rsidRDefault="0059497F" w:rsidP="0059497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08CF2808" w14:textId="77777777" w:rsidR="0059497F" w:rsidRPr="00677A90" w:rsidRDefault="0059497F" w:rsidP="0059497F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</w:rPr>
      </w:pPr>
      <w:r w:rsidRPr="00677A90">
        <w:rPr>
          <w:rFonts w:cs="Helvetica"/>
          <w:color w:val="1F4E79" w:themeColor="accent1" w:themeShade="80"/>
          <w:shd w:val="clear" w:color="auto" w:fill="FFFFFF"/>
        </w:rPr>
        <w:t xml:space="preserve">For some of the words you hear, there may be more than one way of spelling them.  </w:t>
      </w:r>
    </w:p>
    <w:p w14:paraId="0E3F6133" w14:textId="77777777" w:rsidR="0059497F" w:rsidRPr="00677A90" w:rsidRDefault="0059497F" w:rsidP="0059497F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</w:rPr>
      </w:pPr>
      <w:r w:rsidRPr="00677A90">
        <w:rPr>
          <w:rFonts w:cs="Helvetica"/>
          <w:color w:val="1F4E79" w:themeColor="accent1" w:themeShade="80"/>
          <w:shd w:val="clear" w:color="auto" w:fill="FFFFFF"/>
        </w:rPr>
        <w:t xml:space="preserve">Just type in any possible spelling for each word. </w:t>
      </w:r>
    </w:p>
    <w:p w14:paraId="30808E09" w14:textId="77777777" w:rsidR="0059497F" w:rsidRPr="00677A90" w:rsidRDefault="0059497F" w:rsidP="0059497F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</w:rPr>
      </w:pPr>
    </w:p>
    <w:p w14:paraId="4ED5C510" w14:textId="77777777" w:rsidR="0059497F" w:rsidRPr="00677A90" w:rsidRDefault="0059497F" w:rsidP="0059497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677A90">
        <w:rPr>
          <w:rFonts w:eastAsia="Times New Roman" w:cs="Arial"/>
          <w:color w:val="1F4E79" w:themeColor="accent1" w:themeShade="80"/>
          <w:lang w:eastAsia="en-GB"/>
        </w:rPr>
        <w:t xml:space="preserve">The aim is to see how you write the sounds that you hear. You won’t know these words because they are very rare. Don’t worry – just do your best! </w:t>
      </w:r>
    </w:p>
    <w:p w14:paraId="79F5CFD3" w14:textId="77777777" w:rsidR="0059497F" w:rsidRPr="00677A90" w:rsidRDefault="0059497F" w:rsidP="0059497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6632C9C3" w14:textId="77777777" w:rsidR="0059497F" w:rsidRPr="00677A90" w:rsidRDefault="0059497F" w:rsidP="0059497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677A90">
        <w:rPr>
          <w:rFonts w:eastAsia="Times New Roman" w:cs="Arial"/>
          <w:color w:val="1F4E79" w:themeColor="accent1" w:themeShade="80"/>
          <w:lang w:eastAsia="en-GB"/>
        </w:rPr>
        <w:t xml:space="preserve">You will hear each word </w:t>
      </w:r>
      <w:r w:rsidRPr="00677A90">
        <w:rPr>
          <w:rFonts w:eastAsia="Times New Roman" w:cs="Arial"/>
          <w:b/>
          <w:color w:val="1F4E79" w:themeColor="accent1" w:themeShade="80"/>
          <w:lang w:eastAsia="en-GB"/>
        </w:rPr>
        <w:t>twice</w:t>
      </w:r>
      <w:r w:rsidRPr="00677A90">
        <w:rPr>
          <w:rFonts w:eastAsia="Times New Roman" w:cs="Arial"/>
          <w:color w:val="1F4E79" w:themeColor="accent1" w:themeShade="80"/>
          <w:lang w:eastAsia="en-GB"/>
        </w:rPr>
        <w:t>.</w:t>
      </w:r>
    </w:p>
    <w:p w14:paraId="45731E46" w14:textId="77777777" w:rsidR="0059497F" w:rsidRPr="00677A90" w:rsidRDefault="0059497F" w:rsidP="0059497F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2"/>
        <w:gridCol w:w="294"/>
        <w:gridCol w:w="2542"/>
        <w:gridCol w:w="1847"/>
        <w:gridCol w:w="660"/>
        <w:gridCol w:w="252"/>
        <w:gridCol w:w="2345"/>
      </w:tblGrid>
      <w:tr w:rsidR="00677A90" w:rsidRPr="00677A90" w14:paraId="40FD3EA1" w14:textId="77777777" w:rsidTr="005857A6">
        <w:tc>
          <w:tcPr>
            <w:tcW w:w="562" w:type="dxa"/>
          </w:tcPr>
          <w:p w14:paraId="6C5D3480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</w:p>
        </w:tc>
        <w:tc>
          <w:tcPr>
            <w:tcW w:w="562" w:type="dxa"/>
          </w:tcPr>
          <w:p w14:paraId="4EB400DE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1.</w:t>
            </w:r>
          </w:p>
        </w:tc>
        <w:tc>
          <w:tcPr>
            <w:tcW w:w="294" w:type="dxa"/>
          </w:tcPr>
          <w:p w14:paraId="6A9233EA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</w:pPr>
          </w:p>
        </w:tc>
        <w:tc>
          <w:tcPr>
            <w:tcW w:w="2542" w:type="dxa"/>
          </w:tcPr>
          <w:p w14:paraId="05DE8E19" w14:textId="32DC38ED" w:rsidR="0059497F" w:rsidRPr="00677A90" w:rsidRDefault="002F6648" w:rsidP="002F6648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  <w:t>u _ _ aca</w:t>
            </w:r>
          </w:p>
        </w:tc>
        <w:tc>
          <w:tcPr>
            <w:tcW w:w="1847" w:type="dxa"/>
          </w:tcPr>
          <w:p w14:paraId="45FE12BF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</w:p>
        </w:tc>
        <w:tc>
          <w:tcPr>
            <w:tcW w:w="604" w:type="dxa"/>
          </w:tcPr>
          <w:p w14:paraId="3F221608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9.</w:t>
            </w:r>
          </w:p>
        </w:tc>
        <w:tc>
          <w:tcPr>
            <w:tcW w:w="252" w:type="dxa"/>
          </w:tcPr>
          <w:p w14:paraId="19B41949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</w:p>
        </w:tc>
        <w:tc>
          <w:tcPr>
            <w:tcW w:w="2345" w:type="dxa"/>
          </w:tcPr>
          <w:p w14:paraId="2D3AB9F9" w14:textId="61C75D5B" w:rsidR="0059497F" w:rsidRPr="00677A90" w:rsidRDefault="002F6648" w:rsidP="002F6648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o</w:t>
            </w:r>
            <w:r w:rsidR="0059497F"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_ er</w:t>
            </w: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a</w:t>
            </w:r>
          </w:p>
        </w:tc>
      </w:tr>
      <w:tr w:rsidR="00677A90" w:rsidRPr="00677A90" w14:paraId="4556BD82" w14:textId="77777777" w:rsidTr="005857A6">
        <w:tc>
          <w:tcPr>
            <w:tcW w:w="562" w:type="dxa"/>
          </w:tcPr>
          <w:p w14:paraId="4E5870AB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</w:p>
        </w:tc>
        <w:tc>
          <w:tcPr>
            <w:tcW w:w="562" w:type="dxa"/>
          </w:tcPr>
          <w:p w14:paraId="31E72338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2.</w:t>
            </w:r>
          </w:p>
        </w:tc>
        <w:tc>
          <w:tcPr>
            <w:tcW w:w="294" w:type="dxa"/>
          </w:tcPr>
          <w:p w14:paraId="0B3EDFAF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</w:pPr>
          </w:p>
        </w:tc>
        <w:tc>
          <w:tcPr>
            <w:tcW w:w="2542" w:type="dxa"/>
          </w:tcPr>
          <w:p w14:paraId="0617E2DE" w14:textId="5835A30C" w:rsidR="0059497F" w:rsidRPr="00677A90" w:rsidRDefault="002F6648" w:rsidP="002F6648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  <w:t>lu_ _ ro</w:t>
            </w:r>
          </w:p>
        </w:tc>
        <w:tc>
          <w:tcPr>
            <w:tcW w:w="1847" w:type="dxa"/>
          </w:tcPr>
          <w:p w14:paraId="5D670B28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</w:p>
        </w:tc>
        <w:tc>
          <w:tcPr>
            <w:tcW w:w="604" w:type="dxa"/>
          </w:tcPr>
          <w:p w14:paraId="5523D353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10.</w:t>
            </w:r>
          </w:p>
        </w:tc>
        <w:tc>
          <w:tcPr>
            <w:tcW w:w="252" w:type="dxa"/>
          </w:tcPr>
          <w:p w14:paraId="5A6EF02A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</w:pPr>
          </w:p>
        </w:tc>
        <w:tc>
          <w:tcPr>
            <w:tcW w:w="2345" w:type="dxa"/>
          </w:tcPr>
          <w:p w14:paraId="6D00735E" w14:textId="0A16993B" w:rsidR="0059497F" w:rsidRPr="00677A90" w:rsidRDefault="002F6648" w:rsidP="002F6648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  <w:t>ca</w:t>
            </w:r>
            <w:r w:rsidR="0059497F"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  <w:t xml:space="preserve">_ </w:t>
            </w: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  <w:t>o</w:t>
            </w:r>
          </w:p>
        </w:tc>
      </w:tr>
      <w:tr w:rsidR="00677A90" w:rsidRPr="00677A90" w14:paraId="5CE8D789" w14:textId="77777777" w:rsidTr="005857A6">
        <w:tc>
          <w:tcPr>
            <w:tcW w:w="562" w:type="dxa"/>
          </w:tcPr>
          <w:p w14:paraId="2BB0EE7B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</w:p>
        </w:tc>
        <w:tc>
          <w:tcPr>
            <w:tcW w:w="562" w:type="dxa"/>
          </w:tcPr>
          <w:p w14:paraId="3DB9BEBF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3.</w:t>
            </w:r>
          </w:p>
        </w:tc>
        <w:tc>
          <w:tcPr>
            <w:tcW w:w="294" w:type="dxa"/>
          </w:tcPr>
          <w:p w14:paraId="19D78BF7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</w:pPr>
          </w:p>
        </w:tc>
        <w:tc>
          <w:tcPr>
            <w:tcW w:w="2542" w:type="dxa"/>
          </w:tcPr>
          <w:p w14:paraId="7D214FC1" w14:textId="695E7AC0" w:rsidR="0059497F" w:rsidRPr="00677A90" w:rsidRDefault="002F6648" w:rsidP="002F6648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  <w:t>j _ _ rga</w:t>
            </w:r>
          </w:p>
        </w:tc>
        <w:tc>
          <w:tcPr>
            <w:tcW w:w="1847" w:type="dxa"/>
          </w:tcPr>
          <w:p w14:paraId="01FD94D4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</w:p>
        </w:tc>
        <w:tc>
          <w:tcPr>
            <w:tcW w:w="604" w:type="dxa"/>
          </w:tcPr>
          <w:p w14:paraId="78434A46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11.</w:t>
            </w:r>
          </w:p>
        </w:tc>
        <w:tc>
          <w:tcPr>
            <w:tcW w:w="252" w:type="dxa"/>
          </w:tcPr>
          <w:p w14:paraId="488567A7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</w:pPr>
          </w:p>
        </w:tc>
        <w:tc>
          <w:tcPr>
            <w:tcW w:w="2345" w:type="dxa"/>
          </w:tcPr>
          <w:p w14:paraId="40E644C4" w14:textId="4E3885F9" w:rsidR="0059497F" w:rsidRPr="00677A90" w:rsidRDefault="002F6648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  <w:t>oene_é</w:t>
            </w:r>
          </w:p>
        </w:tc>
      </w:tr>
      <w:tr w:rsidR="00677A90" w:rsidRPr="00677A90" w14:paraId="095D2F1F" w14:textId="77777777" w:rsidTr="005857A6">
        <w:tc>
          <w:tcPr>
            <w:tcW w:w="562" w:type="dxa"/>
          </w:tcPr>
          <w:p w14:paraId="6BA195C8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</w:p>
        </w:tc>
        <w:tc>
          <w:tcPr>
            <w:tcW w:w="562" w:type="dxa"/>
          </w:tcPr>
          <w:p w14:paraId="30FC12E4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4.</w:t>
            </w:r>
          </w:p>
        </w:tc>
        <w:tc>
          <w:tcPr>
            <w:tcW w:w="294" w:type="dxa"/>
          </w:tcPr>
          <w:p w14:paraId="516D8AC5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</w:pPr>
          </w:p>
        </w:tc>
        <w:tc>
          <w:tcPr>
            <w:tcW w:w="2542" w:type="dxa"/>
          </w:tcPr>
          <w:p w14:paraId="72718E84" w14:textId="0E937756" w:rsidR="0059497F" w:rsidRPr="00677A90" w:rsidRDefault="002F6648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_ eto</w:t>
            </w:r>
          </w:p>
        </w:tc>
        <w:tc>
          <w:tcPr>
            <w:tcW w:w="1847" w:type="dxa"/>
          </w:tcPr>
          <w:p w14:paraId="09754DD3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</w:p>
        </w:tc>
        <w:tc>
          <w:tcPr>
            <w:tcW w:w="604" w:type="dxa"/>
          </w:tcPr>
          <w:p w14:paraId="74375278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12.</w:t>
            </w:r>
          </w:p>
        </w:tc>
        <w:tc>
          <w:tcPr>
            <w:tcW w:w="252" w:type="dxa"/>
          </w:tcPr>
          <w:p w14:paraId="0963B5FD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</w:pPr>
          </w:p>
        </w:tc>
        <w:tc>
          <w:tcPr>
            <w:tcW w:w="2345" w:type="dxa"/>
          </w:tcPr>
          <w:p w14:paraId="51497011" w14:textId="0F6F5898" w:rsidR="0059497F" w:rsidRPr="00677A90" w:rsidRDefault="002F6648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  <w:t>s _ to</w:t>
            </w:r>
          </w:p>
        </w:tc>
      </w:tr>
      <w:tr w:rsidR="00677A90" w:rsidRPr="00677A90" w14:paraId="4B7107E4" w14:textId="77777777" w:rsidTr="005857A6">
        <w:tc>
          <w:tcPr>
            <w:tcW w:w="562" w:type="dxa"/>
          </w:tcPr>
          <w:p w14:paraId="56E55DCD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</w:p>
        </w:tc>
        <w:tc>
          <w:tcPr>
            <w:tcW w:w="562" w:type="dxa"/>
          </w:tcPr>
          <w:p w14:paraId="384C5B63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5.</w:t>
            </w:r>
          </w:p>
        </w:tc>
        <w:tc>
          <w:tcPr>
            <w:tcW w:w="294" w:type="dxa"/>
          </w:tcPr>
          <w:p w14:paraId="645ABD9A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</w:pPr>
          </w:p>
        </w:tc>
        <w:tc>
          <w:tcPr>
            <w:tcW w:w="2542" w:type="dxa"/>
          </w:tcPr>
          <w:p w14:paraId="0828B895" w14:textId="34316A77" w:rsidR="0059497F" w:rsidRPr="00677A90" w:rsidRDefault="002F6648" w:rsidP="002F6648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  <w:t xml:space="preserve">a </w:t>
            </w:r>
            <w:r w:rsidR="0059497F"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  <w:t xml:space="preserve">_ </w:t>
            </w: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  <w:t>_ _jar</w:t>
            </w:r>
          </w:p>
        </w:tc>
        <w:tc>
          <w:tcPr>
            <w:tcW w:w="1847" w:type="dxa"/>
          </w:tcPr>
          <w:p w14:paraId="1D3DD45E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</w:p>
        </w:tc>
        <w:tc>
          <w:tcPr>
            <w:tcW w:w="604" w:type="dxa"/>
          </w:tcPr>
          <w:p w14:paraId="6808E261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13.</w:t>
            </w:r>
          </w:p>
        </w:tc>
        <w:tc>
          <w:tcPr>
            <w:tcW w:w="252" w:type="dxa"/>
          </w:tcPr>
          <w:p w14:paraId="37E180F9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</w:pPr>
          </w:p>
        </w:tc>
        <w:tc>
          <w:tcPr>
            <w:tcW w:w="2345" w:type="dxa"/>
          </w:tcPr>
          <w:p w14:paraId="611DB336" w14:textId="001051C0" w:rsidR="0059497F" w:rsidRPr="00677A90" w:rsidRDefault="002F6648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  <w:t>_ ócalo</w:t>
            </w:r>
          </w:p>
        </w:tc>
      </w:tr>
      <w:tr w:rsidR="00677A90" w:rsidRPr="00677A90" w14:paraId="0E85F769" w14:textId="77777777" w:rsidTr="005857A6">
        <w:tc>
          <w:tcPr>
            <w:tcW w:w="562" w:type="dxa"/>
          </w:tcPr>
          <w:p w14:paraId="4A489789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</w:p>
        </w:tc>
        <w:tc>
          <w:tcPr>
            <w:tcW w:w="562" w:type="dxa"/>
          </w:tcPr>
          <w:p w14:paraId="5DEA3736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6.</w:t>
            </w:r>
          </w:p>
        </w:tc>
        <w:tc>
          <w:tcPr>
            <w:tcW w:w="294" w:type="dxa"/>
          </w:tcPr>
          <w:p w14:paraId="7D5507A7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</w:p>
        </w:tc>
        <w:tc>
          <w:tcPr>
            <w:tcW w:w="2542" w:type="dxa"/>
          </w:tcPr>
          <w:p w14:paraId="4213873B" w14:textId="0E159E5F" w:rsidR="0059497F" w:rsidRPr="00677A90" w:rsidRDefault="002F6648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  <w:t>a _ _ ende</w:t>
            </w:r>
          </w:p>
        </w:tc>
        <w:tc>
          <w:tcPr>
            <w:tcW w:w="1847" w:type="dxa"/>
          </w:tcPr>
          <w:p w14:paraId="0237BC20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</w:p>
        </w:tc>
        <w:tc>
          <w:tcPr>
            <w:tcW w:w="604" w:type="dxa"/>
          </w:tcPr>
          <w:p w14:paraId="2F38DB5D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14.</w:t>
            </w:r>
          </w:p>
        </w:tc>
        <w:tc>
          <w:tcPr>
            <w:tcW w:w="252" w:type="dxa"/>
          </w:tcPr>
          <w:p w14:paraId="33443A0F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</w:pPr>
          </w:p>
        </w:tc>
        <w:tc>
          <w:tcPr>
            <w:tcW w:w="2345" w:type="dxa"/>
          </w:tcPr>
          <w:p w14:paraId="5B740F90" w14:textId="303BA43E" w:rsidR="0059497F" w:rsidRPr="00677A90" w:rsidRDefault="002F6648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  <w:t>_urto</w:t>
            </w:r>
          </w:p>
        </w:tc>
      </w:tr>
      <w:tr w:rsidR="00677A90" w:rsidRPr="00677A90" w14:paraId="1619A5EB" w14:textId="77777777" w:rsidTr="005857A6">
        <w:tc>
          <w:tcPr>
            <w:tcW w:w="562" w:type="dxa"/>
          </w:tcPr>
          <w:p w14:paraId="4471206E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</w:p>
        </w:tc>
        <w:tc>
          <w:tcPr>
            <w:tcW w:w="562" w:type="dxa"/>
          </w:tcPr>
          <w:p w14:paraId="42F5F906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7.</w:t>
            </w:r>
          </w:p>
        </w:tc>
        <w:tc>
          <w:tcPr>
            <w:tcW w:w="294" w:type="dxa"/>
          </w:tcPr>
          <w:p w14:paraId="715F2595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</w:p>
        </w:tc>
        <w:tc>
          <w:tcPr>
            <w:tcW w:w="2542" w:type="dxa"/>
          </w:tcPr>
          <w:p w14:paraId="6A31AD21" w14:textId="4311DBB5" w:rsidR="0059497F" w:rsidRPr="00677A90" w:rsidRDefault="002F6648" w:rsidP="002F6648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 xml:space="preserve">s </w:t>
            </w:r>
            <w:r w:rsidR="0059497F"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 xml:space="preserve">_ _ </w:t>
            </w: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ta</w:t>
            </w:r>
          </w:p>
        </w:tc>
        <w:tc>
          <w:tcPr>
            <w:tcW w:w="1847" w:type="dxa"/>
          </w:tcPr>
          <w:p w14:paraId="0ECBA954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</w:p>
        </w:tc>
        <w:tc>
          <w:tcPr>
            <w:tcW w:w="604" w:type="dxa"/>
          </w:tcPr>
          <w:p w14:paraId="362BA2EE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15.</w:t>
            </w:r>
          </w:p>
        </w:tc>
        <w:tc>
          <w:tcPr>
            <w:tcW w:w="252" w:type="dxa"/>
          </w:tcPr>
          <w:p w14:paraId="43164CC4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</w:pPr>
          </w:p>
        </w:tc>
        <w:tc>
          <w:tcPr>
            <w:tcW w:w="2345" w:type="dxa"/>
          </w:tcPr>
          <w:p w14:paraId="498BDFE8" w14:textId="2BA676BF" w:rsidR="0059497F" w:rsidRPr="00677A90" w:rsidRDefault="002F6648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  <w:t>b_ _do</w:t>
            </w:r>
          </w:p>
        </w:tc>
      </w:tr>
      <w:tr w:rsidR="0059497F" w:rsidRPr="00677A90" w14:paraId="154F8A4D" w14:textId="77777777" w:rsidTr="005857A6">
        <w:tc>
          <w:tcPr>
            <w:tcW w:w="562" w:type="dxa"/>
          </w:tcPr>
          <w:p w14:paraId="70FEEBA7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</w:p>
        </w:tc>
        <w:tc>
          <w:tcPr>
            <w:tcW w:w="562" w:type="dxa"/>
          </w:tcPr>
          <w:p w14:paraId="7EA36A36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8.</w:t>
            </w:r>
          </w:p>
        </w:tc>
        <w:tc>
          <w:tcPr>
            <w:tcW w:w="294" w:type="dxa"/>
          </w:tcPr>
          <w:p w14:paraId="5E2EA642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</w:p>
        </w:tc>
        <w:tc>
          <w:tcPr>
            <w:tcW w:w="2542" w:type="dxa"/>
          </w:tcPr>
          <w:p w14:paraId="3EAD0991" w14:textId="4DBAF713" w:rsidR="0059497F" w:rsidRPr="00677A90" w:rsidRDefault="002F6648" w:rsidP="002F6648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>_ ntar</w:t>
            </w:r>
            <w:r w:rsidR="0059497F" w:rsidRPr="00677A90"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  <w:t xml:space="preserve"> </w:t>
            </w:r>
          </w:p>
        </w:tc>
        <w:tc>
          <w:tcPr>
            <w:tcW w:w="1847" w:type="dxa"/>
          </w:tcPr>
          <w:p w14:paraId="0F54E67B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</w:p>
        </w:tc>
        <w:tc>
          <w:tcPr>
            <w:tcW w:w="604" w:type="dxa"/>
          </w:tcPr>
          <w:p w14:paraId="471AB840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eastAsia="en-GB"/>
              </w:rPr>
            </w:pPr>
          </w:p>
        </w:tc>
        <w:tc>
          <w:tcPr>
            <w:tcW w:w="252" w:type="dxa"/>
          </w:tcPr>
          <w:p w14:paraId="671B5899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</w:pPr>
          </w:p>
        </w:tc>
        <w:tc>
          <w:tcPr>
            <w:tcW w:w="2345" w:type="dxa"/>
          </w:tcPr>
          <w:p w14:paraId="1F22CE42" w14:textId="77777777" w:rsidR="0059497F" w:rsidRPr="00677A90" w:rsidRDefault="0059497F" w:rsidP="005857A6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32"/>
                <w:szCs w:val="32"/>
                <w:lang w:val="es-CO" w:eastAsia="en-GB"/>
              </w:rPr>
            </w:pPr>
          </w:p>
        </w:tc>
      </w:tr>
    </w:tbl>
    <w:p w14:paraId="27797B06" w14:textId="77777777" w:rsidR="0059497F" w:rsidRPr="00677A90" w:rsidRDefault="0059497F" w:rsidP="0059497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7A7160DB" w14:textId="77777777" w:rsidR="0059497F" w:rsidRPr="00677A90" w:rsidRDefault="0059497F" w:rsidP="0059497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6A9D9CEE" w14:textId="77777777" w:rsidR="0059497F" w:rsidRPr="00677A90" w:rsidRDefault="0059497F" w:rsidP="0059497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3B9A3B8A" w14:textId="77777777" w:rsidR="0059497F" w:rsidRPr="00677A90" w:rsidRDefault="0059497F" w:rsidP="0059497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26EAF83F" w14:textId="77777777" w:rsidR="0059497F" w:rsidRPr="00677A90" w:rsidRDefault="0059497F" w:rsidP="0059497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1F425DEF" w14:textId="77777777" w:rsidR="0059497F" w:rsidRPr="00677A90" w:rsidRDefault="0059497F" w:rsidP="0059497F">
      <w:pPr>
        <w:spacing w:line="360" w:lineRule="auto"/>
        <w:rPr>
          <w:bCs/>
          <w:color w:val="1F4E79" w:themeColor="accent1" w:themeShade="80"/>
        </w:rPr>
      </w:pPr>
      <w:r w:rsidRPr="00677A90">
        <w:rPr>
          <w:bCs/>
          <w:color w:val="1F4E79" w:themeColor="accent1" w:themeShade="80"/>
        </w:rPr>
        <w:t xml:space="preserve">Now </w:t>
      </w:r>
      <w:r w:rsidRPr="00677A90">
        <w:rPr>
          <w:b/>
          <w:color w:val="1F4E79" w:themeColor="accent1" w:themeShade="80"/>
        </w:rPr>
        <w:t>turn the page</w:t>
      </w:r>
      <w:r w:rsidRPr="00677A90">
        <w:rPr>
          <w:bCs/>
          <w:color w:val="1F4E79" w:themeColor="accent1" w:themeShade="80"/>
        </w:rPr>
        <w:t>. You will hear the instructions for ‘sounds of the language’ listening part B.</w:t>
      </w:r>
    </w:p>
    <w:p w14:paraId="195CD39C" w14:textId="77777777" w:rsidR="0059497F" w:rsidRPr="00677A90" w:rsidRDefault="0059497F" w:rsidP="0059497F">
      <w:pPr>
        <w:spacing w:after="0"/>
        <w:outlineLvl w:val="2"/>
        <w:rPr>
          <w:rFonts w:cs="Arial"/>
          <w:color w:val="1F4E79" w:themeColor="accent1" w:themeShade="80"/>
          <w:shd w:val="clear" w:color="auto" w:fill="FFFFFF"/>
        </w:rPr>
      </w:pPr>
      <w:r w:rsidRPr="00677A90">
        <w:rPr>
          <w:rFonts w:cs="Arial"/>
          <w:b/>
          <w:bCs/>
          <w:color w:val="1F4E79" w:themeColor="accent1" w:themeShade="80"/>
          <w:shd w:val="clear" w:color="auto" w:fill="FFFFFF"/>
        </w:rPr>
        <w:lastRenderedPageBreak/>
        <w:t>PART B (STRESS AND SPELLING</w:t>
      </w:r>
      <w:r w:rsidRPr="00677A90">
        <w:rPr>
          <w:rFonts w:cs="Arial"/>
          <w:color w:val="1F4E79" w:themeColor="accent1" w:themeShade="80"/>
          <w:shd w:val="clear" w:color="auto" w:fill="FFFFFF"/>
        </w:rPr>
        <w:t>)</w:t>
      </w:r>
    </w:p>
    <w:p w14:paraId="192ED753" w14:textId="77777777" w:rsidR="0059497F" w:rsidRPr="00677A90" w:rsidRDefault="0059497F" w:rsidP="0059497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350741DA" w14:textId="77777777" w:rsidR="0059497F" w:rsidRPr="00677A90" w:rsidRDefault="0059497F" w:rsidP="0059497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677A90">
        <w:rPr>
          <w:rFonts w:eastAsia="Times New Roman" w:cs="Arial"/>
          <w:color w:val="1F4E79" w:themeColor="accent1" w:themeShade="80"/>
          <w:lang w:eastAsia="en-GB"/>
        </w:rPr>
        <w:t xml:space="preserve">Listen to the six words. </w:t>
      </w:r>
      <w:r w:rsidRPr="00677A90">
        <w:rPr>
          <w:rFonts w:eastAsia="Times New Roman" w:cs="Arial"/>
          <w:b/>
          <w:color w:val="1F4E79" w:themeColor="accent1" w:themeShade="80"/>
          <w:u w:val="single"/>
          <w:lang w:eastAsia="en-GB"/>
        </w:rPr>
        <w:t>Underline</w:t>
      </w:r>
      <w:r w:rsidRPr="00677A90">
        <w:rPr>
          <w:rFonts w:eastAsia="Times New Roman" w:cs="Arial"/>
          <w:color w:val="1F4E79" w:themeColor="accent1" w:themeShade="80"/>
          <w:lang w:eastAsia="en-GB"/>
        </w:rPr>
        <w:t xml:space="preserve"> the part of the word that is </w:t>
      </w:r>
      <w:r w:rsidRPr="00677A90">
        <w:rPr>
          <w:rFonts w:eastAsia="Times New Roman" w:cs="Arial"/>
          <w:b/>
          <w:color w:val="1F4E79" w:themeColor="accent1" w:themeShade="80"/>
          <w:lang w:eastAsia="en-GB"/>
        </w:rPr>
        <w:t>stressed</w:t>
      </w:r>
      <w:r w:rsidRPr="00677A90">
        <w:rPr>
          <w:rFonts w:eastAsia="Times New Roman" w:cs="Arial"/>
          <w:color w:val="1F4E79" w:themeColor="accent1" w:themeShade="80"/>
          <w:lang w:eastAsia="en-GB"/>
        </w:rPr>
        <w:t xml:space="preserve"> (emphasised).</w:t>
      </w:r>
    </w:p>
    <w:p w14:paraId="72761299" w14:textId="77777777" w:rsidR="0059497F" w:rsidRPr="00677A90" w:rsidRDefault="0059497F" w:rsidP="0059497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36B45F95" w14:textId="77777777" w:rsidR="0059497F" w:rsidRPr="00677A90" w:rsidRDefault="0059497F" w:rsidP="0059497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677A90">
        <w:rPr>
          <w:rFonts w:eastAsia="Times New Roman" w:cs="Arial"/>
          <w:color w:val="1F4E79" w:themeColor="accent1" w:themeShade="80"/>
          <w:lang w:eastAsia="en-GB"/>
        </w:rPr>
        <w:t xml:space="preserve">Some of the words need an </w:t>
      </w:r>
      <w:r w:rsidRPr="00677A90">
        <w:rPr>
          <w:rFonts w:eastAsia="Times New Roman" w:cs="Arial"/>
          <w:b/>
          <w:color w:val="1F4E79" w:themeColor="accent1" w:themeShade="80"/>
          <w:lang w:eastAsia="en-GB"/>
        </w:rPr>
        <w:t>accent</w:t>
      </w:r>
      <w:r w:rsidRPr="00677A90">
        <w:rPr>
          <w:rFonts w:eastAsia="Times New Roman" w:cs="Arial"/>
          <w:color w:val="1F4E79" w:themeColor="accent1" w:themeShade="80"/>
          <w:lang w:eastAsia="en-GB"/>
        </w:rPr>
        <w:t xml:space="preserve">. You now have one minute to work out whether an accent is needed or not, and where to </w:t>
      </w:r>
      <w:r w:rsidRPr="00677A90">
        <w:rPr>
          <w:rFonts w:eastAsia="Times New Roman" w:cs="Arial"/>
          <w:b/>
          <w:color w:val="1F4E79" w:themeColor="accent1" w:themeShade="80"/>
          <w:lang w:eastAsia="en-GB"/>
        </w:rPr>
        <w:t>write</w:t>
      </w:r>
      <w:r w:rsidRPr="00677A90">
        <w:rPr>
          <w:rFonts w:eastAsia="Times New Roman" w:cs="Arial"/>
          <w:color w:val="1F4E79" w:themeColor="accent1" w:themeShade="80"/>
          <w:lang w:eastAsia="en-GB"/>
        </w:rPr>
        <w:t xml:space="preserve"> it on the word.</w:t>
      </w:r>
    </w:p>
    <w:p w14:paraId="40C3B577" w14:textId="77777777" w:rsidR="0059497F" w:rsidRPr="00677A90" w:rsidRDefault="0059497F" w:rsidP="0059497F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2"/>
        <w:gridCol w:w="294"/>
        <w:gridCol w:w="2542"/>
        <w:gridCol w:w="1422"/>
        <w:gridCol w:w="604"/>
        <w:gridCol w:w="252"/>
        <w:gridCol w:w="2829"/>
      </w:tblGrid>
      <w:tr w:rsidR="00677A90" w:rsidRPr="00677A90" w14:paraId="72EAEA4B" w14:textId="77777777" w:rsidTr="005857A6">
        <w:tc>
          <w:tcPr>
            <w:tcW w:w="562" w:type="dxa"/>
          </w:tcPr>
          <w:p w14:paraId="2F156402" w14:textId="77777777" w:rsidR="0059497F" w:rsidRPr="00677A90" w:rsidRDefault="0059497F" w:rsidP="0059497F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</w:p>
        </w:tc>
        <w:tc>
          <w:tcPr>
            <w:tcW w:w="562" w:type="dxa"/>
          </w:tcPr>
          <w:p w14:paraId="62AA6908" w14:textId="77777777" w:rsidR="0059497F" w:rsidRPr="00677A90" w:rsidRDefault="0059497F" w:rsidP="0059497F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  <w:t>1.</w:t>
            </w:r>
          </w:p>
        </w:tc>
        <w:tc>
          <w:tcPr>
            <w:tcW w:w="294" w:type="dxa"/>
          </w:tcPr>
          <w:p w14:paraId="3E8C3C9C" w14:textId="77777777" w:rsidR="0059497F" w:rsidRPr="00677A90" w:rsidRDefault="0059497F" w:rsidP="0059497F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CO" w:eastAsia="en-GB"/>
              </w:rPr>
            </w:pPr>
          </w:p>
        </w:tc>
        <w:tc>
          <w:tcPr>
            <w:tcW w:w="2542" w:type="dxa"/>
          </w:tcPr>
          <w:p w14:paraId="24FE0B4F" w14:textId="5E70F786" w:rsidR="0059497F" w:rsidRPr="00677A90" w:rsidRDefault="00E212FB" w:rsidP="0059497F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simil</w:t>
            </w:r>
            <w:r w:rsidR="0059497F" w:rsidRPr="00677A90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 xml:space="preserve">              </w:t>
            </w:r>
          </w:p>
        </w:tc>
        <w:tc>
          <w:tcPr>
            <w:tcW w:w="1422" w:type="dxa"/>
          </w:tcPr>
          <w:p w14:paraId="410498FC" w14:textId="77777777" w:rsidR="0059497F" w:rsidRPr="00677A90" w:rsidRDefault="0059497F" w:rsidP="0059497F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604" w:type="dxa"/>
          </w:tcPr>
          <w:p w14:paraId="686DD9BB" w14:textId="77777777" w:rsidR="0059497F" w:rsidRPr="00677A90" w:rsidRDefault="0059497F" w:rsidP="0059497F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4.</w:t>
            </w:r>
          </w:p>
        </w:tc>
        <w:tc>
          <w:tcPr>
            <w:tcW w:w="252" w:type="dxa"/>
          </w:tcPr>
          <w:p w14:paraId="5946C122" w14:textId="77777777" w:rsidR="0059497F" w:rsidRPr="00677A90" w:rsidRDefault="0059497F" w:rsidP="0059497F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2829" w:type="dxa"/>
          </w:tcPr>
          <w:p w14:paraId="0A6C2C44" w14:textId="3CE2071A" w:rsidR="0059497F" w:rsidRPr="00677A90" w:rsidRDefault="00E212FB" w:rsidP="0059497F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cesped</w:t>
            </w:r>
            <w:r w:rsidR="0059497F" w:rsidRPr="00677A90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 </w:t>
            </w:r>
          </w:p>
        </w:tc>
      </w:tr>
      <w:tr w:rsidR="00677A90" w:rsidRPr="00677A90" w14:paraId="64A20621" w14:textId="77777777" w:rsidTr="005857A6">
        <w:tc>
          <w:tcPr>
            <w:tcW w:w="562" w:type="dxa"/>
          </w:tcPr>
          <w:p w14:paraId="392B24ED" w14:textId="77777777" w:rsidR="0059497F" w:rsidRPr="00677A90" w:rsidRDefault="0059497F" w:rsidP="0059497F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</w:p>
        </w:tc>
        <w:tc>
          <w:tcPr>
            <w:tcW w:w="562" w:type="dxa"/>
          </w:tcPr>
          <w:p w14:paraId="47345E4E" w14:textId="77777777" w:rsidR="0059497F" w:rsidRPr="00677A90" w:rsidRDefault="0059497F" w:rsidP="0059497F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  <w:t>2.</w:t>
            </w:r>
          </w:p>
        </w:tc>
        <w:tc>
          <w:tcPr>
            <w:tcW w:w="294" w:type="dxa"/>
          </w:tcPr>
          <w:p w14:paraId="3F12B7BE" w14:textId="77777777" w:rsidR="0059497F" w:rsidRPr="00677A90" w:rsidRDefault="0059497F" w:rsidP="0059497F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CO" w:eastAsia="en-GB"/>
              </w:rPr>
            </w:pPr>
          </w:p>
        </w:tc>
        <w:tc>
          <w:tcPr>
            <w:tcW w:w="2542" w:type="dxa"/>
          </w:tcPr>
          <w:p w14:paraId="4C1FD2F5" w14:textId="05BED8AE" w:rsidR="0059497F" w:rsidRPr="00677A90" w:rsidRDefault="00E20D81" w:rsidP="0059497F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nailon</w:t>
            </w:r>
          </w:p>
        </w:tc>
        <w:tc>
          <w:tcPr>
            <w:tcW w:w="1422" w:type="dxa"/>
          </w:tcPr>
          <w:p w14:paraId="7BECE029" w14:textId="77777777" w:rsidR="0059497F" w:rsidRPr="00677A90" w:rsidRDefault="0059497F" w:rsidP="0059497F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604" w:type="dxa"/>
          </w:tcPr>
          <w:p w14:paraId="496078F5" w14:textId="77777777" w:rsidR="0059497F" w:rsidRPr="00677A90" w:rsidRDefault="0059497F" w:rsidP="0059497F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5.</w:t>
            </w:r>
          </w:p>
        </w:tc>
        <w:tc>
          <w:tcPr>
            <w:tcW w:w="252" w:type="dxa"/>
          </w:tcPr>
          <w:p w14:paraId="150D36C8" w14:textId="77777777" w:rsidR="0059497F" w:rsidRPr="00677A90" w:rsidRDefault="0059497F" w:rsidP="0059497F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2829" w:type="dxa"/>
          </w:tcPr>
          <w:p w14:paraId="36FB6016" w14:textId="538D059B" w:rsidR="0059497F" w:rsidRPr="00677A90" w:rsidRDefault="00E212FB" w:rsidP="0059497F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aleatorio</w:t>
            </w:r>
          </w:p>
        </w:tc>
      </w:tr>
      <w:tr w:rsidR="00677A90" w:rsidRPr="00677A90" w14:paraId="2107D795" w14:textId="77777777" w:rsidTr="005857A6">
        <w:tc>
          <w:tcPr>
            <w:tcW w:w="562" w:type="dxa"/>
          </w:tcPr>
          <w:p w14:paraId="36D20D89" w14:textId="77777777" w:rsidR="0059497F" w:rsidRPr="00677A90" w:rsidRDefault="0059497F" w:rsidP="0059497F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</w:p>
        </w:tc>
        <w:tc>
          <w:tcPr>
            <w:tcW w:w="562" w:type="dxa"/>
          </w:tcPr>
          <w:p w14:paraId="335E09AD" w14:textId="77777777" w:rsidR="0059497F" w:rsidRPr="00677A90" w:rsidRDefault="0059497F" w:rsidP="0059497F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28"/>
                <w:szCs w:val="28"/>
                <w:lang w:eastAsia="en-GB"/>
              </w:rPr>
              <w:t>3.</w:t>
            </w:r>
          </w:p>
        </w:tc>
        <w:tc>
          <w:tcPr>
            <w:tcW w:w="294" w:type="dxa"/>
          </w:tcPr>
          <w:p w14:paraId="39A60192" w14:textId="77777777" w:rsidR="0059497F" w:rsidRPr="00677A90" w:rsidRDefault="0059497F" w:rsidP="0059497F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CO" w:eastAsia="en-GB"/>
              </w:rPr>
            </w:pPr>
          </w:p>
        </w:tc>
        <w:tc>
          <w:tcPr>
            <w:tcW w:w="2542" w:type="dxa"/>
          </w:tcPr>
          <w:p w14:paraId="30972212" w14:textId="046C7A70" w:rsidR="0059497F" w:rsidRPr="00677A90" w:rsidRDefault="00E212FB" w:rsidP="0059497F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alcazar</w:t>
            </w:r>
          </w:p>
        </w:tc>
        <w:tc>
          <w:tcPr>
            <w:tcW w:w="1422" w:type="dxa"/>
          </w:tcPr>
          <w:p w14:paraId="3102D2D3" w14:textId="77777777" w:rsidR="0059497F" w:rsidRPr="00677A90" w:rsidRDefault="0059497F" w:rsidP="0059497F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604" w:type="dxa"/>
          </w:tcPr>
          <w:p w14:paraId="545EAAAA" w14:textId="77777777" w:rsidR="0059497F" w:rsidRPr="00677A90" w:rsidRDefault="0059497F" w:rsidP="0059497F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6.</w:t>
            </w:r>
          </w:p>
        </w:tc>
        <w:tc>
          <w:tcPr>
            <w:tcW w:w="252" w:type="dxa"/>
          </w:tcPr>
          <w:p w14:paraId="4EC61692" w14:textId="77777777" w:rsidR="0059497F" w:rsidRPr="00677A90" w:rsidRDefault="0059497F" w:rsidP="0059497F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</w:p>
        </w:tc>
        <w:tc>
          <w:tcPr>
            <w:tcW w:w="2829" w:type="dxa"/>
          </w:tcPr>
          <w:p w14:paraId="205CBE93" w14:textId="5338DEC9" w:rsidR="0059497F" w:rsidRPr="00677A90" w:rsidRDefault="00CA4996" w:rsidP="0059497F">
            <w:pPr>
              <w:spacing w:line="360" w:lineRule="auto"/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 w:val="28"/>
                <w:szCs w:val="28"/>
                <w:lang w:val="es-ES" w:eastAsia="en-GB"/>
              </w:rPr>
              <w:t>llantas</w:t>
            </w:r>
          </w:p>
        </w:tc>
      </w:tr>
    </w:tbl>
    <w:p w14:paraId="50876F67" w14:textId="77777777" w:rsidR="0059497F" w:rsidRPr="00677A90" w:rsidRDefault="0059497F" w:rsidP="0059497F">
      <w:pPr>
        <w:spacing w:line="360" w:lineRule="auto"/>
        <w:rPr>
          <w:bCs/>
          <w:color w:val="1F4E79" w:themeColor="accent1" w:themeShade="80"/>
        </w:rPr>
      </w:pPr>
    </w:p>
    <w:p w14:paraId="5794FFE2" w14:textId="77777777" w:rsidR="003C58C9" w:rsidRPr="00677A90" w:rsidRDefault="0059497F" w:rsidP="0059497F">
      <w:pPr>
        <w:spacing w:line="360" w:lineRule="auto"/>
        <w:rPr>
          <w:bCs/>
          <w:color w:val="1F4E79" w:themeColor="accent1" w:themeShade="80"/>
        </w:rPr>
      </w:pPr>
      <w:r w:rsidRPr="00677A90">
        <w:rPr>
          <w:bCs/>
          <w:color w:val="1F4E79" w:themeColor="accent1" w:themeShade="80"/>
        </w:rPr>
        <w:t xml:space="preserve">Now </w:t>
      </w:r>
      <w:r w:rsidRPr="00677A90">
        <w:rPr>
          <w:b/>
          <w:color w:val="1F4E79" w:themeColor="accent1" w:themeShade="80"/>
        </w:rPr>
        <w:t>turn the page</w:t>
      </w:r>
      <w:r w:rsidRPr="00677A90">
        <w:rPr>
          <w:bCs/>
          <w:color w:val="1F4E79" w:themeColor="accent1" w:themeShade="80"/>
        </w:rPr>
        <w:t>. You will hear the instructions for the vocabulary test.</w:t>
      </w:r>
    </w:p>
    <w:p w14:paraId="31259CD7" w14:textId="77777777" w:rsidR="003C58C9" w:rsidRPr="00677A90" w:rsidRDefault="003C58C9" w:rsidP="0059497F">
      <w:pPr>
        <w:spacing w:line="360" w:lineRule="auto"/>
        <w:rPr>
          <w:bCs/>
          <w:color w:val="1F4E79" w:themeColor="accent1" w:themeShade="80"/>
        </w:rPr>
      </w:pPr>
    </w:p>
    <w:p w14:paraId="1A24EAB6" w14:textId="77777777" w:rsidR="003C58C9" w:rsidRPr="00677A90" w:rsidRDefault="003C58C9" w:rsidP="0059497F">
      <w:pPr>
        <w:spacing w:line="360" w:lineRule="auto"/>
        <w:rPr>
          <w:bCs/>
          <w:color w:val="1F4E79" w:themeColor="accent1" w:themeShade="80"/>
        </w:rPr>
      </w:pPr>
    </w:p>
    <w:p w14:paraId="1EFCCA58" w14:textId="77777777" w:rsidR="003C58C9" w:rsidRPr="00677A90" w:rsidRDefault="003C58C9" w:rsidP="0059497F">
      <w:pPr>
        <w:spacing w:line="360" w:lineRule="auto"/>
        <w:rPr>
          <w:bCs/>
          <w:color w:val="1F4E79" w:themeColor="accent1" w:themeShade="80"/>
        </w:rPr>
      </w:pPr>
    </w:p>
    <w:p w14:paraId="1085762A" w14:textId="40D5C412" w:rsidR="003C58C9" w:rsidRPr="00677A90" w:rsidRDefault="003C58C9" w:rsidP="0059497F">
      <w:pPr>
        <w:spacing w:line="360" w:lineRule="auto"/>
        <w:rPr>
          <w:bCs/>
          <w:color w:val="1F4E79" w:themeColor="accent1" w:themeShade="80"/>
        </w:rPr>
      </w:pPr>
    </w:p>
    <w:p w14:paraId="63CFC8D8" w14:textId="6F212101" w:rsidR="003C58C9" w:rsidRPr="00677A90" w:rsidRDefault="003C58C9" w:rsidP="0059497F">
      <w:pPr>
        <w:spacing w:line="360" w:lineRule="auto"/>
        <w:rPr>
          <w:bCs/>
          <w:color w:val="1F4E79" w:themeColor="accent1" w:themeShade="80"/>
        </w:rPr>
      </w:pPr>
    </w:p>
    <w:p w14:paraId="64FC2450" w14:textId="4E5D12C7" w:rsidR="003C58C9" w:rsidRPr="00677A90" w:rsidRDefault="003C58C9" w:rsidP="0059497F">
      <w:pPr>
        <w:spacing w:line="360" w:lineRule="auto"/>
        <w:rPr>
          <w:bCs/>
          <w:color w:val="1F4E79" w:themeColor="accent1" w:themeShade="80"/>
        </w:rPr>
      </w:pPr>
    </w:p>
    <w:p w14:paraId="63A64929" w14:textId="190157EE" w:rsidR="003C58C9" w:rsidRPr="00677A90" w:rsidRDefault="003C58C9" w:rsidP="0059497F">
      <w:pPr>
        <w:spacing w:line="360" w:lineRule="auto"/>
        <w:rPr>
          <w:bCs/>
          <w:color w:val="1F4E79" w:themeColor="accent1" w:themeShade="80"/>
        </w:rPr>
      </w:pPr>
    </w:p>
    <w:p w14:paraId="639704C6" w14:textId="1D457CE6" w:rsidR="003C58C9" w:rsidRPr="00677A90" w:rsidRDefault="003C58C9" w:rsidP="0059497F">
      <w:pPr>
        <w:spacing w:line="360" w:lineRule="auto"/>
        <w:rPr>
          <w:bCs/>
          <w:color w:val="1F4E79" w:themeColor="accent1" w:themeShade="80"/>
        </w:rPr>
      </w:pPr>
    </w:p>
    <w:p w14:paraId="0DD549D7" w14:textId="419A0668" w:rsidR="003C58C9" w:rsidRPr="00677A90" w:rsidRDefault="003C58C9" w:rsidP="0059497F">
      <w:pPr>
        <w:spacing w:line="360" w:lineRule="auto"/>
        <w:rPr>
          <w:bCs/>
          <w:color w:val="1F4E79" w:themeColor="accent1" w:themeShade="80"/>
        </w:rPr>
      </w:pPr>
    </w:p>
    <w:p w14:paraId="4CF4A8DC" w14:textId="750B7CE4" w:rsidR="003C58C9" w:rsidRPr="00677A90" w:rsidRDefault="003C58C9" w:rsidP="0059497F">
      <w:pPr>
        <w:spacing w:line="360" w:lineRule="auto"/>
        <w:rPr>
          <w:bCs/>
          <w:color w:val="1F4E79" w:themeColor="accent1" w:themeShade="80"/>
        </w:rPr>
      </w:pPr>
    </w:p>
    <w:p w14:paraId="54C33D06" w14:textId="2722B762" w:rsidR="003C58C9" w:rsidRPr="00677A90" w:rsidRDefault="003C58C9" w:rsidP="0059497F">
      <w:pPr>
        <w:spacing w:line="360" w:lineRule="auto"/>
        <w:rPr>
          <w:bCs/>
          <w:color w:val="1F4E79" w:themeColor="accent1" w:themeShade="80"/>
        </w:rPr>
      </w:pPr>
    </w:p>
    <w:p w14:paraId="79E1E365" w14:textId="47EF0E41" w:rsidR="003C58C9" w:rsidRPr="00677A90" w:rsidRDefault="003C58C9" w:rsidP="0059497F">
      <w:pPr>
        <w:spacing w:line="360" w:lineRule="auto"/>
        <w:rPr>
          <w:bCs/>
          <w:color w:val="1F4E79" w:themeColor="accent1" w:themeShade="80"/>
        </w:rPr>
      </w:pPr>
    </w:p>
    <w:p w14:paraId="2F877DC0" w14:textId="316E00FA" w:rsidR="003C58C9" w:rsidRPr="00677A90" w:rsidRDefault="003C58C9" w:rsidP="0059497F">
      <w:pPr>
        <w:spacing w:line="360" w:lineRule="auto"/>
        <w:rPr>
          <w:bCs/>
          <w:color w:val="1F4E79" w:themeColor="accent1" w:themeShade="80"/>
        </w:rPr>
      </w:pPr>
    </w:p>
    <w:p w14:paraId="76C9B56E" w14:textId="1CF22516" w:rsidR="0059497F" w:rsidRPr="00677A90" w:rsidRDefault="0059497F" w:rsidP="0059497F">
      <w:pPr>
        <w:spacing w:line="360" w:lineRule="auto"/>
        <w:rPr>
          <w:b/>
          <w:color w:val="1F4E79" w:themeColor="accent1" w:themeShade="80"/>
        </w:rPr>
      </w:pPr>
      <w:r w:rsidRPr="00677A90">
        <w:rPr>
          <w:b/>
          <w:color w:val="1F4E79" w:themeColor="accent1" w:themeShade="80"/>
        </w:rPr>
        <w:tab/>
      </w:r>
    </w:p>
    <w:p w14:paraId="33423632" w14:textId="77777777" w:rsidR="0059497F" w:rsidRPr="00677A90" w:rsidRDefault="0059497F" w:rsidP="0059497F">
      <w:pPr>
        <w:spacing w:line="360" w:lineRule="auto"/>
        <w:jc w:val="right"/>
        <w:rPr>
          <w:bCs/>
          <w:color w:val="1F4E79" w:themeColor="accent1" w:themeShade="80"/>
        </w:rPr>
      </w:pPr>
      <w:r w:rsidRPr="00677A90">
        <w:rPr>
          <w:b/>
          <w:color w:val="1F4E79" w:themeColor="accent1" w:themeShade="80"/>
          <w:lang w:val="en-US"/>
        </w:rPr>
        <w:t xml:space="preserve">  </w:t>
      </w:r>
      <w:r w:rsidRPr="00677A90">
        <w:rPr>
          <w:b/>
          <w:color w:val="1F4E79" w:themeColor="accent1" w:themeShade="80"/>
          <w:lang w:val="en-US"/>
        </w:rPr>
        <w:br/>
        <w:t xml:space="preserve"> TOTAL MARKS AVAILABLE (SOUNDS OF THE LANGUAGE, LISTENING): </w:t>
      </w:r>
      <w:r w:rsidRPr="00677A90">
        <w:rPr>
          <w:b/>
          <w:color w:val="1F4E79" w:themeColor="accent1" w:themeShade="80"/>
        </w:rPr>
        <w:t>27</w:t>
      </w:r>
      <w:r w:rsidRPr="00677A90">
        <w:rPr>
          <w:bCs/>
          <w:color w:val="1F4E79" w:themeColor="accent1" w:themeShade="80"/>
        </w:rPr>
        <w:t xml:space="preserve"> </w:t>
      </w:r>
    </w:p>
    <w:p w14:paraId="6CD7CD45" w14:textId="0B22944D" w:rsidR="00571173" w:rsidRPr="00677A90" w:rsidRDefault="0059497F" w:rsidP="00571173">
      <w:pPr>
        <w:jc w:val="center"/>
        <w:outlineLvl w:val="1"/>
        <w:rPr>
          <w:rFonts w:eastAsia="SimSun" w:cs="Times New Roman"/>
          <w:b/>
          <w:color w:val="1F4E79" w:themeColor="accent1" w:themeShade="80"/>
          <w:sz w:val="36"/>
          <w:szCs w:val="36"/>
          <w:lang w:val="en-US"/>
        </w:rPr>
      </w:pPr>
      <w:r w:rsidRPr="00677A90">
        <w:rPr>
          <w:rFonts w:eastAsia="SimSun" w:cs="Times New Roman"/>
          <w:b/>
          <w:color w:val="1F4E79" w:themeColor="accent1" w:themeShade="80"/>
          <w:sz w:val="36"/>
          <w:szCs w:val="36"/>
          <w:lang w:val="en-US"/>
        </w:rPr>
        <w:lastRenderedPageBreak/>
        <w:t>V</w:t>
      </w:r>
      <w:r w:rsidR="00571173" w:rsidRPr="00677A90">
        <w:rPr>
          <w:rFonts w:eastAsia="SimSun" w:cs="Times New Roman"/>
          <w:b/>
          <w:color w:val="1F4E79" w:themeColor="accent1" w:themeShade="80"/>
          <w:sz w:val="36"/>
          <w:szCs w:val="36"/>
          <w:lang w:val="en-US"/>
        </w:rPr>
        <w:t>ocabulary</w:t>
      </w:r>
    </w:p>
    <w:p w14:paraId="2DEAD1B2" w14:textId="77777777" w:rsidR="00571173" w:rsidRPr="00677A90" w:rsidRDefault="00571173" w:rsidP="00571173">
      <w:pPr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p w14:paraId="247B6D5C" w14:textId="61D1E56E" w:rsidR="00571173" w:rsidRPr="00677A90" w:rsidRDefault="00571173" w:rsidP="00571173">
      <w:pPr>
        <w:rPr>
          <w:rFonts w:eastAsia="SimSun" w:cs="Times New Roman"/>
          <w:color w:val="1F4E79" w:themeColor="accent1" w:themeShade="80"/>
          <w:lang w:val="en-US"/>
        </w:rPr>
      </w:pPr>
      <w:r w:rsidRPr="00677A90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  <w:r w:rsidR="00651CF0" w:rsidRPr="00677A90">
        <w:rPr>
          <w:rFonts w:eastAsia="Times New Roman" w:cs="Arial"/>
          <w:b/>
          <w:color w:val="1F4E79" w:themeColor="accent1" w:themeShade="80"/>
          <w:lang w:val="en-US" w:eastAsia="en-GB"/>
        </w:rPr>
        <w:t>6</w:t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minutes</w:t>
      </w:r>
      <w:r w:rsidRPr="00677A90">
        <w:rPr>
          <w:rFonts w:eastAsia="Times New Roman" w:cs="Arial"/>
          <w:bCs/>
          <w:color w:val="1F4E79" w:themeColor="accent1" w:themeShade="80"/>
          <w:lang w:val="en-US" w:eastAsia="en-GB"/>
        </w:rPr>
        <w:t>.</w:t>
      </w:r>
    </w:p>
    <w:p w14:paraId="2E1F3824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bookmarkStart w:id="2" w:name="_Hlk54355973"/>
    </w:p>
    <w:p w14:paraId="7EB98F1F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>PART A (TRANSLATION)</w:t>
      </w:r>
    </w:p>
    <w:p w14:paraId="2FB4947F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3DB185E8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677A90">
        <w:rPr>
          <w:rFonts w:eastAsia="SimSun" w:cs="Times New Roman"/>
          <w:color w:val="1F4E79" w:themeColor="accent1" w:themeShade="80"/>
          <w:lang w:val="en-US"/>
        </w:rPr>
        <w:t>You will hear ten</w:t>
      </w:r>
      <w:r w:rsidRPr="00677A90">
        <w:rPr>
          <w:rFonts w:eastAsia="SimSun" w:cs="Times New Roman"/>
          <w:b/>
          <w:color w:val="1F4E79" w:themeColor="accent1" w:themeShade="80"/>
          <w:lang w:val="en-US"/>
        </w:rPr>
        <w:t xml:space="preserve"> </w:t>
      </w:r>
      <w:r w:rsidRPr="00677A90">
        <w:rPr>
          <w:rFonts w:eastAsia="SimSun" w:cs="Times New Roman"/>
          <w:bCs/>
          <w:color w:val="1F4E79" w:themeColor="accent1" w:themeShade="80"/>
          <w:lang w:val="en-US"/>
        </w:rPr>
        <w:t xml:space="preserve">Spanish </w:t>
      </w:r>
      <w:r w:rsidRPr="00677A90">
        <w:rPr>
          <w:rFonts w:eastAsia="SimSun" w:cs="Times New Roman"/>
          <w:color w:val="1F4E79" w:themeColor="accent1" w:themeShade="80"/>
          <w:lang w:val="en-US"/>
        </w:rPr>
        <w:t xml:space="preserve">words.  </w:t>
      </w:r>
    </w:p>
    <w:p w14:paraId="5E6AF0D8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47A666F5" w14:textId="77777777" w:rsidR="00571173" w:rsidRPr="00677A90" w:rsidRDefault="00571173" w:rsidP="00571173">
      <w:pPr>
        <w:spacing w:after="0" w:line="240" w:lineRule="auto"/>
        <w:rPr>
          <w:rFonts w:eastAsia="SimSun" w:cs="Times New Roman"/>
          <w:b/>
          <w:bCs/>
          <w:color w:val="1F4E79" w:themeColor="accent1" w:themeShade="80"/>
          <w:lang w:val="en-US"/>
        </w:rPr>
      </w:pPr>
      <w:bookmarkStart w:id="3" w:name="_Hlk54350079"/>
      <w:r w:rsidRPr="00677A90">
        <w:rPr>
          <w:rFonts w:eastAsia="SimSun" w:cs="Times New Roman"/>
          <w:color w:val="1F4E79" w:themeColor="accent1" w:themeShade="80"/>
          <w:lang w:val="en-US"/>
        </w:rPr>
        <w:t xml:space="preserve">Put a </w:t>
      </w:r>
      <w:r w:rsidRPr="00677A90">
        <w:rPr>
          <w:rFonts w:eastAsia="SimSun" w:cs="Times New Roman"/>
          <w:b/>
          <w:color w:val="1F4E79" w:themeColor="accent1" w:themeShade="80"/>
          <w:lang w:val="en-US"/>
        </w:rPr>
        <w:t>cross (x)</w:t>
      </w:r>
      <w:r w:rsidRPr="00677A90">
        <w:rPr>
          <w:rFonts w:eastAsia="SimSun" w:cs="Times New Roman"/>
          <w:color w:val="1F4E79" w:themeColor="accent1" w:themeShade="80"/>
          <w:lang w:val="en-US"/>
        </w:rPr>
        <w:t xml:space="preserve"> </w:t>
      </w:r>
      <w:r w:rsidRPr="00677A90">
        <w:rPr>
          <w:rFonts w:eastAsia="SimSun" w:cs="Times New Roman"/>
          <w:b/>
          <w:color w:val="1F4E79" w:themeColor="accent1" w:themeShade="80"/>
          <w:lang w:val="en-US"/>
        </w:rPr>
        <w:t>under the English word</w:t>
      </w:r>
      <w:r w:rsidRPr="00677A90">
        <w:rPr>
          <w:rFonts w:eastAsia="SimSun" w:cs="Times New Roman"/>
          <w:color w:val="1F4E79" w:themeColor="accent1" w:themeShade="80"/>
          <w:lang w:val="en-US"/>
        </w:rPr>
        <w:t xml:space="preserve"> </w:t>
      </w:r>
      <w:r w:rsidRPr="00677A90">
        <w:rPr>
          <w:rFonts w:eastAsia="SimSun" w:cs="Times New Roman"/>
          <w:b/>
          <w:bCs/>
          <w:color w:val="1F4E79" w:themeColor="accent1" w:themeShade="80"/>
          <w:lang w:val="en-US"/>
        </w:rPr>
        <w:t xml:space="preserve">or words </w:t>
      </w:r>
      <w:r w:rsidRPr="00677A90">
        <w:rPr>
          <w:rFonts w:eastAsia="SimSun" w:cs="Times New Roman"/>
          <w:color w:val="1F4E79" w:themeColor="accent1" w:themeShade="80"/>
          <w:lang w:val="en-US"/>
        </w:rPr>
        <w:t>that best match what you hear.</w:t>
      </w:r>
      <w:r w:rsidRPr="00677A90">
        <w:rPr>
          <w:rFonts w:eastAsia="SimSun" w:cs="Times New Roman"/>
          <w:color w:val="1F4E79" w:themeColor="accent1" w:themeShade="80"/>
          <w:lang w:val="en-US"/>
        </w:rPr>
        <w:br/>
      </w:r>
      <w:bookmarkEnd w:id="3"/>
      <w:r w:rsidRPr="00677A90">
        <w:rPr>
          <w:rFonts w:eastAsia="SimSun" w:cs="Times New Roman"/>
          <w:bCs/>
          <w:color w:val="1F4E79" w:themeColor="accent1" w:themeShade="80"/>
          <w:lang w:val="en-US"/>
        </w:rPr>
        <w:br/>
      </w:r>
      <w:bookmarkEnd w:id="2"/>
      <w:r w:rsidRPr="00677A90">
        <w:rPr>
          <w:rFonts w:eastAsia="SimSun" w:cs="Times New Roman"/>
          <w:color w:val="1F4E79" w:themeColor="accent1" w:themeShade="80"/>
          <w:lang w:val="en-US"/>
        </w:rPr>
        <w:t xml:space="preserve">Some have </w:t>
      </w:r>
      <w:r w:rsidRPr="00677A90">
        <w:rPr>
          <w:rFonts w:eastAsia="SimSun" w:cs="Times New Roman"/>
          <w:b/>
          <w:bCs/>
          <w:color w:val="1F4E79" w:themeColor="accent1" w:themeShade="80"/>
          <w:lang w:val="en-US"/>
        </w:rPr>
        <w:t>only one correct answer</w:t>
      </w:r>
      <w:r w:rsidRPr="00677A90">
        <w:rPr>
          <w:rFonts w:eastAsia="SimSun" w:cs="Times New Roman"/>
          <w:color w:val="1F4E79" w:themeColor="accent1" w:themeShade="80"/>
          <w:lang w:val="en-US"/>
        </w:rPr>
        <w:t xml:space="preserve">. Some have </w:t>
      </w:r>
      <w:r w:rsidRPr="00677A90">
        <w:rPr>
          <w:rFonts w:eastAsia="SimSun" w:cs="Times New Roman"/>
          <w:b/>
          <w:bCs/>
          <w:color w:val="1F4E79" w:themeColor="accent1" w:themeShade="80"/>
          <w:lang w:val="en-US"/>
        </w:rPr>
        <w:t>two correct answers.</w:t>
      </w:r>
    </w:p>
    <w:p w14:paraId="55C8B2B3" w14:textId="77777777" w:rsidR="00571173" w:rsidRPr="00677A90" w:rsidRDefault="00571173" w:rsidP="00571173">
      <w:pPr>
        <w:spacing w:after="0" w:line="240" w:lineRule="auto"/>
        <w:rPr>
          <w:rFonts w:eastAsia="SimSun" w:cs="Times New Roman"/>
          <w:b/>
          <w:bCs/>
          <w:color w:val="1F4E79" w:themeColor="accent1" w:themeShade="80"/>
          <w:lang w:val="en-US"/>
        </w:rPr>
      </w:pPr>
    </w:p>
    <w:p w14:paraId="0F7C53DF" w14:textId="77777777" w:rsidR="00571173" w:rsidRPr="00677A90" w:rsidRDefault="00571173" w:rsidP="00571173">
      <w:pPr>
        <w:spacing w:after="0" w:line="240" w:lineRule="auto"/>
        <w:rPr>
          <w:rFonts w:eastAsia="SimSun" w:cs="Times New Roman"/>
          <w:b/>
          <w:color w:val="1F4E79" w:themeColor="accent1" w:themeShade="80"/>
          <w:lang w:val="en-US"/>
        </w:rPr>
      </w:pPr>
      <w:r w:rsidRPr="00677A90">
        <w:rPr>
          <w:rFonts w:eastAsia="SimSun" w:cs="Times New Roman"/>
          <w:color w:val="1F4E79" w:themeColor="accent1" w:themeShade="80"/>
          <w:lang w:val="en-US"/>
        </w:rPr>
        <w:t xml:space="preserve">You will hear each Spanish word </w:t>
      </w:r>
      <w:r w:rsidRPr="00677A90">
        <w:rPr>
          <w:rFonts w:eastAsia="SimSun" w:cs="Times New Roman"/>
          <w:b/>
          <w:color w:val="1F4E79" w:themeColor="accent1" w:themeShade="80"/>
          <w:lang w:val="en-US"/>
        </w:rPr>
        <w:t>twice.</w:t>
      </w:r>
    </w:p>
    <w:bookmarkEnd w:id="0"/>
    <w:tbl>
      <w:tblPr>
        <w:tblStyle w:val="TableGrid2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677A90" w:rsidRPr="00677A90" w14:paraId="5BE7E520" w14:textId="77777777" w:rsidTr="00177CE7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597F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35381B8E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1.</w:t>
            </w:r>
          </w:p>
          <w:p w14:paraId="4485D5D3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E52E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  <w:p w14:paraId="1C2CF446" w14:textId="49C3ABCB" w:rsidR="00320311" w:rsidRPr="00677A90" w:rsidRDefault="00571173" w:rsidP="00320311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grandmothe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DDC0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  <w:p w14:paraId="407ECAB1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aun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CE21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  <w:p w14:paraId="471A9C0F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daugh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BDA5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  <w:p w14:paraId="093546C0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girlfriend</w:t>
            </w:r>
          </w:p>
        </w:tc>
      </w:tr>
      <w:tr w:rsidR="00677A90" w:rsidRPr="00677A90" w14:paraId="7434B895" w14:textId="77777777" w:rsidTr="00177CE7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F15C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1968268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4B315679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810950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3ECF4A0E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-908075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3158DCB8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-179049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39184C52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259A2152" w14:textId="77777777" w:rsidR="00571173" w:rsidRPr="00677A90" w:rsidRDefault="00571173" w:rsidP="00571173">
      <w:pPr>
        <w:rPr>
          <w:rFonts w:eastAsia="Times New Roman" w:cs="Arial"/>
          <w:b/>
          <w:color w:val="1F4E79" w:themeColor="accent1" w:themeShade="80"/>
          <w:lang w:eastAsia="en-GB"/>
        </w:rPr>
      </w:pPr>
      <w:bookmarkStart w:id="4" w:name="_Hlk59281439"/>
      <w:bookmarkStart w:id="5" w:name="_Hlk54357669"/>
    </w:p>
    <w:tbl>
      <w:tblPr>
        <w:tblStyle w:val="TableGrid2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677A90" w:rsidRPr="00677A90" w14:paraId="6056C523" w14:textId="77777777" w:rsidTr="00177CE7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D90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18984EB0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2.</w:t>
            </w:r>
          </w:p>
          <w:p w14:paraId="260F7375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07DA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o keep, keeping</w:t>
            </w:r>
          </w:p>
          <w:p w14:paraId="09B30074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15D8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o record, recording</w:t>
            </w:r>
          </w:p>
          <w:p w14:paraId="30C3BFAF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6999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o pick up, picking up</w:t>
            </w:r>
          </w:p>
          <w:p w14:paraId="11E9084C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0CCC" w14:textId="76BCC0C8" w:rsidR="00571173" w:rsidRPr="00677A90" w:rsidRDefault="0052156D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</w:rPr>
              <w:t>to worry, to be worrying</w:t>
            </w:r>
          </w:p>
          <w:p w14:paraId="1B27C900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</w:rPr>
            </w:pPr>
          </w:p>
        </w:tc>
      </w:tr>
      <w:tr w:rsidR="00677A90" w:rsidRPr="00677A90" w14:paraId="60DBA6AB" w14:textId="77777777" w:rsidTr="00177CE7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BC22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191994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519F5E2F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1362550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69ED1866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1960683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47CDED67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813296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421954EC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6595CC27" w14:textId="77777777" w:rsidR="00571173" w:rsidRPr="00677A90" w:rsidRDefault="00571173" w:rsidP="00571173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2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677A90" w:rsidRPr="00677A90" w14:paraId="09D5566C" w14:textId="77777777" w:rsidTr="00177CE7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F2CC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  <w:bookmarkStart w:id="6" w:name="_Hlk69729344"/>
          </w:p>
          <w:p w14:paraId="4B0054E6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3.</w:t>
            </w:r>
          </w:p>
          <w:p w14:paraId="66C5DEC2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A532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hat</w:t>
            </w:r>
          </w:p>
          <w:p w14:paraId="1D715E83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77EC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han</w:t>
            </w:r>
          </w:p>
          <w:p w14:paraId="345C5248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5AD0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ok</w:t>
            </w:r>
          </w:p>
          <w:p w14:paraId="6521C26A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4914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even</w:t>
            </w:r>
          </w:p>
          <w:p w14:paraId="4CFC65AC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677A90" w:rsidRPr="00677A90" w14:paraId="096053BA" w14:textId="77777777" w:rsidTr="00177CE7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2607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2057533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21FCCE9C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976341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7A8EF802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-976447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59CD4D8D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-502430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3424F88F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bookmarkEnd w:id="6"/>
    </w:tbl>
    <w:p w14:paraId="4F78CEE0" w14:textId="77777777" w:rsidR="00571173" w:rsidRPr="00677A90" w:rsidRDefault="00571173" w:rsidP="00571173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2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677A90" w:rsidRPr="00677A90" w14:paraId="6ADE344D" w14:textId="77777777" w:rsidTr="00177CE7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C14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  <w:bookmarkStart w:id="7" w:name="_Hlk69729491"/>
          </w:p>
          <w:p w14:paraId="286479E7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4.</w:t>
            </w:r>
          </w:p>
          <w:p w14:paraId="31A55634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E714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story</w:t>
            </w:r>
          </w:p>
          <w:p w14:paraId="37F5AA1B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9E5B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phrase, sentence</w:t>
            </w:r>
          </w:p>
          <w:p w14:paraId="1546ED04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71C4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ask</w:t>
            </w:r>
          </w:p>
          <w:p w14:paraId="4EBC58B3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A578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history</w:t>
            </w:r>
          </w:p>
          <w:p w14:paraId="630FA949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677A90" w:rsidRPr="00677A90" w14:paraId="4825F26D" w14:textId="77777777" w:rsidTr="00177CE7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658E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956165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5709F4E4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970706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3404B5C8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568233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33BE8329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1293548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2EBA9D01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bookmarkEnd w:id="7"/>
    </w:tbl>
    <w:p w14:paraId="72D208E0" w14:textId="77777777" w:rsidR="00571173" w:rsidRPr="00677A90" w:rsidRDefault="00571173" w:rsidP="00571173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2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677A90" w:rsidRPr="00677A90" w14:paraId="03C3814F" w14:textId="77777777" w:rsidTr="00177CE7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6BF0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  <w:bookmarkStart w:id="8" w:name="_Hlk69730646"/>
          </w:p>
          <w:p w14:paraId="1158CC0E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5.</w:t>
            </w:r>
          </w:p>
          <w:p w14:paraId="1698DDED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805A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light (m)</w:t>
            </w:r>
          </w:p>
          <w:p w14:paraId="1FF6B977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C99F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angry (m)</w:t>
            </w:r>
          </w:p>
          <w:p w14:paraId="4584B15D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21CB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excited (m)</w:t>
            </w:r>
          </w:p>
          <w:p w14:paraId="0A3E1688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1236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yellow (m)</w:t>
            </w:r>
          </w:p>
          <w:p w14:paraId="2A0E5AF0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677A90" w:rsidRPr="00677A90" w14:paraId="02BEE0C9" w14:textId="77777777" w:rsidTr="00177CE7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5830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358431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1EF814E3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1062402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2E460E39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-406851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509C7EAB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-840080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1EB4376C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0A2231BA" w14:textId="77777777" w:rsidR="00571173" w:rsidRPr="00677A90" w:rsidRDefault="00571173" w:rsidP="00571173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2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677A90" w:rsidRPr="00677A90" w14:paraId="0B87E9F2" w14:textId="77777777" w:rsidTr="00177CE7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F44C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4D58AF8C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6.</w:t>
            </w:r>
          </w:p>
          <w:p w14:paraId="5E536094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FBFC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bed</w:t>
            </w:r>
          </w:p>
          <w:p w14:paraId="6A4BD3CD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56D5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pitch</w:t>
            </w:r>
          </w:p>
          <w:p w14:paraId="535510C7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959D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countryside</w:t>
            </w:r>
          </w:p>
          <w:p w14:paraId="7D854A0D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C064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ree</w:t>
            </w:r>
          </w:p>
          <w:p w14:paraId="4FBFC8D1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677A90" w:rsidRPr="00677A90" w14:paraId="1E8ADE34" w14:textId="77777777" w:rsidTr="00177CE7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B197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1234779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7F77F566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1564470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380E3A86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171464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14E7F2E2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-481462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215D9787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507B214B" w14:textId="77777777" w:rsidR="00571173" w:rsidRPr="00677A90" w:rsidRDefault="00571173" w:rsidP="00571173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2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677A90" w:rsidRPr="00677A90" w14:paraId="0B7B1B96" w14:textId="77777777" w:rsidTr="00177CE7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2120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3F388B29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7.</w:t>
            </w:r>
          </w:p>
          <w:p w14:paraId="773F891F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534F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here</w:t>
            </w:r>
          </w:p>
          <w:p w14:paraId="4B94F103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EED6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right now</w:t>
            </w:r>
          </w:p>
          <w:p w14:paraId="084D4D0E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C63D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outside</w:t>
            </w:r>
          </w:p>
          <w:p w14:paraId="2B6ED5D2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B3F4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here</w:t>
            </w:r>
          </w:p>
          <w:p w14:paraId="66BD693C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677A90" w:rsidRPr="00677A90" w14:paraId="6D4323F4" w14:textId="77777777" w:rsidTr="00177CE7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F57B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1344662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3A1F14B3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702007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5569E686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717171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5ABD982A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-72810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36837C45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43C72D05" w14:textId="77777777" w:rsidR="00571173" w:rsidRPr="00677A90" w:rsidRDefault="00571173" w:rsidP="00571173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2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677A90" w:rsidRPr="00677A90" w14:paraId="58826B70" w14:textId="77777777" w:rsidTr="00177CE7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E984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4909387B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8.</w:t>
            </w:r>
          </w:p>
          <w:p w14:paraId="01C8A420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0026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o love, loving</w:t>
            </w:r>
          </w:p>
          <w:p w14:paraId="6A0B5ED6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2EF1" w14:textId="3DCADD7B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o cry</w:t>
            </w:r>
            <w:r w:rsidR="0052156D"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, crying</w:t>
            </w:r>
          </w:p>
          <w:p w14:paraId="730FC417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9FD1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o want, wanting</w:t>
            </w:r>
          </w:p>
          <w:p w14:paraId="1719D957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8BDC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</w:rPr>
              <w:t>to take away, to take off</w:t>
            </w:r>
          </w:p>
          <w:p w14:paraId="64096C08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</w:rPr>
            </w:pPr>
          </w:p>
        </w:tc>
      </w:tr>
      <w:tr w:rsidR="00677A90" w:rsidRPr="00677A90" w14:paraId="33B0444E" w14:textId="77777777" w:rsidTr="00177CE7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7D2F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828439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76AF3136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986593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39FFED36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1506869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2A3C0F8E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920457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5D2D7361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0C3925AD" w14:textId="77777777" w:rsidR="00571173" w:rsidRPr="00677A90" w:rsidRDefault="00571173" w:rsidP="00571173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2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677A90" w:rsidRPr="00677A90" w14:paraId="08C8FB06" w14:textId="77777777" w:rsidTr="00177CE7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2050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1A4F54F6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9.</w:t>
            </w:r>
          </w:p>
          <w:p w14:paraId="707B282C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12C6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July</w:t>
            </w:r>
          </w:p>
          <w:p w14:paraId="6CFA1A42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3822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hursday</w:t>
            </w:r>
          </w:p>
          <w:p w14:paraId="6F4C4864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0E93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June</w:t>
            </w:r>
          </w:p>
          <w:p w14:paraId="04760D20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316F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uesday</w:t>
            </w:r>
          </w:p>
          <w:p w14:paraId="638F3AA0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677A90" w:rsidRPr="00677A90" w14:paraId="17AA82AA" w14:textId="77777777" w:rsidTr="00177CE7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C210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2045862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7EEBB215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1865246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331BBA67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607318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49CAD51D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443267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055E8F42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03636344" w14:textId="77777777" w:rsidR="00571173" w:rsidRPr="00677A90" w:rsidRDefault="00571173" w:rsidP="00571173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2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677A90" w:rsidRPr="00677A90" w14:paraId="7988376B" w14:textId="77777777" w:rsidTr="00177CE7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E153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3F47FAC7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10.</w:t>
            </w:r>
          </w:p>
          <w:p w14:paraId="476C8506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2421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card</w:t>
            </w:r>
          </w:p>
          <w:p w14:paraId="69CEBD82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14EB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able</w:t>
            </w:r>
          </w:p>
          <w:p w14:paraId="7DB45C66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BDE1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afternoon</w:t>
            </w:r>
          </w:p>
          <w:p w14:paraId="270607ED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E8DD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late</w:t>
            </w:r>
          </w:p>
          <w:p w14:paraId="797430FC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677A90" w:rsidRPr="00677A90" w14:paraId="2FD20523" w14:textId="77777777" w:rsidTr="00177CE7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F815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1060713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47B43357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902958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6722783B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1578554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306B514B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-1604649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201A6644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bookmarkEnd w:id="8"/>
    </w:tbl>
    <w:p w14:paraId="271BDFAA" w14:textId="77777777" w:rsidR="00571173" w:rsidRPr="00677A90" w:rsidRDefault="00571173" w:rsidP="00571173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p w14:paraId="73604F53" w14:textId="77777777" w:rsidR="00571173" w:rsidRPr="00677A90" w:rsidRDefault="00571173" w:rsidP="00571173">
      <w:pPr>
        <w:spacing w:line="240" w:lineRule="auto"/>
        <w:rPr>
          <w:rFonts w:eastAsia="SimSun" w:cs="Times New Roman"/>
          <w:bCs/>
          <w:color w:val="1F4E79" w:themeColor="accent1" w:themeShade="80"/>
          <w:lang w:val="en-US"/>
        </w:rPr>
      </w:pPr>
      <w:r w:rsidRPr="00677A90">
        <w:rPr>
          <w:rFonts w:eastAsia="SimSun" w:cs="Times New Roman"/>
          <w:bCs/>
          <w:color w:val="1F4E79" w:themeColor="accent1" w:themeShade="80"/>
          <w:lang w:val="en-US"/>
        </w:rPr>
        <w:t xml:space="preserve">Now </w:t>
      </w:r>
      <w:r w:rsidRPr="00677A90">
        <w:rPr>
          <w:rFonts w:eastAsia="SimSun" w:cs="Times New Roman"/>
          <w:b/>
          <w:color w:val="1F4E79" w:themeColor="accent1" w:themeShade="80"/>
          <w:lang w:val="en-US"/>
        </w:rPr>
        <w:t>turn the page</w:t>
      </w:r>
      <w:r w:rsidRPr="00677A90">
        <w:rPr>
          <w:rFonts w:eastAsia="SimSun" w:cs="Times New Roman"/>
          <w:bCs/>
          <w:color w:val="1F4E79" w:themeColor="accent1" w:themeShade="80"/>
          <w:lang w:val="en-US"/>
        </w:rPr>
        <w:t>. You will hear the instructions for vocabulary test part B.</w:t>
      </w:r>
    </w:p>
    <w:p w14:paraId="50D029CC" w14:textId="77777777" w:rsidR="00571173" w:rsidRPr="00677A90" w:rsidRDefault="00571173" w:rsidP="00571173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p w14:paraId="5CE060AF" w14:textId="77777777" w:rsidR="00571173" w:rsidRPr="00677A90" w:rsidRDefault="00571173" w:rsidP="00571173">
      <w:pPr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br w:type="page"/>
      </w:r>
    </w:p>
    <w:p w14:paraId="26E9F0CB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lastRenderedPageBreak/>
        <w:t>PART B (DEFINITIONS)</w:t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br/>
      </w:r>
    </w:p>
    <w:p w14:paraId="77C75FB4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677A90">
        <w:rPr>
          <w:rFonts w:eastAsia="SimSun" w:cs="Times New Roman"/>
          <w:color w:val="1F4E79" w:themeColor="accent1" w:themeShade="80"/>
          <w:lang w:val="en-US"/>
        </w:rPr>
        <w:t xml:space="preserve">You will hear a </w:t>
      </w:r>
      <w:r w:rsidRPr="00677A90">
        <w:rPr>
          <w:rFonts w:eastAsia="SimSun" w:cs="Times New Roman"/>
          <w:b/>
          <w:bCs/>
          <w:color w:val="1F4E79" w:themeColor="accent1" w:themeShade="80"/>
          <w:lang w:val="en-US"/>
        </w:rPr>
        <w:t>short definition</w:t>
      </w:r>
      <w:r w:rsidRPr="00677A90">
        <w:rPr>
          <w:rFonts w:eastAsia="SimSun" w:cs="Times New Roman"/>
          <w:color w:val="1F4E79" w:themeColor="accent1" w:themeShade="80"/>
          <w:lang w:val="en-US"/>
        </w:rPr>
        <w:t xml:space="preserve"> in Spanish. Put a </w:t>
      </w:r>
      <w:r w:rsidRPr="00677A90">
        <w:rPr>
          <w:rFonts w:eastAsia="SimSun" w:cs="Times New Roman"/>
          <w:b/>
          <w:color w:val="1F4E79" w:themeColor="accent1" w:themeShade="80"/>
          <w:lang w:val="en-US"/>
        </w:rPr>
        <w:t>cross (x)</w:t>
      </w:r>
      <w:r w:rsidRPr="00677A90">
        <w:rPr>
          <w:rFonts w:eastAsia="SimSun" w:cs="Times New Roman"/>
          <w:color w:val="1F4E79" w:themeColor="accent1" w:themeShade="80"/>
          <w:lang w:val="en-US"/>
        </w:rPr>
        <w:t xml:space="preserve"> </w:t>
      </w:r>
      <w:r w:rsidRPr="00677A90">
        <w:rPr>
          <w:rFonts w:eastAsia="SimSun" w:cs="Times New Roman"/>
          <w:b/>
          <w:color w:val="1F4E79" w:themeColor="accent1" w:themeShade="80"/>
          <w:lang w:val="en-US"/>
        </w:rPr>
        <w:t>under the English word</w:t>
      </w:r>
      <w:r w:rsidRPr="00677A90">
        <w:rPr>
          <w:rFonts w:eastAsia="SimSun" w:cs="Times New Roman"/>
          <w:color w:val="1F4E79" w:themeColor="accent1" w:themeShade="80"/>
          <w:lang w:val="en-US"/>
        </w:rPr>
        <w:t xml:space="preserve"> that </w:t>
      </w:r>
      <w:r w:rsidRPr="00677A90">
        <w:rPr>
          <w:rFonts w:eastAsia="SimSun" w:cs="Times New Roman"/>
          <w:b/>
          <w:bCs/>
          <w:color w:val="1F4E79" w:themeColor="accent1" w:themeShade="80"/>
          <w:lang w:val="en-US"/>
        </w:rPr>
        <w:t>best matches</w:t>
      </w:r>
      <w:r w:rsidRPr="00677A90">
        <w:rPr>
          <w:rFonts w:eastAsia="SimSun" w:cs="Times New Roman"/>
          <w:color w:val="1F4E79" w:themeColor="accent1" w:themeShade="80"/>
          <w:lang w:val="en-US"/>
        </w:rPr>
        <w:t xml:space="preserve"> the Spanish definition that </w:t>
      </w:r>
      <w:r w:rsidRPr="00677A90">
        <w:rPr>
          <w:rFonts w:eastAsia="SimSun" w:cs="Times New Roman"/>
          <w:color w:val="1F4E79" w:themeColor="accent1" w:themeShade="80"/>
        </w:rPr>
        <w:t>you hear.</w:t>
      </w:r>
      <w:r w:rsidRPr="00677A90">
        <w:rPr>
          <w:rFonts w:eastAsia="SimSun" w:cs="Times New Roman"/>
          <w:color w:val="1F4E79" w:themeColor="accent1" w:themeShade="80"/>
          <w:lang w:val="en-US"/>
        </w:rPr>
        <w:t xml:space="preserve"> </w:t>
      </w:r>
    </w:p>
    <w:p w14:paraId="36AF72EE" w14:textId="77777777" w:rsidR="00571173" w:rsidRPr="00677A90" w:rsidRDefault="00571173" w:rsidP="00571173">
      <w:pPr>
        <w:spacing w:after="0" w:line="240" w:lineRule="auto"/>
        <w:rPr>
          <w:rFonts w:eastAsia="SimSun" w:cs="Times New Roman"/>
          <w:b/>
          <w:bCs/>
          <w:color w:val="1F4E79" w:themeColor="accent1" w:themeShade="80"/>
          <w:lang w:val="en-US"/>
        </w:rPr>
      </w:pPr>
    </w:p>
    <w:p w14:paraId="03D8D5BA" w14:textId="77777777" w:rsidR="00571173" w:rsidRPr="00677A90" w:rsidRDefault="00571173" w:rsidP="00571173">
      <w:pPr>
        <w:spacing w:after="0" w:line="240" w:lineRule="auto"/>
        <w:rPr>
          <w:rFonts w:eastAsia="SimSun" w:cs="Times New Roman"/>
          <w:b/>
          <w:color w:val="1F4E79" w:themeColor="accent1" w:themeShade="80"/>
          <w:lang w:val="en-US"/>
        </w:rPr>
      </w:pPr>
      <w:r w:rsidRPr="00677A90">
        <w:rPr>
          <w:rFonts w:eastAsia="SimSun" w:cs="Times New Roman"/>
          <w:color w:val="1F4E79" w:themeColor="accent1" w:themeShade="80"/>
          <w:lang w:val="en-US"/>
        </w:rPr>
        <w:t xml:space="preserve">You will hear each Spanish definition </w:t>
      </w:r>
      <w:r w:rsidRPr="00677A90">
        <w:rPr>
          <w:rFonts w:eastAsia="SimSun" w:cs="Times New Roman"/>
          <w:b/>
          <w:color w:val="1F4E79" w:themeColor="accent1" w:themeShade="80"/>
          <w:lang w:val="en-US"/>
        </w:rPr>
        <w:t>twice.</w:t>
      </w:r>
    </w:p>
    <w:p w14:paraId="308BFC11" w14:textId="77777777" w:rsidR="00571173" w:rsidRPr="00677A90" w:rsidRDefault="00571173" w:rsidP="00571173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2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677A90" w:rsidRPr="00677A90" w14:paraId="101A8199" w14:textId="77777777" w:rsidTr="00177CE7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D432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  <w:bookmarkStart w:id="9" w:name="_Hlk69735057"/>
          </w:p>
          <w:p w14:paraId="2F464899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1.</w:t>
            </w:r>
          </w:p>
          <w:p w14:paraId="365BE588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64F9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magazine</w:t>
            </w:r>
          </w:p>
          <w:p w14:paraId="450BAB1A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EE04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scene</w:t>
            </w:r>
          </w:p>
          <w:p w14:paraId="574B0D08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D63A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camera</w:t>
            </w:r>
          </w:p>
          <w:p w14:paraId="2D0A659C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D2F0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box</w:t>
            </w:r>
          </w:p>
          <w:p w14:paraId="38F0FCAE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677A90" w:rsidRPr="00677A90" w14:paraId="22643867" w14:textId="77777777" w:rsidTr="00177CE7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81A7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2109153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367CD0EA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335353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6D677467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-1012373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34E973A0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699976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7B05A3A7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79D48F45" w14:textId="77777777" w:rsidR="00571173" w:rsidRPr="00677A90" w:rsidRDefault="00571173" w:rsidP="00571173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2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677A90" w:rsidRPr="00677A90" w14:paraId="21D7EFC4" w14:textId="77777777" w:rsidTr="00177CE7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1AF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310F9E16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2.</w:t>
            </w:r>
          </w:p>
          <w:p w14:paraId="3F3080F8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6ECE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</w:rPr>
              <w:t>whit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9DF7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blac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F15C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bl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2E16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red</w:t>
            </w:r>
          </w:p>
        </w:tc>
      </w:tr>
      <w:tr w:rsidR="00677A90" w:rsidRPr="00677A90" w14:paraId="35098956" w14:textId="77777777" w:rsidTr="00177CE7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E9A6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1477600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07B16F08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802271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3CFD44C6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2121183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5B44229D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1218861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5FF0D433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49E675CB" w14:textId="77777777" w:rsidR="00571173" w:rsidRPr="00677A90" w:rsidRDefault="00571173" w:rsidP="00571173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2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677A90" w:rsidRPr="00677A90" w14:paraId="129AEA87" w14:textId="77777777" w:rsidTr="00177CE7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C683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5B695A4B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3.</w:t>
            </w:r>
          </w:p>
          <w:p w14:paraId="73B9CCC1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FC54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garden</w:t>
            </w:r>
          </w:p>
          <w:p w14:paraId="6D0CF1DD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92D7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green</w:t>
            </w:r>
          </w:p>
          <w:p w14:paraId="4BB8F6C8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24BC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woman</w:t>
            </w:r>
          </w:p>
          <w:p w14:paraId="5EEDFE1C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72C1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war</w:t>
            </w:r>
          </w:p>
          <w:p w14:paraId="3C51363F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677A90" w:rsidRPr="00677A90" w14:paraId="049EE61F" w14:textId="77777777" w:rsidTr="00177CE7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F623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786883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6AA68649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940175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117A9C1A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2141686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27C35568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1588813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0BB046F5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5EEEE0D1" w14:textId="77777777" w:rsidR="00571173" w:rsidRPr="00677A90" w:rsidRDefault="00571173" w:rsidP="00571173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2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677A90" w:rsidRPr="00677A90" w14:paraId="0AB879C0" w14:textId="77777777" w:rsidTr="00177CE7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9C8D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100992E9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4.</w:t>
            </w:r>
          </w:p>
          <w:p w14:paraId="5A55A546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803B" w14:textId="77777777" w:rsidR="00F64CEE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 xml:space="preserve">to get up, </w:t>
            </w:r>
          </w:p>
          <w:p w14:paraId="22B243DA" w14:textId="76236311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getting up</w:t>
            </w:r>
          </w:p>
          <w:p w14:paraId="2BE1B85F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D481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o have breakfast, having breakfast</w:t>
            </w:r>
          </w:p>
          <w:p w14:paraId="566710FC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E9D6" w14:textId="77777777" w:rsidR="00F64CEE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 xml:space="preserve">to wake up, </w:t>
            </w:r>
          </w:p>
          <w:p w14:paraId="4B036F42" w14:textId="197FE83B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waking up</w:t>
            </w:r>
          </w:p>
          <w:p w14:paraId="5DD01D67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DDE0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o kiss, kissing</w:t>
            </w:r>
          </w:p>
          <w:p w14:paraId="19C08B9B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677A90" w:rsidRPr="00677A90" w14:paraId="6DABD298" w14:textId="77777777" w:rsidTr="00177CE7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7651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1642928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057EEAC7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2106802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7101969A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-91317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64FB88A1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1827018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20B57DE7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73BAFC97" w14:textId="77777777" w:rsidR="00571173" w:rsidRPr="00677A90" w:rsidRDefault="00571173" w:rsidP="00571173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2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677A90" w:rsidRPr="00677A90" w14:paraId="05909BD3" w14:textId="77777777" w:rsidTr="00177CE7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11EF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2AB1D903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5.</w:t>
            </w:r>
          </w:p>
          <w:p w14:paraId="03DF241B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D562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actress</w:t>
            </w:r>
          </w:p>
          <w:p w14:paraId="109EE593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EB21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cinema</w:t>
            </w:r>
          </w:p>
          <w:p w14:paraId="551E29B4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BAA2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ower</w:t>
            </w:r>
          </w:p>
          <w:p w14:paraId="122E7CF8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FEB4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view</w:t>
            </w:r>
          </w:p>
          <w:p w14:paraId="0243FEBF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677A90" w:rsidRPr="00677A90" w14:paraId="1A21E151" w14:textId="77777777" w:rsidTr="00177CE7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B2DB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2096238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56F82911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1309702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094C5C41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1337658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517BCC61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16980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155C89DF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20CDA7D6" w14:textId="77777777" w:rsidR="00571173" w:rsidRPr="00677A90" w:rsidRDefault="00571173" w:rsidP="00571173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2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677A90" w:rsidRPr="00677A90" w14:paraId="730A5105" w14:textId="77777777" w:rsidTr="00177CE7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7431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4EF23F29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6.</w:t>
            </w:r>
          </w:p>
          <w:p w14:paraId="3E6DED0C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C771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hree</w:t>
            </w:r>
          </w:p>
          <w:p w14:paraId="1C8F0AFA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D2E4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hirteen</w:t>
            </w:r>
          </w:p>
          <w:p w14:paraId="6C3B45E6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76ED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nineteen</w:t>
            </w:r>
          </w:p>
          <w:p w14:paraId="3BE02B01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9517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hirty</w:t>
            </w:r>
          </w:p>
        </w:tc>
      </w:tr>
      <w:tr w:rsidR="00677A90" w:rsidRPr="00677A90" w14:paraId="3D9E16FE" w14:textId="77777777" w:rsidTr="00177CE7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1976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150342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5684AC64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523175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3AD66127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1290852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4D59F36D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-284583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0EDC89C6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74E4F299" w14:textId="77777777" w:rsidR="00571173" w:rsidRPr="00677A90" w:rsidRDefault="00571173" w:rsidP="00571173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2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677A90" w:rsidRPr="00677A90" w14:paraId="026DC29E" w14:textId="77777777" w:rsidTr="00177CE7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E01B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2A111D7D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7.</w:t>
            </w:r>
          </w:p>
          <w:p w14:paraId="6DA5084B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14D0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o drive, driving</w:t>
            </w:r>
          </w:p>
          <w:p w14:paraId="6EF75B3B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E763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</w:rPr>
              <w:t>to  wait (for), waiting (for)</w:t>
            </w:r>
          </w:p>
          <w:p w14:paraId="53808BAB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FCA3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o avoid, avoiding</w:t>
            </w:r>
          </w:p>
          <w:p w14:paraId="5A3AA0B3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E8AB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to return, returning</w:t>
            </w:r>
          </w:p>
          <w:p w14:paraId="6071A257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677A90" w:rsidRPr="00677A90" w14:paraId="77D00127" w14:textId="77777777" w:rsidTr="00177CE7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E72A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357400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0DE3FFD8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910610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7EDAB3D1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-437443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27315B87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-852873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2B911499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01C931A1" w14:textId="77777777" w:rsidR="00571173" w:rsidRPr="00677A90" w:rsidRDefault="00571173" w:rsidP="00571173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2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677A90" w:rsidRPr="00677A90" w14:paraId="0A54D803" w14:textId="77777777" w:rsidTr="00177CE7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95BA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6C59C8CD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8.</w:t>
            </w:r>
          </w:p>
          <w:p w14:paraId="4B795536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D276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full (m)</w:t>
            </w:r>
          </w:p>
          <w:p w14:paraId="4E84A42D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2BBD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direct (m)</w:t>
            </w:r>
          </w:p>
          <w:p w14:paraId="48E9BFE3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3338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ill (m)</w:t>
            </w:r>
          </w:p>
          <w:p w14:paraId="4080B752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A5AC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serious (m)</w:t>
            </w:r>
          </w:p>
          <w:p w14:paraId="64B18C00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677A90" w:rsidRPr="00677A90" w14:paraId="0ECD10E1" w14:textId="77777777" w:rsidTr="00177CE7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8FCD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1750649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486CABD3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989759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0C089D57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-174810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4188C45C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1856070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36E1C847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6C0D4D58" w14:textId="77777777" w:rsidR="00571173" w:rsidRPr="00677A90" w:rsidRDefault="00571173" w:rsidP="00571173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2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677A90" w:rsidRPr="00677A90" w14:paraId="4160999D" w14:textId="77777777" w:rsidTr="00177CE7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1F5B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7088BF98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9.</w:t>
            </w:r>
          </w:p>
          <w:p w14:paraId="492B2CBE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5F0D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pen</w:t>
            </w:r>
          </w:p>
          <w:p w14:paraId="442B2A06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F9C7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lawyer</w:t>
            </w:r>
          </w:p>
          <w:p w14:paraId="323619B7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53D3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author</w:t>
            </w:r>
          </w:p>
          <w:p w14:paraId="75EDB764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6D31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musician</w:t>
            </w:r>
          </w:p>
          <w:p w14:paraId="3AE6C000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677A90" w:rsidRPr="00677A90" w14:paraId="5AB57DC7" w14:textId="77777777" w:rsidTr="00177CE7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FF2B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912048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2BD6D403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31847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6B904430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1413974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1894E21F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1564987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22B37C55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7FA71E45" w14:textId="77777777" w:rsidR="00571173" w:rsidRPr="00677A90" w:rsidRDefault="00571173" w:rsidP="00571173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tbl>
      <w:tblPr>
        <w:tblStyle w:val="TableGrid2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677A90" w:rsidRPr="00677A90" w14:paraId="714BD6AD" w14:textId="77777777" w:rsidTr="00177CE7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3B3F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en-US"/>
              </w:rPr>
            </w:pPr>
          </w:p>
          <w:p w14:paraId="668AB53A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10.</w:t>
            </w:r>
          </w:p>
          <w:p w14:paraId="72576E00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E07A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December</w:t>
            </w:r>
          </w:p>
          <w:p w14:paraId="3E676024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2B48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Monday</w:t>
            </w:r>
          </w:p>
          <w:p w14:paraId="18E939B5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9258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Sunday</w:t>
            </w:r>
          </w:p>
          <w:p w14:paraId="28961FA6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E971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t>January</w:t>
            </w:r>
          </w:p>
          <w:p w14:paraId="62304820" w14:textId="77777777" w:rsidR="00571173" w:rsidRPr="00677A90" w:rsidRDefault="00571173" w:rsidP="00571173">
            <w:pPr>
              <w:jc w:val="center"/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</w:tr>
      <w:tr w:rsidR="00677A90" w:rsidRPr="00677A90" w14:paraId="0F96F33D" w14:textId="77777777" w:rsidTr="00177CE7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B000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440347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5BA79AEF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noProof/>
                <w:color w:val="1F4E79" w:themeColor="accent1" w:themeShade="80"/>
                <w:lang w:val="fr-FR" w:eastAsia="en-GB"/>
              </w:rPr>
              <w:id w:val="-156401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47EF9FBC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1014263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4ECFD220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  <w:id w:val="-214053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color w:val="1F4E79" w:themeColor="accent1" w:themeShade="80"/>
              </w:rPr>
            </w:sdtEndPr>
            <w:sdtContent>
              <w:p w14:paraId="15BD05DF" w14:textId="77777777" w:rsidR="00571173" w:rsidRPr="00677A90" w:rsidRDefault="00571173" w:rsidP="00571173">
                <w:pPr>
                  <w:jc w:val="center"/>
                  <w:rPr>
                    <w:rFonts w:eastAsia="SimSun" w:cs="Times New Roman"/>
                    <w:bCs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bookmarkEnd w:id="9"/>
    </w:tbl>
    <w:p w14:paraId="2CFE199E" w14:textId="77777777" w:rsidR="00571173" w:rsidRPr="00677A90" w:rsidRDefault="00571173" w:rsidP="00571173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p w14:paraId="2B298D8E" w14:textId="77777777" w:rsidR="00571173" w:rsidRPr="00677A90" w:rsidRDefault="00571173" w:rsidP="00571173">
      <w:pPr>
        <w:spacing w:before="120" w:after="0" w:line="360" w:lineRule="auto"/>
        <w:rPr>
          <w:rFonts w:eastAsia="SimSun" w:cs="Times New Roman"/>
          <w:bCs/>
          <w:color w:val="1F4E79" w:themeColor="accent1" w:themeShade="80"/>
          <w:lang w:val="en-US"/>
        </w:rPr>
      </w:pPr>
      <w:r w:rsidRPr="00677A90">
        <w:rPr>
          <w:rFonts w:eastAsia="SimSun" w:cs="Times New Roman"/>
          <w:bCs/>
          <w:color w:val="1F4E79" w:themeColor="accent1" w:themeShade="80"/>
          <w:lang w:val="en-US"/>
        </w:rPr>
        <w:t xml:space="preserve">Now </w:t>
      </w:r>
      <w:r w:rsidRPr="00677A90">
        <w:rPr>
          <w:rFonts w:eastAsia="SimSun" w:cs="Times New Roman"/>
          <w:b/>
          <w:color w:val="1F4E79" w:themeColor="accent1" w:themeShade="80"/>
          <w:lang w:val="en-US"/>
        </w:rPr>
        <w:t>turn the page</w:t>
      </w:r>
      <w:r w:rsidRPr="00677A90">
        <w:rPr>
          <w:rFonts w:eastAsia="SimSun" w:cs="Times New Roman"/>
          <w:bCs/>
          <w:color w:val="1F4E79" w:themeColor="accent1" w:themeShade="80"/>
          <w:lang w:val="en-US"/>
        </w:rPr>
        <w:t xml:space="preserve">. You will hear the instructions for the grammar test.                                       </w:t>
      </w:r>
    </w:p>
    <w:p w14:paraId="74283B2D" w14:textId="77777777" w:rsidR="00571173" w:rsidRPr="00677A90" w:rsidRDefault="00571173" w:rsidP="00571173">
      <w:pPr>
        <w:spacing w:after="0" w:line="360" w:lineRule="auto"/>
        <w:jc w:val="right"/>
        <w:rPr>
          <w:rFonts w:eastAsia="SimSun" w:cs="Times New Roman"/>
          <w:b/>
          <w:color w:val="1F4E79" w:themeColor="accent1" w:themeShade="80"/>
          <w:lang w:val="en-US"/>
        </w:rPr>
      </w:pPr>
    </w:p>
    <w:p w14:paraId="46732F33" w14:textId="77777777" w:rsidR="00571173" w:rsidRPr="00677A90" w:rsidRDefault="00571173" w:rsidP="00571173">
      <w:pPr>
        <w:spacing w:after="0" w:line="360" w:lineRule="auto"/>
        <w:jc w:val="right"/>
        <w:rPr>
          <w:rFonts w:eastAsia="SimSun" w:cs="Times New Roman"/>
          <w:bCs/>
          <w:color w:val="1F4E79" w:themeColor="accent1" w:themeShade="80"/>
          <w:lang w:val="en-US"/>
        </w:rPr>
      </w:pPr>
      <w:r w:rsidRPr="00677A90">
        <w:rPr>
          <w:rFonts w:eastAsia="SimSun" w:cs="Times New Roman"/>
          <w:b/>
          <w:color w:val="1F4E79" w:themeColor="accent1" w:themeShade="80"/>
          <w:lang w:val="en-US"/>
        </w:rPr>
        <w:t>TOTAL MARKS AVAILABLE (VOCABULARY, LISTENING): 20</w:t>
      </w:r>
    </w:p>
    <w:p w14:paraId="4BE68920" w14:textId="77777777" w:rsidR="00571173" w:rsidRPr="00677A90" w:rsidRDefault="00571173" w:rsidP="00571173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p w14:paraId="6627630B" w14:textId="77777777" w:rsidR="00571173" w:rsidRPr="00677A90" w:rsidRDefault="00571173" w:rsidP="00571173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p w14:paraId="250EB0AD" w14:textId="77777777" w:rsidR="001750B5" w:rsidRPr="00677A90" w:rsidRDefault="001750B5">
      <w:pPr>
        <w:rPr>
          <w:rFonts w:eastAsia="Times New Roman" w:cs="Arial"/>
          <w:b/>
          <w:color w:val="1F4E79" w:themeColor="accent1" w:themeShade="80"/>
          <w:lang w:eastAsia="en-GB"/>
        </w:rPr>
      </w:pPr>
      <w:r w:rsidRPr="00677A90">
        <w:rPr>
          <w:rFonts w:eastAsia="Times New Roman" w:cs="Arial"/>
          <w:b/>
          <w:color w:val="1F4E79" w:themeColor="accent1" w:themeShade="80"/>
          <w:lang w:eastAsia="en-GB"/>
        </w:rPr>
        <w:br w:type="page"/>
      </w:r>
    </w:p>
    <w:p w14:paraId="38EF3C36" w14:textId="77777777" w:rsidR="001750B5" w:rsidRPr="00677A90" w:rsidRDefault="001750B5" w:rsidP="001750B5">
      <w:pPr>
        <w:pStyle w:val="Heading2"/>
        <w:rPr>
          <w:color w:val="1F4E79" w:themeColor="accent1" w:themeShade="80"/>
        </w:rPr>
      </w:pPr>
      <w:r w:rsidRPr="00677A90">
        <w:rPr>
          <w:b/>
          <w:bCs/>
          <w:color w:val="1F4E79" w:themeColor="accent1" w:themeShade="80"/>
        </w:rPr>
        <w:lastRenderedPageBreak/>
        <w:t>Grammar</w:t>
      </w:r>
    </w:p>
    <w:p w14:paraId="4CE5A687" w14:textId="77777777" w:rsidR="001750B5" w:rsidRPr="00677A90" w:rsidRDefault="001750B5" w:rsidP="001750B5">
      <w:pPr>
        <w:spacing w:after="0" w:line="240" w:lineRule="auto"/>
        <w:rPr>
          <w:color w:val="1F4E79" w:themeColor="accent1" w:themeShade="80"/>
        </w:rPr>
      </w:pPr>
      <w:r w:rsidRPr="00677A90">
        <w:rPr>
          <w:rFonts w:eastAsia="Times New Roman" w:cs="Arial"/>
          <w:color w:val="1F4E79" w:themeColor="accent1" w:themeShade="80"/>
          <w:lang w:eastAsia="en-GB"/>
        </w:rPr>
        <w:t>This part of the test will take</w:t>
      </w:r>
      <w:r w:rsidRPr="00677A90">
        <w:rPr>
          <w:rFonts w:eastAsia="Times New Roman" w:cs="Arial"/>
          <w:b/>
          <w:color w:val="1F4E79" w:themeColor="accent1" w:themeShade="80"/>
          <w:lang w:eastAsia="en-GB"/>
        </w:rPr>
        <w:t xml:space="preserve"> </w:t>
      </w:r>
      <w:r w:rsidRPr="00677A90">
        <w:rPr>
          <w:rFonts w:eastAsia="Times New Roman" w:cs="Arial"/>
          <w:color w:val="1F4E79" w:themeColor="accent1" w:themeShade="80"/>
          <w:lang w:eastAsia="en-GB"/>
        </w:rPr>
        <w:t>around</w:t>
      </w:r>
      <w:r w:rsidRPr="00677A90">
        <w:rPr>
          <w:rFonts w:eastAsia="Times New Roman" w:cs="Arial"/>
          <w:b/>
          <w:color w:val="1F4E79" w:themeColor="accent1" w:themeShade="80"/>
          <w:lang w:eastAsia="en-GB"/>
        </w:rPr>
        <w:t xml:space="preserve"> 6</w:t>
      </w:r>
      <w:r w:rsidRPr="00677A90">
        <w:rPr>
          <w:rFonts w:eastAsia="Times New Roman" w:cs="Arial"/>
          <w:color w:val="1F4E79" w:themeColor="accent1" w:themeShade="80"/>
          <w:lang w:eastAsia="en-GB"/>
        </w:rPr>
        <w:t xml:space="preserve"> minutes.  </w:t>
      </w:r>
      <w:r w:rsidRPr="00677A90">
        <w:rPr>
          <w:color w:val="1F4E79" w:themeColor="accent1" w:themeShade="80"/>
        </w:rPr>
        <w:t xml:space="preserve">You will hear each Spanish sentence </w:t>
      </w:r>
      <w:r w:rsidRPr="00677A90">
        <w:rPr>
          <w:b/>
          <w:bCs/>
          <w:color w:val="1F4E79" w:themeColor="accent1" w:themeShade="80"/>
        </w:rPr>
        <w:t>twice</w:t>
      </w:r>
      <w:r w:rsidRPr="00677A90">
        <w:rPr>
          <w:color w:val="1F4E79" w:themeColor="accent1" w:themeShade="80"/>
        </w:rPr>
        <w:t>.</w:t>
      </w:r>
    </w:p>
    <w:p w14:paraId="21326AC0" w14:textId="77777777" w:rsidR="001750B5" w:rsidRPr="00677A90" w:rsidRDefault="001750B5" w:rsidP="001750B5">
      <w:pPr>
        <w:shd w:val="clear" w:color="auto" w:fill="FFFFFF"/>
        <w:rPr>
          <w:rFonts w:eastAsia="Times New Roman" w:cs="Arial"/>
          <w:color w:val="1F4E79" w:themeColor="accent1" w:themeShade="80"/>
          <w:lang w:eastAsia="en-GB"/>
        </w:rPr>
      </w:pPr>
    </w:p>
    <w:p w14:paraId="26361C32" w14:textId="77777777" w:rsidR="001750B5" w:rsidRPr="00677A90" w:rsidRDefault="001750B5" w:rsidP="001750B5">
      <w:pPr>
        <w:rPr>
          <w:b/>
          <w:color w:val="1F4E79" w:themeColor="accent1" w:themeShade="80"/>
        </w:rPr>
      </w:pPr>
      <w:r w:rsidRPr="00677A90">
        <w:rPr>
          <w:b/>
          <w:color w:val="1F4E79" w:themeColor="accent1" w:themeShade="80"/>
        </w:rPr>
        <w:t>PART A (REFLEXIVE VERBS)</w:t>
      </w:r>
    </w:p>
    <w:p w14:paraId="04E478D8" w14:textId="77777777" w:rsidR="001750B5" w:rsidRPr="00677A90" w:rsidRDefault="001750B5" w:rsidP="001750B5">
      <w:pPr>
        <w:rPr>
          <w:rFonts w:cs="Helvetica"/>
          <w:color w:val="1F4E79" w:themeColor="accent1" w:themeShade="80"/>
          <w:shd w:val="clear" w:color="auto" w:fill="FFFFFF"/>
        </w:rPr>
      </w:pPr>
      <w:r w:rsidRPr="00677A90">
        <w:rPr>
          <w:color w:val="1F4E79" w:themeColor="accent1" w:themeShade="80"/>
        </w:rPr>
        <w:t xml:space="preserve">Decide what these sentences mean. Put a </w:t>
      </w:r>
      <w:r w:rsidRPr="00677A90">
        <w:rPr>
          <w:b/>
          <w:color w:val="1F4E79" w:themeColor="accent1" w:themeShade="80"/>
        </w:rPr>
        <w:t xml:space="preserve">cross </w:t>
      </w:r>
      <w:r w:rsidRPr="00677A90">
        <w:rPr>
          <w:rFonts w:cs="Helvetica"/>
          <w:b/>
          <w:color w:val="1F4E79" w:themeColor="accent1" w:themeShade="80"/>
          <w:shd w:val="clear" w:color="auto" w:fill="FFFFFF"/>
        </w:rPr>
        <w:t>(x)</w:t>
      </w:r>
      <w:r w:rsidRPr="00677A90">
        <w:rPr>
          <w:rFonts w:cs="Helvetica"/>
          <w:color w:val="1F4E79" w:themeColor="accent1" w:themeShade="80"/>
          <w:shd w:val="clear" w:color="auto" w:fill="FFFFFF"/>
        </w:rPr>
        <w:t xml:space="preserve"> next to the correct answer.</w:t>
      </w:r>
    </w:p>
    <w:tbl>
      <w:tblPr>
        <w:tblStyle w:val="TableGrid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922"/>
      </w:tblGrid>
      <w:tr w:rsidR="00677A90" w:rsidRPr="00677A90" w14:paraId="4D032089" w14:textId="77777777" w:rsidTr="00024B9E">
        <w:trPr>
          <w:trHeight w:val="471"/>
        </w:trPr>
        <w:tc>
          <w:tcPr>
            <w:tcW w:w="567" w:type="dxa"/>
          </w:tcPr>
          <w:p w14:paraId="4BFC9F4E" w14:textId="77777777" w:rsidR="001750B5" w:rsidRPr="00677A90" w:rsidRDefault="001750B5" w:rsidP="00024B9E">
            <w:pPr>
              <w:spacing w:before="240"/>
              <w:ind w:right="-158"/>
              <w:rPr>
                <w:color w:val="1F4E79" w:themeColor="accent1" w:themeShade="80"/>
              </w:rPr>
            </w:pPr>
            <w:r w:rsidRPr="00677A90">
              <w:rPr>
                <w:color w:val="1F4E79" w:themeColor="accent1" w:themeShade="80"/>
              </w:rPr>
              <w:t>1.</w:t>
            </w:r>
          </w:p>
        </w:tc>
        <w:tc>
          <w:tcPr>
            <w:tcW w:w="4253" w:type="dxa"/>
          </w:tcPr>
          <w:p w14:paraId="35784CF3" w14:textId="77777777" w:rsidR="001750B5" w:rsidRPr="00677A90" w:rsidRDefault="00D92A59" w:rsidP="00024B9E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96358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1750B5" w:rsidRPr="00677A90">
              <w:rPr>
                <w:color w:val="1F4E79" w:themeColor="accent1" w:themeShade="80"/>
              </w:rPr>
              <w:t xml:space="preserve"> you get yourself up</w:t>
            </w:r>
          </w:p>
        </w:tc>
        <w:tc>
          <w:tcPr>
            <w:tcW w:w="4922" w:type="dxa"/>
          </w:tcPr>
          <w:p w14:paraId="632CE968" w14:textId="77777777" w:rsidR="001750B5" w:rsidRPr="00677A90" w:rsidRDefault="00D92A59" w:rsidP="00024B9E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200161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1750B5" w:rsidRPr="00677A90">
              <w:rPr>
                <w:color w:val="1F4E79" w:themeColor="accent1" w:themeShade="80"/>
              </w:rPr>
              <w:t xml:space="preserve"> you get someone else up</w:t>
            </w:r>
          </w:p>
        </w:tc>
      </w:tr>
      <w:tr w:rsidR="001750B5" w:rsidRPr="00677A90" w14:paraId="2669E12E" w14:textId="77777777" w:rsidTr="00024B9E">
        <w:trPr>
          <w:trHeight w:val="471"/>
        </w:trPr>
        <w:tc>
          <w:tcPr>
            <w:tcW w:w="567" w:type="dxa"/>
          </w:tcPr>
          <w:p w14:paraId="0C03F4E0" w14:textId="77777777" w:rsidR="001750B5" w:rsidRPr="00677A90" w:rsidRDefault="001750B5" w:rsidP="00024B9E">
            <w:pPr>
              <w:spacing w:before="240"/>
              <w:ind w:right="-105"/>
              <w:rPr>
                <w:color w:val="1F4E79" w:themeColor="accent1" w:themeShade="80"/>
              </w:rPr>
            </w:pPr>
            <w:r w:rsidRPr="00677A90">
              <w:rPr>
                <w:rFonts w:eastAsia="MS Gothic"/>
                <w:color w:val="1F4E79" w:themeColor="accent1" w:themeShade="80"/>
              </w:rPr>
              <w:t>2.</w:t>
            </w:r>
          </w:p>
        </w:tc>
        <w:tc>
          <w:tcPr>
            <w:tcW w:w="4253" w:type="dxa"/>
          </w:tcPr>
          <w:p w14:paraId="0ED5E555" w14:textId="77777777" w:rsidR="001750B5" w:rsidRPr="00677A90" w:rsidRDefault="00D92A59" w:rsidP="00024B9E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84889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1750B5" w:rsidRPr="00677A90">
              <w:rPr>
                <w:color w:val="1F4E79" w:themeColor="accent1" w:themeShade="80"/>
              </w:rPr>
              <w:t xml:space="preserve"> you wash yourself</w:t>
            </w:r>
          </w:p>
        </w:tc>
        <w:tc>
          <w:tcPr>
            <w:tcW w:w="4922" w:type="dxa"/>
          </w:tcPr>
          <w:p w14:paraId="3ECBAAF2" w14:textId="77777777" w:rsidR="001750B5" w:rsidRPr="00677A90" w:rsidRDefault="00D92A59" w:rsidP="00024B9E">
            <w:pPr>
              <w:spacing w:before="240"/>
              <w:rPr>
                <w:color w:val="1F4E79" w:themeColor="accent1" w:themeShade="80"/>
                <w:lang w:val="de-DE"/>
              </w:rPr>
            </w:pPr>
            <w:sdt>
              <w:sdtPr>
                <w:rPr>
                  <w:color w:val="1F4E79" w:themeColor="accent1" w:themeShade="80"/>
                </w:rPr>
                <w:id w:val="-181663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1750B5" w:rsidRPr="00677A90">
              <w:rPr>
                <w:color w:val="1F4E79" w:themeColor="accent1" w:themeShade="80"/>
              </w:rPr>
              <w:t xml:space="preserve"> you wash someone else</w:t>
            </w:r>
          </w:p>
        </w:tc>
      </w:tr>
    </w:tbl>
    <w:p w14:paraId="46F05E54" w14:textId="77777777" w:rsidR="001750B5" w:rsidRPr="00677A90" w:rsidRDefault="001750B5" w:rsidP="001750B5">
      <w:pPr>
        <w:rPr>
          <w:color w:val="1F4E79" w:themeColor="accent1" w:themeShade="80"/>
        </w:rPr>
      </w:pPr>
    </w:p>
    <w:p w14:paraId="0E5F9456" w14:textId="77777777" w:rsidR="001750B5" w:rsidRPr="00677A90" w:rsidRDefault="001750B5" w:rsidP="001750B5">
      <w:pPr>
        <w:rPr>
          <w:b/>
          <w:color w:val="1F4E79" w:themeColor="accent1" w:themeShade="80"/>
        </w:rPr>
      </w:pPr>
      <w:r w:rsidRPr="00677A90">
        <w:rPr>
          <w:b/>
          <w:color w:val="1F4E79" w:themeColor="accent1" w:themeShade="80"/>
        </w:rPr>
        <w:t>PART B (WORD ORDER &amp; DIRECT OBJECT PRONOUNS)</w:t>
      </w:r>
    </w:p>
    <w:p w14:paraId="03CA563A" w14:textId="77777777" w:rsidR="001750B5" w:rsidRPr="00677A90" w:rsidRDefault="001750B5" w:rsidP="001750B5">
      <w:pPr>
        <w:rPr>
          <w:rFonts w:cs="Helvetica"/>
          <w:color w:val="1F4E79" w:themeColor="accent1" w:themeShade="80"/>
          <w:shd w:val="clear" w:color="auto" w:fill="FFFFFF"/>
        </w:rPr>
      </w:pPr>
      <w:r w:rsidRPr="00677A90">
        <w:rPr>
          <w:color w:val="1F4E79" w:themeColor="accent1" w:themeShade="80"/>
        </w:rPr>
        <w:t xml:space="preserve">Decide what these sentences mean. Put a </w:t>
      </w:r>
      <w:r w:rsidRPr="00677A90">
        <w:rPr>
          <w:b/>
          <w:color w:val="1F4E79" w:themeColor="accent1" w:themeShade="80"/>
        </w:rPr>
        <w:t xml:space="preserve">cross </w:t>
      </w:r>
      <w:r w:rsidRPr="00677A90">
        <w:rPr>
          <w:rFonts w:cs="Helvetica"/>
          <w:b/>
          <w:color w:val="1F4E79" w:themeColor="accent1" w:themeShade="80"/>
          <w:shd w:val="clear" w:color="auto" w:fill="FFFFFF"/>
        </w:rPr>
        <w:t>(x)</w:t>
      </w:r>
      <w:r w:rsidRPr="00677A90">
        <w:rPr>
          <w:rFonts w:cs="Helvetica"/>
          <w:color w:val="1F4E79" w:themeColor="accent1" w:themeShade="80"/>
          <w:shd w:val="clear" w:color="auto" w:fill="FFFFFF"/>
        </w:rPr>
        <w:t xml:space="preserve"> next to the correct answer.</w:t>
      </w:r>
    </w:p>
    <w:tbl>
      <w:tblPr>
        <w:tblStyle w:val="TableGrid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922"/>
      </w:tblGrid>
      <w:tr w:rsidR="00677A90" w:rsidRPr="00677A90" w14:paraId="0855ECC8" w14:textId="77777777" w:rsidTr="00024B9E">
        <w:trPr>
          <w:trHeight w:val="471"/>
        </w:trPr>
        <w:tc>
          <w:tcPr>
            <w:tcW w:w="567" w:type="dxa"/>
          </w:tcPr>
          <w:p w14:paraId="045A9E47" w14:textId="77777777" w:rsidR="001750B5" w:rsidRPr="00677A90" w:rsidRDefault="001750B5" w:rsidP="00024B9E">
            <w:pPr>
              <w:spacing w:before="240"/>
              <w:ind w:right="-158"/>
              <w:rPr>
                <w:color w:val="1F4E79" w:themeColor="accent1" w:themeShade="80"/>
              </w:rPr>
            </w:pPr>
            <w:r w:rsidRPr="00677A90">
              <w:rPr>
                <w:color w:val="1F4E79" w:themeColor="accent1" w:themeShade="80"/>
              </w:rPr>
              <w:t>1.</w:t>
            </w:r>
          </w:p>
        </w:tc>
        <w:tc>
          <w:tcPr>
            <w:tcW w:w="4253" w:type="dxa"/>
          </w:tcPr>
          <w:p w14:paraId="2376CDE8" w14:textId="77777777" w:rsidR="001750B5" w:rsidRPr="00677A90" w:rsidRDefault="00D92A59" w:rsidP="00024B9E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214163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1750B5" w:rsidRPr="00677A90">
              <w:rPr>
                <w:color w:val="1F4E79" w:themeColor="accent1" w:themeShade="80"/>
              </w:rPr>
              <w:t xml:space="preserve"> She calls him.</w:t>
            </w:r>
          </w:p>
        </w:tc>
        <w:tc>
          <w:tcPr>
            <w:tcW w:w="4922" w:type="dxa"/>
          </w:tcPr>
          <w:p w14:paraId="1FC5F508" w14:textId="21E990DC" w:rsidR="001750B5" w:rsidRPr="00677A90" w:rsidRDefault="00D92A59" w:rsidP="00024B9E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29580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1750B5" w:rsidRPr="00677A90">
              <w:rPr>
                <w:color w:val="1F4E79" w:themeColor="accent1" w:themeShade="80"/>
              </w:rPr>
              <w:t xml:space="preserve"> </w:t>
            </w:r>
            <w:r w:rsidR="00CE1DF0" w:rsidRPr="00677A90">
              <w:rPr>
                <w:color w:val="1F4E79" w:themeColor="accent1" w:themeShade="80"/>
              </w:rPr>
              <w:t>Sh</w:t>
            </w:r>
            <w:r w:rsidR="001750B5" w:rsidRPr="00677A90">
              <w:rPr>
                <w:color w:val="1F4E79" w:themeColor="accent1" w:themeShade="80"/>
              </w:rPr>
              <w:t>e calls her.</w:t>
            </w:r>
          </w:p>
        </w:tc>
      </w:tr>
      <w:tr w:rsidR="001750B5" w:rsidRPr="00677A90" w14:paraId="290B3646" w14:textId="77777777" w:rsidTr="00024B9E">
        <w:trPr>
          <w:trHeight w:val="471"/>
        </w:trPr>
        <w:tc>
          <w:tcPr>
            <w:tcW w:w="567" w:type="dxa"/>
          </w:tcPr>
          <w:p w14:paraId="636962F6" w14:textId="77777777" w:rsidR="001750B5" w:rsidRPr="00677A90" w:rsidRDefault="001750B5" w:rsidP="00024B9E">
            <w:pPr>
              <w:spacing w:before="240"/>
              <w:ind w:right="-105"/>
              <w:rPr>
                <w:color w:val="1F4E79" w:themeColor="accent1" w:themeShade="80"/>
              </w:rPr>
            </w:pPr>
            <w:r w:rsidRPr="00677A90">
              <w:rPr>
                <w:rFonts w:eastAsia="MS Gothic"/>
                <w:color w:val="1F4E79" w:themeColor="accent1" w:themeShade="80"/>
              </w:rPr>
              <w:t>2.</w:t>
            </w:r>
          </w:p>
        </w:tc>
        <w:tc>
          <w:tcPr>
            <w:tcW w:w="4253" w:type="dxa"/>
          </w:tcPr>
          <w:p w14:paraId="5D065AF2" w14:textId="77777777" w:rsidR="001750B5" w:rsidRPr="00677A90" w:rsidRDefault="00D92A59" w:rsidP="00024B9E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79756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1750B5" w:rsidRPr="00677A90">
              <w:rPr>
                <w:color w:val="1F4E79" w:themeColor="accent1" w:themeShade="80"/>
              </w:rPr>
              <w:t xml:space="preserve"> He looks for him.</w:t>
            </w:r>
          </w:p>
        </w:tc>
        <w:tc>
          <w:tcPr>
            <w:tcW w:w="4922" w:type="dxa"/>
          </w:tcPr>
          <w:p w14:paraId="57DBDF1D" w14:textId="77777777" w:rsidR="001750B5" w:rsidRPr="00677A90" w:rsidRDefault="00D92A59" w:rsidP="00024B9E">
            <w:pPr>
              <w:spacing w:before="240"/>
              <w:rPr>
                <w:color w:val="1F4E79" w:themeColor="accent1" w:themeShade="80"/>
                <w:lang w:val="de-DE"/>
              </w:rPr>
            </w:pPr>
            <w:sdt>
              <w:sdtPr>
                <w:rPr>
                  <w:color w:val="1F4E79" w:themeColor="accent1" w:themeShade="80"/>
                </w:rPr>
                <w:id w:val="-213924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1750B5" w:rsidRPr="00677A90">
              <w:rPr>
                <w:color w:val="1F4E79" w:themeColor="accent1" w:themeShade="80"/>
              </w:rPr>
              <w:t xml:space="preserve"> He looks for her.</w:t>
            </w:r>
          </w:p>
        </w:tc>
      </w:tr>
    </w:tbl>
    <w:p w14:paraId="2E2DF3FF" w14:textId="77777777" w:rsidR="001750B5" w:rsidRPr="00677A90" w:rsidRDefault="001750B5" w:rsidP="001750B5">
      <w:pPr>
        <w:rPr>
          <w:b/>
          <w:color w:val="1F4E79" w:themeColor="accent1" w:themeShade="80"/>
        </w:rPr>
      </w:pPr>
    </w:p>
    <w:p w14:paraId="33F64BF0" w14:textId="77777777" w:rsidR="001750B5" w:rsidRPr="00677A90" w:rsidRDefault="001750B5" w:rsidP="001750B5">
      <w:pPr>
        <w:rPr>
          <w:b/>
          <w:color w:val="1F4E79" w:themeColor="accent1" w:themeShade="80"/>
        </w:rPr>
      </w:pPr>
      <w:r w:rsidRPr="00677A90">
        <w:rPr>
          <w:b/>
          <w:color w:val="1F4E79" w:themeColor="accent1" w:themeShade="80"/>
        </w:rPr>
        <w:t>PART C (INDIRECT OBJECT PRONOUNS)</w:t>
      </w:r>
    </w:p>
    <w:p w14:paraId="0ACC08E9" w14:textId="77777777" w:rsidR="001750B5" w:rsidRPr="00677A90" w:rsidRDefault="001750B5" w:rsidP="001750B5">
      <w:pPr>
        <w:rPr>
          <w:rFonts w:cs="Helvetica"/>
          <w:color w:val="1F4E79" w:themeColor="accent1" w:themeShade="80"/>
          <w:shd w:val="clear" w:color="auto" w:fill="FFFFFF"/>
        </w:rPr>
      </w:pPr>
      <w:r w:rsidRPr="00677A90">
        <w:rPr>
          <w:color w:val="1F4E79" w:themeColor="accent1" w:themeShade="80"/>
        </w:rPr>
        <w:t xml:space="preserve">Decide what these sentences mean. Put a </w:t>
      </w:r>
      <w:r w:rsidRPr="00677A90">
        <w:rPr>
          <w:b/>
          <w:color w:val="1F4E79" w:themeColor="accent1" w:themeShade="80"/>
        </w:rPr>
        <w:t xml:space="preserve">cross </w:t>
      </w:r>
      <w:r w:rsidRPr="00677A90">
        <w:rPr>
          <w:rFonts w:cs="Helvetica"/>
          <w:b/>
          <w:color w:val="1F4E79" w:themeColor="accent1" w:themeShade="80"/>
          <w:shd w:val="clear" w:color="auto" w:fill="FFFFFF"/>
        </w:rPr>
        <w:t>(x)</w:t>
      </w:r>
      <w:r w:rsidRPr="00677A90">
        <w:rPr>
          <w:rFonts w:cs="Helvetica"/>
          <w:color w:val="1F4E79" w:themeColor="accent1" w:themeShade="80"/>
          <w:shd w:val="clear" w:color="auto" w:fill="FFFFFF"/>
        </w:rPr>
        <w:t xml:space="preserve"> next to the correct answer.</w:t>
      </w:r>
    </w:p>
    <w:tbl>
      <w:tblPr>
        <w:tblStyle w:val="TableGrid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922"/>
      </w:tblGrid>
      <w:tr w:rsidR="00677A90" w:rsidRPr="00677A90" w14:paraId="4210495C" w14:textId="77777777" w:rsidTr="00024B9E">
        <w:trPr>
          <w:trHeight w:val="471"/>
        </w:trPr>
        <w:tc>
          <w:tcPr>
            <w:tcW w:w="567" w:type="dxa"/>
          </w:tcPr>
          <w:p w14:paraId="507E9A80" w14:textId="77777777" w:rsidR="001750B5" w:rsidRPr="00677A90" w:rsidRDefault="001750B5" w:rsidP="00024B9E">
            <w:pPr>
              <w:spacing w:before="240"/>
              <w:ind w:right="-158"/>
              <w:rPr>
                <w:color w:val="1F4E79" w:themeColor="accent1" w:themeShade="80"/>
              </w:rPr>
            </w:pPr>
            <w:r w:rsidRPr="00677A90">
              <w:rPr>
                <w:color w:val="1F4E79" w:themeColor="accent1" w:themeShade="80"/>
              </w:rPr>
              <w:t>1.</w:t>
            </w:r>
          </w:p>
        </w:tc>
        <w:tc>
          <w:tcPr>
            <w:tcW w:w="4253" w:type="dxa"/>
          </w:tcPr>
          <w:p w14:paraId="23FA01C2" w14:textId="77777777" w:rsidR="001750B5" w:rsidRPr="00677A90" w:rsidRDefault="00D92A59" w:rsidP="00024B9E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200585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1750B5" w:rsidRPr="00677A90">
              <w:rPr>
                <w:color w:val="1F4E79" w:themeColor="accent1" w:themeShade="80"/>
              </w:rPr>
              <w:t xml:space="preserve"> She sings me a pretty song.</w:t>
            </w:r>
          </w:p>
        </w:tc>
        <w:tc>
          <w:tcPr>
            <w:tcW w:w="4922" w:type="dxa"/>
          </w:tcPr>
          <w:p w14:paraId="49224079" w14:textId="77777777" w:rsidR="001750B5" w:rsidRPr="00677A90" w:rsidRDefault="00D92A59" w:rsidP="00024B9E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67356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1750B5" w:rsidRPr="00677A90">
              <w:rPr>
                <w:color w:val="1F4E79" w:themeColor="accent1" w:themeShade="80"/>
              </w:rPr>
              <w:t xml:space="preserve"> She sings a pretty song.</w:t>
            </w:r>
          </w:p>
        </w:tc>
      </w:tr>
      <w:tr w:rsidR="00677A90" w:rsidRPr="00677A90" w14:paraId="46DC7A08" w14:textId="77777777" w:rsidTr="00024B9E">
        <w:trPr>
          <w:trHeight w:val="471"/>
        </w:trPr>
        <w:tc>
          <w:tcPr>
            <w:tcW w:w="567" w:type="dxa"/>
          </w:tcPr>
          <w:p w14:paraId="05DB1B61" w14:textId="77777777" w:rsidR="001750B5" w:rsidRPr="00677A90" w:rsidRDefault="001750B5" w:rsidP="00024B9E">
            <w:pPr>
              <w:spacing w:before="240"/>
              <w:ind w:right="-105"/>
              <w:rPr>
                <w:color w:val="1F4E79" w:themeColor="accent1" w:themeShade="80"/>
              </w:rPr>
            </w:pPr>
            <w:r w:rsidRPr="00677A90">
              <w:rPr>
                <w:rFonts w:eastAsia="MS Gothic"/>
                <w:color w:val="1F4E79" w:themeColor="accent1" w:themeShade="80"/>
              </w:rPr>
              <w:t>2.</w:t>
            </w:r>
          </w:p>
        </w:tc>
        <w:tc>
          <w:tcPr>
            <w:tcW w:w="4253" w:type="dxa"/>
          </w:tcPr>
          <w:p w14:paraId="41B5FA42" w14:textId="77777777" w:rsidR="001750B5" w:rsidRPr="00677A90" w:rsidRDefault="00D92A59" w:rsidP="00024B9E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69368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1750B5" w:rsidRPr="00677A90">
              <w:rPr>
                <w:color w:val="1F4E79" w:themeColor="accent1" w:themeShade="80"/>
              </w:rPr>
              <w:t xml:space="preserve"> I give you a book.</w:t>
            </w:r>
          </w:p>
        </w:tc>
        <w:tc>
          <w:tcPr>
            <w:tcW w:w="4922" w:type="dxa"/>
          </w:tcPr>
          <w:p w14:paraId="7D4E7B48" w14:textId="77777777" w:rsidR="001750B5" w:rsidRPr="00677A90" w:rsidRDefault="00D92A59" w:rsidP="00024B9E">
            <w:pPr>
              <w:spacing w:before="240"/>
              <w:rPr>
                <w:color w:val="1F4E79" w:themeColor="accent1" w:themeShade="80"/>
                <w:lang w:val="de-DE"/>
              </w:rPr>
            </w:pPr>
            <w:sdt>
              <w:sdtPr>
                <w:rPr>
                  <w:color w:val="1F4E79" w:themeColor="accent1" w:themeShade="80"/>
                </w:rPr>
                <w:id w:val="-107026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1750B5" w:rsidRPr="00677A90">
              <w:rPr>
                <w:color w:val="1F4E79" w:themeColor="accent1" w:themeShade="80"/>
              </w:rPr>
              <w:t xml:space="preserve"> I give a book.</w:t>
            </w:r>
          </w:p>
        </w:tc>
      </w:tr>
    </w:tbl>
    <w:p w14:paraId="13426EEF" w14:textId="77777777" w:rsidR="001750B5" w:rsidRPr="00677A90" w:rsidRDefault="001750B5" w:rsidP="001750B5">
      <w:pPr>
        <w:rPr>
          <w:rFonts w:eastAsia="SimSun" w:cs="Arial"/>
          <w:b/>
          <w:bCs/>
          <w:color w:val="1F4E79" w:themeColor="accent1" w:themeShade="80"/>
          <w:sz w:val="52"/>
          <w:szCs w:val="56"/>
          <w:shd w:val="clear" w:color="auto" w:fill="FFFFFF"/>
          <w:lang w:val="en-US"/>
        </w:rPr>
      </w:pPr>
      <w:r w:rsidRPr="00677A90">
        <w:rPr>
          <w:rFonts w:eastAsia="SimSun" w:cs="Arial"/>
          <w:b/>
          <w:bCs/>
          <w:color w:val="1F4E79" w:themeColor="accent1" w:themeShade="80"/>
          <w:sz w:val="52"/>
          <w:szCs w:val="56"/>
          <w:shd w:val="clear" w:color="auto" w:fill="FFFFFF"/>
          <w:lang w:val="en-US"/>
        </w:rPr>
        <w:t xml:space="preserve"> </w:t>
      </w:r>
    </w:p>
    <w:p w14:paraId="76A67B1F" w14:textId="77777777" w:rsidR="001750B5" w:rsidRPr="00677A90" w:rsidRDefault="001750B5" w:rsidP="001750B5">
      <w:pPr>
        <w:rPr>
          <w:b/>
          <w:color w:val="1F4E79" w:themeColor="accent1" w:themeShade="80"/>
        </w:rPr>
      </w:pPr>
      <w:r w:rsidRPr="00677A90">
        <w:rPr>
          <w:b/>
          <w:color w:val="1F4E79" w:themeColor="accent1" w:themeShade="80"/>
        </w:rPr>
        <w:t>PART D (COMPARATIVE STRUCTURES)</w:t>
      </w:r>
    </w:p>
    <w:p w14:paraId="6BCE4C38" w14:textId="77777777" w:rsidR="001750B5" w:rsidRPr="00677A90" w:rsidRDefault="001750B5" w:rsidP="001750B5">
      <w:pPr>
        <w:rPr>
          <w:rFonts w:cs="Helvetica"/>
          <w:color w:val="1F4E79" w:themeColor="accent1" w:themeShade="80"/>
          <w:shd w:val="clear" w:color="auto" w:fill="FFFFFF"/>
        </w:rPr>
      </w:pPr>
      <w:r w:rsidRPr="00677A90">
        <w:rPr>
          <w:color w:val="1F4E79" w:themeColor="accent1" w:themeShade="80"/>
        </w:rPr>
        <w:t xml:space="preserve">Decide what these sentences mean. Put a </w:t>
      </w:r>
      <w:r w:rsidRPr="00677A90">
        <w:rPr>
          <w:b/>
          <w:color w:val="1F4E79" w:themeColor="accent1" w:themeShade="80"/>
        </w:rPr>
        <w:t xml:space="preserve">cross </w:t>
      </w:r>
      <w:r w:rsidRPr="00677A90">
        <w:rPr>
          <w:rFonts w:cs="Helvetica"/>
          <w:b/>
          <w:color w:val="1F4E79" w:themeColor="accent1" w:themeShade="80"/>
          <w:shd w:val="clear" w:color="auto" w:fill="FFFFFF"/>
        </w:rPr>
        <w:t>(x)</w:t>
      </w:r>
      <w:r w:rsidRPr="00677A90">
        <w:rPr>
          <w:rFonts w:cs="Helvetica"/>
          <w:color w:val="1F4E79" w:themeColor="accent1" w:themeShade="80"/>
          <w:shd w:val="clear" w:color="auto" w:fill="FFFFFF"/>
        </w:rPr>
        <w:t xml:space="preserve"> next to the correct answer.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5169"/>
        <w:gridCol w:w="4961"/>
      </w:tblGrid>
      <w:tr w:rsidR="00677A90" w:rsidRPr="00677A90" w14:paraId="3299545B" w14:textId="77777777" w:rsidTr="00024B9E">
        <w:trPr>
          <w:trHeight w:val="392"/>
        </w:trPr>
        <w:tc>
          <w:tcPr>
            <w:tcW w:w="643" w:type="dxa"/>
          </w:tcPr>
          <w:p w14:paraId="644EF934" w14:textId="77777777" w:rsidR="00284482" w:rsidRPr="00677A90" w:rsidRDefault="00284482" w:rsidP="00284482">
            <w:pPr>
              <w:spacing w:before="240"/>
              <w:ind w:right="-158"/>
              <w:rPr>
                <w:color w:val="1F4E79" w:themeColor="accent1" w:themeShade="80"/>
              </w:rPr>
            </w:pPr>
            <w:r w:rsidRPr="00677A90">
              <w:rPr>
                <w:color w:val="1F4E79" w:themeColor="accent1" w:themeShade="80"/>
              </w:rPr>
              <w:t>1.</w:t>
            </w:r>
          </w:p>
        </w:tc>
        <w:tc>
          <w:tcPr>
            <w:tcW w:w="5169" w:type="dxa"/>
          </w:tcPr>
          <w:p w14:paraId="44BB1948" w14:textId="5B2A60A4" w:rsidR="00284482" w:rsidRPr="00677A90" w:rsidRDefault="00D92A59" w:rsidP="00284482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30123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284482" w:rsidRPr="00677A90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284482" w:rsidRPr="00677A90">
              <w:rPr>
                <w:color w:val="1F4E79" w:themeColor="accent1" w:themeShade="80"/>
              </w:rPr>
              <w:t xml:space="preserve"> </w:t>
            </w:r>
            <w:r w:rsidR="00284482" w:rsidRPr="00677A90">
              <w:rPr>
                <w:color w:val="1F4E79" w:themeColor="accent1" w:themeShade="80"/>
                <w:sz w:val="22"/>
              </w:rPr>
              <w:t>The square is more interesting than the museum.</w:t>
            </w:r>
          </w:p>
        </w:tc>
        <w:tc>
          <w:tcPr>
            <w:tcW w:w="4961" w:type="dxa"/>
          </w:tcPr>
          <w:p w14:paraId="58C5AD61" w14:textId="02341D1E" w:rsidR="00284482" w:rsidRPr="00677A90" w:rsidRDefault="00D92A59" w:rsidP="00284482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20282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284482" w:rsidRPr="00677A90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284482" w:rsidRPr="00677A90">
              <w:rPr>
                <w:color w:val="1F4E79" w:themeColor="accent1" w:themeShade="80"/>
              </w:rPr>
              <w:t xml:space="preserve"> </w:t>
            </w:r>
            <w:r w:rsidR="00284482" w:rsidRPr="00677A90">
              <w:rPr>
                <w:color w:val="1F4E79" w:themeColor="accent1" w:themeShade="80"/>
                <w:sz w:val="22"/>
              </w:rPr>
              <w:t>The square is less interesting than the museum.</w:t>
            </w:r>
          </w:p>
        </w:tc>
      </w:tr>
      <w:tr w:rsidR="00284482" w:rsidRPr="00677A90" w14:paraId="3776B74E" w14:textId="77777777" w:rsidTr="00024B9E">
        <w:trPr>
          <w:trHeight w:val="392"/>
        </w:trPr>
        <w:tc>
          <w:tcPr>
            <w:tcW w:w="643" w:type="dxa"/>
          </w:tcPr>
          <w:p w14:paraId="057DC2D8" w14:textId="52D3835A" w:rsidR="00284482" w:rsidRPr="00677A90" w:rsidRDefault="00284482" w:rsidP="00284482">
            <w:pPr>
              <w:spacing w:before="240"/>
              <w:ind w:right="-158"/>
              <w:rPr>
                <w:color w:val="1F4E79" w:themeColor="accent1" w:themeShade="80"/>
              </w:rPr>
            </w:pPr>
            <w:r w:rsidRPr="00677A90">
              <w:rPr>
                <w:color w:val="1F4E79" w:themeColor="accent1" w:themeShade="80"/>
              </w:rPr>
              <w:t>2.</w:t>
            </w:r>
          </w:p>
        </w:tc>
        <w:tc>
          <w:tcPr>
            <w:tcW w:w="5169" w:type="dxa"/>
          </w:tcPr>
          <w:p w14:paraId="44A88AF8" w14:textId="615AABA2" w:rsidR="00284482" w:rsidRPr="00677A90" w:rsidRDefault="00D92A59" w:rsidP="00284482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98083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284482" w:rsidRPr="00677A90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284482" w:rsidRPr="00677A90">
              <w:rPr>
                <w:color w:val="1F4E79" w:themeColor="accent1" w:themeShade="80"/>
              </w:rPr>
              <w:t xml:space="preserve"> </w:t>
            </w:r>
            <w:r w:rsidR="00284482" w:rsidRPr="00677A90">
              <w:rPr>
                <w:color w:val="1F4E79" w:themeColor="accent1" w:themeShade="80"/>
                <w:sz w:val="22"/>
              </w:rPr>
              <w:t>The ticket is more expensive than the other.</w:t>
            </w:r>
          </w:p>
        </w:tc>
        <w:tc>
          <w:tcPr>
            <w:tcW w:w="4961" w:type="dxa"/>
          </w:tcPr>
          <w:p w14:paraId="10E83645" w14:textId="7DA22654" w:rsidR="00284482" w:rsidRPr="00677A90" w:rsidRDefault="00D92A59" w:rsidP="00284482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92664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284482" w:rsidRPr="00677A90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284482" w:rsidRPr="00677A90">
              <w:rPr>
                <w:color w:val="1F4E79" w:themeColor="accent1" w:themeShade="80"/>
              </w:rPr>
              <w:t xml:space="preserve"> </w:t>
            </w:r>
            <w:r w:rsidR="00284482" w:rsidRPr="00677A90">
              <w:rPr>
                <w:color w:val="1F4E79" w:themeColor="accent1" w:themeShade="80"/>
                <w:sz w:val="22"/>
              </w:rPr>
              <w:t>The ticket is less expensive than the other.</w:t>
            </w:r>
          </w:p>
        </w:tc>
      </w:tr>
    </w:tbl>
    <w:p w14:paraId="485BF135" w14:textId="77777777" w:rsidR="001750B5" w:rsidRPr="00677A90" w:rsidRDefault="001750B5" w:rsidP="001750B5">
      <w:pPr>
        <w:rPr>
          <w:rFonts w:eastAsia="SimSun" w:cs="Arial"/>
          <w:b/>
          <w:bCs/>
          <w:color w:val="1F4E79" w:themeColor="accent1" w:themeShade="80"/>
          <w:sz w:val="52"/>
          <w:szCs w:val="56"/>
          <w:shd w:val="clear" w:color="auto" w:fill="FFFFFF"/>
          <w:lang w:val="en-US"/>
        </w:rPr>
      </w:pPr>
    </w:p>
    <w:p w14:paraId="0A41583F" w14:textId="77777777" w:rsidR="001750B5" w:rsidRPr="00677A90" w:rsidRDefault="001750B5" w:rsidP="001750B5">
      <w:pPr>
        <w:rPr>
          <w:b/>
          <w:color w:val="1F4E79" w:themeColor="accent1" w:themeShade="80"/>
        </w:rPr>
      </w:pPr>
    </w:p>
    <w:p w14:paraId="07E32223" w14:textId="77777777" w:rsidR="001750B5" w:rsidRPr="00677A90" w:rsidRDefault="001750B5" w:rsidP="001750B5">
      <w:pPr>
        <w:rPr>
          <w:b/>
          <w:color w:val="1F4E79" w:themeColor="accent1" w:themeShade="80"/>
        </w:rPr>
      </w:pPr>
      <w:r w:rsidRPr="00677A90">
        <w:rPr>
          <w:b/>
          <w:color w:val="1F4E79" w:themeColor="accent1" w:themeShade="80"/>
        </w:rPr>
        <w:br w:type="page"/>
      </w:r>
    </w:p>
    <w:p w14:paraId="2FA14380" w14:textId="77777777" w:rsidR="001750B5" w:rsidRPr="00677A90" w:rsidRDefault="001750B5" w:rsidP="001750B5">
      <w:pPr>
        <w:rPr>
          <w:color w:val="1F4E79" w:themeColor="accent1" w:themeShade="80"/>
        </w:rPr>
      </w:pPr>
      <w:r w:rsidRPr="00677A90">
        <w:rPr>
          <w:b/>
          <w:color w:val="1F4E79" w:themeColor="accent1" w:themeShade="80"/>
        </w:rPr>
        <w:lastRenderedPageBreak/>
        <w:t>PART E (VERB FORMS)</w:t>
      </w:r>
    </w:p>
    <w:p w14:paraId="58A75479" w14:textId="77777777" w:rsidR="001750B5" w:rsidRPr="00677A90" w:rsidRDefault="001750B5" w:rsidP="001750B5">
      <w:pPr>
        <w:rPr>
          <w:bCs/>
          <w:color w:val="1F4E79" w:themeColor="accent1" w:themeShade="80"/>
          <w:lang w:val="en-US"/>
        </w:rPr>
      </w:pPr>
      <w:r w:rsidRPr="00677A90">
        <w:rPr>
          <w:color w:val="1F4E79" w:themeColor="accent1" w:themeShade="80"/>
          <w:lang w:val="en-US"/>
        </w:rPr>
        <w:t xml:space="preserve">Put a </w:t>
      </w:r>
      <w:r w:rsidRPr="00677A90">
        <w:rPr>
          <w:b/>
          <w:color w:val="1F4E79" w:themeColor="accent1" w:themeShade="80"/>
          <w:lang w:val="en-US"/>
        </w:rPr>
        <w:t>cross (x)</w:t>
      </w:r>
      <w:r w:rsidRPr="00677A90">
        <w:rPr>
          <w:color w:val="1F4E79" w:themeColor="accent1" w:themeShade="80"/>
          <w:lang w:val="en-US"/>
        </w:rPr>
        <w:t xml:space="preserve"> next to the person or people </w:t>
      </w:r>
      <w:r w:rsidRPr="00677A90">
        <w:rPr>
          <w:bCs/>
          <w:color w:val="1F4E79" w:themeColor="accent1" w:themeShade="80"/>
          <w:lang w:val="en-US"/>
        </w:rPr>
        <w:t>the sentence is about.</w:t>
      </w:r>
    </w:p>
    <w:p w14:paraId="26609108" w14:textId="77777777" w:rsidR="001750B5" w:rsidRPr="00677A90" w:rsidRDefault="001750B5" w:rsidP="001750B5">
      <w:pPr>
        <w:spacing w:after="0" w:line="240" w:lineRule="auto"/>
        <w:rPr>
          <w:color w:val="1F4E79" w:themeColor="accent1" w:themeShade="80"/>
        </w:rPr>
      </w:pPr>
    </w:p>
    <w:tbl>
      <w:tblPr>
        <w:tblStyle w:val="TableGrid"/>
        <w:tblW w:w="10755" w:type="dxa"/>
        <w:tblLayout w:type="fixed"/>
        <w:tblLook w:val="04A0" w:firstRow="1" w:lastRow="0" w:firstColumn="1" w:lastColumn="0" w:noHBand="0" w:noVBand="1"/>
      </w:tblPr>
      <w:tblGrid>
        <w:gridCol w:w="545"/>
        <w:gridCol w:w="2040"/>
        <w:gridCol w:w="411"/>
        <w:gridCol w:w="2231"/>
        <w:gridCol w:w="440"/>
        <w:gridCol w:w="2055"/>
        <w:gridCol w:w="440"/>
        <w:gridCol w:w="2039"/>
        <w:gridCol w:w="554"/>
      </w:tblGrid>
      <w:tr w:rsidR="00677A90" w:rsidRPr="00677A90" w14:paraId="2414A121" w14:textId="77777777" w:rsidTr="00024B9E">
        <w:trPr>
          <w:trHeight w:val="471"/>
        </w:trPr>
        <w:tc>
          <w:tcPr>
            <w:tcW w:w="545" w:type="dxa"/>
          </w:tcPr>
          <w:p w14:paraId="61A8A909" w14:textId="77777777" w:rsidR="001750B5" w:rsidRPr="00677A90" w:rsidRDefault="001750B5" w:rsidP="00024B9E">
            <w:pPr>
              <w:jc w:val="center"/>
              <w:rPr>
                <w:bCs/>
                <w:color w:val="1F4E79" w:themeColor="accent1" w:themeShade="80"/>
              </w:rPr>
            </w:pPr>
            <w:r w:rsidRPr="00677A90">
              <w:rPr>
                <w:bCs/>
                <w:color w:val="1F4E79" w:themeColor="accent1" w:themeShade="80"/>
              </w:rPr>
              <w:t>1</w:t>
            </w:r>
          </w:p>
        </w:tc>
        <w:tc>
          <w:tcPr>
            <w:tcW w:w="2040" w:type="dxa"/>
            <w:tcBorders>
              <w:right w:val="nil"/>
            </w:tcBorders>
          </w:tcPr>
          <w:p w14:paraId="1E69A2E7" w14:textId="77777777" w:rsidR="001750B5" w:rsidRPr="00677A90" w:rsidRDefault="001750B5" w:rsidP="00024B9E">
            <w:pPr>
              <w:jc w:val="right"/>
              <w:rPr>
                <w:rFonts w:cs="Times New Roman"/>
                <w:color w:val="1F4E79" w:themeColor="accent1" w:themeShade="80"/>
              </w:rPr>
            </w:pPr>
            <w:r w:rsidRPr="00677A90">
              <w:rPr>
                <w:rFonts w:ascii="Times New Roman" w:hAnsi="Times New Roman" w:cs="Times New Roman"/>
                <w:color w:val="1F4E79" w:themeColor="accent1" w:themeShade="80"/>
              </w:rPr>
              <w:t xml:space="preserve"> I</w:t>
            </w:r>
            <w:r w:rsidRPr="00677A90">
              <w:rPr>
                <w:rFonts w:cs="Times New Roman"/>
                <w:color w:val="1F4E79" w:themeColor="accent1" w:themeShade="80"/>
              </w:rPr>
              <w:t xml:space="preserve">      </w:t>
            </w:r>
          </w:p>
        </w:tc>
        <w:tc>
          <w:tcPr>
            <w:tcW w:w="411" w:type="dxa"/>
            <w:tcBorders>
              <w:left w:val="nil"/>
            </w:tcBorders>
          </w:tcPr>
          <w:p w14:paraId="559B2938" w14:textId="77777777" w:rsidR="001750B5" w:rsidRPr="00677A90" w:rsidRDefault="00D92A59" w:rsidP="00024B9E">
            <w:pPr>
              <w:jc w:val="right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60099454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Segoe UI Symbol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31" w:type="dxa"/>
            <w:tcBorders>
              <w:right w:val="nil"/>
            </w:tcBorders>
          </w:tcPr>
          <w:p w14:paraId="3C89371D" w14:textId="77777777" w:rsidR="001750B5" w:rsidRPr="00677A90" w:rsidRDefault="001750B5" w:rsidP="00024B9E">
            <w:pPr>
              <w:jc w:val="right"/>
              <w:rPr>
                <w:color w:val="1F4E79" w:themeColor="accent1" w:themeShade="80"/>
              </w:rPr>
            </w:pPr>
            <w:r w:rsidRPr="00677A90">
              <w:rPr>
                <w:color w:val="1F4E79" w:themeColor="accent1" w:themeShade="80"/>
              </w:rPr>
              <w:t xml:space="preserve">you </w:t>
            </w:r>
          </w:p>
        </w:tc>
        <w:tc>
          <w:tcPr>
            <w:tcW w:w="440" w:type="dxa"/>
            <w:tcBorders>
              <w:left w:val="nil"/>
            </w:tcBorders>
          </w:tcPr>
          <w:p w14:paraId="77143158" w14:textId="77777777" w:rsidR="001750B5" w:rsidRPr="00677A90" w:rsidRDefault="00D92A59" w:rsidP="00024B9E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46871282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055" w:type="dxa"/>
            <w:tcBorders>
              <w:right w:val="nil"/>
            </w:tcBorders>
          </w:tcPr>
          <w:p w14:paraId="5CB5E6B1" w14:textId="77777777" w:rsidR="001750B5" w:rsidRPr="00677A90" w:rsidRDefault="001750B5" w:rsidP="00024B9E">
            <w:pPr>
              <w:jc w:val="right"/>
              <w:rPr>
                <w:color w:val="1F4E79" w:themeColor="accent1" w:themeShade="80"/>
              </w:rPr>
            </w:pPr>
            <w:r w:rsidRPr="00677A90">
              <w:rPr>
                <w:color w:val="1F4E79" w:themeColor="accent1" w:themeShade="80"/>
              </w:rPr>
              <w:t xml:space="preserve">he/she </w:t>
            </w:r>
          </w:p>
        </w:tc>
        <w:tc>
          <w:tcPr>
            <w:tcW w:w="440" w:type="dxa"/>
            <w:tcBorders>
              <w:left w:val="nil"/>
            </w:tcBorders>
          </w:tcPr>
          <w:p w14:paraId="495FF987" w14:textId="77777777" w:rsidR="001750B5" w:rsidRPr="00677A90" w:rsidRDefault="00D92A59" w:rsidP="00024B9E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212743042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Segoe UI Symbol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039" w:type="dxa"/>
            <w:tcBorders>
              <w:right w:val="nil"/>
            </w:tcBorders>
          </w:tcPr>
          <w:p w14:paraId="01F49919" w14:textId="77777777" w:rsidR="001750B5" w:rsidRPr="00677A90" w:rsidRDefault="001750B5" w:rsidP="00024B9E">
            <w:pPr>
              <w:jc w:val="right"/>
              <w:rPr>
                <w:color w:val="1F4E79" w:themeColor="accent1" w:themeShade="80"/>
              </w:rPr>
            </w:pPr>
            <w:r w:rsidRPr="00677A90">
              <w:rPr>
                <w:color w:val="1F4E79" w:themeColor="accent1" w:themeShade="80"/>
              </w:rPr>
              <w:t>we</w:t>
            </w:r>
          </w:p>
        </w:tc>
        <w:tc>
          <w:tcPr>
            <w:tcW w:w="554" w:type="dxa"/>
            <w:tcBorders>
              <w:left w:val="nil"/>
            </w:tcBorders>
          </w:tcPr>
          <w:p w14:paraId="1FA1FA86" w14:textId="77777777" w:rsidR="001750B5" w:rsidRPr="00677A90" w:rsidRDefault="00D92A59" w:rsidP="00024B9E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51722709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Segoe UI Symbol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</w:tr>
      <w:tr w:rsidR="00677A90" w:rsidRPr="00677A90" w14:paraId="7690B8EF" w14:textId="77777777" w:rsidTr="00024B9E">
        <w:trPr>
          <w:trHeight w:val="471"/>
        </w:trPr>
        <w:tc>
          <w:tcPr>
            <w:tcW w:w="545" w:type="dxa"/>
          </w:tcPr>
          <w:p w14:paraId="46762D2E" w14:textId="77777777" w:rsidR="001750B5" w:rsidRPr="00677A90" w:rsidRDefault="001750B5" w:rsidP="00024B9E">
            <w:pPr>
              <w:jc w:val="center"/>
              <w:rPr>
                <w:bCs/>
                <w:color w:val="1F4E79" w:themeColor="accent1" w:themeShade="80"/>
              </w:rPr>
            </w:pPr>
            <w:r w:rsidRPr="00677A90">
              <w:rPr>
                <w:bCs/>
                <w:color w:val="1F4E79" w:themeColor="accent1" w:themeShade="80"/>
              </w:rPr>
              <w:t>2</w:t>
            </w:r>
          </w:p>
        </w:tc>
        <w:tc>
          <w:tcPr>
            <w:tcW w:w="2040" w:type="dxa"/>
            <w:tcBorders>
              <w:right w:val="nil"/>
            </w:tcBorders>
          </w:tcPr>
          <w:p w14:paraId="3EB00E69" w14:textId="77777777" w:rsidR="001750B5" w:rsidRPr="00677A90" w:rsidRDefault="001750B5" w:rsidP="00024B9E">
            <w:pPr>
              <w:jc w:val="right"/>
              <w:rPr>
                <w:color w:val="1F4E79" w:themeColor="accent1" w:themeShade="80"/>
              </w:rPr>
            </w:pPr>
            <w:r w:rsidRPr="00677A90">
              <w:rPr>
                <w:color w:val="1F4E79" w:themeColor="accent1" w:themeShade="80"/>
              </w:rPr>
              <w:t xml:space="preserve">you </w:t>
            </w:r>
          </w:p>
        </w:tc>
        <w:tc>
          <w:tcPr>
            <w:tcW w:w="411" w:type="dxa"/>
            <w:tcBorders>
              <w:left w:val="nil"/>
            </w:tcBorders>
          </w:tcPr>
          <w:p w14:paraId="03259DAD" w14:textId="77777777" w:rsidR="001750B5" w:rsidRPr="00677A90" w:rsidRDefault="00D92A59" w:rsidP="00024B9E">
            <w:pPr>
              <w:jc w:val="right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29550496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31" w:type="dxa"/>
            <w:tcBorders>
              <w:right w:val="nil"/>
            </w:tcBorders>
          </w:tcPr>
          <w:p w14:paraId="551EACEB" w14:textId="77777777" w:rsidR="001750B5" w:rsidRPr="00677A90" w:rsidRDefault="001750B5" w:rsidP="00024B9E">
            <w:pPr>
              <w:jc w:val="right"/>
              <w:rPr>
                <w:color w:val="1F4E79" w:themeColor="accent1" w:themeShade="80"/>
              </w:rPr>
            </w:pPr>
            <w:r w:rsidRPr="00677A90">
              <w:rPr>
                <w:color w:val="1F4E79" w:themeColor="accent1" w:themeShade="80"/>
              </w:rPr>
              <w:t>he/she</w:t>
            </w:r>
          </w:p>
        </w:tc>
        <w:tc>
          <w:tcPr>
            <w:tcW w:w="440" w:type="dxa"/>
            <w:tcBorders>
              <w:left w:val="nil"/>
            </w:tcBorders>
          </w:tcPr>
          <w:p w14:paraId="14DCA09F" w14:textId="77777777" w:rsidR="001750B5" w:rsidRPr="00677A90" w:rsidRDefault="00D92A59" w:rsidP="00024B9E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80614626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055" w:type="dxa"/>
            <w:tcBorders>
              <w:right w:val="nil"/>
            </w:tcBorders>
          </w:tcPr>
          <w:p w14:paraId="6F0AB7CB" w14:textId="77777777" w:rsidR="001750B5" w:rsidRPr="00677A90" w:rsidRDefault="001750B5" w:rsidP="00024B9E">
            <w:pPr>
              <w:jc w:val="right"/>
              <w:rPr>
                <w:color w:val="1F4E79" w:themeColor="accent1" w:themeShade="80"/>
              </w:rPr>
            </w:pPr>
            <w:r w:rsidRPr="00677A90">
              <w:rPr>
                <w:color w:val="1F4E79" w:themeColor="accent1" w:themeShade="80"/>
              </w:rPr>
              <w:t xml:space="preserve">they </w:t>
            </w:r>
          </w:p>
        </w:tc>
        <w:tc>
          <w:tcPr>
            <w:tcW w:w="440" w:type="dxa"/>
            <w:tcBorders>
              <w:left w:val="nil"/>
            </w:tcBorders>
          </w:tcPr>
          <w:p w14:paraId="0939E441" w14:textId="77777777" w:rsidR="001750B5" w:rsidRPr="00677A90" w:rsidRDefault="00D92A59" w:rsidP="00024B9E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85376463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039" w:type="dxa"/>
            <w:tcBorders>
              <w:right w:val="nil"/>
            </w:tcBorders>
          </w:tcPr>
          <w:p w14:paraId="0CF64EAF" w14:textId="77777777" w:rsidR="001750B5" w:rsidRPr="00677A90" w:rsidRDefault="001750B5" w:rsidP="00024B9E">
            <w:pPr>
              <w:jc w:val="right"/>
              <w:rPr>
                <w:color w:val="1F4E79" w:themeColor="accent1" w:themeShade="80"/>
              </w:rPr>
            </w:pPr>
            <w:r w:rsidRPr="00677A90">
              <w:rPr>
                <w:color w:val="1F4E79" w:themeColor="accent1" w:themeShade="80"/>
              </w:rPr>
              <w:t xml:space="preserve">we      </w:t>
            </w:r>
          </w:p>
        </w:tc>
        <w:tc>
          <w:tcPr>
            <w:tcW w:w="554" w:type="dxa"/>
            <w:tcBorders>
              <w:left w:val="nil"/>
            </w:tcBorders>
          </w:tcPr>
          <w:p w14:paraId="60354479" w14:textId="77777777" w:rsidR="001750B5" w:rsidRPr="00677A90" w:rsidRDefault="00D92A59" w:rsidP="00024B9E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28851148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Segoe UI Symbol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</w:tr>
      <w:tr w:rsidR="00677A90" w:rsidRPr="00677A90" w14:paraId="2E9BF491" w14:textId="77777777" w:rsidTr="00024B9E">
        <w:trPr>
          <w:trHeight w:val="471"/>
        </w:trPr>
        <w:tc>
          <w:tcPr>
            <w:tcW w:w="545" w:type="dxa"/>
          </w:tcPr>
          <w:p w14:paraId="2913A701" w14:textId="77777777" w:rsidR="001750B5" w:rsidRPr="00677A90" w:rsidRDefault="001750B5" w:rsidP="00024B9E">
            <w:pPr>
              <w:jc w:val="center"/>
              <w:rPr>
                <w:bCs/>
                <w:color w:val="1F4E79" w:themeColor="accent1" w:themeShade="80"/>
              </w:rPr>
            </w:pPr>
            <w:r w:rsidRPr="00677A90">
              <w:rPr>
                <w:bCs/>
                <w:color w:val="1F4E79" w:themeColor="accent1" w:themeShade="80"/>
              </w:rPr>
              <w:t>3</w:t>
            </w:r>
          </w:p>
        </w:tc>
        <w:tc>
          <w:tcPr>
            <w:tcW w:w="2040" w:type="dxa"/>
            <w:tcBorders>
              <w:right w:val="nil"/>
            </w:tcBorders>
          </w:tcPr>
          <w:p w14:paraId="71FAA6B4" w14:textId="77777777" w:rsidR="001750B5" w:rsidRPr="00677A90" w:rsidRDefault="001750B5" w:rsidP="00024B9E">
            <w:pPr>
              <w:jc w:val="right"/>
              <w:rPr>
                <w:color w:val="1F4E79" w:themeColor="accent1" w:themeShade="80"/>
              </w:rPr>
            </w:pPr>
            <w:r w:rsidRPr="00677A90">
              <w:rPr>
                <w:color w:val="1F4E79" w:themeColor="accent1" w:themeShade="80"/>
              </w:rPr>
              <w:t xml:space="preserve">we      </w:t>
            </w:r>
          </w:p>
        </w:tc>
        <w:tc>
          <w:tcPr>
            <w:tcW w:w="411" w:type="dxa"/>
            <w:tcBorders>
              <w:left w:val="nil"/>
            </w:tcBorders>
          </w:tcPr>
          <w:p w14:paraId="37DA4353" w14:textId="77777777" w:rsidR="001750B5" w:rsidRPr="00677A90" w:rsidRDefault="00D92A59" w:rsidP="00024B9E">
            <w:pPr>
              <w:jc w:val="right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33842354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31" w:type="dxa"/>
            <w:tcBorders>
              <w:right w:val="nil"/>
            </w:tcBorders>
          </w:tcPr>
          <w:p w14:paraId="4B558B69" w14:textId="77777777" w:rsidR="001750B5" w:rsidRPr="00677A90" w:rsidRDefault="001750B5" w:rsidP="00024B9E">
            <w:pPr>
              <w:jc w:val="right"/>
              <w:rPr>
                <w:color w:val="1F4E79" w:themeColor="accent1" w:themeShade="80"/>
              </w:rPr>
            </w:pPr>
            <w:r w:rsidRPr="00677A90">
              <w:rPr>
                <w:color w:val="1F4E79" w:themeColor="accent1" w:themeShade="80"/>
              </w:rPr>
              <w:t>they</w:t>
            </w:r>
          </w:p>
        </w:tc>
        <w:tc>
          <w:tcPr>
            <w:tcW w:w="440" w:type="dxa"/>
            <w:tcBorders>
              <w:left w:val="nil"/>
            </w:tcBorders>
          </w:tcPr>
          <w:p w14:paraId="2BD22731" w14:textId="77777777" w:rsidR="001750B5" w:rsidRPr="00677A90" w:rsidRDefault="00D92A59" w:rsidP="00024B9E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53025149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Segoe UI Symbol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055" w:type="dxa"/>
            <w:tcBorders>
              <w:right w:val="nil"/>
            </w:tcBorders>
          </w:tcPr>
          <w:p w14:paraId="383659CB" w14:textId="77777777" w:rsidR="001750B5" w:rsidRPr="00677A90" w:rsidRDefault="001750B5" w:rsidP="00024B9E">
            <w:pPr>
              <w:jc w:val="right"/>
              <w:rPr>
                <w:color w:val="1F4E79" w:themeColor="accent1" w:themeShade="80"/>
              </w:rPr>
            </w:pPr>
            <w:r w:rsidRPr="00677A90">
              <w:rPr>
                <w:rFonts w:cs="Times New Roman"/>
                <w:color w:val="1F4E79" w:themeColor="accent1" w:themeShade="80"/>
              </w:rPr>
              <w:t>he/she</w:t>
            </w:r>
          </w:p>
        </w:tc>
        <w:tc>
          <w:tcPr>
            <w:tcW w:w="440" w:type="dxa"/>
            <w:tcBorders>
              <w:left w:val="nil"/>
            </w:tcBorders>
          </w:tcPr>
          <w:p w14:paraId="181F962B" w14:textId="77777777" w:rsidR="001750B5" w:rsidRPr="00677A90" w:rsidRDefault="00D92A59" w:rsidP="00024B9E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62268719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039" w:type="dxa"/>
            <w:tcBorders>
              <w:right w:val="nil"/>
            </w:tcBorders>
          </w:tcPr>
          <w:p w14:paraId="0ED0A5CC" w14:textId="77777777" w:rsidR="001750B5" w:rsidRPr="00677A90" w:rsidRDefault="001750B5" w:rsidP="00024B9E">
            <w:pPr>
              <w:jc w:val="right"/>
              <w:rPr>
                <w:color w:val="1F4E79" w:themeColor="accent1" w:themeShade="80"/>
              </w:rPr>
            </w:pPr>
            <w:r w:rsidRPr="00677A90">
              <w:rPr>
                <w:rFonts w:ascii="Times New Roman" w:hAnsi="Times New Roman" w:cs="Times New Roman"/>
                <w:color w:val="1F4E79" w:themeColor="accent1" w:themeShade="80"/>
              </w:rPr>
              <w:t>I</w:t>
            </w:r>
            <w:r w:rsidRPr="00677A90">
              <w:rPr>
                <w:color w:val="1F4E79" w:themeColor="accent1" w:themeShade="80"/>
              </w:rPr>
              <w:t xml:space="preserve"> </w:t>
            </w:r>
          </w:p>
        </w:tc>
        <w:tc>
          <w:tcPr>
            <w:tcW w:w="554" w:type="dxa"/>
            <w:tcBorders>
              <w:left w:val="nil"/>
            </w:tcBorders>
          </w:tcPr>
          <w:p w14:paraId="75754318" w14:textId="77777777" w:rsidR="001750B5" w:rsidRPr="00677A90" w:rsidRDefault="00D92A59" w:rsidP="00024B9E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8286871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</w:tr>
      <w:tr w:rsidR="001750B5" w:rsidRPr="00677A90" w14:paraId="49C11190" w14:textId="77777777" w:rsidTr="00024B9E">
        <w:trPr>
          <w:trHeight w:val="471"/>
        </w:trPr>
        <w:tc>
          <w:tcPr>
            <w:tcW w:w="545" w:type="dxa"/>
          </w:tcPr>
          <w:p w14:paraId="30023A77" w14:textId="77777777" w:rsidR="001750B5" w:rsidRPr="00677A90" w:rsidRDefault="001750B5" w:rsidP="00024B9E">
            <w:pPr>
              <w:jc w:val="center"/>
              <w:rPr>
                <w:bCs/>
                <w:color w:val="1F4E79" w:themeColor="accent1" w:themeShade="80"/>
              </w:rPr>
            </w:pPr>
            <w:r w:rsidRPr="00677A90">
              <w:rPr>
                <w:bCs/>
                <w:color w:val="1F4E79" w:themeColor="accent1" w:themeShade="80"/>
              </w:rPr>
              <w:t>4</w:t>
            </w:r>
          </w:p>
        </w:tc>
        <w:tc>
          <w:tcPr>
            <w:tcW w:w="2040" w:type="dxa"/>
            <w:tcBorders>
              <w:right w:val="nil"/>
            </w:tcBorders>
          </w:tcPr>
          <w:p w14:paraId="6089AE43" w14:textId="77777777" w:rsidR="001750B5" w:rsidRPr="00677A90" w:rsidRDefault="001750B5" w:rsidP="00024B9E">
            <w:pPr>
              <w:jc w:val="right"/>
              <w:rPr>
                <w:color w:val="1F4E79" w:themeColor="accent1" w:themeShade="80"/>
              </w:rPr>
            </w:pPr>
            <w:r w:rsidRPr="00677A90">
              <w:rPr>
                <w:color w:val="1F4E79" w:themeColor="accent1" w:themeShade="80"/>
              </w:rPr>
              <w:t xml:space="preserve">he/she </w:t>
            </w:r>
          </w:p>
        </w:tc>
        <w:tc>
          <w:tcPr>
            <w:tcW w:w="411" w:type="dxa"/>
            <w:tcBorders>
              <w:left w:val="nil"/>
            </w:tcBorders>
          </w:tcPr>
          <w:p w14:paraId="1CEF21AD" w14:textId="77777777" w:rsidR="001750B5" w:rsidRPr="00677A90" w:rsidRDefault="00D92A59" w:rsidP="00024B9E">
            <w:pPr>
              <w:jc w:val="right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07739564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231" w:type="dxa"/>
            <w:tcBorders>
              <w:right w:val="nil"/>
            </w:tcBorders>
          </w:tcPr>
          <w:p w14:paraId="1CEB9B74" w14:textId="77777777" w:rsidR="001750B5" w:rsidRPr="00677A90" w:rsidRDefault="001750B5" w:rsidP="00024B9E">
            <w:pPr>
              <w:jc w:val="right"/>
              <w:rPr>
                <w:color w:val="1F4E79" w:themeColor="accent1" w:themeShade="80"/>
              </w:rPr>
            </w:pPr>
            <w:r w:rsidRPr="00677A90">
              <w:rPr>
                <w:color w:val="1F4E79" w:themeColor="accent1" w:themeShade="80"/>
              </w:rPr>
              <w:t>you</w:t>
            </w:r>
          </w:p>
        </w:tc>
        <w:tc>
          <w:tcPr>
            <w:tcW w:w="440" w:type="dxa"/>
            <w:tcBorders>
              <w:left w:val="nil"/>
            </w:tcBorders>
          </w:tcPr>
          <w:p w14:paraId="15B76E0F" w14:textId="77777777" w:rsidR="001750B5" w:rsidRPr="00677A90" w:rsidRDefault="00D92A59" w:rsidP="00024B9E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9354829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055" w:type="dxa"/>
            <w:tcBorders>
              <w:right w:val="nil"/>
            </w:tcBorders>
          </w:tcPr>
          <w:p w14:paraId="390602C7" w14:textId="77777777" w:rsidR="001750B5" w:rsidRPr="00677A90" w:rsidRDefault="001750B5" w:rsidP="00024B9E">
            <w:pPr>
              <w:jc w:val="right"/>
              <w:rPr>
                <w:color w:val="1F4E79" w:themeColor="accent1" w:themeShade="80"/>
              </w:rPr>
            </w:pPr>
            <w:r w:rsidRPr="00677A90">
              <w:rPr>
                <w:rFonts w:ascii="Times New Roman" w:hAnsi="Times New Roman" w:cs="Times New Roman"/>
                <w:color w:val="1F4E79" w:themeColor="accent1" w:themeShade="80"/>
              </w:rPr>
              <w:t>I</w:t>
            </w:r>
          </w:p>
        </w:tc>
        <w:tc>
          <w:tcPr>
            <w:tcW w:w="440" w:type="dxa"/>
            <w:tcBorders>
              <w:left w:val="nil"/>
            </w:tcBorders>
          </w:tcPr>
          <w:p w14:paraId="36A55127" w14:textId="77777777" w:rsidR="001750B5" w:rsidRPr="00677A90" w:rsidRDefault="00D92A59" w:rsidP="00024B9E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76559528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Segoe UI Symbol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2039" w:type="dxa"/>
            <w:tcBorders>
              <w:right w:val="nil"/>
            </w:tcBorders>
          </w:tcPr>
          <w:p w14:paraId="7F271C3B" w14:textId="77777777" w:rsidR="001750B5" w:rsidRPr="00677A90" w:rsidRDefault="001750B5" w:rsidP="00024B9E">
            <w:pPr>
              <w:jc w:val="right"/>
              <w:rPr>
                <w:color w:val="1F4E79" w:themeColor="accent1" w:themeShade="80"/>
              </w:rPr>
            </w:pPr>
            <w:r w:rsidRPr="00677A90">
              <w:rPr>
                <w:rFonts w:cs="Times New Roman"/>
                <w:color w:val="1F4E79" w:themeColor="accent1" w:themeShade="80"/>
              </w:rPr>
              <w:t>they</w:t>
            </w:r>
          </w:p>
        </w:tc>
        <w:tc>
          <w:tcPr>
            <w:tcW w:w="554" w:type="dxa"/>
            <w:tcBorders>
              <w:left w:val="nil"/>
            </w:tcBorders>
          </w:tcPr>
          <w:p w14:paraId="1A730630" w14:textId="77777777" w:rsidR="001750B5" w:rsidRPr="00677A90" w:rsidRDefault="00D92A59" w:rsidP="00024B9E">
            <w:pPr>
              <w:jc w:val="center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39481733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Segoe UI Symbol" w:eastAsia="MS Gothic" w:hAnsi="Segoe UI Symbol" w:cs="Segoe UI Symbol"/>
                    <w:color w:val="1F4E79" w:themeColor="accent1" w:themeShade="80"/>
                  </w:rPr>
                  <w:t>☐</w:t>
                </w:r>
              </w:sdtContent>
            </w:sdt>
          </w:p>
        </w:tc>
      </w:tr>
    </w:tbl>
    <w:p w14:paraId="0ECBAF03" w14:textId="77777777" w:rsidR="001750B5" w:rsidRPr="00677A90" w:rsidRDefault="001750B5" w:rsidP="001750B5">
      <w:pPr>
        <w:rPr>
          <w:color w:val="1F4E79" w:themeColor="accent1" w:themeShade="80"/>
        </w:rPr>
      </w:pPr>
    </w:p>
    <w:p w14:paraId="3705B692" w14:textId="77777777" w:rsidR="001750B5" w:rsidRPr="00677A90" w:rsidRDefault="001750B5" w:rsidP="001750B5">
      <w:pPr>
        <w:rPr>
          <w:color w:val="1F4E79" w:themeColor="accent1" w:themeShade="80"/>
        </w:rPr>
      </w:pPr>
      <w:r w:rsidRPr="00677A90">
        <w:rPr>
          <w:b/>
          <w:color w:val="1F4E79" w:themeColor="accent1" w:themeShade="80"/>
        </w:rPr>
        <w:t>PART F (PRESENT OR PAST)</w:t>
      </w:r>
    </w:p>
    <w:p w14:paraId="7139C685" w14:textId="77777777" w:rsidR="001750B5" w:rsidRPr="00677A90" w:rsidRDefault="001750B5" w:rsidP="001750B5">
      <w:pPr>
        <w:rPr>
          <w:color w:val="1F4E79" w:themeColor="accent1" w:themeShade="80"/>
          <w:lang w:val="en-US"/>
        </w:rPr>
      </w:pPr>
      <w:r w:rsidRPr="00677A90">
        <w:rPr>
          <w:color w:val="1F4E79" w:themeColor="accent1" w:themeShade="80"/>
          <w:lang w:val="en-US"/>
        </w:rPr>
        <w:t xml:space="preserve">Decide whether the sentence describes something </w:t>
      </w:r>
      <w:r w:rsidRPr="00677A90">
        <w:rPr>
          <w:b/>
          <w:color w:val="1F4E79" w:themeColor="accent1" w:themeShade="80"/>
          <w:lang w:val="en-US"/>
        </w:rPr>
        <w:t>happening now</w:t>
      </w:r>
      <w:r w:rsidRPr="00677A90">
        <w:rPr>
          <w:color w:val="1F4E79" w:themeColor="accent1" w:themeShade="80"/>
          <w:lang w:val="en-US"/>
        </w:rPr>
        <w:t xml:space="preserve"> or something that happened </w:t>
      </w:r>
      <w:r w:rsidRPr="00677A90">
        <w:rPr>
          <w:b/>
          <w:color w:val="1F4E79" w:themeColor="accent1" w:themeShade="80"/>
          <w:lang w:val="en-US"/>
        </w:rPr>
        <w:t>in the past</w:t>
      </w:r>
      <w:r w:rsidRPr="00677A90">
        <w:rPr>
          <w:color w:val="1F4E79" w:themeColor="accent1" w:themeShade="80"/>
          <w:lang w:val="en-US"/>
        </w:rPr>
        <w:t>.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5169"/>
        <w:gridCol w:w="4961"/>
      </w:tblGrid>
      <w:tr w:rsidR="00677A90" w:rsidRPr="00677A90" w14:paraId="11C931E1" w14:textId="77777777" w:rsidTr="00024B9E">
        <w:trPr>
          <w:trHeight w:val="392"/>
        </w:trPr>
        <w:tc>
          <w:tcPr>
            <w:tcW w:w="643" w:type="dxa"/>
          </w:tcPr>
          <w:p w14:paraId="5081C118" w14:textId="77777777" w:rsidR="001750B5" w:rsidRPr="00677A90" w:rsidRDefault="001750B5" w:rsidP="00024B9E">
            <w:pPr>
              <w:spacing w:before="240"/>
              <w:ind w:right="-158"/>
              <w:rPr>
                <w:color w:val="1F4E79" w:themeColor="accent1" w:themeShade="80"/>
              </w:rPr>
            </w:pPr>
            <w:r w:rsidRPr="00677A90">
              <w:rPr>
                <w:color w:val="1F4E79" w:themeColor="accent1" w:themeShade="80"/>
              </w:rPr>
              <w:t>1.</w:t>
            </w:r>
          </w:p>
        </w:tc>
        <w:tc>
          <w:tcPr>
            <w:tcW w:w="5169" w:type="dxa"/>
          </w:tcPr>
          <w:p w14:paraId="1CD99B66" w14:textId="77777777" w:rsidR="001750B5" w:rsidRPr="00677A90" w:rsidRDefault="00D92A59" w:rsidP="00024B9E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97620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1750B5" w:rsidRPr="00677A90">
              <w:rPr>
                <w:color w:val="1F4E79" w:themeColor="accent1" w:themeShade="80"/>
              </w:rPr>
              <w:t xml:space="preserve"> </w:t>
            </w:r>
            <w:r w:rsidR="001750B5" w:rsidRPr="00677A90">
              <w:rPr>
                <w:color w:val="1F4E79" w:themeColor="accent1" w:themeShade="80"/>
                <w:sz w:val="22"/>
              </w:rPr>
              <w:t>happening now</w:t>
            </w:r>
          </w:p>
        </w:tc>
        <w:tc>
          <w:tcPr>
            <w:tcW w:w="4961" w:type="dxa"/>
          </w:tcPr>
          <w:p w14:paraId="632B5E30" w14:textId="77777777" w:rsidR="001750B5" w:rsidRPr="00677A90" w:rsidRDefault="00D92A59" w:rsidP="00024B9E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51937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1750B5" w:rsidRPr="00677A90">
              <w:rPr>
                <w:color w:val="1F4E79" w:themeColor="accent1" w:themeShade="80"/>
              </w:rPr>
              <w:t xml:space="preserve"> </w:t>
            </w:r>
            <w:r w:rsidR="001750B5" w:rsidRPr="00677A90">
              <w:rPr>
                <w:color w:val="1F4E79" w:themeColor="accent1" w:themeShade="80"/>
                <w:sz w:val="22"/>
              </w:rPr>
              <w:t>happened in the past</w:t>
            </w:r>
          </w:p>
        </w:tc>
      </w:tr>
      <w:tr w:rsidR="00677A90" w:rsidRPr="00677A90" w14:paraId="41D2B58F" w14:textId="77777777" w:rsidTr="00024B9E">
        <w:trPr>
          <w:trHeight w:val="392"/>
        </w:trPr>
        <w:tc>
          <w:tcPr>
            <w:tcW w:w="643" w:type="dxa"/>
          </w:tcPr>
          <w:p w14:paraId="6E8B416D" w14:textId="77777777" w:rsidR="001750B5" w:rsidRPr="00677A90" w:rsidRDefault="001750B5" w:rsidP="00024B9E">
            <w:pPr>
              <w:spacing w:before="240"/>
              <w:ind w:right="-105"/>
              <w:rPr>
                <w:color w:val="1F4E79" w:themeColor="accent1" w:themeShade="80"/>
              </w:rPr>
            </w:pPr>
            <w:r w:rsidRPr="00677A90">
              <w:rPr>
                <w:rFonts w:eastAsia="MS Gothic"/>
                <w:color w:val="1F4E79" w:themeColor="accent1" w:themeShade="80"/>
              </w:rPr>
              <w:t>2.</w:t>
            </w:r>
          </w:p>
        </w:tc>
        <w:tc>
          <w:tcPr>
            <w:tcW w:w="5169" w:type="dxa"/>
          </w:tcPr>
          <w:p w14:paraId="6F59F7BE" w14:textId="77777777" w:rsidR="001750B5" w:rsidRPr="00677A90" w:rsidRDefault="00D92A59" w:rsidP="00024B9E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15426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1750B5" w:rsidRPr="00677A90">
              <w:rPr>
                <w:color w:val="1F4E79" w:themeColor="accent1" w:themeShade="80"/>
              </w:rPr>
              <w:t xml:space="preserve"> </w:t>
            </w:r>
            <w:r w:rsidR="001750B5" w:rsidRPr="00677A90">
              <w:rPr>
                <w:color w:val="1F4E79" w:themeColor="accent1" w:themeShade="80"/>
                <w:sz w:val="22"/>
              </w:rPr>
              <w:t>happening now</w:t>
            </w:r>
          </w:p>
        </w:tc>
        <w:tc>
          <w:tcPr>
            <w:tcW w:w="4961" w:type="dxa"/>
          </w:tcPr>
          <w:p w14:paraId="69822BAF" w14:textId="77777777" w:rsidR="001750B5" w:rsidRPr="00677A90" w:rsidRDefault="00D92A59" w:rsidP="00024B9E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35749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1750B5" w:rsidRPr="00677A90">
              <w:rPr>
                <w:color w:val="1F4E79" w:themeColor="accent1" w:themeShade="80"/>
              </w:rPr>
              <w:t xml:space="preserve"> </w:t>
            </w:r>
            <w:r w:rsidR="001750B5" w:rsidRPr="00677A90">
              <w:rPr>
                <w:color w:val="1F4E79" w:themeColor="accent1" w:themeShade="80"/>
                <w:sz w:val="22"/>
              </w:rPr>
              <w:t>happened in the past</w:t>
            </w:r>
          </w:p>
        </w:tc>
      </w:tr>
      <w:tr w:rsidR="001750B5" w:rsidRPr="00677A90" w14:paraId="2BC3F2BC" w14:textId="77777777" w:rsidTr="00024B9E">
        <w:trPr>
          <w:trHeight w:val="392"/>
        </w:trPr>
        <w:tc>
          <w:tcPr>
            <w:tcW w:w="643" w:type="dxa"/>
          </w:tcPr>
          <w:p w14:paraId="4B8C18BF" w14:textId="77777777" w:rsidR="001750B5" w:rsidRPr="00677A90" w:rsidRDefault="001750B5" w:rsidP="00024B9E">
            <w:pPr>
              <w:spacing w:before="240"/>
              <w:ind w:right="-105"/>
              <w:rPr>
                <w:rFonts w:eastAsia="MS Gothic"/>
                <w:color w:val="1F4E79" w:themeColor="accent1" w:themeShade="80"/>
              </w:rPr>
            </w:pPr>
            <w:r w:rsidRPr="00677A90">
              <w:rPr>
                <w:rFonts w:eastAsia="MS Gothic"/>
                <w:color w:val="1F4E79" w:themeColor="accent1" w:themeShade="80"/>
              </w:rPr>
              <w:t>3.</w:t>
            </w:r>
          </w:p>
        </w:tc>
        <w:tc>
          <w:tcPr>
            <w:tcW w:w="5169" w:type="dxa"/>
          </w:tcPr>
          <w:p w14:paraId="589E4382" w14:textId="77777777" w:rsidR="001750B5" w:rsidRPr="00677A90" w:rsidRDefault="00D92A59" w:rsidP="00024B9E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68186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1750B5" w:rsidRPr="00677A90">
              <w:rPr>
                <w:color w:val="1F4E79" w:themeColor="accent1" w:themeShade="80"/>
              </w:rPr>
              <w:t xml:space="preserve"> </w:t>
            </w:r>
            <w:r w:rsidR="001750B5" w:rsidRPr="00677A90">
              <w:rPr>
                <w:color w:val="1F4E79" w:themeColor="accent1" w:themeShade="80"/>
                <w:sz w:val="22"/>
              </w:rPr>
              <w:t>happening now</w:t>
            </w:r>
          </w:p>
        </w:tc>
        <w:tc>
          <w:tcPr>
            <w:tcW w:w="4961" w:type="dxa"/>
          </w:tcPr>
          <w:p w14:paraId="4A90B030" w14:textId="77777777" w:rsidR="001750B5" w:rsidRPr="00677A90" w:rsidRDefault="00D92A59" w:rsidP="00024B9E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68651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1750B5" w:rsidRPr="00677A90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1750B5" w:rsidRPr="00677A90">
              <w:rPr>
                <w:color w:val="1F4E79" w:themeColor="accent1" w:themeShade="80"/>
              </w:rPr>
              <w:t xml:space="preserve"> </w:t>
            </w:r>
            <w:r w:rsidR="001750B5" w:rsidRPr="00677A90">
              <w:rPr>
                <w:color w:val="1F4E79" w:themeColor="accent1" w:themeShade="80"/>
                <w:sz w:val="22"/>
              </w:rPr>
              <w:t>happened in the past</w:t>
            </w:r>
          </w:p>
        </w:tc>
      </w:tr>
    </w:tbl>
    <w:p w14:paraId="6BE6D6BD" w14:textId="77777777" w:rsidR="001750B5" w:rsidRPr="00677A90" w:rsidRDefault="001750B5" w:rsidP="001750B5">
      <w:pPr>
        <w:spacing w:line="480" w:lineRule="auto"/>
        <w:rPr>
          <w:bCs/>
          <w:color w:val="1F4E79" w:themeColor="accent1" w:themeShade="80"/>
          <w:lang w:val="en-US"/>
        </w:rPr>
      </w:pPr>
    </w:p>
    <w:p w14:paraId="04D4C4FF" w14:textId="54AA44DC" w:rsidR="001750B5" w:rsidRPr="00677A90" w:rsidRDefault="001750B5" w:rsidP="001750B5">
      <w:pPr>
        <w:spacing w:line="480" w:lineRule="auto"/>
        <w:rPr>
          <w:b/>
          <w:color w:val="1F4E79" w:themeColor="accent1" w:themeShade="80"/>
          <w:lang w:val="en-US"/>
        </w:rPr>
      </w:pPr>
      <w:r w:rsidRPr="00677A90">
        <w:rPr>
          <w:bCs/>
          <w:color w:val="1F4E79" w:themeColor="accent1" w:themeShade="80"/>
          <w:lang w:val="en-US"/>
        </w:rPr>
        <w:t>That’s the end of the listening section! Now turn the page and begin the reading section</w:t>
      </w:r>
      <w:r w:rsidRPr="00677A90">
        <w:rPr>
          <w:bCs/>
          <w:color w:val="1F4E79" w:themeColor="accent1" w:themeShade="80"/>
        </w:rPr>
        <w:t>.</w:t>
      </w:r>
    </w:p>
    <w:p w14:paraId="1DE2A8BA" w14:textId="77777777" w:rsidR="003D7F99" w:rsidRPr="00677A90" w:rsidRDefault="003D7F99" w:rsidP="001750B5">
      <w:pPr>
        <w:spacing w:line="480" w:lineRule="auto"/>
        <w:jc w:val="right"/>
        <w:rPr>
          <w:b/>
          <w:color w:val="1F4E79" w:themeColor="accent1" w:themeShade="80"/>
          <w:lang w:val="en-US"/>
        </w:rPr>
      </w:pPr>
    </w:p>
    <w:p w14:paraId="374F0BDC" w14:textId="77777777" w:rsidR="003D7F99" w:rsidRPr="00677A90" w:rsidRDefault="003D7F99" w:rsidP="001750B5">
      <w:pPr>
        <w:spacing w:line="480" w:lineRule="auto"/>
        <w:jc w:val="right"/>
        <w:rPr>
          <w:b/>
          <w:color w:val="1F4E79" w:themeColor="accent1" w:themeShade="80"/>
          <w:lang w:val="en-US"/>
        </w:rPr>
      </w:pPr>
    </w:p>
    <w:p w14:paraId="156D7BA1" w14:textId="77777777" w:rsidR="003D7F99" w:rsidRPr="00677A90" w:rsidRDefault="003D7F99" w:rsidP="001750B5">
      <w:pPr>
        <w:spacing w:line="480" w:lineRule="auto"/>
        <w:jc w:val="right"/>
        <w:rPr>
          <w:b/>
          <w:color w:val="1F4E79" w:themeColor="accent1" w:themeShade="80"/>
          <w:lang w:val="en-US"/>
        </w:rPr>
      </w:pPr>
    </w:p>
    <w:p w14:paraId="742D7996" w14:textId="77777777" w:rsidR="003D7F99" w:rsidRPr="00677A90" w:rsidRDefault="003D7F99" w:rsidP="001750B5">
      <w:pPr>
        <w:spacing w:line="480" w:lineRule="auto"/>
        <w:jc w:val="right"/>
        <w:rPr>
          <w:b/>
          <w:color w:val="1F4E79" w:themeColor="accent1" w:themeShade="80"/>
          <w:lang w:val="en-US"/>
        </w:rPr>
      </w:pPr>
    </w:p>
    <w:p w14:paraId="26C51B51" w14:textId="77777777" w:rsidR="003D7F99" w:rsidRPr="00677A90" w:rsidRDefault="003D7F99" w:rsidP="001750B5">
      <w:pPr>
        <w:spacing w:line="480" w:lineRule="auto"/>
        <w:jc w:val="right"/>
        <w:rPr>
          <w:b/>
          <w:color w:val="1F4E79" w:themeColor="accent1" w:themeShade="80"/>
          <w:lang w:val="en-US"/>
        </w:rPr>
      </w:pPr>
    </w:p>
    <w:p w14:paraId="2A972994" w14:textId="31482CB1" w:rsidR="003D7F99" w:rsidRPr="00677A90" w:rsidRDefault="003D7F99" w:rsidP="001750B5">
      <w:pPr>
        <w:spacing w:line="480" w:lineRule="auto"/>
        <w:jc w:val="right"/>
        <w:rPr>
          <w:b/>
          <w:color w:val="1F4E79" w:themeColor="accent1" w:themeShade="80"/>
          <w:lang w:val="en-US"/>
        </w:rPr>
      </w:pPr>
    </w:p>
    <w:p w14:paraId="42CD1433" w14:textId="1A35BE60" w:rsidR="003D7F99" w:rsidRPr="00677A90" w:rsidRDefault="003D7F99" w:rsidP="001750B5">
      <w:pPr>
        <w:spacing w:line="480" w:lineRule="auto"/>
        <w:jc w:val="right"/>
        <w:rPr>
          <w:b/>
          <w:color w:val="1F4E79" w:themeColor="accent1" w:themeShade="80"/>
          <w:lang w:val="en-US"/>
        </w:rPr>
      </w:pPr>
    </w:p>
    <w:p w14:paraId="6A8589F6" w14:textId="77777777" w:rsidR="003D7F99" w:rsidRPr="00677A90" w:rsidRDefault="003D7F99" w:rsidP="001750B5">
      <w:pPr>
        <w:spacing w:line="480" w:lineRule="auto"/>
        <w:jc w:val="right"/>
        <w:rPr>
          <w:b/>
          <w:color w:val="1F4E79" w:themeColor="accent1" w:themeShade="80"/>
          <w:lang w:val="en-US"/>
        </w:rPr>
      </w:pPr>
    </w:p>
    <w:p w14:paraId="71961FC2" w14:textId="20676DE8" w:rsidR="001750B5" w:rsidRPr="00677A90" w:rsidRDefault="001750B5" w:rsidP="001750B5">
      <w:pPr>
        <w:spacing w:line="480" w:lineRule="auto"/>
        <w:jc w:val="right"/>
        <w:rPr>
          <w:b/>
          <w:color w:val="1F4E79" w:themeColor="accent1" w:themeShade="80"/>
        </w:rPr>
      </w:pPr>
      <w:r w:rsidRPr="00677A90">
        <w:rPr>
          <w:b/>
          <w:color w:val="1F4E79" w:themeColor="accent1" w:themeShade="80"/>
          <w:lang w:val="en-US"/>
        </w:rPr>
        <w:t xml:space="preserve">TOTAL MARKS AVAILABLE (GRAMMAR, LISTENING): </w:t>
      </w:r>
      <w:r w:rsidR="0072071B" w:rsidRPr="00677A90">
        <w:rPr>
          <w:b/>
          <w:color w:val="1F4E79" w:themeColor="accent1" w:themeShade="80"/>
        </w:rPr>
        <w:t>15</w:t>
      </w:r>
    </w:p>
    <w:p w14:paraId="40EF0C22" w14:textId="3BA2F6B4" w:rsidR="00571173" w:rsidRPr="00677A90" w:rsidRDefault="00571173" w:rsidP="003D7F99">
      <w:pPr>
        <w:jc w:val="center"/>
        <w:rPr>
          <w:rFonts w:eastAsia="SimSun" w:cs="Arial"/>
          <w:b/>
          <w:bCs/>
          <w:color w:val="1F4E79" w:themeColor="accent1" w:themeShade="80"/>
          <w:sz w:val="52"/>
          <w:szCs w:val="56"/>
          <w:shd w:val="clear" w:color="auto" w:fill="FFFFFF"/>
          <w:lang w:val="en-US"/>
        </w:rPr>
      </w:pPr>
      <w:r w:rsidRPr="00677A90">
        <w:rPr>
          <w:rFonts w:eastAsia="Times New Roman" w:cs="Arial"/>
          <w:b/>
          <w:color w:val="1F4E79" w:themeColor="accent1" w:themeShade="80"/>
          <w:lang w:eastAsia="en-GB"/>
        </w:rPr>
        <w:br w:type="page"/>
      </w:r>
      <w:bookmarkStart w:id="10" w:name="_Hlk59100131"/>
      <w:bookmarkStart w:id="11" w:name="_Hlk59282489"/>
      <w:bookmarkEnd w:id="4"/>
      <w:bookmarkEnd w:id="5"/>
      <w:r w:rsidRPr="00677A90">
        <w:rPr>
          <w:rFonts w:eastAsia="SimSun" w:cs="Arial"/>
          <w:b/>
          <w:bCs/>
          <w:color w:val="1F4E79" w:themeColor="accent1" w:themeShade="80"/>
          <w:sz w:val="52"/>
          <w:szCs w:val="56"/>
          <w:shd w:val="clear" w:color="auto" w:fill="FFFFFF"/>
          <w:lang w:val="en-US"/>
        </w:rPr>
        <w:lastRenderedPageBreak/>
        <w:t>SECTION B: Reading</w:t>
      </w:r>
    </w:p>
    <w:p w14:paraId="2DB143DA" w14:textId="77777777" w:rsidR="00571173" w:rsidRPr="00677A90" w:rsidRDefault="00571173" w:rsidP="00571173">
      <w:pPr>
        <w:jc w:val="center"/>
        <w:outlineLvl w:val="1"/>
        <w:rPr>
          <w:rFonts w:eastAsia="SimSun" w:cs="Times New Roman"/>
          <w:b/>
          <w:color w:val="1F4E79" w:themeColor="accent1" w:themeShade="80"/>
          <w:sz w:val="36"/>
          <w:szCs w:val="36"/>
          <w:lang w:val="en-US"/>
        </w:rPr>
      </w:pPr>
      <w:r w:rsidRPr="00677A90">
        <w:rPr>
          <w:rFonts w:eastAsia="SimSun" w:cs="Times New Roman"/>
          <w:b/>
          <w:color w:val="1F4E79" w:themeColor="accent1" w:themeShade="80"/>
          <w:sz w:val="36"/>
          <w:szCs w:val="36"/>
          <w:lang w:val="en-US"/>
        </w:rPr>
        <w:t>Vocabulary</w:t>
      </w:r>
    </w:p>
    <w:p w14:paraId="0484D153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SimSun" w:cs="Times New Roman"/>
          <w:color w:val="1F4E79" w:themeColor="accent1" w:themeShade="80"/>
          <w:lang w:val="en-US"/>
        </w:rPr>
      </w:pPr>
    </w:p>
    <w:p w14:paraId="765F096F" w14:textId="0CECA22F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  <w:r w:rsidR="00651CF0" w:rsidRPr="00677A90">
        <w:rPr>
          <w:rFonts w:eastAsia="Times New Roman" w:cs="Arial"/>
          <w:b/>
          <w:color w:val="1F4E79" w:themeColor="accent1" w:themeShade="80"/>
          <w:lang w:val="en-US" w:eastAsia="en-GB"/>
        </w:rPr>
        <w:t>10</w:t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minutes.</w:t>
      </w:r>
    </w:p>
    <w:p w14:paraId="36F9CE94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SimSun" w:cs="Times New Roman"/>
          <w:color w:val="1F4E79" w:themeColor="accent1" w:themeShade="80"/>
          <w:lang w:val="en-US"/>
        </w:rPr>
      </w:pPr>
    </w:p>
    <w:p w14:paraId="2876C2EF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bookmarkStart w:id="12" w:name="_Hlk54357872"/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>PART A (DEFINITIONS)</w:t>
      </w:r>
    </w:p>
    <w:p w14:paraId="6F210305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SimSun" w:cs="Times New Roman"/>
          <w:b/>
          <w:color w:val="1F4E79" w:themeColor="accent1" w:themeShade="80"/>
          <w:lang w:val="en-US"/>
        </w:rPr>
      </w:pPr>
    </w:p>
    <w:p w14:paraId="607DB97F" w14:textId="77777777" w:rsidR="00571173" w:rsidRPr="00677A90" w:rsidRDefault="00571173" w:rsidP="00571173">
      <w:pPr>
        <w:shd w:val="clear" w:color="auto" w:fill="FFFFFF"/>
        <w:tabs>
          <w:tab w:val="left" w:pos="7270"/>
        </w:tabs>
        <w:spacing w:after="0" w:line="240" w:lineRule="auto"/>
        <w:rPr>
          <w:rFonts w:eastAsia="SimSun" w:cs="Times New Roman"/>
          <w:bCs/>
          <w:color w:val="1F4E79" w:themeColor="accent1" w:themeShade="80"/>
          <w:lang w:val="en-US"/>
        </w:rPr>
      </w:pPr>
      <w:r w:rsidRPr="00677A90">
        <w:rPr>
          <w:rFonts w:eastAsia="SimSun" w:cs="Times New Roman"/>
          <w:color w:val="1F4E79" w:themeColor="accent1" w:themeShade="80"/>
          <w:lang w:val="en-US"/>
        </w:rPr>
        <w:t xml:space="preserve">Put a </w:t>
      </w:r>
      <w:r w:rsidRPr="00677A90">
        <w:rPr>
          <w:rFonts w:eastAsia="SimSun" w:cs="Times New Roman"/>
          <w:b/>
          <w:color w:val="1F4E79" w:themeColor="accent1" w:themeShade="80"/>
          <w:lang w:val="en-US"/>
        </w:rPr>
        <w:t>cross (x)</w:t>
      </w:r>
      <w:r w:rsidRPr="00677A90">
        <w:rPr>
          <w:rFonts w:eastAsia="SimSun" w:cs="Times New Roman"/>
          <w:color w:val="1F4E79" w:themeColor="accent1" w:themeShade="80"/>
          <w:lang w:val="en-US"/>
        </w:rPr>
        <w:t xml:space="preserve"> </w:t>
      </w:r>
      <w:r w:rsidRPr="00677A90">
        <w:rPr>
          <w:rFonts w:eastAsia="SimSun" w:cs="Times New Roman"/>
          <w:bCs/>
          <w:color w:val="1F4E79" w:themeColor="accent1" w:themeShade="80"/>
          <w:lang w:val="en-US"/>
        </w:rPr>
        <w:t xml:space="preserve">next to the </w:t>
      </w:r>
      <w:r w:rsidRPr="00677A90">
        <w:rPr>
          <w:rFonts w:eastAsia="SimSun" w:cs="Times New Roman"/>
          <w:b/>
          <w:color w:val="1F4E79" w:themeColor="accent1" w:themeShade="80"/>
          <w:lang w:val="en-US"/>
        </w:rPr>
        <w:t xml:space="preserve">definition </w:t>
      </w:r>
      <w:r w:rsidRPr="00677A90">
        <w:rPr>
          <w:rFonts w:eastAsia="SimSun" w:cs="Times New Roman"/>
          <w:bCs/>
          <w:color w:val="1F4E79" w:themeColor="accent1" w:themeShade="80"/>
          <w:lang w:val="en-US"/>
        </w:rPr>
        <w:t>that best matches the English word.</w:t>
      </w:r>
    </w:p>
    <w:p w14:paraId="52421F84" w14:textId="77777777" w:rsidR="00571173" w:rsidRPr="00677A90" w:rsidRDefault="00571173" w:rsidP="00571173">
      <w:pPr>
        <w:shd w:val="clear" w:color="auto" w:fill="FFFFFF"/>
        <w:tabs>
          <w:tab w:val="left" w:pos="7270"/>
        </w:tabs>
        <w:spacing w:after="0" w:line="240" w:lineRule="auto"/>
        <w:rPr>
          <w:rFonts w:eastAsia="SimSun" w:cs="Times New Roman"/>
          <w:b/>
          <w:bCs/>
          <w:color w:val="1F4E79" w:themeColor="accent1" w:themeShade="80"/>
          <w:u w:val="single"/>
          <w:lang w:val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677A90" w:rsidRPr="00677A90" w14:paraId="62E09DC8" w14:textId="77777777" w:rsidTr="00177CE7">
        <w:trPr>
          <w:trHeight w:val="50"/>
        </w:trPr>
        <w:tc>
          <w:tcPr>
            <w:tcW w:w="587" w:type="dxa"/>
          </w:tcPr>
          <w:p w14:paraId="4DBFF7C0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bookmarkStart w:id="13" w:name="_Hlk69317183"/>
            <w:bookmarkStart w:id="14" w:name="_Hlk69738709"/>
            <w:bookmarkEnd w:id="10"/>
            <w:bookmarkEnd w:id="11"/>
            <w:bookmarkEnd w:id="12"/>
          </w:p>
        </w:tc>
        <w:tc>
          <w:tcPr>
            <w:tcW w:w="1909" w:type="dxa"/>
          </w:tcPr>
          <w:p w14:paraId="589050B3" w14:textId="77777777" w:rsidR="00571173" w:rsidRPr="00677A90" w:rsidRDefault="00571173" w:rsidP="00571173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3374B599" w14:textId="77777777" w:rsidR="00571173" w:rsidRPr="00677A90" w:rsidRDefault="00571173" w:rsidP="00571173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1F678EDE" w14:textId="77777777" w:rsidR="00571173" w:rsidRPr="00677A90" w:rsidRDefault="00571173" w:rsidP="00571173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677A90" w:rsidRPr="00677A90" w14:paraId="24DE87F3" w14:textId="77777777" w:rsidTr="00177CE7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1F844" w14:textId="77777777" w:rsidR="00571173" w:rsidRPr="00677A90" w:rsidRDefault="00571173" w:rsidP="00571173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1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E3725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supermarket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7C9B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. edificio donde estudiamo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0B04" w14:textId="77777777" w:rsidR="00571173" w:rsidRPr="00677A90" w:rsidRDefault="00D92A59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71493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571173"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677A90" w:rsidRPr="00677A90" w14:paraId="50A66066" w14:textId="77777777" w:rsidTr="00177CE7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2338C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0332A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99AA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b. una bolsa para las compra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EC92" w14:textId="77777777" w:rsidR="00571173" w:rsidRPr="00677A90" w:rsidRDefault="00D92A59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20865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571173"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677A90" w:rsidRPr="00677A90" w14:paraId="5CDCD75F" w14:textId="77777777" w:rsidTr="00177CE7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D0E36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6E955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592B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c. aquí trabaja la policí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80B2" w14:textId="77777777" w:rsidR="00571173" w:rsidRPr="00677A90" w:rsidRDefault="00D92A59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142290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571173"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571173" w:rsidRPr="00677A90" w14:paraId="702D5247" w14:textId="77777777" w:rsidTr="00177CE7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45E2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B7EE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1495" w14:textId="761C830E" w:rsidR="00571173" w:rsidRPr="00677A90" w:rsidRDefault="00571173" w:rsidP="00F61716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 xml:space="preserve">d. </w:t>
            </w:r>
            <w:r w:rsidR="00F61716" w:rsidRPr="00677A90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esta tienda</w:t>
            </w:r>
            <w:r w:rsidRPr="00677A90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 xml:space="preserve"> vende comid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9EB" w14:textId="77777777" w:rsidR="00571173" w:rsidRPr="00677A90" w:rsidRDefault="00D92A59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61303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571173"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</w:tbl>
    <w:p w14:paraId="15BA59B1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bookmarkStart w:id="15" w:name="_Hlk59282541"/>
      <w:bookmarkEnd w:id="13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677A90" w:rsidRPr="00677A90" w14:paraId="41CC3A6F" w14:textId="77777777" w:rsidTr="00177CE7">
        <w:trPr>
          <w:trHeight w:val="50"/>
        </w:trPr>
        <w:tc>
          <w:tcPr>
            <w:tcW w:w="587" w:type="dxa"/>
          </w:tcPr>
          <w:p w14:paraId="290FA45C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</w:tcPr>
          <w:p w14:paraId="582114B8" w14:textId="77777777" w:rsidR="00571173" w:rsidRPr="00677A90" w:rsidRDefault="00571173" w:rsidP="00571173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0824B2A2" w14:textId="77777777" w:rsidR="00571173" w:rsidRPr="00677A90" w:rsidRDefault="00571173" w:rsidP="00571173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02E5B7E3" w14:textId="77777777" w:rsidR="00571173" w:rsidRPr="00677A90" w:rsidRDefault="00571173" w:rsidP="00571173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677A90" w:rsidRPr="00677A90" w14:paraId="4A146B03" w14:textId="77777777" w:rsidTr="00177CE7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A8C4B" w14:textId="77777777" w:rsidR="00571173" w:rsidRPr="00677A90" w:rsidRDefault="00571173" w:rsidP="00571173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2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4ED2B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to hop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4EE2" w14:textId="6CB3179A" w:rsidR="00571173" w:rsidRPr="00677A90" w:rsidRDefault="00571173" w:rsidP="00E5619C">
            <w:pPr>
              <w:rPr>
                <w:rFonts w:eastAsia="SimSun" w:cs="Times New Roman"/>
                <w:bCs/>
                <w:color w:val="1F4E79" w:themeColor="accent1" w:themeShade="80"/>
                <w:lang w:val="es-ES"/>
              </w:rPr>
            </w:pPr>
            <w:r w:rsidRPr="00677A90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a. esconder alg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F9C9" w14:textId="77777777" w:rsidR="00571173" w:rsidRPr="00677A90" w:rsidRDefault="00D92A59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50789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571173"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677A90" w:rsidRPr="00677A90" w14:paraId="3B530AF9" w14:textId="77777777" w:rsidTr="00177CE7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A2783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A82C3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5932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b. saltar con una piern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8B70" w14:textId="77777777" w:rsidR="00571173" w:rsidRPr="00677A90" w:rsidRDefault="00D92A59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37115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571173"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677A90" w:rsidRPr="00677A90" w14:paraId="46767825" w14:textId="77777777" w:rsidTr="00177CE7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8D0A3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909C8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0E35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 tocar un braz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C4D8" w14:textId="77777777" w:rsidR="00571173" w:rsidRPr="00677A90" w:rsidRDefault="00D92A59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183590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571173"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571173" w:rsidRPr="00677A90" w14:paraId="6C5797BE" w14:textId="77777777" w:rsidTr="00177CE7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0FF0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44A1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912E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d. estar encima de la cabez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707E" w14:textId="77777777" w:rsidR="00571173" w:rsidRPr="00677A90" w:rsidRDefault="00D92A59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8901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571173"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</w:tbl>
    <w:p w14:paraId="77654B88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677A90" w:rsidRPr="00677A90" w14:paraId="05085D21" w14:textId="77777777" w:rsidTr="00177CE7">
        <w:trPr>
          <w:trHeight w:val="50"/>
        </w:trPr>
        <w:tc>
          <w:tcPr>
            <w:tcW w:w="587" w:type="dxa"/>
          </w:tcPr>
          <w:p w14:paraId="040F95D3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</w:tcPr>
          <w:p w14:paraId="64F3650A" w14:textId="77777777" w:rsidR="00571173" w:rsidRPr="00677A90" w:rsidRDefault="00571173" w:rsidP="00571173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687822F9" w14:textId="77777777" w:rsidR="00571173" w:rsidRPr="00677A90" w:rsidRDefault="00571173" w:rsidP="00571173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63E28B56" w14:textId="77777777" w:rsidR="00571173" w:rsidRPr="00677A90" w:rsidRDefault="00571173" w:rsidP="00571173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677A90" w:rsidRPr="00677A90" w14:paraId="758A422F" w14:textId="77777777" w:rsidTr="00177CE7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96A45" w14:textId="77777777" w:rsidR="00571173" w:rsidRPr="00677A90" w:rsidRDefault="00571173" w:rsidP="00571173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3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EA426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parrot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F96F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es-ES"/>
              </w:rPr>
            </w:pPr>
            <w:r w:rsidRPr="00677A90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a. una pareja de señora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D091" w14:textId="77777777" w:rsidR="00571173" w:rsidRPr="00677A90" w:rsidRDefault="00D92A59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89712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571173"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677A90" w:rsidRPr="00677A90" w14:paraId="7EE559BA" w14:textId="77777777" w:rsidTr="00177CE7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9FA7C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B592B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6C3C" w14:textId="66965DFE" w:rsidR="00571173" w:rsidRPr="00677A90" w:rsidRDefault="00571173" w:rsidP="001E338C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 xml:space="preserve">b. </w:t>
            </w:r>
            <w:r w:rsidR="001E338C" w:rsidRPr="00677A90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este</w:t>
            </w:r>
            <w:r w:rsidRPr="00677A90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 xml:space="preserve"> animal</w:t>
            </w:r>
            <w:r w:rsidR="001E338C" w:rsidRPr="00677A90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 xml:space="preserve"> está</w:t>
            </w:r>
            <w:r w:rsidRPr="00677A90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 xml:space="preserve"> debajo del ma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1AAF" w14:textId="77777777" w:rsidR="00571173" w:rsidRPr="00677A90" w:rsidRDefault="00D92A59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183422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571173"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677A90" w:rsidRPr="00677A90" w14:paraId="204841E3" w14:textId="77777777" w:rsidTr="00177CE7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03094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468EB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E055" w14:textId="2DAD2927" w:rsidR="00571173" w:rsidRPr="00677A90" w:rsidRDefault="00571173" w:rsidP="001E338C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 xml:space="preserve">c. </w:t>
            </w:r>
            <w:r w:rsidR="001E338C" w:rsidRPr="00677A90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este</w:t>
            </w:r>
            <w:r w:rsidRPr="00677A90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 xml:space="preserve"> pájaro puede hablar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D201" w14:textId="77777777" w:rsidR="00571173" w:rsidRPr="00677A90" w:rsidRDefault="00D92A59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207695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571173"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571173" w:rsidRPr="00677A90" w14:paraId="15C7D489" w14:textId="77777777" w:rsidTr="00177CE7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6CEC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49D7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881C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d. una planta de los Estados Unido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6D31" w14:textId="77777777" w:rsidR="00571173" w:rsidRPr="00677A90" w:rsidRDefault="00D92A59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65144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571173"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</w:tbl>
    <w:p w14:paraId="2E313641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677A90" w:rsidRPr="00677A90" w14:paraId="5748698E" w14:textId="77777777" w:rsidTr="00177CE7">
        <w:trPr>
          <w:trHeight w:val="50"/>
        </w:trPr>
        <w:tc>
          <w:tcPr>
            <w:tcW w:w="587" w:type="dxa"/>
          </w:tcPr>
          <w:p w14:paraId="30FB3514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</w:tcPr>
          <w:p w14:paraId="30301576" w14:textId="77777777" w:rsidR="00571173" w:rsidRPr="00677A90" w:rsidRDefault="00571173" w:rsidP="00571173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3FB41780" w14:textId="77777777" w:rsidR="00571173" w:rsidRPr="00677A90" w:rsidRDefault="00571173" w:rsidP="00571173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7AF655D9" w14:textId="77777777" w:rsidR="00571173" w:rsidRPr="00677A90" w:rsidRDefault="00571173" w:rsidP="00571173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677A90" w:rsidRPr="00677A90" w14:paraId="5176FEAD" w14:textId="77777777" w:rsidTr="00177CE7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65304" w14:textId="77777777" w:rsidR="00571173" w:rsidRPr="00677A90" w:rsidRDefault="00571173" w:rsidP="00571173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4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B7F8B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to wave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CF17" w14:textId="77777777" w:rsidR="00571173" w:rsidRPr="00677A90" w:rsidRDefault="00571173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. parecer muy loc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65CB" w14:textId="77777777" w:rsidR="00571173" w:rsidRPr="00677A90" w:rsidRDefault="00D92A59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159523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571173"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677A90" w:rsidRPr="00677A90" w14:paraId="60AC9FC4" w14:textId="77777777" w:rsidTr="00177CE7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51C32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792D8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126F" w14:textId="0A280C5B" w:rsidR="00571173" w:rsidRPr="00677A90" w:rsidRDefault="00571173" w:rsidP="00E5619C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 xml:space="preserve">b. pensar </w:t>
            </w:r>
            <w:r w:rsidR="00E5619C" w:rsidRPr="00677A90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sobre</w:t>
            </w:r>
            <w:r w:rsidR="00320311" w:rsidRPr="00677A90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 xml:space="preserve"> </w:t>
            </w:r>
            <w:r w:rsidRPr="00677A90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tu amigo/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D502" w14:textId="77777777" w:rsidR="00571173" w:rsidRPr="00677A90" w:rsidRDefault="00D92A59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51268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571173"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677A90" w:rsidRPr="00677A90" w14:paraId="6C7A0BC2" w14:textId="77777777" w:rsidTr="00177CE7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A0DB9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D6526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2EB6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c. saludar con la man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AFAB" w14:textId="77777777" w:rsidR="00571173" w:rsidRPr="00677A90" w:rsidRDefault="00D92A59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214141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571173"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571173" w:rsidRPr="00677A90" w14:paraId="31470EA7" w14:textId="77777777" w:rsidTr="00177CE7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0D1C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B9EC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68E7" w14:textId="6DBF1D47" w:rsidR="00571173" w:rsidRPr="00677A90" w:rsidRDefault="00571173" w:rsidP="0033388D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 xml:space="preserve">d. apoyar a </w:t>
            </w:r>
            <w:r w:rsidR="0033388D" w:rsidRPr="00677A90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un</w:t>
            </w:r>
            <w:r w:rsidRPr="00677A90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 xml:space="preserve"> equip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3B69" w14:textId="77777777" w:rsidR="00571173" w:rsidRPr="00677A90" w:rsidRDefault="00D92A59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200519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571173"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</w:tbl>
    <w:p w14:paraId="0E09D88A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677A90" w:rsidRPr="00677A90" w14:paraId="1C3018C9" w14:textId="77777777" w:rsidTr="00177CE7">
        <w:trPr>
          <w:trHeight w:val="50"/>
        </w:trPr>
        <w:tc>
          <w:tcPr>
            <w:tcW w:w="587" w:type="dxa"/>
          </w:tcPr>
          <w:p w14:paraId="2AC4DEA1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</w:tcPr>
          <w:p w14:paraId="5D9D9EAD" w14:textId="77777777" w:rsidR="00571173" w:rsidRPr="00677A90" w:rsidRDefault="00571173" w:rsidP="00571173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02DD4B09" w14:textId="77777777" w:rsidR="00571173" w:rsidRPr="00677A90" w:rsidRDefault="00571173" w:rsidP="00571173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7E94593B" w14:textId="77777777" w:rsidR="00571173" w:rsidRPr="00677A90" w:rsidRDefault="00571173" w:rsidP="00571173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677A90" w:rsidRPr="00677A90" w14:paraId="182ED75B" w14:textId="77777777" w:rsidTr="00177CE7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3943C" w14:textId="77777777" w:rsidR="00571173" w:rsidRPr="00677A90" w:rsidRDefault="00571173" w:rsidP="00571173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5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AAAFF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skirt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D360" w14:textId="369EE31B" w:rsidR="00571173" w:rsidRPr="00677A90" w:rsidRDefault="00E5619C" w:rsidP="00E5619C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r w:rsidRPr="00677A90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. zapato</w:t>
            </w:r>
            <w:r w:rsidR="00571173" w:rsidRPr="00677A90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</w:t>
            </w:r>
            <w:r w:rsidRPr="00677A90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e</w:t>
            </w:r>
            <w:r w:rsidR="00571173" w:rsidRPr="00677A90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deport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E271" w14:textId="77777777" w:rsidR="00571173" w:rsidRPr="00677A90" w:rsidRDefault="00D92A59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52131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571173"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677A90" w:rsidRPr="00677A90" w14:paraId="3CD7327E" w14:textId="77777777" w:rsidTr="00177CE7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86A6A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752BA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8AD4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b. un tipo de rop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B803" w14:textId="77777777" w:rsidR="00571173" w:rsidRPr="00677A90" w:rsidRDefault="00D92A59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63405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571173"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677A90" w:rsidRPr="00677A90" w14:paraId="67B93B67" w14:textId="77777777" w:rsidTr="00177CE7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8D8BA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F1FF4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98F4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 pantalones de Españ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7CCA" w14:textId="77777777" w:rsidR="00571173" w:rsidRPr="00677A90" w:rsidRDefault="00D92A59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167601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571173"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571173" w:rsidRPr="00677A90" w14:paraId="562E1FEF" w14:textId="77777777" w:rsidTr="00177CE7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DF85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C9E1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B168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. una marca conocid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8F24" w14:textId="77777777" w:rsidR="00571173" w:rsidRPr="00677A90" w:rsidRDefault="00D92A59" w:rsidP="00571173">
            <w:pPr>
              <w:rPr>
                <w:rFonts w:eastAsia="SimSun" w:cs="Times New Roman"/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rFonts w:eastAsia="SimSun" w:cs="Times New Roman"/>
                  <w:bCs/>
                  <w:color w:val="1F4E79" w:themeColor="accent1" w:themeShade="80"/>
                  <w:lang w:val="fr-FR"/>
                </w:rPr>
                <w:id w:val="-179797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571173" w:rsidRPr="00677A90">
                  <w:rPr>
                    <w:rFonts w:ascii="Segoe UI Symbol" w:eastAsia="SimSun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bookmarkEnd w:id="14"/>
    </w:tbl>
    <w:p w14:paraId="428BF515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p w14:paraId="0E45F7A1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p w14:paraId="2D399C87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1636B3FF" w14:textId="77777777" w:rsidR="00571173" w:rsidRPr="00677A90" w:rsidRDefault="00571173" w:rsidP="00571173">
      <w:pPr>
        <w:rPr>
          <w:rFonts w:eastAsia="SimSun" w:cs="Times New Roman"/>
          <w:bCs/>
          <w:color w:val="1F4E79" w:themeColor="accent1" w:themeShade="80"/>
          <w:lang w:val="en-US"/>
        </w:rPr>
      </w:pPr>
      <w:r w:rsidRPr="00677A90">
        <w:rPr>
          <w:rFonts w:eastAsia="SimSun" w:cs="Times New Roman"/>
          <w:bCs/>
          <w:color w:val="1F4E79" w:themeColor="accent1" w:themeShade="80"/>
          <w:lang w:val="en-US"/>
        </w:rPr>
        <w:t xml:space="preserve">Now </w:t>
      </w:r>
      <w:r w:rsidRPr="00677A90">
        <w:rPr>
          <w:rFonts w:eastAsia="SimSun" w:cs="Times New Roman"/>
          <w:b/>
          <w:color w:val="1F4E79" w:themeColor="accent1" w:themeShade="80"/>
          <w:lang w:val="en-US"/>
        </w:rPr>
        <w:t>turn the page</w:t>
      </w:r>
      <w:r w:rsidRPr="00677A90">
        <w:rPr>
          <w:rFonts w:eastAsia="SimSun" w:cs="Times New Roman"/>
          <w:bCs/>
          <w:color w:val="1F4E79" w:themeColor="accent1" w:themeShade="80"/>
          <w:lang w:val="en-US"/>
        </w:rPr>
        <w:t xml:space="preserve"> for vocabulary reading parts B and C.</w:t>
      </w:r>
    </w:p>
    <w:p w14:paraId="4BA40604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6E87B31F" w14:textId="77777777" w:rsidR="00571173" w:rsidRPr="00677A90" w:rsidRDefault="00571173" w:rsidP="00571173">
      <w:pPr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br w:type="page"/>
      </w:r>
    </w:p>
    <w:p w14:paraId="66EFAD23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lastRenderedPageBreak/>
        <w:t>PART B (COLLOCATION)</w:t>
      </w:r>
    </w:p>
    <w:p w14:paraId="13D201BE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7A998A52" w14:textId="77777777" w:rsidR="00571173" w:rsidRPr="00677A90" w:rsidRDefault="00571173" w:rsidP="00571173">
      <w:pPr>
        <w:shd w:val="clear" w:color="auto" w:fill="FFFFFF"/>
        <w:tabs>
          <w:tab w:val="left" w:pos="7270"/>
        </w:tabs>
        <w:spacing w:after="0" w:line="240" w:lineRule="auto"/>
        <w:rPr>
          <w:rFonts w:eastAsia="SimSun" w:cs="Times New Roman"/>
          <w:b/>
          <w:color w:val="1F4E79" w:themeColor="accent1" w:themeShade="80"/>
          <w:lang w:val="en-US"/>
        </w:rPr>
      </w:pPr>
      <w:r w:rsidRPr="00677A90">
        <w:rPr>
          <w:rFonts w:eastAsia="SimSun" w:cs="Times New Roman"/>
          <w:bCs/>
          <w:color w:val="1F4E79" w:themeColor="accent1" w:themeShade="80"/>
          <w:lang w:val="en-US"/>
        </w:rPr>
        <w:t xml:space="preserve">Put a </w:t>
      </w:r>
      <w:r w:rsidRPr="00677A90">
        <w:rPr>
          <w:rFonts w:eastAsia="SimSun" w:cs="Times New Roman"/>
          <w:b/>
          <w:color w:val="1F4E79" w:themeColor="accent1" w:themeShade="80"/>
          <w:lang w:val="en-US"/>
        </w:rPr>
        <w:t>cross (x)</w:t>
      </w:r>
      <w:r w:rsidRPr="00677A90">
        <w:rPr>
          <w:rFonts w:eastAsia="SimSun" w:cs="Times New Roman"/>
          <w:bCs/>
          <w:color w:val="1F4E79" w:themeColor="accent1" w:themeShade="80"/>
          <w:lang w:val="en-US"/>
        </w:rPr>
        <w:t xml:space="preserve"> next to </w:t>
      </w:r>
      <w:r w:rsidRPr="00677A90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all words </w:t>
      </w:r>
      <w:r w:rsidRPr="00677A90">
        <w:rPr>
          <w:rFonts w:eastAsia="Times New Roman" w:cs="Arial"/>
          <w:bCs/>
          <w:color w:val="1F4E79" w:themeColor="accent1" w:themeShade="80"/>
          <w:lang w:val="en-US" w:eastAsia="en-GB"/>
        </w:rPr>
        <w:t>that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 xml:space="preserve"> could appear </w:t>
      </w:r>
      <w:r w:rsidRPr="00677A90">
        <w:rPr>
          <w:rFonts w:eastAsia="Times New Roman" w:cs="Arial"/>
          <w:b/>
          <w:bCs/>
          <w:color w:val="1F4E79" w:themeColor="accent1" w:themeShade="80"/>
          <w:lang w:val="en-US" w:eastAsia="en-GB"/>
        </w:rPr>
        <w:t>beside the word in bold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Pr="00677A90">
        <w:rPr>
          <w:rFonts w:eastAsia="Times New Roman" w:cs="Arial"/>
          <w:bCs/>
          <w:color w:val="1F4E79" w:themeColor="accent1" w:themeShade="80"/>
          <w:lang w:val="en-US" w:eastAsia="en-GB"/>
        </w:rPr>
        <w:t>in a sentence.</w:t>
      </w:r>
      <w:bookmarkEnd w:id="15"/>
    </w:p>
    <w:p w14:paraId="6F5C63BF" w14:textId="77777777" w:rsidR="00571173" w:rsidRPr="00677A90" w:rsidRDefault="00571173" w:rsidP="0057117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bookmarkStart w:id="16" w:name="_Hlk59282563"/>
    </w:p>
    <w:p w14:paraId="2F40122E" w14:textId="77777777" w:rsidR="001F7D8C" w:rsidRPr="00677A90" w:rsidRDefault="001F7D8C" w:rsidP="00571173">
      <w:pPr>
        <w:rPr>
          <w:rFonts w:eastAsia="SimSun" w:cs="Times New Roman"/>
          <w:color w:val="1F4E79" w:themeColor="accent1" w:themeShade="80"/>
          <w:lang w:val="es-ES"/>
        </w:rPr>
        <w:sectPr w:rsidR="001F7D8C" w:rsidRPr="00677A90" w:rsidSect="0044638A">
          <w:headerReference w:type="default" r:id="rId11"/>
          <w:footerReference w:type="default" r:id="rId12"/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  <w:bookmarkStart w:id="17" w:name="_Hlk69317242"/>
      <w:bookmarkStart w:id="18" w:name="_Hlk69806665"/>
    </w:p>
    <w:tbl>
      <w:tblPr>
        <w:tblStyle w:val="TableGrid2"/>
        <w:tblW w:w="4962" w:type="dxa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567"/>
      </w:tblGrid>
      <w:tr w:rsidR="00677A90" w:rsidRPr="00677A90" w14:paraId="27DADF05" w14:textId="77777777" w:rsidTr="00177CE7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66B8F3F" w14:textId="3B18534A" w:rsidR="00571173" w:rsidRPr="00677A90" w:rsidRDefault="00571173" w:rsidP="00571173">
            <w:pPr>
              <w:rPr>
                <w:rFonts w:eastAsia="Times New Roman" w:cs="Arial"/>
                <w:b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es-ES"/>
              </w:rPr>
              <w:t xml:space="preserve">1. </w:t>
            </w:r>
            <w:r w:rsidRPr="00677A90">
              <w:rPr>
                <w:rFonts w:eastAsia="SimSun" w:cs="Times New Roman"/>
                <w:b/>
                <w:color w:val="1F4E79" w:themeColor="accent1" w:themeShade="80"/>
                <w:lang w:val="es-ES"/>
              </w:rPr>
              <w:t xml:space="preserve">el papá </w:t>
            </w:r>
          </w:p>
          <w:p w14:paraId="27633D47" w14:textId="77777777" w:rsidR="00571173" w:rsidRPr="00677A90" w:rsidRDefault="00571173" w:rsidP="00571173">
            <w:pPr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2552" w:type="dxa"/>
          </w:tcPr>
          <w:p w14:paraId="25329B05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es-ES"/>
              </w:rPr>
              <w:t>a) cansad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ES" w:eastAsia="en-GB"/>
            </w:rPr>
            <w:id w:val="-25119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2171DA92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es-ES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ES" w:eastAsia="en-GB"/>
                  </w:rPr>
                  <w:t>☐</w:t>
                </w:r>
              </w:p>
            </w:tc>
          </w:sdtContent>
        </w:sdt>
      </w:tr>
      <w:tr w:rsidR="00677A90" w:rsidRPr="00677A90" w14:paraId="19C29621" w14:textId="77777777" w:rsidTr="00177CE7">
        <w:tc>
          <w:tcPr>
            <w:tcW w:w="1843" w:type="dxa"/>
            <w:vMerge/>
          </w:tcPr>
          <w:p w14:paraId="12AA7D57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2552" w:type="dxa"/>
          </w:tcPr>
          <w:p w14:paraId="319720C3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es-ES"/>
              </w:rPr>
              <w:t xml:space="preserve">b) triste 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ES" w:eastAsia="en-GB"/>
            </w:rPr>
            <w:id w:val="33897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0DD0AE7C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es-ES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ES" w:eastAsia="en-GB"/>
                  </w:rPr>
                  <w:t>☐</w:t>
                </w:r>
              </w:p>
            </w:tc>
          </w:sdtContent>
        </w:sdt>
      </w:tr>
      <w:tr w:rsidR="00677A90" w:rsidRPr="00677A90" w14:paraId="34AE8555" w14:textId="77777777" w:rsidTr="00177CE7">
        <w:tc>
          <w:tcPr>
            <w:tcW w:w="1843" w:type="dxa"/>
            <w:vMerge/>
          </w:tcPr>
          <w:p w14:paraId="5906239D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2552" w:type="dxa"/>
          </w:tcPr>
          <w:p w14:paraId="5B911DA4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es-ES"/>
              </w:rPr>
              <w:t>c) altur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ES" w:eastAsia="en-GB"/>
            </w:rPr>
            <w:id w:val="187033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692B1416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es-ES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ES" w:eastAsia="en-GB"/>
                  </w:rPr>
                  <w:t>☐</w:t>
                </w:r>
              </w:p>
            </w:tc>
          </w:sdtContent>
        </w:sdt>
      </w:tr>
      <w:tr w:rsidR="00677A90" w:rsidRPr="00677A90" w14:paraId="6D022903" w14:textId="77777777" w:rsidTr="00177CE7">
        <w:tc>
          <w:tcPr>
            <w:tcW w:w="1843" w:type="dxa"/>
            <w:vMerge/>
          </w:tcPr>
          <w:p w14:paraId="263DD297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2552" w:type="dxa"/>
          </w:tcPr>
          <w:p w14:paraId="2CC4B3FD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es-ES"/>
              </w:rPr>
              <w:t xml:space="preserve">d) responde 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ES" w:eastAsia="en-GB"/>
            </w:rPr>
            <w:id w:val="100285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1139AF2E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es-ES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ES" w:eastAsia="en-GB"/>
                  </w:rPr>
                  <w:t>☐</w:t>
                </w:r>
              </w:p>
            </w:tc>
          </w:sdtContent>
        </w:sdt>
      </w:tr>
      <w:bookmarkEnd w:id="17"/>
    </w:tbl>
    <w:p w14:paraId="06EC45DD" w14:textId="77777777" w:rsidR="00571173" w:rsidRPr="00677A90" w:rsidRDefault="00571173" w:rsidP="0057117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es-ES" w:eastAsia="en-GB"/>
        </w:rPr>
      </w:pPr>
    </w:p>
    <w:tbl>
      <w:tblPr>
        <w:tblStyle w:val="TableGrid2"/>
        <w:tblW w:w="4962" w:type="dxa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567"/>
      </w:tblGrid>
      <w:tr w:rsidR="00677A90" w:rsidRPr="00677A90" w14:paraId="595752D2" w14:textId="77777777" w:rsidTr="00177CE7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140E6CF" w14:textId="77777777" w:rsidR="00571173" w:rsidRPr="00677A90" w:rsidRDefault="00571173" w:rsidP="00571173">
            <w:pPr>
              <w:rPr>
                <w:rFonts w:eastAsia="Times New Roman" w:cs="Arial"/>
                <w:b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es-ES"/>
              </w:rPr>
              <w:t xml:space="preserve">2. </w:t>
            </w:r>
            <w:r w:rsidRPr="00677A90">
              <w:rPr>
                <w:rFonts w:eastAsia="SimSun" w:cs="Times New Roman"/>
                <w:b/>
                <w:color w:val="1F4E79" w:themeColor="accent1" w:themeShade="80"/>
                <w:lang w:val="es-ES"/>
              </w:rPr>
              <w:t xml:space="preserve"> el perro</w:t>
            </w:r>
          </w:p>
          <w:p w14:paraId="21E35D88" w14:textId="77777777" w:rsidR="00571173" w:rsidRPr="00677A90" w:rsidRDefault="00571173" w:rsidP="00571173">
            <w:pPr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2552" w:type="dxa"/>
          </w:tcPr>
          <w:p w14:paraId="2A87E514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es-ES"/>
              </w:rPr>
              <w:t>a) llamad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ES" w:eastAsia="en-GB"/>
            </w:rPr>
            <w:id w:val="184867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3A6BEC5C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es-ES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ES" w:eastAsia="en-GB"/>
                  </w:rPr>
                  <w:t>☐</w:t>
                </w:r>
              </w:p>
            </w:tc>
          </w:sdtContent>
        </w:sdt>
      </w:tr>
      <w:tr w:rsidR="00677A90" w:rsidRPr="00677A90" w14:paraId="3D916225" w14:textId="77777777" w:rsidTr="00177CE7">
        <w:tc>
          <w:tcPr>
            <w:tcW w:w="1843" w:type="dxa"/>
            <w:vMerge/>
          </w:tcPr>
          <w:p w14:paraId="0611347C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2552" w:type="dxa"/>
          </w:tcPr>
          <w:p w14:paraId="5D1725A1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es-ES"/>
              </w:rPr>
              <w:t>b) descans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ES" w:eastAsia="en-GB"/>
            </w:rPr>
            <w:id w:val="159135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5C0B6E40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es-ES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ES" w:eastAsia="en-GB"/>
                  </w:rPr>
                  <w:t>☐</w:t>
                </w:r>
              </w:p>
            </w:tc>
          </w:sdtContent>
        </w:sdt>
      </w:tr>
      <w:tr w:rsidR="00677A90" w:rsidRPr="00677A90" w14:paraId="456C3345" w14:textId="77777777" w:rsidTr="00177CE7">
        <w:tc>
          <w:tcPr>
            <w:tcW w:w="1843" w:type="dxa"/>
            <w:vMerge/>
          </w:tcPr>
          <w:p w14:paraId="0D6EF791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2552" w:type="dxa"/>
          </w:tcPr>
          <w:p w14:paraId="751C2C25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es-ES"/>
              </w:rPr>
              <w:t>c) suci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ES" w:eastAsia="en-GB"/>
            </w:rPr>
            <w:id w:val="203607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54D689AA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es-ES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ES" w:eastAsia="en-GB"/>
                  </w:rPr>
                  <w:t>☐</w:t>
                </w:r>
              </w:p>
            </w:tc>
          </w:sdtContent>
        </w:sdt>
      </w:tr>
      <w:tr w:rsidR="00677A90" w:rsidRPr="00677A90" w14:paraId="3AC571F9" w14:textId="77777777" w:rsidTr="00177CE7">
        <w:tc>
          <w:tcPr>
            <w:tcW w:w="1843" w:type="dxa"/>
            <w:vMerge/>
          </w:tcPr>
          <w:p w14:paraId="62F7C936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2552" w:type="dxa"/>
          </w:tcPr>
          <w:p w14:paraId="56EF1314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es-ES"/>
              </w:rPr>
              <w:t>d) fil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ES" w:eastAsia="en-GB"/>
            </w:rPr>
            <w:id w:val="-70663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2CBBC6C6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es-ES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ES" w:eastAsia="en-GB"/>
                  </w:rPr>
                  <w:t>☐</w:t>
                </w:r>
              </w:p>
            </w:tc>
          </w:sdtContent>
        </w:sdt>
      </w:tr>
    </w:tbl>
    <w:p w14:paraId="43B22158" w14:textId="77777777" w:rsidR="00571173" w:rsidRPr="00677A90" w:rsidRDefault="00571173" w:rsidP="0057117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es-ES" w:eastAsia="en-GB"/>
        </w:rPr>
      </w:pPr>
    </w:p>
    <w:tbl>
      <w:tblPr>
        <w:tblStyle w:val="TableGrid2"/>
        <w:tblW w:w="4962" w:type="dxa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567"/>
      </w:tblGrid>
      <w:tr w:rsidR="00677A90" w:rsidRPr="00677A90" w14:paraId="6E9262C6" w14:textId="77777777" w:rsidTr="00177CE7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3B5F62D" w14:textId="77777777" w:rsidR="00571173" w:rsidRPr="00677A90" w:rsidRDefault="00571173" w:rsidP="00571173">
            <w:pPr>
              <w:rPr>
                <w:rFonts w:eastAsia="Times New Roman" w:cs="Arial"/>
                <w:b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es-ES"/>
              </w:rPr>
              <w:t xml:space="preserve">3. </w:t>
            </w:r>
            <w:r w:rsidRPr="00677A90">
              <w:rPr>
                <w:rFonts w:eastAsia="SimSun" w:cs="Times New Roman"/>
                <w:b/>
                <w:color w:val="1F4E79" w:themeColor="accent1" w:themeShade="80"/>
                <w:lang w:val="es-ES"/>
              </w:rPr>
              <w:t xml:space="preserve"> el partido</w:t>
            </w:r>
          </w:p>
          <w:p w14:paraId="16B1E196" w14:textId="77777777" w:rsidR="00571173" w:rsidRPr="00677A90" w:rsidRDefault="00571173" w:rsidP="00571173">
            <w:pPr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2552" w:type="dxa"/>
          </w:tcPr>
          <w:p w14:paraId="4127E4AD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es-ES"/>
              </w:rPr>
              <w:t>a) sueñ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ES" w:eastAsia="en-GB"/>
            </w:rPr>
            <w:id w:val="-48825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327C88A1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es-ES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ES" w:eastAsia="en-GB"/>
                  </w:rPr>
                  <w:t>☐</w:t>
                </w:r>
              </w:p>
            </w:tc>
          </w:sdtContent>
        </w:sdt>
      </w:tr>
      <w:tr w:rsidR="00677A90" w:rsidRPr="00677A90" w14:paraId="47AB78F4" w14:textId="77777777" w:rsidTr="00177CE7">
        <w:tc>
          <w:tcPr>
            <w:tcW w:w="1843" w:type="dxa"/>
            <w:vMerge/>
          </w:tcPr>
          <w:p w14:paraId="00E4416A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2552" w:type="dxa"/>
          </w:tcPr>
          <w:p w14:paraId="4FAE402C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es-ES"/>
              </w:rPr>
              <w:t>b) fueg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ES" w:eastAsia="en-GB"/>
            </w:rPr>
            <w:id w:val="-105547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6AE0A875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es-ES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ES" w:eastAsia="en-GB"/>
                  </w:rPr>
                  <w:t>☐</w:t>
                </w:r>
              </w:p>
            </w:tc>
          </w:sdtContent>
        </w:sdt>
      </w:tr>
      <w:tr w:rsidR="00677A90" w:rsidRPr="00677A90" w14:paraId="652C35E6" w14:textId="77777777" w:rsidTr="00177CE7">
        <w:tc>
          <w:tcPr>
            <w:tcW w:w="1843" w:type="dxa"/>
            <w:vMerge/>
          </w:tcPr>
          <w:p w14:paraId="184C0A93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2552" w:type="dxa"/>
          </w:tcPr>
          <w:p w14:paraId="383E6C64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es-ES"/>
              </w:rPr>
              <w:t>c) rabi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ES" w:eastAsia="en-GB"/>
            </w:rPr>
            <w:id w:val="214122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4DD0FAA4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es-ES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ES" w:eastAsia="en-GB"/>
                  </w:rPr>
                  <w:t>☐</w:t>
                </w:r>
              </w:p>
            </w:tc>
          </w:sdtContent>
        </w:sdt>
      </w:tr>
      <w:tr w:rsidR="00677A90" w:rsidRPr="00677A90" w14:paraId="681309EE" w14:textId="77777777" w:rsidTr="00177CE7">
        <w:tc>
          <w:tcPr>
            <w:tcW w:w="1843" w:type="dxa"/>
            <w:vMerge/>
          </w:tcPr>
          <w:p w14:paraId="6C1CADF7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2552" w:type="dxa"/>
          </w:tcPr>
          <w:p w14:paraId="234ACEC6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es-ES"/>
              </w:rPr>
              <w:t>d) difíci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ES" w:eastAsia="en-GB"/>
            </w:rPr>
            <w:id w:val="166967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07EB4718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es-ES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ES" w:eastAsia="en-GB"/>
                  </w:rPr>
                  <w:t>☐</w:t>
                </w:r>
              </w:p>
            </w:tc>
          </w:sdtContent>
        </w:sdt>
      </w:tr>
    </w:tbl>
    <w:p w14:paraId="3D70E1BA" w14:textId="77777777" w:rsidR="00571173" w:rsidRPr="00677A90" w:rsidRDefault="00571173" w:rsidP="0057117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es-ES" w:eastAsia="en-GB"/>
        </w:rPr>
      </w:pPr>
    </w:p>
    <w:tbl>
      <w:tblPr>
        <w:tblStyle w:val="TableGrid2"/>
        <w:tblW w:w="4962" w:type="dxa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567"/>
      </w:tblGrid>
      <w:tr w:rsidR="00677A90" w:rsidRPr="00677A90" w14:paraId="242FD088" w14:textId="77777777" w:rsidTr="00177CE7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E90767C" w14:textId="77777777" w:rsidR="00571173" w:rsidRPr="00677A90" w:rsidRDefault="00571173" w:rsidP="00571173">
            <w:pPr>
              <w:rPr>
                <w:rFonts w:eastAsia="Times New Roman" w:cs="Arial"/>
                <w:b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es-ES"/>
              </w:rPr>
              <w:t>4.</w:t>
            </w:r>
            <w:r w:rsidRPr="00677A90">
              <w:rPr>
                <w:rFonts w:eastAsia="SimSun" w:cs="Times New Roman"/>
                <w:b/>
                <w:color w:val="1F4E79" w:themeColor="accent1" w:themeShade="80"/>
                <w:lang w:val="es-ES"/>
              </w:rPr>
              <w:t xml:space="preserve"> la noche</w:t>
            </w:r>
          </w:p>
          <w:p w14:paraId="771E4BAF" w14:textId="77777777" w:rsidR="00571173" w:rsidRPr="00677A90" w:rsidRDefault="00571173" w:rsidP="00571173">
            <w:pPr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2552" w:type="dxa"/>
          </w:tcPr>
          <w:p w14:paraId="604A7434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es-ES"/>
              </w:rPr>
              <w:t>a) larg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ES" w:eastAsia="en-GB"/>
            </w:rPr>
            <w:id w:val="38122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2358E401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es-ES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ES" w:eastAsia="en-GB"/>
                  </w:rPr>
                  <w:t>☐</w:t>
                </w:r>
              </w:p>
            </w:tc>
          </w:sdtContent>
        </w:sdt>
      </w:tr>
      <w:tr w:rsidR="00677A90" w:rsidRPr="00677A90" w14:paraId="25784012" w14:textId="77777777" w:rsidTr="00177CE7">
        <w:tc>
          <w:tcPr>
            <w:tcW w:w="1843" w:type="dxa"/>
            <w:vMerge/>
          </w:tcPr>
          <w:p w14:paraId="595FC6E6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2552" w:type="dxa"/>
          </w:tcPr>
          <w:p w14:paraId="4A5E490F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es-ES"/>
              </w:rPr>
              <w:t>b) minut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ES" w:eastAsia="en-GB"/>
            </w:rPr>
            <w:id w:val="-192694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1E25A6AF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es-ES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ES" w:eastAsia="en-GB"/>
                  </w:rPr>
                  <w:t>☐</w:t>
                </w:r>
              </w:p>
            </w:tc>
          </w:sdtContent>
        </w:sdt>
      </w:tr>
      <w:tr w:rsidR="00677A90" w:rsidRPr="00677A90" w14:paraId="73771D08" w14:textId="77777777" w:rsidTr="00177CE7">
        <w:tc>
          <w:tcPr>
            <w:tcW w:w="1843" w:type="dxa"/>
            <w:vMerge/>
          </w:tcPr>
          <w:p w14:paraId="113ECABC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2552" w:type="dxa"/>
          </w:tcPr>
          <w:p w14:paraId="30F439C2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es-ES"/>
              </w:rPr>
              <w:t>c) mitad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ES" w:eastAsia="en-GB"/>
            </w:rPr>
            <w:id w:val="96732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24588871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es-ES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ES" w:eastAsia="en-GB"/>
                  </w:rPr>
                  <w:t>☐</w:t>
                </w:r>
              </w:p>
            </w:tc>
          </w:sdtContent>
        </w:sdt>
      </w:tr>
      <w:tr w:rsidR="00677A90" w:rsidRPr="00677A90" w14:paraId="59966DF2" w14:textId="77777777" w:rsidTr="00177CE7">
        <w:tc>
          <w:tcPr>
            <w:tcW w:w="1843" w:type="dxa"/>
            <w:vMerge/>
          </w:tcPr>
          <w:p w14:paraId="3BA1AEC6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2552" w:type="dxa"/>
          </w:tcPr>
          <w:p w14:paraId="44BAA6F0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es-ES"/>
              </w:rPr>
              <w:t>d) oscur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ES" w:eastAsia="en-GB"/>
            </w:rPr>
            <w:id w:val="-77695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47A32A31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es-ES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ES" w:eastAsia="en-GB"/>
                  </w:rPr>
                  <w:t>☐</w:t>
                </w:r>
              </w:p>
            </w:tc>
          </w:sdtContent>
        </w:sdt>
      </w:tr>
    </w:tbl>
    <w:p w14:paraId="7B04B613" w14:textId="77777777" w:rsidR="00571173" w:rsidRPr="00677A90" w:rsidRDefault="00571173" w:rsidP="0057117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es-ES" w:eastAsia="en-GB"/>
        </w:rPr>
      </w:pPr>
    </w:p>
    <w:tbl>
      <w:tblPr>
        <w:tblStyle w:val="TableGrid2"/>
        <w:tblW w:w="4962" w:type="dxa"/>
        <w:tblInd w:w="-5" w:type="dxa"/>
        <w:tblLook w:val="04A0" w:firstRow="1" w:lastRow="0" w:firstColumn="1" w:lastColumn="0" w:noHBand="0" w:noVBand="1"/>
      </w:tblPr>
      <w:tblGrid>
        <w:gridCol w:w="1843"/>
        <w:gridCol w:w="2552"/>
        <w:gridCol w:w="567"/>
      </w:tblGrid>
      <w:tr w:rsidR="00677A90" w:rsidRPr="00677A90" w14:paraId="5517419D" w14:textId="77777777" w:rsidTr="00177CE7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EC9FCF2" w14:textId="77777777" w:rsidR="00571173" w:rsidRPr="00677A90" w:rsidRDefault="00571173" w:rsidP="00571173">
            <w:pPr>
              <w:rPr>
                <w:rFonts w:eastAsia="Times New Roman" w:cs="Arial"/>
                <w:b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es-ES"/>
              </w:rPr>
              <w:t xml:space="preserve">5. </w:t>
            </w:r>
            <w:r w:rsidRPr="00677A90">
              <w:rPr>
                <w:rFonts w:eastAsia="SimSun" w:cs="Times New Roman"/>
                <w:b/>
                <w:color w:val="1F4E79" w:themeColor="accent1" w:themeShade="80"/>
                <w:lang w:val="es-ES"/>
              </w:rPr>
              <w:t xml:space="preserve"> aprender</w:t>
            </w:r>
          </w:p>
          <w:p w14:paraId="25F9CE78" w14:textId="77777777" w:rsidR="00571173" w:rsidRPr="00677A90" w:rsidRDefault="00571173" w:rsidP="00571173">
            <w:pPr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2552" w:type="dxa"/>
          </w:tcPr>
          <w:p w14:paraId="7B72A37D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es-ES"/>
              </w:rPr>
              <w:t>a) Itali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ES" w:eastAsia="en-GB"/>
            </w:rPr>
            <w:id w:val="-39928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77F6E0B4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es-ES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ES" w:eastAsia="en-GB"/>
                  </w:rPr>
                  <w:t>☐</w:t>
                </w:r>
              </w:p>
            </w:tc>
          </w:sdtContent>
        </w:sdt>
      </w:tr>
      <w:tr w:rsidR="00677A90" w:rsidRPr="00677A90" w14:paraId="76B575A7" w14:textId="77777777" w:rsidTr="00177CE7">
        <w:tc>
          <w:tcPr>
            <w:tcW w:w="1843" w:type="dxa"/>
            <w:vMerge/>
          </w:tcPr>
          <w:p w14:paraId="783D1759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2552" w:type="dxa"/>
          </w:tcPr>
          <w:p w14:paraId="5AB5A013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es-ES"/>
              </w:rPr>
              <w:t>b) grit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ES" w:eastAsia="en-GB"/>
            </w:rPr>
            <w:id w:val="-107527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04CAE4BA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es-ES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ES" w:eastAsia="en-GB"/>
                  </w:rPr>
                  <w:t>☐</w:t>
                </w:r>
              </w:p>
            </w:tc>
          </w:sdtContent>
        </w:sdt>
      </w:tr>
      <w:tr w:rsidR="00677A90" w:rsidRPr="00677A90" w14:paraId="092DBA58" w14:textId="77777777" w:rsidTr="00177CE7">
        <w:tc>
          <w:tcPr>
            <w:tcW w:w="1843" w:type="dxa"/>
            <w:vMerge/>
          </w:tcPr>
          <w:p w14:paraId="2A6F8FD0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2552" w:type="dxa"/>
          </w:tcPr>
          <w:p w14:paraId="14ECFA0E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es-ES"/>
              </w:rPr>
              <w:t>c) rus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ES" w:eastAsia="en-GB"/>
            </w:rPr>
            <w:id w:val="-8309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6241963E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es-ES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ES" w:eastAsia="en-GB"/>
                  </w:rPr>
                  <w:t>☐</w:t>
                </w:r>
              </w:p>
            </w:tc>
          </w:sdtContent>
        </w:sdt>
      </w:tr>
      <w:tr w:rsidR="00677A90" w:rsidRPr="00677A90" w14:paraId="76167DB3" w14:textId="77777777" w:rsidTr="00177CE7">
        <w:tc>
          <w:tcPr>
            <w:tcW w:w="1843" w:type="dxa"/>
            <w:vMerge/>
          </w:tcPr>
          <w:p w14:paraId="3A527213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2552" w:type="dxa"/>
          </w:tcPr>
          <w:p w14:paraId="07EF0DE9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es-ES"/>
              </w:rPr>
              <w:t>d) chin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es-ES" w:eastAsia="en-GB"/>
            </w:rPr>
            <w:id w:val="-7622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78F5504C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es-ES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es-ES" w:eastAsia="en-GB"/>
                  </w:rPr>
                  <w:t>☐</w:t>
                </w:r>
              </w:p>
            </w:tc>
          </w:sdtContent>
        </w:sdt>
      </w:tr>
      <w:bookmarkEnd w:id="18"/>
    </w:tbl>
    <w:p w14:paraId="57E1333D" w14:textId="1D84D964" w:rsidR="00571173" w:rsidRPr="00677A90" w:rsidRDefault="00571173" w:rsidP="0057117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0C9482C9" w14:textId="2B180A7D" w:rsidR="001F7D8C" w:rsidRPr="00677A90" w:rsidRDefault="001F7D8C" w:rsidP="0057117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54571AED" w14:textId="04AB5288" w:rsidR="001F7D8C" w:rsidRPr="00677A90" w:rsidRDefault="001F7D8C" w:rsidP="0057117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3B89D97D" w14:textId="568E8A54" w:rsidR="001F7D8C" w:rsidRPr="00677A90" w:rsidRDefault="001F7D8C" w:rsidP="0057117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355D9341" w14:textId="137631A3" w:rsidR="001F7D8C" w:rsidRPr="00677A90" w:rsidRDefault="001F7D8C" w:rsidP="0057117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30572638" w14:textId="77777777" w:rsidR="001F7D8C" w:rsidRPr="00677A90" w:rsidRDefault="001F7D8C" w:rsidP="0057117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  <w:sectPr w:rsidR="001F7D8C" w:rsidRPr="00677A90" w:rsidSect="001F7D8C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385B01D9" w14:textId="48062F73" w:rsidR="001F7D8C" w:rsidRPr="00677A90" w:rsidRDefault="001F7D8C" w:rsidP="00571173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757784B2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>PART C (ASSOCIATION)</w:t>
      </w:r>
    </w:p>
    <w:p w14:paraId="052AA331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4FC35276" w14:textId="77777777" w:rsidR="00571173" w:rsidRPr="00677A90" w:rsidRDefault="00571173" w:rsidP="00571173">
      <w:pPr>
        <w:shd w:val="clear" w:color="auto" w:fill="FFFFFF"/>
        <w:tabs>
          <w:tab w:val="left" w:pos="7270"/>
        </w:tabs>
        <w:spacing w:after="0" w:line="240" w:lineRule="auto"/>
        <w:rPr>
          <w:rFonts w:eastAsia="SimSun" w:cs="Times New Roman"/>
          <w:b/>
          <w:bCs/>
          <w:color w:val="1F4E79" w:themeColor="accent1" w:themeShade="80"/>
        </w:rPr>
      </w:pPr>
      <w:r w:rsidRPr="00677A90">
        <w:rPr>
          <w:rFonts w:eastAsia="SimSun" w:cs="Times New Roman"/>
          <w:bCs/>
          <w:color w:val="1F4E79" w:themeColor="accent1" w:themeShade="80"/>
          <w:lang w:val="en-US"/>
        </w:rPr>
        <w:t xml:space="preserve">Put a </w:t>
      </w:r>
      <w:r w:rsidRPr="00677A90">
        <w:rPr>
          <w:rFonts w:eastAsia="SimSun" w:cs="Times New Roman"/>
          <w:b/>
          <w:color w:val="1F4E79" w:themeColor="accent1" w:themeShade="80"/>
          <w:lang w:val="en-US"/>
        </w:rPr>
        <w:t>cross (x)</w:t>
      </w:r>
      <w:r w:rsidRPr="00677A90">
        <w:rPr>
          <w:rFonts w:eastAsia="SimSun" w:cs="Times New Roman"/>
          <w:bCs/>
          <w:color w:val="1F4E79" w:themeColor="accent1" w:themeShade="80"/>
          <w:lang w:val="en-US"/>
        </w:rPr>
        <w:t xml:space="preserve"> next to 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 xml:space="preserve">the </w:t>
      </w:r>
      <w:r w:rsidRPr="00677A90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 word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 xml:space="preserve"> with the </w:t>
      </w:r>
      <w:r w:rsidRPr="00677A90">
        <w:rPr>
          <w:rFonts w:eastAsia="SimSun" w:cs="Times New Roman"/>
          <w:b/>
          <w:bCs/>
          <w:color w:val="1F4E79" w:themeColor="accent1" w:themeShade="80"/>
        </w:rPr>
        <w:t>closest related meaning</w:t>
      </w:r>
      <w:r w:rsidRPr="00677A90">
        <w:rPr>
          <w:rFonts w:eastAsia="SimSun" w:cs="Times New Roman"/>
          <w:color w:val="1F4E79" w:themeColor="accent1" w:themeShade="80"/>
        </w:rPr>
        <w:t xml:space="preserve"> to the </w:t>
      </w:r>
      <w:r w:rsidRPr="00677A90">
        <w:rPr>
          <w:rFonts w:eastAsia="SimSun" w:cs="Times New Roman"/>
          <w:b/>
          <w:bCs/>
          <w:color w:val="1F4E79" w:themeColor="accent1" w:themeShade="80"/>
        </w:rPr>
        <w:t>word in bold.</w:t>
      </w:r>
    </w:p>
    <w:p w14:paraId="133F5389" w14:textId="77777777" w:rsidR="00571173" w:rsidRPr="00677A90" w:rsidRDefault="00571173" w:rsidP="00571173">
      <w:pPr>
        <w:shd w:val="clear" w:color="auto" w:fill="FFFFFF"/>
        <w:tabs>
          <w:tab w:val="left" w:pos="7270"/>
        </w:tabs>
        <w:spacing w:after="0" w:line="240" w:lineRule="auto"/>
        <w:rPr>
          <w:rFonts w:eastAsia="SimSun" w:cs="Times New Roman"/>
          <w:b/>
          <w:bCs/>
          <w:color w:val="1F4E79" w:themeColor="accent1" w:themeShade="80"/>
        </w:rPr>
      </w:pPr>
    </w:p>
    <w:p w14:paraId="7198B6EF" w14:textId="77777777" w:rsidR="001F7D8C" w:rsidRPr="00677A90" w:rsidRDefault="001F7D8C" w:rsidP="00571173">
      <w:pPr>
        <w:rPr>
          <w:rFonts w:eastAsia="SimSun" w:cs="Times New Roman"/>
          <w:color w:val="1F4E79" w:themeColor="accent1" w:themeShade="80"/>
          <w:lang w:val="fr-FR"/>
        </w:rPr>
        <w:sectPr w:rsidR="001F7D8C" w:rsidRPr="00677A90" w:rsidSect="0044638A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  <w:bookmarkStart w:id="19" w:name="_Hlk69317342"/>
      <w:bookmarkStart w:id="20" w:name="_Hlk69808227"/>
    </w:p>
    <w:tbl>
      <w:tblPr>
        <w:tblStyle w:val="TableGrid2"/>
        <w:tblW w:w="4962" w:type="dxa"/>
        <w:tblInd w:w="-5" w:type="dxa"/>
        <w:tblLook w:val="04A0" w:firstRow="1" w:lastRow="0" w:firstColumn="1" w:lastColumn="0" w:noHBand="0" w:noVBand="1"/>
      </w:tblPr>
      <w:tblGrid>
        <w:gridCol w:w="1697"/>
        <w:gridCol w:w="2698"/>
        <w:gridCol w:w="567"/>
      </w:tblGrid>
      <w:tr w:rsidR="00677A90" w:rsidRPr="00677A90" w14:paraId="782352B0" w14:textId="77777777" w:rsidTr="00177CE7"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7F745A00" w14:textId="03C32CC2" w:rsidR="00571173" w:rsidRPr="00677A90" w:rsidRDefault="00571173" w:rsidP="00571173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 xml:space="preserve">1. </w:t>
            </w:r>
            <w:r w:rsidRPr="00677A90">
              <w:rPr>
                <w:rFonts w:eastAsia="SimSun" w:cs="Times New Roman"/>
                <w:b/>
                <w:color w:val="1F4E79" w:themeColor="accent1" w:themeShade="80"/>
                <w:lang w:val="fr-FR"/>
              </w:rPr>
              <w:t>la habitación</w:t>
            </w:r>
          </w:p>
          <w:p w14:paraId="2DADAAC9" w14:textId="77777777" w:rsidR="00571173" w:rsidRPr="00677A90" w:rsidRDefault="00571173" w:rsidP="00571173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7A7DB35D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a) dorm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06848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4356E887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677A90" w:rsidRPr="00677A90" w14:paraId="03EF5AAE" w14:textId="77777777" w:rsidTr="00177CE7">
        <w:tc>
          <w:tcPr>
            <w:tcW w:w="1697" w:type="dxa"/>
            <w:vMerge/>
          </w:tcPr>
          <w:p w14:paraId="7E282D5C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66611356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b) la llav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72590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352FC041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677A90" w:rsidRPr="00677A90" w14:paraId="486E8D45" w14:textId="77777777" w:rsidTr="00177CE7">
        <w:tc>
          <w:tcPr>
            <w:tcW w:w="1697" w:type="dxa"/>
            <w:vMerge/>
          </w:tcPr>
          <w:p w14:paraId="10766941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29B0A441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c) el ruid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09906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789A0995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677A90" w:rsidRPr="00677A90" w14:paraId="6AE1DE16" w14:textId="77777777" w:rsidTr="00177CE7">
        <w:tc>
          <w:tcPr>
            <w:tcW w:w="1697" w:type="dxa"/>
            <w:vMerge/>
          </w:tcPr>
          <w:p w14:paraId="542E5885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1106D8F6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d) el espej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00290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4EBE0565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bookmarkEnd w:id="16"/>
      <w:bookmarkEnd w:id="19"/>
    </w:tbl>
    <w:p w14:paraId="7611EF7E" w14:textId="77777777" w:rsidR="00571173" w:rsidRPr="00677A90" w:rsidRDefault="00571173" w:rsidP="00571173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tbl>
      <w:tblPr>
        <w:tblStyle w:val="TableGrid2"/>
        <w:tblW w:w="4962" w:type="dxa"/>
        <w:tblInd w:w="-5" w:type="dxa"/>
        <w:tblLook w:val="04A0" w:firstRow="1" w:lastRow="0" w:firstColumn="1" w:lastColumn="0" w:noHBand="0" w:noVBand="1"/>
      </w:tblPr>
      <w:tblGrid>
        <w:gridCol w:w="1697"/>
        <w:gridCol w:w="2698"/>
        <w:gridCol w:w="567"/>
      </w:tblGrid>
      <w:tr w:rsidR="00677A90" w:rsidRPr="00677A90" w14:paraId="056363FB" w14:textId="77777777" w:rsidTr="00177CE7"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291DBE91" w14:textId="77777777" w:rsidR="00571173" w:rsidRPr="00677A90" w:rsidRDefault="00571173" w:rsidP="00571173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 xml:space="preserve">2. </w:t>
            </w:r>
            <w:r w:rsidRPr="00677A90">
              <w:rPr>
                <w:rFonts w:eastAsia="SimSun" w:cs="Times New Roman"/>
                <w:b/>
                <w:color w:val="1F4E79" w:themeColor="accent1" w:themeShade="80"/>
                <w:lang w:val="fr-FR"/>
              </w:rPr>
              <w:t>la costa</w:t>
            </w:r>
          </w:p>
          <w:p w14:paraId="75249C03" w14:textId="77777777" w:rsidR="00571173" w:rsidRPr="00677A90" w:rsidRDefault="00571173" w:rsidP="00571173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1882090B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a) el veran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87869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4FA1987A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677A90" w:rsidRPr="00677A90" w14:paraId="15A59E83" w14:textId="77777777" w:rsidTr="00177CE7">
        <w:tc>
          <w:tcPr>
            <w:tcW w:w="1697" w:type="dxa"/>
            <w:vMerge/>
          </w:tcPr>
          <w:p w14:paraId="50FF37A0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6A05CBBD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b) la bebid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40387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7B6610F6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677A90" w:rsidRPr="00677A90" w14:paraId="72FC4821" w14:textId="77777777" w:rsidTr="00177CE7">
        <w:tc>
          <w:tcPr>
            <w:tcW w:w="1697" w:type="dxa"/>
            <w:vMerge/>
          </w:tcPr>
          <w:p w14:paraId="0DBEC5DC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6AB93A39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c) la play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41516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5EFB8A7A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677A90" w:rsidRPr="00677A90" w14:paraId="3EE7739E" w14:textId="77777777" w:rsidTr="00177CE7">
        <w:tc>
          <w:tcPr>
            <w:tcW w:w="1697" w:type="dxa"/>
            <w:vMerge/>
          </w:tcPr>
          <w:p w14:paraId="536803B6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58634258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d) el ambien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567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72F51304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504B5548" w14:textId="76E01B2D" w:rsidR="00571173" w:rsidRPr="00677A90" w:rsidRDefault="00571173" w:rsidP="00571173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tbl>
      <w:tblPr>
        <w:tblStyle w:val="TableGrid2"/>
        <w:tblW w:w="4962" w:type="dxa"/>
        <w:tblInd w:w="-5" w:type="dxa"/>
        <w:tblLook w:val="04A0" w:firstRow="1" w:lastRow="0" w:firstColumn="1" w:lastColumn="0" w:noHBand="0" w:noVBand="1"/>
      </w:tblPr>
      <w:tblGrid>
        <w:gridCol w:w="1697"/>
        <w:gridCol w:w="2698"/>
        <w:gridCol w:w="567"/>
      </w:tblGrid>
      <w:tr w:rsidR="00677A90" w:rsidRPr="00677A90" w14:paraId="2ED12A93" w14:textId="77777777" w:rsidTr="00177CE7"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75137FAC" w14:textId="77777777" w:rsidR="00571173" w:rsidRPr="00677A90" w:rsidRDefault="00571173" w:rsidP="00571173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 xml:space="preserve">3. </w:t>
            </w:r>
            <w:r w:rsidRPr="00677A90">
              <w:rPr>
                <w:rFonts w:eastAsia="SimSun" w:cs="Times New Roman"/>
                <w:b/>
                <w:color w:val="1F4E79" w:themeColor="accent1" w:themeShade="80"/>
                <w:lang w:val="fr-FR"/>
              </w:rPr>
              <w:t>el colegio</w:t>
            </w:r>
          </w:p>
          <w:p w14:paraId="0815E57F" w14:textId="77777777" w:rsidR="00571173" w:rsidRPr="00677A90" w:rsidRDefault="00571173" w:rsidP="00571173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4B11DDED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a) traduc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90349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077BAE0F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677A90" w:rsidRPr="00677A90" w14:paraId="5E80954D" w14:textId="77777777" w:rsidTr="00177CE7">
        <w:tc>
          <w:tcPr>
            <w:tcW w:w="1697" w:type="dxa"/>
            <w:vMerge/>
          </w:tcPr>
          <w:p w14:paraId="295B1AED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2724C18D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b) la escuel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4112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482214B1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677A90" w:rsidRPr="00677A90" w14:paraId="5F7E3907" w14:textId="77777777" w:rsidTr="00177CE7">
        <w:tc>
          <w:tcPr>
            <w:tcW w:w="1697" w:type="dxa"/>
            <w:vMerge/>
          </w:tcPr>
          <w:p w14:paraId="05ECA45C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626A1AC9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c) los debere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76835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1B928828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677A90" w:rsidRPr="00677A90" w14:paraId="7C1AA317" w14:textId="77777777" w:rsidTr="00177CE7">
        <w:tc>
          <w:tcPr>
            <w:tcW w:w="1697" w:type="dxa"/>
            <w:vMerge/>
          </w:tcPr>
          <w:p w14:paraId="085E9ADC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3067B12E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d) pregunta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5142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15050196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24EFB420" w14:textId="77777777" w:rsidR="00571173" w:rsidRPr="00677A90" w:rsidRDefault="00571173" w:rsidP="00571173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tbl>
      <w:tblPr>
        <w:tblStyle w:val="TableGrid2"/>
        <w:tblW w:w="4962" w:type="dxa"/>
        <w:tblInd w:w="-5" w:type="dxa"/>
        <w:tblLook w:val="04A0" w:firstRow="1" w:lastRow="0" w:firstColumn="1" w:lastColumn="0" w:noHBand="0" w:noVBand="1"/>
      </w:tblPr>
      <w:tblGrid>
        <w:gridCol w:w="1697"/>
        <w:gridCol w:w="2698"/>
        <w:gridCol w:w="567"/>
      </w:tblGrid>
      <w:tr w:rsidR="00677A90" w:rsidRPr="00677A90" w14:paraId="7E45CC32" w14:textId="77777777" w:rsidTr="00177CE7"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1ADDF264" w14:textId="77777777" w:rsidR="00571173" w:rsidRPr="00677A90" w:rsidRDefault="00571173" w:rsidP="00571173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 xml:space="preserve">4. </w:t>
            </w:r>
            <w:r w:rsidRPr="00677A90">
              <w:rPr>
                <w:rFonts w:eastAsia="SimSun" w:cs="Times New Roman"/>
                <w:b/>
                <w:color w:val="1F4E79" w:themeColor="accent1" w:themeShade="80"/>
                <w:lang w:val="fr-FR"/>
              </w:rPr>
              <w:t>el reloj</w:t>
            </w:r>
          </w:p>
          <w:p w14:paraId="4FA893BC" w14:textId="77777777" w:rsidR="00571173" w:rsidRPr="00677A90" w:rsidRDefault="00571173" w:rsidP="00571173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11386FFD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a) miércole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29667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3D2CE479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677A90" w:rsidRPr="00677A90" w14:paraId="6BD27A50" w14:textId="77777777" w:rsidTr="00177CE7">
        <w:tc>
          <w:tcPr>
            <w:tcW w:w="1697" w:type="dxa"/>
            <w:vMerge/>
          </w:tcPr>
          <w:p w14:paraId="56B79CFD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5D0E7571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b) el tiemp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45683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0EBC6099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677A90" w:rsidRPr="00677A90" w14:paraId="15F0FDBD" w14:textId="77777777" w:rsidTr="00177CE7">
        <w:tc>
          <w:tcPr>
            <w:tcW w:w="1697" w:type="dxa"/>
            <w:vMerge/>
          </w:tcPr>
          <w:p w14:paraId="04AB39C4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37D3BA7E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c) despué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02531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50A646A5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677A90" w:rsidRPr="00677A90" w14:paraId="78E0CD33" w14:textId="77777777" w:rsidTr="00177CE7">
        <w:tc>
          <w:tcPr>
            <w:tcW w:w="1697" w:type="dxa"/>
            <w:vMerge/>
          </w:tcPr>
          <w:p w14:paraId="5942EE4F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77BD44CE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d) viej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3914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3305998F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632D1DF4" w14:textId="77777777" w:rsidR="00571173" w:rsidRPr="00677A90" w:rsidRDefault="00571173" w:rsidP="00571173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tbl>
      <w:tblPr>
        <w:tblStyle w:val="TableGrid2"/>
        <w:tblW w:w="4962" w:type="dxa"/>
        <w:tblInd w:w="-5" w:type="dxa"/>
        <w:tblLook w:val="04A0" w:firstRow="1" w:lastRow="0" w:firstColumn="1" w:lastColumn="0" w:noHBand="0" w:noVBand="1"/>
      </w:tblPr>
      <w:tblGrid>
        <w:gridCol w:w="1697"/>
        <w:gridCol w:w="2698"/>
        <w:gridCol w:w="567"/>
      </w:tblGrid>
      <w:tr w:rsidR="00677A90" w:rsidRPr="00677A90" w14:paraId="66844695" w14:textId="77777777" w:rsidTr="00177CE7"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54E3005E" w14:textId="77777777" w:rsidR="00571173" w:rsidRPr="00677A90" w:rsidRDefault="00571173" w:rsidP="00571173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 xml:space="preserve">5. </w:t>
            </w:r>
            <w:r w:rsidRPr="00677A90">
              <w:rPr>
                <w:rFonts w:eastAsia="SimSun" w:cs="Times New Roman"/>
                <w:b/>
                <w:color w:val="1F4E79" w:themeColor="accent1" w:themeShade="80"/>
                <w:lang w:val="fr-FR"/>
              </w:rPr>
              <w:t>el ordenador</w:t>
            </w:r>
          </w:p>
          <w:p w14:paraId="2391F11D" w14:textId="77777777" w:rsidR="00571173" w:rsidRPr="00677A90" w:rsidRDefault="00571173" w:rsidP="00571173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30DBACA5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a) electrónic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76149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767AF7E0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677A90" w:rsidRPr="00677A90" w14:paraId="3AB521F3" w14:textId="77777777" w:rsidTr="00177CE7">
        <w:tc>
          <w:tcPr>
            <w:tcW w:w="1697" w:type="dxa"/>
            <w:vMerge/>
          </w:tcPr>
          <w:p w14:paraId="7B94A5DB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10ABB9B3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b) beb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5654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26FFB450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677A90" w:rsidRPr="00677A90" w14:paraId="52243069" w14:textId="77777777" w:rsidTr="00177CE7">
        <w:tc>
          <w:tcPr>
            <w:tcW w:w="1697" w:type="dxa"/>
            <w:vMerge/>
          </w:tcPr>
          <w:p w14:paraId="51E44CA8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3E5D99A8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c) meno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39385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27DC8698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677A90" w:rsidRPr="00677A90" w14:paraId="062FCD07" w14:textId="77777777" w:rsidTr="00177CE7">
        <w:tc>
          <w:tcPr>
            <w:tcW w:w="1697" w:type="dxa"/>
            <w:vMerge/>
          </w:tcPr>
          <w:p w14:paraId="51621904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698" w:type="dxa"/>
          </w:tcPr>
          <w:p w14:paraId="3B66855F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d) tra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48442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567" w:type="dxa"/>
              </w:tcPr>
              <w:p w14:paraId="67175BF6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bookmarkEnd w:id="20"/>
    </w:tbl>
    <w:p w14:paraId="72D94528" w14:textId="25859878" w:rsidR="00571173" w:rsidRPr="00677A90" w:rsidRDefault="00571173" w:rsidP="00571173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11370319" w14:textId="33EDEE20" w:rsidR="001F7D8C" w:rsidRPr="00677A90" w:rsidRDefault="001F7D8C" w:rsidP="00571173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49D51F0F" w14:textId="5C2E41A7" w:rsidR="001F7D8C" w:rsidRPr="00677A90" w:rsidRDefault="001F7D8C" w:rsidP="00571173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759992EF" w14:textId="2983AD8B" w:rsidR="001F7D8C" w:rsidRPr="00677A90" w:rsidRDefault="001F7D8C" w:rsidP="00571173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74932B99" w14:textId="77777777" w:rsidR="001F7D8C" w:rsidRPr="00677A90" w:rsidRDefault="001F7D8C" w:rsidP="00571173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  <w:sectPr w:rsidR="001F7D8C" w:rsidRPr="00677A90" w:rsidSect="001F7D8C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3BA58324" w14:textId="0AAEF254" w:rsidR="001F7D8C" w:rsidRPr="00677A90" w:rsidRDefault="001F7D8C" w:rsidP="00571173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143EF18A" w14:textId="77777777" w:rsidR="00571173" w:rsidRPr="00677A90" w:rsidRDefault="00571173" w:rsidP="00571173">
      <w:pPr>
        <w:rPr>
          <w:rFonts w:eastAsia="SimSun" w:cs="Times New Roman"/>
          <w:bCs/>
          <w:color w:val="1F4E79" w:themeColor="accent1" w:themeShade="80"/>
          <w:lang w:val="en-US"/>
        </w:rPr>
      </w:pPr>
      <w:r w:rsidRPr="00677A90">
        <w:rPr>
          <w:rFonts w:eastAsia="SimSun" w:cs="Times New Roman"/>
          <w:bCs/>
          <w:color w:val="1F4E79" w:themeColor="accent1" w:themeShade="80"/>
          <w:lang w:val="en-US"/>
        </w:rPr>
        <w:t xml:space="preserve">Now </w:t>
      </w:r>
      <w:r w:rsidRPr="00677A90">
        <w:rPr>
          <w:rFonts w:eastAsia="SimSun" w:cs="Times New Roman"/>
          <w:b/>
          <w:color w:val="1F4E79" w:themeColor="accent1" w:themeShade="80"/>
          <w:lang w:val="en-US"/>
        </w:rPr>
        <w:t>turn the page</w:t>
      </w:r>
      <w:r w:rsidRPr="00677A90">
        <w:rPr>
          <w:rFonts w:eastAsia="SimSun" w:cs="Times New Roman"/>
          <w:bCs/>
          <w:color w:val="1F4E79" w:themeColor="accent1" w:themeShade="80"/>
          <w:lang w:val="en-US"/>
        </w:rPr>
        <w:t xml:space="preserve"> for vocabulary reading part D.</w:t>
      </w:r>
    </w:p>
    <w:p w14:paraId="4DC50516" w14:textId="77777777" w:rsidR="00571173" w:rsidRPr="00677A90" w:rsidRDefault="00571173" w:rsidP="00571173">
      <w:pPr>
        <w:rPr>
          <w:rFonts w:eastAsia="SimSun" w:cs="Times New Roman"/>
          <w:bCs/>
          <w:color w:val="1F4E79" w:themeColor="accent1" w:themeShade="80"/>
          <w:lang w:val="en-US"/>
        </w:rPr>
      </w:pPr>
    </w:p>
    <w:p w14:paraId="1685288F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lastRenderedPageBreak/>
        <w:t>PART D (CATEGORIES)</w:t>
      </w:r>
    </w:p>
    <w:p w14:paraId="0D71C17B" w14:textId="77777777" w:rsidR="00571173" w:rsidRPr="00677A90" w:rsidRDefault="00571173" w:rsidP="00571173">
      <w:pPr>
        <w:spacing w:after="0" w:line="240" w:lineRule="auto"/>
        <w:rPr>
          <w:rFonts w:eastAsia="SimSun" w:cs="Times New Roman"/>
          <w:color w:val="1F4E79" w:themeColor="accent1" w:themeShade="80"/>
        </w:rPr>
      </w:pPr>
    </w:p>
    <w:p w14:paraId="601842C1" w14:textId="77777777" w:rsidR="00571173" w:rsidRPr="00677A90" w:rsidRDefault="00571173" w:rsidP="00571173">
      <w:pPr>
        <w:spacing w:after="0" w:line="240" w:lineRule="auto"/>
        <w:rPr>
          <w:rFonts w:eastAsia="SimSun" w:cs="Times New Roman"/>
          <w:color w:val="1F4E79" w:themeColor="accent1" w:themeShade="80"/>
        </w:rPr>
      </w:pPr>
      <w:r w:rsidRPr="00677A90">
        <w:rPr>
          <w:rFonts w:eastAsia="SimSun" w:cs="Times New Roman"/>
          <w:bCs/>
          <w:color w:val="1F4E79" w:themeColor="accent1" w:themeShade="80"/>
        </w:rPr>
        <w:t xml:space="preserve">Put </w:t>
      </w:r>
      <w:r w:rsidRPr="00677A90">
        <w:rPr>
          <w:rFonts w:eastAsia="SimSun" w:cs="Times New Roman"/>
          <w:color w:val="1F4E79" w:themeColor="accent1" w:themeShade="80"/>
        </w:rPr>
        <w:t xml:space="preserve">a </w:t>
      </w:r>
      <w:r w:rsidRPr="00677A90">
        <w:rPr>
          <w:rFonts w:eastAsia="SimSun" w:cs="Times New Roman"/>
          <w:b/>
          <w:color w:val="1F4E79" w:themeColor="accent1" w:themeShade="80"/>
        </w:rPr>
        <w:t>cross (x)</w:t>
      </w:r>
      <w:r w:rsidRPr="00677A90">
        <w:rPr>
          <w:rFonts w:eastAsia="SimSun" w:cs="Times New Roman"/>
          <w:color w:val="1F4E79" w:themeColor="accent1" w:themeShade="80"/>
        </w:rPr>
        <w:t xml:space="preserve"> under the word that is the </w:t>
      </w:r>
      <w:r w:rsidRPr="00677A90">
        <w:rPr>
          <w:rFonts w:eastAsia="SimSun" w:cs="Times New Roman"/>
          <w:b/>
          <w:bCs/>
          <w:color w:val="1F4E79" w:themeColor="accent1" w:themeShade="80"/>
        </w:rPr>
        <w:t>best example</w:t>
      </w:r>
      <w:r w:rsidRPr="00677A90">
        <w:rPr>
          <w:rFonts w:eastAsia="SimSun" w:cs="Times New Roman"/>
          <w:color w:val="1F4E79" w:themeColor="accent1" w:themeShade="80"/>
        </w:rPr>
        <w:t xml:space="preserve"> of the </w:t>
      </w:r>
      <w:r w:rsidRPr="00677A90">
        <w:rPr>
          <w:rFonts w:eastAsia="SimSun" w:cs="Times New Roman"/>
          <w:b/>
          <w:bCs/>
          <w:color w:val="1F4E79" w:themeColor="accent1" w:themeShade="80"/>
        </w:rPr>
        <w:t>category</w:t>
      </w:r>
      <w:r w:rsidRPr="00677A90">
        <w:rPr>
          <w:rFonts w:eastAsia="SimSun" w:cs="Times New Roman"/>
          <w:color w:val="1F4E79" w:themeColor="accent1" w:themeShade="80"/>
        </w:rPr>
        <w:t xml:space="preserve"> </w:t>
      </w:r>
      <w:r w:rsidRPr="00677A90">
        <w:rPr>
          <w:rFonts w:eastAsia="SimSun" w:cs="Times New Roman"/>
          <w:b/>
          <w:bCs/>
          <w:color w:val="1F4E79" w:themeColor="accent1" w:themeShade="80"/>
        </w:rPr>
        <w:t>on the left</w:t>
      </w:r>
      <w:r w:rsidRPr="00677A90">
        <w:rPr>
          <w:rFonts w:eastAsia="SimSun" w:cs="Times New Roman"/>
          <w:color w:val="1F4E79" w:themeColor="accent1" w:themeShade="80"/>
        </w:rPr>
        <w:t xml:space="preserve">. </w:t>
      </w:r>
    </w:p>
    <w:p w14:paraId="1DC5D35C" w14:textId="77777777" w:rsidR="00571173" w:rsidRPr="00677A90" w:rsidRDefault="00571173" w:rsidP="00571173">
      <w:pPr>
        <w:spacing w:after="0" w:line="240" w:lineRule="auto"/>
        <w:rPr>
          <w:rFonts w:eastAsia="SimSun" w:cs="Times New Roman"/>
          <w:bCs/>
          <w:color w:val="1F4E79" w:themeColor="accent1" w:themeShade="80"/>
          <w:sz w:val="12"/>
          <w:szCs w:val="12"/>
          <w:lang w:val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26"/>
        <w:gridCol w:w="3372"/>
        <w:gridCol w:w="1743"/>
        <w:gridCol w:w="1735"/>
        <w:gridCol w:w="1746"/>
        <w:gridCol w:w="1741"/>
      </w:tblGrid>
      <w:tr w:rsidR="00677A90" w:rsidRPr="00677A90" w14:paraId="50412B81" w14:textId="77777777" w:rsidTr="008745DE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A43D1" w14:textId="77777777" w:rsidR="00571173" w:rsidRPr="00677A90" w:rsidRDefault="00571173" w:rsidP="00571173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  <w:bookmarkStart w:id="21" w:name="_Hlk69317386"/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88922" w14:textId="77777777" w:rsidR="00571173" w:rsidRPr="00677A90" w:rsidRDefault="00571173" w:rsidP="00571173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6551BFE1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noviembre</w:t>
            </w:r>
          </w:p>
        </w:tc>
        <w:tc>
          <w:tcPr>
            <w:tcW w:w="1735" w:type="dxa"/>
          </w:tcPr>
          <w:p w14:paraId="0C3B1579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siete</w:t>
            </w:r>
          </w:p>
        </w:tc>
        <w:tc>
          <w:tcPr>
            <w:tcW w:w="1746" w:type="dxa"/>
          </w:tcPr>
          <w:p w14:paraId="51B38AAA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doce</w:t>
            </w:r>
          </w:p>
        </w:tc>
        <w:tc>
          <w:tcPr>
            <w:tcW w:w="1741" w:type="dxa"/>
          </w:tcPr>
          <w:p w14:paraId="6FDB6F13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sábado</w:t>
            </w:r>
          </w:p>
        </w:tc>
      </w:tr>
      <w:tr w:rsidR="00571173" w:rsidRPr="00677A90" w14:paraId="1F8A7869" w14:textId="77777777" w:rsidTr="008745DE">
        <w:trPr>
          <w:trHeight w:val="267"/>
        </w:trPr>
        <w:tc>
          <w:tcPr>
            <w:tcW w:w="426" w:type="dxa"/>
            <w:tcBorders>
              <w:top w:val="single" w:sz="4" w:space="0" w:color="auto"/>
            </w:tcBorders>
          </w:tcPr>
          <w:p w14:paraId="6F2EDA96" w14:textId="77777777" w:rsidR="00571173" w:rsidRPr="00677A90" w:rsidRDefault="00571173" w:rsidP="00571173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1.</w:t>
            </w:r>
          </w:p>
        </w:tc>
        <w:tc>
          <w:tcPr>
            <w:tcW w:w="3372" w:type="dxa"/>
            <w:tcBorders>
              <w:top w:val="single" w:sz="4" w:space="0" w:color="auto"/>
            </w:tcBorders>
            <w:vAlign w:val="center"/>
          </w:tcPr>
          <w:p w14:paraId="7384ADD1" w14:textId="670CB361" w:rsidR="00571173" w:rsidRPr="00677A90" w:rsidRDefault="00571173" w:rsidP="00571173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día de la semana</w:t>
            </w:r>
          </w:p>
        </w:tc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6904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43" w:type="dxa"/>
                <w:vAlign w:val="center"/>
              </w:tcPr>
              <w:p w14:paraId="440D188C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17153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35" w:type="dxa"/>
                <w:vAlign w:val="center"/>
              </w:tcPr>
              <w:p w14:paraId="457382CF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203795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46" w:type="dxa"/>
                <w:vAlign w:val="center"/>
              </w:tcPr>
              <w:p w14:paraId="7B6E11C4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112681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41" w:type="dxa"/>
                <w:vAlign w:val="center"/>
              </w:tcPr>
              <w:p w14:paraId="48AC92D9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  <w:bookmarkEnd w:id="21"/>
    </w:tbl>
    <w:p w14:paraId="1E3A0500" w14:textId="77777777" w:rsidR="00571173" w:rsidRPr="00677A90" w:rsidRDefault="00571173" w:rsidP="00571173">
      <w:pPr>
        <w:jc w:val="right"/>
        <w:rPr>
          <w:rFonts w:eastAsia="SimSun" w:cs="Times New Roman"/>
          <w:b/>
          <w:color w:val="1F4E79" w:themeColor="accent1" w:themeShade="80"/>
          <w:lang w:val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26"/>
        <w:gridCol w:w="3372"/>
        <w:gridCol w:w="1743"/>
        <w:gridCol w:w="1735"/>
        <w:gridCol w:w="1746"/>
        <w:gridCol w:w="1741"/>
      </w:tblGrid>
      <w:tr w:rsidR="00677A90" w:rsidRPr="00677A90" w14:paraId="40683A24" w14:textId="77777777" w:rsidTr="008745DE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E94F6" w14:textId="77777777" w:rsidR="00571173" w:rsidRPr="00677A90" w:rsidRDefault="00571173" w:rsidP="00571173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5718B" w14:textId="77777777" w:rsidR="00571173" w:rsidRPr="00677A90" w:rsidRDefault="00571173" w:rsidP="00571173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0BE1A29D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aprovechar</w:t>
            </w:r>
          </w:p>
        </w:tc>
        <w:tc>
          <w:tcPr>
            <w:tcW w:w="1735" w:type="dxa"/>
          </w:tcPr>
          <w:p w14:paraId="6A280E97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quizás</w:t>
            </w:r>
          </w:p>
        </w:tc>
        <w:tc>
          <w:tcPr>
            <w:tcW w:w="1746" w:type="dxa"/>
          </w:tcPr>
          <w:p w14:paraId="1DC4A17B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la lluvia</w:t>
            </w:r>
          </w:p>
        </w:tc>
        <w:tc>
          <w:tcPr>
            <w:tcW w:w="1741" w:type="dxa"/>
          </w:tcPr>
          <w:p w14:paraId="1B73B15F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por todas partes</w:t>
            </w:r>
          </w:p>
        </w:tc>
      </w:tr>
      <w:tr w:rsidR="00571173" w:rsidRPr="00677A90" w14:paraId="3668CC0A" w14:textId="77777777" w:rsidTr="008745DE">
        <w:trPr>
          <w:trHeight w:val="267"/>
        </w:trPr>
        <w:tc>
          <w:tcPr>
            <w:tcW w:w="426" w:type="dxa"/>
            <w:tcBorders>
              <w:top w:val="single" w:sz="4" w:space="0" w:color="auto"/>
            </w:tcBorders>
          </w:tcPr>
          <w:p w14:paraId="798B4C7E" w14:textId="77777777" w:rsidR="00571173" w:rsidRPr="00677A90" w:rsidRDefault="00571173" w:rsidP="00571173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2.</w:t>
            </w:r>
          </w:p>
        </w:tc>
        <w:tc>
          <w:tcPr>
            <w:tcW w:w="3372" w:type="dxa"/>
            <w:tcBorders>
              <w:top w:val="single" w:sz="4" w:space="0" w:color="auto"/>
            </w:tcBorders>
            <w:vAlign w:val="center"/>
          </w:tcPr>
          <w:p w14:paraId="700280AC" w14:textId="27567796" w:rsidR="00571173" w:rsidRPr="00677A90" w:rsidRDefault="00C6562E" w:rsidP="008745DE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tipo</w:t>
            </w:r>
            <w:r w:rsidR="008745DE"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 xml:space="preserve"> de</w:t>
            </w:r>
            <w:r w:rsidR="00571173"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 xml:space="preserve"> clima</w:t>
            </w:r>
          </w:p>
        </w:tc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140853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43" w:type="dxa"/>
                <w:vAlign w:val="center"/>
              </w:tcPr>
              <w:p w14:paraId="2B0F2CEA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53130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35" w:type="dxa"/>
                <w:vAlign w:val="center"/>
              </w:tcPr>
              <w:p w14:paraId="003ACC2D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138999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46" w:type="dxa"/>
                <w:vAlign w:val="center"/>
              </w:tcPr>
              <w:p w14:paraId="6AB7928B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187021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41" w:type="dxa"/>
                <w:vAlign w:val="center"/>
              </w:tcPr>
              <w:p w14:paraId="1F7DC12E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6D687CAA" w14:textId="77777777" w:rsidR="00571173" w:rsidRPr="00677A90" w:rsidRDefault="00571173" w:rsidP="00571173">
      <w:pPr>
        <w:rPr>
          <w:rFonts w:eastAsia="SimSun" w:cs="Times New Roman"/>
          <w:b/>
          <w:color w:val="1F4E79" w:themeColor="accent1" w:themeShade="80"/>
          <w:lang w:val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26"/>
        <w:gridCol w:w="3372"/>
        <w:gridCol w:w="1743"/>
        <w:gridCol w:w="1735"/>
        <w:gridCol w:w="1746"/>
        <w:gridCol w:w="1741"/>
      </w:tblGrid>
      <w:tr w:rsidR="00677A90" w:rsidRPr="00677A90" w14:paraId="63EF85C3" w14:textId="77777777" w:rsidTr="008745DE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36836" w14:textId="77777777" w:rsidR="00571173" w:rsidRPr="00677A90" w:rsidRDefault="00571173" w:rsidP="00571173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1D388" w14:textId="77777777" w:rsidR="00571173" w:rsidRPr="00677A90" w:rsidRDefault="00571173" w:rsidP="00571173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505CE22B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el novio</w:t>
            </w:r>
          </w:p>
        </w:tc>
        <w:tc>
          <w:tcPr>
            <w:tcW w:w="1735" w:type="dxa"/>
          </w:tcPr>
          <w:p w14:paraId="165D7CB1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el cumpleaños</w:t>
            </w:r>
          </w:p>
        </w:tc>
        <w:tc>
          <w:tcPr>
            <w:tcW w:w="1746" w:type="dxa"/>
          </w:tcPr>
          <w:p w14:paraId="1B854973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el hijo</w:t>
            </w:r>
          </w:p>
        </w:tc>
        <w:tc>
          <w:tcPr>
            <w:tcW w:w="1741" w:type="dxa"/>
          </w:tcPr>
          <w:p w14:paraId="635F8EA0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juntos</w:t>
            </w:r>
          </w:p>
        </w:tc>
      </w:tr>
      <w:tr w:rsidR="00571173" w:rsidRPr="00677A90" w14:paraId="407EB224" w14:textId="77777777" w:rsidTr="008745DE">
        <w:trPr>
          <w:trHeight w:val="267"/>
        </w:trPr>
        <w:tc>
          <w:tcPr>
            <w:tcW w:w="426" w:type="dxa"/>
            <w:tcBorders>
              <w:top w:val="single" w:sz="4" w:space="0" w:color="auto"/>
            </w:tcBorders>
          </w:tcPr>
          <w:p w14:paraId="76EB6A6B" w14:textId="77777777" w:rsidR="00571173" w:rsidRPr="00677A90" w:rsidRDefault="00571173" w:rsidP="00571173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3.</w:t>
            </w:r>
          </w:p>
        </w:tc>
        <w:tc>
          <w:tcPr>
            <w:tcW w:w="3372" w:type="dxa"/>
            <w:tcBorders>
              <w:top w:val="single" w:sz="4" w:space="0" w:color="auto"/>
            </w:tcBorders>
            <w:vAlign w:val="center"/>
          </w:tcPr>
          <w:p w14:paraId="405E903E" w14:textId="449C596A" w:rsidR="00571173" w:rsidRPr="00677A90" w:rsidRDefault="00C6562E" w:rsidP="00571173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persona</w:t>
            </w:r>
            <w:r w:rsidR="008745DE"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 xml:space="preserve"> en </w:t>
            </w:r>
            <w:r w:rsidR="00571173"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la familia</w:t>
            </w:r>
          </w:p>
        </w:tc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194687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43" w:type="dxa"/>
                <w:vAlign w:val="center"/>
              </w:tcPr>
              <w:p w14:paraId="06D080A8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29074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35" w:type="dxa"/>
                <w:vAlign w:val="center"/>
              </w:tcPr>
              <w:p w14:paraId="07E45040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32394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46" w:type="dxa"/>
                <w:vAlign w:val="center"/>
              </w:tcPr>
              <w:p w14:paraId="5CE768F6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55605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41" w:type="dxa"/>
                <w:vAlign w:val="center"/>
              </w:tcPr>
              <w:p w14:paraId="34B28AAC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5784D7C2" w14:textId="77777777" w:rsidR="00571173" w:rsidRPr="00677A90" w:rsidRDefault="00571173" w:rsidP="00571173">
      <w:pPr>
        <w:rPr>
          <w:rFonts w:eastAsia="SimSun" w:cs="Times New Roman"/>
          <w:b/>
          <w:color w:val="1F4E79" w:themeColor="accent1" w:themeShade="80"/>
          <w:lang w:val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26"/>
        <w:gridCol w:w="3372"/>
        <w:gridCol w:w="1743"/>
        <w:gridCol w:w="1735"/>
        <w:gridCol w:w="1746"/>
        <w:gridCol w:w="1741"/>
      </w:tblGrid>
      <w:tr w:rsidR="00677A90" w:rsidRPr="00677A90" w14:paraId="5BBEF213" w14:textId="77777777" w:rsidTr="008745DE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60EA9" w14:textId="77777777" w:rsidR="00571173" w:rsidRPr="00677A90" w:rsidRDefault="00571173" w:rsidP="00571173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D336C" w14:textId="77777777" w:rsidR="00571173" w:rsidRPr="00677A90" w:rsidRDefault="00571173" w:rsidP="00571173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6C2AA1C1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discutir</w:t>
            </w:r>
          </w:p>
        </w:tc>
        <w:tc>
          <w:tcPr>
            <w:tcW w:w="1735" w:type="dxa"/>
          </w:tcPr>
          <w:p w14:paraId="3A8C5C0E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bajar</w:t>
            </w:r>
          </w:p>
        </w:tc>
        <w:tc>
          <w:tcPr>
            <w:tcW w:w="1746" w:type="dxa"/>
          </w:tcPr>
          <w:p w14:paraId="35B45124" w14:textId="2DAC0EE5" w:rsidR="00571173" w:rsidRPr="00677A90" w:rsidRDefault="00C6562E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levantar</w:t>
            </w:r>
          </w:p>
        </w:tc>
        <w:tc>
          <w:tcPr>
            <w:tcW w:w="1741" w:type="dxa"/>
          </w:tcPr>
          <w:p w14:paraId="61999390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celebrar</w:t>
            </w:r>
          </w:p>
        </w:tc>
      </w:tr>
      <w:tr w:rsidR="00571173" w:rsidRPr="00677A90" w14:paraId="44816EEC" w14:textId="77777777" w:rsidTr="008745DE">
        <w:trPr>
          <w:trHeight w:val="267"/>
        </w:trPr>
        <w:tc>
          <w:tcPr>
            <w:tcW w:w="426" w:type="dxa"/>
            <w:tcBorders>
              <w:top w:val="single" w:sz="4" w:space="0" w:color="auto"/>
            </w:tcBorders>
          </w:tcPr>
          <w:p w14:paraId="475998EB" w14:textId="77777777" w:rsidR="00571173" w:rsidRPr="00677A90" w:rsidRDefault="00571173" w:rsidP="00571173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4.</w:t>
            </w:r>
          </w:p>
        </w:tc>
        <w:tc>
          <w:tcPr>
            <w:tcW w:w="3372" w:type="dxa"/>
            <w:tcBorders>
              <w:top w:val="single" w:sz="4" w:space="0" w:color="auto"/>
            </w:tcBorders>
            <w:vAlign w:val="center"/>
          </w:tcPr>
          <w:p w14:paraId="534C5D4A" w14:textId="15833ED2" w:rsidR="00571173" w:rsidRPr="00677A90" w:rsidRDefault="00571173" w:rsidP="00571173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actividad en una fiesta</w:t>
            </w:r>
          </w:p>
        </w:tc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142757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43" w:type="dxa"/>
                <w:vAlign w:val="center"/>
              </w:tcPr>
              <w:p w14:paraId="33A3CBA1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52575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35" w:type="dxa"/>
                <w:vAlign w:val="center"/>
              </w:tcPr>
              <w:p w14:paraId="2DC7C0F9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155276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46" w:type="dxa"/>
                <w:vAlign w:val="center"/>
              </w:tcPr>
              <w:p w14:paraId="6342CFFF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793482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41" w:type="dxa"/>
                <w:vAlign w:val="center"/>
              </w:tcPr>
              <w:p w14:paraId="153244AD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348937EA" w14:textId="77777777" w:rsidR="00571173" w:rsidRPr="00677A90" w:rsidRDefault="00571173" w:rsidP="00571173">
      <w:pPr>
        <w:rPr>
          <w:rFonts w:eastAsia="SimSun" w:cs="Times New Roman"/>
          <w:b/>
          <w:color w:val="1F4E79" w:themeColor="accent1" w:themeShade="80"/>
          <w:lang w:val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26"/>
        <w:gridCol w:w="3372"/>
        <w:gridCol w:w="1743"/>
        <w:gridCol w:w="1735"/>
        <w:gridCol w:w="1746"/>
        <w:gridCol w:w="1741"/>
      </w:tblGrid>
      <w:tr w:rsidR="00677A90" w:rsidRPr="00677A90" w14:paraId="49347EDA" w14:textId="77777777" w:rsidTr="008745DE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2E03B" w14:textId="77777777" w:rsidR="00571173" w:rsidRPr="00677A90" w:rsidRDefault="00571173" w:rsidP="00571173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0F134" w14:textId="77777777" w:rsidR="00571173" w:rsidRPr="00677A90" w:rsidRDefault="00571173" w:rsidP="00571173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43C23374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jugar</w:t>
            </w:r>
          </w:p>
        </w:tc>
        <w:tc>
          <w:tcPr>
            <w:tcW w:w="1735" w:type="dxa"/>
          </w:tcPr>
          <w:p w14:paraId="0C3CC1A2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abrir</w:t>
            </w:r>
          </w:p>
        </w:tc>
        <w:tc>
          <w:tcPr>
            <w:tcW w:w="1746" w:type="dxa"/>
          </w:tcPr>
          <w:p w14:paraId="11DD2B30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pintar</w:t>
            </w:r>
          </w:p>
        </w:tc>
        <w:tc>
          <w:tcPr>
            <w:tcW w:w="1741" w:type="dxa"/>
          </w:tcPr>
          <w:p w14:paraId="6CCE80EA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repartir</w:t>
            </w:r>
          </w:p>
        </w:tc>
      </w:tr>
      <w:tr w:rsidR="00571173" w:rsidRPr="00677A90" w14:paraId="05C6C1EE" w14:textId="77777777" w:rsidTr="008745DE">
        <w:trPr>
          <w:trHeight w:val="267"/>
        </w:trPr>
        <w:tc>
          <w:tcPr>
            <w:tcW w:w="426" w:type="dxa"/>
            <w:tcBorders>
              <w:top w:val="single" w:sz="4" w:space="0" w:color="auto"/>
            </w:tcBorders>
          </w:tcPr>
          <w:p w14:paraId="7DF3561F" w14:textId="77777777" w:rsidR="00571173" w:rsidRPr="00677A90" w:rsidRDefault="00571173" w:rsidP="00571173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5.</w:t>
            </w:r>
          </w:p>
        </w:tc>
        <w:tc>
          <w:tcPr>
            <w:tcW w:w="3372" w:type="dxa"/>
            <w:tcBorders>
              <w:top w:val="single" w:sz="4" w:space="0" w:color="auto"/>
            </w:tcBorders>
            <w:vAlign w:val="center"/>
          </w:tcPr>
          <w:p w14:paraId="7B3BD6CC" w14:textId="26D5EA2A" w:rsidR="00571173" w:rsidRPr="00677A90" w:rsidRDefault="00571173" w:rsidP="00571173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actividad en un estadio</w:t>
            </w:r>
          </w:p>
        </w:tc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149078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43" w:type="dxa"/>
                <w:vAlign w:val="center"/>
              </w:tcPr>
              <w:p w14:paraId="41AC53E9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78971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35" w:type="dxa"/>
                <w:vAlign w:val="center"/>
              </w:tcPr>
              <w:p w14:paraId="0B1BD89B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143057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46" w:type="dxa"/>
                <w:vAlign w:val="center"/>
              </w:tcPr>
              <w:p w14:paraId="4651664F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77979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41" w:type="dxa"/>
                <w:vAlign w:val="center"/>
              </w:tcPr>
              <w:p w14:paraId="3BCEC0C9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350A71F2" w14:textId="77777777" w:rsidR="00571173" w:rsidRPr="00677A90" w:rsidRDefault="00571173" w:rsidP="00571173">
      <w:pPr>
        <w:rPr>
          <w:rFonts w:eastAsia="SimSun" w:cs="Times New Roman"/>
          <w:b/>
          <w:color w:val="1F4E79" w:themeColor="accent1" w:themeShade="80"/>
          <w:lang w:val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26"/>
        <w:gridCol w:w="3372"/>
        <w:gridCol w:w="1743"/>
        <w:gridCol w:w="1735"/>
        <w:gridCol w:w="1746"/>
        <w:gridCol w:w="1741"/>
      </w:tblGrid>
      <w:tr w:rsidR="00677A90" w:rsidRPr="00677A90" w14:paraId="32506BE5" w14:textId="77777777" w:rsidTr="008745DE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22A60" w14:textId="77777777" w:rsidR="00571173" w:rsidRPr="00677A90" w:rsidRDefault="00571173" w:rsidP="00571173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0A06E" w14:textId="77777777" w:rsidR="00571173" w:rsidRPr="00677A90" w:rsidRDefault="00571173" w:rsidP="00571173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17778A09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sufrir</w:t>
            </w:r>
          </w:p>
        </w:tc>
        <w:tc>
          <w:tcPr>
            <w:tcW w:w="1735" w:type="dxa"/>
          </w:tcPr>
          <w:p w14:paraId="5FF7284D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el extranjero</w:t>
            </w:r>
          </w:p>
        </w:tc>
        <w:tc>
          <w:tcPr>
            <w:tcW w:w="1746" w:type="dxa"/>
          </w:tcPr>
          <w:p w14:paraId="27D1F22F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la entrevista</w:t>
            </w:r>
          </w:p>
        </w:tc>
        <w:tc>
          <w:tcPr>
            <w:tcW w:w="1741" w:type="dxa"/>
          </w:tcPr>
          <w:p w14:paraId="3C44B13E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dentro</w:t>
            </w:r>
          </w:p>
        </w:tc>
      </w:tr>
      <w:tr w:rsidR="00571173" w:rsidRPr="00677A90" w14:paraId="798CDDA5" w14:textId="77777777" w:rsidTr="008745DE">
        <w:trPr>
          <w:trHeight w:val="267"/>
        </w:trPr>
        <w:tc>
          <w:tcPr>
            <w:tcW w:w="426" w:type="dxa"/>
            <w:tcBorders>
              <w:top w:val="single" w:sz="4" w:space="0" w:color="auto"/>
            </w:tcBorders>
          </w:tcPr>
          <w:p w14:paraId="5247F7E6" w14:textId="77777777" w:rsidR="00571173" w:rsidRPr="00677A90" w:rsidRDefault="00571173" w:rsidP="00571173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6.</w:t>
            </w:r>
          </w:p>
        </w:tc>
        <w:tc>
          <w:tcPr>
            <w:tcW w:w="3372" w:type="dxa"/>
            <w:tcBorders>
              <w:top w:val="single" w:sz="4" w:space="0" w:color="auto"/>
            </w:tcBorders>
            <w:vAlign w:val="center"/>
          </w:tcPr>
          <w:p w14:paraId="2DFE05E0" w14:textId="3A71541D" w:rsidR="00571173" w:rsidRPr="00677A90" w:rsidRDefault="00C6562E" w:rsidP="008745DE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lugar</w:t>
            </w:r>
            <w:r w:rsidR="008745DE"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 xml:space="preserve"> para viajar</w:t>
            </w:r>
          </w:p>
        </w:tc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209708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43" w:type="dxa"/>
                <w:vAlign w:val="center"/>
              </w:tcPr>
              <w:p w14:paraId="05343B9E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151413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35" w:type="dxa"/>
                <w:vAlign w:val="center"/>
              </w:tcPr>
              <w:p w14:paraId="3FDFDCB0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2039458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46" w:type="dxa"/>
                <w:vAlign w:val="center"/>
              </w:tcPr>
              <w:p w14:paraId="0A221FF0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42103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41" w:type="dxa"/>
                <w:vAlign w:val="center"/>
              </w:tcPr>
              <w:p w14:paraId="5A2FDF0D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2C2000AC" w14:textId="77777777" w:rsidR="00571173" w:rsidRPr="00677A90" w:rsidRDefault="00571173" w:rsidP="00571173">
      <w:pPr>
        <w:rPr>
          <w:rFonts w:eastAsia="SimSun" w:cs="Times New Roman"/>
          <w:b/>
          <w:color w:val="1F4E79" w:themeColor="accent1" w:themeShade="80"/>
          <w:lang w:val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26"/>
        <w:gridCol w:w="3372"/>
        <w:gridCol w:w="1743"/>
        <w:gridCol w:w="1735"/>
        <w:gridCol w:w="1746"/>
        <w:gridCol w:w="1741"/>
      </w:tblGrid>
      <w:tr w:rsidR="00677A90" w:rsidRPr="00677A90" w14:paraId="13BFCA62" w14:textId="77777777" w:rsidTr="008745DE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69887" w14:textId="77777777" w:rsidR="00571173" w:rsidRPr="00677A90" w:rsidRDefault="00571173" w:rsidP="00571173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66F45" w14:textId="77777777" w:rsidR="00571173" w:rsidRPr="00677A90" w:rsidRDefault="00571173" w:rsidP="00571173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7877B069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prestar</w:t>
            </w:r>
          </w:p>
        </w:tc>
        <w:tc>
          <w:tcPr>
            <w:tcW w:w="1735" w:type="dxa"/>
          </w:tcPr>
          <w:p w14:paraId="22B7A036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perdido</w:t>
            </w:r>
          </w:p>
        </w:tc>
        <w:tc>
          <w:tcPr>
            <w:tcW w:w="1746" w:type="dxa"/>
          </w:tcPr>
          <w:p w14:paraId="7989F907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delante</w:t>
            </w:r>
          </w:p>
        </w:tc>
        <w:tc>
          <w:tcPr>
            <w:tcW w:w="1741" w:type="dxa"/>
          </w:tcPr>
          <w:p w14:paraId="3D237156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encantar</w:t>
            </w:r>
          </w:p>
        </w:tc>
      </w:tr>
      <w:tr w:rsidR="00571173" w:rsidRPr="00677A90" w14:paraId="3BC6EFD2" w14:textId="77777777" w:rsidTr="008745DE">
        <w:trPr>
          <w:trHeight w:val="267"/>
        </w:trPr>
        <w:tc>
          <w:tcPr>
            <w:tcW w:w="426" w:type="dxa"/>
            <w:tcBorders>
              <w:top w:val="single" w:sz="4" w:space="0" w:color="auto"/>
            </w:tcBorders>
          </w:tcPr>
          <w:p w14:paraId="3FC3D8C9" w14:textId="77777777" w:rsidR="00571173" w:rsidRPr="00677A90" w:rsidRDefault="00571173" w:rsidP="00571173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7.</w:t>
            </w:r>
          </w:p>
        </w:tc>
        <w:tc>
          <w:tcPr>
            <w:tcW w:w="3372" w:type="dxa"/>
            <w:tcBorders>
              <w:top w:val="single" w:sz="4" w:space="0" w:color="auto"/>
            </w:tcBorders>
            <w:vAlign w:val="center"/>
          </w:tcPr>
          <w:p w14:paraId="57605FEC" w14:textId="619CFDB5" w:rsidR="00571173" w:rsidRPr="00677A90" w:rsidRDefault="00C6562E" w:rsidP="00FD3DB2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palabra</w:t>
            </w:r>
            <w:r w:rsidR="008745DE"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 xml:space="preserve"> para una </w:t>
            </w:r>
            <w:r w:rsidR="00571173"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opinión</w:t>
            </w:r>
          </w:p>
        </w:tc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70440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43" w:type="dxa"/>
                <w:vAlign w:val="center"/>
              </w:tcPr>
              <w:p w14:paraId="274CD6D3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106391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35" w:type="dxa"/>
                <w:vAlign w:val="center"/>
              </w:tcPr>
              <w:p w14:paraId="49DA1A51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106209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46" w:type="dxa"/>
                <w:vAlign w:val="center"/>
              </w:tcPr>
              <w:p w14:paraId="4F308212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84059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41" w:type="dxa"/>
                <w:vAlign w:val="center"/>
              </w:tcPr>
              <w:p w14:paraId="12FAD4EB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59EB2AD2" w14:textId="77777777" w:rsidR="00571173" w:rsidRPr="00677A90" w:rsidRDefault="00571173" w:rsidP="00571173">
      <w:pPr>
        <w:rPr>
          <w:rFonts w:eastAsia="SimSun" w:cs="Times New Roman"/>
          <w:b/>
          <w:color w:val="1F4E79" w:themeColor="accent1" w:themeShade="80"/>
          <w:lang w:val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26"/>
        <w:gridCol w:w="3372"/>
        <w:gridCol w:w="1743"/>
        <w:gridCol w:w="1735"/>
        <w:gridCol w:w="1746"/>
        <w:gridCol w:w="1741"/>
      </w:tblGrid>
      <w:tr w:rsidR="00677A90" w:rsidRPr="00677A90" w14:paraId="5B1D2828" w14:textId="77777777" w:rsidTr="008745DE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6AAD5" w14:textId="77777777" w:rsidR="00571173" w:rsidRPr="00677A90" w:rsidRDefault="00571173" w:rsidP="00571173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4807A" w14:textId="77777777" w:rsidR="00571173" w:rsidRPr="00677A90" w:rsidRDefault="00571173" w:rsidP="00571173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6DA18CA7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cenar</w:t>
            </w:r>
          </w:p>
        </w:tc>
        <w:tc>
          <w:tcPr>
            <w:tcW w:w="1735" w:type="dxa"/>
          </w:tcPr>
          <w:p w14:paraId="699DD5AE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correr</w:t>
            </w:r>
          </w:p>
        </w:tc>
        <w:tc>
          <w:tcPr>
            <w:tcW w:w="1746" w:type="dxa"/>
          </w:tcPr>
          <w:p w14:paraId="671B6D85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entender</w:t>
            </w:r>
          </w:p>
        </w:tc>
        <w:tc>
          <w:tcPr>
            <w:tcW w:w="1741" w:type="dxa"/>
          </w:tcPr>
          <w:p w14:paraId="22456414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tener lugar</w:t>
            </w:r>
          </w:p>
        </w:tc>
      </w:tr>
      <w:tr w:rsidR="00571173" w:rsidRPr="00677A90" w14:paraId="5C6D6CE8" w14:textId="77777777" w:rsidTr="008745DE">
        <w:trPr>
          <w:trHeight w:val="267"/>
        </w:trPr>
        <w:tc>
          <w:tcPr>
            <w:tcW w:w="426" w:type="dxa"/>
            <w:tcBorders>
              <w:top w:val="single" w:sz="4" w:space="0" w:color="auto"/>
            </w:tcBorders>
          </w:tcPr>
          <w:p w14:paraId="089A7F05" w14:textId="77777777" w:rsidR="00571173" w:rsidRPr="00677A90" w:rsidRDefault="00571173" w:rsidP="00571173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8.</w:t>
            </w:r>
          </w:p>
        </w:tc>
        <w:tc>
          <w:tcPr>
            <w:tcW w:w="3372" w:type="dxa"/>
            <w:tcBorders>
              <w:top w:val="single" w:sz="4" w:space="0" w:color="auto"/>
            </w:tcBorders>
            <w:vAlign w:val="center"/>
          </w:tcPr>
          <w:p w14:paraId="2A07994A" w14:textId="449B171E" w:rsidR="00571173" w:rsidRPr="00677A90" w:rsidRDefault="00C6562E" w:rsidP="00571173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tipo</w:t>
            </w:r>
            <w:r w:rsidR="008745DE"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 xml:space="preserve"> de </w:t>
            </w:r>
            <w:r w:rsidR="00571173"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ejercicio</w:t>
            </w:r>
          </w:p>
        </w:tc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67361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43" w:type="dxa"/>
                <w:vAlign w:val="center"/>
              </w:tcPr>
              <w:p w14:paraId="009087C0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865664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35" w:type="dxa"/>
                <w:vAlign w:val="center"/>
              </w:tcPr>
              <w:p w14:paraId="43B47863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209673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46" w:type="dxa"/>
                <w:vAlign w:val="center"/>
              </w:tcPr>
              <w:p w14:paraId="7D7B4B2C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14227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41" w:type="dxa"/>
                <w:vAlign w:val="center"/>
              </w:tcPr>
              <w:p w14:paraId="7DFFE126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6CF7F518" w14:textId="77777777" w:rsidR="00571173" w:rsidRPr="00677A90" w:rsidRDefault="00571173" w:rsidP="00571173">
      <w:pPr>
        <w:rPr>
          <w:rFonts w:eastAsia="SimSun" w:cs="Times New Roman"/>
          <w:b/>
          <w:color w:val="1F4E79" w:themeColor="accent1" w:themeShade="80"/>
          <w:lang w:val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26"/>
        <w:gridCol w:w="3372"/>
        <w:gridCol w:w="1743"/>
        <w:gridCol w:w="1735"/>
        <w:gridCol w:w="1746"/>
        <w:gridCol w:w="1741"/>
      </w:tblGrid>
      <w:tr w:rsidR="00677A90" w:rsidRPr="00677A90" w14:paraId="4F1A003B" w14:textId="77777777" w:rsidTr="008745DE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27A5F" w14:textId="77777777" w:rsidR="00571173" w:rsidRPr="00677A90" w:rsidRDefault="00571173" w:rsidP="00571173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D9B00" w14:textId="77777777" w:rsidR="00571173" w:rsidRPr="00677A90" w:rsidRDefault="00571173" w:rsidP="00571173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78503F04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el frío</w:t>
            </w:r>
          </w:p>
        </w:tc>
        <w:tc>
          <w:tcPr>
            <w:tcW w:w="1735" w:type="dxa"/>
          </w:tcPr>
          <w:p w14:paraId="398E6B7F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el oeste</w:t>
            </w:r>
          </w:p>
        </w:tc>
        <w:tc>
          <w:tcPr>
            <w:tcW w:w="1746" w:type="dxa"/>
          </w:tcPr>
          <w:p w14:paraId="27BEC878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el viaje</w:t>
            </w:r>
          </w:p>
        </w:tc>
        <w:tc>
          <w:tcPr>
            <w:tcW w:w="1741" w:type="dxa"/>
          </w:tcPr>
          <w:p w14:paraId="5D1D7B8F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el euro</w:t>
            </w:r>
          </w:p>
        </w:tc>
      </w:tr>
      <w:tr w:rsidR="00571173" w:rsidRPr="00677A90" w14:paraId="11897EB2" w14:textId="77777777" w:rsidTr="008745DE">
        <w:trPr>
          <w:trHeight w:val="267"/>
        </w:trPr>
        <w:tc>
          <w:tcPr>
            <w:tcW w:w="426" w:type="dxa"/>
            <w:tcBorders>
              <w:top w:val="single" w:sz="4" w:space="0" w:color="auto"/>
            </w:tcBorders>
          </w:tcPr>
          <w:p w14:paraId="3387A4C3" w14:textId="77777777" w:rsidR="00571173" w:rsidRPr="00677A90" w:rsidRDefault="00571173" w:rsidP="00571173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9.</w:t>
            </w:r>
          </w:p>
        </w:tc>
        <w:tc>
          <w:tcPr>
            <w:tcW w:w="3372" w:type="dxa"/>
            <w:tcBorders>
              <w:top w:val="single" w:sz="4" w:space="0" w:color="auto"/>
            </w:tcBorders>
            <w:vAlign w:val="center"/>
          </w:tcPr>
          <w:p w14:paraId="75C891B2" w14:textId="1BFFAD0D" w:rsidR="00571173" w:rsidRPr="00677A90" w:rsidRDefault="00C6562E" w:rsidP="00571173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parte</w:t>
            </w:r>
            <w:r w:rsidR="00C45CB2"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 xml:space="preserve"> de un país</w:t>
            </w:r>
          </w:p>
        </w:tc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141362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43" w:type="dxa"/>
                <w:vAlign w:val="center"/>
              </w:tcPr>
              <w:p w14:paraId="2A8A5718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101646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35" w:type="dxa"/>
                <w:vAlign w:val="center"/>
              </w:tcPr>
              <w:p w14:paraId="183C1042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46859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46" w:type="dxa"/>
                <w:vAlign w:val="center"/>
              </w:tcPr>
              <w:p w14:paraId="534873F7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-192756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41" w:type="dxa"/>
                <w:vAlign w:val="center"/>
              </w:tcPr>
              <w:p w14:paraId="1D95A938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62CE32BA" w14:textId="77777777" w:rsidR="00571173" w:rsidRPr="00677A90" w:rsidRDefault="00571173" w:rsidP="00571173">
      <w:pPr>
        <w:rPr>
          <w:rFonts w:eastAsia="SimSun" w:cs="Times New Roman"/>
          <w:b/>
          <w:color w:val="1F4E79" w:themeColor="accent1" w:themeShade="80"/>
          <w:lang w:val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49"/>
        <w:gridCol w:w="3263"/>
        <w:gridCol w:w="1741"/>
        <w:gridCol w:w="1733"/>
        <w:gridCol w:w="1744"/>
        <w:gridCol w:w="1738"/>
      </w:tblGrid>
      <w:tr w:rsidR="00677A90" w:rsidRPr="00677A90" w14:paraId="2AE7E571" w14:textId="77777777" w:rsidTr="00177CE7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CEF07" w14:textId="77777777" w:rsidR="00571173" w:rsidRPr="00677A90" w:rsidRDefault="00571173" w:rsidP="00571173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A90C6" w14:textId="77777777" w:rsidR="00571173" w:rsidRPr="00677A90" w:rsidRDefault="00571173" w:rsidP="00571173">
            <w:pPr>
              <w:rPr>
                <w:rFonts w:eastAsia="SimSun" w:cs="Times New Roman"/>
                <w:color w:val="1F4E79" w:themeColor="accent1" w:themeShade="80"/>
                <w:lang w:val="en-US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1BC0BC5F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la jugadora</w:t>
            </w:r>
          </w:p>
        </w:tc>
        <w:tc>
          <w:tcPr>
            <w:tcW w:w="1735" w:type="dxa"/>
          </w:tcPr>
          <w:p w14:paraId="4C074414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el científico</w:t>
            </w:r>
          </w:p>
        </w:tc>
        <w:tc>
          <w:tcPr>
            <w:tcW w:w="1746" w:type="dxa"/>
          </w:tcPr>
          <w:p w14:paraId="4DCB9C9D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el profesor</w:t>
            </w:r>
          </w:p>
        </w:tc>
        <w:tc>
          <w:tcPr>
            <w:tcW w:w="1741" w:type="dxa"/>
          </w:tcPr>
          <w:p w14:paraId="17441BB6" w14:textId="77777777" w:rsidR="00571173" w:rsidRPr="00677A90" w:rsidRDefault="00571173" w:rsidP="00571173">
            <w:pPr>
              <w:jc w:val="center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la noticia</w:t>
            </w:r>
          </w:p>
        </w:tc>
      </w:tr>
      <w:tr w:rsidR="00677A90" w:rsidRPr="00677A90" w14:paraId="6C6DA7A7" w14:textId="77777777" w:rsidTr="00177CE7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1D59EF1A" w14:textId="77777777" w:rsidR="00571173" w:rsidRPr="00677A90" w:rsidRDefault="00571173" w:rsidP="00571173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10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1E368420" w14:textId="0716D86B" w:rsidR="00571173" w:rsidRPr="00677A90" w:rsidRDefault="00C45CB2" w:rsidP="00571173">
            <w:pPr>
              <w:spacing w:line="360" w:lineRule="auto"/>
              <w:rPr>
                <w:rFonts w:eastAsia="SimSun" w:cs="Times New Roman"/>
                <w:color w:val="1F4E79" w:themeColor="accent1" w:themeShade="80"/>
                <w:lang w:val="fr-FR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p</w:t>
            </w:r>
            <w:r w:rsidR="00571173"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ersona en clase</w:t>
            </w:r>
          </w:p>
        </w:tc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12736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43" w:type="dxa"/>
                <w:vAlign w:val="center"/>
              </w:tcPr>
              <w:p w14:paraId="2C7784A3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187558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35" w:type="dxa"/>
                <w:vAlign w:val="center"/>
              </w:tcPr>
              <w:p w14:paraId="00281FDC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60886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46" w:type="dxa"/>
                <w:vAlign w:val="center"/>
              </w:tcPr>
              <w:p w14:paraId="1E5AE8B5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eastAsia="SimSun" w:cs="Times New Roman"/>
              <w:color w:val="1F4E79" w:themeColor="accent1" w:themeShade="80"/>
              <w:lang w:val="fr-FR"/>
            </w:rPr>
            <w:id w:val="186139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1741" w:type="dxa"/>
                <w:vAlign w:val="center"/>
              </w:tcPr>
              <w:p w14:paraId="209E1A8F" w14:textId="77777777" w:rsidR="00571173" w:rsidRPr="00677A90" w:rsidRDefault="00571173" w:rsidP="00571173">
                <w:pPr>
                  <w:spacing w:line="360" w:lineRule="auto"/>
                  <w:jc w:val="center"/>
                  <w:rPr>
                    <w:rFonts w:eastAsia="SimSun" w:cs="Times New Roman"/>
                    <w:color w:val="1F4E79" w:themeColor="accent1" w:themeShade="80"/>
                    <w:lang w:val="fr-FR"/>
                  </w:rPr>
                </w:pPr>
                <w:r w:rsidRPr="00677A90">
                  <w:rPr>
                    <w:rFonts w:ascii="Segoe UI Symbol" w:eastAsia="SimSun" w:hAnsi="Segoe UI Symbol" w:cs="Segoe UI Symbol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28D1DB7A" w14:textId="5315815A" w:rsidR="00571173" w:rsidRPr="00677A90" w:rsidRDefault="00571173" w:rsidP="00571173">
      <w:pPr>
        <w:jc w:val="right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657449A8" w14:textId="03A137B0" w:rsidR="00571173" w:rsidRPr="00677A90" w:rsidRDefault="00571173" w:rsidP="00571173">
      <w:pPr>
        <w:rPr>
          <w:rFonts w:eastAsia="Times New Roman" w:cs="Arial"/>
          <w:b/>
          <w:color w:val="1F4E79" w:themeColor="accent1" w:themeShade="80"/>
          <w:lang w:val="en-US" w:eastAsia="en-GB"/>
        </w:rPr>
      </w:pPr>
      <w:bookmarkStart w:id="22" w:name="_Hlk69317409"/>
      <w:r w:rsidRPr="00677A90">
        <w:rPr>
          <w:rFonts w:eastAsia="SimSun" w:cs="Times New Roman"/>
          <w:bCs/>
          <w:color w:val="1F4E79" w:themeColor="accent1" w:themeShade="80"/>
          <w:lang w:val="en-US"/>
        </w:rPr>
        <w:t xml:space="preserve">Now </w:t>
      </w:r>
      <w:r w:rsidRPr="00677A90">
        <w:rPr>
          <w:rFonts w:eastAsia="SimSun" w:cs="Times New Roman"/>
          <w:b/>
          <w:color w:val="1F4E79" w:themeColor="accent1" w:themeShade="80"/>
          <w:lang w:val="en-US"/>
        </w:rPr>
        <w:t>turn the page</w:t>
      </w:r>
      <w:r w:rsidRPr="00677A90">
        <w:rPr>
          <w:rFonts w:eastAsia="SimSun" w:cs="Times New Roman"/>
          <w:bCs/>
          <w:color w:val="1F4E79" w:themeColor="accent1" w:themeShade="80"/>
          <w:lang w:val="en-US"/>
        </w:rPr>
        <w:t xml:space="preserve"> for vocabulary reading part E.</w:t>
      </w:r>
      <w:bookmarkEnd w:id="22"/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br w:type="page"/>
      </w:r>
    </w:p>
    <w:p w14:paraId="393AB143" w14:textId="7AABF2BD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lastRenderedPageBreak/>
        <w:t>PART E (</w:t>
      </w:r>
      <w:r w:rsidR="00362B0C" w:rsidRPr="00677A90">
        <w:rPr>
          <w:rFonts w:eastAsia="Times New Roman" w:cs="Arial"/>
          <w:b/>
          <w:color w:val="1F4E79" w:themeColor="accent1" w:themeShade="80"/>
          <w:lang w:val="en-US" w:eastAsia="en-GB"/>
        </w:rPr>
        <w:t>DERIVATIONAL MORPHOLOGY</w:t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>)</w:t>
      </w:r>
    </w:p>
    <w:p w14:paraId="1BAF1B27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27B16968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77A90">
        <w:rPr>
          <w:rFonts w:eastAsia="SimSun" w:cs="Times New Roman"/>
          <w:bCs/>
          <w:color w:val="1F4E79" w:themeColor="accent1" w:themeShade="80"/>
          <w:lang w:val="en-US"/>
        </w:rPr>
        <w:t xml:space="preserve">Put a </w:t>
      </w:r>
      <w:r w:rsidRPr="00677A90">
        <w:rPr>
          <w:rFonts w:eastAsia="SimSun" w:cs="Times New Roman"/>
          <w:b/>
          <w:color w:val="1F4E79" w:themeColor="accent1" w:themeShade="80"/>
          <w:lang w:val="en-US"/>
        </w:rPr>
        <w:t>cross (x)</w:t>
      </w:r>
      <w:r w:rsidRPr="00677A90">
        <w:rPr>
          <w:rFonts w:eastAsia="SimSun" w:cs="Times New Roman"/>
          <w:bCs/>
          <w:color w:val="1F4E79" w:themeColor="accent1" w:themeShade="80"/>
          <w:lang w:val="en-US"/>
        </w:rPr>
        <w:t xml:space="preserve"> next to 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 xml:space="preserve">the </w:t>
      </w:r>
      <w:r w:rsidRPr="00677A90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one word 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>that best completes the sentence.</w:t>
      </w:r>
    </w:p>
    <w:p w14:paraId="5C258422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264B05E3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lang w:val="en-US" w:eastAsia="en-GB"/>
        </w:rPr>
        <w:t>Example in English:</w:t>
      </w:r>
    </w:p>
    <w:p w14:paraId="272DA0C5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2"/>
        <w:tblW w:w="10773" w:type="dxa"/>
        <w:tblInd w:w="-5" w:type="dxa"/>
        <w:tblLook w:val="04A0" w:firstRow="1" w:lastRow="0" w:firstColumn="1" w:lastColumn="0" w:noHBand="0" w:noVBand="1"/>
      </w:tblPr>
      <w:tblGrid>
        <w:gridCol w:w="7088"/>
        <w:gridCol w:w="3220"/>
        <w:gridCol w:w="465"/>
      </w:tblGrid>
      <w:tr w:rsidR="00677A90" w:rsidRPr="00677A90" w14:paraId="1387C8C6" w14:textId="77777777" w:rsidTr="00177CE7">
        <w:tc>
          <w:tcPr>
            <w:tcW w:w="7088" w:type="dxa"/>
            <w:vMerge w:val="restart"/>
            <w:tcBorders>
              <w:top w:val="single" w:sz="4" w:space="0" w:color="auto"/>
            </w:tcBorders>
          </w:tcPr>
          <w:p w14:paraId="12F58855" w14:textId="77777777" w:rsidR="00571173" w:rsidRPr="00677A90" w:rsidRDefault="00571173" w:rsidP="00571173">
            <w:pPr>
              <w:ind w:left="720"/>
              <w:contextualSpacing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677A90"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  <w:t>Example</w:t>
            </w:r>
            <w:r w:rsidRPr="00677A90">
              <w:rPr>
                <w:rFonts w:eastAsia="Times New Roman" w:cs="Arial"/>
                <w:color w:val="1F4E79" w:themeColor="accent1" w:themeShade="80"/>
                <w:lang w:eastAsia="en-GB"/>
              </w:rPr>
              <w:t> : He has a  ____________ in his room.</w:t>
            </w:r>
          </w:p>
          <w:p w14:paraId="707BD0C9" w14:textId="77777777" w:rsidR="00571173" w:rsidRPr="00677A90" w:rsidRDefault="00571173" w:rsidP="00571173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</w:p>
        </w:tc>
        <w:tc>
          <w:tcPr>
            <w:tcW w:w="3220" w:type="dxa"/>
          </w:tcPr>
          <w:p w14:paraId="590599CB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a) glob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851588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465" w:type="dxa"/>
              </w:tcPr>
              <w:p w14:paraId="46E9D471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677A90" w:rsidRPr="00677A90" w14:paraId="37940B8B" w14:textId="77777777" w:rsidTr="00177CE7">
        <w:tc>
          <w:tcPr>
            <w:tcW w:w="7088" w:type="dxa"/>
            <w:vMerge/>
          </w:tcPr>
          <w:p w14:paraId="5B2DFF9D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0EB3FFE8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b) globa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7381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465" w:type="dxa"/>
              </w:tcPr>
              <w:p w14:paraId="2A6D20E7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677A90" w:rsidRPr="00677A90" w14:paraId="66A1A0EF" w14:textId="77777777" w:rsidTr="00177CE7">
        <w:tc>
          <w:tcPr>
            <w:tcW w:w="7088" w:type="dxa"/>
            <w:vMerge/>
          </w:tcPr>
          <w:p w14:paraId="458BB43A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1B8E0205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c) globally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7587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465" w:type="dxa"/>
              </w:tcPr>
              <w:p w14:paraId="31F03157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61A7D1DB" w14:textId="77777777" w:rsidR="00571173" w:rsidRPr="00677A90" w:rsidRDefault="00571173" w:rsidP="00571173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tbl>
      <w:tblPr>
        <w:tblStyle w:val="TableGrid2"/>
        <w:tblW w:w="10773" w:type="dxa"/>
        <w:tblInd w:w="-5" w:type="dxa"/>
        <w:tblLook w:val="04A0" w:firstRow="1" w:lastRow="0" w:firstColumn="1" w:lastColumn="0" w:noHBand="0" w:noVBand="1"/>
      </w:tblPr>
      <w:tblGrid>
        <w:gridCol w:w="7088"/>
        <w:gridCol w:w="3220"/>
        <w:gridCol w:w="465"/>
      </w:tblGrid>
      <w:tr w:rsidR="00677A90" w:rsidRPr="00677A90" w14:paraId="7CB2ED4B" w14:textId="77777777" w:rsidTr="00177CE7">
        <w:tc>
          <w:tcPr>
            <w:tcW w:w="7088" w:type="dxa"/>
            <w:vMerge w:val="restart"/>
            <w:tcBorders>
              <w:top w:val="single" w:sz="4" w:space="0" w:color="auto"/>
            </w:tcBorders>
          </w:tcPr>
          <w:p w14:paraId="7E2AA103" w14:textId="77777777" w:rsidR="00571173" w:rsidRPr="00677A90" w:rsidRDefault="00571173" w:rsidP="00571173">
            <w:pPr>
              <w:numPr>
                <w:ilvl w:val="0"/>
                <w:numId w:val="13"/>
              </w:numPr>
              <w:contextualSpacing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lang w:val="es-ES" w:eastAsia="en-GB"/>
              </w:rPr>
              <w:t>El periodista participa con mucha ____________ .</w:t>
            </w:r>
          </w:p>
          <w:p w14:paraId="446FE3DB" w14:textId="77777777" w:rsidR="00571173" w:rsidRPr="00677A90" w:rsidRDefault="00571173" w:rsidP="00571173">
            <w:pPr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3220" w:type="dxa"/>
          </w:tcPr>
          <w:p w14:paraId="13851477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a) alegrí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17961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465" w:type="dxa"/>
              </w:tcPr>
              <w:p w14:paraId="736ECCC7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677A90" w:rsidRPr="00677A90" w14:paraId="6B464170" w14:textId="77777777" w:rsidTr="00177CE7">
        <w:tc>
          <w:tcPr>
            <w:tcW w:w="7088" w:type="dxa"/>
            <w:vMerge/>
          </w:tcPr>
          <w:p w14:paraId="774651F3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5FC2D348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b) aleg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70798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465" w:type="dxa"/>
              </w:tcPr>
              <w:p w14:paraId="503062AC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677A90" w:rsidRPr="00677A90" w14:paraId="15F7B2F2" w14:textId="77777777" w:rsidTr="00177CE7">
        <w:tc>
          <w:tcPr>
            <w:tcW w:w="7088" w:type="dxa"/>
            <w:vMerge/>
          </w:tcPr>
          <w:p w14:paraId="0149678B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7815EABA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c) alegra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6226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465" w:type="dxa"/>
              </w:tcPr>
              <w:p w14:paraId="7BDADA5A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5A98B851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2"/>
        <w:tblW w:w="10773" w:type="dxa"/>
        <w:tblInd w:w="-5" w:type="dxa"/>
        <w:tblLook w:val="04A0" w:firstRow="1" w:lastRow="0" w:firstColumn="1" w:lastColumn="0" w:noHBand="0" w:noVBand="1"/>
      </w:tblPr>
      <w:tblGrid>
        <w:gridCol w:w="7088"/>
        <w:gridCol w:w="3220"/>
        <w:gridCol w:w="465"/>
      </w:tblGrid>
      <w:tr w:rsidR="00677A90" w:rsidRPr="00677A90" w14:paraId="7362C807" w14:textId="77777777" w:rsidTr="00177CE7">
        <w:tc>
          <w:tcPr>
            <w:tcW w:w="7088" w:type="dxa"/>
            <w:vMerge w:val="restart"/>
            <w:tcBorders>
              <w:top w:val="single" w:sz="4" w:space="0" w:color="auto"/>
            </w:tcBorders>
          </w:tcPr>
          <w:p w14:paraId="2FE3E36D" w14:textId="77777777" w:rsidR="00571173" w:rsidRPr="00677A90" w:rsidRDefault="00571173" w:rsidP="00571173">
            <w:pPr>
              <w:numPr>
                <w:ilvl w:val="0"/>
                <w:numId w:val="13"/>
              </w:numPr>
              <w:contextualSpacing/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 xml:space="preserve"> </w:t>
            </w:r>
            <w:r w:rsidRPr="00677A90">
              <w:rPr>
                <w:rFonts w:eastAsia="SimSun" w:cs="Times New Roman"/>
                <w:color w:val="1F4E79" w:themeColor="accent1" w:themeShade="80"/>
                <w:lang w:val="es-ES"/>
              </w:rPr>
              <w:t>¿Por qué te _____________ el arte ?</w:t>
            </w:r>
          </w:p>
          <w:p w14:paraId="5498AAEE" w14:textId="77777777" w:rsidR="00571173" w:rsidRPr="00677A90" w:rsidRDefault="00571173" w:rsidP="00571173">
            <w:pPr>
              <w:rPr>
                <w:rFonts w:eastAsia="Times New Roman" w:cs="Arial"/>
                <w:color w:val="1F4E79" w:themeColor="accent1" w:themeShade="80"/>
                <w:lang w:val="es-ES" w:eastAsia="en-GB"/>
              </w:rPr>
            </w:pPr>
          </w:p>
        </w:tc>
        <w:tc>
          <w:tcPr>
            <w:tcW w:w="3220" w:type="dxa"/>
          </w:tcPr>
          <w:p w14:paraId="7FE26099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a) importan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6149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465" w:type="dxa"/>
              </w:tcPr>
              <w:p w14:paraId="2AA0BC41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677A90" w:rsidRPr="00677A90" w14:paraId="2C1FC35A" w14:textId="77777777" w:rsidTr="00177CE7">
        <w:tc>
          <w:tcPr>
            <w:tcW w:w="7088" w:type="dxa"/>
            <w:vMerge/>
          </w:tcPr>
          <w:p w14:paraId="2FA09A26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3F4662F8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b) importanci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24592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465" w:type="dxa"/>
              </w:tcPr>
              <w:p w14:paraId="0A4FA2A8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677A90" w:rsidRPr="00677A90" w14:paraId="39A92686" w14:textId="77777777" w:rsidTr="00177CE7">
        <w:tc>
          <w:tcPr>
            <w:tcW w:w="7088" w:type="dxa"/>
            <w:vMerge/>
          </w:tcPr>
          <w:p w14:paraId="59960FA3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6CE2C60A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c) import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3478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465" w:type="dxa"/>
              </w:tcPr>
              <w:p w14:paraId="52D46811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2937AE0F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2"/>
        <w:tblW w:w="10773" w:type="dxa"/>
        <w:tblInd w:w="-5" w:type="dxa"/>
        <w:tblLook w:val="04A0" w:firstRow="1" w:lastRow="0" w:firstColumn="1" w:lastColumn="0" w:noHBand="0" w:noVBand="1"/>
      </w:tblPr>
      <w:tblGrid>
        <w:gridCol w:w="7088"/>
        <w:gridCol w:w="3220"/>
        <w:gridCol w:w="465"/>
      </w:tblGrid>
      <w:tr w:rsidR="00677A90" w:rsidRPr="00677A90" w14:paraId="46B79710" w14:textId="77777777" w:rsidTr="00177CE7">
        <w:tc>
          <w:tcPr>
            <w:tcW w:w="7088" w:type="dxa"/>
            <w:vMerge w:val="restart"/>
            <w:tcBorders>
              <w:top w:val="single" w:sz="4" w:space="0" w:color="auto"/>
            </w:tcBorders>
          </w:tcPr>
          <w:p w14:paraId="581D44F2" w14:textId="77777777" w:rsidR="00571173" w:rsidRPr="00677A90" w:rsidRDefault="00571173" w:rsidP="00571173">
            <w:pPr>
              <w:numPr>
                <w:ilvl w:val="0"/>
                <w:numId w:val="13"/>
              </w:numPr>
              <w:contextualSpacing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El director escucha en ____________.</w:t>
            </w:r>
          </w:p>
          <w:p w14:paraId="75EAED66" w14:textId="77777777" w:rsidR="00571173" w:rsidRPr="00677A90" w:rsidRDefault="00571173" w:rsidP="00571173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50A25B10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a) silencia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59483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465" w:type="dxa"/>
              </w:tcPr>
              <w:p w14:paraId="7F8C5C23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677A90" w:rsidRPr="00677A90" w14:paraId="4705152D" w14:textId="77777777" w:rsidTr="00177CE7">
        <w:tc>
          <w:tcPr>
            <w:tcW w:w="7088" w:type="dxa"/>
            <w:vMerge/>
          </w:tcPr>
          <w:p w14:paraId="0C2B0D78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6AB06119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b) silenci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9167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465" w:type="dxa"/>
              </w:tcPr>
              <w:p w14:paraId="0B89F83E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677A90" w:rsidRPr="00677A90" w14:paraId="1E6C03A4" w14:textId="77777777" w:rsidTr="00177CE7">
        <w:tc>
          <w:tcPr>
            <w:tcW w:w="7088" w:type="dxa"/>
            <w:vMerge/>
          </w:tcPr>
          <w:p w14:paraId="290A3119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070A4615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c) silenciosamen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4586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465" w:type="dxa"/>
              </w:tcPr>
              <w:p w14:paraId="302F375F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30D47309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2"/>
        <w:tblW w:w="10773" w:type="dxa"/>
        <w:tblInd w:w="-5" w:type="dxa"/>
        <w:tblLook w:val="04A0" w:firstRow="1" w:lastRow="0" w:firstColumn="1" w:lastColumn="0" w:noHBand="0" w:noVBand="1"/>
      </w:tblPr>
      <w:tblGrid>
        <w:gridCol w:w="7088"/>
        <w:gridCol w:w="3220"/>
        <w:gridCol w:w="465"/>
      </w:tblGrid>
      <w:tr w:rsidR="00677A90" w:rsidRPr="00677A90" w14:paraId="32667DD8" w14:textId="77777777" w:rsidTr="00177CE7">
        <w:tc>
          <w:tcPr>
            <w:tcW w:w="7088" w:type="dxa"/>
            <w:vMerge w:val="restart"/>
            <w:tcBorders>
              <w:top w:val="single" w:sz="4" w:space="0" w:color="auto"/>
            </w:tcBorders>
          </w:tcPr>
          <w:p w14:paraId="614DEC8B" w14:textId="77777777" w:rsidR="00571173" w:rsidRPr="00677A90" w:rsidRDefault="00571173" w:rsidP="00571173">
            <w:pPr>
              <w:numPr>
                <w:ilvl w:val="0"/>
                <w:numId w:val="13"/>
              </w:numPr>
              <w:contextualSpacing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lang w:val="fr-FR" w:eastAsia="en-GB"/>
              </w:rPr>
              <w:t>Hago la traducción _______________.</w:t>
            </w:r>
          </w:p>
          <w:p w14:paraId="05788D41" w14:textId="77777777" w:rsidR="00571173" w:rsidRPr="00677A90" w:rsidRDefault="00571173" w:rsidP="00571173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7CCFBAA5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a) fáci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4313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465" w:type="dxa"/>
              </w:tcPr>
              <w:p w14:paraId="48384972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677A90" w:rsidRPr="00677A90" w14:paraId="0FCB0E00" w14:textId="77777777" w:rsidTr="00177CE7">
        <w:tc>
          <w:tcPr>
            <w:tcW w:w="7088" w:type="dxa"/>
            <w:vMerge/>
          </w:tcPr>
          <w:p w14:paraId="20F6A2BC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30CDC2EA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b) facilmen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61533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465" w:type="dxa"/>
              </w:tcPr>
              <w:p w14:paraId="60BB62D2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677A90" w:rsidRPr="00677A90" w14:paraId="0A9F7F4D" w14:textId="77777777" w:rsidTr="00177CE7">
        <w:tc>
          <w:tcPr>
            <w:tcW w:w="7088" w:type="dxa"/>
            <w:vMerge/>
          </w:tcPr>
          <w:p w14:paraId="7BE4C534" w14:textId="77777777" w:rsidR="00571173" w:rsidRPr="00677A90" w:rsidRDefault="00571173" w:rsidP="00571173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126E465E" w14:textId="77777777" w:rsidR="00571173" w:rsidRPr="00677A90" w:rsidRDefault="00571173" w:rsidP="0057117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677A90">
              <w:rPr>
                <w:rFonts w:eastAsia="SimSun" w:cs="Times New Roman"/>
                <w:color w:val="1F4E79" w:themeColor="accent1" w:themeShade="80"/>
                <w:lang w:val="fr-FR"/>
              </w:rPr>
              <w:t>c) facilidad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4027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1F4E79" w:themeColor="accent1" w:themeShade="80"/>
            </w:rPr>
          </w:sdtEndPr>
          <w:sdtContent>
            <w:tc>
              <w:tcPr>
                <w:tcW w:w="465" w:type="dxa"/>
              </w:tcPr>
              <w:p w14:paraId="2B8E3BF9" w14:textId="77777777" w:rsidR="00571173" w:rsidRPr="00677A90" w:rsidRDefault="00571173" w:rsidP="00571173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677A9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23E35729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1F77C786" w14:textId="77777777" w:rsidR="003515B9" w:rsidRPr="00677A90" w:rsidRDefault="003515B9" w:rsidP="00571173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012D2A24" w14:textId="77777777" w:rsidR="003515B9" w:rsidRPr="00677A90" w:rsidRDefault="003515B9" w:rsidP="00571173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223A6F6C" w14:textId="77777777" w:rsidR="003515B9" w:rsidRPr="00677A90" w:rsidRDefault="003515B9" w:rsidP="00571173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15EB7308" w14:textId="77777777" w:rsidR="003515B9" w:rsidRPr="00677A90" w:rsidRDefault="003515B9" w:rsidP="00571173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2236F6C4" w14:textId="77777777" w:rsidR="003515B9" w:rsidRPr="00677A90" w:rsidRDefault="003515B9" w:rsidP="00571173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36DFE199" w14:textId="77777777" w:rsidR="003515B9" w:rsidRPr="00677A90" w:rsidRDefault="003515B9" w:rsidP="00571173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6942F978" w14:textId="77777777" w:rsidR="003515B9" w:rsidRPr="00677A90" w:rsidRDefault="003515B9" w:rsidP="00571173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6954C389" w14:textId="77777777" w:rsidR="003515B9" w:rsidRPr="00677A90" w:rsidRDefault="003515B9" w:rsidP="00571173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63937D7C" w14:textId="7E4F663D" w:rsidR="00571173" w:rsidRPr="00677A90" w:rsidRDefault="00571173" w:rsidP="00571173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lang w:val="en-US" w:eastAsia="en-GB"/>
        </w:rPr>
        <w:br/>
      </w:r>
    </w:p>
    <w:p w14:paraId="2C41E3BA" w14:textId="743B7E0C" w:rsidR="00571173" w:rsidRPr="00677A90" w:rsidRDefault="00571173" w:rsidP="00571173">
      <w:pPr>
        <w:jc w:val="right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677A90">
        <w:rPr>
          <w:rFonts w:eastAsia="SimSun" w:cs="Times New Roman"/>
          <w:b/>
          <w:color w:val="1F4E79" w:themeColor="accent1" w:themeShade="80"/>
          <w:lang w:val="en-US"/>
        </w:rPr>
        <w:t xml:space="preserve">TOTAL MARKS AVAILABLE (VOCABULARY, READING): </w:t>
      </w:r>
      <w:r w:rsidR="00FA6512" w:rsidRPr="00677A90">
        <w:rPr>
          <w:rFonts w:eastAsia="SimSun" w:cs="Times New Roman"/>
          <w:b/>
          <w:color w:val="1F4E79" w:themeColor="accent1" w:themeShade="80"/>
          <w:lang w:val="en-US"/>
        </w:rPr>
        <w:t>29</w:t>
      </w:r>
    </w:p>
    <w:p w14:paraId="4AC4871B" w14:textId="39E5BBD4" w:rsidR="001750B5" w:rsidRPr="00677A90" w:rsidRDefault="001750B5" w:rsidP="004626DC">
      <w:pPr>
        <w:jc w:val="center"/>
        <w:rPr>
          <w:b/>
          <w:color w:val="1F4E79" w:themeColor="accent1" w:themeShade="80"/>
        </w:rPr>
      </w:pPr>
      <w:r w:rsidRPr="00677A90">
        <w:rPr>
          <w:rFonts w:eastAsia="SimSun" w:cs="Times New Roman"/>
          <w:b/>
          <w:bCs/>
          <w:color w:val="1F4E79" w:themeColor="accent1" w:themeShade="80"/>
          <w:sz w:val="52"/>
          <w:szCs w:val="52"/>
        </w:rPr>
        <w:br w:type="page"/>
      </w:r>
      <w:r w:rsidRPr="00677A90">
        <w:rPr>
          <w:b/>
          <w:bCs/>
          <w:color w:val="1F4E79" w:themeColor="accent1" w:themeShade="80"/>
          <w:sz w:val="36"/>
        </w:rPr>
        <w:lastRenderedPageBreak/>
        <w:t>Grammar</w:t>
      </w:r>
    </w:p>
    <w:p w14:paraId="707FEA20" w14:textId="77777777" w:rsidR="001750B5" w:rsidRPr="00677A90" w:rsidRDefault="001750B5" w:rsidP="001750B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677A90">
        <w:rPr>
          <w:rFonts w:eastAsia="Times New Roman" w:cs="Arial"/>
          <w:color w:val="1F4E79" w:themeColor="accent1" w:themeShade="80"/>
          <w:lang w:eastAsia="en-GB"/>
        </w:rPr>
        <w:t>This part of the test will take around </w:t>
      </w:r>
      <w:r w:rsidRPr="00677A90">
        <w:rPr>
          <w:rFonts w:eastAsia="Times New Roman" w:cs="Arial"/>
          <w:b/>
          <w:color w:val="1F4E79" w:themeColor="accent1" w:themeShade="80"/>
          <w:lang w:eastAsia="en-GB"/>
        </w:rPr>
        <w:t>6</w:t>
      </w:r>
      <w:r w:rsidRPr="00677A90">
        <w:rPr>
          <w:rFonts w:eastAsia="Times New Roman" w:cs="Arial"/>
          <w:b/>
          <w:bCs/>
          <w:color w:val="1F4E79" w:themeColor="accent1" w:themeShade="80"/>
          <w:lang w:eastAsia="en-GB"/>
        </w:rPr>
        <w:t>½</w:t>
      </w:r>
      <w:r w:rsidRPr="00677A90">
        <w:rPr>
          <w:rFonts w:eastAsia="Times New Roman" w:cs="Arial"/>
          <w:b/>
          <w:color w:val="1F4E79" w:themeColor="accent1" w:themeShade="80"/>
          <w:lang w:eastAsia="en-GB"/>
        </w:rPr>
        <w:t xml:space="preserve"> minutes</w:t>
      </w:r>
      <w:r w:rsidRPr="00677A90">
        <w:rPr>
          <w:rFonts w:eastAsia="Times New Roman" w:cs="Arial"/>
          <w:color w:val="1F4E79" w:themeColor="accent1" w:themeShade="80"/>
          <w:lang w:eastAsia="en-GB"/>
        </w:rPr>
        <w:t>.</w:t>
      </w:r>
    </w:p>
    <w:p w14:paraId="7645CD3A" w14:textId="1056DFAD" w:rsidR="001750B5" w:rsidRPr="00677A90" w:rsidRDefault="001750B5" w:rsidP="001750B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3530D23C" w14:textId="4980DD0E" w:rsidR="00024B9E" w:rsidRPr="00677A90" w:rsidRDefault="00024B9E" w:rsidP="00024B9E">
      <w:pPr>
        <w:shd w:val="clear" w:color="auto" w:fill="FFFFFF"/>
        <w:spacing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677A90">
        <w:rPr>
          <w:rFonts w:eastAsia="Times New Roman" w:cs="Arial"/>
          <w:b/>
          <w:color w:val="1F4E79" w:themeColor="accent1" w:themeShade="80"/>
          <w:lang w:eastAsia="en-GB"/>
        </w:rPr>
        <w:t>PART A (VERB FORMS)</w:t>
      </w:r>
    </w:p>
    <w:p w14:paraId="7DB4D2AF" w14:textId="738B8E1C" w:rsidR="00024B9E" w:rsidRPr="00677A90" w:rsidRDefault="00024B9E" w:rsidP="00024B9E">
      <w:pPr>
        <w:rPr>
          <w:rFonts w:eastAsia="Times New Roman" w:cs="Arial"/>
          <w:noProof/>
          <w:color w:val="1F4E79" w:themeColor="accent1" w:themeShade="80"/>
          <w:lang w:eastAsia="en-GB"/>
        </w:rPr>
      </w:pPr>
      <w:r w:rsidRPr="00677A90">
        <w:rPr>
          <w:b/>
          <w:bCs/>
          <w:color w:val="1F4E79" w:themeColor="accent1" w:themeShade="80"/>
        </w:rPr>
        <w:t xml:space="preserve">Read </w:t>
      </w:r>
      <w:r w:rsidRPr="00677A90">
        <w:rPr>
          <w:color w:val="1F4E79" w:themeColor="accent1" w:themeShade="80"/>
        </w:rPr>
        <w:t xml:space="preserve">the sentences. </w:t>
      </w:r>
      <w:r w:rsidRPr="00677A90">
        <w:rPr>
          <w:color w:val="1F4E79" w:themeColor="accent1" w:themeShade="80"/>
          <w:lang w:val="en-US"/>
        </w:rPr>
        <w:t>Put</w:t>
      </w:r>
      <w:r w:rsidRPr="00677A90">
        <w:rPr>
          <w:color w:val="1F4E79" w:themeColor="accent1" w:themeShade="80"/>
        </w:rPr>
        <w:t xml:space="preserve"> a </w:t>
      </w:r>
      <w:r w:rsidRPr="00677A90">
        <w:rPr>
          <w:b/>
          <w:color w:val="1F4E79" w:themeColor="accent1" w:themeShade="80"/>
        </w:rPr>
        <w:t>cross (x)</w:t>
      </w:r>
      <w:r w:rsidRPr="00677A90">
        <w:rPr>
          <w:color w:val="1F4E79" w:themeColor="accent1" w:themeShade="80"/>
        </w:rPr>
        <w:t xml:space="preserve"> next to the person or people </w:t>
      </w:r>
      <w:r w:rsidRPr="00677A90">
        <w:rPr>
          <w:bCs/>
          <w:color w:val="1F4E79" w:themeColor="accent1" w:themeShade="80"/>
        </w:rPr>
        <w:t>the sentence is about.</w:t>
      </w:r>
      <w:r w:rsidRPr="00677A90">
        <w:rPr>
          <w:rFonts w:eastAsia="Times New Roman" w:cs="Arial"/>
          <w:noProof/>
          <w:color w:val="1F4E79" w:themeColor="accent1" w:themeShade="80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1561"/>
        <w:gridCol w:w="3402"/>
        <w:gridCol w:w="283"/>
        <w:gridCol w:w="426"/>
        <w:gridCol w:w="1412"/>
        <w:gridCol w:w="2977"/>
      </w:tblGrid>
      <w:tr w:rsidR="00677A90" w:rsidRPr="00677A90" w14:paraId="5626DD4B" w14:textId="77777777" w:rsidTr="00ED0119">
        <w:trPr>
          <w:trHeight w:val="1580"/>
        </w:trPr>
        <w:tc>
          <w:tcPr>
            <w:tcW w:w="419" w:type="dxa"/>
            <w:tcBorders>
              <w:right w:val="single" w:sz="4" w:space="0" w:color="auto"/>
            </w:tcBorders>
          </w:tcPr>
          <w:p w14:paraId="4363117F" w14:textId="77777777" w:rsidR="00024B9E" w:rsidRPr="00677A90" w:rsidRDefault="00024B9E" w:rsidP="00024B9E">
            <w:pPr>
              <w:spacing w:line="360" w:lineRule="auto"/>
              <w:rPr>
                <w:b/>
                <w:bCs/>
                <w:color w:val="1F4E79" w:themeColor="accent1" w:themeShade="80"/>
                <w:sz w:val="20"/>
              </w:rPr>
            </w:pPr>
            <w:r w:rsidRPr="00677A90">
              <w:rPr>
                <w:b/>
                <w:bCs/>
                <w:color w:val="1F4E79" w:themeColor="accent1" w:themeShade="80"/>
                <w:sz w:val="20"/>
              </w:rPr>
              <w:t>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A31E7C" w14:textId="77777777" w:rsidR="00024B9E" w:rsidRPr="00677A90" w:rsidRDefault="00024B9E" w:rsidP="00024B9E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677A90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ADBE28" wp14:editId="1264E185">
                      <wp:simplePos x="0" y="0"/>
                      <wp:positionH relativeFrom="column">
                        <wp:posOffset>699721</wp:posOffset>
                      </wp:positionH>
                      <wp:positionV relativeFrom="paragraph">
                        <wp:posOffset>90170</wp:posOffset>
                      </wp:positionV>
                      <wp:extent cx="192405" cy="857885"/>
                      <wp:effectExtent l="0" t="0" r="36195" b="18415"/>
                      <wp:wrapNone/>
                      <wp:docPr id="2" name="Right Brace 2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CA9CF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margin-left:55.1pt;margin-top:7.1pt;width:15.15pt;height:6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7544179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Pr="00677A90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677A90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I </w:t>
            </w:r>
          </w:p>
          <w:p w14:paraId="6ED563B8" w14:textId="4290342F" w:rsidR="00024B9E" w:rsidRPr="00677A90" w:rsidRDefault="00D92A59" w:rsidP="00024B9E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14829024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D02DEE" w:rsidRPr="00677A90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024B9E" w:rsidRPr="00677A90">
              <w:rPr>
                <w:bCs/>
                <w:color w:val="1F4E79" w:themeColor="accent1" w:themeShade="80"/>
                <w:sz w:val="20"/>
                <w:szCs w:val="20"/>
              </w:rPr>
              <w:t xml:space="preserve"> you</w:t>
            </w:r>
          </w:p>
          <w:p w14:paraId="0B5F8089" w14:textId="20647C8B" w:rsidR="00024B9E" w:rsidRPr="00677A90" w:rsidRDefault="00D92A59" w:rsidP="00024B9E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78056690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024B9E" w:rsidRPr="00677A90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024B9E" w:rsidRPr="00677A90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ED0119" w:rsidRPr="00677A90">
              <w:rPr>
                <w:bCs/>
                <w:color w:val="1F4E79" w:themeColor="accent1" w:themeShade="80"/>
                <w:sz w:val="20"/>
                <w:szCs w:val="20"/>
              </w:rPr>
              <w:t>he/she</w:t>
            </w:r>
          </w:p>
          <w:p w14:paraId="69D2B074" w14:textId="79082CDD" w:rsidR="00024B9E" w:rsidRPr="00677A90" w:rsidRDefault="00D92A59" w:rsidP="00ED0119">
            <w:pPr>
              <w:spacing w:before="120" w:after="120"/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71072148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024B9E" w:rsidRPr="00677A90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024B9E" w:rsidRPr="00677A90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ED0119" w:rsidRPr="00677A90">
              <w:rPr>
                <w:bCs/>
                <w:color w:val="1F4E79" w:themeColor="accent1" w:themeShade="80"/>
                <w:sz w:val="20"/>
                <w:szCs w:val="20"/>
              </w:rPr>
              <w:t>w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8442E" w14:textId="0818A53B" w:rsidR="00024B9E" w:rsidRPr="00677A90" w:rsidRDefault="00ED0119" w:rsidP="00024B9E">
            <w:pPr>
              <w:rPr>
                <w:b/>
                <w:bCs/>
                <w:color w:val="1F4E79" w:themeColor="accent1" w:themeShade="80"/>
                <w:sz w:val="20"/>
                <w:szCs w:val="20"/>
                <w:lang w:val="es-ES"/>
              </w:rPr>
            </w:pPr>
            <w:r w:rsidRPr="00677A90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es-ES"/>
              </w:rPr>
              <w:t>Hiciste los deberes de ciencias</w:t>
            </w:r>
            <w:r w:rsidR="00024B9E" w:rsidRPr="00677A90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C8415" w14:textId="77777777" w:rsidR="00024B9E" w:rsidRPr="00677A90" w:rsidRDefault="00024B9E" w:rsidP="00024B9E">
            <w:pPr>
              <w:rPr>
                <w:b/>
                <w:bCs/>
                <w:color w:val="1F4E79" w:themeColor="accent1" w:themeShade="80"/>
                <w:lang w:val="es-E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793FEA1" w14:textId="24EA7300" w:rsidR="00024B9E" w:rsidRPr="00677A90" w:rsidRDefault="00ED0119" w:rsidP="00024B9E">
            <w:pPr>
              <w:rPr>
                <w:b/>
                <w:bCs/>
                <w:color w:val="1F4E79" w:themeColor="accent1" w:themeShade="80"/>
                <w:sz w:val="20"/>
              </w:rPr>
            </w:pPr>
            <w:r w:rsidRPr="00677A90">
              <w:rPr>
                <w:b/>
                <w:bCs/>
                <w:color w:val="1F4E79" w:themeColor="accent1" w:themeShade="80"/>
                <w:sz w:val="20"/>
              </w:rPr>
              <w:t>4</w:t>
            </w:r>
            <w:r w:rsidR="00024B9E" w:rsidRPr="00677A90">
              <w:rPr>
                <w:b/>
                <w:bCs/>
                <w:color w:val="1F4E79" w:themeColor="accent1" w:themeShade="80"/>
                <w:sz w:val="20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C6100" w14:textId="77777777" w:rsidR="00024B9E" w:rsidRPr="00677A90" w:rsidRDefault="00024B9E" w:rsidP="00024B9E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677A90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2C6EC1" wp14:editId="1AA1A7E0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03505</wp:posOffset>
                      </wp:positionV>
                      <wp:extent cx="192405" cy="857885"/>
                      <wp:effectExtent l="0" t="0" r="36195" b="18415"/>
                      <wp:wrapNone/>
                      <wp:docPr id="10" name="Right Brace 10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F1C1B" id="Right Brace 10" o:spid="_x0000_s1026" type="#_x0000_t88" style="position:absolute;margin-left:58.05pt;margin-top:8.15pt;width:15.15pt;height:6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2217825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Pr="00677A90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677A90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</w:p>
          <w:p w14:paraId="2141EFE1" w14:textId="21A7C349" w:rsidR="00024B9E" w:rsidRPr="00677A90" w:rsidRDefault="00D92A59" w:rsidP="00024B9E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29336387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D02DEE" w:rsidRPr="00677A90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024B9E" w:rsidRPr="00677A90">
              <w:rPr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799C4B06" w14:textId="77777777" w:rsidR="00024B9E" w:rsidRPr="00677A90" w:rsidRDefault="00D92A59" w:rsidP="00024B9E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55993359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024B9E" w:rsidRPr="00677A90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024B9E" w:rsidRPr="00677A90">
              <w:rPr>
                <w:bCs/>
                <w:color w:val="1F4E79" w:themeColor="accent1" w:themeShade="80"/>
                <w:sz w:val="20"/>
                <w:szCs w:val="20"/>
              </w:rPr>
              <w:t xml:space="preserve"> we</w:t>
            </w:r>
          </w:p>
          <w:p w14:paraId="7BF71F89" w14:textId="77777777" w:rsidR="00024B9E" w:rsidRPr="00677A90" w:rsidRDefault="00D92A59" w:rsidP="00024B9E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19900520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024B9E" w:rsidRPr="00677A90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024B9E" w:rsidRPr="00677A90">
              <w:rPr>
                <w:bCs/>
                <w:color w:val="1F4E79" w:themeColor="accent1" w:themeShade="80"/>
                <w:sz w:val="20"/>
                <w:szCs w:val="20"/>
              </w:rPr>
              <w:t xml:space="preserve"> the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1BC6F" w14:textId="4D1A8091" w:rsidR="00024B9E" w:rsidRPr="00677A90" w:rsidRDefault="00ED0119" w:rsidP="00024B9E">
            <w:pPr>
              <w:rPr>
                <w:b/>
                <w:bCs/>
                <w:color w:val="1F4E79" w:themeColor="accent1" w:themeShade="80"/>
                <w:lang w:val="es-ES"/>
              </w:rPr>
            </w:pPr>
            <w:r w:rsidRPr="00677A90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</w:rPr>
              <w:t xml:space="preserve">   </w:t>
            </w:r>
            <w:r w:rsidRPr="00677A90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  <w:lang w:val="es-ES"/>
              </w:rPr>
              <w:t>Ofreció un café a Sofia.</w:t>
            </w:r>
          </w:p>
        </w:tc>
      </w:tr>
      <w:tr w:rsidR="00677A90" w:rsidRPr="00677A90" w14:paraId="52028B7B" w14:textId="77777777" w:rsidTr="00F05823">
        <w:trPr>
          <w:trHeight w:val="1547"/>
        </w:trPr>
        <w:tc>
          <w:tcPr>
            <w:tcW w:w="419" w:type="dxa"/>
            <w:tcBorders>
              <w:right w:val="single" w:sz="4" w:space="0" w:color="auto"/>
            </w:tcBorders>
          </w:tcPr>
          <w:p w14:paraId="2C046076" w14:textId="77777777" w:rsidR="00F05823" w:rsidRPr="00677A90" w:rsidRDefault="00F05823" w:rsidP="00F05823">
            <w:pPr>
              <w:rPr>
                <w:b/>
                <w:bCs/>
                <w:color w:val="1F4E79" w:themeColor="accent1" w:themeShade="80"/>
                <w:sz w:val="20"/>
              </w:rPr>
            </w:pPr>
            <w:r w:rsidRPr="00677A90">
              <w:rPr>
                <w:b/>
                <w:bCs/>
                <w:color w:val="1F4E79" w:themeColor="accent1" w:themeShade="80"/>
                <w:sz w:val="20"/>
              </w:rPr>
              <w:t>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F55D05" w14:textId="3F37D1C7" w:rsidR="00F05823" w:rsidRPr="00677A90" w:rsidRDefault="00F05823" w:rsidP="00F05823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677A90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B1F3F9" wp14:editId="33E968C1">
                      <wp:simplePos x="0" y="0"/>
                      <wp:positionH relativeFrom="column">
                        <wp:posOffset>703629</wp:posOffset>
                      </wp:positionH>
                      <wp:positionV relativeFrom="paragraph">
                        <wp:posOffset>98425</wp:posOffset>
                      </wp:positionV>
                      <wp:extent cx="192405" cy="857885"/>
                      <wp:effectExtent l="0" t="0" r="36195" b="18415"/>
                      <wp:wrapNone/>
                      <wp:docPr id="19" name="Right Brace 19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C35C4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9" o:spid="_x0000_s1026" type="#_x0000_t88" style="position:absolute;margin-left:55.4pt;margin-top:7.75pt;width:15.15pt;height:6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29619022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Pr="00677A90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677A90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</w:p>
          <w:p w14:paraId="65FE4D99" w14:textId="58DB1092" w:rsidR="00F05823" w:rsidRPr="00677A90" w:rsidRDefault="00D92A59" w:rsidP="00F05823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31625999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F05823" w:rsidRPr="00677A90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F05823" w:rsidRPr="00677A90">
              <w:rPr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67F3DD0B" w14:textId="1B386163" w:rsidR="00F05823" w:rsidRPr="00677A90" w:rsidRDefault="00D92A59" w:rsidP="00F05823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72295023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F05823" w:rsidRPr="00677A90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F05823" w:rsidRPr="00677A90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F05823" w:rsidRPr="00677A90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I </w:t>
            </w:r>
          </w:p>
          <w:p w14:paraId="1173CF82" w14:textId="77777777" w:rsidR="00F05823" w:rsidRPr="00677A90" w:rsidRDefault="00D92A59" w:rsidP="00F05823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80291649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F05823" w:rsidRPr="00677A90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F05823" w:rsidRPr="00677A90">
              <w:rPr>
                <w:bCs/>
                <w:color w:val="1F4E79" w:themeColor="accent1" w:themeShade="80"/>
                <w:sz w:val="20"/>
                <w:szCs w:val="20"/>
              </w:rPr>
              <w:t xml:space="preserve"> the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5FE8" w14:textId="39DDDDDA" w:rsidR="00F05823" w:rsidRPr="00677A90" w:rsidRDefault="00F05823" w:rsidP="00F05823">
            <w:pPr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677A90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</w:rPr>
              <w:t>Fui a la estación</w:t>
            </w:r>
            <w:r w:rsidRPr="00677A90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es-ES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80B2A" w14:textId="77777777" w:rsidR="00F05823" w:rsidRPr="00677A90" w:rsidRDefault="00F05823" w:rsidP="00F05823">
            <w:pPr>
              <w:rPr>
                <w:b/>
                <w:bCs/>
                <w:color w:val="1F4E79" w:themeColor="accent1" w:themeShade="8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39D3" w14:textId="33E5EE20" w:rsidR="00F05823" w:rsidRPr="00677A90" w:rsidRDefault="00F05823" w:rsidP="00F05823">
            <w:pPr>
              <w:rPr>
                <w:b/>
                <w:bCs/>
                <w:color w:val="1F4E79" w:themeColor="accent1" w:themeShade="80"/>
                <w:sz w:val="20"/>
              </w:rPr>
            </w:pPr>
            <w:r w:rsidRPr="00677A90">
              <w:rPr>
                <w:b/>
                <w:bCs/>
                <w:color w:val="1F4E79" w:themeColor="accent1" w:themeShade="80"/>
                <w:sz w:val="20"/>
              </w:rPr>
              <w:t>5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DC70CD" w14:textId="77777777" w:rsidR="00F05823" w:rsidRPr="00677A90" w:rsidRDefault="00F05823" w:rsidP="00F05823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677A90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71D27F" wp14:editId="7BA54885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94615</wp:posOffset>
                      </wp:positionV>
                      <wp:extent cx="192405" cy="857885"/>
                      <wp:effectExtent l="0" t="0" r="36195" b="18415"/>
                      <wp:wrapNone/>
                      <wp:docPr id="5" name="Right Brace 5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39E36" id="Right Brace 5" o:spid="_x0000_s1026" type="#_x0000_t88" style="position:absolute;margin-left:58.05pt;margin-top:7.45pt;width:15.15pt;height:6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199555850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Pr="00677A90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677A90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677A90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I</w:t>
            </w:r>
          </w:p>
          <w:p w14:paraId="10E04097" w14:textId="77777777" w:rsidR="00F05823" w:rsidRPr="00677A90" w:rsidRDefault="00D92A59" w:rsidP="00F05823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160784250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F05823" w:rsidRPr="00677A90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F05823" w:rsidRPr="00677A90">
              <w:rPr>
                <w:bCs/>
                <w:color w:val="1F4E79" w:themeColor="accent1" w:themeShade="80"/>
                <w:sz w:val="20"/>
                <w:szCs w:val="20"/>
              </w:rPr>
              <w:t xml:space="preserve"> he/she </w:t>
            </w:r>
          </w:p>
          <w:p w14:paraId="061AABB6" w14:textId="77777777" w:rsidR="00F05823" w:rsidRPr="00677A90" w:rsidRDefault="00D92A59" w:rsidP="00F05823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101766413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F05823" w:rsidRPr="00677A90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F05823" w:rsidRPr="00677A90">
              <w:rPr>
                <w:bCs/>
                <w:color w:val="1F4E79" w:themeColor="accent1" w:themeShade="80"/>
                <w:sz w:val="20"/>
                <w:szCs w:val="20"/>
              </w:rPr>
              <w:t xml:space="preserve"> we</w:t>
            </w:r>
          </w:p>
          <w:p w14:paraId="4CDCCF1E" w14:textId="483A2A33" w:rsidR="00F05823" w:rsidRPr="00677A90" w:rsidRDefault="00D92A59" w:rsidP="00F05823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36414384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F05823" w:rsidRPr="00677A90">
                  <w:rPr>
                    <w:rFonts w:ascii="MS Gothic" w:eastAsia="MS Gothic" w:hAnsi="MS Gothic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F05823" w:rsidRPr="00677A90">
              <w:rPr>
                <w:bCs/>
                <w:color w:val="1F4E79" w:themeColor="accent1" w:themeShade="80"/>
                <w:sz w:val="20"/>
                <w:szCs w:val="20"/>
              </w:rPr>
              <w:t xml:space="preserve"> yo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28704" w14:textId="2C4D3E95" w:rsidR="00F05823" w:rsidRPr="00677A90" w:rsidRDefault="00F05823" w:rsidP="00F05823">
            <w:pPr>
              <w:rPr>
                <w:b/>
                <w:bCs/>
                <w:color w:val="1F4E79" w:themeColor="accent1" w:themeShade="80"/>
                <w:sz w:val="22"/>
                <w:szCs w:val="22"/>
                <w:lang w:val="es-CO"/>
              </w:rPr>
            </w:pPr>
            <w:r w:rsidRPr="00677A90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  </w:t>
            </w:r>
            <w:r w:rsidRPr="00677A90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</w:rPr>
              <w:t>Tiene una prima.</w:t>
            </w:r>
          </w:p>
        </w:tc>
      </w:tr>
      <w:tr w:rsidR="00F05823" w:rsidRPr="00677A90" w14:paraId="15DE4533" w14:textId="77777777" w:rsidTr="00F05823">
        <w:trPr>
          <w:trHeight w:val="1547"/>
        </w:trPr>
        <w:tc>
          <w:tcPr>
            <w:tcW w:w="419" w:type="dxa"/>
            <w:tcBorders>
              <w:right w:val="single" w:sz="4" w:space="0" w:color="auto"/>
            </w:tcBorders>
          </w:tcPr>
          <w:p w14:paraId="769D4430" w14:textId="7B703770" w:rsidR="00F05823" w:rsidRPr="00677A90" w:rsidRDefault="00F05823" w:rsidP="00ED0119">
            <w:pPr>
              <w:rPr>
                <w:b/>
                <w:bCs/>
                <w:color w:val="1F4E79" w:themeColor="accent1" w:themeShade="80"/>
                <w:sz w:val="20"/>
              </w:rPr>
            </w:pPr>
            <w:r w:rsidRPr="00677A90">
              <w:rPr>
                <w:b/>
                <w:bCs/>
                <w:color w:val="1F4E79" w:themeColor="accent1" w:themeShade="80"/>
                <w:sz w:val="20"/>
              </w:rPr>
              <w:t>3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0937B9" w14:textId="3C334B2E" w:rsidR="00F05823" w:rsidRPr="00677A90" w:rsidRDefault="00F05823" w:rsidP="00ED0119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677A90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25815F" wp14:editId="1AE10962">
                      <wp:simplePos x="0" y="0"/>
                      <wp:positionH relativeFrom="column">
                        <wp:posOffset>703629</wp:posOffset>
                      </wp:positionH>
                      <wp:positionV relativeFrom="paragraph">
                        <wp:posOffset>98425</wp:posOffset>
                      </wp:positionV>
                      <wp:extent cx="192405" cy="857885"/>
                      <wp:effectExtent l="0" t="0" r="36195" b="18415"/>
                      <wp:wrapNone/>
                      <wp:docPr id="3" name="Right Brace 3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34337" id="Right Brace 3" o:spid="_x0000_s1026" type="#_x0000_t88" style="position:absolute;margin-left:55.4pt;margin-top:7.75pt;width:15.15pt;height:6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159412677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Pr="00677A90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Pr="00677A90">
              <w:rPr>
                <w:bCs/>
                <w:color w:val="1F4E79" w:themeColor="accent1" w:themeShade="80"/>
                <w:sz w:val="20"/>
                <w:szCs w:val="20"/>
              </w:rPr>
              <w:t xml:space="preserve"> we</w:t>
            </w:r>
          </w:p>
          <w:p w14:paraId="61AB7C23" w14:textId="77777777" w:rsidR="00F05823" w:rsidRPr="00677A90" w:rsidRDefault="00D92A59" w:rsidP="00ED0119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30994296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F05823" w:rsidRPr="00677A90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F05823" w:rsidRPr="00677A90">
              <w:rPr>
                <w:bCs/>
                <w:color w:val="1F4E79" w:themeColor="accent1" w:themeShade="80"/>
                <w:sz w:val="20"/>
                <w:szCs w:val="20"/>
              </w:rPr>
              <w:t xml:space="preserve"> he/she</w:t>
            </w:r>
          </w:p>
          <w:p w14:paraId="0AC632F2" w14:textId="3D07BC97" w:rsidR="00F05823" w:rsidRPr="00677A90" w:rsidRDefault="00D92A59" w:rsidP="00ED0119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77554479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F05823" w:rsidRPr="00677A90">
                  <w:rPr>
                    <w:rFonts w:ascii="Segoe UI Symbol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F05823" w:rsidRPr="00677A90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F05823" w:rsidRPr="00677A90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I </w:t>
            </w:r>
          </w:p>
          <w:p w14:paraId="0A4DCCEB" w14:textId="709D146D" w:rsidR="00F05823" w:rsidRPr="00677A90" w:rsidRDefault="00D92A59" w:rsidP="00ED0119">
            <w:pPr>
              <w:spacing w:before="120" w:after="120"/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107501591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F05823" w:rsidRPr="00677A90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F05823" w:rsidRPr="00677A90">
              <w:rPr>
                <w:bCs/>
                <w:color w:val="1F4E79" w:themeColor="accent1" w:themeShade="80"/>
                <w:sz w:val="20"/>
                <w:szCs w:val="20"/>
              </w:rPr>
              <w:t xml:space="preserve"> the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0100" w14:textId="4A94B903" w:rsidR="00F05823" w:rsidRPr="00677A90" w:rsidRDefault="00F05823" w:rsidP="00ED0119">
            <w:pPr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</w:rPr>
            </w:pPr>
            <w:r w:rsidRPr="00677A90">
              <w:rPr>
                <w:rFonts w:cs="Arial"/>
                <w:b/>
                <w:color w:val="1F4E79" w:themeColor="accent1" w:themeShade="80"/>
                <w:sz w:val="22"/>
                <w:szCs w:val="20"/>
                <w:shd w:val="clear" w:color="auto" w:fill="FFFFFF"/>
              </w:rPr>
              <w:t>Pasamos por la torre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24E97" w14:textId="77777777" w:rsidR="00F05823" w:rsidRPr="00677A90" w:rsidRDefault="00F05823" w:rsidP="00ED0119">
            <w:pPr>
              <w:rPr>
                <w:b/>
                <w:bCs/>
                <w:color w:val="1F4E79" w:themeColor="accent1" w:themeShade="8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DDEC9" w14:textId="6B2478D9" w:rsidR="00F05823" w:rsidRPr="00677A90" w:rsidRDefault="00F05823" w:rsidP="00ED0119">
            <w:pPr>
              <w:rPr>
                <w:b/>
                <w:bCs/>
                <w:color w:val="1F4E79" w:themeColor="accent1" w:themeShade="80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87606" w14:textId="7DBD8857" w:rsidR="00F05823" w:rsidRPr="00677A90" w:rsidRDefault="00F05823" w:rsidP="00ED0119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649614" w14:textId="0E5F6BF7" w:rsidR="00F05823" w:rsidRPr="00677A90" w:rsidRDefault="00F05823" w:rsidP="00ED0119">
            <w:pPr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es-ES"/>
              </w:rPr>
            </w:pPr>
          </w:p>
        </w:tc>
      </w:tr>
    </w:tbl>
    <w:p w14:paraId="2DE7600A" w14:textId="304B00FA" w:rsidR="00D232C9" w:rsidRPr="00677A90" w:rsidRDefault="00D232C9" w:rsidP="001750B5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s-ES" w:eastAsia="en-GB"/>
        </w:rPr>
      </w:pPr>
    </w:p>
    <w:p w14:paraId="2E7CC815" w14:textId="5B838EB3" w:rsidR="00E35079" w:rsidRPr="00677A90" w:rsidRDefault="00E35079" w:rsidP="00E35079">
      <w:pPr>
        <w:rPr>
          <w:rFonts w:eastAsia="Times New Roman" w:cs="Times New Roman"/>
          <w:b/>
          <w:bCs/>
          <w:color w:val="1F4E79" w:themeColor="accent1" w:themeShade="80"/>
          <w:lang w:eastAsia="en-GB"/>
        </w:rPr>
      </w:pPr>
      <w:r w:rsidRPr="00677A90">
        <w:rPr>
          <w:rFonts w:eastAsia="Times New Roman" w:cs="Times New Roman"/>
          <w:b/>
          <w:bCs/>
          <w:color w:val="1F4E79" w:themeColor="accent1" w:themeShade="80"/>
          <w:lang w:eastAsia="en-GB"/>
        </w:rPr>
        <w:t>PART B (MODAL VERBS)</w:t>
      </w:r>
    </w:p>
    <w:p w14:paraId="04149BB5" w14:textId="77777777" w:rsidR="00E35079" w:rsidRPr="00677A90" w:rsidRDefault="00E35079" w:rsidP="00E35079">
      <w:pPr>
        <w:tabs>
          <w:tab w:val="left" w:pos="7430"/>
        </w:tabs>
        <w:rPr>
          <w:rFonts w:eastAsia="Times New Roman" w:cs="Times New Roman"/>
          <w:bCs/>
          <w:color w:val="1F4E79" w:themeColor="accent1" w:themeShade="80"/>
          <w:lang w:eastAsia="en-GB"/>
        </w:rPr>
      </w:pPr>
      <w:r w:rsidRPr="00677A90">
        <w:rPr>
          <w:rFonts w:eastAsia="Times New Roman" w:cs="Times New Roman"/>
          <w:bCs/>
          <w:color w:val="1F4E79" w:themeColor="accent1" w:themeShade="80"/>
          <w:lang w:eastAsia="en-GB"/>
        </w:rPr>
        <w:t xml:space="preserve">Decide whether </w:t>
      </w:r>
      <w:r w:rsidRPr="00677A90">
        <w:rPr>
          <w:rFonts w:eastAsia="Times New Roman" w:cs="Times New Roman"/>
          <w:b/>
          <w:bCs/>
          <w:color w:val="1F4E79" w:themeColor="accent1" w:themeShade="80"/>
          <w:lang w:eastAsia="en-GB"/>
        </w:rPr>
        <w:t>a modal verb</w:t>
      </w:r>
      <w:r w:rsidRPr="00677A90">
        <w:rPr>
          <w:rFonts w:eastAsia="Times New Roman" w:cs="Times New Roman"/>
          <w:bCs/>
          <w:color w:val="1F4E79" w:themeColor="accent1" w:themeShade="80"/>
          <w:lang w:eastAsia="en-GB"/>
        </w:rPr>
        <w:t xml:space="preserve"> </w:t>
      </w:r>
      <w:r w:rsidRPr="00677A90">
        <w:rPr>
          <w:rFonts w:eastAsia="Times New Roman" w:cs="Times New Roman"/>
          <w:b/>
          <w:bCs/>
          <w:color w:val="1F4E79" w:themeColor="accent1" w:themeShade="80"/>
          <w:lang w:eastAsia="en-GB"/>
        </w:rPr>
        <w:t>is missing</w:t>
      </w:r>
      <w:r w:rsidRPr="00677A90">
        <w:rPr>
          <w:rFonts w:eastAsia="Times New Roman" w:cs="Times New Roman"/>
          <w:bCs/>
          <w:color w:val="1F4E79" w:themeColor="accent1" w:themeShade="80"/>
          <w:lang w:eastAsia="en-GB"/>
        </w:rPr>
        <w:t xml:space="preserve"> or </w:t>
      </w:r>
      <w:r w:rsidRPr="00677A90">
        <w:rPr>
          <w:rFonts w:eastAsia="Times New Roman" w:cs="Times New Roman"/>
          <w:b/>
          <w:bCs/>
          <w:color w:val="1F4E79" w:themeColor="accent1" w:themeShade="80"/>
          <w:lang w:eastAsia="en-GB"/>
        </w:rPr>
        <w:t>nothing is missing</w:t>
      </w:r>
      <w:r w:rsidRPr="00677A90">
        <w:rPr>
          <w:rFonts w:eastAsia="Times New Roman" w:cs="Times New Roman"/>
          <w:bCs/>
          <w:color w:val="1F4E79" w:themeColor="accent1" w:themeShade="80"/>
          <w:lang w:eastAsia="en-GB"/>
        </w:rPr>
        <w:t xml:space="preserve"> from the start of the sentence. </w:t>
      </w:r>
    </w:p>
    <w:p w14:paraId="25A62C92" w14:textId="77777777" w:rsidR="00E35079" w:rsidRPr="00677A90" w:rsidRDefault="00E35079" w:rsidP="00E35079">
      <w:pPr>
        <w:rPr>
          <w:rFonts w:cs="Helvetica"/>
          <w:color w:val="1F4E79" w:themeColor="accent1" w:themeShade="80"/>
          <w:shd w:val="clear" w:color="auto" w:fill="FFFFFF"/>
        </w:rPr>
      </w:pPr>
      <w:r w:rsidRPr="00677A90">
        <w:rPr>
          <w:color w:val="1F4E79" w:themeColor="accent1" w:themeShade="80"/>
        </w:rPr>
        <w:t xml:space="preserve">Put a </w:t>
      </w:r>
      <w:r w:rsidRPr="00677A90">
        <w:rPr>
          <w:b/>
          <w:color w:val="1F4E79" w:themeColor="accent1" w:themeShade="80"/>
        </w:rPr>
        <w:t xml:space="preserve">cross </w:t>
      </w:r>
      <w:r w:rsidRPr="00677A90">
        <w:rPr>
          <w:rFonts w:cs="Helvetica"/>
          <w:b/>
          <w:color w:val="1F4E79" w:themeColor="accent1" w:themeShade="80"/>
          <w:shd w:val="clear" w:color="auto" w:fill="FFFFFF"/>
        </w:rPr>
        <w:t>(x)</w:t>
      </w:r>
      <w:r w:rsidRPr="00677A90">
        <w:rPr>
          <w:rFonts w:cs="Helvetica"/>
          <w:color w:val="1F4E79" w:themeColor="accent1" w:themeShade="80"/>
          <w:shd w:val="clear" w:color="auto" w:fill="FFFFFF"/>
        </w:rPr>
        <w:t xml:space="preserve"> next to the correct ans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3270"/>
        <w:gridCol w:w="6237"/>
      </w:tblGrid>
      <w:tr w:rsidR="00677A90" w:rsidRPr="00677A90" w14:paraId="6DCD749A" w14:textId="77777777" w:rsidTr="00AE0E9F">
        <w:trPr>
          <w:trHeight w:val="926"/>
        </w:trPr>
        <w:tc>
          <w:tcPr>
            <w:tcW w:w="420" w:type="dxa"/>
            <w:tcBorders>
              <w:right w:val="single" w:sz="4" w:space="0" w:color="auto"/>
            </w:tcBorders>
          </w:tcPr>
          <w:p w14:paraId="7308B141" w14:textId="77777777" w:rsidR="00E35079" w:rsidRPr="00677A90" w:rsidRDefault="00E35079" w:rsidP="00AE0E9F">
            <w:pPr>
              <w:spacing w:line="360" w:lineRule="auto"/>
              <w:rPr>
                <w:b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677A90">
              <w:rPr>
                <w:b/>
                <w:bCs/>
                <w:color w:val="1F4E79" w:themeColor="accent1" w:themeShade="80"/>
                <w:sz w:val="22"/>
                <w:szCs w:val="22"/>
                <w:lang w:val="de-DE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85111C" w14:textId="654C792C" w:rsidR="00E35079" w:rsidRPr="00677A90" w:rsidRDefault="00E35079" w:rsidP="00AE0E9F">
            <w:pPr>
              <w:spacing w:before="120" w:after="120"/>
              <w:rPr>
                <w:bCs/>
                <w:color w:val="1F4E79" w:themeColor="accent1" w:themeShade="80"/>
                <w:szCs w:val="22"/>
                <w:lang w:val="de-DE"/>
              </w:rPr>
            </w:pPr>
            <w:r w:rsidRPr="00677A90">
              <w:rPr>
                <w:rFonts w:eastAsia="Times New Roman" w:cs="Arial"/>
                <w:noProof/>
                <w:color w:val="1F4E79" w:themeColor="accent1" w:themeShade="8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0402A9" wp14:editId="7DE6F5EB">
                      <wp:simplePos x="0" y="0"/>
                      <wp:positionH relativeFrom="column">
                        <wp:posOffset>1635809</wp:posOffset>
                      </wp:positionH>
                      <wp:positionV relativeFrom="paragraph">
                        <wp:posOffset>66040</wp:posOffset>
                      </wp:positionV>
                      <wp:extent cx="192405" cy="485140"/>
                      <wp:effectExtent l="0" t="0" r="36195" b="10160"/>
                      <wp:wrapNone/>
                      <wp:docPr id="30" name="Right Brace 30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699DD" id="Right Brace 30" o:spid="_x0000_s1026" type="#_x0000_t88" style="position:absolute;margin-left:128.8pt;margin-top:5.2pt;width:15.15pt;height:3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Cs w:val="22"/>
                  <w:lang w:val="de-DE"/>
                </w:rPr>
                <w:id w:val="-204566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Pr="00677A90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Cs w:val="22"/>
                    <w:lang w:val="de-DE"/>
                  </w:rPr>
                  <w:t>☐</w:t>
                </w:r>
              </w:sdtContent>
            </w:sdt>
            <w:r w:rsidRPr="00677A90">
              <w:rPr>
                <w:bCs/>
                <w:color w:val="1F4E79" w:themeColor="accent1" w:themeShade="80"/>
                <w:szCs w:val="22"/>
                <w:lang w:val="de-DE"/>
              </w:rPr>
              <w:t xml:space="preserve"> Deben</w:t>
            </w:r>
          </w:p>
          <w:p w14:paraId="1EEE3AD0" w14:textId="2778699C" w:rsidR="00E35079" w:rsidRPr="00677A90" w:rsidRDefault="00D92A59" w:rsidP="00AE0E9F">
            <w:pPr>
              <w:spacing w:before="120" w:after="120"/>
              <w:rPr>
                <w:rFonts w:cs="Arial"/>
                <w:b/>
                <w:color w:val="1F4E79" w:themeColor="accent1" w:themeShade="80"/>
                <w:szCs w:val="22"/>
                <w:shd w:val="clear" w:color="auto" w:fill="FFFFFF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szCs w:val="22"/>
                  <w:lang w:val="de-DE"/>
                </w:rPr>
                <w:id w:val="68278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D02DEE" w:rsidRPr="00677A90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Cs w:val="22"/>
                    <w:lang w:val="de-DE"/>
                  </w:rPr>
                  <w:t>☐</w:t>
                </w:r>
              </w:sdtContent>
            </w:sdt>
            <w:r w:rsidR="00E35079" w:rsidRPr="00677A90">
              <w:rPr>
                <w:bCs/>
                <w:color w:val="1F4E79" w:themeColor="accent1" w:themeShade="80"/>
                <w:szCs w:val="22"/>
                <w:lang w:val="de-DE"/>
              </w:rPr>
              <w:t xml:space="preserve"> Nothing is missing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2F6A9" w14:textId="1A627C42" w:rsidR="00E35079" w:rsidRPr="00677A90" w:rsidRDefault="00E35079" w:rsidP="00AE0E9F">
            <w:pPr>
              <w:rPr>
                <w:b/>
                <w:bCs/>
                <w:color w:val="1F4E79" w:themeColor="accent1" w:themeShade="80"/>
                <w:szCs w:val="22"/>
                <w:lang w:val="es-ES"/>
              </w:rPr>
            </w:pPr>
            <w:r w:rsidRPr="00677A90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  <w:lang w:val="es-ES"/>
              </w:rPr>
              <w:t xml:space="preserve">… </w:t>
            </w:r>
            <w:r w:rsidRPr="00677A90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</w:rPr>
              <w:t>terminan ahora</w:t>
            </w:r>
            <w:r w:rsidRPr="00677A90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  <w:lang w:val="es-ES"/>
              </w:rPr>
              <w:t>.</w:t>
            </w:r>
          </w:p>
        </w:tc>
      </w:tr>
      <w:tr w:rsidR="00E35079" w:rsidRPr="00677A90" w14:paraId="5B5167B2" w14:textId="77777777" w:rsidTr="00AE0E9F">
        <w:trPr>
          <w:trHeight w:val="928"/>
        </w:trPr>
        <w:tc>
          <w:tcPr>
            <w:tcW w:w="420" w:type="dxa"/>
            <w:tcBorders>
              <w:right w:val="single" w:sz="4" w:space="0" w:color="auto"/>
            </w:tcBorders>
          </w:tcPr>
          <w:p w14:paraId="7DFF3586" w14:textId="77777777" w:rsidR="00E35079" w:rsidRPr="00677A90" w:rsidRDefault="00E35079" w:rsidP="00AE0E9F">
            <w:pPr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677A90">
              <w:rPr>
                <w:b/>
                <w:bCs/>
                <w:color w:val="1F4E79" w:themeColor="accent1" w:themeShade="80"/>
                <w:sz w:val="22"/>
                <w:szCs w:val="22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B54001" w14:textId="0B4D4C58" w:rsidR="00E35079" w:rsidRPr="00677A90" w:rsidRDefault="00E35079" w:rsidP="00AE0E9F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Cs w:val="22"/>
              </w:rPr>
            </w:pPr>
            <w:r w:rsidRPr="00677A90">
              <w:rPr>
                <w:rFonts w:eastAsia="Times New Roman" w:cs="Arial"/>
                <w:noProof/>
                <w:color w:val="1F4E79" w:themeColor="accent1" w:themeShade="80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752120" wp14:editId="488479B4">
                      <wp:simplePos x="0" y="0"/>
                      <wp:positionH relativeFrom="column">
                        <wp:posOffset>1635809</wp:posOffset>
                      </wp:positionH>
                      <wp:positionV relativeFrom="paragraph">
                        <wp:posOffset>51435</wp:posOffset>
                      </wp:positionV>
                      <wp:extent cx="192405" cy="485140"/>
                      <wp:effectExtent l="0" t="0" r="36195" b="10160"/>
                      <wp:wrapNone/>
                      <wp:docPr id="31" name="Right Brace 31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5A1EB" id="Right Brace 31" o:spid="_x0000_s1026" type="#_x0000_t88" style="position:absolute;margin-left:128.8pt;margin-top:4.05pt;width:15.15pt;height:3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Cs w:val="22"/>
                </w:rPr>
                <w:id w:val="-116276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D02DEE" w:rsidRPr="00677A90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Cs w:val="22"/>
                  </w:rPr>
                  <w:t>☐</w:t>
                </w:r>
              </w:sdtContent>
            </w:sdt>
            <w:r w:rsidRPr="00677A90">
              <w:rPr>
                <w:rFonts w:cs="Times New Roman"/>
                <w:bCs/>
                <w:color w:val="1F4E79" w:themeColor="accent1" w:themeShade="80"/>
                <w:szCs w:val="22"/>
              </w:rPr>
              <w:t xml:space="preserve"> Quiero</w:t>
            </w:r>
          </w:p>
          <w:p w14:paraId="3E65369D" w14:textId="77777777" w:rsidR="00E35079" w:rsidRPr="00677A90" w:rsidRDefault="00D92A59" w:rsidP="00AE0E9F">
            <w:pPr>
              <w:spacing w:before="120" w:after="120"/>
              <w:rPr>
                <w:b/>
                <w:bCs/>
                <w:color w:val="1F4E79" w:themeColor="accent1" w:themeShade="80"/>
                <w:szCs w:val="22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Cs w:val="22"/>
                </w:rPr>
                <w:id w:val="-180214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E35079" w:rsidRPr="00677A90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Cs w:val="22"/>
                  </w:rPr>
                  <w:t>☐</w:t>
                </w:r>
              </w:sdtContent>
            </w:sdt>
            <w:r w:rsidR="00E35079" w:rsidRPr="00677A90">
              <w:rPr>
                <w:rFonts w:cs="Times New Roman"/>
                <w:bCs/>
                <w:color w:val="1F4E79" w:themeColor="accent1" w:themeShade="80"/>
                <w:szCs w:val="22"/>
              </w:rPr>
              <w:t xml:space="preserve"> </w:t>
            </w:r>
            <w:r w:rsidR="00E35079" w:rsidRPr="00677A90">
              <w:rPr>
                <w:bCs/>
                <w:color w:val="1F4E79" w:themeColor="accent1" w:themeShade="80"/>
                <w:szCs w:val="22"/>
                <w:lang w:val="de-DE"/>
              </w:rPr>
              <w:t>Nothing is missing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CED1E" w14:textId="55B91380" w:rsidR="00E35079" w:rsidRPr="00677A90" w:rsidRDefault="00E35079" w:rsidP="00AE0E9F">
            <w:pPr>
              <w:rPr>
                <w:b/>
                <w:color w:val="1F4E79" w:themeColor="accent1" w:themeShade="80"/>
                <w:lang w:val="es-ES"/>
              </w:rPr>
            </w:pPr>
            <w:r w:rsidRPr="00677A90">
              <w:rPr>
                <w:rFonts w:cs="Arial"/>
                <w:b/>
                <w:color w:val="1F4E79" w:themeColor="accent1" w:themeShade="80"/>
                <w:szCs w:val="20"/>
                <w:shd w:val="clear" w:color="auto" w:fill="FFFFFF"/>
              </w:rPr>
              <w:t xml:space="preserve">… </w:t>
            </w:r>
            <w:r w:rsidRPr="00677A90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hacer un cambio.</w:t>
            </w:r>
          </w:p>
        </w:tc>
      </w:tr>
    </w:tbl>
    <w:p w14:paraId="48714798" w14:textId="77777777" w:rsidR="00E35079" w:rsidRPr="00677A90" w:rsidRDefault="00E35079" w:rsidP="001750B5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s-ES" w:eastAsia="en-GB"/>
        </w:rPr>
      </w:pPr>
    </w:p>
    <w:p w14:paraId="1130B304" w14:textId="0236B84F" w:rsidR="00D232C9" w:rsidRPr="00677A90" w:rsidRDefault="00D232C9" w:rsidP="0050275B">
      <w:pPr>
        <w:shd w:val="clear" w:color="auto" w:fill="FFFFFF"/>
        <w:spacing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677A90">
        <w:rPr>
          <w:rFonts w:eastAsia="Times New Roman" w:cs="Arial"/>
          <w:b/>
          <w:color w:val="1F4E79" w:themeColor="accent1" w:themeShade="80"/>
          <w:lang w:eastAsia="en-GB"/>
        </w:rPr>
        <w:t>PART C (PERSONAL ‘A’)</w:t>
      </w:r>
    </w:p>
    <w:p w14:paraId="08496BC5" w14:textId="43ABA906" w:rsidR="00D232C9" w:rsidRPr="00677A90" w:rsidRDefault="0050275B" w:rsidP="00D232C9">
      <w:pPr>
        <w:shd w:val="clear" w:color="auto" w:fill="FFFFFF"/>
        <w:spacing w:after="0" w:line="240" w:lineRule="auto"/>
        <w:rPr>
          <w:rFonts w:eastAsia="SimSun" w:cs="Times New Roman"/>
          <w:color w:val="1F4E79" w:themeColor="accent1" w:themeShade="80"/>
          <w:lang w:val="en-US"/>
        </w:rPr>
      </w:pPr>
      <w:r w:rsidRPr="00677A90">
        <w:rPr>
          <w:rFonts w:eastAsia="Times New Roman" w:cs="Arial"/>
          <w:color w:val="1F4E79" w:themeColor="accent1" w:themeShade="80"/>
          <w:lang w:eastAsia="en-GB"/>
        </w:rPr>
        <w:t xml:space="preserve">Put </w:t>
      </w:r>
      <w:r w:rsidRPr="00677A90">
        <w:rPr>
          <w:rFonts w:eastAsia="SimSun" w:cs="Times New Roman"/>
          <w:bCs/>
          <w:color w:val="1F4E79" w:themeColor="accent1" w:themeShade="80"/>
          <w:lang w:val="en-US"/>
        </w:rPr>
        <w:t xml:space="preserve">a </w:t>
      </w:r>
      <w:r w:rsidRPr="00677A90">
        <w:rPr>
          <w:rFonts w:eastAsia="SimSun" w:cs="Times New Roman"/>
          <w:b/>
          <w:color w:val="1F4E79" w:themeColor="accent1" w:themeShade="80"/>
          <w:lang w:val="en-US"/>
        </w:rPr>
        <w:t xml:space="preserve">cross (x) </w:t>
      </w:r>
      <w:r w:rsidRPr="00677A90">
        <w:rPr>
          <w:rFonts w:eastAsia="SimSun" w:cs="Times New Roman"/>
          <w:color w:val="1F4E79" w:themeColor="accent1" w:themeShade="80"/>
          <w:lang w:val="en-US"/>
        </w:rPr>
        <w:t>next to the correct ending for each sentence.</w:t>
      </w:r>
    </w:p>
    <w:p w14:paraId="2B802B50" w14:textId="098698C3" w:rsidR="0050275B" w:rsidRPr="00677A90" w:rsidRDefault="0050275B" w:rsidP="00D232C9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7344500A" w14:textId="16A93E43" w:rsidR="0050275B" w:rsidRPr="00677A90" w:rsidRDefault="0050275B" w:rsidP="0050275B">
      <w:pPr>
        <w:spacing w:line="240" w:lineRule="auto"/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677A90">
        <w:rPr>
          <w:color w:val="1F4E79" w:themeColor="accent1" w:themeShade="80"/>
          <w:lang w:val="es-ES"/>
        </w:rPr>
        <w:t xml:space="preserve">1. </w:t>
      </w:r>
      <w:r w:rsidRPr="00677A90">
        <w:rPr>
          <w:rFonts w:cs="Arial"/>
          <w:color w:val="1F4E79" w:themeColor="accent1" w:themeShade="80"/>
          <w:shd w:val="clear" w:color="auto" w:fill="FFFFFF"/>
          <w:lang w:val="es-ES"/>
        </w:rPr>
        <w:t>Traigo a …</w:t>
      </w:r>
      <w:r w:rsidRPr="00677A90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r w:rsidRPr="00677A90">
        <w:rPr>
          <w:color w:val="1F4E79" w:themeColor="accent1" w:themeShade="80"/>
          <w:lang w:val="es-ES"/>
        </w:rPr>
        <w:t xml:space="preserve"> </w:t>
      </w:r>
      <w:r w:rsidRPr="00677A90">
        <w:rPr>
          <w:color w:val="1F4E79" w:themeColor="accent1" w:themeShade="80"/>
          <w:lang w:val="es-ES"/>
        </w:rPr>
        <w:tab/>
      </w:r>
      <w:r w:rsidRPr="00677A90">
        <w:rPr>
          <w:color w:val="1F4E79" w:themeColor="accent1" w:themeShade="80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3726608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4E79" w:themeColor="accent1" w:themeShade="80"/>
          </w:rPr>
        </w:sdtEndPr>
        <w:sdtContent>
          <w:r w:rsidRPr="00677A90">
            <w:rPr>
              <w:rFonts w:ascii="Segoe UI Symbol" w:eastAsia="MS Gothic" w:hAnsi="Segoe UI Symbol" w:cs="Segoe UI Symbol"/>
              <w:color w:val="1F4E79" w:themeColor="accent1" w:themeShade="80"/>
              <w:lang w:val="es-ES"/>
            </w:rPr>
            <w:t>☐</w:t>
          </w:r>
        </w:sdtContent>
      </w:sdt>
      <w:r w:rsidRPr="00677A90">
        <w:rPr>
          <w:color w:val="1F4E79" w:themeColor="accent1" w:themeShade="80"/>
          <w:lang w:val="es-ES"/>
        </w:rPr>
        <w:t xml:space="preserve"> </w:t>
      </w:r>
      <w:r w:rsidRPr="00677A90">
        <w:rPr>
          <w:rFonts w:cs="Arial"/>
          <w:color w:val="1F4E79" w:themeColor="accent1" w:themeShade="80"/>
          <w:shd w:val="clear" w:color="auto" w:fill="FFFFFF"/>
          <w:lang w:val="es-ES"/>
        </w:rPr>
        <w:t>la fruta (the fruit)</w:t>
      </w:r>
      <w:r w:rsidRPr="00677A90">
        <w:rPr>
          <w:color w:val="1F4E79" w:themeColor="accent1" w:themeShade="80"/>
          <w:sz w:val="21"/>
          <w:lang w:val="es-ES"/>
        </w:rPr>
        <w:tab/>
      </w:r>
      <w:r w:rsidRPr="00677A90">
        <w:rPr>
          <w:color w:val="1F4E79" w:themeColor="accent1" w:themeShade="80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6080156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4E79" w:themeColor="accent1" w:themeShade="80"/>
          </w:rPr>
        </w:sdtEndPr>
        <w:sdtContent>
          <w:r w:rsidR="00D02DEE" w:rsidRPr="00677A90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☐</w:t>
          </w:r>
        </w:sdtContent>
      </w:sdt>
      <w:r w:rsidRPr="00677A90">
        <w:rPr>
          <w:color w:val="1F4E79" w:themeColor="accent1" w:themeShade="80"/>
          <w:lang w:val="es-ES"/>
        </w:rPr>
        <w:t xml:space="preserve"> </w:t>
      </w:r>
      <w:r w:rsidRPr="00677A90">
        <w:rPr>
          <w:rFonts w:cs="Arial"/>
          <w:color w:val="1F4E79" w:themeColor="accent1" w:themeShade="80"/>
          <w:shd w:val="clear" w:color="auto" w:fill="FFFFFF"/>
          <w:lang w:val="es-ES"/>
        </w:rPr>
        <w:t>mi tío (my uncle)</w:t>
      </w:r>
    </w:p>
    <w:p w14:paraId="0B9F26F1" w14:textId="2AC4549E" w:rsidR="0050275B" w:rsidRPr="00677A90" w:rsidRDefault="00F05823" w:rsidP="00573EB0">
      <w:pPr>
        <w:spacing w:line="240" w:lineRule="auto"/>
        <w:rPr>
          <w:rFonts w:cs="Arial"/>
          <w:color w:val="1F4E79" w:themeColor="accent1" w:themeShade="80"/>
          <w:shd w:val="clear" w:color="auto" w:fill="FFFFFF"/>
          <w:lang w:val="es-ES"/>
        </w:rPr>
      </w:pPr>
      <w:r w:rsidRPr="00677A90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2. </w:t>
      </w:r>
      <w:r w:rsidR="0050275B" w:rsidRPr="00677A90">
        <w:rPr>
          <w:rFonts w:eastAsia="Times New Roman" w:cs="Arial"/>
          <w:color w:val="1F4E79" w:themeColor="accent1" w:themeShade="80"/>
          <w:lang w:val="es-ES" w:eastAsia="en-GB"/>
        </w:rPr>
        <w:t>Acompaña al …</w:t>
      </w:r>
      <w:r w:rsidR="0050275B" w:rsidRPr="00677A90">
        <w:rPr>
          <w:rFonts w:eastAsia="Times New Roman" w:cs="Arial"/>
          <w:color w:val="1F4E79" w:themeColor="accent1" w:themeShade="80"/>
          <w:lang w:val="es-ES" w:eastAsia="en-GB"/>
        </w:rPr>
        <w:tab/>
      </w:r>
      <w:r w:rsidR="0050275B" w:rsidRPr="00677A90">
        <w:rPr>
          <w:rFonts w:eastAsia="Times New Roman" w:cs="Arial"/>
          <w:color w:val="1F4E79" w:themeColor="accent1" w:themeShade="80"/>
          <w:lang w:val="es-ES" w:eastAsia="en-GB"/>
        </w:rPr>
        <w:tab/>
      </w:r>
      <w:sdt>
        <w:sdtPr>
          <w:rPr>
            <w:color w:val="1F4E79" w:themeColor="accent1" w:themeShade="80"/>
            <w:lang w:val="es-ES"/>
          </w:rPr>
          <w:id w:val="2823837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4E79" w:themeColor="accent1" w:themeShade="80"/>
          </w:rPr>
        </w:sdtEndPr>
        <w:sdtContent>
          <w:r w:rsidR="00D02DEE" w:rsidRPr="00677A90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☐</w:t>
          </w:r>
        </w:sdtContent>
      </w:sdt>
      <w:r w:rsidR="0050275B" w:rsidRPr="00677A90">
        <w:rPr>
          <w:color w:val="1F4E79" w:themeColor="accent1" w:themeShade="80"/>
          <w:lang w:val="es-ES"/>
        </w:rPr>
        <w:t xml:space="preserve"> </w:t>
      </w:r>
      <w:r w:rsidR="0050275B" w:rsidRPr="00677A90">
        <w:rPr>
          <w:rFonts w:cs="Arial"/>
          <w:color w:val="1F4E79" w:themeColor="accent1" w:themeShade="80"/>
          <w:shd w:val="clear" w:color="auto" w:fill="FFFFFF"/>
          <w:lang w:val="es-ES"/>
        </w:rPr>
        <w:t>medico (doctor)</w:t>
      </w:r>
      <w:r w:rsidR="0050275B" w:rsidRPr="00677A90">
        <w:rPr>
          <w:color w:val="1F4E79" w:themeColor="accent1" w:themeShade="80"/>
          <w:sz w:val="21"/>
          <w:lang w:val="es-ES"/>
        </w:rPr>
        <w:tab/>
      </w:r>
      <w:r w:rsidR="0050275B" w:rsidRPr="00677A90">
        <w:rPr>
          <w:color w:val="1F4E79" w:themeColor="accent1" w:themeShade="80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6309022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4E79" w:themeColor="accent1" w:themeShade="80"/>
          </w:rPr>
        </w:sdtEndPr>
        <w:sdtContent>
          <w:r w:rsidR="0050275B" w:rsidRPr="00677A90">
            <w:rPr>
              <w:rFonts w:ascii="Segoe UI Symbol" w:eastAsia="MS Gothic" w:hAnsi="Segoe UI Symbol" w:cs="Segoe UI Symbol"/>
              <w:color w:val="1F4E79" w:themeColor="accent1" w:themeShade="80"/>
              <w:lang w:val="es-ES"/>
            </w:rPr>
            <w:t>☐</w:t>
          </w:r>
        </w:sdtContent>
      </w:sdt>
      <w:r w:rsidR="0050275B" w:rsidRPr="00677A90">
        <w:rPr>
          <w:color w:val="1F4E79" w:themeColor="accent1" w:themeShade="80"/>
          <w:lang w:val="es-ES"/>
        </w:rPr>
        <w:t xml:space="preserve"> </w:t>
      </w:r>
      <w:r w:rsidR="0050275B" w:rsidRPr="00677A90">
        <w:rPr>
          <w:rFonts w:cs="Arial"/>
          <w:color w:val="1F4E79" w:themeColor="accent1" w:themeShade="80"/>
          <w:shd w:val="clear" w:color="auto" w:fill="FFFFFF"/>
          <w:lang w:val="es-ES"/>
        </w:rPr>
        <w:t>vestido (dress)</w:t>
      </w:r>
    </w:p>
    <w:p w14:paraId="27DE5C40" w14:textId="0EEC7EFD" w:rsidR="0050275B" w:rsidRPr="00677A90" w:rsidRDefault="00F05823" w:rsidP="0050275B">
      <w:pPr>
        <w:shd w:val="clear" w:color="auto" w:fill="FFFFFF"/>
        <w:spacing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677A90">
        <w:rPr>
          <w:rFonts w:eastAsia="Times New Roman" w:cs="Arial"/>
          <w:color w:val="1F4E79" w:themeColor="accent1" w:themeShade="80"/>
          <w:lang w:val="es-ES" w:eastAsia="en-GB"/>
        </w:rPr>
        <w:t>3</w:t>
      </w:r>
      <w:r w:rsidR="0050275B" w:rsidRPr="00677A90">
        <w:rPr>
          <w:rFonts w:eastAsia="Times New Roman" w:cs="Arial"/>
          <w:color w:val="1F4E79" w:themeColor="accent1" w:themeShade="80"/>
          <w:lang w:val="es-ES" w:eastAsia="en-GB"/>
        </w:rPr>
        <w:t>. Dejo el …</w:t>
      </w:r>
      <w:r w:rsidR="0050275B" w:rsidRPr="00677A90">
        <w:rPr>
          <w:rFonts w:eastAsia="Times New Roman" w:cs="Arial"/>
          <w:color w:val="1F4E79" w:themeColor="accent1" w:themeShade="80"/>
          <w:lang w:val="es-ES" w:eastAsia="en-GB"/>
        </w:rPr>
        <w:tab/>
      </w:r>
      <w:r w:rsidR="0050275B" w:rsidRPr="00677A90">
        <w:rPr>
          <w:rFonts w:eastAsia="Times New Roman" w:cs="Arial"/>
          <w:color w:val="1F4E79" w:themeColor="accent1" w:themeShade="80"/>
          <w:lang w:val="es-ES" w:eastAsia="en-GB"/>
        </w:rPr>
        <w:tab/>
      </w:r>
      <w:r w:rsidR="0050275B" w:rsidRPr="00677A90">
        <w:rPr>
          <w:rFonts w:eastAsia="Times New Roman" w:cs="Arial"/>
          <w:color w:val="1F4E79" w:themeColor="accent1" w:themeShade="80"/>
          <w:lang w:val="es-ES" w:eastAsia="en-GB"/>
        </w:rPr>
        <w:tab/>
      </w:r>
      <w:r w:rsidR="0050275B" w:rsidRPr="00677A90">
        <w:rPr>
          <w:rFonts w:eastAsia="Times New Roman" w:cs="Arial"/>
          <w:color w:val="1F4E79" w:themeColor="accent1" w:themeShade="80"/>
          <w:lang w:val="es-ES" w:eastAsia="en-GB"/>
        </w:rPr>
        <w:tab/>
      </w:r>
      <w:sdt>
        <w:sdtPr>
          <w:rPr>
            <w:color w:val="1F4E79" w:themeColor="accent1" w:themeShade="80"/>
          </w:rPr>
          <w:id w:val="-2895905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4E79" w:themeColor="accent1" w:themeShade="80"/>
          </w:rPr>
        </w:sdtEndPr>
        <w:sdtContent>
          <w:r w:rsidR="0050275B" w:rsidRPr="00677A90">
            <w:rPr>
              <w:rFonts w:ascii="Segoe UI Symbol" w:eastAsia="MS Gothic" w:hAnsi="Segoe UI Symbol" w:cs="Segoe UI Symbol"/>
              <w:color w:val="1F4E79" w:themeColor="accent1" w:themeShade="80"/>
            </w:rPr>
            <w:t>☐</w:t>
          </w:r>
        </w:sdtContent>
      </w:sdt>
      <w:r w:rsidR="0050275B" w:rsidRPr="00677A90">
        <w:rPr>
          <w:color w:val="1F4E79" w:themeColor="accent1" w:themeShade="80"/>
        </w:rPr>
        <w:t xml:space="preserve"> </w:t>
      </w:r>
      <w:r w:rsidR="0050275B" w:rsidRPr="00677A90">
        <w:rPr>
          <w:rFonts w:cs="Arial"/>
          <w:color w:val="1F4E79" w:themeColor="accent1" w:themeShade="80"/>
          <w:shd w:val="clear" w:color="auto" w:fill="FFFFFF"/>
        </w:rPr>
        <w:t>hombre (man)</w:t>
      </w:r>
      <w:r w:rsidR="0050275B" w:rsidRPr="00677A90">
        <w:rPr>
          <w:color w:val="1F4E79" w:themeColor="accent1" w:themeShade="80"/>
          <w:sz w:val="21"/>
        </w:rPr>
        <w:tab/>
      </w:r>
      <w:r w:rsidR="0050275B" w:rsidRPr="00677A90">
        <w:rPr>
          <w:color w:val="1F4E79" w:themeColor="accent1" w:themeShade="80"/>
          <w:sz w:val="21"/>
        </w:rPr>
        <w:tab/>
      </w:r>
      <w:r w:rsidR="0050275B" w:rsidRPr="00677A90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2717885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4E79" w:themeColor="accent1" w:themeShade="80"/>
          </w:rPr>
        </w:sdtEndPr>
        <w:sdtContent>
          <w:r w:rsidR="00D02DEE" w:rsidRPr="00677A90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="0050275B" w:rsidRPr="00677A90">
        <w:rPr>
          <w:color w:val="1F4E79" w:themeColor="accent1" w:themeShade="80"/>
        </w:rPr>
        <w:t xml:space="preserve"> </w:t>
      </w:r>
      <w:r w:rsidR="0050275B" w:rsidRPr="00677A90">
        <w:rPr>
          <w:rFonts w:cs="Arial"/>
          <w:color w:val="1F4E79" w:themeColor="accent1" w:themeShade="80"/>
          <w:shd w:val="clear" w:color="auto" w:fill="FFFFFF"/>
        </w:rPr>
        <w:t>mensaje (message)</w:t>
      </w:r>
    </w:p>
    <w:p w14:paraId="1D163A36" w14:textId="77777777" w:rsidR="00362B0C" w:rsidRPr="00677A90" w:rsidRDefault="00362B0C" w:rsidP="00413C56">
      <w:pPr>
        <w:shd w:val="clear" w:color="auto" w:fill="FFFFFF"/>
        <w:spacing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1F88EFCD" w14:textId="1725B826" w:rsidR="00ED0119" w:rsidRPr="00677A90" w:rsidRDefault="00362B0C" w:rsidP="00413C56">
      <w:pPr>
        <w:shd w:val="clear" w:color="auto" w:fill="FFFFFF"/>
        <w:spacing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677A90">
        <w:rPr>
          <w:rFonts w:eastAsia="Times New Roman" w:cs="Arial"/>
          <w:color w:val="1F4E79" w:themeColor="accent1" w:themeShade="80"/>
          <w:lang w:eastAsia="en-GB"/>
        </w:rPr>
        <w:t>Now</w:t>
      </w:r>
      <w:r w:rsidRPr="00677A90">
        <w:rPr>
          <w:rFonts w:eastAsia="Times New Roman" w:cs="Arial"/>
          <w:b/>
          <w:color w:val="1F4E79" w:themeColor="accent1" w:themeShade="80"/>
          <w:lang w:eastAsia="en-GB"/>
        </w:rPr>
        <w:t xml:space="preserve"> turn the page </w:t>
      </w:r>
      <w:r w:rsidRPr="00677A90">
        <w:rPr>
          <w:rFonts w:eastAsia="Times New Roman" w:cs="Arial"/>
          <w:color w:val="1F4E79" w:themeColor="accent1" w:themeShade="80"/>
          <w:lang w:eastAsia="en-GB"/>
        </w:rPr>
        <w:t>for grammar reading part D</w:t>
      </w:r>
      <w:r w:rsidRPr="00677A90">
        <w:rPr>
          <w:rFonts w:eastAsia="Times New Roman" w:cs="Arial"/>
          <w:b/>
          <w:color w:val="1F4E79" w:themeColor="accent1" w:themeShade="80"/>
          <w:lang w:eastAsia="en-GB"/>
        </w:rPr>
        <w:t>.</w:t>
      </w:r>
    </w:p>
    <w:p w14:paraId="1E1BDE8E" w14:textId="1354C8EA" w:rsidR="00413C56" w:rsidRPr="00677A90" w:rsidRDefault="00413C56" w:rsidP="00413C56">
      <w:pPr>
        <w:shd w:val="clear" w:color="auto" w:fill="FFFFFF"/>
        <w:spacing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677A90">
        <w:rPr>
          <w:rFonts w:eastAsia="Times New Roman" w:cs="Arial"/>
          <w:b/>
          <w:color w:val="1F4E79" w:themeColor="accent1" w:themeShade="80"/>
          <w:lang w:eastAsia="en-GB"/>
        </w:rPr>
        <w:lastRenderedPageBreak/>
        <w:t>PART D (</w:t>
      </w:r>
      <w:r w:rsidRPr="00677A90">
        <w:rPr>
          <w:b/>
          <w:color w:val="1F4E79" w:themeColor="accent1" w:themeShade="80"/>
        </w:rPr>
        <w:t>WORD ORDER</w:t>
      </w:r>
      <w:r w:rsidRPr="00677A90">
        <w:rPr>
          <w:rFonts w:eastAsia="Times New Roman" w:cs="Arial"/>
          <w:b/>
          <w:color w:val="1F4E79" w:themeColor="accent1" w:themeShade="80"/>
          <w:lang w:eastAsia="en-GB"/>
        </w:rPr>
        <w:t>)</w:t>
      </w:r>
    </w:p>
    <w:p w14:paraId="6DCD9339" w14:textId="728B58D7" w:rsidR="00413C56" w:rsidRPr="00677A90" w:rsidRDefault="00413C56" w:rsidP="00413C56">
      <w:pPr>
        <w:spacing w:after="0"/>
        <w:rPr>
          <w:rFonts w:cs="Helvetica"/>
          <w:color w:val="1F4E79" w:themeColor="accent1" w:themeShade="80"/>
          <w:shd w:val="clear" w:color="auto" w:fill="FFFFFF"/>
        </w:rPr>
      </w:pPr>
      <w:r w:rsidRPr="00677A90">
        <w:rPr>
          <w:color w:val="1F4E79" w:themeColor="accent1" w:themeShade="80"/>
        </w:rPr>
        <w:t xml:space="preserve">Decide what these sentences mean. Put a </w:t>
      </w:r>
      <w:r w:rsidRPr="00677A90">
        <w:rPr>
          <w:b/>
          <w:color w:val="1F4E79" w:themeColor="accent1" w:themeShade="80"/>
        </w:rPr>
        <w:t xml:space="preserve">cross </w:t>
      </w:r>
      <w:r w:rsidRPr="00677A90">
        <w:rPr>
          <w:rFonts w:cs="Helvetica"/>
          <w:b/>
          <w:color w:val="1F4E79" w:themeColor="accent1" w:themeShade="80"/>
          <w:shd w:val="clear" w:color="auto" w:fill="FFFFFF"/>
        </w:rPr>
        <w:t>(x)</w:t>
      </w:r>
      <w:r w:rsidRPr="00677A90">
        <w:rPr>
          <w:rFonts w:cs="Helvetica"/>
          <w:color w:val="1F4E79" w:themeColor="accent1" w:themeShade="80"/>
          <w:shd w:val="clear" w:color="auto" w:fill="FFFFFF"/>
        </w:rPr>
        <w:t xml:space="preserve"> next to the correct answer.</w:t>
      </w:r>
    </w:p>
    <w:p w14:paraId="66DC1841" w14:textId="77777777" w:rsidR="00413C56" w:rsidRPr="00677A90" w:rsidRDefault="00413C56" w:rsidP="00413C56">
      <w:pPr>
        <w:spacing w:after="0"/>
        <w:rPr>
          <w:rFonts w:cs="Helvetica"/>
          <w:color w:val="1F4E79" w:themeColor="accent1" w:themeShade="80"/>
          <w:shd w:val="clear" w:color="auto" w:fill="FFFFFF"/>
        </w:rPr>
      </w:pPr>
    </w:p>
    <w:p w14:paraId="41794A39" w14:textId="35EE2709" w:rsidR="00413C56" w:rsidRPr="00677A90" w:rsidRDefault="00413C56" w:rsidP="00413C56">
      <w:pPr>
        <w:spacing w:line="240" w:lineRule="auto"/>
        <w:rPr>
          <w:color w:val="1F4E79" w:themeColor="accent1" w:themeShade="80"/>
          <w:sz w:val="21"/>
        </w:rPr>
      </w:pPr>
      <w:r w:rsidRPr="00677A90">
        <w:rPr>
          <w:color w:val="1F4E79" w:themeColor="accent1" w:themeShade="80"/>
          <w:lang w:val="es-ES"/>
        </w:rPr>
        <w:t xml:space="preserve">1. </w:t>
      </w:r>
      <w:r w:rsidRPr="00677A90">
        <w:rPr>
          <w:rFonts w:cs="Arial"/>
          <w:color w:val="1F4E79" w:themeColor="accent1" w:themeShade="80"/>
          <w:shd w:val="clear" w:color="auto" w:fill="FFFFFF"/>
          <w:lang w:val="es-ES"/>
        </w:rPr>
        <w:t>El chico ayuda a la chica.</w:t>
      </w:r>
      <w:r w:rsidRPr="00677A90">
        <w:rPr>
          <w:color w:val="1F4E79" w:themeColor="accent1" w:themeShade="80"/>
          <w:lang w:val="es-ES"/>
        </w:rPr>
        <w:t xml:space="preserve"> </w:t>
      </w:r>
      <w:r w:rsidRPr="00677A90">
        <w:rPr>
          <w:color w:val="1F4E79" w:themeColor="accent1" w:themeShade="80"/>
          <w:lang w:val="es-ES"/>
        </w:rPr>
        <w:tab/>
      </w:r>
      <w:sdt>
        <w:sdtPr>
          <w:rPr>
            <w:color w:val="1F4E79" w:themeColor="accent1" w:themeShade="80"/>
          </w:rPr>
          <w:id w:val="-15164597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4E79" w:themeColor="accent1" w:themeShade="80"/>
          </w:rPr>
        </w:sdtEndPr>
        <w:sdtContent>
          <w:r w:rsidR="00D02DEE" w:rsidRPr="00677A90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677A90">
        <w:rPr>
          <w:color w:val="1F4E79" w:themeColor="accent1" w:themeShade="80"/>
        </w:rPr>
        <w:t xml:space="preserve"> </w:t>
      </w:r>
      <w:r w:rsidRPr="00677A90">
        <w:rPr>
          <w:rFonts w:cs="Arial"/>
          <w:color w:val="1F4E79" w:themeColor="accent1" w:themeShade="80"/>
          <w:shd w:val="clear" w:color="auto" w:fill="FFFFFF"/>
        </w:rPr>
        <w:t>The boy helps the girl.</w:t>
      </w:r>
      <w:r w:rsidRPr="00677A90">
        <w:rPr>
          <w:color w:val="1F4E79" w:themeColor="accent1" w:themeShade="80"/>
          <w:sz w:val="21"/>
        </w:rPr>
        <w:tab/>
      </w:r>
      <w:r w:rsidRPr="00677A90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6454052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4E79" w:themeColor="accent1" w:themeShade="80"/>
          </w:rPr>
        </w:sdtEndPr>
        <w:sdtContent>
          <w:r w:rsidRPr="00677A90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677A90">
        <w:rPr>
          <w:color w:val="1F4E79" w:themeColor="accent1" w:themeShade="80"/>
        </w:rPr>
        <w:t xml:space="preserve"> </w:t>
      </w:r>
      <w:r w:rsidRPr="00677A90">
        <w:rPr>
          <w:rFonts w:cs="Arial"/>
          <w:color w:val="1F4E79" w:themeColor="accent1" w:themeShade="80"/>
          <w:shd w:val="clear" w:color="auto" w:fill="FFFFFF"/>
        </w:rPr>
        <w:t>The girl helps the boy.</w:t>
      </w:r>
    </w:p>
    <w:p w14:paraId="6521359C" w14:textId="37DDF3DC" w:rsidR="00413C56" w:rsidRPr="00677A90" w:rsidRDefault="00413C56" w:rsidP="00413C56">
      <w:pPr>
        <w:spacing w:line="240" w:lineRule="auto"/>
        <w:rPr>
          <w:color w:val="1F4E79" w:themeColor="accent1" w:themeShade="80"/>
        </w:rPr>
      </w:pPr>
      <w:r w:rsidRPr="00677A90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2. </w:t>
      </w:r>
      <w:r w:rsidR="00001FC7" w:rsidRPr="00677A90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>Al hombre lo besa la mujer.</w:t>
      </w:r>
      <w:r w:rsidRPr="00677A90">
        <w:rPr>
          <w:color w:val="1F4E79" w:themeColor="accent1" w:themeShade="80"/>
          <w:sz w:val="32"/>
          <w:lang w:val="es-ES"/>
        </w:rPr>
        <w:tab/>
      </w:r>
      <w:sdt>
        <w:sdtPr>
          <w:rPr>
            <w:color w:val="1F4E79" w:themeColor="accent1" w:themeShade="80"/>
          </w:rPr>
          <w:id w:val="11962696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4E79" w:themeColor="accent1" w:themeShade="80"/>
          </w:rPr>
        </w:sdtEndPr>
        <w:sdtContent>
          <w:r w:rsidR="00001FC7" w:rsidRPr="00677A90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677A90">
        <w:rPr>
          <w:color w:val="1F4E79" w:themeColor="accent1" w:themeShade="80"/>
        </w:rPr>
        <w:t xml:space="preserve"> </w:t>
      </w:r>
      <w:r w:rsidR="00001FC7" w:rsidRPr="00677A90">
        <w:rPr>
          <w:rFonts w:cs="Arial"/>
          <w:color w:val="1F4E79" w:themeColor="accent1" w:themeShade="80"/>
          <w:shd w:val="clear" w:color="auto" w:fill="FFFFFF"/>
        </w:rPr>
        <w:t>The man kisses the woman.</w:t>
      </w:r>
      <w:r w:rsidRPr="00677A90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8775450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4E79" w:themeColor="accent1" w:themeShade="80"/>
          </w:rPr>
        </w:sdtEndPr>
        <w:sdtContent>
          <w:r w:rsidR="00D02DEE" w:rsidRPr="00677A90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677A90">
        <w:rPr>
          <w:color w:val="1F4E79" w:themeColor="accent1" w:themeShade="80"/>
        </w:rPr>
        <w:t xml:space="preserve"> </w:t>
      </w:r>
      <w:r w:rsidR="00001FC7" w:rsidRPr="00677A90">
        <w:rPr>
          <w:rFonts w:cs="Arial"/>
          <w:color w:val="1F4E79" w:themeColor="accent1" w:themeShade="80"/>
          <w:shd w:val="clear" w:color="auto" w:fill="FFFFFF"/>
        </w:rPr>
        <w:t>The woman kisses the man.</w:t>
      </w:r>
    </w:p>
    <w:p w14:paraId="25ADB983" w14:textId="77777777" w:rsidR="00413C56" w:rsidRPr="00677A90" w:rsidRDefault="00413C56" w:rsidP="00413C56">
      <w:pPr>
        <w:shd w:val="clear" w:color="auto" w:fill="FFFFFF"/>
        <w:spacing w:after="0" w:line="240" w:lineRule="auto"/>
        <w:rPr>
          <w:rFonts w:eastAsia="SimSun" w:cs="Times New Roman"/>
          <w:color w:val="1F4E79" w:themeColor="accent1" w:themeShade="80"/>
        </w:rPr>
      </w:pPr>
    </w:p>
    <w:p w14:paraId="7E9DFEEA" w14:textId="42D10418" w:rsidR="00001FC7" w:rsidRPr="00677A90" w:rsidRDefault="00001FC7" w:rsidP="00001FC7">
      <w:pPr>
        <w:shd w:val="clear" w:color="auto" w:fill="FFFFFF"/>
        <w:spacing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677A90">
        <w:rPr>
          <w:rFonts w:eastAsia="Times New Roman" w:cs="Arial"/>
          <w:b/>
          <w:color w:val="1F4E79" w:themeColor="accent1" w:themeShade="80"/>
          <w:lang w:eastAsia="en-GB"/>
        </w:rPr>
        <w:t>PART E (</w:t>
      </w:r>
      <w:r w:rsidRPr="00677A90">
        <w:rPr>
          <w:b/>
          <w:color w:val="1F4E79" w:themeColor="accent1" w:themeShade="80"/>
        </w:rPr>
        <w:t>INDIRECT OBJECT PRONOUNS</w:t>
      </w:r>
      <w:r w:rsidRPr="00677A90">
        <w:rPr>
          <w:rFonts w:eastAsia="Times New Roman" w:cs="Arial"/>
          <w:b/>
          <w:color w:val="1F4E79" w:themeColor="accent1" w:themeShade="80"/>
          <w:lang w:eastAsia="en-GB"/>
        </w:rPr>
        <w:t>)</w:t>
      </w:r>
    </w:p>
    <w:p w14:paraId="230CA679" w14:textId="77777777" w:rsidR="00001FC7" w:rsidRPr="00677A90" w:rsidRDefault="00001FC7" w:rsidP="00001FC7">
      <w:pPr>
        <w:rPr>
          <w:rFonts w:cs="Helvetica"/>
          <w:color w:val="1F4E79" w:themeColor="accent1" w:themeShade="80"/>
          <w:shd w:val="clear" w:color="auto" w:fill="FFFFFF"/>
        </w:rPr>
      </w:pPr>
      <w:r w:rsidRPr="00677A90">
        <w:rPr>
          <w:color w:val="1F4E79" w:themeColor="accent1" w:themeShade="80"/>
        </w:rPr>
        <w:t xml:space="preserve">Decide what these sentences mean. Put a </w:t>
      </w:r>
      <w:r w:rsidRPr="00677A90">
        <w:rPr>
          <w:b/>
          <w:color w:val="1F4E79" w:themeColor="accent1" w:themeShade="80"/>
        </w:rPr>
        <w:t xml:space="preserve">cross </w:t>
      </w:r>
      <w:r w:rsidRPr="00677A90">
        <w:rPr>
          <w:rFonts w:cs="Helvetica"/>
          <w:b/>
          <w:color w:val="1F4E79" w:themeColor="accent1" w:themeShade="80"/>
          <w:shd w:val="clear" w:color="auto" w:fill="FFFFFF"/>
        </w:rPr>
        <w:t>(x)</w:t>
      </w:r>
      <w:r w:rsidRPr="00677A90">
        <w:rPr>
          <w:rFonts w:cs="Helvetica"/>
          <w:color w:val="1F4E79" w:themeColor="accent1" w:themeShade="80"/>
          <w:shd w:val="clear" w:color="auto" w:fill="FFFFFF"/>
        </w:rPr>
        <w:t xml:space="preserve"> next to the correct answer.</w:t>
      </w:r>
    </w:p>
    <w:p w14:paraId="5C0D7B7B" w14:textId="22A92E09" w:rsidR="00001FC7" w:rsidRPr="00677A90" w:rsidRDefault="00001FC7" w:rsidP="00001FC7">
      <w:pPr>
        <w:rPr>
          <w:rFonts w:cs="Helvetica"/>
          <w:color w:val="1F4E79" w:themeColor="accent1" w:themeShade="80"/>
          <w:shd w:val="clear" w:color="auto" w:fill="FFFFFF"/>
        </w:rPr>
      </w:pPr>
      <w:r w:rsidRPr="00677A90">
        <w:rPr>
          <w:color w:val="1F4E79" w:themeColor="accent1" w:themeShade="80"/>
        </w:rPr>
        <w:t xml:space="preserve">1. </w:t>
      </w:r>
      <w:r w:rsidRPr="00677A90">
        <w:rPr>
          <w:rFonts w:cs="Arial"/>
          <w:color w:val="1F4E79" w:themeColor="accent1" w:themeShade="80"/>
          <w:szCs w:val="20"/>
          <w:shd w:val="clear" w:color="auto" w:fill="FFFFFF"/>
        </w:rPr>
        <w:t>Me ofrece una revista.</w:t>
      </w:r>
      <w:r w:rsidRPr="00677A90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18547196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4E79" w:themeColor="accent1" w:themeShade="80"/>
          </w:rPr>
        </w:sdtEndPr>
        <w:sdtContent>
          <w:r w:rsidRPr="00677A90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677A90">
        <w:rPr>
          <w:color w:val="1F4E79" w:themeColor="accent1" w:themeShade="80"/>
        </w:rPr>
        <w:t xml:space="preserve"> </w:t>
      </w:r>
      <w:r w:rsidR="00421D40" w:rsidRPr="00677A90">
        <w:rPr>
          <w:rFonts w:cs="Arial"/>
          <w:color w:val="1F4E79" w:themeColor="accent1" w:themeShade="80"/>
          <w:shd w:val="clear" w:color="auto" w:fill="FFFFFF"/>
        </w:rPr>
        <w:t>He offers you a magazine</w:t>
      </w:r>
      <w:r w:rsidRPr="00677A90">
        <w:rPr>
          <w:rFonts w:cs="Arial"/>
          <w:color w:val="1F4E79" w:themeColor="accent1" w:themeShade="80"/>
          <w:shd w:val="clear" w:color="auto" w:fill="FFFFFF"/>
        </w:rPr>
        <w:t>.</w:t>
      </w:r>
      <w:r w:rsidRPr="00677A90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21074129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4E79" w:themeColor="accent1" w:themeShade="80"/>
          </w:rPr>
        </w:sdtEndPr>
        <w:sdtContent>
          <w:r w:rsidR="00D02DEE" w:rsidRPr="00677A90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677A90">
        <w:rPr>
          <w:color w:val="1F4E79" w:themeColor="accent1" w:themeShade="80"/>
        </w:rPr>
        <w:t xml:space="preserve"> </w:t>
      </w:r>
      <w:r w:rsidRPr="00677A90">
        <w:rPr>
          <w:rFonts w:cs="Arial"/>
          <w:color w:val="1F4E79" w:themeColor="accent1" w:themeShade="80"/>
          <w:shd w:val="clear" w:color="auto" w:fill="FFFFFF"/>
        </w:rPr>
        <w:t>He offers me a magazine.</w:t>
      </w:r>
    </w:p>
    <w:p w14:paraId="0C4705C3" w14:textId="7191311D" w:rsidR="00001FC7" w:rsidRPr="00677A90" w:rsidRDefault="00001FC7" w:rsidP="00001FC7">
      <w:pPr>
        <w:spacing w:line="240" w:lineRule="auto"/>
        <w:rPr>
          <w:color w:val="1F4E79" w:themeColor="accent1" w:themeShade="80"/>
        </w:rPr>
      </w:pPr>
      <w:r w:rsidRPr="00677A90">
        <w:rPr>
          <w:rFonts w:cs="Arial"/>
          <w:color w:val="1F4E79" w:themeColor="accent1" w:themeShade="80"/>
          <w:shd w:val="clear" w:color="auto" w:fill="FFFFFF"/>
        </w:rPr>
        <w:t xml:space="preserve">2. </w:t>
      </w:r>
      <w:r w:rsidRPr="00677A90">
        <w:rPr>
          <w:rFonts w:cs="Arial"/>
          <w:color w:val="1F4E79" w:themeColor="accent1" w:themeShade="80"/>
          <w:szCs w:val="20"/>
          <w:shd w:val="clear" w:color="auto" w:fill="FFFFFF"/>
        </w:rPr>
        <w:t>Le compras un</w:t>
      </w:r>
      <w:r w:rsidR="00421D40" w:rsidRPr="00677A90">
        <w:rPr>
          <w:rFonts w:cs="Arial"/>
          <w:color w:val="1F4E79" w:themeColor="accent1" w:themeShade="80"/>
          <w:szCs w:val="20"/>
          <w:shd w:val="clear" w:color="auto" w:fill="FFFFFF"/>
        </w:rPr>
        <w:t>a</w:t>
      </w:r>
      <w:r w:rsidRPr="00677A90">
        <w:rPr>
          <w:rFonts w:cs="Arial"/>
          <w:color w:val="1F4E79" w:themeColor="accent1" w:themeShade="80"/>
          <w:szCs w:val="20"/>
          <w:shd w:val="clear" w:color="auto" w:fill="FFFFFF"/>
        </w:rPr>
        <w:t xml:space="preserve"> flor.</w:t>
      </w:r>
      <w:r w:rsidRPr="00677A90">
        <w:rPr>
          <w:color w:val="1F4E79" w:themeColor="accent1" w:themeShade="80"/>
          <w:sz w:val="32"/>
        </w:rPr>
        <w:tab/>
      </w:r>
      <w:r w:rsidRPr="00677A90">
        <w:rPr>
          <w:color w:val="1F4E79" w:themeColor="accent1" w:themeShade="80"/>
          <w:sz w:val="32"/>
        </w:rPr>
        <w:tab/>
      </w:r>
      <w:sdt>
        <w:sdtPr>
          <w:rPr>
            <w:color w:val="1F4E79" w:themeColor="accent1" w:themeShade="80"/>
          </w:rPr>
          <w:id w:val="-20065918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4E79" w:themeColor="accent1" w:themeShade="80"/>
          </w:rPr>
        </w:sdtEndPr>
        <w:sdtContent>
          <w:r w:rsidRPr="00677A90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677A90">
        <w:rPr>
          <w:color w:val="1F4E79" w:themeColor="accent1" w:themeShade="80"/>
        </w:rPr>
        <w:t xml:space="preserve"> </w:t>
      </w:r>
      <w:r w:rsidR="00421D40" w:rsidRPr="00677A90">
        <w:rPr>
          <w:rFonts w:cs="Arial"/>
          <w:color w:val="1F4E79" w:themeColor="accent1" w:themeShade="80"/>
          <w:shd w:val="clear" w:color="auto" w:fill="FFFFFF"/>
        </w:rPr>
        <w:t>You buy her a flower</w:t>
      </w:r>
      <w:r w:rsidRPr="00677A90">
        <w:rPr>
          <w:rFonts w:cs="Arial"/>
          <w:color w:val="1F4E79" w:themeColor="accent1" w:themeShade="80"/>
          <w:shd w:val="clear" w:color="auto" w:fill="FFFFFF"/>
        </w:rPr>
        <w:t>.</w:t>
      </w:r>
      <w:r w:rsidR="00421D40" w:rsidRPr="00677A90">
        <w:rPr>
          <w:rFonts w:cs="Arial"/>
          <w:color w:val="1F4E79" w:themeColor="accent1" w:themeShade="80"/>
          <w:shd w:val="clear" w:color="auto" w:fill="FFFFFF"/>
        </w:rPr>
        <w:t xml:space="preserve">   </w:t>
      </w:r>
      <w:r w:rsidRPr="00677A90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267549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4E79" w:themeColor="accent1" w:themeShade="80"/>
          </w:rPr>
        </w:sdtEndPr>
        <w:sdtContent>
          <w:r w:rsidR="00D02DEE" w:rsidRPr="00677A90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677A90">
        <w:rPr>
          <w:color w:val="1F4E79" w:themeColor="accent1" w:themeShade="80"/>
        </w:rPr>
        <w:t xml:space="preserve"> </w:t>
      </w:r>
      <w:r w:rsidRPr="00677A90">
        <w:rPr>
          <w:rFonts w:cs="Arial"/>
          <w:color w:val="1F4E79" w:themeColor="accent1" w:themeShade="80"/>
          <w:shd w:val="clear" w:color="auto" w:fill="FFFFFF"/>
        </w:rPr>
        <w:t xml:space="preserve">You buy </w:t>
      </w:r>
      <w:r w:rsidR="00421D40" w:rsidRPr="00677A90">
        <w:rPr>
          <w:rFonts w:cs="Arial"/>
          <w:color w:val="1F4E79" w:themeColor="accent1" w:themeShade="80"/>
          <w:shd w:val="clear" w:color="auto" w:fill="FFFFFF"/>
        </w:rPr>
        <w:t>me</w:t>
      </w:r>
      <w:r w:rsidRPr="00677A90">
        <w:rPr>
          <w:rFonts w:cs="Arial"/>
          <w:color w:val="1F4E79" w:themeColor="accent1" w:themeShade="80"/>
          <w:shd w:val="clear" w:color="auto" w:fill="FFFFFF"/>
        </w:rPr>
        <w:t xml:space="preserve"> a flower.</w:t>
      </w:r>
    </w:p>
    <w:p w14:paraId="3B9AB110" w14:textId="77777777" w:rsidR="00001FC7" w:rsidRPr="00677A90" w:rsidRDefault="00001FC7" w:rsidP="00001FC7">
      <w:pPr>
        <w:shd w:val="clear" w:color="auto" w:fill="FFFFFF"/>
        <w:spacing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</w:p>
    <w:p w14:paraId="3DD25A3A" w14:textId="225C7542" w:rsidR="00001FC7" w:rsidRPr="00677A90" w:rsidRDefault="00001FC7" w:rsidP="00001FC7">
      <w:pPr>
        <w:shd w:val="clear" w:color="auto" w:fill="FFFFFF"/>
        <w:spacing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677A90">
        <w:rPr>
          <w:rFonts w:eastAsia="Times New Roman" w:cs="Arial"/>
          <w:b/>
          <w:color w:val="1F4E79" w:themeColor="accent1" w:themeShade="80"/>
          <w:lang w:eastAsia="en-GB"/>
        </w:rPr>
        <w:t xml:space="preserve">PART </w:t>
      </w:r>
      <w:r w:rsidR="00024B9E" w:rsidRPr="00677A90">
        <w:rPr>
          <w:rFonts w:eastAsia="Times New Roman" w:cs="Arial"/>
          <w:b/>
          <w:color w:val="1F4E79" w:themeColor="accent1" w:themeShade="80"/>
          <w:lang w:eastAsia="en-GB"/>
        </w:rPr>
        <w:t>F</w:t>
      </w:r>
      <w:r w:rsidRPr="00677A90">
        <w:rPr>
          <w:rFonts w:eastAsia="Times New Roman" w:cs="Arial"/>
          <w:b/>
          <w:color w:val="1F4E79" w:themeColor="accent1" w:themeShade="80"/>
          <w:lang w:eastAsia="en-GB"/>
        </w:rPr>
        <w:t xml:space="preserve"> (</w:t>
      </w:r>
      <w:r w:rsidR="00E46130" w:rsidRPr="00677A90">
        <w:rPr>
          <w:b/>
          <w:color w:val="1F4E79" w:themeColor="accent1" w:themeShade="80"/>
        </w:rPr>
        <w:t>SUBJECT-VERB AGREEMENT</w:t>
      </w:r>
      <w:r w:rsidRPr="00677A90">
        <w:rPr>
          <w:rFonts w:eastAsia="Times New Roman" w:cs="Arial"/>
          <w:b/>
          <w:color w:val="1F4E79" w:themeColor="accent1" w:themeShade="80"/>
          <w:lang w:eastAsia="en-GB"/>
        </w:rPr>
        <w:t>)</w:t>
      </w:r>
    </w:p>
    <w:p w14:paraId="7810ADA4" w14:textId="514E7D1D" w:rsidR="00001FC7" w:rsidRPr="00677A90" w:rsidRDefault="00001FC7" w:rsidP="00001FC7">
      <w:pPr>
        <w:shd w:val="clear" w:color="auto" w:fill="FFFFFF"/>
        <w:spacing w:line="240" w:lineRule="auto"/>
        <w:rPr>
          <w:rFonts w:eastAsia="SimSun" w:cs="Times New Roman"/>
          <w:color w:val="1F4E79" w:themeColor="accent1" w:themeShade="80"/>
          <w:lang w:val="en-US"/>
        </w:rPr>
      </w:pPr>
      <w:r w:rsidRPr="00677A90">
        <w:rPr>
          <w:rFonts w:eastAsia="Times New Roman" w:cs="Arial"/>
          <w:color w:val="1F4E79" w:themeColor="accent1" w:themeShade="80"/>
          <w:lang w:eastAsia="en-GB"/>
        </w:rPr>
        <w:t xml:space="preserve">Put </w:t>
      </w:r>
      <w:r w:rsidRPr="00677A90">
        <w:rPr>
          <w:rFonts w:eastAsia="SimSun" w:cs="Times New Roman"/>
          <w:bCs/>
          <w:color w:val="1F4E79" w:themeColor="accent1" w:themeShade="80"/>
          <w:lang w:val="en-US"/>
        </w:rPr>
        <w:t xml:space="preserve">a </w:t>
      </w:r>
      <w:r w:rsidRPr="00677A90">
        <w:rPr>
          <w:rFonts w:eastAsia="SimSun" w:cs="Times New Roman"/>
          <w:b/>
          <w:color w:val="1F4E79" w:themeColor="accent1" w:themeShade="80"/>
          <w:lang w:val="en-US"/>
        </w:rPr>
        <w:t xml:space="preserve">cross (x) </w:t>
      </w:r>
      <w:r w:rsidRPr="00677A90">
        <w:rPr>
          <w:rFonts w:eastAsia="SimSun" w:cs="Times New Roman"/>
          <w:color w:val="1F4E79" w:themeColor="accent1" w:themeShade="80"/>
          <w:lang w:val="en-US"/>
        </w:rPr>
        <w:t>next to the correct ending for each sentence.</w:t>
      </w:r>
    </w:p>
    <w:p w14:paraId="37CA05E7" w14:textId="629B8566" w:rsidR="00944C1E" w:rsidRPr="00677A90" w:rsidRDefault="00001FC7" w:rsidP="00944C1E">
      <w:pPr>
        <w:rPr>
          <w:rFonts w:cs="Helvetica"/>
          <w:color w:val="1F4E79" w:themeColor="accent1" w:themeShade="80"/>
          <w:shd w:val="clear" w:color="auto" w:fill="FFFFFF"/>
          <w:lang w:val="es-ES"/>
        </w:rPr>
      </w:pPr>
      <w:r w:rsidRPr="00677A90">
        <w:rPr>
          <w:color w:val="1F4E79" w:themeColor="accent1" w:themeShade="80"/>
        </w:rPr>
        <w:t xml:space="preserve">1. </w:t>
      </w:r>
      <w:r w:rsidRPr="00677A90">
        <w:rPr>
          <w:rFonts w:cs="Arial"/>
          <w:color w:val="1F4E79" w:themeColor="accent1" w:themeShade="80"/>
          <w:szCs w:val="20"/>
          <w:shd w:val="clear" w:color="auto" w:fill="FFFFFF"/>
        </w:rPr>
        <w:t>Me alegran …</w:t>
      </w:r>
      <w:r w:rsidRPr="00677A90">
        <w:rPr>
          <w:rFonts w:cs="Arial"/>
          <w:color w:val="1F4E79" w:themeColor="accent1" w:themeShade="80"/>
          <w:szCs w:val="20"/>
          <w:shd w:val="clear" w:color="auto" w:fill="FFFFFF"/>
        </w:rPr>
        <w:tab/>
      </w:r>
      <w:r w:rsidRPr="00677A90">
        <w:rPr>
          <w:color w:val="1F4E79" w:themeColor="accent1" w:themeShade="80"/>
        </w:rPr>
        <w:tab/>
      </w:r>
      <w:r w:rsidRPr="00677A90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  <w:lang w:val="es-ES"/>
          </w:rPr>
          <w:id w:val="16976587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4E79" w:themeColor="accent1" w:themeShade="80"/>
          </w:rPr>
        </w:sdtEndPr>
        <w:sdtContent>
          <w:r w:rsidR="00D02DEE" w:rsidRPr="00677A90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☐</w:t>
          </w:r>
        </w:sdtContent>
      </w:sdt>
      <w:r w:rsidR="00944C1E" w:rsidRPr="00677A90">
        <w:rPr>
          <w:color w:val="1F4E79" w:themeColor="accent1" w:themeShade="80"/>
          <w:lang w:val="es-ES"/>
        </w:rPr>
        <w:t xml:space="preserve"> </w:t>
      </w:r>
      <w:r w:rsidR="00944C1E" w:rsidRPr="00677A90">
        <w:rPr>
          <w:rFonts w:cs="Arial"/>
          <w:color w:val="1F4E79" w:themeColor="accent1" w:themeShade="80"/>
          <w:shd w:val="clear" w:color="auto" w:fill="FFFFFF"/>
          <w:lang w:val="es-ES"/>
        </w:rPr>
        <w:t>los paseos.</w:t>
      </w:r>
      <w:r w:rsidR="00944C1E" w:rsidRPr="00677A90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r w:rsidR="00944C1E" w:rsidRPr="00677A90">
        <w:rPr>
          <w:color w:val="1F4E79" w:themeColor="accent1" w:themeShade="80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-3102522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4E79" w:themeColor="accent1" w:themeShade="80"/>
          </w:rPr>
        </w:sdtEndPr>
        <w:sdtContent>
          <w:r w:rsidR="00944C1E" w:rsidRPr="00677A90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☐</w:t>
          </w:r>
        </w:sdtContent>
      </w:sdt>
      <w:r w:rsidR="00944C1E" w:rsidRPr="00677A90">
        <w:rPr>
          <w:color w:val="1F4E79" w:themeColor="accent1" w:themeShade="80"/>
          <w:lang w:val="es-ES"/>
        </w:rPr>
        <w:t xml:space="preserve"> </w:t>
      </w:r>
      <w:r w:rsidR="00944C1E" w:rsidRPr="00677A90">
        <w:rPr>
          <w:rFonts w:cs="Arial"/>
          <w:color w:val="1F4E79" w:themeColor="accent1" w:themeShade="80"/>
          <w:shd w:val="clear" w:color="auto" w:fill="FFFFFF"/>
          <w:lang w:val="es-ES"/>
        </w:rPr>
        <w:t>el paseo.</w:t>
      </w:r>
    </w:p>
    <w:p w14:paraId="069965A6" w14:textId="7F164F7F" w:rsidR="00001FC7" w:rsidRPr="00677A90" w:rsidRDefault="00001FC7" w:rsidP="00001FC7">
      <w:pPr>
        <w:spacing w:line="240" w:lineRule="auto"/>
        <w:rPr>
          <w:color w:val="1F4E79" w:themeColor="accent1" w:themeShade="80"/>
          <w:lang w:val="fr-FR"/>
        </w:rPr>
      </w:pPr>
      <w:r w:rsidRPr="00677A90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2. </w:t>
      </w:r>
      <w:r w:rsidRPr="00677A90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>Te gusta …</w:t>
      </w:r>
      <w:r w:rsidRPr="00677A90">
        <w:rPr>
          <w:color w:val="1F4E79" w:themeColor="accent1" w:themeShade="80"/>
          <w:sz w:val="40"/>
          <w:lang w:val="es-ES"/>
        </w:rPr>
        <w:tab/>
      </w:r>
      <w:r w:rsidRPr="00677A90">
        <w:rPr>
          <w:color w:val="1F4E79" w:themeColor="accent1" w:themeShade="80"/>
          <w:sz w:val="32"/>
          <w:lang w:val="es-ES"/>
        </w:rPr>
        <w:tab/>
      </w:r>
      <w:r w:rsidRPr="00677A90">
        <w:rPr>
          <w:color w:val="1F4E79" w:themeColor="accent1" w:themeShade="80"/>
          <w:sz w:val="32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-1421992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4E79" w:themeColor="accent1" w:themeShade="80"/>
          </w:rPr>
        </w:sdtEndPr>
        <w:sdtContent>
          <w:r w:rsidRPr="00677A90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☐</w:t>
          </w:r>
        </w:sdtContent>
      </w:sdt>
      <w:r w:rsidRPr="00677A90">
        <w:rPr>
          <w:color w:val="1F4E79" w:themeColor="accent1" w:themeShade="80"/>
          <w:lang w:val="es-ES"/>
        </w:rPr>
        <w:t xml:space="preserve"> </w:t>
      </w:r>
      <w:r w:rsidRPr="00677A90">
        <w:rPr>
          <w:rFonts w:cs="Arial"/>
          <w:color w:val="1F4E79" w:themeColor="accent1" w:themeShade="80"/>
          <w:shd w:val="clear" w:color="auto" w:fill="FFFFFF"/>
          <w:lang w:val="es-ES"/>
        </w:rPr>
        <w:t>los paisajes.</w:t>
      </w:r>
      <w:r w:rsidRPr="00677A90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r w:rsidRPr="00677A90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sdt>
        <w:sdtPr>
          <w:rPr>
            <w:color w:val="1F4E79" w:themeColor="accent1" w:themeShade="80"/>
            <w:lang w:val="fr-FR"/>
          </w:rPr>
          <w:id w:val="1767017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4E79" w:themeColor="accent1" w:themeShade="80"/>
          </w:rPr>
        </w:sdtEndPr>
        <w:sdtContent>
          <w:r w:rsidR="00D02DEE" w:rsidRPr="00677A90">
            <w:rPr>
              <w:rFonts w:ascii="MS Gothic" w:eastAsia="MS Gothic" w:hAnsi="MS Gothic" w:hint="eastAsia"/>
              <w:color w:val="1F4E79" w:themeColor="accent1" w:themeShade="80"/>
              <w:lang w:val="fr-FR"/>
            </w:rPr>
            <w:t>☐</w:t>
          </w:r>
        </w:sdtContent>
      </w:sdt>
      <w:r w:rsidRPr="00677A90">
        <w:rPr>
          <w:color w:val="1F4E79" w:themeColor="accent1" w:themeShade="80"/>
          <w:lang w:val="fr-FR"/>
        </w:rPr>
        <w:t xml:space="preserve"> </w:t>
      </w:r>
      <w:r w:rsidRPr="00677A90">
        <w:rPr>
          <w:rFonts w:cs="Arial"/>
          <w:color w:val="1F4E79" w:themeColor="accent1" w:themeShade="80"/>
          <w:shd w:val="clear" w:color="auto" w:fill="FFFFFF"/>
          <w:lang w:val="fr-FR"/>
        </w:rPr>
        <w:t>el paisaje.</w:t>
      </w:r>
    </w:p>
    <w:p w14:paraId="75722474" w14:textId="77777777" w:rsidR="00001FC7" w:rsidRPr="00677A90" w:rsidRDefault="00001FC7" w:rsidP="00001FC7">
      <w:pPr>
        <w:shd w:val="clear" w:color="auto" w:fill="FFFFFF"/>
        <w:spacing w:after="0" w:line="240" w:lineRule="auto"/>
        <w:rPr>
          <w:rFonts w:eastAsia="SimSun" w:cs="Times New Roman"/>
          <w:b/>
          <w:color w:val="1F4E79" w:themeColor="accent1" w:themeShade="80"/>
          <w:lang w:val="fr-FR"/>
        </w:rPr>
      </w:pPr>
    </w:p>
    <w:p w14:paraId="56E5AE41" w14:textId="61D3A9F7" w:rsidR="00001FC7" w:rsidRPr="00677A90" w:rsidRDefault="00001FC7" w:rsidP="00001FC7">
      <w:pPr>
        <w:shd w:val="clear" w:color="auto" w:fill="FFFFFF"/>
        <w:spacing w:line="240" w:lineRule="auto"/>
        <w:rPr>
          <w:rFonts w:eastAsia="SimSun" w:cs="Times New Roman"/>
          <w:b/>
          <w:color w:val="1F4E79" w:themeColor="accent1" w:themeShade="80"/>
          <w:lang w:val="fr-FR"/>
        </w:rPr>
      </w:pPr>
      <w:r w:rsidRPr="00677A90">
        <w:rPr>
          <w:rFonts w:eastAsia="SimSun" w:cs="Times New Roman"/>
          <w:b/>
          <w:color w:val="1F4E79" w:themeColor="accent1" w:themeShade="80"/>
          <w:lang w:val="fr-FR"/>
        </w:rPr>
        <w:t xml:space="preserve">PART </w:t>
      </w:r>
      <w:r w:rsidR="00024B9E" w:rsidRPr="00677A90">
        <w:rPr>
          <w:rFonts w:eastAsia="SimSun" w:cs="Times New Roman"/>
          <w:b/>
          <w:color w:val="1F4E79" w:themeColor="accent1" w:themeShade="80"/>
          <w:lang w:val="fr-FR"/>
        </w:rPr>
        <w:t>G</w:t>
      </w:r>
      <w:r w:rsidRPr="00677A90">
        <w:rPr>
          <w:rFonts w:eastAsia="SimSun" w:cs="Times New Roman"/>
          <w:b/>
          <w:color w:val="1F4E79" w:themeColor="accent1" w:themeShade="80"/>
          <w:lang w:val="fr-FR"/>
        </w:rPr>
        <w:t xml:space="preserve"> (</w:t>
      </w:r>
      <w:r w:rsidR="00813AE0">
        <w:rPr>
          <w:rFonts w:cs="Arial"/>
          <w:b/>
          <w:color w:val="1F4E79" w:themeColor="accent1" w:themeShade="80"/>
          <w:shd w:val="clear" w:color="auto" w:fill="FFFFFF"/>
        </w:rPr>
        <w:t>COMPARATIVE STRUCTURES</w:t>
      </w:r>
      <w:r w:rsidRPr="00677A90">
        <w:rPr>
          <w:rFonts w:eastAsia="SimSun" w:cs="Times New Roman"/>
          <w:b/>
          <w:color w:val="1F4E79" w:themeColor="accent1" w:themeShade="80"/>
          <w:lang w:val="fr-FR"/>
        </w:rPr>
        <w:t>)</w:t>
      </w:r>
    </w:p>
    <w:p w14:paraId="07030AF2" w14:textId="326503D2" w:rsidR="00001FC7" w:rsidRPr="00677A90" w:rsidRDefault="00001FC7" w:rsidP="00001FC7">
      <w:pPr>
        <w:shd w:val="clear" w:color="auto" w:fill="FFFFFF"/>
        <w:spacing w:line="240" w:lineRule="auto"/>
        <w:rPr>
          <w:rFonts w:eastAsia="SimSun" w:cs="Times New Roman"/>
          <w:color w:val="1F4E79" w:themeColor="accent1" w:themeShade="80"/>
          <w:lang w:val="en-US"/>
        </w:rPr>
      </w:pPr>
      <w:r w:rsidRPr="00677A90">
        <w:rPr>
          <w:rFonts w:eastAsia="Times New Roman" w:cs="Arial"/>
          <w:color w:val="1F4E79" w:themeColor="accent1" w:themeShade="80"/>
          <w:lang w:eastAsia="en-GB"/>
        </w:rPr>
        <w:t xml:space="preserve">Put </w:t>
      </w:r>
      <w:r w:rsidRPr="00677A90">
        <w:rPr>
          <w:rFonts w:eastAsia="SimSun" w:cs="Times New Roman"/>
          <w:bCs/>
          <w:color w:val="1F4E79" w:themeColor="accent1" w:themeShade="80"/>
          <w:lang w:val="en-US"/>
        </w:rPr>
        <w:t xml:space="preserve">a </w:t>
      </w:r>
      <w:r w:rsidRPr="00677A90">
        <w:rPr>
          <w:rFonts w:eastAsia="SimSun" w:cs="Times New Roman"/>
          <w:b/>
          <w:color w:val="1F4E79" w:themeColor="accent1" w:themeShade="80"/>
          <w:lang w:val="en-US"/>
        </w:rPr>
        <w:t xml:space="preserve">cross (x) </w:t>
      </w:r>
      <w:r w:rsidRPr="00677A90">
        <w:rPr>
          <w:rFonts w:eastAsia="SimSun" w:cs="Times New Roman"/>
          <w:color w:val="1F4E79" w:themeColor="accent1" w:themeShade="80"/>
          <w:lang w:val="en-US"/>
        </w:rPr>
        <w:t xml:space="preserve">next to the </w:t>
      </w:r>
      <w:r w:rsidRPr="00677A90">
        <w:rPr>
          <w:rFonts w:eastAsia="SimSun" w:cs="Times New Roman"/>
          <w:b/>
          <w:color w:val="1F4E79" w:themeColor="accent1" w:themeShade="80"/>
          <w:lang w:val="en-US"/>
        </w:rPr>
        <w:t>form of the adjective</w:t>
      </w:r>
      <w:r w:rsidRPr="00677A90">
        <w:rPr>
          <w:rFonts w:eastAsia="SimSun" w:cs="Times New Roman"/>
          <w:color w:val="1F4E79" w:themeColor="accent1" w:themeShade="80"/>
          <w:lang w:val="en-US"/>
        </w:rPr>
        <w:t xml:space="preserve"> t</w:t>
      </w:r>
      <w:r w:rsidR="00C753A3" w:rsidRPr="00677A90">
        <w:rPr>
          <w:rFonts w:eastAsia="SimSun" w:cs="Times New Roman"/>
          <w:color w:val="1F4E79" w:themeColor="accent1" w:themeShade="80"/>
          <w:lang w:val="en-US"/>
        </w:rPr>
        <w:t>hat</w:t>
      </w:r>
      <w:r w:rsidRPr="00677A90">
        <w:rPr>
          <w:rFonts w:eastAsia="SimSun" w:cs="Times New Roman"/>
          <w:color w:val="1F4E79" w:themeColor="accent1" w:themeShade="80"/>
          <w:lang w:val="en-US"/>
        </w:rPr>
        <w:t xml:space="preserve"> complete</w:t>
      </w:r>
      <w:r w:rsidR="00C753A3" w:rsidRPr="00677A90">
        <w:rPr>
          <w:rFonts w:eastAsia="SimSun" w:cs="Times New Roman"/>
          <w:color w:val="1F4E79" w:themeColor="accent1" w:themeShade="80"/>
          <w:lang w:val="en-US"/>
        </w:rPr>
        <w:t>s</w:t>
      </w:r>
      <w:r w:rsidRPr="00677A90">
        <w:rPr>
          <w:rFonts w:eastAsia="SimSun" w:cs="Times New Roman"/>
          <w:color w:val="1F4E79" w:themeColor="accent1" w:themeShade="80"/>
          <w:lang w:val="en-US"/>
        </w:rPr>
        <w:t xml:space="preserve"> each sentence.</w:t>
      </w:r>
    </w:p>
    <w:p w14:paraId="1F4E7769" w14:textId="0C7DF12A" w:rsidR="00001FC7" w:rsidRPr="00677A90" w:rsidRDefault="00001FC7" w:rsidP="00001FC7">
      <w:pPr>
        <w:rPr>
          <w:rFonts w:cs="Helvetica"/>
          <w:color w:val="1F4E79" w:themeColor="accent1" w:themeShade="80"/>
          <w:shd w:val="clear" w:color="auto" w:fill="FFFFFF"/>
          <w:lang w:val="es-ES"/>
        </w:rPr>
      </w:pPr>
      <w:r w:rsidRPr="00677A90">
        <w:rPr>
          <w:color w:val="1F4E79" w:themeColor="accent1" w:themeShade="80"/>
          <w:lang w:val="es-ES"/>
        </w:rPr>
        <w:t xml:space="preserve">1. </w:t>
      </w:r>
      <w:r w:rsidR="00944C1E" w:rsidRPr="00677A90">
        <w:rPr>
          <w:rFonts w:cs="Arial"/>
          <w:color w:val="1F4E79" w:themeColor="accent1" w:themeShade="80"/>
          <w:shd w:val="clear" w:color="auto" w:fill="FFFFFF"/>
          <w:lang w:val="es-ES"/>
        </w:rPr>
        <w:t>Leo Messi es … que James Rodríguez.</w:t>
      </w:r>
      <w:r w:rsidRPr="00677A90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r w:rsidRPr="00677A90">
        <w:rPr>
          <w:color w:val="1F4E79" w:themeColor="accent1" w:themeShade="80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-745979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4E79" w:themeColor="accent1" w:themeShade="80"/>
          </w:rPr>
        </w:sdtEndPr>
        <w:sdtContent>
          <w:r w:rsidR="00D02DEE" w:rsidRPr="00677A90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☐</w:t>
          </w:r>
        </w:sdtContent>
      </w:sdt>
      <w:r w:rsidRPr="00677A90">
        <w:rPr>
          <w:color w:val="1F4E79" w:themeColor="accent1" w:themeShade="80"/>
          <w:lang w:val="es-ES"/>
        </w:rPr>
        <w:t xml:space="preserve"> </w:t>
      </w:r>
      <w:r w:rsidR="00944C1E" w:rsidRPr="00677A90">
        <w:rPr>
          <w:rFonts w:cs="Arial"/>
          <w:color w:val="1F4E79" w:themeColor="accent1" w:themeShade="80"/>
          <w:shd w:val="clear" w:color="auto" w:fill="FFFFFF"/>
          <w:lang w:val="es-ES"/>
        </w:rPr>
        <w:t>mejor</w:t>
      </w:r>
      <w:r w:rsidR="00944C1E" w:rsidRPr="00677A90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r w:rsidRPr="00677A90">
        <w:rPr>
          <w:color w:val="1F4E79" w:themeColor="accent1" w:themeShade="80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-13840192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4E79" w:themeColor="accent1" w:themeShade="80"/>
          </w:rPr>
        </w:sdtEndPr>
        <w:sdtContent>
          <w:r w:rsidRPr="00677A90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☐</w:t>
          </w:r>
        </w:sdtContent>
      </w:sdt>
      <w:r w:rsidRPr="00677A90">
        <w:rPr>
          <w:color w:val="1F4E79" w:themeColor="accent1" w:themeShade="80"/>
          <w:lang w:val="es-ES"/>
        </w:rPr>
        <w:t xml:space="preserve"> </w:t>
      </w:r>
      <w:r w:rsidR="00944C1E" w:rsidRPr="00677A90">
        <w:rPr>
          <w:rFonts w:cs="Arial"/>
          <w:color w:val="1F4E79" w:themeColor="accent1" w:themeShade="80"/>
          <w:shd w:val="clear" w:color="auto" w:fill="FFFFFF"/>
          <w:lang w:val="es-ES"/>
        </w:rPr>
        <w:t>mejores</w:t>
      </w:r>
    </w:p>
    <w:p w14:paraId="2047A9CC" w14:textId="6BEA6957" w:rsidR="00001FC7" w:rsidRPr="00677A90" w:rsidRDefault="00001FC7" w:rsidP="00001FC7">
      <w:pPr>
        <w:spacing w:line="240" w:lineRule="auto"/>
        <w:rPr>
          <w:color w:val="1F4E79" w:themeColor="accent1" w:themeShade="80"/>
        </w:rPr>
      </w:pPr>
      <w:r w:rsidRPr="00677A90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2. </w:t>
      </w:r>
      <w:r w:rsidR="00944C1E" w:rsidRPr="00677A90">
        <w:rPr>
          <w:rFonts w:cs="Arial"/>
          <w:color w:val="1F4E79" w:themeColor="accent1" w:themeShade="80"/>
          <w:shd w:val="clear" w:color="auto" w:fill="FFFFFF"/>
          <w:lang w:val="es-ES"/>
        </w:rPr>
        <w:t>Las sillas son … que las otras.</w:t>
      </w:r>
      <w:r w:rsidRPr="00677A90">
        <w:rPr>
          <w:color w:val="1F4E79" w:themeColor="accent1" w:themeShade="80"/>
          <w:lang w:val="es-ES"/>
        </w:rPr>
        <w:tab/>
      </w:r>
      <w:r w:rsidRPr="00677A90">
        <w:rPr>
          <w:color w:val="1F4E79" w:themeColor="accent1" w:themeShade="80"/>
          <w:sz w:val="32"/>
          <w:lang w:val="es-ES"/>
        </w:rPr>
        <w:tab/>
      </w:r>
      <w:r w:rsidR="00944C1E" w:rsidRPr="00677A90">
        <w:rPr>
          <w:color w:val="1F4E79" w:themeColor="accent1" w:themeShade="80"/>
          <w:sz w:val="32"/>
          <w:lang w:val="es-ES"/>
        </w:rPr>
        <w:tab/>
      </w:r>
      <w:r w:rsidR="00944C1E" w:rsidRPr="00677A90">
        <w:rPr>
          <w:color w:val="1F4E79" w:themeColor="accent1" w:themeShade="80"/>
          <w:sz w:val="32"/>
          <w:lang w:val="es-ES"/>
        </w:rPr>
        <w:tab/>
      </w:r>
      <w:sdt>
        <w:sdtPr>
          <w:rPr>
            <w:color w:val="1F4E79" w:themeColor="accent1" w:themeShade="80"/>
          </w:rPr>
          <w:id w:val="-9655038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4E79" w:themeColor="accent1" w:themeShade="80"/>
          </w:rPr>
        </w:sdtEndPr>
        <w:sdtContent>
          <w:r w:rsidRPr="00677A90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677A90">
        <w:rPr>
          <w:color w:val="1F4E79" w:themeColor="accent1" w:themeShade="80"/>
        </w:rPr>
        <w:t xml:space="preserve"> </w:t>
      </w:r>
      <w:r w:rsidR="00944C1E" w:rsidRPr="00677A90">
        <w:rPr>
          <w:rFonts w:cs="Arial"/>
          <w:color w:val="1F4E79" w:themeColor="accent1" w:themeShade="80"/>
          <w:shd w:val="clear" w:color="auto" w:fill="FFFFFF"/>
        </w:rPr>
        <w:t>peor</w:t>
      </w:r>
      <w:r w:rsidR="00944C1E" w:rsidRPr="00677A90">
        <w:rPr>
          <w:rFonts w:cs="Arial"/>
          <w:color w:val="1F4E79" w:themeColor="accent1" w:themeShade="80"/>
          <w:shd w:val="clear" w:color="auto" w:fill="FFFFFF"/>
        </w:rPr>
        <w:tab/>
      </w:r>
      <w:r w:rsidRPr="00677A90">
        <w:rPr>
          <w:rFonts w:cs="Arial"/>
          <w:color w:val="1F4E79" w:themeColor="accent1" w:themeShade="80"/>
          <w:shd w:val="clear" w:color="auto" w:fill="FFFFFF"/>
        </w:rPr>
        <w:tab/>
      </w:r>
      <w:sdt>
        <w:sdtPr>
          <w:rPr>
            <w:color w:val="1F4E79" w:themeColor="accent1" w:themeShade="80"/>
          </w:rPr>
          <w:id w:val="-10522228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4E79" w:themeColor="accent1" w:themeShade="80"/>
          </w:rPr>
        </w:sdtEndPr>
        <w:sdtContent>
          <w:r w:rsidR="00D02DEE" w:rsidRPr="00677A90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677A90">
        <w:rPr>
          <w:color w:val="1F4E79" w:themeColor="accent1" w:themeShade="80"/>
        </w:rPr>
        <w:t xml:space="preserve"> </w:t>
      </w:r>
      <w:r w:rsidR="00944C1E" w:rsidRPr="00677A90">
        <w:rPr>
          <w:rFonts w:cs="Arial"/>
          <w:color w:val="1F4E79" w:themeColor="accent1" w:themeShade="80"/>
          <w:shd w:val="clear" w:color="auto" w:fill="FFFFFF"/>
        </w:rPr>
        <w:t>peores</w:t>
      </w:r>
    </w:p>
    <w:p w14:paraId="4EA4469B" w14:textId="438CCC55" w:rsidR="00001FC7" w:rsidRPr="00677A90" w:rsidRDefault="00001FC7" w:rsidP="00001FC7">
      <w:pPr>
        <w:shd w:val="clear" w:color="auto" w:fill="FFFFFF"/>
        <w:spacing w:after="0" w:line="240" w:lineRule="auto"/>
        <w:rPr>
          <w:rFonts w:eastAsia="SimSun" w:cs="Times New Roman"/>
          <w:b/>
          <w:color w:val="1F4E79" w:themeColor="accent1" w:themeShade="80"/>
        </w:rPr>
      </w:pPr>
    </w:p>
    <w:p w14:paraId="0B87A7A2" w14:textId="08BA3376" w:rsidR="00C753A3" w:rsidRPr="00677A90" w:rsidRDefault="00C753A3" w:rsidP="00C753A3">
      <w:pPr>
        <w:shd w:val="clear" w:color="auto" w:fill="FFFFFF"/>
        <w:spacing w:line="240" w:lineRule="auto"/>
        <w:rPr>
          <w:rFonts w:eastAsia="SimSun" w:cs="Times New Roman"/>
          <w:b/>
          <w:color w:val="1F4E79" w:themeColor="accent1" w:themeShade="80"/>
        </w:rPr>
      </w:pPr>
      <w:r w:rsidRPr="00677A90">
        <w:rPr>
          <w:rFonts w:eastAsia="SimSun" w:cs="Times New Roman"/>
          <w:b/>
          <w:color w:val="1F4E79" w:themeColor="accent1" w:themeShade="80"/>
        </w:rPr>
        <w:t xml:space="preserve">PART </w:t>
      </w:r>
      <w:r w:rsidR="00024B9E" w:rsidRPr="00677A90">
        <w:rPr>
          <w:rFonts w:eastAsia="SimSun" w:cs="Times New Roman"/>
          <w:b/>
          <w:color w:val="1F4E79" w:themeColor="accent1" w:themeShade="80"/>
        </w:rPr>
        <w:t>H</w:t>
      </w:r>
      <w:r w:rsidRPr="00677A90">
        <w:rPr>
          <w:rFonts w:eastAsia="SimSun" w:cs="Times New Roman"/>
          <w:b/>
          <w:color w:val="1F4E79" w:themeColor="accent1" w:themeShade="80"/>
        </w:rPr>
        <w:t xml:space="preserve"> (GENDER &amp; NUMBER AGREEMENT)</w:t>
      </w:r>
    </w:p>
    <w:p w14:paraId="717BAEA9" w14:textId="002F1D9C" w:rsidR="00C753A3" w:rsidRPr="00677A90" w:rsidRDefault="00C753A3" w:rsidP="00C753A3">
      <w:pPr>
        <w:shd w:val="clear" w:color="auto" w:fill="FFFFFF"/>
        <w:spacing w:line="240" w:lineRule="auto"/>
        <w:rPr>
          <w:rFonts w:eastAsia="SimSun" w:cs="Times New Roman"/>
          <w:color w:val="1F4E79" w:themeColor="accent1" w:themeShade="80"/>
          <w:lang w:val="en-US"/>
        </w:rPr>
      </w:pPr>
      <w:r w:rsidRPr="00677A90">
        <w:rPr>
          <w:rFonts w:eastAsia="Times New Roman" w:cs="Arial"/>
          <w:color w:val="1F4E79" w:themeColor="accent1" w:themeShade="80"/>
          <w:lang w:eastAsia="en-GB"/>
        </w:rPr>
        <w:t xml:space="preserve">Put </w:t>
      </w:r>
      <w:r w:rsidRPr="00677A90">
        <w:rPr>
          <w:rFonts w:eastAsia="SimSun" w:cs="Times New Roman"/>
          <w:bCs/>
          <w:color w:val="1F4E79" w:themeColor="accent1" w:themeShade="80"/>
          <w:lang w:val="en-US"/>
        </w:rPr>
        <w:t xml:space="preserve">a </w:t>
      </w:r>
      <w:r w:rsidRPr="00677A90">
        <w:rPr>
          <w:rFonts w:eastAsia="SimSun" w:cs="Times New Roman"/>
          <w:b/>
          <w:color w:val="1F4E79" w:themeColor="accent1" w:themeShade="80"/>
          <w:lang w:val="en-US"/>
        </w:rPr>
        <w:t xml:space="preserve">cross (x) </w:t>
      </w:r>
      <w:r w:rsidRPr="00677A90">
        <w:rPr>
          <w:rFonts w:eastAsia="SimSun" w:cs="Times New Roman"/>
          <w:color w:val="1F4E79" w:themeColor="accent1" w:themeShade="80"/>
          <w:lang w:val="en-US"/>
        </w:rPr>
        <w:t xml:space="preserve">next to the </w:t>
      </w:r>
      <w:r w:rsidRPr="00677A90">
        <w:rPr>
          <w:rFonts w:eastAsia="SimSun" w:cs="Times New Roman"/>
          <w:b/>
          <w:color w:val="1F4E79" w:themeColor="accent1" w:themeShade="80"/>
          <w:lang w:val="en-US"/>
        </w:rPr>
        <w:t>noun</w:t>
      </w:r>
      <w:r w:rsidRPr="00677A90">
        <w:rPr>
          <w:rFonts w:eastAsia="SimSun" w:cs="Times New Roman"/>
          <w:color w:val="1F4E79" w:themeColor="accent1" w:themeShade="80"/>
          <w:lang w:val="en-US"/>
        </w:rPr>
        <w:t xml:space="preserve"> that completes each sentence.</w:t>
      </w:r>
    </w:p>
    <w:p w14:paraId="6609F5FE" w14:textId="379E6BA0" w:rsidR="00C753A3" w:rsidRPr="00677A90" w:rsidRDefault="00C753A3" w:rsidP="00C753A3">
      <w:pPr>
        <w:rPr>
          <w:rFonts w:cs="Helvetica"/>
          <w:color w:val="1F4E79" w:themeColor="accent1" w:themeShade="80"/>
          <w:shd w:val="clear" w:color="auto" w:fill="FFFFFF"/>
          <w:lang w:val="es-ES"/>
        </w:rPr>
      </w:pPr>
      <w:r w:rsidRPr="00677A90">
        <w:rPr>
          <w:color w:val="1F4E79" w:themeColor="accent1" w:themeShade="80"/>
          <w:lang w:val="es-ES"/>
        </w:rPr>
        <w:t xml:space="preserve">1. </w:t>
      </w:r>
      <w:r w:rsidRPr="00677A90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>Me encanta esta ….</w:t>
      </w:r>
      <w:r w:rsidRPr="00677A90">
        <w:rPr>
          <w:rFonts w:cs="Arial"/>
          <w:color w:val="1F4E79" w:themeColor="accent1" w:themeShade="80"/>
          <w:sz w:val="32"/>
          <w:shd w:val="clear" w:color="auto" w:fill="FFFFFF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-2013363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4E79" w:themeColor="accent1" w:themeShade="80"/>
          </w:rPr>
        </w:sdtEndPr>
        <w:sdtContent>
          <w:r w:rsidRPr="00677A90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☐</w:t>
          </w:r>
        </w:sdtContent>
      </w:sdt>
      <w:r w:rsidRPr="00677A90">
        <w:rPr>
          <w:color w:val="1F4E79" w:themeColor="accent1" w:themeShade="80"/>
          <w:lang w:val="es-ES"/>
        </w:rPr>
        <w:t xml:space="preserve"> </w:t>
      </w:r>
      <w:r w:rsidRPr="00677A90">
        <w:rPr>
          <w:rFonts w:cs="Arial"/>
          <w:color w:val="1F4E79" w:themeColor="accent1" w:themeShade="80"/>
          <w:shd w:val="clear" w:color="auto" w:fill="FFFFFF"/>
          <w:lang w:val="es-ES"/>
        </w:rPr>
        <w:t>profesor (m.)</w:t>
      </w:r>
      <w:r w:rsidRPr="00677A90">
        <w:rPr>
          <w:color w:val="1F4E79" w:themeColor="accent1" w:themeShade="80"/>
          <w:lang w:val="es-ES"/>
        </w:rPr>
        <w:tab/>
      </w:r>
      <w:r w:rsidRPr="00677A90">
        <w:rPr>
          <w:color w:val="1F4E79" w:themeColor="accent1" w:themeShade="80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10905918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4E79" w:themeColor="accent1" w:themeShade="80"/>
          </w:rPr>
        </w:sdtEndPr>
        <w:sdtContent>
          <w:r w:rsidR="00D02DEE" w:rsidRPr="00677A90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☐</w:t>
          </w:r>
        </w:sdtContent>
      </w:sdt>
      <w:r w:rsidRPr="00677A90">
        <w:rPr>
          <w:color w:val="1F4E79" w:themeColor="accent1" w:themeShade="80"/>
          <w:lang w:val="es-ES"/>
        </w:rPr>
        <w:t xml:space="preserve"> </w:t>
      </w:r>
      <w:r w:rsidRPr="00677A90">
        <w:rPr>
          <w:rFonts w:cs="Arial"/>
          <w:color w:val="1F4E79" w:themeColor="accent1" w:themeShade="80"/>
          <w:shd w:val="clear" w:color="auto" w:fill="FFFFFF"/>
          <w:lang w:val="es-ES"/>
        </w:rPr>
        <w:t>jugadora (f.)</w:t>
      </w:r>
      <w:r w:rsidRPr="00677A90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r w:rsidRPr="00677A90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6247337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4E79" w:themeColor="accent1" w:themeShade="80"/>
          </w:rPr>
        </w:sdtEndPr>
        <w:sdtContent>
          <w:r w:rsidRPr="00677A90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☐</w:t>
          </w:r>
        </w:sdtContent>
      </w:sdt>
      <w:r w:rsidRPr="00677A90">
        <w:rPr>
          <w:color w:val="1F4E79" w:themeColor="accent1" w:themeShade="80"/>
          <w:lang w:val="es-ES"/>
        </w:rPr>
        <w:t xml:space="preserve"> </w:t>
      </w:r>
      <w:r w:rsidRPr="00677A90">
        <w:rPr>
          <w:rFonts w:cs="Arial"/>
          <w:color w:val="1F4E79" w:themeColor="accent1" w:themeShade="80"/>
          <w:shd w:val="clear" w:color="auto" w:fill="FFFFFF"/>
          <w:lang w:val="es-ES"/>
        </w:rPr>
        <w:t>libros (m. pl)</w:t>
      </w:r>
    </w:p>
    <w:p w14:paraId="6B107737" w14:textId="17830405" w:rsidR="00C753A3" w:rsidRPr="00677A90" w:rsidRDefault="00C753A3" w:rsidP="00C753A3">
      <w:pPr>
        <w:rPr>
          <w:rFonts w:cs="Helvetica"/>
          <w:color w:val="1F4E79" w:themeColor="accent1" w:themeShade="80"/>
          <w:shd w:val="clear" w:color="auto" w:fill="FFFFFF"/>
          <w:lang w:val="es-ES"/>
        </w:rPr>
      </w:pPr>
      <w:r w:rsidRPr="00677A90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2. </w:t>
      </w:r>
      <w:r w:rsidRPr="00677A90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>¿Quieres estos … ?</w:t>
      </w:r>
      <w:r w:rsidRPr="00677A90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-9358247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4E79" w:themeColor="accent1" w:themeShade="80"/>
          </w:rPr>
        </w:sdtEndPr>
        <w:sdtContent>
          <w:r w:rsidR="00D02DEE" w:rsidRPr="00677A90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☐</w:t>
          </w:r>
        </w:sdtContent>
      </w:sdt>
      <w:r w:rsidRPr="00677A90">
        <w:rPr>
          <w:color w:val="1F4E79" w:themeColor="accent1" w:themeShade="80"/>
          <w:lang w:val="es-ES"/>
        </w:rPr>
        <w:t xml:space="preserve"> </w:t>
      </w:r>
      <w:r w:rsidRPr="00677A90">
        <w:rPr>
          <w:rFonts w:cs="Arial"/>
          <w:color w:val="1F4E79" w:themeColor="accent1" w:themeShade="80"/>
          <w:shd w:val="clear" w:color="auto" w:fill="FFFFFF"/>
          <w:lang w:val="es-ES"/>
        </w:rPr>
        <w:t>productos (m. pl)</w:t>
      </w:r>
      <w:r w:rsidRPr="00677A90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14808886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4E79" w:themeColor="accent1" w:themeShade="80"/>
          </w:rPr>
        </w:sdtEndPr>
        <w:sdtContent>
          <w:r w:rsidRPr="00677A90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☐</w:t>
          </w:r>
        </w:sdtContent>
      </w:sdt>
      <w:r w:rsidRPr="00677A90">
        <w:rPr>
          <w:color w:val="1F4E79" w:themeColor="accent1" w:themeShade="80"/>
          <w:lang w:val="es-ES"/>
        </w:rPr>
        <w:t xml:space="preserve"> </w:t>
      </w:r>
      <w:r w:rsidRPr="00677A90">
        <w:rPr>
          <w:rFonts w:cs="Arial"/>
          <w:color w:val="1F4E79" w:themeColor="accent1" w:themeShade="80"/>
          <w:shd w:val="clear" w:color="auto" w:fill="FFFFFF"/>
          <w:lang w:val="es-ES"/>
        </w:rPr>
        <w:t>monedas (f. pl)</w:t>
      </w:r>
      <w:r w:rsidRPr="00677A90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r w:rsidRPr="00677A90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-6835851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4E79" w:themeColor="accent1" w:themeShade="80"/>
          </w:rPr>
        </w:sdtEndPr>
        <w:sdtContent>
          <w:r w:rsidRPr="00677A90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☐</w:t>
          </w:r>
        </w:sdtContent>
      </w:sdt>
      <w:r w:rsidRPr="00677A90">
        <w:rPr>
          <w:color w:val="1F4E79" w:themeColor="accent1" w:themeShade="80"/>
          <w:lang w:val="es-ES"/>
        </w:rPr>
        <w:t xml:space="preserve"> </w:t>
      </w:r>
      <w:r w:rsidRPr="00677A90">
        <w:rPr>
          <w:rFonts w:cs="Arial"/>
          <w:color w:val="1F4E79" w:themeColor="accent1" w:themeShade="80"/>
          <w:shd w:val="clear" w:color="auto" w:fill="FFFFFF"/>
          <w:lang w:val="es-ES"/>
        </w:rPr>
        <w:t>bicicleta (f.)</w:t>
      </w:r>
    </w:p>
    <w:p w14:paraId="272F044A" w14:textId="3419977A" w:rsidR="00C753A3" w:rsidRPr="00677A90" w:rsidRDefault="00C753A3" w:rsidP="00C753A3">
      <w:pPr>
        <w:spacing w:line="240" w:lineRule="auto"/>
        <w:rPr>
          <w:color w:val="1F4E79" w:themeColor="accent1" w:themeShade="80"/>
          <w:lang w:val="es-ES"/>
        </w:rPr>
      </w:pPr>
    </w:p>
    <w:p w14:paraId="66463EB5" w14:textId="21E4DB8D" w:rsidR="00ED0119" w:rsidRPr="00677A90" w:rsidRDefault="00ED0119" w:rsidP="00ED0119">
      <w:pPr>
        <w:shd w:val="clear" w:color="auto" w:fill="FFFFFF"/>
        <w:spacing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677A90">
        <w:rPr>
          <w:rFonts w:eastAsia="Times New Roman" w:cs="Arial"/>
          <w:b/>
          <w:color w:val="1F4E79" w:themeColor="accent1" w:themeShade="80"/>
          <w:lang w:eastAsia="en-GB"/>
        </w:rPr>
        <w:t>PART I (</w:t>
      </w:r>
      <w:r w:rsidRPr="00677A90">
        <w:rPr>
          <w:b/>
          <w:color w:val="1F4E79" w:themeColor="accent1" w:themeShade="80"/>
        </w:rPr>
        <w:t xml:space="preserve">POSSESSIVE ADJECTIVES &amp; </w:t>
      </w:r>
      <w:r w:rsidR="00173F9A">
        <w:rPr>
          <w:b/>
          <w:color w:val="1F4E79" w:themeColor="accent1" w:themeShade="80"/>
        </w:rPr>
        <w:t>REFLEXIVE</w:t>
      </w:r>
      <w:r w:rsidRPr="00677A90">
        <w:rPr>
          <w:b/>
          <w:color w:val="1F4E79" w:themeColor="accent1" w:themeShade="80"/>
        </w:rPr>
        <w:t xml:space="preserve"> PRONOUNS</w:t>
      </w:r>
      <w:r w:rsidRPr="00677A90">
        <w:rPr>
          <w:rFonts w:eastAsia="Times New Roman" w:cs="Arial"/>
          <w:b/>
          <w:color w:val="1F4E79" w:themeColor="accent1" w:themeShade="80"/>
          <w:lang w:eastAsia="en-GB"/>
        </w:rPr>
        <w:t>)</w:t>
      </w:r>
    </w:p>
    <w:p w14:paraId="2FE09DB7" w14:textId="77777777" w:rsidR="00ED0119" w:rsidRPr="00677A90" w:rsidRDefault="00ED0119" w:rsidP="00ED0119">
      <w:pPr>
        <w:shd w:val="clear" w:color="auto" w:fill="FFFFFF"/>
        <w:spacing w:line="240" w:lineRule="auto"/>
        <w:rPr>
          <w:rFonts w:eastAsia="SimSun" w:cs="Times New Roman"/>
          <w:color w:val="1F4E79" w:themeColor="accent1" w:themeShade="80"/>
          <w:lang w:val="en-US"/>
        </w:rPr>
      </w:pPr>
      <w:r w:rsidRPr="00677A90">
        <w:rPr>
          <w:rFonts w:eastAsia="Times New Roman" w:cs="Arial"/>
          <w:color w:val="1F4E79" w:themeColor="accent1" w:themeShade="80"/>
          <w:lang w:eastAsia="en-GB"/>
        </w:rPr>
        <w:t xml:space="preserve">Put </w:t>
      </w:r>
      <w:r w:rsidRPr="00677A90">
        <w:rPr>
          <w:rFonts w:eastAsia="SimSun" w:cs="Times New Roman"/>
          <w:bCs/>
          <w:color w:val="1F4E79" w:themeColor="accent1" w:themeShade="80"/>
          <w:lang w:val="en-US"/>
        </w:rPr>
        <w:t xml:space="preserve">a </w:t>
      </w:r>
      <w:r w:rsidRPr="00677A90">
        <w:rPr>
          <w:rFonts w:eastAsia="SimSun" w:cs="Times New Roman"/>
          <w:b/>
          <w:color w:val="1F4E79" w:themeColor="accent1" w:themeShade="80"/>
          <w:lang w:val="en-US"/>
        </w:rPr>
        <w:t xml:space="preserve">cross (x) </w:t>
      </w:r>
      <w:r w:rsidRPr="00677A90">
        <w:rPr>
          <w:rFonts w:eastAsia="SimSun" w:cs="Times New Roman"/>
          <w:color w:val="1F4E79" w:themeColor="accent1" w:themeShade="80"/>
          <w:lang w:val="en-US"/>
        </w:rPr>
        <w:t>next to the correct ending for each sentence.</w:t>
      </w:r>
    </w:p>
    <w:p w14:paraId="570F47E7" w14:textId="1415ADAC" w:rsidR="00ED0119" w:rsidRPr="00677A90" w:rsidRDefault="00ED0119" w:rsidP="00ED0119">
      <w:pPr>
        <w:rPr>
          <w:rFonts w:cs="Helvetica"/>
          <w:color w:val="1F4E79" w:themeColor="accent1" w:themeShade="80"/>
          <w:shd w:val="clear" w:color="auto" w:fill="FFFFFF"/>
          <w:lang w:val="es-ES"/>
        </w:rPr>
      </w:pPr>
      <w:r w:rsidRPr="00677A90">
        <w:rPr>
          <w:color w:val="1F4E79" w:themeColor="accent1" w:themeShade="80"/>
          <w:lang w:val="es-ES"/>
        </w:rPr>
        <w:t xml:space="preserve">1. </w:t>
      </w:r>
      <w:r w:rsidR="00173F9A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>Mi</w:t>
      </w:r>
      <w:r w:rsidRPr="00677A90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 xml:space="preserve"> …</w:t>
      </w:r>
      <w:r w:rsidRPr="00677A90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ab/>
      </w:r>
      <w:r w:rsidRPr="00677A90">
        <w:rPr>
          <w:color w:val="1F4E79" w:themeColor="accent1" w:themeShade="80"/>
          <w:lang w:val="es-ES"/>
        </w:rPr>
        <w:tab/>
      </w:r>
      <w:r w:rsidRPr="00677A90">
        <w:rPr>
          <w:color w:val="1F4E79" w:themeColor="accent1" w:themeShade="80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17924733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4E79" w:themeColor="accent1" w:themeShade="80"/>
          </w:rPr>
        </w:sdtEndPr>
        <w:sdtContent>
          <w:r w:rsidR="00D02DEE" w:rsidRPr="00677A90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☐</w:t>
          </w:r>
        </w:sdtContent>
      </w:sdt>
      <w:r w:rsidRPr="00677A90">
        <w:rPr>
          <w:color w:val="1F4E79" w:themeColor="accent1" w:themeShade="80"/>
          <w:lang w:val="es-ES"/>
        </w:rPr>
        <w:t xml:space="preserve"> </w:t>
      </w:r>
      <w:r w:rsidRPr="00677A90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>pelo es muy feo.</w:t>
      </w:r>
      <w:r w:rsidRPr="00677A90">
        <w:rPr>
          <w:rFonts w:cs="Arial"/>
          <w:color w:val="1F4E79" w:themeColor="accent1" w:themeShade="80"/>
          <w:sz w:val="32"/>
          <w:shd w:val="clear" w:color="auto" w:fill="FFFFFF"/>
          <w:lang w:val="es-ES"/>
        </w:rPr>
        <w:tab/>
      </w:r>
      <w:r w:rsidRPr="00677A90">
        <w:rPr>
          <w:color w:val="1F4E79" w:themeColor="accent1" w:themeShade="80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19192938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4E79" w:themeColor="accent1" w:themeShade="80"/>
          </w:rPr>
        </w:sdtEndPr>
        <w:sdtContent>
          <w:r w:rsidRPr="00677A90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☐</w:t>
          </w:r>
        </w:sdtContent>
      </w:sdt>
      <w:r w:rsidRPr="00677A90">
        <w:rPr>
          <w:color w:val="1F4E79" w:themeColor="accent1" w:themeShade="80"/>
          <w:lang w:val="es-ES"/>
        </w:rPr>
        <w:t xml:space="preserve"> </w:t>
      </w:r>
      <w:r w:rsidR="00173F9A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>preparo ahora</w:t>
      </w:r>
      <w:r w:rsidRPr="00677A90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>.</w:t>
      </w:r>
    </w:p>
    <w:p w14:paraId="2A8FA983" w14:textId="389D58A5" w:rsidR="00C753A3" w:rsidRPr="00677A90" w:rsidRDefault="00ED0119" w:rsidP="005C334F">
      <w:pPr>
        <w:spacing w:line="240" w:lineRule="auto"/>
        <w:rPr>
          <w:rFonts w:eastAsia="SimSun" w:cs="Times New Roman"/>
          <w:color w:val="1F4E79" w:themeColor="accent1" w:themeShade="80"/>
          <w:lang w:val="es-ES"/>
        </w:rPr>
      </w:pPr>
      <w:r w:rsidRPr="00677A90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2. </w:t>
      </w:r>
      <w:r w:rsidR="00173F9A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>Te</w:t>
      </w:r>
      <w:r w:rsidRPr="00677A90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 xml:space="preserve"> …</w:t>
      </w:r>
      <w:r w:rsidRPr="00677A90">
        <w:rPr>
          <w:color w:val="1F4E79" w:themeColor="accent1" w:themeShade="80"/>
          <w:sz w:val="40"/>
          <w:lang w:val="es-ES"/>
        </w:rPr>
        <w:tab/>
      </w:r>
      <w:r w:rsidRPr="00677A90">
        <w:rPr>
          <w:color w:val="1F4E79" w:themeColor="accent1" w:themeShade="80"/>
          <w:sz w:val="32"/>
          <w:lang w:val="es-ES"/>
        </w:rPr>
        <w:tab/>
      </w:r>
      <w:r w:rsidR="005C334F" w:rsidRPr="00677A90">
        <w:rPr>
          <w:color w:val="1F4E79" w:themeColor="accent1" w:themeShade="80"/>
          <w:sz w:val="32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-12027838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4E79" w:themeColor="accent1" w:themeShade="80"/>
          </w:rPr>
        </w:sdtEndPr>
        <w:sdtContent>
          <w:r w:rsidRPr="00677A90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☐</w:t>
          </w:r>
        </w:sdtContent>
      </w:sdt>
      <w:r w:rsidRPr="00677A90">
        <w:rPr>
          <w:color w:val="1F4E79" w:themeColor="accent1" w:themeShade="80"/>
          <w:lang w:val="es-ES"/>
        </w:rPr>
        <w:t xml:space="preserve"> </w:t>
      </w:r>
      <w:r w:rsidR="005C334F" w:rsidRPr="00677A90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>problema es difícil.</w:t>
      </w:r>
      <w:r w:rsidRPr="00677A90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r w:rsidRPr="00677A90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  <w:sdt>
        <w:sdtPr>
          <w:rPr>
            <w:color w:val="1F4E79" w:themeColor="accent1" w:themeShade="80"/>
            <w:lang w:val="es-ES"/>
          </w:rPr>
          <w:id w:val="-18483958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1F4E79" w:themeColor="accent1" w:themeShade="80"/>
          </w:rPr>
        </w:sdtEndPr>
        <w:sdtContent>
          <w:r w:rsidR="00D02DEE" w:rsidRPr="00677A90">
            <w:rPr>
              <w:rFonts w:ascii="MS Gothic" w:eastAsia="MS Gothic" w:hAnsi="MS Gothic" w:hint="eastAsia"/>
              <w:color w:val="1F4E79" w:themeColor="accent1" w:themeShade="80"/>
              <w:lang w:val="es-ES"/>
            </w:rPr>
            <w:t>☐</w:t>
          </w:r>
        </w:sdtContent>
      </w:sdt>
      <w:r w:rsidRPr="00677A90">
        <w:rPr>
          <w:color w:val="1F4E79" w:themeColor="accent1" w:themeShade="80"/>
          <w:lang w:val="es-ES"/>
        </w:rPr>
        <w:t xml:space="preserve"> </w:t>
      </w:r>
      <w:r w:rsidR="00173F9A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>levantas temprano</w:t>
      </w:r>
      <w:r w:rsidR="005C334F" w:rsidRPr="00677A90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>.</w:t>
      </w:r>
    </w:p>
    <w:p w14:paraId="6ED08F1A" w14:textId="77777777" w:rsidR="00D428AA" w:rsidRPr="00677A90" w:rsidRDefault="00D428AA">
      <w:pPr>
        <w:rPr>
          <w:rFonts w:eastAsia="SimSun" w:cs="Arial"/>
          <w:b/>
          <w:bCs/>
          <w:color w:val="1F4E79" w:themeColor="accent1" w:themeShade="80"/>
          <w:sz w:val="52"/>
          <w:szCs w:val="56"/>
          <w:shd w:val="clear" w:color="auto" w:fill="FFFFFF"/>
          <w:lang w:val="es-ES"/>
        </w:rPr>
      </w:pPr>
    </w:p>
    <w:p w14:paraId="7EF58C78" w14:textId="7A2B5624" w:rsidR="00D428AA" w:rsidRPr="00677A90" w:rsidRDefault="00590FD5" w:rsidP="00D428AA">
      <w:pPr>
        <w:tabs>
          <w:tab w:val="left" w:pos="7430"/>
        </w:tabs>
        <w:rPr>
          <w:rFonts w:eastAsia="Times New Roman" w:cs="Arial"/>
          <w:b/>
          <w:color w:val="1F4E79" w:themeColor="accent1" w:themeShade="80"/>
          <w:lang w:val="es-ES" w:eastAsia="en-GB"/>
        </w:rPr>
      </w:pPr>
      <w:r w:rsidRPr="00677A90">
        <w:rPr>
          <w:rFonts w:eastAsia="Times New Roman" w:cs="Arial"/>
          <w:color w:val="1F4E79" w:themeColor="accent1" w:themeShade="80"/>
          <w:lang w:val="es-ES" w:eastAsia="en-GB"/>
        </w:rPr>
        <w:t>Now</w:t>
      </w:r>
      <w:r w:rsidRPr="00677A90">
        <w:rPr>
          <w:rFonts w:eastAsia="Times New Roman" w:cs="Arial"/>
          <w:b/>
          <w:color w:val="1F4E79" w:themeColor="accent1" w:themeShade="80"/>
          <w:lang w:val="es-ES" w:eastAsia="en-GB"/>
        </w:rPr>
        <w:t xml:space="preserve"> turn the page </w:t>
      </w:r>
      <w:r w:rsidRPr="00677A90">
        <w:rPr>
          <w:rFonts w:eastAsia="Times New Roman" w:cs="Arial"/>
          <w:color w:val="1F4E79" w:themeColor="accent1" w:themeShade="80"/>
          <w:lang w:val="es-ES" w:eastAsia="en-GB"/>
        </w:rPr>
        <w:t>for grammar reading part J.</w:t>
      </w:r>
    </w:p>
    <w:p w14:paraId="0E7390E0" w14:textId="13426E00" w:rsidR="00D428AA" w:rsidRPr="00677A90" w:rsidRDefault="00D428AA" w:rsidP="00D428AA">
      <w:pPr>
        <w:tabs>
          <w:tab w:val="left" w:pos="7430"/>
        </w:tabs>
        <w:rPr>
          <w:rFonts w:eastAsia="Times New Roman" w:cs="Times New Roman"/>
          <w:b/>
          <w:bCs/>
          <w:color w:val="1F4E79" w:themeColor="accent1" w:themeShade="80"/>
          <w:lang w:val="es-ES" w:eastAsia="en-GB"/>
        </w:rPr>
      </w:pPr>
      <w:r w:rsidRPr="00677A90">
        <w:rPr>
          <w:rFonts w:eastAsia="Times New Roman" w:cs="Times New Roman"/>
          <w:b/>
          <w:bCs/>
          <w:color w:val="1F4E79" w:themeColor="accent1" w:themeShade="80"/>
          <w:lang w:val="es-ES" w:eastAsia="en-GB"/>
        </w:rPr>
        <w:lastRenderedPageBreak/>
        <w:t>PART J (PRESENT OR FUTURE)</w:t>
      </w:r>
    </w:p>
    <w:p w14:paraId="02899082" w14:textId="77777777" w:rsidR="00D428AA" w:rsidRPr="00677A90" w:rsidRDefault="00D428AA" w:rsidP="00D428AA">
      <w:pPr>
        <w:rPr>
          <w:color w:val="1F4E79" w:themeColor="accent1" w:themeShade="80"/>
        </w:rPr>
      </w:pPr>
      <w:r w:rsidRPr="00677A90">
        <w:rPr>
          <w:color w:val="1F4E79" w:themeColor="accent1" w:themeShade="80"/>
        </w:rPr>
        <w:t xml:space="preserve">Does each sentence describe a </w:t>
      </w:r>
      <w:r w:rsidRPr="00677A90">
        <w:rPr>
          <w:b/>
          <w:color w:val="1F4E79" w:themeColor="accent1" w:themeShade="80"/>
        </w:rPr>
        <w:t>routine event</w:t>
      </w:r>
      <w:r w:rsidRPr="00677A90">
        <w:rPr>
          <w:color w:val="1F4E79" w:themeColor="accent1" w:themeShade="80"/>
        </w:rPr>
        <w:t xml:space="preserve"> (nowadays) or a </w:t>
      </w:r>
      <w:r w:rsidRPr="00677A90">
        <w:rPr>
          <w:b/>
          <w:color w:val="1F4E79" w:themeColor="accent1" w:themeShade="80"/>
        </w:rPr>
        <w:t>future plan</w:t>
      </w:r>
      <w:r w:rsidRPr="00677A90">
        <w:rPr>
          <w:color w:val="1F4E79" w:themeColor="accent1" w:themeShade="80"/>
        </w:rPr>
        <w:t>?</w:t>
      </w:r>
    </w:p>
    <w:p w14:paraId="7279885E" w14:textId="77777777" w:rsidR="00D428AA" w:rsidRPr="00677A90" w:rsidRDefault="00D428AA" w:rsidP="00D428AA">
      <w:pPr>
        <w:spacing w:after="0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677A90">
        <w:rPr>
          <w:color w:val="1F4E79" w:themeColor="accent1" w:themeShade="80"/>
          <w:lang w:val="en-US"/>
        </w:rPr>
        <w:t xml:space="preserve">Put a </w:t>
      </w:r>
      <w:r w:rsidRPr="00677A90">
        <w:rPr>
          <w:b/>
          <w:color w:val="1F4E79" w:themeColor="accent1" w:themeShade="80"/>
          <w:lang w:val="en-US"/>
        </w:rPr>
        <w:t xml:space="preserve">cross </w:t>
      </w:r>
      <w:r w:rsidRPr="00677A90">
        <w:rPr>
          <w:rFonts w:cs="Helvetica"/>
          <w:b/>
          <w:color w:val="1F4E79" w:themeColor="accent1" w:themeShade="80"/>
          <w:shd w:val="clear" w:color="auto" w:fill="FFFFFF"/>
          <w:lang w:val="en-US"/>
        </w:rPr>
        <w:t xml:space="preserve">(x) </w:t>
      </w:r>
      <w:r w:rsidRPr="00677A90">
        <w:rPr>
          <w:rFonts w:cs="Helvetica"/>
          <w:color w:val="1F4E79" w:themeColor="accent1" w:themeShade="80"/>
          <w:shd w:val="clear" w:color="auto" w:fill="FFFFFF"/>
          <w:lang w:val="en-US"/>
        </w:rPr>
        <w:t>next to the correct answer.</w:t>
      </w:r>
    </w:p>
    <w:p w14:paraId="3B716062" w14:textId="77777777" w:rsidR="00D428AA" w:rsidRPr="00677A90" w:rsidRDefault="00D428AA" w:rsidP="00D428AA">
      <w:pPr>
        <w:rPr>
          <w:color w:val="1F4E79" w:themeColor="accent1" w:themeShade="80"/>
        </w:rPr>
      </w:pPr>
    </w:p>
    <w:tbl>
      <w:tblPr>
        <w:tblStyle w:val="TableGrid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260"/>
        <w:gridCol w:w="1932"/>
      </w:tblGrid>
      <w:tr w:rsidR="00677A90" w:rsidRPr="00677A90" w14:paraId="534656D3" w14:textId="77777777" w:rsidTr="00AE0E9F">
        <w:tc>
          <w:tcPr>
            <w:tcW w:w="4678" w:type="dxa"/>
          </w:tcPr>
          <w:p w14:paraId="078B5F1B" w14:textId="1D3B16B9" w:rsidR="00D428AA" w:rsidRPr="00677A90" w:rsidRDefault="00D428AA" w:rsidP="00D428AA">
            <w:pPr>
              <w:spacing w:after="120"/>
              <w:rPr>
                <w:color w:val="1F4E79" w:themeColor="accent1" w:themeShade="80"/>
                <w:lang w:val="es-ES"/>
              </w:rPr>
            </w:pPr>
            <w:r w:rsidRPr="00677A90">
              <w:rPr>
                <w:rFonts w:eastAsia="Times New Roman" w:cs="Helvetica"/>
                <w:color w:val="1F4E79" w:themeColor="accent1" w:themeShade="80"/>
                <w:lang w:val="es-ES" w:eastAsia="en-GB"/>
              </w:rPr>
              <w:t xml:space="preserve">1. </w:t>
            </w:r>
            <w:r w:rsidR="00321FC7" w:rsidRPr="00677A90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Voy</w:t>
            </w:r>
            <w:r w:rsidRPr="00677A90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 a beber agua.</w:t>
            </w:r>
          </w:p>
        </w:tc>
        <w:tc>
          <w:tcPr>
            <w:tcW w:w="3260" w:type="dxa"/>
          </w:tcPr>
          <w:p w14:paraId="08CC3793" w14:textId="77777777" w:rsidR="00D428AA" w:rsidRPr="00677A90" w:rsidRDefault="00D92A59" w:rsidP="00AE0E9F">
            <w:pPr>
              <w:spacing w:after="120"/>
              <w:rPr>
                <w:color w:val="1F4E79" w:themeColor="accent1" w:themeShade="8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</w:rPr>
                <w:id w:val="53755011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D428AA" w:rsidRPr="00677A90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</w:rPr>
                  <w:t>☐</w:t>
                </w:r>
              </w:sdtContent>
            </w:sdt>
            <w:r w:rsidR="00D428AA" w:rsidRPr="00677A90">
              <w:rPr>
                <w:color w:val="1F4E79" w:themeColor="accent1" w:themeShade="80"/>
              </w:rPr>
              <w:t xml:space="preserve"> Routine event     </w:t>
            </w:r>
            <w:r w:rsidR="00D428AA" w:rsidRPr="00677A90">
              <w:rPr>
                <w:rFonts w:cs="Times New Roman"/>
                <w:bCs/>
                <w:color w:val="1F4E79" w:themeColor="accent1" w:themeShade="80"/>
              </w:rPr>
              <w:t xml:space="preserve"> </w:t>
            </w:r>
          </w:p>
        </w:tc>
        <w:tc>
          <w:tcPr>
            <w:tcW w:w="1932" w:type="dxa"/>
          </w:tcPr>
          <w:p w14:paraId="1D7CAEB0" w14:textId="3BE4CFFD" w:rsidR="00D428AA" w:rsidRPr="00677A90" w:rsidRDefault="00D92A59" w:rsidP="00AE0E9F">
            <w:pPr>
              <w:tabs>
                <w:tab w:val="left" w:pos="7430"/>
              </w:tabs>
              <w:rPr>
                <w:rFonts w:eastAsia="Times New Roman" w:cs="Times New Roman"/>
                <w:b/>
                <w:color w:val="1F4E79" w:themeColor="accent1" w:themeShade="80"/>
                <w:lang w:eastAsia="en-GB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</w:rPr>
                <w:id w:val="-81819121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D02DEE" w:rsidRPr="00677A90">
                  <w:rPr>
                    <w:rFonts w:ascii="Segoe UI Symbol" w:hAnsi="Segoe UI Symbol" w:cs="Segoe UI Symbol"/>
                    <w:bCs/>
                    <w:color w:val="1F4E79" w:themeColor="accent1" w:themeShade="80"/>
                  </w:rPr>
                  <w:t>☐</w:t>
                </w:r>
              </w:sdtContent>
            </w:sdt>
            <w:r w:rsidR="00D428AA" w:rsidRPr="00677A90">
              <w:rPr>
                <w:color w:val="1F4E79" w:themeColor="accent1" w:themeShade="80"/>
              </w:rPr>
              <w:t xml:space="preserve"> Future plan     </w:t>
            </w:r>
            <w:r w:rsidR="00D428AA" w:rsidRPr="00677A90">
              <w:rPr>
                <w:rFonts w:cs="Times New Roman"/>
                <w:bCs/>
                <w:color w:val="1F4E79" w:themeColor="accent1" w:themeShade="80"/>
              </w:rPr>
              <w:t xml:space="preserve"> </w:t>
            </w:r>
          </w:p>
        </w:tc>
      </w:tr>
      <w:tr w:rsidR="00D428AA" w:rsidRPr="00677A90" w14:paraId="58F67B49" w14:textId="77777777" w:rsidTr="00AE0E9F">
        <w:tc>
          <w:tcPr>
            <w:tcW w:w="4678" w:type="dxa"/>
          </w:tcPr>
          <w:p w14:paraId="4C7DC208" w14:textId="704F988D" w:rsidR="00D428AA" w:rsidRPr="00677A90" w:rsidRDefault="00D428AA" w:rsidP="00D428AA">
            <w:pPr>
              <w:spacing w:after="120"/>
              <w:rPr>
                <w:color w:val="1F4E79" w:themeColor="accent1" w:themeShade="80"/>
                <w:lang w:val="es-ES"/>
              </w:rPr>
            </w:pPr>
            <w:r w:rsidRPr="00677A90">
              <w:rPr>
                <w:color w:val="1F4E79" w:themeColor="accent1" w:themeShade="80"/>
                <w:lang w:val="es-ES"/>
              </w:rPr>
              <w:t xml:space="preserve">2. </w:t>
            </w:r>
            <w:r w:rsidRPr="00677A90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Vas a la puerta.</w:t>
            </w:r>
          </w:p>
        </w:tc>
        <w:tc>
          <w:tcPr>
            <w:tcW w:w="3260" w:type="dxa"/>
          </w:tcPr>
          <w:p w14:paraId="0F897D88" w14:textId="1EED6B61" w:rsidR="00D428AA" w:rsidRPr="00677A90" w:rsidRDefault="00D92A59" w:rsidP="00AE0E9F">
            <w:pPr>
              <w:spacing w:after="120"/>
              <w:rPr>
                <w:color w:val="1F4E79" w:themeColor="accent1" w:themeShade="8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</w:rPr>
                <w:id w:val="67939513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D02DEE" w:rsidRPr="00677A90">
                  <w:rPr>
                    <w:rFonts w:ascii="Segoe UI Symbol" w:hAnsi="Segoe UI Symbol" w:cs="Segoe UI Symbol"/>
                    <w:bCs/>
                    <w:color w:val="1F4E79" w:themeColor="accent1" w:themeShade="80"/>
                  </w:rPr>
                  <w:t>☐</w:t>
                </w:r>
              </w:sdtContent>
            </w:sdt>
            <w:r w:rsidR="00D428AA" w:rsidRPr="00677A90">
              <w:rPr>
                <w:color w:val="1F4E79" w:themeColor="accent1" w:themeShade="80"/>
              </w:rPr>
              <w:t xml:space="preserve"> Routine event     </w:t>
            </w:r>
            <w:r w:rsidR="00D428AA" w:rsidRPr="00677A90">
              <w:rPr>
                <w:rFonts w:cs="Times New Roman"/>
                <w:bCs/>
                <w:color w:val="1F4E79" w:themeColor="accent1" w:themeShade="80"/>
              </w:rPr>
              <w:t xml:space="preserve"> </w:t>
            </w:r>
          </w:p>
        </w:tc>
        <w:tc>
          <w:tcPr>
            <w:tcW w:w="1932" w:type="dxa"/>
          </w:tcPr>
          <w:p w14:paraId="28A18EF8" w14:textId="77777777" w:rsidR="00D428AA" w:rsidRPr="00677A90" w:rsidRDefault="00D92A59" w:rsidP="00AE0E9F">
            <w:pPr>
              <w:tabs>
                <w:tab w:val="left" w:pos="7430"/>
              </w:tabs>
              <w:rPr>
                <w:rFonts w:eastAsia="Times New Roman" w:cs="Times New Roman"/>
                <w:b/>
                <w:color w:val="1F4E79" w:themeColor="accent1" w:themeShade="80"/>
                <w:lang w:eastAsia="en-GB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</w:rPr>
                <w:id w:val="208548863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D428AA" w:rsidRPr="00677A90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</w:rPr>
                  <w:t>☐</w:t>
                </w:r>
              </w:sdtContent>
            </w:sdt>
            <w:r w:rsidR="00D428AA" w:rsidRPr="00677A90">
              <w:rPr>
                <w:color w:val="1F4E79" w:themeColor="accent1" w:themeShade="80"/>
              </w:rPr>
              <w:t xml:space="preserve"> Future plan     </w:t>
            </w:r>
            <w:r w:rsidR="00D428AA" w:rsidRPr="00677A90">
              <w:rPr>
                <w:rFonts w:cs="Times New Roman"/>
                <w:bCs/>
                <w:color w:val="1F4E79" w:themeColor="accent1" w:themeShade="80"/>
              </w:rPr>
              <w:t xml:space="preserve"> </w:t>
            </w:r>
          </w:p>
        </w:tc>
      </w:tr>
    </w:tbl>
    <w:p w14:paraId="37B8485A" w14:textId="77777777" w:rsidR="00573EB0" w:rsidRPr="00677A90" w:rsidRDefault="00573EB0" w:rsidP="00D428AA">
      <w:pPr>
        <w:tabs>
          <w:tab w:val="left" w:pos="7430"/>
        </w:tabs>
        <w:rPr>
          <w:rFonts w:eastAsia="Times New Roman" w:cs="Times New Roman"/>
          <w:b/>
          <w:bCs/>
          <w:color w:val="1F4E79" w:themeColor="accent1" w:themeShade="80"/>
          <w:lang w:eastAsia="en-GB"/>
        </w:rPr>
      </w:pPr>
    </w:p>
    <w:p w14:paraId="1D34173C" w14:textId="2E7ACA86" w:rsidR="00D428AA" w:rsidRPr="00677A90" w:rsidRDefault="00D428AA" w:rsidP="00D428AA">
      <w:pPr>
        <w:tabs>
          <w:tab w:val="left" w:pos="7430"/>
        </w:tabs>
        <w:rPr>
          <w:rFonts w:eastAsia="Times New Roman" w:cs="Times New Roman"/>
          <w:b/>
          <w:bCs/>
          <w:color w:val="1F4E79" w:themeColor="accent1" w:themeShade="80"/>
          <w:lang w:eastAsia="en-GB"/>
        </w:rPr>
      </w:pPr>
      <w:r w:rsidRPr="00677A90">
        <w:rPr>
          <w:rFonts w:eastAsia="Times New Roman" w:cs="Times New Roman"/>
          <w:b/>
          <w:bCs/>
          <w:color w:val="1F4E79" w:themeColor="accent1" w:themeShade="80"/>
          <w:lang w:eastAsia="en-GB"/>
        </w:rPr>
        <w:t>PART K (USE OF ‘PARA’)</w:t>
      </w:r>
    </w:p>
    <w:p w14:paraId="4E9FD54A" w14:textId="77777777" w:rsidR="00D428AA" w:rsidRPr="00677A90" w:rsidRDefault="00D428AA" w:rsidP="00D428AA">
      <w:pPr>
        <w:rPr>
          <w:color w:val="1F4E79" w:themeColor="accent1" w:themeShade="80"/>
        </w:rPr>
      </w:pPr>
      <w:r w:rsidRPr="00677A90">
        <w:rPr>
          <w:color w:val="1F4E79" w:themeColor="accent1" w:themeShade="80"/>
        </w:rPr>
        <w:t>Should ‘</w:t>
      </w:r>
      <w:r w:rsidRPr="00677A90">
        <w:rPr>
          <w:b/>
          <w:color w:val="1F4E79" w:themeColor="accent1" w:themeShade="80"/>
        </w:rPr>
        <w:t>para</w:t>
      </w:r>
      <w:r w:rsidRPr="00677A90">
        <w:rPr>
          <w:color w:val="1F4E79" w:themeColor="accent1" w:themeShade="80"/>
        </w:rPr>
        <w:t>’ be translated as ‘</w:t>
      </w:r>
      <w:r w:rsidRPr="00677A90">
        <w:rPr>
          <w:b/>
          <w:color w:val="1F4E79" w:themeColor="accent1" w:themeShade="80"/>
        </w:rPr>
        <w:t>in order to</w:t>
      </w:r>
      <w:r w:rsidRPr="00677A90">
        <w:rPr>
          <w:color w:val="1F4E79" w:themeColor="accent1" w:themeShade="80"/>
        </w:rPr>
        <w:t>’ or ‘</w:t>
      </w:r>
      <w:r w:rsidRPr="00677A90">
        <w:rPr>
          <w:b/>
          <w:color w:val="1F4E79" w:themeColor="accent1" w:themeShade="80"/>
        </w:rPr>
        <w:t>for</w:t>
      </w:r>
      <w:r w:rsidRPr="00677A90">
        <w:rPr>
          <w:color w:val="1F4E79" w:themeColor="accent1" w:themeShade="80"/>
        </w:rPr>
        <w:t xml:space="preserve">’? </w:t>
      </w:r>
    </w:p>
    <w:p w14:paraId="64C65564" w14:textId="77777777" w:rsidR="00D428AA" w:rsidRPr="00677A90" w:rsidRDefault="00D428AA" w:rsidP="00D428AA">
      <w:pPr>
        <w:rPr>
          <w:rFonts w:cs="Helvetica"/>
          <w:color w:val="1F4E79" w:themeColor="accent1" w:themeShade="80"/>
          <w:shd w:val="clear" w:color="auto" w:fill="FFFFFF"/>
        </w:rPr>
      </w:pPr>
      <w:r w:rsidRPr="00677A90">
        <w:rPr>
          <w:color w:val="1F4E79" w:themeColor="accent1" w:themeShade="80"/>
        </w:rPr>
        <w:t xml:space="preserve">Put a </w:t>
      </w:r>
      <w:r w:rsidRPr="00677A90">
        <w:rPr>
          <w:b/>
          <w:color w:val="1F4E79" w:themeColor="accent1" w:themeShade="80"/>
        </w:rPr>
        <w:t xml:space="preserve">cross </w:t>
      </w:r>
      <w:r w:rsidRPr="00677A90">
        <w:rPr>
          <w:rFonts w:cs="Helvetica"/>
          <w:b/>
          <w:color w:val="1F4E79" w:themeColor="accent1" w:themeShade="80"/>
          <w:shd w:val="clear" w:color="auto" w:fill="FFFFFF"/>
        </w:rPr>
        <w:t>(x)</w:t>
      </w:r>
      <w:r w:rsidRPr="00677A90">
        <w:rPr>
          <w:rFonts w:cs="Helvetica"/>
          <w:color w:val="1F4E79" w:themeColor="accent1" w:themeShade="80"/>
          <w:shd w:val="clear" w:color="auto" w:fill="FFFFFF"/>
        </w:rPr>
        <w:t xml:space="preserve"> next to the correct answer.</w:t>
      </w:r>
    </w:p>
    <w:tbl>
      <w:tblPr>
        <w:tblStyle w:val="TableGrid"/>
        <w:tblW w:w="10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5525"/>
        <w:gridCol w:w="2409"/>
        <w:gridCol w:w="2451"/>
      </w:tblGrid>
      <w:tr w:rsidR="00677A90" w:rsidRPr="00677A90" w14:paraId="2D4A47B1" w14:textId="77777777" w:rsidTr="00D428AA">
        <w:trPr>
          <w:trHeight w:val="476"/>
        </w:trPr>
        <w:tc>
          <w:tcPr>
            <w:tcW w:w="571" w:type="dxa"/>
          </w:tcPr>
          <w:p w14:paraId="27C6D18B" w14:textId="77777777" w:rsidR="00D428AA" w:rsidRPr="00677A90" w:rsidRDefault="00D428AA" w:rsidP="00AE0E9F">
            <w:pPr>
              <w:spacing w:before="240"/>
              <w:rPr>
                <w:color w:val="1F4E79" w:themeColor="accent1" w:themeShade="80"/>
              </w:rPr>
            </w:pPr>
            <w:r w:rsidRPr="00677A90">
              <w:rPr>
                <w:color w:val="1F4E79" w:themeColor="accent1" w:themeShade="80"/>
              </w:rPr>
              <w:t>1.</w:t>
            </w:r>
          </w:p>
        </w:tc>
        <w:tc>
          <w:tcPr>
            <w:tcW w:w="5525" w:type="dxa"/>
          </w:tcPr>
          <w:p w14:paraId="116190C6" w14:textId="388533DA" w:rsidR="00D428AA" w:rsidRPr="00677A90" w:rsidRDefault="00D428AA" w:rsidP="00AE0E9F">
            <w:pPr>
              <w:spacing w:before="240"/>
              <w:rPr>
                <w:color w:val="1F4E79" w:themeColor="accent1" w:themeShade="80"/>
                <w:lang w:val="es-ES"/>
              </w:rPr>
            </w:pPr>
            <w:r w:rsidRPr="00677A90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Elige la página correcta </w:t>
            </w:r>
            <w:r w:rsidRPr="00677A90">
              <w:rPr>
                <w:rFonts w:cs="Arial"/>
                <w:b/>
                <w:color w:val="1F4E79" w:themeColor="accent1" w:themeShade="80"/>
                <w:shd w:val="clear" w:color="auto" w:fill="FFFFFF"/>
                <w:lang w:val="es-ES"/>
              </w:rPr>
              <w:t>para</w:t>
            </w:r>
            <w:r w:rsidRPr="00677A90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 xml:space="preserve"> el voluntario.</w:t>
            </w:r>
          </w:p>
        </w:tc>
        <w:tc>
          <w:tcPr>
            <w:tcW w:w="2409" w:type="dxa"/>
          </w:tcPr>
          <w:p w14:paraId="66FBB626" w14:textId="77777777" w:rsidR="00D428AA" w:rsidRPr="00677A90" w:rsidRDefault="00D92A59" w:rsidP="00AE0E9F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64362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D428AA" w:rsidRPr="00677A90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D428AA" w:rsidRPr="00677A90">
              <w:rPr>
                <w:color w:val="1F4E79" w:themeColor="accent1" w:themeShade="80"/>
              </w:rPr>
              <w:t xml:space="preserve"> in order to</w:t>
            </w:r>
          </w:p>
        </w:tc>
        <w:tc>
          <w:tcPr>
            <w:tcW w:w="2451" w:type="dxa"/>
          </w:tcPr>
          <w:p w14:paraId="6187AED0" w14:textId="7A1A4882" w:rsidR="00D428AA" w:rsidRPr="00677A90" w:rsidRDefault="00D92A59" w:rsidP="00AE0E9F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83203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D02DEE" w:rsidRPr="00677A90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D428AA" w:rsidRPr="00677A90">
              <w:rPr>
                <w:color w:val="1F4E79" w:themeColor="accent1" w:themeShade="80"/>
              </w:rPr>
              <w:t xml:space="preserve"> for</w:t>
            </w:r>
          </w:p>
        </w:tc>
      </w:tr>
      <w:tr w:rsidR="00677A90" w:rsidRPr="00677A90" w14:paraId="37397404" w14:textId="77777777" w:rsidTr="00D428AA">
        <w:trPr>
          <w:trHeight w:val="476"/>
        </w:trPr>
        <w:tc>
          <w:tcPr>
            <w:tcW w:w="571" w:type="dxa"/>
          </w:tcPr>
          <w:p w14:paraId="15AD1AE2" w14:textId="77777777" w:rsidR="00D428AA" w:rsidRPr="00677A90" w:rsidRDefault="00D428AA" w:rsidP="00AE0E9F">
            <w:pPr>
              <w:spacing w:before="240"/>
              <w:rPr>
                <w:color w:val="1F4E79" w:themeColor="accent1" w:themeShade="80"/>
                <w:lang w:val="de-DE"/>
              </w:rPr>
            </w:pPr>
            <w:r w:rsidRPr="00677A90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5525" w:type="dxa"/>
          </w:tcPr>
          <w:p w14:paraId="72C8A1E1" w14:textId="77777777" w:rsidR="00D428AA" w:rsidRPr="00677A90" w:rsidRDefault="00D428AA" w:rsidP="00D428AA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Cs w:val="20"/>
                <w:lang w:val="es-ES" w:eastAsia="en-GB"/>
              </w:rPr>
            </w:pPr>
            <w:r w:rsidRPr="00677A90">
              <w:rPr>
                <w:rFonts w:ascii="Arial" w:eastAsia="Times New Roman" w:hAnsi="Arial" w:cs="Arial"/>
                <w:color w:val="1F4E79" w:themeColor="accent1" w:themeShade="80"/>
                <w:sz w:val="20"/>
                <w:szCs w:val="20"/>
                <w:lang w:val="es-ES" w:eastAsia="en-GB"/>
              </w:rPr>
              <w:br/>
            </w:r>
            <w:r w:rsidRPr="00677A90">
              <w:rPr>
                <w:rFonts w:eastAsia="Times New Roman" w:cs="Arial"/>
                <w:color w:val="1F4E79" w:themeColor="accent1" w:themeShade="80"/>
                <w:szCs w:val="20"/>
                <w:lang w:val="es-ES" w:eastAsia="en-GB"/>
              </w:rPr>
              <w:t xml:space="preserve">Vamos al campo </w:t>
            </w:r>
            <w:r w:rsidRPr="00677A90">
              <w:rPr>
                <w:rFonts w:eastAsia="Times New Roman" w:cs="Arial"/>
                <w:b/>
                <w:color w:val="1F4E79" w:themeColor="accent1" w:themeShade="80"/>
                <w:szCs w:val="20"/>
                <w:lang w:val="es-ES" w:eastAsia="en-GB"/>
              </w:rPr>
              <w:t>para</w:t>
            </w:r>
            <w:r w:rsidRPr="00677A90">
              <w:rPr>
                <w:rFonts w:eastAsia="Times New Roman" w:cs="Arial"/>
                <w:color w:val="1F4E79" w:themeColor="accent1" w:themeShade="80"/>
                <w:szCs w:val="20"/>
                <w:lang w:val="es-ES" w:eastAsia="en-GB"/>
              </w:rPr>
              <w:t xml:space="preserve"> caminar.</w:t>
            </w:r>
          </w:p>
          <w:p w14:paraId="2CED11D1" w14:textId="755902AD" w:rsidR="00D428AA" w:rsidRPr="00677A90" w:rsidRDefault="00D428AA" w:rsidP="00AE0E9F">
            <w:pPr>
              <w:spacing w:before="240"/>
              <w:rPr>
                <w:color w:val="1F4E79" w:themeColor="accent1" w:themeShade="80"/>
                <w:lang w:val="es-ES"/>
              </w:rPr>
            </w:pPr>
          </w:p>
        </w:tc>
        <w:tc>
          <w:tcPr>
            <w:tcW w:w="2409" w:type="dxa"/>
          </w:tcPr>
          <w:p w14:paraId="1DD13DDE" w14:textId="5FAA3A2E" w:rsidR="00D428AA" w:rsidRPr="00677A90" w:rsidRDefault="00D92A59" w:rsidP="00AE0E9F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79136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D02DEE" w:rsidRPr="00677A90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D428AA" w:rsidRPr="00677A90">
              <w:rPr>
                <w:color w:val="1F4E79" w:themeColor="accent1" w:themeShade="80"/>
              </w:rPr>
              <w:t xml:space="preserve"> in order to</w:t>
            </w:r>
          </w:p>
        </w:tc>
        <w:tc>
          <w:tcPr>
            <w:tcW w:w="2451" w:type="dxa"/>
          </w:tcPr>
          <w:p w14:paraId="7F3F374D" w14:textId="77777777" w:rsidR="00D428AA" w:rsidRPr="00677A90" w:rsidRDefault="00D92A59" w:rsidP="00AE0E9F">
            <w:pPr>
              <w:spacing w:before="240"/>
              <w:rPr>
                <w:color w:val="1F4E79" w:themeColor="accent1" w:themeShade="80"/>
                <w:lang w:val="de-DE"/>
              </w:rPr>
            </w:pPr>
            <w:sdt>
              <w:sdtPr>
                <w:rPr>
                  <w:color w:val="1F4E79" w:themeColor="accent1" w:themeShade="80"/>
                </w:rPr>
                <w:id w:val="-21041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1F4E79" w:themeColor="accent1" w:themeShade="80"/>
                </w:rPr>
              </w:sdtEndPr>
              <w:sdtContent>
                <w:r w:rsidR="00D428AA" w:rsidRPr="00677A90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D428AA" w:rsidRPr="00677A90">
              <w:rPr>
                <w:color w:val="1F4E79" w:themeColor="accent1" w:themeShade="80"/>
              </w:rPr>
              <w:t xml:space="preserve"> for</w:t>
            </w:r>
          </w:p>
        </w:tc>
      </w:tr>
    </w:tbl>
    <w:p w14:paraId="69ED235A" w14:textId="03099F7C" w:rsidR="00D02DEE" w:rsidRPr="00677A90" w:rsidRDefault="00D02DEE" w:rsidP="00D02DEE">
      <w:pPr>
        <w:spacing w:line="360" w:lineRule="auto"/>
        <w:rPr>
          <w:bCs/>
          <w:color w:val="1F4E79" w:themeColor="accent1" w:themeShade="80"/>
          <w:lang w:val="en-US"/>
        </w:rPr>
      </w:pPr>
      <w:r w:rsidRPr="00677A90">
        <w:rPr>
          <w:bCs/>
          <w:color w:val="1F4E79" w:themeColor="accent1" w:themeShade="80"/>
          <w:lang w:val="en-US"/>
        </w:rPr>
        <w:t>That’s the end of the reading section! Now turn the page and begin the writing section.</w:t>
      </w:r>
    </w:p>
    <w:p w14:paraId="35152735" w14:textId="77777777" w:rsidR="00B7206B" w:rsidRPr="00677A90" w:rsidRDefault="00B7206B" w:rsidP="00D02DEE">
      <w:pPr>
        <w:spacing w:line="360" w:lineRule="auto"/>
        <w:jc w:val="right"/>
        <w:rPr>
          <w:b/>
          <w:color w:val="1F4E79" w:themeColor="accent1" w:themeShade="80"/>
        </w:rPr>
      </w:pPr>
    </w:p>
    <w:p w14:paraId="6622EF36" w14:textId="77777777" w:rsidR="00B7206B" w:rsidRPr="00677A90" w:rsidRDefault="00B7206B" w:rsidP="00D02DEE">
      <w:pPr>
        <w:spacing w:line="360" w:lineRule="auto"/>
        <w:jc w:val="right"/>
        <w:rPr>
          <w:b/>
          <w:color w:val="1F4E79" w:themeColor="accent1" w:themeShade="80"/>
        </w:rPr>
      </w:pPr>
    </w:p>
    <w:p w14:paraId="43AFCAAE" w14:textId="77777777" w:rsidR="00B7206B" w:rsidRPr="00677A90" w:rsidRDefault="00B7206B" w:rsidP="00D02DEE">
      <w:pPr>
        <w:spacing w:line="360" w:lineRule="auto"/>
        <w:jc w:val="right"/>
        <w:rPr>
          <w:b/>
          <w:color w:val="1F4E79" w:themeColor="accent1" w:themeShade="80"/>
        </w:rPr>
      </w:pPr>
    </w:p>
    <w:p w14:paraId="6929FADE" w14:textId="77777777" w:rsidR="00B7206B" w:rsidRPr="00677A90" w:rsidRDefault="00B7206B" w:rsidP="00D02DEE">
      <w:pPr>
        <w:spacing w:line="360" w:lineRule="auto"/>
        <w:jc w:val="right"/>
        <w:rPr>
          <w:b/>
          <w:color w:val="1F4E79" w:themeColor="accent1" w:themeShade="80"/>
        </w:rPr>
      </w:pPr>
    </w:p>
    <w:p w14:paraId="4111AF3B" w14:textId="77777777" w:rsidR="00B7206B" w:rsidRPr="00677A90" w:rsidRDefault="00B7206B" w:rsidP="00D02DEE">
      <w:pPr>
        <w:spacing w:line="360" w:lineRule="auto"/>
        <w:jc w:val="right"/>
        <w:rPr>
          <w:b/>
          <w:color w:val="1F4E79" w:themeColor="accent1" w:themeShade="80"/>
        </w:rPr>
      </w:pPr>
    </w:p>
    <w:p w14:paraId="67D56CD7" w14:textId="77777777" w:rsidR="00B7206B" w:rsidRPr="00677A90" w:rsidRDefault="00B7206B" w:rsidP="00D02DEE">
      <w:pPr>
        <w:spacing w:line="360" w:lineRule="auto"/>
        <w:jc w:val="right"/>
        <w:rPr>
          <w:b/>
          <w:color w:val="1F4E79" w:themeColor="accent1" w:themeShade="80"/>
        </w:rPr>
      </w:pPr>
    </w:p>
    <w:p w14:paraId="75530D50" w14:textId="77777777" w:rsidR="00B7206B" w:rsidRPr="00677A90" w:rsidRDefault="00B7206B" w:rsidP="00D02DEE">
      <w:pPr>
        <w:spacing w:line="360" w:lineRule="auto"/>
        <w:jc w:val="right"/>
        <w:rPr>
          <w:b/>
          <w:color w:val="1F4E79" w:themeColor="accent1" w:themeShade="80"/>
        </w:rPr>
      </w:pPr>
    </w:p>
    <w:p w14:paraId="3CF940D3" w14:textId="77777777" w:rsidR="00B7206B" w:rsidRPr="00677A90" w:rsidRDefault="00B7206B" w:rsidP="00D02DEE">
      <w:pPr>
        <w:spacing w:line="360" w:lineRule="auto"/>
        <w:jc w:val="right"/>
        <w:rPr>
          <w:b/>
          <w:color w:val="1F4E79" w:themeColor="accent1" w:themeShade="80"/>
        </w:rPr>
      </w:pPr>
    </w:p>
    <w:p w14:paraId="1068DFDA" w14:textId="77777777" w:rsidR="00B7206B" w:rsidRPr="00677A90" w:rsidRDefault="00B7206B" w:rsidP="00D02DEE">
      <w:pPr>
        <w:spacing w:line="360" w:lineRule="auto"/>
        <w:jc w:val="right"/>
        <w:rPr>
          <w:b/>
          <w:color w:val="1F4E79" w:themeColor="accent1" w:themeShade="80"/>
        </w:rPr>
      </w:pPr>
    </w:p>
    <w:p w14:paraId="7D466B12" w14:textId="77777777" w:rsidR="00B7206B" w:rsidRPr="00677A90" w:rsidRDefault="00B7206B" w:rsidP="00D02DEE">
      <w:pPr>
        <w:spacing w:line="360" w:lineRule="auto"/>
        <w:jc w:val="right"/>
        <w:rPr>
          <w:b/>
          <w:color w:val="1F4E79" w:themeColor="accent1" w:themeShade="80"/>
        </w:rPr>
      </w:pPr>
    </w:p>
    <w:p w14:paraId="7644756E" w14:textId="77777777" w:rsidR="00B7206B" w:rsidRPr="00677A90" w:rsidRDefault="00B7206B" w:rsidP="00D02DEE">
      <w:pPr>
        <w:spacing w:line="360" w:lineRule="auto"/>
        <w:jc w:val="right"/>
        <w:rPr>
          <w:b/>
          <w:color w:val="1F4E79" w:themeColor="accent1" w:themeShade="80"/>
        </w:rPr>
      </w:pPr>
    </w:p>
    <w:p w14:paraId="3E0E71DA" w14:textId="77777777" w:rsidR="00B7206B" w:rsidRPr="00677A90" w:rsidRDefault="00B7206B" w:rsidP="00D02DEE">
      <w:pPr>
        <w:spacing w:line="360" w:lineRule="auto"/>
        <w:jc w:val="right"/>
        <w:rPr>
          <w:b/>
          <w:color w:val="1F4E79" w:themeColor="accent1" w:themeShade="80"/>
        </w:rPr>
      </w:pPr>
    </w:p>
    <w:p w14:paraId="48F47E6B" w14:textId="77777777" w:rsidR="00B7206B" w:rsidRPr="00677A90" w:rsidRDefault="00B7206B" w:rsidP="00D02DEE">
      <w:pPr>
        <w:spacing w:line="360" w:lineRule="auto"/>
        <w:jc w:val="right"/>
        <w:rPr>
          <w:b/>
          <w:color w:val="1F4E79" w:themeColor="accent1" w:themeShade="80"/>
        </w:rPr>
      </w:pPr>
    </w:p>
    <w:p w14:paraId="49723060" w14:textId="0865EAFC" w:rsidR="00D02DEE" w:rsidRPr="00677A90" w:rsidRDefault="00D02DEE" w:rsidP="00D02DEE">
      <w:pPr>
        <w:spacing w:line="360" w:lineRule="auto"/>
        <w:jc w:val="right"/>
        <w:rPr>
          <w:b/>
          <w:color w:val="1F4E79" w:themeColor="accent1" w:themeShade="80"/>
        </w:rPr>
      </w:pPr>
      <w:r w:rsidRPr="00677A90">
        <w:rPr>
          <w:b/>
          <w:color w:val="1F4E79" w:themeColor="accent1" w:themeShade="80"/>
        </w:rPr>
        <w:t xml:space="preserve">TOTAL MARKS </w:t>
      </w:r>
      <w:r w:rsidR="00F31026" w:rsidRPr="00677A90">
        <w:rPr>
          <w:b/>
          <w:color w:val="1F4E79" w:themeColor="accent1" w:themeShade="80"/>
        </w:rPr>
        <w:t>AVAILABLE (GRAMMAR, READING): 26</w:t>
      </w:r>
    </w:p>
    <w:p w14:paraId="2D893B44" w14:textId="60FC3008" w:rsidR="00571173" w:rsidRPr="00677A90" w:rsidRDefault="000F2167" w:rsidP="00D02DEE">
      <w:pPr>
        <w:jc w:val="center"/>
        <w:rPr>
          <w:rFonts w:eastAsia="SimSun" w:cs="Arial"/>
          <w:b/>
          <w:bCs/>
          <w:color w:val="1F4E79" w:themeColor="accent1" w:themeShade="80"/>
          <w:sz w:val="52"/>
          <w:szCs w:val="56"/>
          <w:shd w:val="clear" w:color="auto" w:fill="FFFFFF"/>
          <w:lang w:val="en-US"/>
        </w:rPr>
      </w:pPr>
      <w:r w:rsidRPr="00677A90">
        <w:rPr>
          <w:rFonts w:eastAsia="SimSun" w:cs="Arial"/>
          <w:b/>
          <w:bCs/>
          <w:color w:val="1F4E79" w:themeColor="accent1" w:themeShade="80"/>
          <w:sz w:val="52"/>
          <w:szCs w:val="56"/>
          <w:shd w:val="clear" w:color="auto" w:fill="FFFFFF"/>
        </w:rPr>
        <w:br w:type="page"/>
      </w:r>
      <w:r w:rsidR="00571173" w:rsidRPr="00677A90">
        <w:rPr>
          <w:rFonts w:eastAsia="SimSun" w:cs="Arial"/>
          <w:b/>
          <w:bCs/>
          <w:color w:val="1F4E79" w:themeColor="accent1" w:themeShade="80"/>
          <w:sz w:val="52"/>
          <w:szCs w:val="56"/>
          <w:shd w:val="clear" w:color="auto" w:fill="FFFFFF"/>
          <w:lang w:val="en-US"/>
        </w:rPr>
        <w:lastRenderedPageBreak/>
        <w:t>SECTION C: Writing</w:t>
      </w:r>
    </w:p>
    <w:p w14:paraId="04B37606" w14:textId="77777777" w:rsidR="00571173" w:rsidRPr="00677A90" w:rsidRDefault="00571173" w:rsidP="00571173">
      <w:pPr>
        <w:jc w:val="center"/>
        <w:outlineLvl w:val="1"/>
        <w:rPr>
          <w:rFonts w:eastAsia="SimSun" w:cs="Times New Roman"/>
          <w:color w:val="1F4E79" w:themeColor="accent1" w:themeShade="80"/>
          <w:sz w:val="36"/>
          <w:szCs w:val="36"/>
        </w:rPr>
      </w:pPr>
      <w:r w:rsidRPr="00677A90">
        <w:rPr>
          <w:rFonts w:eastAsia="SimSun" w:cs="Times New Roman"/>
          <w:b/>
          <w:color w:val="1F4E79" w:themeColor="accent1" w:themeShade="80"/>
          <w:sz w:val="36"/>
          <w:szCs w:val="36"/>
        </w:rPr>
        <w:t>Vocabulary</w:t>
      </w:r>
    </w:p>
    <w:p w14:paraId="2E422927" w14:textId="56BA3B80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  <w:r w:rsidR="00651CF0" w:rsidRPr="00677A90">
        <w:rPr>
          <w:rFonts w:eastAsia="Times New Roman" w:cs="Arial"/>
          <w:b/>
          <w:color w:val="1F4E79" w:themeColor="accent1" w:themeShade="80"/>
          <w:lang w:val="en-US" w:eastAsia="en-GB"/>
        </w:rPr>
        <w:t>6</w:t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minutes</w:t>
      </w:r>
      <w:r w:rsidRPr="00677A90">
        <w:rPr>
          <w:rFonts w:eastAsia="Times New Roman" w:cs="Arial"/>
          <w:bCs/>
          <w:color w:val="1F4E79" w:themeColor="accent1" w:themeShade="80"/>
          <w:lang w:val="en-US" w:eastAsia="en-GB"/>
        </w:rPr>
        <w:t>.</w:t>
      </w:r>
    </w:p>
    <w:p w14:paraId="3B3179EF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741FAB93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>PART A (TRANSLATION)</w:t>
      </w:r>
    </w:p>
    <w:p w14:paraId="7E0619DD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4B1B300A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>Translate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 xml:space="preserve"> the </w:t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>English words in brackets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 xml:space="preserve"> to complete the Spanish sentence.</w:t>
      </w:r>
    </w:p>
    <w:p w14:paraId="6D0EDA1A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6DD21BEB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bookmarkStart w:id="23" w:name="_Hlk69819759"/>
      <w:r w:rsidRPr="00677A90">
        <w:rPr>
          <w:rFonts w:eastAsia="Times New Roman" w:cs="Arial"/>
          <w:color w:val="1F4E79" w:themeColor="accent1" w:themeShade="80"/>
          <w:lang w:val="en-US" w:eastAsia="en-GB"/>
        </w:rPr>
        <w:t>1. ¿Cuándo vas a ______________? (</w:t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>to start, starting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>)</w:t>
      </w:r>
      <w:bookmarkEnd w:id="23"/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 xml:space="preserve">(write </w:t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>one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3085E59B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1BC6400E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s-ES" w:eastAsia="en-GB"/>
        </w:rPr>
      </w:pPr>
      <w:bookmarkStart w:id="24" w:name="_Hlk69819887"/>
      <w:r w:rsidRPr="00677A90">
        <w:rPr>
          <w:rFonts w:eastAsia="Times New Roman" w:cs="Arial"/>
          <w:color w:val="1F4E79" w:themeColor="accent1" w:themeShade="80"/>
          <w:lang w:val="es-ES" w:eastAsia="en-GB"/>
        </w:rPr>
        <w:t>2. Creo que el francés es ____________ que el alemán. (</w:t>
      </w:r>
      <w:r w:rsidRPr="00677A90">
        <w:rPr>
          <w:rFonts w:eastAsia="Times New Roman" w:cs="Arial"/>
          <w:b/>
          <w:color w:val="1F4E79" w:themeColor="accent1" w:themeShade="80"/>
          <w:lang w:val="es-ES" w:eastAsia="en-GB"/>
        </w:rPr>
        <w:t>worse</w:t>
      </w:r>
      <w:r w:rsidRPr="00677A90">
        <w:rPr>
          <w:rFonts w:eastAsia="Times New Roman" w:cs="Arial"/>
          <w:color w:val="1F4E79" w:themeColor="accent1" w:themeShade="80"/>
          <w:lang w:val="es-ES" w:eastAsia="en-GB"/>
        </w:rPr>
        <w:t>)</w:t>
      </w:r>
      <w:r w:rsidRPr="00677A90">
        <w:rPr>
          <w:rFonts w:eastAsia="Times New Roman" w:cs="Arial"/>
          <w:color w:val="1F4E79" w:themeColor="accent1" w:themeShade="80"/>
          <w:lang w:val="es-ES" w:eastAsia="en-GB"/>
        </w:rPr>
        <w:tab/>
      </w:r>
      <w:r w:rsidRPr="00677A90">
        <w:rPr>
          <w:rFonts w:eastAsia="Times New Roman" w:cs="Arial"/>
          <w:color w:val="1F4E79" w:themeColor="accent1" w:themeShade="80"/>
          <w:lang w:val="es-ES" w:eastAsia="en-GB"/>
        </w:rPr>
        <w:tab/>
      </w:r>
      <w:r w:rsidRPr="00677A90">
        <w:rPr>
          <w:rFonts w:eastAsia="Times New Roman" w:cs="Arial"/>
          <w:color w:val="1F4E79" w:themeColor="accent1" w:themeShade="80"/>
          <w:lang w:val="es-ES" w:eastAsia="en-GB"/>
        </w:rPr>
        <w:tab/>
        <w:t xml:space="preserve">(write </w:t>
      </w:r>
      <w:r w:rsidRPr="00677A90">
        <w:rPr>
          <w:rFonts w:eastAsia="Times New Roman" w:cs="Arial"/>
          <w:b/>
          <w:color w:val="1F4E79" w:themeColor="accent1" w:themeShade="80"/>
          <w:lang w:val="es-ES" w:eastAsia="en-GB"/>
        </w:rPr>
        <w:t>one</w:t>
      </w:r>
      <w:r w:rsidRPr="00677A90">
        <w:rPr>
          <w:rFonts w:eastAsia="Times New Roman" w:cs="Arial"/>
          <w:color w:val="1F4E79" w:themeColor="accent1" w:themeShade="80"/>
          <w:lang w:val="es-ES" w:eastAsia="en-GB"/>
        </w:rPr>
        <w:t xml:space="preserve"> word)</w:t>
      </w:r>
    </w:p>
    <w:p w14:paraId="1F941D46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s-ES" w:eastAsia="en-GB"/>
        </w:rPr>
      </w:pPr>
    </w:p>
    <w:p w14:paraId="1033C526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lang w:val="es-ES" w:eastAsia="en-GB"/>
        </w:rPr>
        <w:t xml:space="preserve">3. ¿Su mama está __________ al lado del río? 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>(</w:t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>alone (f)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>one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2D1EF78E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180BD7A2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s-ES" w:eastAsia="en-GB"/>
        </w:rPr>
      </w:pPr>
      <w:r w:rsidRPr="00677A90">
        <w:rPr>
          <w:rFonts w:eastAsia="Times New Roman" w:cs="Arial"/>
          <w:color w:val="1F4E79" w:themeColor="accent1" w:themeShade="80"/>
          <w:lang w:val="es-ES" w:eastAsia="en-GB"/>
        </w:rPr>
        <w:t>4. ¡Gané el premio! Tengo mucha ___________  .(</w:t>
      </w:r>
      <w:r w:rsidRPr="00677A90">
        <w:rPr>
          <w:rFonts w:eastAsia="Times New Roman" w:cs="Arial"/>
          <w:b/>
          <w:color w:val="1F4E79" w:themeColor="accent1" w:themeShade="80"/>
          <w:lang w:val="es-ES" w:eastAsia="en-GB"/>
        </w:rPr>
        <w:t>luck</w:t>
      </w:r>
      <w:r w:rsidRPr="00677A90">
        <w:rPr>
          <w:rFonts w:eastAsia="Times New Roman" w:cs="Arial"/>
          <w:color w:val="1F4E79" w:themeColor="accent1" w:themeShade="80"/>
          <w:lang w:val="es-ES" w:eastAsia="en-GB"/>
        </w:rPr>
        <w:t>)</w:t>
      </w:r>
      <w:r w:rsidRPr="00677A90">
        <w:rPr>
          <w:rFonts w:eastAsia="Times New Roman" w:cs="Arial"/>
          <w:color w:val="1F4E79" w:themeColor="accent1" w:themeShade="80"/>
          <w:lang w:val="es-ES" w:eastAsia="en-GB"/>
        </w:rPr>
        <w:tab/>
      </w:r>
      <w:r w:rsidRPr="00677A90">
        <w:rPr>
          <w:rFonts w:eastAsia="Times New Roman" w:cs="Arial"/>
          <w:color w:val="1F4E79" w:themeColor="accent1" w:themeShade="80"/>
          <w:lang w:val="es-ES" w:eastAsia="en-GB"/>
        </w:rPr>
        <w:tab/>
      </w:r>
      <w:r w:rsidRPr="00677A90">
        <w:rPr>
          <w:rFonts w:eastAsia="Times New Roman" w:cs="Arial"/>
          <w:color w:val="1F4E79" w:themeColor="accent1" w:themeShade="80"/>
          <w:lang w:val="es-ES" w:eastAsia="en-GB"/>
        </w:rPr>
        <w:tab/>
      </w:r>
      <w:r w:rsidRPr="00677A90">
        <w:rPr>
          <w:rFonts w:eastAsia="Times New Roman" w:cs="Arial"/>
          <w:color w:val="1F4E79" w:themeColor="accent1" w:themeShade="80"/>
          <w:lang w:val="es-ES" w:eastAsia="en-GB"/>
        </w:rPr>
        <w:tab/>
        <w:t xml:space="preserve">(write </w:t>
      </w:r>
      <w:r w:rsidRPr="00677A90">
        <w:rPr>
          <w:rFonts w:eastAsia="Times New Roman" w:cs="Arial"/>
          <w:b/>
          <w:color w:val="1F4E79" w:themeColor="accent1" w:themeShade="80"/>
          <w:lang w:val="es-ES" w:eastAsia="en-GB"/>
        </w:rPr>
        <w:t xml:space="preserve">one </w:t>
      </w:r>
      <w:r w:rsidRPr="00677A90">
        <w:rPr>
          <w:rFonts w:eastAsia="Times New Roman" w:cs="Arial"/>
          <w:color w:val="1F4E79" w:themeColor="accent1" w:themeShade="80"/>
          <w:lang w:val="es-ES" w:eastAsia="en-GB"/>
        </w:rPr>
        <w:t>word)</w:t>
      </w:r>
    </w:p>
    <w:p w14:paraId="195C1B8D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s-ES" w:eastAsia="en-GB"/>
        </w:rPr>
      </w:pPr>
    </w:p>
    <w:p w14:paraId="7D999E73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lang w:val="es-ES" w:eastAsia="en-GB"/>
        </w:rPr>
        <w:t xml:space="preserve">5. Viajan al sur de la zona ____________ octubre. 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>(</w:t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>each, every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one 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>word)</w:t>
      </w:r>
    </w:p>
    <w:p w14:paraId="0960A4C1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5B9D4712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lang w:val="en-US" w:eastAsia="en-GB"/>
        </w:rPr>
        <w:t>6. Puedes _____________ a tu compañero. (</w:t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>to follow, following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one 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>word)</w:t>
      </w:r>
    </w:p>
    <w:p w14:paraId="3BBC57E7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43851501" w14:textId="21416FFB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s-ES" w:eastAsia="en-GB"/>
        </w:rPr>
      </w:pPr>
      <w:r w:rsidRPr="00677A90">
        <w:rPr>
          <w:rFonts w:eastAsia="Times New Roman" w:cs="Arial"/>
          <w:color w:val="1F4E79" w:themeColor="accent1" w:themeShade="80"/>
          <w:lang w:val="es-ES" w:eastAsia="en-GB"/>
        </w:rPr>
        <w:t>7. __________________ visitamos a mi prima en mayo. (</w:t>
      </w:r>
      <w:r w:rsidRPr="00677A90">
        <w:rPr>
          <w:rFonts w:eastAsia="Times New Roman" w:cs="Arial"/>
          <w:b/>
          <w:color w:val="1F4E79" w:themeColor="accent1" w:themeShade="80"/>
          <w:lang w:val="es-ES" w:eastAsia="en-GB"/>
        </w:rPr>
        <w:t>normally)</w:t>
      </w:r>
      <w:r w:rsidRPr="00677A90">
        <w:rPr>
          <w:rFonts w:eastAsia="Times New Roman" w:cs="Arial"/>
          <w:b/>
          <w:color w:val="1F4E79" w:themeColor="accent1" w:themeShade="80"/>
          <w:lang w:val="es-ES" w:eastAsia="en-GB"/>
        </w:rPr>
        <w:tab/>
      </w:r>
      <w:r w:rsidRPr="00677A90">
        <w:rPr>
          <w:rFonts w:eastAsia="Times New Roman" w:cs="Arial"/>
          <w:b/>
          <w:color w:val="1F4E79" w:themeColor="accent1" w:themeShade="80"/>
          <w:lang w:val="es-ES" w:eastAsia="en-GB"/>
        </w:rPr>
        <w:tab/>
      </w:r>
      <w:r w:rsidRPr="00677A90">
        <w:rPr>
          <w:rFonts w:eastAsia="Times New Roman" w:cs="Arial"/>
          <w:color w:val="1F4E79" w:themeColor="accent1" w:themeShade="80"/>
          <w:lang w:val="es-ES" w:eastAsia="en-GB"/>
        </w:rPr>
        <w:t xml:space="preserve">(write </w:t>
      </w:r>
      <w:r w:rsidRPr="00677A90">
        <w:rPr>
          <w:rFonts w:eastAsia="Times New Roman" w:cs="Arial"/>
          <w:b/>
          <w:color w:val="1F4E79" w:themeColor="accent1" w:themeShade="80"/>
          <w:lang w:val="es-ES" w:eastAsia="en-GB"/>
        </w:rPr>
        <w:t xml:space="preserve">one </w:t>
      </w:r>
      <w:r w:rsidRPr="00677A90">
        <w:rPr>
          <w:rFonts w:eastAsia="Times New Roman" w:cs="Arial"/>
          <w:color w:val="1F4E79" w:themeColor="accent1" w:themeShade="80"/>
          <w:lang w:val="es-ES" w:eastAsia="en-GB"/>
        </w:rPr>
        <w:t>word)</w:t>
      </w:r>
    </w:p>
    <w:p w14:paraId="6383AA44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s-ES" w:eastAsia="en-GB"/>
        </w:rPr>
      </w:pPr>
    </w:p>
    <w:p w14:paraId="4D27E9EA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lang w:val="es-ES" w:eastAsia="en-GB"/>
        </w:rPr>
        <w:t xml:space="preserve">8. El banco está al _______________ de la calle. 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>(</w:t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>back, end (of an area))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>one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0F458F7A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7A9DEA26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lang w:val="en-US" w:eastAsia="en-GB"/>
        </w:rPr>
        <w:t>9. Debes cuidar tu __________ . (</w:t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>health)</w:t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 xml:space="preserve">(write </w:t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one 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>word)</w:t>
      </w:r>
    </w:p>
    <w:p w14:paraId="172CA1CD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264801D4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s-ES" w:eastAsia="en-GB"/>
        </w:rPr>
      </w:pPr>
      <w:r w:rsidRPr="00677A90">
        <w:rPr>
          <w:rFonts w:eastAsia="Times New Roman" w:cs="Arial"/>
          <w:color w:val="1F4E79" w:themeColor="accent1" w:themeShade="80"/>
          <w:lang w:val="es-ES" w:eastAsia="en-GB"/>
        </w:rPr>
        <w:t>10. La botella está ___________ vacía. (</w:t>
      </w:r>
      <w:r w:rsidRPr="00677A90">
        <w:rPr>
          <w:rFonts w:eastAsia="Times New Roman" w:cs="Arial"/>
          <w:b/>
          <w:color w:val="1F4E79" w:themeColor="accent1" w:themeShade="80"/>
          <w:lang w:val="es-ES" w:eastAsia="en-GB"/>
        </w:rPr>
        <w:t>almost)</w:t>
      </w:r>
      <w:r w:rsidRPr="00677A90">
        <w:rPr>
          <w:rFonts w:eastAsia="Times New Roman" w:cs="Arial"/>
          <w:b/>
          <w:color w:val="1F4E79" w:themeColor="accent1" w:themeShade="80"/>
          <w:lang w:val="es-ES" w:eastAsia="en-GB"/>
        </w:rPr>
        <w:tab/>
      </w:r>
      <w:r w:rsidRPr="00677A90">
        <w:rPr>
          <w:rFonts w:eastAsia="Times New Roman" w:cs="Arial"/>
          <w:b/>
          <w:color w:val="1F4E79" w:themeColor="accent1" w:themeShade="80"/>
          <w:lang w:val="es-ES" w:eastAsia="en-GB"/>
        </w:rPr>
        <w:tab/>
      </w:r>
      <w:r w:rsidRPr="00677A90">
        <w:rPr>
          <w:rFonts w:eastAsia="Times New Roman" w:cs="Arial"/>
          <w:b/>
          <w:color w:val="1F4E79" w:themeColor="accent1" w:themeShade="80"/>
          <w:lang w:val="es-ES" w:eastAsia="en-GB"/>
        </w:rPr>
        <w:tab/>
      </w:r>
      <w:r w:rsidRPr="00677A90">
        <w:rPr>
          <w:rFonts w:eastAsia="Times New Roman" w:cs="Arial"/>
          <w:b/>
          <w:color w:val="1F4E79" w:themeColor="accent1" w:themeShade="80"/>
          <w:lang w:val="es-ES" w:eastAsia="en-GB"/>
        </w:rPr>
        <w:tab/>
      </w:r>
      <w:r w:rsidRPr="00677A90">
        <w:rPr>
          <w:rFonts w:eastAsia="Times New Roman" w:cs="Arial"/>
          <w:b/>
          <w:color w:val="1F4E79" w:themeColor="accent1" w:themeShade="80"/>
          <w:lang w:val="es-ES" w:eastAsia="en-GB"/>
        </w:rPr>
        <w:tab/>
      </w:r>
      <w:r w:rsidRPr="00677A90">
        <w:rPr>
          <w:rFonts w:eastAsia="Times New Roman" w:cs="Arial"/>
          <w:color w:val="1F4E79" w:themeColor="accent1" w:themeShade="80"/>
          <w:lang w:val="es-ES" w:eastAsia="en-GB"/>
        </w:rPr>
        <w:t xml:space="preserve">(write </w:t>
      </w:r>
      <w:r w:rsidRPr="00677A90">
        <w:rPr>
          <w:rFonts w:eastAsia="Times New Roman" w:cs="Arial"/>
          <w:b/>
          <w:color w:val="1F4E79" w:themeColor="accent1" w:themeShade="80"/>
          <w:lang w:val="es-ES" w:eastAsia="en-GB"/>
        </w:rPr>
        <w:t>one</w:t>
      </w:r>
      <w:r w:rsidRPr="00677A90">
        <w:rPr>
          <w:rFonts w:eastAsia="Times New Roman" w:cs="Arial"/>
          <w:color w:val="1F4E79" w:themeColor="accent1" w:themeShade="80"/>
          <w:lang w:val="es-ES" w:eastAsia="en-GB"/>
        </w:rPr>
        <w:t xml:space="preserve"> word)</w:t>
      </w:r>
    </w:p>
    <w:p w14:paraId="337AD904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s-ES" w:eastAsia="en-GB"/>
        </w:rPr>
      </w:pPr>
    </w:p>
    <w:p w14:paraId="0AE42E5F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s-ES" w:eastAsia="en-GB"/>
        </w:rPr>
      </w:pPr>
      <w:bookmarkStart w:id="25" w:name="_Hlk69825052"/>
      <w:r w:rsidRPr="00677A90">
        <w:rPr>
          <w:rFonts w:eastAsia="Times New Roman" w:cs="Arial"/>
          <w:color w:val="1F4E79" w:themeColor="accent1" w:themeShade="80"/>
          <w:lang w:val="es-ES" w:eastAsia="en-GB"/>
        </w:rPr>
        <w:t>11. Mi hermana quiere comprar ___________ periódicos. (</w:t>
      </w:r>
      <w:r w:rsidRPr="00677A90">
        <w:rPr>
          <w:rFonts w:eastAsia="Times New Roman" w:cs="Arial"/>
          <w:b/>
          <w:color w:val="1F4E79" w:themeColor="accent1" w:themeShade="80"/>
          <w:lang w:val="es-ES" w:eastAsia="en-GB"/>
        </w:rPr>
        <w:t>six</w:t>
      </w:r>
      <w:r w:rsidRPr="00677A90">
        <w:rPr>
          <w:rFonts w:eastAsia="Times New Roman" w:cs="Arial"/>
          <w:color w:val="1F4E79" w:themeColor="accent1" w:themeShade="80"/>
          <w:lang w:val="es-ES" w:eastAsia="en-GB"/>
        </w:rPr>
        <w:t>)</w:t>
      </w:r>
      <w:bookmarkEnd w:id="25"/>
      <w:r w:rsidRPr="00677A90">
        <w:rPr>
          <w:rFonts w:eastAsia="Times New Roman" w:cs="Arial"/>
          <w:b/>
          <w:color w:val="1F4E79" w:themeColor="accent1" w:themeShade="80"/>
          <w:lang w:val="es-ES" w:eastAsia="en-GB"/>
        </w:rPr>
        <w:tab/>
      </w:r>
      <w:r w:rsidRPr="00677A90">
        <w:rPr>
          <w:rFonts w:eastAsia="Times New Roman" w:cs="Arial"/>
          <w:b/>
          <w:color w:val="1F4E79" w:themeColor="accent1" w:themeShade="80"/>
          <w:lang w:val="es-ES" w:eastAsia="en-GB"/>
        </w:rPr>
        <w:tab/>
      </w:r>
      <w:r w:rsidRPr="00677A90">
        <w:rPr>
          <w:rFonts w:eastAsia="Times New Roman" w:cs="Arial"/>
          <w:b/>
          <w:color w:val="1F4E79" w:themeColor="accent1" w:themeShade="80"/>
          <w:lang w:val="es-ES" w:eastAsia="en-GB"/>
        </w:rPr>
        <w:tab/>
      </w:r>
      <w:r w:rsidRPr="00677A90">
        <w:rPr>
          <w:rFonts w:eastAsia="Times New Roman" w:cs="Arial"/>
          <w:color w:val="1F4E79" w:themeColor="accent1" w:themeShade="80"/>
          <w:lang w:val="es-ES" w:eastAsia="en-GB"/>
        </w:rPr>
        <w:t xml:space="preserve">(write </w:t>
      </w:r>
      <w:r w:rsidRPr="00677A90">
        <w:rPr>
          <w:rFonts w:eastAsia="Times New Roman" w:cs="Arial"/>
          <w:b/>
          <w:color w:val="1F4E79" w:themeColor="accent1" w:themeShade="80"/>
          <w:lang w:val="es-ES" w:eastAsia="en-GB"/>
        </w:rPr>
        <w:t>one</w:t>
      </w:r>
      <w:r w:rsidRPr="00677A90">
        <w:rPr>
          <w:rFonts w:eastAsia="Times New Roman" w:cs="Arial"/>
          <w:color w:val="1F4E79" w:themeColor="accent1" w:themeShade="80"/>
          <w:lang w:val="es-ES" w:eastAsia="en-GB"/>
        </w:rPr>
        <w:t xml:space="preserve"> word)</w:t>
      </w:r>
    </w:p>
    <w:bookmarkEnd w:id="24"/>
    <w:p w14:paraId="6ED3A3AA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s-ES" w:eastAsia="en-GB"/>
        </w:rPr>
      </w:pPr>
    </w:p>
    <w:p w14:paraId="483A9097" w14:textId="77777777" w:rsidR="00571173" w:rsidRPr="00677A90" w:rsidRDefault="00571173" w:rsidP="00571173">
      <w:pPr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bookmarkStart w:id="26" w:name="_Hlk59282957"/>
      <w:r w:rsidRPr="00677A90">
        <w:rPr>
          <w:rFonts w:eastAsia="Times New Roman" w:cs="Arial"/>
          <w:color w:val="1F4E79" w:themeColor="accent1" w:themeShade="80"/>
          <w:lang w:val="es-ES" w:eastAsia="en-GB"/>
        </w:rPr>
        <w:t xml:space="preserve">12. La ___________ debe escribir una carta. 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>(</w:t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>girl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>one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09C9D6FD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59D3F2B3" w14:textId="5005ADB7" w:rsidR="00571173" w:rsidRPr="00677A90" w:rsidRDefault="00571173" w:rsidP="00F31026">
      <w:pPr>
        <w:shd w:val="clear" w:color="auto" w:fill="FFFFFF"/>
        <w:spacing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>PART B (SYNONYMS)</w:t>
      </w:r>
    </w:p>
    <w:p w14:paraId="3312A255" w14:textId="77777777" w:rsidR="00571173" w:rsidRPr="00677A90" w:rsidRDefault="00571173" w:rsidP="00571173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lang w:val="en-US" w:eastAsia="en-GB"/>
        </w:rPr>
        <w:t xml:space="preserve">Write </w:t>
      </w:r>
      <w:r w:rsidRPr="00677A90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two Spanish words 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>for each of the following English words:</w:t>
      </w:r>
    </w:p>
    <w:p w14:paraId="6CEA6088" w14:textId="77777777" w:rsidR="00571173" w:rsidRPr="00677A90" w:rsidRDefault="00571173" w:rsidP="00571173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lang w:val="en-US" w:eastAsia="en-GB"/>
        </w:rPr>
        <w:t>1. sadness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ab/>
        <w:t>1. ________________,  2. ________________</w:t>
      </w:r>
    </w:p>
    <w:p w14:paraId="76863072" w14:textId="77777777" w:rsidR="00571173" w:rsidRPr="00677A90" w:rsidRDefault="00571173" w:rsidP="00571173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lang w:val="en-US" w:eastAsia="en-GB"/>
        </w:rPr>
        <w:t>2. however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ab/>
        <w:t>1. ________________,  2. ________________</w:t>
      </w:r>
    </w:p>
    <w:p w14:paraId="14FD8D1D" w14:textId="77777777" w:rsidR="00571173" w:rsidRPr="00677A90" w:rsidRDefault="00571173" w:rsidP="00571173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lang w:val="en-US" w:eastAsia="en-GB"/>
        </w:rPr>
        <w:t>3. to take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ab/>
        <w:t>1. ________________,  2. ________________</w:t>
      </w:r>
    </w:p>
    <w:p w14:paraId="56EE58DD" w14:textId="77777777" w:rsidR="00571173" w:rsidRPr="00677A90" w:rsidRDefault="00571173" w:rsidP="00571173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lang w:val="en-US" w:eastAsia="en-GB"/>
        </w:rPr>
        <w:t>4. to give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ab/>
        <w:t>1. ________________,  2. ________________</w:t>
      </w:r>
    </w:p>
    <w:p w14:paraId="3E0244E6" w14:textId="77777777" w:rsidR="00FA6512" w:rsidRPr="00677A90" w:rsidRDefault="00FA6512" w:rsidP="00571173">
      <w:pPr>
        <w:rPr>
          <w:rFonts w:eastAsia="SimSun" w:cs="Times New Roman"/>
          <w:bCs/>
          <w:color w:val="1F4E79" w:themeColor="accent1" w:themeShade="80"/>
          <w:lang w:val="en-US"/>
        </w:rPr>
      </w:pPr>
    </w:p>
    <w:p w14:paraId="5A2EA3CE" w14:textId="4BA2C23C" w:rsidR="00571173" w:rsidRPr="00677A90" w:rsidRDefault="00571173" w:rsidP="00571173">
      <w:pPr>
        <w:rPr>
          <w:rFonts w:eastAsia="SimSun" w:cs="Times New Roman"/>
          <w:bCs/>
          <w:color w:val="1F4E79" w:themeColor="accent1" w:themeShade="80"/>
          <w:lang w:val="en-US"/>
        </w:rPr>
      </w:pPr>
      <w:r w:rsidRPr="00677A90">
        <w:rPr>
          <w:rFonts w:eastAsia="SimSun" w:cs="Times New Roman"/>
          <w:bCs/>
          <w:color w:val="1F4E79" w:themeColor="accent1" w:themeShade="80"/>
          <w:lang w:val="en-US"/>
        </w:rPr>
        <w:t xml:space="preserve">Now </w:t>
      </w:r>
      <w:r w:rsidRPr="00677A90">
        <w:rPr>
          <w:rFonts w:eastAsia="SimSun" w:cs="Times New Roman"/>
          <w:b/>
          <w:color w:val="1F4E79" w:themeColor="accent1" w:themeShade="80"/>
          <w:lang w:val="en-US"/>
        </w:rPr>
        <w:t>turn the page</w:t>
      </w:r>
      <w:r w:rsidRPr="00677A90">
        <w:rPr>
          <w:rFonts w:eastAsia="SimSun" w:cs="Times New Roman"/>
          <w:bCs/>
          <w:color w:val="1F4E79" w:themeColor="accent1" w:themeShade="80"/>
          <w:lang w:val="en-US"/>
        </w:rPr>
        <w:t xml:space="preserve"> for vocabulary writing part C.</w:t>
      </w:r>
    </w:p>
    <w:p w14:paraId="59CC5D5A" w14:textId="77777777" w:rsidR="00571173" w:rsidRPr="00677A90" w:rsidRDefault="00571173" w:rsidP="00571173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b/>
          <w:bCs/>
          <w:color w:val="1F4E79" w:themeColor="accent1" w:themeShade="80"/>
          <w:lang w:val="en-US" w:eastAsia="en-GB"/>
        </w:rPr>
        <w:lastRenderedPageBreak/>
        <w:t>PART C (WORD PATTERNS)</w:t>
      </w:r>
    </w:p>
    <w:bookmarkEnd w:id="26"/>
    <w:p w14:paraId="102628C1" w14:textId="77777777" w:rsidR="00571173" w:rsidRPr="00677A90" w:rsidRDefault="00571173" w:rsidP="00571173">
      <w:pPr>
        <w:rPr>
          <w:rFonts w:eastAsia="SimSun" w:cs="Times New Roman"/>
          <w:color w:val="1F4E79" w:themeColor="accent1" w:themeShade="80"/>
          <w:lang w:val="en-US"/>
        </w:rPr>
      </w:pPr>
      <w:r w:rsidRPr="00677A90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ranslate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 xml:space="preserve"> the English words </w:t>
      </w:r>
      <w:r w:rsidRPr="00677A90">
        <w:rPr>
          <w:rFonts w:eastAsia="Times New Roman" w:cs="Arial"/>
          <w:b/>
          <w:bCs/>
          <w:color w:val="1F4E79" w:themeColor="accent1" w:themeShade="80"/>
          <w:lang w:val="en-US" w:eastAsia="en-GB"/>
        </w:rPr>
        <w:t>into Spanish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 xml:space="preserve">. </w:t>
      </w:r>
      <w:r w:rsidRPr="00677A90">
        <w:rPr>
          <w:rFonts w:eastAsia="SimSun" w:cs="Times New Roman"/>
          <w:color w:val="1F4E79" w:themeColor="accent1" w:themeShade="80"/>
          <w:lang w:val="en-US"/>
        </w:rPr>
        <w:t xml:space="preserve">You don’t yet know the Spanish words! </w:t>
      </w:r>
    </w:p>
    <w:p w14:paraId="22F62C89" w14:textId="77777777" w:rsidR="00571173" w:rsidRPr="00677A90" w:rsidRDefault="00571173" w:rsidP="00571173">
      <w:pPr>
        <w:rPr>
          <w:rFonts w:eastAsia="SimSun" w:cs="Times New Roman"/>
          <w:color w:val="1F4E79" w:themeColor="accent1" w:themeShade="80"/>
          <w:lang w:val="en-US"/>
        </w:rPr>
      </w:pPr>
      <w:r w:rsidRPr="00677A90">
        <w:rPr>
          <w:rFonts w:eastAsia="SimSun" w:cs="Times New Roman"/>
          <w:color w:val="1F4E79" w:themeColor="accent1" w:themeShade="80"/>
          <w:lang w:val="en-US"/>
        </w:rPr>
        <w:t xml:space="preserve">Use the </w:t>
      </w:r>
      <w:r w:rsidRPr="00677A90">
        <w:rPr>
          <w:rFonts w:eastAsia="SimSun" w:cs="Times New Roman"/>
          <w:b/>
          <w:bCs/>
          <w:color w:val="1F4E79" w:themeColor="accent1" w:themeShade="80"/>
          <w:lang w:val="en-US"/>
        </w:rPr>
        <w:t>patterns</w:t>
      </w:r>
      <w:r w:rsidRPr="00677A90">
        <w:rPr>
          <w:rFonts w:eastAsia="SimSun" w:cs="Times New Roman"/>
          <w:color w:val="1F4E79" w:themeColor="accent1" w:themeShade="80"/>
          <w:lang w:val="en-US"/>
        </w:rPr>
        <w:t xml:space="preserve"> you have learned to work out what the Spanish word is likely to be.</w:t>
      </w:r>
    </w:p>
    <w:p w14:paraId="591754FE" w14:textId="77777777" w:rsidR="00571173" w:rsidRPr="00677A90" w:rsidRDefault="00571173" w:rsidP="00571173">
      <w:pPr>
        <w:rPr>
          <w:rFonts w:eastAsia="SimSun" w:cs="Times New Roman"/>
          <w:color w:val="1F4E79" w:themeColor="accent1" w:themeShade="80"/>
          <w:lang w:val="en-US"/>
        </w:rPr>
      </w:pPr>
    </w:p>
    <w:p w14:paraId="6F246A37" w14:textId="77777777" w:rsidR="00571173" w:rsidRPr="00677A90" w:rsidRDefault="00571173" w:rsidP="00571173">
      <w:pPr>
        <w:spacing w:line="288" w:lineRule="auto"/>
        <w:rPr>
          <w:rFonts w:eastAsia="SimSun" w:cs="Times New Roman"/>
          <w:color w:val="1F4E79" w:themeColor="accent1" w:themeShade="80"/>
          <w:lang w:val="en-US"/>
        </w:rPr>
      </w:pPr>
      <w:bookmarkStart w:id="27" w:name="_Hlk69820062"/>
      <w:r w:rsidRPr="00677A90">
        <w:rPr>
          <w:rFonts w:eastAsia="SimSun" w:cs="Times New Roman"/>
          <w:color w:val="1F4E79" w:themeColor="accent1" w:themeShade="80"/>
          <w:lang w:val="en-US"/>
        </w:rPr>
        <w:t>1. diversity</w:t>
      </w:r>
      <w:r w:rsidRPr="00677A90">
        <w:rPr>
          <w:rFonts w:eastAsia="SimSun" w:cs="Times New Roman"/>
          <w:color w:val="1F4E79" w:themeColor="accent1" w:themeShade="80"/>
          <w:lang w:val="en-US"/>
        </w:rPr>
        <w:tab/>
        <w:t xml:space="preserve"> </w:t>
      </w:r>
      <w:r w:rsidRPr="00677A90">
        <w:rPr>
          <w:rFonts w:eastAsia="SimSun" w:cs="Times New Roman"/>
          <w:color w:val="1F4E79" w:themeColor="accent1" w:themeShade="80"/>
          <w:lang w:val="en-US"/>
        </w:rPr>
        <w:tab/>
      </w:r>
      <w:r w:rsidRPr="00677A90">
        <w:rPr>
          <w:rFonts w:eastAsia="SimSun" w:cs="Times New Roman"/>
          <w:color w:val="1F4E79" w:themeColor="accent1" w:themeShade="80"/>
          <w:lang w:val="en-US"/>
        </w:rPr>
        <w:tab/>
      </w:r>
      <w:bookmarkStart w:id="28" w:name="_Hlk59136713"/>
      <w:r w:rsidRPr="00677A90">
        <w:rPr>
          <w:rFonts w:eastAsia="SimSun" w:cs="Times New Roman"/>
          <w:color w:val="1F4E79" w:themeColor="accent1" w:themeShade="80"/>
          <w:lang w:val="en-US"/>
        </w:rPr>
        <w:tab/>
        <w:t>________________</w:t>
      </w:r>
      <w:bookmarkEnd w:id="28"/>
    </w:p>
    <w:p w14:paraId="630BA6EE" w14:textId="692F707B" w:rsidR="00571173" w:rsidRPr="00677A90" w:rsidRDefault="00571173" w:rsidP="00571173">
      <w:pPr>
        <w:spacing w:line="288" w:lineRule="auto"/>
        <w:rPr>
          <w:rFonts w:eastAsia="SimSun" w:cs="Times New Roman"/>
          <w:color w:val="1F4E79" w:themeColor="accent1" w:themeShade="80"/>
          <w:lang w:val="en-US"/>
        </w:rPr>
      </w:pPr>
      <w:r w:rsidRPr="00677A90">
        <w:rPr>
          <w:rFonts w:eastAsia="SimSun" w:cs="Times New Roman"/>
          <w:color w:val="1F4E79" w:themeColor="accent1" w:themeShade="80"/>
          <w:lang w:val="en-US"/>
        </w:rPr>
        <w:t>2.</w:t>
      </w:r>
      <w:r w:rsidR="006856BA" w:rsidRPr="00677A90">
        <w:rPr>
          <w:rFonts w:eastAsia="SimSun" w:cs="Times New Roman"/>
          <w:color w:val="1F4E79" w:themeColor="accent1" w:themeShade="80"/>
          <w:lang w:val="en-US"/>
        </w:rPr>
        <w:t xml:space="preserve"> </w:t>
      </w:r>
      <w:r w:rsidRPr="00677A90">
        <w:rPr>
          <w:rFonts w:eastAsia="SimSun" w:cs="Times New Roman"/>
          <w:color w:val="1F4E79" w:themeColor="accent1" w:themeShade="80"/>
          <w:lang w:val="en-US"/>
        </w:rPr>
        <w:t>condition</w:t>
      </w:r>
      <w:r w:rsidRPr="00677A90">
        <w:rPr>
          <w:rFonts w:eastAsia="SimSun" w:cs="Times New Roman"/>
          <w:color w:val="1F4E79" w:themeColor="accent1" w:themeShade="80"/>
          <w:lang w:val="en-US"/>
        </w:rPr>
        <w:tab/>
      </w:r>
      <w:r w:rsidRPr="00677A90">
        <w:rPr>
          <w:rFonts w:eastAsia="SimSun" w:cs="Times New Roman"/>
          <w:color w:val="1F4E79" w:themeColor="accent1" w:themeShade="80"/>
          <w:lang w:val="en-US"/>
        </w:rPr>
        <w:tab/>
      </w:r>
      <w:r w:rsidRPr="00677A90">
        <w:rPr>
          <w:rFonts w:eastAsia="SimSun" w:cs="Times New Roman"/>
          <w:color w:val="1F4E79" w:themeColor="accent1" w:themeShade="80"/>
          <w:lang w:val="en-US"/>
        </w:rPr>
        <w:tab/>
        <w:t xml:space="preserve"> </w:t>
      </w:r>
      <w:r w:rsidRPr="00677A90">
        <w:rPr>
          <w:rFonts w:eastAsia="SimSun" w:cs="Times New Roman"/>
          <w:color w:val="1F4E79" w:themeColor="accent1" w:themeShade="80"/>
          <w:lang w:val="en-US"/>
        </w:rPr>
        <w:tab/>
        <w:t>________________</w:t>
      </w:r>
    </w:p>
    <w:p w14:paraId="510FE87A" w14:textId="69539979" w:rsidR="00571173" w:rsidRPr="00677A90" w:rsidRDefault="00571173" w:rsidP="00571173">
      <w:pPr>
        <w:spacing w:line="288" w:lineRule="auto"/>
        <w:rPr>
          <w:rFonts w:eastAsia="SimSun" w:cs="Times New Roman"/>
          <w:color w:val="1F4E79" w:themeColor="accent1" w:themeShade="80"/>
          <w:lang w:val="en-US"/>
        </w:rPr>
      </w:pPr>
      <w:r w:rsidRPr="00677A90">
        <w:rPr>
          <w:rFonts w:eastAsia="SimSun" w:cs="Times New Roman"/>
          <w:color w:val="1F4E79" w:themeColor="accent1" w:themeShade="80"/>
          <w:lang w:val="en-US"/>
        </w:rPr>
        <w:t>3.</w:t>
      </w:r>
      <w:r w:rsidR="006856BA" w:rsidRPr="00677A90">
        <w:rPr>
          <w:rFonts w:eastAsia="SimSun" w:cs="Times New Roman"/>
          <w:color w:val="1F4E79" w:themeColor="accent1" w:themeShade="80"/>
          <w:lang w:val="en-US"/>
        </w:rPr>
        <w:t xml:space="preserve"> </w:t>
      </w:r>
      <w:r w:rsidRPr="00677A90">
        <w:rPr>
          <w:rFonts w:eastAsia="SimSun" w:cs="Times New Roman"/>
          <w:color w:val="1F4E79" w:themeColor="accent1" w:themeShade="80"/>
          <w:lang w:val="en-US"/>
        </w:rPr>
        <w:t>naturally</w:t>
      </w:r>
      <w:r w:rsidRPr="00677A90">
        <w:rPr>
          <w:rFonts w:eastAsia="SimSun" w:cs="Times New Roman"/>
          <w:color w:val="1F4E79" w:themeColor="accent1" w:themeShade="80"/>
          <w:lang w:val="en-US"/>
        </w:rPr>
        <w:tab/>
        <w:t xml:space="preserve"> </w:t>
      </w:r>
      <w:r w:rsidRPr="00677A90">
        <w:rPr>
          <w:rFonts w:eastAsia="SimSun" w:cs="Times New Roman"/>
          <w:color w:val="1F4E79" w:themeColor="accent1" w:themeShade="80"/>
          <w:lang w:val="en-US"/>
        </w:rPr>
        <w:tab/>
      </w:r>
      <w:r w:rsidRPr="00677A90">
        <w:rPr>
          <w:rFonts w:eastAsia="SimSun" w:cs="Times New Roman"/>
          <w:color w:val="1F4E79" w:themeColor="accent1" w:themeShade="80"/>
          <w:lang w:val="en-US"/>
        </w:rPr>
        <w:tab/>
      </w:r>
      <w:r w:rsidRPr="00677A90">
        <w:rPr>
          <w:rFonts w:eastAsia="SimSun" w:cs="Times New Roman"/>
          <w:color w:val="1F4E79" w:themeColor="accent1" w:themeShade="80"/>
          <w:lang w:val="en-US"/>
        </w:rPr>
        <w:tab/>
        <w:t>________________</w:t>
      </w:r>
    </w:p>
    <w:p w14:paraId="6A567F5D" w14:textId="6C2DC087" w:rsidR="00571173" w:rsidRPr="00677A90" w:rsidRDefault="00571173" w:rsidP="00571173">
      <w:pPr>
        <w:spacing w:line="288" w:lineRule="auto"/>
        <w:rPr>
          <w:rFonts w:eastAsia="SimSun" w:cs="Times New Roman"/>
          <w:color w:val="1F4E79" w:themeColor="accent1" w:themeShade="80"/>
          <w:lang w:val="en-US"/>
        </w:rPr>
      </w:pPr>
      <w:r w:rsidRPr="00677A90">
        <w:rPr>
          <w:rFonts w:eastAsia="SimSun" w:cs="Times New Roman"/>
          <w:color w:val="1F4E79" w:themeColor="accent1" w:themeShade="80"/>
          <w:lang w:val="en-US"/>
        </w:rPr>
        <w:t>4.</w:t>
      </w:r>
      <w:r w:rsidR="006856BA" w:rsidRPr="00677A90">
        <w:rPr>
          <w:rFonts w:eastAsia="SimSun" w:cs="Times New Roman"/>
          <w:color w:val="1F4E79" w:themeColor="accent1" w:themeShade="80"/>
          <w:lang w:val="en-US"/>
        </w:rPr>
        <w:t xml:space="preserve"> </w:t>
      </w:r>
      <w:r w:rsidRPr="00677A90">
        <w:rPr>
          <w:rFonts w:eastAsia="SimSun" w:cs="Times New Roman"/>
          <w:color w:val="1F4E79" w:themeColor="accent1" w:themeShade="80"/>
          <w:lang w:val="en-US"/>
        </w:rPr>
        <w:t>fantasy</w:t>
      </w:r>
      <w:r w:rsidRPr="00677A90">
        <w:rPr>
          <w:rFonts w:eastAsia="SimSun" w:cs="Times New Roman"/>
          <w:color w:val="1F4E79" w:themeColor="accent1" w:themeShade="80"/>
          <w:lang w:val="en-US"/>
        </w:rPr>
        <w:tab/>
        <w:t xml:space="preserve"> </w:t>
      </w:r>
      <w:r w:rsidRPr="00677A90">
        <w:rPr>
          <w:rFonts w:eastAsia="SimSun" w:cs="Times New Roman"/>
          <w:color w:val="1F4E79" w:themeColor="accent1" w:themeShade="80"/>
          <w:lang w:val="en-US"/>
        </w:rPr>
        <w:tab/>
      </w:r>
      <w:r w:rsidRPr="00677A90">
        <w:rPr>
          <w:rFonts w:eastAsia="SimSun" w:cs="Times New Roman"/>
          <w:color w:val="1F4E79" w:themeColor="accent1" w:themeShade="80"/>
          <w:lang w:val="en-US"/>
        </w:rPr>
        <w:tab/>
      </w:r>
      <w:r w:rsidRPr="00677A90">
        <w:rPr>
          <w:rFonts w:eastAsia="SimSun" w:cs="Times New Roman"/>
          <w:color w:val="1F4E79" w:themeColor="accent1" w:themeShade="80"/>
          <w:lang w:val="en-US"/>
        </w:rPr>
        <w:tab/>
        <w:t>________________</w:t>
      </w:r>
    </w:p>
    <w:bookmarkEnd w:id="27"/>
    <w:p w14:paraId="1360F3F8" w14:textId="77777777" w:rsidR="00571173" w:rsidRPr="00677A90" w:rsidRDefault="00571173" w:rsidP="00571173">
      <w:pPr>
        <w:spacing w:line="288" w:lineRule="auto"/>
        <w:rPr>
          <w:rFonts w:eastAsia="SimSun" w:cs="Times New Roman"/>
          <w:color w:val="1F4E79" w:themeColor="accent1" w:themeShade="80"/>
          <w:lang w:val="en-US"/>
        </w:rPr>
      </w:pPr>
    </w:p>
    <w:p w14:paraId="7DF4FFC8" w14:textId="60F2C0D6" w:rsidR="00571173" w:rsidRPr="00677A90" w:rsidRDefault="00571173" w:rsidP="00571173">
      <w:pPr>
        <w:jc w:val="right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677A90">
        <w:rPr>
          <w:rFonts w:eastAsia="SimSun" w:cs="Times New Roman"/>
          <w:b/>
          <w:color w:val="1F4E79" w:themeColor="accent1" w:themeShade="80"/>
          <w:lang w:val="en-US"/>
        </w:rPr>
        <w:t>TOTAL MARKS AVAILABLE (VOCABULARY, WRITING):</w:t>
      </w:r>
      <w:r w:rsidR="00FA6512" w:rsidRPr="00677A90">
        <w:rPr>
          <w:rFonts w:eastAsia="SimSun" w:cs="Times New Roman"/>
          <w:b/>
          <w:color w:val="1F4E79" w:themeColor="accent1" w:themeShade="80"/>
          <w:lang w:val="en-US"/>
        </w:rPr>
        <w:t xml:space="preserve"> 20</w:t>
      </w:r>
    </w:p>
    <w:p w14:paraId="3B058E99" w14:textId="77777777" w:rsidR="00571173" w:rsidRPr="00677A90" w:rsidRDefault="00571173" w:rsidP="00571173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5F3C4FA2" w14:textId="77777777" w:rsidR="00571173" w:rsidRPr="00677A90" w:rsidRDefault="00571173" w:rsidP="00571173">
      <w:pPr>
        <w:tabs>
          <w:tab w:val="center" w:pos="5386"/>
          <w:tab w:val="right" w:pos="10773"/>
        </w:tabs>
        <w:spacing w:after="0"/>
        <w:jc w:val="right"/>
        <w:rPr>
          <w:rFonts w:eastAsia="SimSun" w:cs="Times New Roman"/>
          <w:b/>
          <w:color w:val="1F4E79" w:themeColor="accent1" w:themeShade="80"/>
          <w:lang w:val="en-US"/>
        </w:rPr>
      </w:pPr>
    </w:p>
    <w:p w14:paraId="27C7E1B4" w14:textId="77777777" w:rsidR="00571173" w:rsidRPr="00677A90" w:rsidRDefault="00571173" w:rsidP="00571173">
      <w:pPr>
        <w:tabs>
          <w:tab w:val="center" w:pos="5386"/>
          <w:tab w:val="right" w:pos="10773"/>
        </w:tabs>
        <w:spacing w:after="0"/>
        <w:jc w:val="right"/>
        <w:rPr>
          <w:rFonts w:eastAsia="SimSun" w:cs="Times New Roman"/>
          <w:b/>
          <w:color w:val="1F4E79" w:themeColor="accent1" w:themeShade="80"/>
          <w:lang w:val="en-US"/>
        </w:rPr>
      </w:pPr>
    </w:p>
    <w:p w14:paraId="3A2A86CA" w14:textId="77777777" w:rsidR="00571173" w:rsidRPr="00677A90" w:rsidRDefault="00571173" w:rsidP="00571173">
      <w:pPr>
        <w:tabs>
          <w:tab w:val="center" w:pos="5386"/>
          <w:tab w:val="right" w:pos="10773"/>
        </w:tabs>
        <w:spacing w:after="0"/>
        <w:jc w:val="right"/>
        <w:rPr>
          <w:rFonts w:eastAsia="SimSun" w:cs="Times New Roman"/>
          <w:b/>
          <w:color w:val="1F4E79" w:themeColor="accent1" w:themeShade="80"/>
          <w:lang w:val="en-US"/>
        </w:rPr>
      </w:pPr>
    </w:p>
    <w:p w14:paraId="0C81C967" w14:textId="77777777" w:rsidR="00571173" w:rsidRPr="00677A90" w:rsidRDefault="00571173" w:rsidP="00571173">
      <w:pPr>
        <w:tabs>
          <w:tab w:val="center" w:pos="5386"/>
          <w:tab w:val="right" w:pos="10773"/>
        </w:tabs>
        <w:spacing w:after="0"/>
        <w:jc w:val="right"/>
        <w:rPr>
          <w:rFonts w:eastAsia="SimSun" w:cs="Times New Roman"/>
          <w:b/>
          <w:color w:val="1F4E79" w:themeColor="accent1" w:themeShade="80"/>
          <w:lang w:val="en-US"/>
        </w:rPr>
      </w:pPr>
    </w:p>
    <w:p w14:paraId="5EA841CA" w14:textId="77777777" w:rsidR="004573BF" w:rsidRPr="00677A90" w:rsidRDefault="004573BF">
      <w:pPr>
        <w:rPr>
          <w:rFonts w:eastAsia="SimSun" w:cs="Times New Roman"/>
          <w:b/>
          <w:bCs/>
          <w:color w:val="1F4E79" w:themeColor="accent1" w:themeShade="80"/>
        </w:rPr>
      </w:pPr>
      <w:bookmarkStart w:id="29" w:name="_Hlk59286347"/>
      <w:r w:rsidRPr="00677A90">
        <w:rPr>
          <w:rFonts w:eastAsia="SimSun" w:cs="Times New Roman"/>
          <w:b/>
          <w:bCs/>
          <w:color w:val="1F4E79" w:themeColor="accent1" w:themeShade="80"/>
        </w:rPr>
        <w:br w:type="page"/>
      </w:r>
    </w:p>
    <w:p w14:paraId="7D7B460D" w14:textId="77777777" w:rsidR="004573BF" w:rsidRPr="00677A90" w:rsidRDefault="004573BF" w:rsidP="004573BF">
      <w:pPr>
        <w:pStyle w:val="Heading2"/>
        <w:rPr>
          <w:b/>
          <w:color w:val="1F4E79" w:themeColor="accent1" w:themeShade="80"/>
        </w:rPr>
      </w:pPr>
      <w:r w:rsidRPr="00677A90">
        <w:rPr>
          <w:b/>
          <w:bCs/>
          <w:color w:val="1F4E79" w:themeColor="accent1" w:themeShade="80"/>
        </w:rPr>
        <w:lastRenderedPageBreak/>
        <w:t>Grammar</w:t>
      </w:r>
    </w:p>
    <w:p w14:paraId="7D3B5E39" w14:textId="4C7CD3EE" w:rsidR="004573BF" w:rsidRPr="00677A90" w:rsidRDefault="004573BF" w:rsidP="004573BF">
      <w:pPr>
        <w:rPr>
          <w:b/>
          <w:bCs/>
          <w:color w:val="1F4E79" w:themeColor="accent1" w:themeShade="80"/>
        </w:rPr>
      </w:pPr>
      <w:r w:rsidRPr="00677A90">
        <w:rPr>
          <w:bCs/>
          <w:color w:val="1F4E79" w:themeColor="accent1" w:themeShade="80"/>
        </w:rPr>
        <w:t>This part of the test will take around</w:t>
      </w:r>
      <w:r w:rsidRPr="00677A90">
        <w:rPr>
          <w:b/>
          <w:bCs/>
          <w:color w:val="1F4E79" w:themeColor="accent1" w:themeShade="80"/>
        </w:rPr>
        <w:t xml:space="preserve"> </w:t>
      </w:r>
      <w:r w:rsidR="00651CF0" w:rsidRPr="00677A90">
        <w:rPr>
          <w:b/>
          <w:bCs/>
          <w:color w:val="1F4E79" w:themeColor="accent1" w:themeShade="80"/>
        </w:rPr>
        <w:t>8</w:t>
      </w:r>
      <w:r w:rsidRPr="00677A90">
        <w:rPr>
          <w:b/>
          <w:bCs/>
          <w:color w:val="1F4E79" w:themeColor="accent1" w:themeShade="80"/>
        </w:rPr>
        <w:t xml:space="preserve"> minutes.</w:t>
      </w:r>
    </w:p>
    <w:p w14:paraId="79DA4251" w14:textId="6012F109" w:rsidR="00321FC7" w:rsidRPr="00677A90" w:rsidRDefault="00321FC7" w:rsidP="00321FC7">
      <w:pPr>
        <w:rPr>
          <w:b/>
          <w:bCs/>
          <w:color w:val="1F4E79" w:themeColor="accent1" w:themeShade="80"/>
        </w:rPr>
      </w:pPr>
      <w:r w:rsidRPr="00677A90">
        <w:rPr>
          <w:b/>
          <w:bCs/>
          <w:color w:val="1F4E79" w:themeColor="accent1" w:themeShade="80"/>
        </w:rPr>
        <w:t>PART A (</w:t>
      </w:r>
      <w:r w:rsidR="00EA3CDE" w:rsidRPr="00677A90">
        <w:rPr>
          <w:b/>
          <w:bCs/>
          <w:color w:val="1F4E79" w:themeColor="accent1" w:themeShade="80"/>
        </w:rPr>
        <w:t>MODAL VERBS</w:t>
      </w:r>
      <w:r w:rsidRPr="00677A90">
        <w:rPr>
          <w:b/>
          <w:bCs/>
          <w:color w:val="1F4E79" w:themeColor="accent1" w:themeShade="80"/>
        </w:rPr>
        <w:t>)</w:t>
      </w:r>
    </w:p>
    <w:p w14:paraId="452F08CC" w14:textId="77777777" w:rsidR="00321FC7" w:rsidRPr="00677A90" w:rsidRDefault="00321FC7" w:rsidP="00321FC7">
      <w:pPr>
        <w:rPr>
          <w:b/>
          <w:bCs/>
          <w:color w:val="1F4E79" w:themeColor="accent1" w:themeShade="80"/>
        </w:rPr>
      </w:pPr>
      <w:r w:rsidRPr="00677A90">
        <w:rPr>
          <w:color w:val="1F4E79" w:themeColor="accent1" w:themeShade="80"/>
        </w:rPr>
        <w:t>Write the Spanish for the English given in brackets. Use the clues to help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842"/>
        <w:gridCol w:w="3382"/>
      </w:tblGrid>
      <w:tr w:rsidR="00677A90" w:rsidRPr="00677A90" w14:paraId="53A42465" w14:textId="77777777" w:rsidTr="00EA3CDE">
        <w:trPr>
          <w:trHeight w:val="20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218A46" w14:textId="4E7F526C" w:rsidR="00EA3CDE" w:rsidRPr="00677A90" w:rsidRDefault="00EA3CDE" w:rsidP="00EA3CDE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F155E8" w14:textId="6848F449" w:rsidR="00EA3CDE" w:rsidRPr="00677A90" w:rsidRDefault="00EA3CDE" w:rsidP="00EA3CDE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B1C94" w14:textId="0589D374" w:rsidR="00EA3CDE" w:rsidRPr="00677A90" w:rsidRDefault="00EA3CDE" w:rsidP="00EA3CDE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677A90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Clues:</w:t>
            </w:r>
          </w:p>
        </w:tc>
      </w:tr>
      <w:tr w:rsidR="00677A90" w:rsidRPr="00677A90" w14:paraId="3533F137" w14:textId="77777777" w:rsidTr="00EA3CDE">
        <w:trPr>
          <w:trHeight w:val="20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4A7E4012" w14:textId="210DDB23" w:rsidR="00EA3CDE" w:rsidRPr="00677A90" w:rsidRDefault="00EA3CDE" w:rsidP="00EA3CDE">
            <w:pPr>
              <w:spacing w:line="480" w:lineRule="auto"/>
              <w:rPr>
                <w:b/>
                <w:bCs/>
                <w:color w:val="1F4E79" w:themeColor="accent1" w:themeShade="80"/>
              </w:rPr>
            </w:pPr>
            <w:r w:rsidRPr="00677A90">
              <w:rPr>
                <w:color w:val="1F4E79" w:themeColor="accent1" w:themeShade="80"/>
              </w:rPr>
              <w:t xml:space="preserve">1. </w:t>
            </w:r>
          </w:p>
        </w:tc>
        <w:tc>
          <w:tcPr>
            <w:tcW w:w="6842" w:type="dxa"/>
            <w:tcBorders>
              <w:top w:val="single" w:sz="4" w:space="0" w:color="auto"/>
            </w:tcBorders>
            <w:vAlign w:val="center"/>
          </w:tcPr>
          <w:p w14:paraId="2B9C9D37" w14:textId="77777777" w:rsidR="00EA3CDE" w:rsidRPr="00677A90" w:rsidRDefault="00EA3CDE" w:rsidP="00EA3CDE">
            <w:pPr>
              <w:rPr>
                <w:rFonts w:cs="Arial"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________ ___________ </w:t>
            </w:r>
            <w:r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hoy. </w:t>
            </w:r>
          </w:p>
          <w:p w14:paraId="686CBC7E" w14:textId="3248161B" w:rsidR="00EA3CDE" w:rsidRPr="00677A90" w:rsidRDefault="00EA3CDE" w:rsidP="00EA3CDE">
            <w:pPr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Helvetica"/>
                <w:color w:val="1F4E79" w:themeColor="accent1" w:themeShade="80"/>
                <w:shd w:val="clear" w:color="auto" w:fill="FFFFFF"/>
              </w:rPr>
              <w:t>(I can go out)</w:t>
            </w:r>
          </w:p>
        </w:tc>
        <w:tc>
          <w:tcPr>
            <w:tcW w:w="3382" w:type="dxa"/>
            <w:tcBorders>
              <w:top w:val="single" w:sz="4" w:space="0" w:color="auto"/>
            </w:tcBorders>
            <w:vAlign w:val="center"/>
          </w:tcPr>
          <w:p w14:paraId="1284DC75" w14:textId="77777777" w:rsidR="00EA3CDE" w:rsidRPr="00677A90" w:rsidRDefault="00EA3CDE" w:rsidP="00EA3CDE">
            <w:pPr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 xml:space="preserve">can, to be able to </w:t>
            </w:r>
            <w:r w:rsidRPr="00677A90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= </w:t>
            </w:r>
            <w:r w:rsidRPr="00677A90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poder</w:t>
            </w:r>
          </w:p>
          <w:p w14:paraId="2E881254" w14:textId="0E0A3565" w:rsidR="00EA3CDE" w:rsidRPr="00677A90" w:rsidRDefault="00EA3CDE" w:rsidP="00EA3CDE">
            <w:pPr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Helvetica"/>
                <w:b/>
                <w:color w:val="1F4E79" w:themeColor="accent1" w:themeShade="80"/>
                <w:shd w:val="clear" w:color="auto" w:fill="FFFFFF"/>
                <w:lang w:val="es-ES"/>
              </w:rPr>
              <w:t>to go out</w:t>
            </w:r>
            <w:r w:rsidRPr="00677A90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 = </w:t>
            </w:r>
            <w:r w:rsidRPr="00677A90">
              <w:rPr>
                <w:rFonts w:cs="Helvetica"/>
                <w:i/>
                <w:color w:val="1F4E79" w:themeColor="accent1" w:themeShade="80"/>
                <w:shd w:val="clear" w:color="auto" w:fill="FFFFFF"/>
                <w:lang w:val="es-ES"/>
              </w:rPr>
              <w:t>salir</w:t>
            </w:r>
          </w:p>
        </w:tc>
      </w:tr>
      <w:tr w:rsidR="00EA3CDE" w:rsidRPr="00677A90" w14:paraId="017B0557" w14:textId="77777777" w:rsidTr="00AE0E9F">
        <w:trPr>
          <w:trHeight w:val="20"/>
        </w:trPr>
        <w:tc>
          <w:tcPr>
            <w:tcW w:w="416" w:type="dxa"/>
            <w:vAlign w:val="center"/>
          </w:tcPr>
          <w:p w14:paraId="5B150D3B" w14:textId="77777777" w:rsidR="00EA3CDE" w:rsidRPr="00677A90" w:rsidRDefault="00EA3CDE" w:rsidP="00EA3CDE">
            <w:pPr>
              <w:spacing w:line="480" w:lineRule="auto"/>
              <w:rPr>
                <w:color w:val="1F4E79" w:themeColor="accent1" w:themeShade="80"/>
              </w:rPr>
            </w:pPr>
            <w:r w:rsidRPr="00677A90">
              <w:rPr>
                <w:color w:val="1F4E79" w:themeColor="accent1" w:themeShade="80"/>
              </w:rPr>
              <w:t>2.</w:t>
            </w:r>
          </w:p>
        </w:tc>
        <w:tc>
          <w:tcPr>
            <w:tcW w:w="6842" w:type="dxa"/>
            <w:vAlign w:val="center"/>
          </w:tcPr>
          <w:p w14:paraId="4FE7A7AF" w14:textId="7FEBD7D9" w:rsidR="00EA3CDE" w:rsidRPr="00677A90" w:rsidRDefault="00EA3CDE" w:rsidP="00EA3CDE">
            <w:pPr>
              <w:rPr>
                <w:rFonts w:cs="Arial"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________ ___________ </w:t>
            </w:r>
            <w:r w:rsidRPr="00677A90">
              <w:rPr>
                <w:rFonts w:cs="Arial"/>
                <w:color w:val="1F4E79" w:themeColor="accent1" w:themeShade="80"/>
                <w:szCs w:val="20"/>
                <w:shd w:val="clear" w:color="auto" w:fill="FFFFFF"/>
              </w:rPr>
              <w:t>al estudiante.</w:t>
            </w:r>
            <w:r w:rsidRPr="00677A90">
              <w:rPr>
                <w:rFonts w:cs="Arial"/>
                <w:color w:val="1F4E79" w:themeColor="accent1" w:themeShade="80"/>
                <w:sz w:val="32"/>
                <w:shd w:val="clear" w:color="auto" w:fill="FFFFFF"/>
              </w:rPr>
              <w:t xml:space="preserve"> </w:t>
            </w:r>
          </w:p>
          <w:p w14:paraId="51A988C5" w14:textId="5733AFC3" w:rsidR="00EA3CDE" w:rsidRPr="00677A90" w:rsidRDefault="00EA3CDE" w:rsidP="00EA3CDE">
            <w:pPr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Helvetica"/>
                <w:color w:val="1F4E79" w:themeColor="accent1" w:themeShade="80"/>
                <w:shd w:val="clear" w:color="auto" w:fill="FFFFFF"/>
              </w:rPr>
              <w:t>(we must teach)</w:t>
            </w:r>
          </w:p>
        </w:tc>
        <w:tc>
          <w:tcPr>
            <w:tcW w:w="3382" w:type="dxa"/>
            <w:vAlign w:val="center"/>
          </w:tcPr>
          <w:p w14:paraId="51255665" w14:textId="77777777" w:rsidR="00EA3CDE" w:rsidRPr="00677A90" w:rsidRDefault="00EA3CDE" w:rsidP="00EA3CDE">
            <w:pPr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 xml:space="preserve">must, to have to </w:t>
            </w:r>
            <w:r w:rsidRPr="00677A90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= </w:t>
            </w:r>
            <w:r w:rsidRPr="00677A90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deber</w:t>
            </w:r>
          </w:p>
          <w:p w14:paraId="6FF0BC77" w14:textId="33D323C0" w:rsidR="00EA3CDE" w:rsidRPr="00677A90" w:rsidRDefault="00EA3CDE" w:rsidP="00EA3CDE">
            <w:pPr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to teach</w:t>
            </w:r>
            <w:r w:rsidRPr="00677A90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= </w:t>
            </w:r>
            <w:r w:rsidRPr="00677A90">
              <w:rPr>
                <w:rFonts w:cs="Arial"/>
                <w:i/>
                <w:iCs/>
                <w:color w:val="1F4E79" w:themeColor="accent1" w:themeShade="80"/>
                <w:szCs w:val="20"/>
                <w:shd w:val="clear" w:color="auto" w:fill="FFFFFF"/>
              </w:rPr>
              <w:t>enseñar</w:t>
            </w:r>
          </w:p>
        </w:tc>
      </w:tr>
    </w:tbl>
    <w:p w14:paraId="41AF0F3E" w14:textId="0A7D5839" w:rsidR="00EA3CDE" w:rsidRPr="00677A90" w:rsidRDefault="00EA3CDE" w:rsidP="00571173">
      <w:pPr>
        <w:rPr>
          <w:b/>
          <w:bCs/>
          <w:color w:val="1F4E79" w:themeColor="accent1" w:themeShade="80"/>
        </w:rPr>
      </w:pPr>
    </w:p>
    <w:p w14:paraId="356CDDAE" w14:textId="1D0C14C3" w:rsidR="004573BF" w:rsidRPr="00677A90" w:rsidRDefault="004573BF" w:rsidP="00571173">
      <w:pPr>
        <w:rPr>
          <w:rFonts w:eastAsia="SimSun" w:cs="Times New Roman"/>
          <w:b/>
          <w:bCs/>
          <w:color w:val="1F4E79" w:themeColor="accent1" w:themeShade="80"/>
        </w:rPr>
      </w:pPr>
      <w:r w:rsidRPr="00677A90">
        <w:rPr>
          <w:b/>
          <w:bCs/>
          <w:color w:val="1F4E79" w:themeColor="accent1" w:themeShade="80"/>
        </w:rPr>
        <w:t xml:space="preserve">PART </w:t>
      </w:r>
      <w:r w:rsidR="00AE0E9F" w:rsidRPr="00677A90">
        <w:rPr>
          <w:b/>
          <w:bCs/>
          <w:color w:val="1F4E79" w:themeColor="accent1" w:themeShade="80"/>
        </w:rPr>
        <w:t>B</w:t>
      </w:r>
      <w:r w:rsidRPr="00677A90">
        <w:rPr>
          <w:rFonts w:eastAsia="SimSun" w:cs="Times New Roman"/>
          <w:b/>
          <w:bCs/>
          <w:color w:val="1F4E79" w:themeColor="accent1" w:themeShade="80"/>
        </w:rPr>
        <w:t xml:space="preserve"> (REFLEXIVE VERBS)</w:t>
      </w:r>
    </w:p>
    <w:p w14:paraId="356BE800" w14:textId="434925A4" w:rsidR="004573BF" w:rsidRPr="00677A90" w:rsidRDefault="00AD081F" w:rsidP="00571173">
      <w:pPr>
        <w:rPr>
          <w:rFonts w:eastAsia="SimSun" w:cs="Times New Roman"/>
          <w:bCs/>
          <w:color w:val="1F4E79" w:themeColor="accent1" w:themeShade="80"/>
        </w:rPr>
      </w:pPr>
      <w:r w:rsidRPr="00677A90">
        <w:rPr>
          <w:color w:val="1F4E79" w:themeColor="accent1" w:themeShade="80"/>
        </w:rPr>
        <w:t>W</w:t>
      </w:r>
      <w:r w:rsidR="00321FC7" w:rsidRPr="00677A90">
        <w:rPr>
          <w:color w:val="1F4E79" w:themeColor="accent1" w:themeShade="80"/>
        </w:rPr>
        <w:t>rite the Spanish for the English given in brackets. Use the clues to help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820"/>
        <w:gridCol w:w="3371"/>
      </w:tblGrid>
      <w:tr w:rsidR="00677A90" w:rsidRPr="00677A90" w14:paraId="5190FC94" w14:textId="77777777" w:rsidTr="00DC3562">
        <w:trPr>
          <w:trHeight w:val="572"/>
        </w:trPr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8F61CB" w14:textId="77777777" w:rsidR="00DC3562" w:rsidRPr="00677A90" w:rsidRDefault="00DC3562" w:rsidP="00AE0E9F">
            <w:pPr>
              <w:spacing w:line="480" w:lineRule="auto"/>
              <w:rPr>
                <w:color w:val="1F4E79" w:themeColor="accent1" w:themeShade="8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A7764B" w14:textId="77777777" w:rsidR="00DC3562" w:rsidRPr="00677A90" w:rsidRDefault="00DC3562" w:rsidP="00AE0E9F">
            <w:pPr>
              <w:spacing w:line="480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21B60" w14:textId="77777777" w:rsidR="00DC3562" w:rsidRPr="00677A90" w:rsidRDefault="00DC3562" w:rsidP="00AE0E9F">
            <w:pPr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Clues:</w:t>
            </w:r>
          </w:p>
        </w:tc>
      </w:tr>
      <w:tr w:rsidR="00677A90" w:rsidRPr="00677A90" w14:paraId="52EB8F90" w14:textId="77777777" w:rsidTr="00DC3562">
        <w:trPr>
          <w:trHeight w:val="26"/>
        </w:trPr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14:paraId="42369747" w14:textId="77777777" w:rsidR="00DC3562" w:rsidRPr="00677A90" w:rsidRDefault="00DC3562" w:rsidP="00AE0E9F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677A90">
              <w:rPr>
                <w:color w:val="1F4E79" w:themeColor="accent1" w:themeShade="80"/>
              </w:rPr>
              <w:t xml:space="preserve">1. </w:t>
            </w:r>
          </w:p>
        </w:tc>
        <w:tc>
          <w:tcPr>
            <w:tcW w:w="6820" w:type="dxa"/>
            <w:tcBorders>
              <w:top w:val="single" w:sz="4" w:space="0" w:color="auto"/>
            </w:tcBorders>
            <w:vAlign w:val="center"/>
          </w:tcPr>
          <w:p w14:paraId="43564CA5" w14:textId="773F7C01" w:rsidR="00DC3562" w:rsidRPr="00677A90" w:rsidRDefault="00DC3562" w:rsidP="00DC3562">
            <w:pPr>
              <w:rPr>
                <w:rFonts w:cs="Helvetica"/>
                <w:color w:val="1F4E79" w:themeColor="accent1" w:themeShade="80"/>
                <w:sz w:val="32"/>
                <w:shd w:val="clear" w:color="auto" w:fill="FFFFFF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</w:rPr>
              <w:t>___________ ___________ . (I cover myself.)</w:t>
            </w:r>
          </w:p>
        </w:tc>
        <w:tc>
          <w:tcPr>
            <w:tcW w:w="3371" w:type="dxa"/>
            <w:tcBorders>
              <w:top w:val="single" w:sz="4" w:space="0" w:color="auto"/>
            </w:tcBorders>
            <w:vAlign w:val="center"/>
          </w:tcPr>
          <w:p w14:paraId="1BA5CDC4" w14:textId="77777777" w:rsidR="00DC3562" w:rsidRPr="00677A90" w:rsidRDefault="00DC3562" w:rsidP="00DC3562">
            <w:pPr>
              <w:rPr>
                <w:rFonts w:cs="Arial"/>
                <w:i/>
                <w:iCs/>
                <w:color w:val="1F4E79" w:themeColor="accent1" w:themeShade="80"/>
                <w:szCs w:val="20"/>
                <w:shd w:val="clear" w:color="auto" w:fill="FFFFFF"/>
              </w:rPr>
            </w:pPr>
            <w:r w:rsidRPr="00677A90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to cover </w:t>
            </w:r>
            <w:r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= </w:t>
            </w:r>
            <w:r w:rsidRPr="00677A90">
              <w:rPr>
                <w:rFonts w:cs="Arial"/>
                <w:i/>
                <w:iCs/>
                <w:color w:val="1F4E79" w:themeColor="accent1" w:themeShade="80"/>
                <w:szCs w:val="20"/>
                <w:shd w:val="clear" w:color="auto" w:fill="FFFFFF"/>
              </w:rPr>
              <w:t>cubrir</w:t>
            </w:r>
          </w:p>
          <w:p w14:paraId="60C72537" w14:textId="4FC34494" w:rsidR="00DC3562" w:rsidRPr="00677A90" w:rsidRDefault="00DC3562" w:rsidP="00DC3562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677A90">
              <w:rPr>
                <w:rFonts w:cs="Arial"/>
                <w:b/>
                <w:iCs/>
                <w:color w:val="1F4E79" w:themeColor="accent1" w:themeShade="80"/>
                <w:szCs w:val="20"/>
                <w:shd w:val="clear" w:color="auto" w:fill="FFFFFF"/>
              </w:rPr>
              <w:t xml:space="preserve">myself </w:t>
            </w:r>
            <w:r w:rsidRPr="00677A90">
              <w:rPr>
                <w:rFonts w:cs="Arial"/>
                <w:iCs/>
                <w:color w:val="1F4E79" w:themeColor="accent1" w:themeShade="80"/>
                <w:szCs w:val="20"/>
                <w:shd w:val="clear" w:color="auto" w:fill="FFFFFF"/>
              </w:rPr>
              <w:t xml:space="preserve">= </w:t>
            </w:r>
            <w:r w:rsidRPr="00677A90">
              <w:rPr>
                <w:rFonts w:cs="Arial"/>
                <w:i/>
                <w:iCs/>
                <w:color w:val="1F4E79" w:themeColor="accent1" w:themeShade="80"/>
                <w:szCs w:val="20"/>
                <w:shd w:val="clear" w:color="auto" w:fill="FFFFFF"/>
              </w:rPr>
              <w:t>me</w:t>
            </w:r>
          </w:p>
        </w:tc>
      </w:tr>
      <w:tr w:rsidR="00DC3562" w:rsidRPr="00677A90" w14:paraId="1E77375B" w14:textId="77777777" w:rsidTr="00DC3562">
        <w:trPr>
          <w:trHeight w:val="26"/>
        </w:trPr>
        <w:tc>
          <w:tcPr>
            <w:tcW w:w="414" w:type="dxa"/>
            <w:vAlign w:val="center"/>
          </w:tcPr>
          <w:p w14:paraId="31EF6653" w14:textId="77777777" w:rsidR="00DC3562" w:rsidRPr="00677A90" w:rsidRDefault="00DC3562" w:rsidP="00AE0E9F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677A90">
              <w:rPr>
                <w:color w:val="1F4E79" w:themeColor="accent1" w:themeShade="80"/>
              </w:rPr>
              <w:t xml:space="preserve">2. </w:t>
            </w:r>
          </w:p>
        </w:tc>
        <w:tc>
          <w:tcPr>
            <w:tcW w:w="6820" w:type="dxa"/>
            <w:vAlign w:val="center"/>
          </w:tcPr>
          <w:p w14:paraId="48353DEB" w14:textId="6EFB6FA4" w:rsidR="00DC3562" w:rsidRPr="00677A90" w:rsidRDefault="00DC3562" w:rsidP="00DC3562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</w:rPr>
              <w:t>___________ ___________ . (You clean yourself.)</w:t>
            </w:r>
          </w:p>
        </w:tc>
        <w:tc>
          <w:tcPr>
            <w:tcW w:w="3371" w:type="dxa"/>
            <w:vAlign w:val="center"/>
          </w:tcPr>
          <w:p w14:paraId="0E41B501" w14:textId="77777777" w:rsidR="00DC3562" w:rsidRPr="00677A90" w:rsidRDefault="00DC3562" w:rsidP="00DC3562">
            <w:pPr>
              <w:rPr>
                <w:rFonts w:cs="Arial"/>
                <w:i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to clean</w:t>
            </w:r>
            <w:r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= </w:t>
            </w:r>
            <w:r w:rsidRPr="00677A90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limpiar</w:t>
            </w:r>
          </w:p>
          <w:p w14:paraId="3D9529F3" w14:textId="2E9DBDA8" w:rsidR="00DC3562" w:rsidRPr="00677A90" w:rsidRDefault="00DC3562" w:rsidP="00DC3562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677A90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yourself </w:t>
            </w:r>
            <w:r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= </w:t>
            </w:r>
            <w:r w:rsidRPr="00677A90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te</w:t>
            </w:r>
          </w:p>
        </w:tc>
      </w:tr>
    </w:tbl>
    <w:p w14:paraId="7A4C640B" w14:textId="74AB4502" w:rsidR="004573BF" w:rsidRPr="00677A90" w:rsidRDefault="004573BF" w:rsidP="00571173">
      <w:pPr>
        <w:rPr>
          <w:rFonts w:eastAsia="SimSun" w:cs="Times New Roman"/>
          <w:bCs/>
          <w:color w:val="1F4E79" w:themeColor="accent1" w:themeShade="80"/>
        </w:rPr>
      </w:pPr>
    </w:p>
    <w:p w14:paraId="1DA78189" w14:textId="6ABBC48F" w:rsidR="00DC3562" w:rsidRPr="00677A90" w:rsidRDefault="00DC3562" w:rsidP="00DC3562">
      <w:pPr>
        <w:rPr>
          <w:rFonts w:eastAsia="SimSun" w:cs="Times New Roman"/>
          <w:b/>
          <w:bCs/>
          <w:color w:val="1F4E79" w:themeColor="accent1" w:themeShade="80"/>
        </w:rPr>
      </w:pPr>
      <w:r w:rsidRPr="00677A90">
        <w:rPr>
          <w:b/>
          <w:bCs/>
          <w:color w:val="1F4E79" w:themeColor="accent1" w:themeShade="80"/>
        </w:rPr>
        <w:t xml:space="preserve">PART </w:t>
      </w:r>
      <w:r w:rsidR="00AE0E9F" w:rsidRPr="00677A90">
        <w:rPr>
          <w:b/>
          <w:bCs/>
          <w:color w:val="1F4E79" w:themeColor="accent1" w:themeShade="80"/>
        </w:rPr>
        <w:t>C</w:t>
      </w:r>
      <w:r w:rsidRPr="00677A90">
        <w:rPr>
          <w:rFonts w:eastAsia="SimSun" w:cs="Times New Roman"/>
          <w:b/>
          <w:bCs/>
          <w:color w:val="1F4E79" w:themeColor="accent1" w:themeShade="80"/>
        </w:rPr>
        <w:t xml:space="preserve"> (INDIRECT OBJECT PRONOUNS)</w:t>
      </w:r>
    </w:p>
    <w:p w14:paraId="3E211BC4" w14:textId="669B2E18" w:rsidR="00DC3562" w:rsidRPr="00677A90" w:rsidRDefault="00AE0E9F" w:rsidP="00DC3562">
      <w:pPr>
        <w:rPr>
          <w:rFonts w:eastAsia="SimSun" w:cs="Times New Roman"/>
          <w:bCs/>
          <w:color w:val="1F4E79" w:themeColor="accent1" w:themeShade="80"/>
        </w:rPr>
      </w:pPr>
      <w:r w:rsidRPr="00677A90">
        <w:rPr>
          <w:color w:val="1F4E79" w:themeColor="accent1" w:themeShade="80"/>
        </w:rPr>
        <w:t>W</w:t>
      </w:r>
      <w:r w:rsidR="00321FC7" w:rsidRPr="00677A90">
        <w:rPr>
          <w:color w:val="1F4E79" w:themeColor="accent1" w:themeShade="80"/>
        </w:rPr>
        <w:t>rite the Spanish for the English given in brackets. Use the clues to help you.</w:t>
      </w: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416"/>
        <w:gridCol w:w="6820"/>
        <w:gridCol w:w="3679"/>
      </w:tblGrid>
      <w:tr w:rsidR="00677A90" w:rsidRPr="00677A90" w14:paraId="2B8BC5B1" w14:textId="77777777" w:rsidTr="00DC3562">
        <w:trPr>
          <w:trHeight w:val="572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F21B31" w14:textId="77777777" w:rsidR="00DC3562" w:rsidRPr="00677A90" w:rsidRDefault="00DC3562" w:rsidP="00AE0E9F">
            <w:pPr>
              <w:spacing w:line="480" w:lineRule="auto"/>
              <w:rPr>
                <w:color w:val="1F4E79" w:themeColor="accent1" w:themeShade="8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0A0775" w14:textId="77777777" w:rsidR="00DC3562" w:rsidRPr="00677A90" w:rsidRDefault="00DC3562" w:rsidP="00AE0E9F">
            <w:pPr>
              <w:spacing w:line="480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CCF97C" w14:textId="77777777" w:rsidR="00DC3562" w:rsidRPr="00677A90" w:rsidRDefault="00DC3562" w:rsidP="00AE0E9F">
            <w:pPr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Clues:</w:t>
            </w:r>
          </w:p>
        </w:tc>
      </w:tr>
      <w:tr w:rsidR="00677A90" w:rsidRPr="00677A90" w14:paraId="77874EDC" w14:textId="77777777" w:rsidTr="00DC3562">
        <w:trPr>
          <w:trHeight w:val="26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2C2BE142" w14:textId="77777777" w:rsidR="00DC3562" w:rsidRPr="00677A90" w:rsidRDefault="00DC3562" w:rsidP="00AE0E9F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677A90">
              <w:rPr>
                <w:color w:val="1F4E79" w:themeColor="accent1" w:themeShade="80"/>
              </w:rPr>
              <w:t xml:space="preserve">1. </w:t>
            </w:r>
          </w:p>
        </w:tc>
        <w:tc>
          <w:tcPr>
            <w:tcW w:w="6820" w:type="dxa"/>
            <w:tcBorders>
              <w:top w:val="single" w:sz="4" w:space="0" w:color="auto"/>
            </w:tcBorders>
            <w:vAlign w:val="center"/>
          </w:tcPr>
          <w:p w14:paraId="2A6D5F2B" w14:textId="5B24D9A6" w:rsidR="00DC3562" w:rsidRPr="00677A90" w:rsidRDefault="00DC3562" w:rsidP="00DC3562">
            <w:pPr>
              <w:rPr>
                <w:rFonts w:cs="Helvetica"/>
                <w:color w:val="1F4E79" w:themeColor="accent1" w:themeShade="80"/>
                <w:sz w:val="32"/>
                <w:shd w:val="clear" w:color="auto" w:fill="FFFFFF"/>
                <w:lang w:val="es-ES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  <w:lang w:val="es-ES"/>
              </w:rPr>
              <w:t xml:space="preserve">___________ ___________ </w:t>
            </w:r>
            <w:r w:rsidRPr="00677A90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es-ES"/>
              </w:rPr>
              <w:t>la naturaleza</w:t>
            </w:r>
            <w:r w:rsidRPr="00677A90">
              <w:rPr>
                <w:rFonts w:eastAsia="SimSun" w:cs="Times New Roman"/>
                <w:bCs/>
                <w:color w:val="1F4E79" w:themeColor="accent1" w:themeShade="80"/>
                <w:lang w:val="es-ES"/>
              </w:rPr>
              <w:t>. (it interests me)</w:t>
            </w:r>
          </w:p>
        </w:tc>
        <w:tc>
          <w:tcPr>
            <w:tcW w:w="3679" w:type="dxa"/>
            <w:tcBorders>
              <w:top w:val="single" w:sz="4" w:space="0" w:color="auto"/>
            </w:tcBorders>
            <w:vAlign w:val="center"/>
          </w:tcPr>
          <w:p w14:paraId="40E8C552" w14:textId="42981094" w:rsidR="00DC3562" w:rsidRPr="00677A90" w:rsidRDefault="00DC3562" w:rsidP="00AE0E9F">
            <w:pPr>
              <w:rPr>
                <w:rFonts w:cs="Arial"/>
                <w:i/>
                <w:iCs/>
                <w:color w:val="1F4E79" w:themeColor="accent1" w:themeShade="80"/>
                <w:szCs w:val="20"/>
                <w:shd w:val="clear" w:color="auto" w:fill="FFFFFF"/>
              </w:rPr>
            </w:pPr>
            <w:r w:rsidRPr="00677A90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to interest, to be interesting to </w:t>
            </w:r>
            <w:r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= </w:t>
            </w:r>
            <w:r w:rsidRPr="00677A90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interesa</w:t>
            </w:r>
            <w:r w:rsidRPr="00677A90">
              <w:rPr>
                <w:rFonts w:cs="Arial"/>
                <w:i/>
                <w:iCs/>
                <w:color w:val="1F4E79" w:themeColor="accent1" w:themeShade="80"/>
                <w:szCs w:val="20"/>
                <w:shd w:val="clear" w:color="auto" w:fill="FFFFFF"/>
              </w:rPr>
              <w:t>r</w:t>
            </w:r>
          </w:p>
          <w:p w14:paraId="3CE6A651" w14:textId="2F51AD3D" w:rsidR="00DC3562" w:rsidRPr="00677A90" w:rsidRDefault="00DC3562" w:rsidP="00DC3562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677A90">
              <w:rPr>
                <w:rFonts w:cs="Arial"/>
                <w:b/>
                <w:iCs/>
                <w:color w:val="1F4E79" w:themeColor="accent1" w:themeShade="80"/>
                <w:szCs w:val="20"/>
                <w:shd w:val="clear" w:color="auto" w:fill="FFFFFF"/>
              </w:rPr>
              <w:t xml:space="preserve">me </w:t>
            </w:r>
            <w:r w:rsidRPr="00677A90">
              <w:rPr>
                <w:rFonts w:cs="Arial"/>
                <w:iCs/>
                <w:color w:val="1F4E79" w:themeColor="accent1" w:themeShade="80"/>
                <w:szCs w:val="20"/>
                <w:shd w:val="clear" w:color="auto" w:fill="FFFFFF"/>
              </w:rPr>
              <w:t xml:space="preserve">= </w:t>
            </w:r>
            <w:r w:rsidRPr="00677A90">
              <w:rPr>
                <w:rFonts w:cs="Arial"/>
                <w:i/>
                <w:iCs/>
                <w:color w:val="1F4E79" w:themeColor="accent1" w:themeShade="80"/>
                <w:szCs w:val="20"/>
                <w:shd w:val="clear" w:color="auto" w:fill="FFFFFF"/>
              </w:rPr>
              <w:t>me</w:t>
            </w:r>
          </w:p>
        </w:tc>
      </w:tr>
      <w:tr w:rsidR="00DC3562" w:rsidRPr="00677A90" w14:paraId="66DFBEDF" w14:textId="77777777" w:rsidTr="00DC3562">
        <w:trPr>
          <w:trHeight w:val="26"/>
        </w:trPr>
        <w:tc>
          <w:tcPr>
            <w:tcW w:w="416" w:type="dxa"/>
            <w:vAlign w:val="center"/>
          </w:tcPr>
          <w:p w14:paraId="1CE93B2B" w14:textId="77777777" w:rsidR="00DC3562" w:rsidRPr="00677A90" w:rsidRDefault="00DC3562" w:rsidP="00AE0E9F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677A90">
              <w:rPr>
                <w:color w:val="1F4E79" w:themeColor="accent1" w:themeShade="80"/>
              </w:rPr>
              <w:t xml:space="preserve">2. </w:t>
            </w:r>
          </w:p>
        </w:tc>
        <w:tc>
          <w:tcPr>
            <w:tcW w:w="6820" w:type="dxa"/>
            <w:vAlign w:val="center"/>
          </w:tcPr>
          <w:p w14:paraId="3A8FB42B" w14:textId="7AF0AB8B" w:rsidR="00DC3562" w:rsidRPr="00677A90" w:rsidRDefault="00DC3562" w:rsidP="00DC3562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</w:rPr>
              <w:t>___________ ___________ los lunes. (</w:t>
            </w:r>
            <w:r w:rsidR="00956AC3" w:rsidRPr="00677A90">
              <w:rPr>
                <w:rFonts w:eastAsia="SimSun" w:cs="Times New Roman"/>
                <w:bCs/>
                <w:color w:val="1F4E79" w:themeColor="accent1" w:themeShade="80"/>
              </w:rPr>
              <w:t>t</w:t>
            </w:r>
            <w:r w:rsidRPr="00677A90">
              <w:rPr>
                <w:rFonts w:eastAsia="SimSun" w:cs="Times New Roman"/>
                <w:bCs/>
                <w:color w:val="1F4E79" w:themeColor="accent1" w:themeShade="80"/>
              </w:rPr>
              <w:t>hey please her)</w:t>
            </w:r>
          </w:p>
        </w:tc>
        <w:tc>
          <w:tcPr>
            <w:tcW w:w="3679" w:type="dxa"/>
            <w:vAlign w:val="center"/>
          </w:tcPr>
          <w:p w14:paraId="35FF9D67" w14:textId="25F34D2C" w:rsidR="00DC3562" w:rsidRPr="00677A90" w:rsidRDefault="00DC3562" w:rsidP="00AE0E9F">
            <w:pPr>
              <w:rPr>
                <w:rFonts w:cs="Arial"/>
                <w:i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to please, to be pleasing to</w:t>
            </w:r>
            <w:r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= </w:t>
            </w:r>
            <w:r w:rsidR="00956AC3" w:rsidRPr="00677A90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gustar</w:t>
            </w:r>
          </w:p>
          <w:p w14:paraId="2A4652B5" w14:textId="0D95496B" w:rsidR="00DC3562" w:rsidRPr="00677A90" w:rsidRDefault="00956AC3" w:rsidP="00AE0E9F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677A90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her </w:t>
            </w:r>
            <w:r w:rsidR="00DC3562"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= </w:t>
            </w:r>
            <w:r w:rsidRPr="00677A90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l</w:t>
            </w:r>
            <w:r w:rsidR="00DC3562" w:rsidRPr="00677A90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e</w:t>
            </w:r>
          </w:p>
        </w:tc>
      </w:tr>
    </w:tbl>
    <w:p w14:paraId="69835B28" w14:textId="77777777" w:rsidR="00DC3562" w:rsidRPr="00677A90" w:rsidRDefault="00DC3562" w:rsidP="00571173">
      <w:pPr>
        <w:rPr>
          <w:rFonts w:eastAsia="SimSun" w:cs="Times New Roman"/>
          <w:bCs/>
          <w:color w:val="1F4E79" w:themeColor="accent1" w:themeShade="80"/>
        </w:rPr>
      </w:pPr>
    </w:p>
    <w:p w14:paraId="1BA8CA48" w14:textId="593FADD3" w:rsidR="002B363D" w:rsidRPr="00677A90" w:rsidRDefault="002B363D" w:rsidP="002B363D">
      <w:pPr>
        <w:rPr>
          <w:rFonts w:eastAsia="SimSun" w:cs="Times New Roman"/>
          <w:b/>
          <w:bCs/>
          <w:color w:val="1F4E79" w:themeColor="accent1" w:themeShade="80"/>
        </w:rPr>
      </w:pPr>
      <w:r w:rsidRPr="00677A90">
        <w:rPr>
          <w:b/>
          <w:bCs/>
          <w:color w:val="1F4E79" w:themeColor="accent1" w:themeShade="80"/>
        </w:rPr>
        <w:t xml:space="preserve">PART </w:t>
      </w:r>
      <w:r w:rsidR="00AE0E9F" w:rsidRPr="00677A90">
        <w:rPr>
          <w:b/>
          <w:bCs/>
          <w:color w:val="1F4E79" w:themeColor="accent1" w:themeShade="80"/>
        </w:rPr>
        <w:t>D</w:t>
      </w:r>
      <w:r w:rsidRPr="00677A90">
        <w:rPr>
          <w:b/>
          <w:bCs/>
          <w:color w:val="1F4E79" w:themeColor="accent1" w:themeShade="80"/>
        </w:rPr>
        <w:t xml:space="preserve"> </w:t>
      </w:r>
      <w:r w:rsidRPr="00677A90">
        <w:rPr>
          <w:rFonts w:eastAsia="SimSun" w:cs="Times New Roman"/>
          <w:b/>
          <w:bCs/>
          <w:color w:val="1F4E79" w:themeColor="accent1" w:themeShade="80"/>
        </w:rPr>
        <w:t>(POSSESSIVE ADJECTIVES)</w:t>
      </w:r>
    </w:p>
    <w:p w14:paraId="3564DEA9" w14:textId="1037343D" w:rsidR="002B363D" w:rsidRPr="00677A90" w:rsidRDefault="002B363D" w:rsidP="002B363D">
      <w:pPr>
        <w:rPr>
          <w:rFonts w:eastAsia="SimSun" w:cs="Times New Roman"/>
          <w:bCs/>
          <w:color w:val="1F4E79" w:themeColor="accent1" w:themeShade="80"/>
        </w:rPr>
      </w:pPr>
      <w:r w:rsidRPr="00677A90">
        <w:rPr>
          <w:rFonts w:eastAsia="SimSun" w:cs="Times New Roman"/>
          <w:bCs/>
          <w:color w:val="1F4E79" w:themeColor="accent1" w:themeShade="80"/>
        </w:rPr>
        <w:t xml:space="preserve">Write the Spanish for the English </w:t>
      </w:r>
      <w:r w:rsidR="00321FC7" w:rsidRPr="00677A90">
        <w:rPr>
          <w:rFonts w:eastAsia="SimSun" w:cs="Times New Roman"/>
          <w:bCs/>
          <w:color w:val="1F4E79" w:themeColor="accent1" w:themeShade="80"/>
        </w:rPr>
        <w:t xml:space="preserve">given </w:t>
      </w:r>
      <w:r w:rsidRPr="00677A90">
        <w:rPr>
          <w:rFonts w:eastAsia="SimSun" w:cs="Times New Roman"/>
          <w:bCs/>
          <w:color w:val="1F4E79" w:themeColor="accent1" w:themeShade="80"/>
        </w:rPr>
        <w:t>in brackets.</w:t>
      </w:r>
    </w:p>
    <w:p w14:paraId="635A088F" w14:textId="1C558AB5" w:rsidR="002B363D" w:rsidRPr="00677A90" w:rsidRDefault="002B363D" w:rsidP="00571173">
      <w:pPr>
        <w:rPr>
          <w:rFonts w:eastAsia="SimSun" w:cstheme="majorHAnsi"/>
          <w:bCs/>
          <w:color w:val="1F4E79" w:themeColor="accent1" w:themeShade="80"/>
          <w:lang w:val="es-ES"/>
        </w:rPr>
      </w:pPr>
      <w:r w:rsidRPr="00677A90">
        <w:rPr>
          <w:rFonts w:eastAsia="SimSun" w:cstheme="majorHAnsi"/>
          <w:bCs/>
          <w:color w:val="1F4E79" w:themeColor="accent1" w:themeShade="80"/>
          <w:lang w:val="es-ES"/>
        </w:rPr>
        <w:t xml:space="preserve">1. </w:t>
      </w:r>
      <w:r w:rsidRPr="00677A90">
        <w:rPr>
          <w:rFonts w:cstheme="majorHAnsi"/>
          <w:color w:val="1F4E79" w:themeColor="accent1" w:themeShade="80"/>
          <w:shd w:val="clear" w:color="auto" w:fill="FFFFFF"/>
          <w:lang w:val="es-ES"/>
        </w:rPr>
        <w:t xml:space="preserve">Ofrezco </w:t>
      </w:r>
      <w:r w:rsidRPr="00677A90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 xml:space="preserve">_______ </w:t>
      </w:r>
      <w:r w:rsidRPr="00677A90">
        <w:rPr>
          <w:rFonts w:cstheme="majorHAnsi"/>
          <w:color w:val="1F4E79" w:themeColor="accent1" w:themeShade="80"/>
          <w:shd w:val="clear" w:color="auto" w:fill="FFFFFF"/>
          <w:lang w:val="es-ES"/>
        </w:rPr>
        <w:t>plato. (our)</w:t>
      </w:r>
    </w:p>
    <w:p w14:paraId="7B1551DA" w14:textId="40D914E5" w:rsidR="002B363D" w:rsidRPr="00677A90" w:rsidRDefault="00C9686E" w:rsidP="00571173">
      <w:pPr>
        <w:rPr>
          <w:rFonts w:cs="Arial"/>
          <w:color w:val="1F4E79" w:themeColor="accent1" w:themeShade="80"/>
          <w:szCs w:val="20"/>
          <w:shd w:val="clear" w:color="auto" w:fill="FFFFFF"/>
        </w:rPr>
      </w:pPr>
      <w:r w:rsidRPr="00677A90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>2</w:t>
      </w:r>
      <w:r w:rsidR="002B363D" w:rsidRPr="00677A90">
        <w:rPr>
          <w:rFonts w:cs="Arial"/>
          <w:color w:val="1F4E79" w:themeColor="accent1" w:themeShade="80"/>
          <w:szCs w:val="20"/>
          <w:shd w:val="clear" w:color="auto" w:fill="FFFFFF"/>
          <w:lang w:val="es-ES"/>
        </w:rPr>
        <w:t>. _______</w:t>
      </w:r>
      <w:r w:rsidR="002B363D" w:rsidRPr="00677A90">
        <w:rPr>
          <w:rFonts w:cstheme="majorHAnsi"/>
          <w:color w:val="1F4E79" w:themeColor="accent1" w:themeShade="80"/>
          <w:sz w:val="32"/>
          <w:szCs w:val="20"/>
          <w:shd w:val="clear" w:color="auto" w:fill="FFFFFF"/>
          <w:lang w:val="es-ES"/>
        </w:rPr>
        <w:t xml:space="preserve"> </w:t>
      </w:r>
      <w:r w:rsidR="002B363D" w:rsidRPr="00677A90">
        <w:rPr>
          <w:rFonts w:cstheme="majorHAnsi"/>
          <w:color w:val="1F4E79" w:themeColor="accent1" w:themeShade="80"/>
          <w:szCs w:val="20"/>
          <w:shd w:val="clear" w:color="auto" w:fill="FFFFFF"/>
          <w:lang w:val="es-ES"/>
        </w:rPr>
        <w:t xml:space="preserve">gatos son bonitos. </w:t>
      </w:r>
      <w:r w:rsidR="002B363D" w:rsidRPr="00677A90">
        <w:rPr>
          <w:rFonts w:cstheme="majorHAnsi"/>
          <w:color w:val="1F4E79" w:themeColor="accent1" w:themeShade="80"/>
          <w:szCs w:val="20"/>
          <w:shd w:val="clear" w:color="auto" w:fill="FFFFFF"/>
        </w:rPr>
        <w:t>(your)</w:t>
      </w:r>
    </w:p>
    <w:p w14:paraId="56FBB70D" w14:textId="37F2BE98" w:rsidR="002B363D" w:rsidRPr="00677A90" w:rsidRDefault="002B363D" w:rsidP="00571173">
      <w:pPr>
        <w:rPr>
          <w:rFonts w:cs="Arial"/>
          <w:color w:val="1F4E79" w:themeColor="accent1" w:themeShade="80"/>
          <w:szCs w:val="20"/>
          <w:shd w:val="clear" w:color="auto" w:fill="FFFFFF"/>
        </w:rPr>
      </w:pPr>
    </w:p>
    <w:p w14:paraId="635CE015" w14:textId="77777777" w:rsidR="003A1EA8" w:rsidRPr="00677A90" w:rsidRDefault="003A1EA8">
      <w:pPr>
        <w:rPr>
          <w:b/>
          <w:bCs/>
          <w:color w:val="1F4E79" w:themeColor="accent1" w:themeShade="80"/>
        </w:rPr>
      </w:pPr>
      <w:r w:rsidRPr="00677A90">
        <w:rPr>
          <w:b/>
          <w:bCs/>
          <w:color w:val="1F4E79" w:themeColor="accent1" w:themeShade="80"/>
        </w:rPr>
        <w:br w:type="page"/>
      </w:r>
    </w:p>
    <w:p w14:paraId="1E6D655D" w14:textId="1DB486EC" w:rsidR="002B363D" w:rsidRPr="00677A90" w:rsidRDefault="002B363D" w:rsidP="002B363D">
      <w:pPr>
        <w:rPr>
          <w:rFonts w:eastAsia="SimSun" w:cs="Times New Roman"/>
          <w:b/>
          <w:bCs/>
          <w:color w:val="1F4E79" w:themeColor="accent1" w:themeShade="80"/>
        </w:rPr>
      </w:pPr>
      <w:r w:rsidRPr="00677A90">
        <w:rPr>
          <w:b/>
          <w:bCs/>
          <w:color w:val="1F4E79" w:themeColor="accent1" w:themeShade="80"/>
        </w:rPr>
        <w:lastRenderedPageBreak/>
        <w:t xml:space="preserve">PART </w:t>
      </w:r>
      <w:r w:rsidR="00AE0E9F" w:rsidRPr="00677A90">
        <w:rPr>
          <w:b/>
          <w:bCs/>
          <w:color w:val="1F4E79" w:themeColor="accent1" w:themeShade="80"/>
        </w:rPr>
        <w:t>E</w:t>
      </w:r>
      <w:r w:rsidRPr="00677A90">
        <w:rPr>
          <w:b/>
          <w:bCs/>
          <w:color w:val="1F4E79" w:themeColor="accent1" w:themeShade="80"/>
        </w:rPr>
        <w:t xml:space="preserve"> </w:t>
      </w:r>
      <w:r w:rsidR="00C12F17" w:rsidRPr="00677A90">
        <w:rPr>
          <w:rFonts w:eastAsia="SimSun" w:cs="Times New Roman"/>
          <w:b/>
          <w:bCs/>
          <w:color w:val="1F4E79" w:themeColor="accent1" w:themeShade="80"/>
        </w:rPr>
        <w:t>(DEMONSTRATIVE ADJECTIVES</w:t>
      </w:r>
      <w:r w:rsidRPr="00677A90">
        <w:rPr>
          <w:rFonts w:eastAsia="SimSun" w:cs="Times New Roman"/>
          <w:b/>
          <w:bCs/>
          <w:color w:val="1F4E79" w:themeColor="accent1" w:themeShade="80"/>
        </w:rPr>
        <w:t>)</w:t>
      </w:r>
    </w:p>
    <w:p w14:paraId="65D66724" w14:textId="157C3569" w:rsidR="002B363D" w:rsidRPr="00677A90" w:rsidRDefault="002B363D" w:rsidP="002B363D">
      <w:pPr>
        <w:rPr>
          <w:rFonts w:eastAsia="SimSun" w:cs="Times New Roman"/>
          <w:bCs/>
          <w:color w:val="1F4E79" w:themeColor="accent1" w:themeShade="80"/>
        </w:rPr>
      </w:pPr>
      <w:r w:rsidRPr="00677A90">
        <w:rPr>
          <w:rFonts w:eastAsia="SimSun" w:cs="Times New Roman"/>
          <w:bCs/>
          <w:color w:val="1F4E79" w:themeColor="accent1" w:themeShade="80"/>
        </w:rPr>
        <w:t xml:space="preserve">Write the Spanish for the English </w:t>
      </w:r>
      <w:r w:rsidR="00321FC7" w:rsidRPr="00677A90">
        <w:rPr>
          <w:rFonts w:eastAsia="SimSun" w:cs="Times New Roman"/>
          <w:bCs/>
          <w:color w:val="1F4E79" w:themeColor="accent1" w:themeShade="80"/>
        </w:rPr>
        <w:t xml:space="preserve">given </w:t>
      </w:r>
      <w:r w:rsidRPr="00677A90">
        <w:rPr>
          <w:rFonts w:eastAsia="SimSun" w:cs="Times New Roman"/>
          <w:bCs/>
          <w:color w:val="1F4E79" w:themeColor="accent1" w:themeShade="80"/>
        </w:rPr>
        <w:t>in brackets.</w:t>
      </w:r>
    </w:p>
    <w:p w14:paraId="76869632" w14:textId="743798E4" w:rsidR="002B363D" w:rsidRPr="00677A90" w:rsidRDefault="002B363D" w:rsidP="00571173">
      <w:pPr>
        <w:rPr>
          <w:rFonts w:cs="Arial"/>
          <w:color w:val="1F4E79" w:themeColor="accent1" w:themeShade="80"/>
          <w:shd w:val="clear" w:color="auto" w:fill="FFFFFF"/>
        </w:rPr>
      </w:pPr>
      <w:r w:rsidRPr="00677A90">
        <w:rPr>
          <w:rFonts w:cs="Arial"/>
          <w:color w:val="1F4E79" w:themeColor="accent1" w:themeShade="80"/>
          <w:szCs w:val="20"/>
          <w:shd w:val="clear" w:color="auto" w:fill="FFFFFF"/>
        </w:rPr>
        <w:t xml:space="preserve">1. </w:t>
      </w:r>
      <w:r w:rsidRPr="00677A90">
        <w:rPr>
          <w:rFonts w:cs="Arial"/>
          <w:color w:val="1F4E79" w:themeColor="accent1" w:themeShade="80"/>
          <w:shd w:val="clear" w:color="auto" w:fill="FFFFFF"/>
        </w:rPr>
        <w:t xml:space="preserve">Recoge </w:t>
      </w:r>
      <w:r w:rsidRPr="00677A90">
        <w:rPr>
          <w:rFonts w:cs="Arial"/>
          <w:color w:val="1F4E79" w:themeColor="accent1" w:themeShade="80"/>
          <w:szCs w:val="20"/>
          <w:shd w:val="clear" w:color="auto" w:fill="FFFFFF"/>
        </w:rPr>
        <w:t xml:space="preserve">_______ </w:t>
      </w:r>
      <w:r w:rsidRPr="00677A90">
        <w:rPr>
          <w:rFonts w:cs="Arial"/>
          <w:color w:val="1F4E79" w:themeColor="accent1" w:themeShade="80"/>
          <w:shd w:val="clear" w:color="auto" w:fill="FFFFFF"/>
        </w:rPr>
        <w:t>vaso</w:t>
      </w:r>
      <w:r w:rsidR="00EF1172" w:rsidRPr="00677A90">
        <w:rPr>
          <w:rFonts w:cs="Arial"/>
          <w:color w:val="1F4E79" w:themeColor="accent1" w:themeShade="80"/>
          <w:shd w:val="clear" w:color="auto" w:fill="FFFFFF"/>
        </w:rPr>
        <w:t xml:space="preserve"> </w:t>
      </w:r>
      <w:r w:rsidR="00EF1172" w:rsidRPr="00677A90">
        <w:rPr>
          <w:rFonts w:cs="Arial"/>
          <w:color w:val="1F4E79" w:themeColor="accent1" w:themeShade="80"/>
          <w:sz w:val="21"/>
          <w:szCs w:val="21"/>
          <w:shd w:val="clear" w:color="auto" w:fill="FFFFFF"/>
        </w:rPr>
        <w:t>[masculine]</w:t>
      </w:r>
      <w:r w:rsidRPr="00677A90">
        <w:rPr>
          <w:rFonts w:cs="Arial"/>
          <w:color w:val="1F4E79" w:themeColor="accent1" w:themeShade="80"/>
          <w:shd w:val="clear" w:color="auto" w:fill="FFFFFF"/>
        </w:rPr>
        <w:t>. (this)</w:t>
      </w:r>
    </w:p>
    <w:p w14:paraId="09426343" w14:textId="22C14486" w:rsidR="002B363D" w:rsidRPr="00677A90" w:rsidRDefault="002B363D" w:rsidP="00571173">
      <w:pPr>
        <w:rPr>
          <w:rFonts w:cs="Arial"/>
          <w:color w:val="1F4E79" w:themeColor="accent1" w:themeShade="80"/>
          <w:shd w:val="clear" w:color="auto" w:fill="FFFFFF"/>
        </w:rPr>
      </w:pPr>
      <w:r w:rsidRPr="00677A90">
        <w:rPr>
          <w:rFonts w:cs="Arial"/>
          <w:color w:val="1F4E79" w:themeColor="accent1" w:themeShade="80"/>
          <w:shd w:val="clear" w:color="auto" w:fill="FFFFFF"/>
        </w:rPr>
        <w:t xml:space="preserve">2. </w:t>
      </w:r>
      <w:r w:rsidRPr="00677A90">
        <w:rPr>
          <w:rFonts w:cs="Arial"/>
          <w:color w:val="1F4E79" w:themeColor="accent1" w:themeShade="80"/>
        </w:rPr>
        <w:t xml:space="preserve">Me encantan </w:t>
      </w:r>
      <w:r w:rsidRPr="00677A90">
        <w:rPr>
          <w:rFonts w:cs="Arial"/>
          <w:color w:val="1F4E79" w:themeColor="accent1" w:themeShade="80"/>
          <w:shd w:val="clear" w:color="auto" w:fill="FFFFFF"/>
        </w:rPr>
        <w:t xml:space="preserve">_______ </w:t>
      </w:r>
      <w:r w:rsidRPr="00677A90">
        <w:rPr>
          <w:rFonts w:cs="Arial"/>
          <w:color w:val="1F4E79" w:themeColor="accent1" w:themeShade="80"/>
        </w:rPr>
        <w:t>montañas</w:t>
      </w:r>
      <w:r w:rsidR="00EF1172" w:rsidRPr="00677A90">
        <w:rPr>
          <w:rFonts w:cs="Arial"/>
          <w:color w:val="1F4E79" w:themeColor="accent1" w:themeShade="80"/>
        </w:rPr>
        <w:t xml:space="preserve"> </w:t>
      </w:r>
      <w:r w:rsidR="00EF1172" w:rsidRPr="00677A90">
        <w:rPr>
          <w:rFonts w:cs="Arial"/>
          <w:color w:val="1F4E79" w:themeColor="accent1" w:themeShade="80"/>
          <w:sz w:val="21"/>
          <w:szCs w:val="21"/>
        </w:rPr>
        <w:t>[feminine]</w:t>
      </w:r>
      <w:r w:rsidRPr="00677A90">
        <w:rPr>
          <w:rFonts w:cs="Arial"/>
          <w:color w:val="1F4E79" w:themeColor="accent1" w:themeShade="80"/>
        </w:rPr>
        <w:t>. (these)</w:t>
      </w:r>
    </w:p>
    <w:p w14:paraId="054ACC26" w14:textId="77777777" w:rsidR="00883107" w:rsidRPr="00677A90" w:rsidRDefault="00883107" w:rsidP="00571173">
      <w:pPr>
        <w:rPr>
          <w:rFonts w:eastAsia="SimSun" w:cs="Times New Roman"/>
          <w:bCs/>
          <w:color w:val="1F4E79" w:themeColor="accent1" w:themeShade="80"/>
        </w:rPr>
      </w:pPr>
    </w:p>
    <w:p w14:paraId="2EA082FC" w14:textId="45155C20" w:rsidR="00883107" w:rsidRPr="00677A90" w:rsidRDefault="00883107" w:rsidP="00883107">
      <w:pPr>
        <w:spacing w:after="80"/>
        <w:rPr>
          <w:b/>
          <w:color w:val="1F4E79" w:themeColor="accent1" w:themeShade="80"/>
        </w:rPr>
      </w:pPr>
      <w:r w:rsidRPr="00677A90">
        <w:rPr>
          <w:b/>
          <w:color w:val="1F4E79" w:themeColor="accent1" w:themeShade="80"/>
        </w:rPr>
        <w:t xml:space="preserve">PART </w:t>
      </w:r>
      <w:r w:rsidR="00AE0E9F" w:rsidRPr="00677A90">
        <w:rPr>
          <w:b/>
          <w:color w:val="1F4E79" w:themeColor="accent1" w:themeShade="80"/>
        </w:rPr>
        <w:t>F</w:t>
      </w:r>
      <w:r w:rsidRPr="00677A90">
        <w:rPr>
          <w:b/>
          <w:color w:val="1F4E79" w:themeColor="accent1" w:themeShade="80"/>
        </w:rPr>
        <w:t xml:space="preserve"> (PREPOSITIONS)</w:t>
      </w:r>
    </w:p>
    <w:p w14:paraId="5ECDBBF6" w14:textId="052E4A87" w:rsidR="00883107" w:rsidRPr="00677A90" w:rsidRDefault="00883107" w:rsidP="00883107">
      <w:pPr>
        <w:rPr>
          <w:color w:val="1F4E79" w:themeColor="accent1" w:themeShade="80"/>
        </w:rPr>
      </w:pPr>
      <w:r w:rsidRPr="00677A90">
        <w:rPr>
          <w:color w:val="1F4E79" w:themeColor="accent1" w:themeShade="80"/>
        </w:rPr>
        <w:t xml:space="preserve">Use </w:t>
      </w:r>
      <w:r w:rsidR="0017117A" w:rsidRPr="00677A90">
        <w:rPr>
          <w:color w:val="1F4E79" w:themeColor="accent1" w:themeShade="80"/>
        </w:rPr>
        <w:t xml:space="preserve">the </w:t>
      </w:r>
      <w:r w:rsidRPr="00677A90">
        <w:rPr>
          <w:b/>
          <w:color w:val="1F4E79" w:themeColor="accent1" w:themeShade="80"/>
        </w:rPr>
        <w:t>Spanish prepositions</w:t>
      </w:r>
      <w:r w:rsidRPr="00677A90">
        <w:rPr>
          <w:color w:val="1F4E79" w:themeColor="accent1" w:themeShade="80"/>
        </w:rPr>
        <w:t xml:space="preserve"> ‘a’ or ‘</w:t>
      </w:r>
      <w:r w:rsidR="002629BA" w:rsidRPr="00677A90">
        <w:rPr>
          <w:color w:val="1F4E79" w:themeColor="accent1" w:themeShade="80"/>
        </w:rPr>
        <w:t>de’ to complete these sentences. You may need to change the form of the preposition in order to include the word for ‘the’.</w:t>
      </w:r>
    </w:p>
    <w:p w14:paraId="36A85C9F" w14:textId="089B4D58" w:rsidR="00883107" w:rsidRPr="00677A90" w:rsidRDefault="00883107" w:rsidP="00883107">
      <w:pPr>
        <w:rPr>
          <w:rFonts w:cs="Arial"/>
          <w:strike/>
          <w:color w:val="1F4E79" w:themeColor="accent1" w:themeShade="80"/>
          <w:shd w:val="clear" w:color="auto" w:fill="FFFFFF"/>
        </w:rPr>
      </w:pPr>
      <w:r w:rsidRPr="00677A90">
        <w:rPr>
          <w:bCs/>
          <w:color w:val="1F4E79" w:themeColor="accent1" w:themeShade="80"/>
          <w:lang w:val="es-ES"/>
        </w:rPr>
        <w:t>1.</w:t>
      </w:r>
      <w:r w:rsidRPr="00677A90">
        <w:rPr>
          <w:b/>
          <w:bCs/>
          <w:color w:val="1F4E79" w:themeColor="accent1" w:themeShade="80"/>
          <w:lang w:val="es-ES"/>
        </w:rPr>
        <w:t xml:space="preserve"> </w:t>
      </w:r>
      <w:r w:rsidR="00583B68" w:rsidRPr="00677A90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Saeed está detrás </w:t>
      </w:r>
      <w:r w:rsidR="00AE0E9F" w:rsidRPr="00677A90">
        <w:rPr>
          <w:rFonts w:cs="Helvetica"/>
          <w:color w:val="1F4E79" w:themeColor="accent1" w:themeShade="80"/>
          <w:shd w:val="clear" w:color="auto" w:fill="FFFFFF"/>
          <w:lang w:val="es-ES"/>
        </w:rPr>
        <w:t>________</w:t>
      </w:r>
      <w:r w:rsidR="00583B68" w:rsidRPr="00677A90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 </w:t>
      </w:r>
      <w:r w:rsidR="00AE0E9F" w:rsidRPr="00677A90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(the) </w:t>
      </w:r>
      <w:r w:rsidR="00583B68" w:rsidRPr="00677A90">
        <w:rPr>
          <w:rFonts w:cs="Arial"/>
          <w:color w:val="1F4E79" w:themeColor="accent1" w:themeShade="80"/>
          <w:shd w:val="clear" w:color="auto" w:fill="FFFFFF"/>
          <w:lang w:val="es-ES"/>
        </w:rPr>
        <w:t>ventana</w:t>
      </w:r>
      <w:r w:rsidR="00AE0E9F" w:rsidRPr="00677A90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 </w:t>
      </w:r>
      <w:r w:rsidRPr="00677A90">
        <w:rPr>
          <w:rFonts w:cs="Arial"/>
          <w:color w:val="1F4E79" w:themeColor="accent1" w:themeShade="80"/>
          <w:sz w:val="21"/>
          <w:szCs w:val="21"/>
          <w:shd w:val="clear" w:color="auto" w:fill="FFFFFF"/>
          <w:lang w:val="es-ES"/>
        </w:rPr>
        <w:t>[feminine]</w:t>
      </w:r>
      <w:r w:rsidRPr="00677A90">
        <w:rPr>
          <w:rFonts w:cs="Arial"/>
          <w:color w:val="1F4E79" w:themeColor="accent1" w:themeShade="80"/>
          <w:shd w:val="clear" w:color="auto" w:fill="FFFFFF"/>
          <w:lang w:val="es-ES"/>
        </w:rPr>
        <w:t xml:space="preserve">. </w:t>
      </w:r>
      <w:r w:rsidR="00AE0E9F" w:rsidRPr="00677A90">
        <w:rPr>
          <w:rFonts w:cs="Arial"/>
          <w:color w:val="1F4E79" w:themeColor="accent1" w:themeShade="80"/>
          <w:shd w:val="clear" w:color="auto" w:fill="FFFFFF"/>
          <w:lang w:val="es-ES"/>
        </w:rPr>
        <w:tab/>
      </w:r>
    </w:p>
    <w:p w14:paraId="73F61E52" w14:textId="5724FC52" w:rsidR="00883107" w:rsidRPr="00677A90" w:rsidRDefault="00883107" w:rsidP="00883107">
      <w:pPr>
        <w:rPr>
          <w:b/>
          <w:bCs/>
          <w:strike/>
          <w:color w:val="1F4E79" w:themeColor="accent1" w:themeShade="80"/>
        </w:rPr>
      </w:pPr>
      <w:r w:rsidRPr="00677A90">
        <w:rPr>
          <w:rFonts w:cs="Arial"/>
          <w:color w:val="1F4E79" w:themeColor="accent1" w:themeShade="80"/>
          <w:shd w:val="clear" w:color="auto" w:fill="FFFFFF"/>
        </w:rPr>
        <w:t xml:space="preserve">2. </w:t>
      </w:r>
      <w:r w:rsidR="00AE0E9F" w:rsidRPr="00677A90">
        <w:rPr>
          <w:rFonts w:cs="Arial"/>
          <w:color w:val="1F4E79" w:themeColor="accent1" w:themeShade="80"/>
          <w:shd w:val="clear" w:color="auto" w:fill="FFFFFF"/>
        </w:rPr>
        <w:t xml:space="preserve">Marco va </w:t>
      </w:r>
      <w:r w:rsidR="00AE0E9F" w:rsidRPr="00677A90">
        <w:rPr>
          <w:rFonts w:cs="Helvetica"/>
          <w:color w:val="1F4E79" w:themeColor="accent1" w:themeShade="80"/>
          <w:shd w:val="clear" w:color="auto" w:fill="FFFFFF"/>
        </w:rPr>
        <w:t xml:space="preserve">________ (to the) </w:t>
      </w:r>
      <w:r w:rsidR="00AE0E9F" w:rsidRPr="00677A90">
        <w:rPr>
          <w:rFonts w:cs="Arial"/>
          <w:color w:val="1F4E79" w:themeColor="accent1" w:themeShade="80"/>
          <w:shd w:val="clear" w:color="auto" w:fill="FFFFFF"/>
        </w:rPr>
        <w:t>río</w:t>
      </w:r>
      <w:r w:rsidRPr="00677A90">
        <w:rPr>
          <w:rFonts w:cs="Helvetica"/>
          <w:color w:val="1F4E79" w:themeColor="accent1" w:themeShade="80"/>
          <w:shd w:val="clear" w:color="auto" w:fill="FFFFFF"/>
        </w:rPr>
        <w:t xml:space="preserve"> </w:t>
      </w:r>
      <w:r w:rsidRPr="00677A90">
        <w:rPr>
          <w:rFonts w:cs="Helvetica"/>
          <w:color w:val="1F4E79" w:themeColor="accent1" w:themeShade="80"/>
          <w:sz w:val="21"/>
          <w:shd w:val="clear" w:color="auto" w:fill="FFFFFF"/>
        </w:rPr>
        <w:t>[masculine]</w:t>
      </w:r>
      <w:r w:rsidRPr="00677A90">
        <w:rPr>
          <w:rFonts w:cs="Helvetica"/>
          <w:color w:val="1F4E79" w:themeColor="accent1" w:themeShade="80"/>
          <w:shd w:val="clear" w:color="auto" w:fill="FFFFFF"/>
        </w:rPr>
        <w:t xml:space="preserve">. </w:t>
      </w:r>
      <w:r w:rsidRPr="00677A90">
        <w:rPr>
          <w:rFonts w:cs="Helvetica"/>
          <w:color w:val="1F4E79" w:themeColor="accent1" w:themeShade="80"/>
          <w:shd w:val="clear" w:color="auto" w:fill="FFFFFF"/>
        </w:rPr>
        <w:tab/>
      </w:r>
      <w:r w:rsidR="00AE0E9F" w:rsidRPr="00677A90">
        <w:rPr>
          <w:rFonts w:cs="Helvetica"/>
          <w:color w:val="1F4E79" w:themeColor="accent1" w:themeShade="80"/>
          <w:shd w:val="clear" w:color="auto" w:fill="FFFFFF"/>
        </w:rPr>
        <w:tab/>
      </w:r>
      <w:r w:rsidR="00AE0E9F" w:rsidRPr="00677A90">
        <w:rPr>
          <w:rFonts w:cs="Helvetica"/>
          <w:color w:val="1F4E79" w:themeColor="accent1" w:themeShade="80"/>
          <w:shd w:val="clear" w:color="auto" w:fill="FFFFFF"/>
        </w:rPr>
        <w:tab/>
      </w:r>
    </w:p>
    <w:p w14:paraId="76ADA26F" w14:textId="77777777" w:rsidR="00AE0E9F" w:rsidRPr="00677A90" w:rsidRDefault="00AE0E9F" w:rsidP="00571173">
      <w:pPr>
        <w:rPr>
          <w:rFonts w:eastAsia="SimSun" w:cs="Times New Roman"/>
          <w:bCs/>
          <w:color w:val="1F4E79" w:themeColor="accent1" w:themeShade="80"/>
        </w:rPr>
      </w:pPr>
    </w:p>
    <w:p w14:paraId="081E5FAF" w14:textId="5F36FAB6" w:rsidR="00AE0E9F" w:rsidRPr="00677A90" w:rsidRDefault="00AE0E9F" w:rsidP="00AE0E9F">
      <w:pPr>
        <w:spacing w:after="80"/>
        <w:rPr>
          <w:b/>
          <w:color w:val="1F4E79" w:themeColor="accent1" w:themeShade="80"/>
        </w:rPr>
      </w:pPr>
      <w:r w:rsidRPr="00677A90">
        <w:rPr>
          <w:b/>
          <w:color w:val="1F4E79" w:themeColor="accent1" w:themeShade="80"/>
        </w:rPr>
        <w:t>PART G (ARTICLE &amp; ADJECTIVE AGREEMENT)</w:t>
      </w:r>
    </w:p>
    <w:p w14:paraId="549F1F8C" w14:textId="77777777" w:rsidR="00AE0E9F" w:rsidRPr="00677A90" w:rsidRDefault="00AE0E9F" w:rsidP="00AE0E9F">
      <w:pPr>
        <w:rPr>
          <w:rFonts w:eastAsia="SimSun" w:cs="Times New Roman"/>
          <w:bCs/>
          <w:color w:val="1F4E79" w:themeColor="accent1" w:themeShade="80"/>
        </w:rPr>
      </w:pPr>
      <w:r w:rsidRPr="00677A90">
        <w:rPr>
          <w:color w:val="1F4E79" w:themeColor="accent1" w:themeShade="80"/>
        </w:rPr>
        <w:t>Write the Spanish for the English given in brackets. Use the clues to help you.</w:t>
      </w: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416"/>
        <w:gridCol w:w="6820"/>
        <w:gridCol w:w="3679"/>
      </w:tblGrid>
      <w:tr w:rsidR="00677A90" w:rsidRPr="00677A90" w14:paraId="5E8107F5" w14:textId="77777777" w:rsidTr="00AE0E9F">
        <w:trPr>
          <w:trHeight w:val="572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A1CDE" w14:textId="77777777" w:rsidR="00AE0E9F" w:rsidRPr="00677A90" w:rsidRDefault="00AE0E9F" w:rsidP="00AE0E9F">
            <w:pPr>
              <w:spacing w:line="480" w:lineRule="auto"/>
              <w:rPr>
                <w:color w:val="1F4E79" w:themeColor="accent1" w:themeShade="8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8256C8" w14:textId="77777777" w:rsidR="00AE0E9F" w:rsidRPr="00677A90" w:rsidRDefault="00AE0E9F" w:rsidP="00AE0E9F">
            <w:pPr>
              <w:spacing w:line="480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47D9F3" w14:textId="77777777" w:rsidR="00AE0E9F" w:rsidRPr="00677A90" w:rsidRDefault="00AE0E9F" w:rsidP="00AE0E9F">
            <w:pPr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Clues:</w:t>
            </w:r>
          </w:p>
        </w:tc>
      </w:tr>
      <w:tr w:rsidR="00677A90" w:rsidRPr="00677A90" w14:paraId="163C6435" w14:textId="77777777" w:rsidTr="00AE0E9F">
        <w:trPr>
          <w:trHeight w:val="26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171B2330" w14:textId="77777777" w:rsidR="00AE0E9F" w:rsidRPr="00677A90" w:rsidRDefault="00AE0E9F" w:rsidP="00AE0E9F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677A90">
              <w:rPr>
                <w:color w:val="1F4E79" w:themeColor="accent1" w:themeShade="80"/>
              </w:rPr>
              <w:t xml:space="preserve">1. </w:t>
            </w:r>
          </w:p>
        </w:tc>
        <w:tc>
          <w:tcPr>
            <w:tcW w:w="6820" w:type="dxa"/>
            <w:tcBorders>
              <w:top w:val="single" w:sz="4" w:space="0" w:color="auto"/>
            </w:tcBorders>
            <w:vAlign w:val="center"/>
          </w:tcPr>
          <w:p w14:paraId="21AF28FD" w14:textId="77777777" w:rsidR="00AE0E9F" w:rsidRPr="00677A90" w:rsidRDefault="00AE0E9F" w:rsidP="00AE0E9F">
            <w:pPr>
              <w:rPr>
                <w:rFonts w:eastAsia="SimSun" w:cs="Times New Roman"/>
                <w:bCs/>
                <w:color w:val="1F4E79" w:themeColor="accent1" w:themeShade="80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</w:rPr>
              <w:t>Tengo ___________ ___________ ___________.</w:t>
            </w:r>
          </w:p>
          <w:p w14:paraId="0721B278" w14:textId="4BD81DE3" w:rsidR="00AE0E9F" w:rsidRPr="00677A90" w:rsidRDefault="00AE0E9F" w:rsidP="00AE0E9F">
            <w:pPr>
              <w:rPr>
                <w:rFonts w:cs="Helvetica"/>
                <w:color w:val="1F4E79" w:themeColor="accent1" w:themeShade="80"/>
                <w:sz w:val="32"/>
                <w:shd w:val="clear" w:color="auto" w:fill="FFFFFF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</w:rPr>
              <w:t xml:space="preserve">           (an old house)</w:t>
            </w:r>
          </w:p>
        </w:tc>
        <w:tc>
          <w:tcPr>
            <w:tcW w:w="3679" w:type="dxa"/>
            <w:tcBorders>
              <w:top w:val="single" w:sz="4" w:space="0" w:color="auto"/>
            </w:tcBorders>
            <w:vAlign w:val="center"/>
          </w:tcPr>
          <w:p w14:paraId="2C31506B" w14:textId="77777777" w:rsidR="00AE0E9F" w:rsidRPr="00677A90" w:rsidRDefault="00AE0E9F" w:rsidP="00AE0E9F">
            <w:pPr>
              <w:rPr>
                <w:rFonts w:cs="Arial"/>
                <w:i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house</w:t>
            </w:r>
            <w:r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= </w:t>
            </w:r>
            <w:r w:rsidRPr="00677A90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casa (feminine)</w:t>
            </w:r>
          </w:p>
          <w:p w14:paraId="4DB43AB1" w14:textId="005E0AC2" w:rsidR="00AE0E9F" w:rsidRPr="00677A90" w:rsidRDefault="00AE0E9F" w:rsidP="00AE0E9F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677A90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old</w:t>
            </w:r>
            <w:r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= </w:t>
            </w:r>
            <w:r w:rsidRPr="00677A90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antiguo</w:t>
            </w:r>
          </w:p>
        </w:tc>
      </w:tr>
      <w:tr w:rsidR="00AE0E9F" w:rsidRPr="00677A90" w14:paraId="754F73BB" w14:textId="77777777" w:rsidTr="00AE0E9F">
        <w:trPr>
          <w:trHeight w:val="26"/>
        </w:trPr>
        <w:tc>
          <w:tcPr>
            <w:tcW w:w="416" w:type="dxa"/>
            <w:vAlign w:val="center"/>
          </w:tcPr>
          <w:p w14:paraId="25DCF8CE" w14:textId="77777777" w:rsidR="00AE0E9F" w:rsidRPr="00677A90" w:rsidRDefault="00AE0E9F" w:rsidP="00AE0E9F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677A90">
              <w:rPr>
                <w:color w:val="1F4E79" w:themeColor="accent1" w:themeShade="80"/>
              </w:rPr>
              <w:t xml:space="preserve">2. </w:t>
            </w:r>
          </w:p>
        </w:tc>
        <w:tc>
          <w:tcPr>
            <w:tcW w:w="6820" w:type="dxa"/>
            <w:vAlign w:val="center"/>
          </w:tcPr>
          <w:p w14:paraId="7D3220B5" w14:textId="77777777" w:rsidR="00FC53BE" w:rsidRPr="00677A90" w:rsidRDefault="00FC53BE" w:rsidP="00FC53BE">
            <w:pPr>
              <w:rPr>
                <w:rFonts w:eastAsia="SimSun" w:cs="Times New Roman"/>
                <w:bCs/>
                <w:color w:val="1F4E79" w:themeColor="accent1" w:themeShade="80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</w:rPr>
              <w:t>Tienen ___________ ___________ ___________.</w:t>
            </w:r>
          </w:p>
          <w:p w14:paraId="2941CF7A" w14:textId="68317A19" w:rsidR="00AE0E9F" w:rsidRPr="00677A90" w:rsidRDefault="00FC53BE" w:rsidP="00FC53BE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677A90">
              <w:rPr>
                <w:rFonts w:eastAsia="SimSun" w:cs="Times New Roman"/>
                <w:bCs/>
                <w:color w:val="1F4E79" w:themeColor="accent1" w:themeShade="80"/>
              </w:rPr>
              <w:t xml:space="preserve">            (the same thing</w:t>
            </w:r>
            <w:r w:rsidRPr="00677A90">
              <w:rPr>
                <w:rFonts w:eastAsia="SimSun" w:cs="Times New Roman"/>
                <w:b/>
                <w:bCs/>
                <w:color w:val="1F4E79" w:themeColor="accent1" w:themeShade="80"/>
              </w:rPr>
              <w:t>s</w:t>
            </w:r>
            <w:r w:rsidRPr="00677A90">
              <w:rPr>
                <w:rFonts w:eastAsia="SimSun" w:cs="Times New Roman"/>
                <w:bCs/>
                <w:color w:val="1F4E79" w:themeColor="accent1" w:themeShade="80"/>
              </w:rPr>
              <w:t>)</w:t>
            </w:r>
          </w:p>
        </w:tc>
        <w:tc>
          <w:tcPr>
            <w:tcW w:w="3679" w:type="dxa"/>
            <w:vAlign w:val="center"/>
          </w:tcPr>
          <w:p w14:paraId="5CC15096" w14:textId="2F241E8B" w:rsidR="00AE0E9F" w:rsidRPr="00677A90" w:rsidRDefault="00FC53BE" w:rsidP="00AE0E9F">
            <w:pPr>
              <w:rPr>
                <w:rFonts w:cs="Arial"/>
                <w:i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things</w:t>
            </w:r>
            <w:r w:rsidR="00AE0E9F"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=</w:t>
            </w:r>
            <w:r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</w:t>
            </w:r>
            <w:r w:rsidRPr="00677A90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cosas</w:t>
            </w:r>
            <w:r w:rsidR="00AE0E9F"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</w:t>
            </w:r>
            <w:r w:rsidR="00953ECB" w:rsidRPr="00677A90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(feminine)</w:t>
            </w:r>
          </w:p>
          <w:p w14:paraId="7F3D7F74" w14:textId="44F6C382" w:rsidR="00AE0E9F" w:rsidRPr="00677A90" w:rsidRDefault="00FC53BE" w:rsidP="00FC53BE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677A90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same </w:t>
            </w:r>
            <w:r w:rsidR="00AE0E9F"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= </w:t>
            </w:r>
            <w:r w:rsidRPr="00677A90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misma</w:t>
            </w:r>
          </w:p>
        </w:tc>
      </w:tr>
    </w:tbl>
    <w:p w14:paraId="586A9965" w14:textId="77777777" w:rsidR="00AE0E9F" w:rsidRPr="00677A90" w:rsidRDefault="00AE0E9F" w:rsidP="00AE0E9F">
      <w:pPr>
        <w:rPr>
          <w:rFonts w:eastAsia="SimSun" w:cs="Times New Roman"/>
          <w:bCs/>
          <w:color w:val="1F4E79" w:themeColor="accent1" w:themeShade="80"/>
        </w:rPr>
      </w:pPr>
    </w:p>
    <w:p w14:paraId="6C415BF5" w14:textId="75478110" w:rsidR="00C9686E" w:rsidRPr="00677A90" w:rsidRDefault="00C9686E" w:rsidP="00C9686E">
      <w:pPr>
        <w:spacing w:after="80"/>
        <w:rPr>
          <w:b/>
          <w:color w:val="1F4E79" w:themeColor="accent1" w:themeShade="80"/>
        </w:rPr>
      </w:pPr>
      <w:r w:rsidRPr="00677A90">
        <w:rPr>
          <w:b/>
          <w:color w:val="1F4E79" w:themeColor="accent1" w:themeShade="80"/>
        </w:rPr>
        <w:t>PART H (SER &amp; ESTAR)</w:t>
      </w:r>
    </w:p>
    <w:p w14:paraId="7D2B318A" w14:textId="50E67C2A" w:rsidR="00C9686E" w:rsidRPr="00677A90" w:rsidRDefault="00C9686E" w:rsidP="00C9686E">
      <w:pPr>
        <w:rPr>
          <w:color w:val="1F4E79" w:themeColor="accent1" w:themeShade="80"/>
        </w:rPr>
      </w:pPr>
      <w:r w:rsidRPr="00677A90">
        <w:rPr>
          <w:color w:val="1F4E79" w:themeColor="accent1" w:themeShade="80"/>
        </w:rPr>
        <w:t>Use the correct form of the verb ‘</w:t>
      </w:r>
      <w:r w:rsidRPr="00677A90">
        <w:rPr>
          <w:b/>
          <w:color w:val="1F4E79" w:themeColor="accent1" w:themeShade="80"/>
        </w:rPr>
        <w:t>ser</w:t>
      </w:r>
      <w:r w:rsidRPr="00677A90">
        <w:rPr>
          <w:color w:val="1F4E79" w:themeColor="accent1" w:themeShade="80"/>
        </w:rPr>
        <w:t>’ or ‘</w:t>
      </w:r>
      <w:r w:rsidRPr="00677A90">
        <w:rPr>
          <w:b/>
          <w:color w:val="1F4E79" w:themeColor="accent1" w:themeShade="80"/>
        </w:rPr>
        <w:t>estar</w:t>
      </w:r>
      <w:r w:rsidRPr="00677A90">
        <w:rPr>
          <w:color w:val="1F4E79" w:themeColor="accent1" w:themeShade="80"/>
        </w:rPr>
        <w:t>’ to complete these sentences.</w:t>
      </w:r>
    </w:p>
    <w:p w14:paraId="35362DA7" w14:textId="40EDFB61" w:rsidR="00C9686E" w:rsidRPr="00677A90" w:rsidRDefault="00C9686E" w:rsidP="00C9686E">
      <w:pPr>
        <w:rPr>
          <w:color w:val="1F4E79" w:themeColor="accent1" w:themeShade="80"/>
        </w:rPr>
      </w:pPr>
      <w:r w:rsidRPr="00677A90">
        <w:rPr>
          <w:color w:val="1F4E79" w:themeColor="accent1" w:themeShade="80"/>
        </w:rPr>
        <w:t>(</w:t>
      </w:r>
      <w:r w:rsidRPr="00677A90">
        <w:rPr>
          <w:i/>
          <w:color w:val="1F4E79" w:themeColor="accent1" w:themeShade="80"/>
        </w:rPr>
        <w:t>hoy</w:t>
      </w:r>
      <w:r w:rsidRPr="00677A90">
        <w:rPr>
          <w:color w:val="1F4E79" w:themeColor="accent1" w:themeShade="80"/>
        </w:rPr>
        <w:t xml:space="preserve"> = today; </w:t>
      </w:r>
      <w:r w:rsidRPr="00677A90">
        <w:rPr>
          <w:i/>
          <w:color w:val="1F4E79" w:themeColor="accent1" w:themeShade="80"/>
        </w:rPr>
        <w:t>generalmente</w:t>
      </w:r>
      <w:r w:rsidRPr="00677A90">
        <w:rPr>
          <w:color w:val="1F4E79" w:themeColor="accent1" w:themeShade="80"/>
        </w:rPr>
        <w:t xml:space="preserve"> = in general)</w:t>
      </w:r>
    </w:p>
    <w:tbl>
      <w:tblPr>
        <w:tblStyle w:val="TableGrid"/>
        <w:tblW w:w="9088" w:type="dxa"/>
        <w:tblInd w:w="-5" w:type="dxa"/>
        <w:tblLook w:val="04A0" w:firstRow="1" w:lastRow="0" w:firstColumn="1" w:lastColumn="0" w:noHBand="0" w:noVBand="1"/>
      </w:tblPr>
      <w:tblGrid>
        <w:gridCol w:w="522"/>
        <w:gridCol w:w="8566"/>
      </w:tblGrid>
      <w:tr w:rsidR="00677A90" w:rsidRPr="00677A90" w14:paraId="26D4F8D6" w14:textId="77777777" w:rsidTr="003A1EA8">
        <w:trPr>
          <w:trHeight w:val="23"/>
        </w:trPr>
        <w:tc>
          <w:tcPr>
            <w:tcW w:w="522" w:type="dxa"/>
            <w:tcBorders>
              <w:top w:val="single" w:sz="4" w:space="0" w:color="auto"/>
            </w:tcBorders>
            <w:vAlign w:val="center"/>
          </w:tcPr>
          <w:p w14:paraId="487599D5" w14:textId="77777777" w:rsidR="00C9686E" w:rsidRPr="00677A90" w:rsidRDefault="00C9686E" w:rsidP="00F31026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677A90">
              <w:rPr>
                <w:color w:val="1F4E79" w:themeColor="accent1" w:themeShade="80"/>
              </w:rPr>
              <w:t xml:space="preserve">1. </w:t>
            </w:r>
          </w:p>
        </w:tc>
        <w:tc>
          <w:tcPr>
            <w:tcW w:w="8566" w:type="dxa"/>
            <w:tcBorders>
              <w:top w:val="single" w:sz="4" w:space="0" w:color="auto"/>
            </w:tcBorders>
            <w:vAlign w:val="center"/>
          </w:tcPr>
          <w:p w14:paraId="7D42A39D" w14:textId="5B0832D3" w:rsidR="00C9686E" w:rsidRPr="00677A90" w:rsidRDefault="00C9686E" w:rsidP="00C9686E">
            <w:pPr>
              <w:shd w:val="clear" w:color="auto" w:fill="FFFFFF"/>
              <w:rPr>
                <w:rFonts w:cs="Helvetica"/>
                <w:color w:val="1F4E79" w:themeColor="accent1" w:themeShade="80"/>
                <w:sz w:val="32"/>
                <w:shd w:val="clear" w:color="auto" w:fill="FFFFFF"/>
              </w:rPr>
            </w:pPr>
            <w:r w:rsidRPr="00677A90">
              <w:rPr>
                <w:rFonts w:eastAsia="Times New Roman" w:cs="Arial"/>
                <w:color w:val="1F4E79" w:themeColor="accent1" w:themeShade="80"/>
                <w:szCs w:val="20"/>
                <w:lang w:eastAsia="en-GB"/>
              </w:rPr>
              <w:t xml:space="preserve">Hoy </w:t>
            </w:r>
            <w:r w:rsidRPr="00677A90">
              <w:rPr>
                <w:rFonts w:eastAsia="SimSun" w:cs="Times New Roman"/>
                <w:bCs/>
                <w:color w:val="1F4E79" w:themeColor="accent1" w:themeShade="80"/>
              </w:rPr>
              <w:t>___________</w:t>
            </w:r>
            <w:r w:rsidRPr="00677A90">
              <w:rPr>
                <w:rFonts w:eastAsia="Times New Roman" w:cs="Arial"/>
                <w:color w:val="1F4E79" w:themeColor="accent1" w:themeShade="80"/>
                <w:szCs w:val="20"/>
                <w:lang w:eastAsia="en-GB"/>
              </w:rPr>
              <w:t xml:space="preserve"> muy nerviosa. (you are)</w:t>
            </w:r>
          </w:p>
        </w:tc>
      </w:tr>
      <w:tr w:rsidR="00677A90" w:rsidRPr="00677A90" w14:paraId="05CAE8FA" w14:textId="77777777" w:rsidTr="003A1EA8">
        <w:trPr>
          <w:trHeight w:val="23"/>
        </w:trPr>
        <w:tc>
          <w:tcPr>
            <w:tcW w:w="522" w:type="dxa"/>
            <w:vAlign w:val="center"/>
          </w:tcPr>
          <w:p w14:paraId="535AF30F" w14:textId="77777777" w:rsidR="00C9686E" w:rsidRPr="00677A90" w:rsidRDefault="00C9686E" w:rsidP="00F31026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677A90">
              <w:rPr>
                <w:color w:val="1F4E79" w:themeColor="accent1" w:themeShade="80"/>
              </w:rPr>
              <w:t xml:space="preserve">2. </w:t>
            </w:r>
          </w:p>
        </w:tc>
        <w:tc>
          <w:tcPr>
            <w:tcW w:w="8566" w:type="dxa"/>
            <w:vAlign w:val="center"/>
          </w:tcPr>
          <w:p w14:paraId="137428F0" w14:textId="46AC305F" w:rsidR="00C9686E" w:rsidRPr="00677A90" w:rsidRDefault="00C9686E" w:rsidP="00F31026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677A90">
              <w:rPr>
                <w:rFonts w:cs="Arial"/>
                <w:color w:val="1F4E79" w:themeColor="accent1" w:themeShade="80"/>
                <w:szCs w:val="20"/>
                <w:shd w:val="clear" w:color="auto" w:fill="FFFFFF"/>
              </w:rPr>
              <w:t xml:space="preserve">Generalmente </w:t>
            </w:r>
            <w:r w:rsidRPr="00677A90">
              <w:rPr>
                <w:rFonts w:eastAsia="SimSun" w:cs="Times New Roman"/>
                <w:bCs/>
                <w:color w:val="1F4E79" w:themeColor="accent1" w:themeShade="80"/>
              </w:rPr>
              <w:t>___________</w:t>
            </w:r>
            <w:r w:rsidRPr="00677A90">
              <w:rPr>
                <w:rFonts w:cs="Arial"/>
                <w:color w:val="1F4E79" w:themeColor="accent1" w:themeShade="80"/>
                <w:szCs w:val="20"/>
                <w:shd w:val="clear" w:color="auto" w:fill="FFFFFF"/>
              </w:rPr>
              <w:t xml:space="preserve"> serios. (we are)</w:t>
            </w:r>
          </w:p>
        </w:tc>
      </w:tr>
    </w:tbl>
    <w:p w14:paraId="07FECF84" w14:textId="77777777" w:rsidR="003A1EA8" w:rsidRPr="00677A90" w:rsidRDefault="003A1EA8" w:rsidP="003A1EA8">
      <w:pPr>
        <w:spacing w:before="120"/>
        <w:jc w:val="right"/>
        <w:rPr>
          <w:rFonts w:eastAsia="SimSun" w:cs="Times New Roman"/>
          <w:bCs/>
          <w:color w:val="1F4E79" w:themeColor="accent1" w:themeShade="80"/>
        </w:rPr>
      </w:pPr>
    </w:p>
    <w:p w14:paraId="4FFA670C" w14:textId="4C5EAB5F" w:rsidR="003A1EA8" w:rsidRPr="00677A90" w:rsidRDefault="003A1EA8" w:rsidP="00152119">
      <w:pPr>
        <w:spacing w:before="120"/>
        <w:rPr>
          <w:bCs/>
          <w:color w:val="1F4E79" w:themeColor="accent1" w:themeShade="80"/>
          <w:lang w:val="en-US"/>
        </w:rPr>
      </w:pPr>
      <w:r w:rsidRPr="00677A90">
        <w:rPr>
          <w:bCs/>
          <w:color w:val="1F4E79" w:themeColor="accent1" w:themeShade="80"/>
          <w:lang w:val="en-US"/>
        </w:rPr>
        <w:t>That’s the end of the writing section! Now turn the page and begin the speaking section.</w:t>
      </w:r>
    </w:p>
    <w:p w14:paraId="7D8F67F4" w14:textId="77777777" w:rsidR="00152119" w:rsidRPr="00677A90" w:rsidRDefault="00152119" w:rsidP="003A1EA8">
      <w:pPr>
        <w:spacing w:before="240" w:after="0"/>
        <w:jc w:val="right"/>
        <w:rPr>
          <w:b/>
          <w:color w:val="1F4E79" w:themeColor="accent1" w:themeShade="80"/>
        </w:rPr>
      </w:pPr>
    </w:p>
    <w:p w14:paraId="2CB88CDF" w14:textId="77777777" w:rsidR="00152119" w:rsidRPr="00677A90" w:rsidRDefault="00152119" w:rsidP="003A1EA8">
      <w:pPr>
        <w:spacing w:before="240" w:after="0"/>
        <w:jc w:val="right"/>
        <w:rPr>
          <w:b/>
          <w:color w:val="1F4E79" w:themeColor="accent1" w:themeShade="80"/>
        </w:rPr>
      </w:pPr>
    </w:p>
    <w:p w14:paraId="14E28F85" w14:textId="77777777" w:rsidR="00152119" w:rsidRPr="00677A90" w:rsidRDefault="00152119" w:rsidP="003A1EA8">
      <w:pPr>
        <w:spacing w:before="240" w:after="0"/>
        <w:jc w:val="right"/>
        <w:rPr>
          <w:b/>
          <w:color w:val="1F4E79" w:themeColor="accent1" w:themeShade="80"/>
        </w:rPr>
      </w:pPr>
    </w:p>
    <w:p w14:paraId="678B1B7F" w14:textId="77777777" w:rsidR="00152119" w:rsidRPr="00677A90" w:rsidRDefault="00152119" w:rsidP="003A1EA8">
      <w:pPr>
        <w:spacing w:before="240" w:after="0"/>
        <w:jc w:val="right"/>
        <w:rPr>
          <w:b/>
          <w:color w:val="1F4E79" w:themeColor="accent1" w:themeShade="80"/>
        </w:rPr>
      </w:pPr>
    </w:p>
    <w:p w14:paraId="54501578" w14:textId="2FB5ABC3" w:rsidR="003A1EA8" w:rsidRPr="00677A90" w:rsidRDefault="003A1EA8" w:rsidP="003A1EA8">
      <w:pPr>
        <w:spacing w:before="240" w:after="0"/>
        <w:jc w:val="right"/>
        <w:rPr>
          <w:b/>
          <w:color w:val="1F4E79" w:themeColor="accent1" w:themeShade="80"/>
        </w:rPr>
      </w:pPr>
      <w:r w:rsidRPr="00677A90">
        <w:rPr>
          <w:b/>
          <w:color w:val="1F4E79" w:themeColor="accent1" w:themeShade="80"/>
        </w:rPr>
        <w:t>TOTAL MARKS AVAILABLE (GRAMMAR, WRITING): 26</w:t>
      </w:r>
    </w:p>
    <w:p w14:paraId="3EC1AB34" w14:textId="2EBC935F" w:rsidR="00571173" w:rsidRPr="00677A90" w:rsidRDefault="00571173" w:rsidP="00697276">
      <w:pPr>
        <w:spacing w:after="120"/>
        <w:jc w:val="center"/>
        <w:rPr>
          <w:rFonts w:eastAsia="SimSun" w:cs="Arial"/>
          <w:b/>
          <w:bCs/>
          <w:color w:val="1F4E79" w:themeColor="accent1" w:themeShade="80"/>
          <w:sz w:val="52"/>
          <w:szCs w:val="56"/>
          <w:shd w:val="clear" w:color="auto" w:fill="FFFFFF"/>
          <w:lang w:val="en-US"/>
        </w:rPr>
      </w:pPr>
      <w:r w:rsidRPr="00677A90">
        <w:rPr>
          <w:rFonts w:eastAsia="SimSun" w:cs="Arial"/>
          <w:b/>
          <w:bCs/>
          <w:color w:val="1F4E79" w:themeColor="accent1" w:themeShade="80"/>
          <w:sz w:val="52"/>
          <w:szCs w:val="56"/>
          <w:shd w:val="clear" w:color="auto" w:fill="FFFFFF"/>
          <w:lang w:val="en-US"/>
        </w:rPr>
        <w:lastRenderedPageBreak/>
        <w:t>SECTION D: Speaking</w:t>
      </w:r>
    </w:p>
    <w:p w14:paraId="53C09388" w14:textId="77777777" w:rsidR="0044638A" w:rsidRPr="00677A90" w:rsidRDefault="0044638A" w:rsidP="0044638A">
      <w:pPr>
        <w:rPr>
          <w:color w:val="1F4E79" w:themeColor="accent1" w:themeShade="80"/>
        </w:rPr>
      </w:pPr>
      <w:r w:rsidRPr="00677A90">
        <w:rPr>
          <w:b/>
          <w:bCs/>
          <w:color w:val="1F4E79" w:themeColor="accent1" w:themeShade="80"/>
        </w:rPr>
        <w:t>Before you start</w:t>
      </w:r>
      <w:r w:rsidRPr="00677A90">
        <w:rPr>
          <w:color w:val="1F4E79" w:themeColor="accent1" w:themeShade="80"/>
        </w:rPr>
        <w:t xml:space="preserve"> this section of the test, please go to this website: </w:t>
      </w:r>
      <w:hyperlink r:id="rId13" w:history="1">
        <w:r w:rsidRPr="00677A90">
          <w:rPr>
            <w:rStyle w:val="Hyperlink"/>
            <w:color w:val="1F4E79" w:themeColor="accent1" w:themeShade="80"/>
          </w:rPr>
          <w:t>vocaroo.com</w:t>
        </w:r>
      </w:hyperlink>
      <w:r w:rsidRPr="00677A90">
        <w:rPr>
          <w:color w:val="1F4E79" w:themeColor="accent1" w:themeShade="80"/>
        </w:rPr>
        <w:t xml:space="preserve">. </w:t>
      </w:r>
    </w:p>
    <w:p w14:paraId="1DE8ACF6" w14:textId="77777777" w:rsidR="0044638A" w:rsidRPr="00677A90" w:rsidRDefault="0044638A" w:rsidP="00590FD5">
      <w:pPr>
        <w:spacing w:after="120"/>
        <w:rPr>
          <w:color w:val="1F4E79" w:themeColor="accent1" w:themeShade="80"/>
        </w:rPr>
      </w:pPr>
      <w:r w:rsidRPr="00677A90">
        <w:rPr>
          <w:color w:val="1F4E79" w:themeColor="accent1" w:themeShade="80"/>
        </w:rPr>
        <w:t xml:space="preserve">It will open in a new tab. </w:t>
      </w:r>
      <w:r w:rsidRPr="00677A90">
        <w:rPr>
          <w:b/>
          <w:bCs/>
          <w:color w:val="1F4E79" w:themeColor="accent1" w:themeShade="80"/>
        </w:rPr>
        <w:t>Click</w:t>
      </w:r>
      <w:r w:rsidRPr="00677A90">
        <w:rPr>
          <w:color w:val="1F4E79" w:themeColor="accent1" w:themeShade="80"/>
        </w:rPr>
        <w:t xml:space="preserve"> the red record button, then come back to this test.</w:t>
      </w:r>
    </w:p>
    <w:p w14:paraId="2C201DCA" w14:textId="77777777" w:rsidR="00697276" w:rsidRPr="00677A90" w:rsidRDefault="00697276" w:rsidP="00697276">
      <w:pPr>
        <w:pStyle w:val="Heading2"/>
        <w:spacing w:after="0"/>
        <w:rPr>
          <w:b/>
          <w:color w:val="1F4E79" w:themeColor="accent1" w:themeShade="80"/>
        </w:rPr>
      </w:pPr>
    </w:p>
    <w:p w14:paraId="729A99B3" w14:textId="6429A15B" w:rsidR="0044638A" w:rsidRPr="00677A90" w:rsidRDefault="0044638A" w:rsidP="00697276">
      <w:pPr>
        <w:pStyle w:val="Heading2"/>
        <w:spacing w:after="120"/>
        <w:rPr>
          <w:b/>
          <w:color w:val="1F4E79" w:themeColor="accent1" w:themeShade="80"/>
        </w:rPr>
      </w:pPr>
      <w:r w:rsidRPr="00677A90">
        <w:rPr>
          <w:b/>
          <w:color w:val="1F4E79" w:themeColor="accent1" w:themeShade="80"/>
        </w:rPr>
        <w:t>Sounds of the Language</w:t>
      </w:r>
    </w:p>
    <w:p w14:paraId="30076BD4" w14:textId="07B47A8B" w:rsidR="0044638A" w:rsidRPr="00677A90" w:rsidRDefault="0044638A" w:rsidP="0044638A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677A90">
        <w:rPr>
          <w:b/>
          <w:color w:val="1F4E79" w:themeColor="accent1" w:themeShade="80"/>
        </w:rPr>
        <w:t>PART A (PHONICS)</w:t>
      </w:r>
    </w:p>
    <w:p w14:paraId="5A99F957" w14:textId="77777777" w:rsidR="0044638A" w:rsidRPr="00677A90" w:rsidRDefault="0044638A" w:rsidP="0044638A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27C081E7" w14:textId="40FB2093" w:rsidR="0044638A" w:rsidRPr="00677A90" w:rsidRDefault="0044638A" w:rsidP="0044638A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677A90">
        <w:rPr>
          <w:rFonts w:eastAsia="Times New Roman" w:cs="Arial"/>
          <w:color w:val="1F4E79" w:themeColor="accent1" w:themeShade="80"/>
          <w:lang w:eastAsia="en-GB"/>
        </w:rPr>
        <w:t xml:space="preserve">This part of the test will take around </w:t>
      </w:r>
      <w:r w:rsidRPr="00677A90">
        <w:rPr>
          <w:rFonts w:eastAsia="Times New Roman" w:cs="Arial"/>
          <w:b/>
          <w:bCs/>
          <w:color w:val="1F4E79" w:themeColor="accent1" w:themeShade="80"/>
          <w:lang w:eastAsia="en-GB"/>
        </w:rPr>
        <w:t>2 minutes.</w:t>
      </w:r>
      <w:r w:rsidRPr="00677A90">
        <w:rPr>
          <w:rFonts w:eastAsia="Times New Roman" w:cs="Arial"/>
          <w:color w:val="1F4E79" w:themeColor="accent1" w:themeShade="80"/>
          <w:lang w:eastAsia="en-GB"/>
        </w:rPr>
        <w:t xml:space="preserve"> That’s </w:t>
      </w:r>
      <w:r w:rsidR="00651CF0" w:rsidRPr="00677A90">
        <w:rPr>
          <w:rFonts w:eastAsia="Times New Roman" w:cs="Arial"/>
          <w:color w:val="1F4E79" w:themeColor="accent1" w:themeShade="80"/>
          <w:lang w:eastAsia="en-GB"/>
        </w:rPr>
        <w:t>8</w:t>
      </w:r>
      <w:r w:rsidRPr="00677A90">
        <w:rPr>
          <w:rFonts w:eastAsia="Times New Roman" w:cs="Arial"/>
          <w:color w:val="1F4E79" w:themeColor="accent1" w:themeShade="80"/>
          <w:lang w:eastAsia="en-GB"/>
        </w:rPr>
        <w:t xml:space="preserve"> seconds per word – you have time to think about each one carefully. </w:t>
      </w:r>
    </w:p>
    <w:p w14:paraId="1F444540" w14:textId="77777777" w:rsidR="0044638A" w:rsidRPr="00677A90" w:rsidRDefault="0044638A" w:rsidP="0044638A">
      <w:pPr>
        <w:spacing w:after="0"/>
        <w:rPr>
          <w:rFonts w:cs="Arial"/>
          <w:color w:val="1F4E79" w:themeColor="accent1" w:themeShade="80"/>
          <w:shd w:val="clear" w:color="auto" w:fill="FFFFFF"/>
        </w:rPr>
      </w:pPr>
    </w:p>
    <w:p w14:paraId="192162EC" w14:textId="77777777" w:rsidR="0044638A" w:rsidRPr="00677A90" w:rsidRDefault="0044638A" w:rsidP="0044638A">
      <w:pPr>
        <w:spacing w:after="0"/>
        <w:rPr>
          <w:rFonts w:cs="Arial"/>
          <w:color w:val="1F4E79" w:themeColor="accent1" w:themeShade="80"/>
          <w:shd w:val="clear" w:color="auto" w:fill="FFFFFF"/>
        </w:rPr>
      </w:pPr>
      <w:r w:rsidRPr="00677A90">
        <w:rPr>
          <w:rFonts w:cs="Arial"/>
          <w:color w:val="1F4E79" w:themeColor="accent1" w:themeShade="80"/>
          <w:shd w:val="clear" w:color="auto" w:fill="FFFFFF"/>
        </w:rPr>
        <w:t xml:space="preserve">Read this list of Spanish words aloud. You won't know the words – they are rare. </w:t>
      </w:r>
      <w:r w:rsidRPr="00677A90">
        <w:rPr>
          <w:rFonts w:cs="Arial"/>
          <w:color w:val="1F4E79" w:themeColor="accent1" w:themeShade="80"/>
          <w:shd w:val="clear" w:color="auto" w:fill="FFFFFF"/>
        </w:rPr>
        <w:br/>
        <w:t>Just say them as you think they should sound.</w:t>
      </w:r>
    </w:p>
    <w:p w14:paraId="30DCB3D4" w14:textId="77777777" w:rsidR="0044638A" w:rsidRPr="00677A90" w:rsidRDefault="0044638A" w:rsidP="0044638A">
      <w:pPr>
        <w:spacing w:after="0"/>
        <w:rPr>
          <w:rFonts w:cs="Arial"/>
          <w:color w:val="1F4E79" w:themeColor="accent1" w:themeShade="80"/>
          <w:shd w:val="clear" w:color="auto" w:fill="FFFFFF"/>
        </w:rPr>
      </w:pPr>
    </w:p>
    <w:p w14:paraId="1DEB996B" w14:textId="77777777" w:rsidR="0044638A" w:rsidRPr="00677A90" w:rsidRDefault="0044638A" w:rsidP="0044638A">
      <w:pPr>
        <w:spacing w:after="0"/>
        <w:rPr>
          <w:rFonts w:cs="Arial"/>
          <w:color w:val="1F4E79" w:themeColor="accent1" w:themeShade="80"/>
          <w:shd w:val="clear" w:color="auto" w:fill="FFFFFF"/>
        </w:rPr>
      </w:pPr>
      <w:r w:rsidRPr="00677A90">
        <w:rPr>
          <w:rFonts w:cs="Arial"/>
          <w:color w:val="1F4E79" w:themeColor="accent1" w:themeShade="80"/>
          <w:shd w:val="clear" w:color="auto" w:fill="FFFFFF"/>
        </w:rPr>
        <w:t xml:space="preserve">You will get marks for pronouncing the </w:t>
      </w:r>
      <w:r w:rsidRPr="00677A90">
        <w:rPr>
          <w:rFonts w:cs="Arial"/>
          <w:b/>
          <w:bCs/>
          <w:color w:val="1F4E79" w:themeColor="accent1" w:themeShade="80"/>
          <w:u w:val="single"/>
          <w:shd w:val="clear" w:color="auto" w:fill="FFFFFF"/>
        </w:rPr>
        <w:t>bold</w:t>
      </w:r>
      <w:r w:rsidRPr="00677A90">
        <w:rPr>
          <w:rFonts w:cs="Arial"/>
          <w:color w:val="1F4E79" w:themeColor="accent1" w:themeShade="80"/>
          <w:shd w:val="clear" w:color="auto" w:fill="FFFFFF"/>
        </w:rPr>
        <w:t xml:space="preserve">, </w:t>
      </w:r>
      <w:r w:rsidRPr="00677A90">
        <w:rPr>
          <w:rFonts w:cs="Arial"/>
          <w:b/>
          <w:bCs/>
          <w:color w:val="1F4E79" w:themeColor="accent1" w:themeShade="80"/>
          <w:u w:val="single"/>
          <w:shd w:val="clear" w:color="auto" w:fill="FFFFFF"/>
        </w:rPr>
        <w:t>underlined</w:t>
      </w:r>
      <w:r w:rsidRPr="00677A90">
        <w:rPr>
          <w:rFonts w:cs="Arial"/>
          <w:color w:val="1F4E79" w:themeColor="accent1" w:themeShade="80"/>
          <w:shd w:val="clear" w:color="auto" w:fill="FFFFFF"/>
        </w:rPr>
        <w:t xml:space="preserve"> parts of each word correctly.</w:t>
      </w:r>
    </w:p>
    <w:p w14:paraId="726969B2" w14:textId="77777777" w:rsidR="0044638A" w:rsidRPr="00677A90" w:rsidRDefault="0044638A" w:rsidP="0044638A">
      <w:pPr>
        <w:spacing w:after="0"/>
        <w:rPr>
          <w:rFonts w:cs="Arial"/>
          <w:color w:val="1F4E79" w:themeColor="accent1" w:themeShade="80"/>
          <w:shd w:val="clear" w:color="auto" w:fill="FFFFFF"/>
        </w:rPr>
      </w:pPr>
    </w:p>
    <w:p w14:paraId="5108CAF9" w14:textId="77777777" w:rsidR="0044638A" w:rsidRPr="00677A90" w:rsidRDefault="0044638A" w:rsidP="0044638A">
      <w:pPr>
        <w:spacing w:after="0"/>
        <w:rPr>
          <w:rFonts w:cs="Arial"/>
          <w:color w:val="1F4E79" w:themeColor="accent1" w:themeShade="80"/>
          <w:shd w:val="clear" w:color="auto" w:fill="FFFFFF"/>
        </w:rPr>
      </w:pPr>
      <w:r w:rsidRPr="00677A90">
        <w:rPr>
          <w:rFonts w:cs="Arial"/>
          <w:color w:val="1F4E79" w:themeColor="accent1" w:themeShade="80"/>
          <w:shd w:val="clear" w:color="auto" w:fill="FFFFFF"/>
        </w:rPr>
        <w:t xml:space="preserve">If you’re not sure, don’t worry – just have a go and do your best. </w:t>
      </w:r>
    </w:p>
    <w:p w14:paraId="595F8F4B" w14:textId="77777777" w:rsidR="0044638A" w:rsidRPr="00677A90" w:rsidRDefault="0044638A" w:rsidP="0044638A">
      <w:pPr>
        <w:rPr>
          <w:color w:val="1F4E79" w:themeColor="accent1" w:themeShade="80"/>
        </w:rPr>
      </w:pPr>
    </w:p>
    <w:p w14:paraId="42090C1C" w14:textId="77777777" w:rsidR="0044638A" w:rsidRPr="00677A90" w:rsidRDefault="0044638A" w:rsidP="00697276">
      <w:pPr>
        <w:pStyle w:val="ListParagraph"/>
        <w:numPr>
          <w:ilvl w:val="0"/>
          <w:numId w:val="2"/>
        </w:numPr>
        <w:spacing w:line="360" w:lineRule="auto"/>
        <w:rPr>
          <w:rFonts w:cs="Arial"/>
          <w:b/>
          <w:color w:val="1F4E79" w:themeColor="accent1" w:themeShade="80"/>
          <w:u w:val="single"/>
          <w:shd w:val="clear" w:color="auto" w:fill="FFFFFF"/>
        </w:rPr>
        <w:sectPr w:rsidR="0044638A" w:rsidRPr="00677A90" w:rsidSect="0044638A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  <w:bookmarkStart w:id="30" w:name="_Hlk31991260"/>
    </w:p>
    <w:p w14:paraId="70225C2B" w14:textId="6FA46E1D" w:rsidR="0044638A" w:rsidRPr="00677A90" w:rsidRDefault="0044638A" w:rsidP="00697276">
      <w:pPr>
        <w:pStyle w:val="ListParagraph"/>
        <w:numPr>
          <w:ilvl w:val="0"/>
          <w:numId w:val="2"/>
        </w:numPr>
        <w:spacing w:line="360" w:lineRule="auto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es-CO"/>
        </w:rPr>
      </w:pPr>
      <w:r w:rsidRPr="00677A90">
        <w:rPr>
          <w:rFonts w:cs="Arial"/>
          <w:b/>
          <w:color w:val="1F4E79" w:themeColor="accent1" w:themeShade="80"/>
          <w:sz w:val="28"/>
          <w:szCs w:val="28"/>
          <w:u w:val="single"/>
          <w:shd w:val="clear" w:color="auto" w:fill="FFFFFF"/>
          <w:lang w:val="es-CO"/>
        </w:rPr>
        <w:t>v</w:t>
      </w:r>
      <w:r w:rsidRPr="00677A90">
        <w:rPr>
          <w:rFonts w:cs="Arial"/>
          <w:color w:val="1F4E79" w:themeColor="accent1" w:themeShade="80"/>
          <w:sz w:val="28"/>
          <w:szCs w:val="28"/>
          <w:shd w:val="clear" w:color="auto" w:fill="FFFFFF"/>
          <w:lang w:val="es-CO"/>
        </w:rPr>
        <w:t>eta</w:t>
      </w:r>
    </w:p>
    <w:p w14:paraId="7136E131" w14:textId="103CD6E5" w:rsidR="0044638A" w:rsidRPr="00677A90" w:rsidRDefault="0044638A" w:rsidP="00697276">
      <w:pPr>
        <w:pStyle w:val="ListParagraph"/>
        <w:numPr>
          <w:ilvl w:val="0"/>
          <w:numId w:val="2"/>
        </w:numPr>
        <w:spacing w:line="360" w:lineRule="auto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es-CO"/>
        </w:rPr>
      </w:pPr>
      <w:r w:rsidRPr="00677A90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a</w:t>
      </w:r>
      <w:r w:rsidRPr="00677A90">
        <w:rPr>
          <w:rFonts w:cs="Arial"/>
          <w:b/>
          <w:bCs/>
          <w:color w:val="1F4E79" w:themeColor="accent1" w:themeShade="80"/>
          <w:sz w:val="28"/>
          <w:szCs w:val="28"/>
          <w:u w:val="single"/>
          <w:shd w:val="clear" w:color="auto" w:fill="FFFFFF"/>
          <w:lang w:val="es-CO"/>
        </w:rPr>
        <w:t>z</w:t>
      </w:r>
      <w:r w:rsidRPr="00677A90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or</w:t>
      </w:r>
    </w:p>
    <w:p w14:paraId="616A1381" w14:textId="7F07E64F" w:rsidR="0044638A" w:rsidRPr="00677A90" w:rsidRDefault="0044638A" w:rsidP="00697276">
      <w:pPr>
        <w:pStyle w:val="ListParagraph"/>
        <w:numPr>
          <w:ilvl w:val="0"/>
          <w:numId w:val="2"/>
        </w:numPr>
        <w:spacing w:line="360" w:lineRule="auto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es-CO"/>
        </w:rPr>
      </w:pPr>
      <w:r w:rsidRPr="00677A90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pa</w:t>
      </w:r>
      <w:r w:rsidRPr="00677A90">
        <w:rPr>
          <w:rFonts w:cs="Arial"/>
          <w:b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j</w:t>
      </w:r>
      <w:r w:rsidRPr="00677A90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e</w:t>
      </w:r>
    </w:p>
    <w:p w14:paraId="3D7B1BB2" w14:textId="729B400D" w:rsidR="0044638A" w:rsidRPr="00677A90" w:rsidRDefault="0044638A" w:rsidP="00697276">
      <w:pPr>
        <w:pStyle w:val="ListParagraph"/>
        <w:numPr>
          <w:ilvl w:val="0"/>
          <w:numId w:val="2"/>
        </w:numPr>
        <w:spacing w:line="360" w:lineRule="auto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es-CO"/>
        </w:rPr>
      </w:pPr>
      <w:r w:rsidRPr="00677A90">
        <w:rPr>
          <w:rFonts w:cs="Arial"/>
          <w:b/>
          <w:bCs/>
          <w:color w:val="1F4E79" w:themeColor="accent1" w:themeShade="80"/>
          <w:sz w:val="28"/>
          <w:szCs w:val="28"/>
          <w:u w:val="single"/>
          <w:shd w:val="clear" w:color="auto" w:fill="FFFFFF"/>
          <w:lang w:val="es-CO"/>
        </w:rPr>
        <w:t>ae</w:t>
      </w:r>
      <w:r w:rsidRPr="00677A90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do</w:t>
      </w:r>
    </w:p>
    <w:p w14:paraId="36E261B8" w14:textId="496F95DA" w:rsidR="0044638A" w:rsidRPr="00677A90" w:rsidRDefault="0044638A" w:rsidP="00697276">
      <w:pPr>
        <w:pStyle w:val="ListParagraph"/>
        <w:numPr>
          <w:ilvl w:val="0"/>
          <w:numId w:val="2"/>
        </w:numPr>
        <w:spacing w:line="360" w:lineRule="auto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es-CO"/>
        </w:rPr>
      </w:pPr>
      <w:r w:rsidRPr="00677A90">
        <w:rPr>
          <w:rFonts w:cs="Arial"/>
          <w:b/>
          <w:bCs/>
          <w:color w:val="1F4E79" w:themeColor="accent1" w:themeShade="80"/>
          <w:sz w:val="28"/>
          <w:szCs w:val="28"/>
          <w:u w:val="single"/>
          <w:shd w:val="clear" w:color="auto" w:fill="FFFFFF"/>
          <w:lang w:val="es-CO"/>
        </w:rPr>
        <w:t>u</w:t>
      </w:r>
      <w:r w:rsidRPr="00677A90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fano</w:t>
      </w:r>
    </w:p>
    <w:p w14:paraId="25CB9275" w14:textId="06D59C49" w:rsidR="0044638A" w:rsidRPr="00677A90" w:rsidRDefault="0044638A" w:rsidP="00697276">
      <w:pPr>
        <w:pStyle w:val="ListParagraph"/>
        <w:numPr>
          <w:ilvl w:val="0"/>
          <w:numId w:val="2"/>
        </w:numPr>
        <w:spacing w:line="360" w:lineRule="auto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es-CO"/>
        </w:rPr>
      </w:pPr>
      <w:r w:rsidRPr="00677A90">
        <w:rPr>
          <w:rFonts w:cs="Arial"/>
          <w:b/>
          <w:bCs/>
          <w:color w:val="1F4E79" w:themeColor="accent1" w:themeShade="80"/>
          <w:sz w:val="28"/>
          <w:szCs w:val="28"/>
          <w:u w:val="single"/>
          <w:shd w:val="clear" w:color="auto" w:fill="FFFFFF"/>
          <w:lang w:val="es-CO"/>
        </w:rPr>
        <w:t>ce</w:t>
      </w:r>
      <w:r w:rsidRPr="00677A90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bar</w:t>
      </w:r>
    </w:p>
    <w:p w14:paraId="0DBE5857" w14:textId="495FC83C" w:rsidR="0044638A" w:rsidRPr="00677A90" w:rsidRDefault="0044638A" w:rsidP="00697276">
      <w:pPr>
        <w:pStyle w:val="ListParagraph"/>
        <w:numPr>
          <w:ilvl w:val="0"/>
          <w:numId w:val="2"/>
        </w:numPr>
        <w:spacing w:line="360" w:lineRule="auto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es-CO"/>
        </w:rPr>
      </w:pPr>
      <w:r w:rsidRPr="00677A90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ap</w:t>
      </w:r>
      <w:r w:rsidRPr="00677A90">
        <w:rPr>
          <w:rFonts w:cs="Arial"/>
          <w:b/>
          <w:bCs/>
          <w:color w:val="1F4E79" w:themeColor="accent1" w:themeShade="80"/>
          <w:sz w:val="28"/>
          <w:szCs w:val="28"/>
          <w:u w:val="single"/>
          <w:shd w:val="clear" w:color="auto" w:fill="FFFFFF"/>
          <w:lang w:val="es-CO"/>
        </w:rPr>
        <w:t>eo</w:t>
      </w:r>
    </w:p>
    <w:p w14:paraId="5A4FC02B" w14:textId="44B94D3B" w:rsidR="0044638A" w:rsidRPr="00677A90" w:rsidRDefault="0044638A" w:rsidP="00697276">
      <w:pPr>
        <w:pStyle w:val="ListParagraph"/>
        <w:numPr>
          <w:ilvl w:val="0"/>
          <w:numId w:val="2"/>
        </w:numPr>
        <w:spacing w:line="360" w:lineRule="auto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es-CO"/>
        </w:rPr>
      </w:pPr>
      <w:r w:rsidRPr="00677A90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f</w:t>
      </w:r>
      <w:r w:rsidRPr="00677A90">
        <w:rPr>
          <w:rFonts w:cs="Arial"/>
          <w:b/>
          <w:bCs/>
          <w:color w:val="1F4E79" w:themeColor="accent1" w:themeShade="80"/>
          <w:sz w:val="28"/>
          <w:szCs w:val="28"/>
          <w:u w:val="single"/>
          <w:shd w:val="clear" w:color="auto" w:fill="FFFFFF"/>
          <w:lang w:val="es-CO"/>
        </w:rPr>
        <w:t>ue</w:t>
      </w:r>
      <w:r w:rsidRPr="00677A90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te</w:t>
      </w:r>
    </w:p>
    <w:p w14:paraId="408C2529" w14:textId="4D3C06A8" w:rsidR="0044638A" w:rsidRPr="00677A90" w:rsidRDefault="0044638A" w:rsidP="00697276">
      <w:pPr>
        <w:pStyle w:val="ListParagraph"/>
        <w:numPr>
          <w:ilvl w:val="0"/>
          <w:numId w:val="2"/>
        </w:numPr>
        <w:spacing w:line="360" w:lineRule="auto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es-CO"/>
        </w:rPr>
      </w:pPr>
      <w:r w:rsidRPr="00677A90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d</w:t>
      </w:r>
      <w:r w:rsidRPr="00677A90">
        <w:rPr>
          <w:rFonts w:cs="Arial"/>
          <w:b/>
          <w:bCs/>
          <w:color w:val="1F4E79" w:themeColor="accent1" w:themeShade="80"/>
          <w:sz w:val="28"/>
          <w:szCs w:val="28"/>
          <w:u w:val="single"/>
          <w:shd w:val="clear" w:color="auto" w:fill="FFFFFF"/>
          <w:lang w:val="es-CO"/>
        </w:rPr>
        <w:t>i</w:t>
      </w:r>
      <w:r w:rsidRPr="00677A90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ta</w:t>
      </w:r>
    </w:p>
    <w:p w14:paraId="5B7A732E" w14:textId="77777777" w:rsidR="0044638A" w:rsidRPr="00677A90" w:rsidRDefault="0044638A" w:rsidP="00697276">
      <w:pPr>
        <w:pStyle w:val="ListParagraph"/>
        <w:numPr>
          <w:ilvl w:val="0"/>
          <w:numId w:val="2"/>
        </w:numPr>
        <w:spacing w:line="360" w:lineRule="auto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es-CO"/>
        </w:rPr>
      </w:pPr>
      <w:r w:rsidRPr="00677A90">
        <w:rPr>
          <w:rFonts w:cs="Arial"/>
          <w:b/>
          <w:bCs/>
          <w:color w:val="1F4E79" w:themeColor="accent1" w:themeShade="80"/>
          <w:sz w:val="28"/>
          <w:szCs w:val="28"/>
          <w:u w:val="single"/>
          <w:shd w:val="clear" w:color="auto" w:fill="FFFFFF"/>
          <w:lang w:val="es-CO"/>
        </w:rPr>
        <w:t>h</w:t>
      </w:r>
      <w:r w:rsidRPr="00677A90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ampa</w:t>
      </w:r>
    </w:p>
    <w:p w14:paraId="03A18B06" w14:textId="0355CE41" w:rsidR="0044638A" w:rsidRPr="00677A90" w:rsidRDefault="0044638A" w:rsidP="00697276">
      <w:pPr>
        <w:pStyle w:val="ListParagraph"/>
        <w:numPr>
          <w:ilvl w:val="0"/>
          <w:numId w:val="2"/>
        </w:numPr>
        <w:spacing w:line="360" w:lineRule="auto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es-CO"/>
        </w:rPr>
      </w:pPr>
      <w:r w:rsidRPr="00677A90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pi</w:t>
      </w:r>
      <w:r w:rsidRPr="00677A90">
        <w:rPr>
          <w:rFonts w:cs="Arial"/>
          <w:b/>
          <w:bCs/>
          <w:color w:val="1F4E79" w:themeColor="accent1" w:themeShade="80"/>
          <w:sz w:val="28"/>
          <w:szCs w:val="28"/>
          <w:u w:val="single"/>
          <w:shd w:val="clear" w:color="auto" w:fill="FFFFFF"/>
          <w:lang w:val="es-CO"/>
        </w:rPr>
        <w:t>ll</w:t>
      </w:r>
      <w:r w:rsidRPr="00677A90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o</w:t>
      </w:r>
    </w:p>
    <w:p w14:paraId="675F1A74" w14:textId="69D6807B" w:rsidR="0044638A" w:rsidRPr="00677A90" w:rsidRDefault="0044638A" w:rsidP="00697276">
      <w:pPr>
        <w:pStyle w:val="ListParagraph"/>
        <w:numPr>
          <w:ilvl w:val="0"/>
          <w:numId w:val="2"/>
        </w:numPr>
        <w:spacing w:line="360" w:lineRule="auto"/>
        <w:rPr>
          <w:rFonts w:cs="Arial"/>
          <w:color w:val="1F4E79" w:themeColor="accent1" w:themeShade="80"/>
          <w:sz w:val="28"/>
          <w:szCs w:val="28"/>
          <w:shd w:val="clear" w:color="auto" w:fill="FFFFFF"/>
          <w:lang w:val="es-CO"/>
        </w:rPr>
      </w:pPr>
      <w:r w:rsidRPr="00677A90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pe</w:t>
      </w:r>
      <w:r w:rsidRPr="00677A90">
        <w:rPr>
          <w:rFonts w:cs="Arial"/>
          <w:b/>
          <w:bCs/>
          <w:color w:val="1F4E79" w:themeColor="accent1" w:themeShade="80"/>
          <w:sz w:val="28"/>
          <w:szCs w:val="28"/>
          <w:u w:val="single"/>
          <w:shd w:val="clear" w:color="auto" w:fill="FFFFFF"/>
          <w:lang w:val="es-CO"/>
        </w:rPr>
        <w:t>ñ</w:t>
      </w:r>
      <w:r w:rsidRPr="00677A90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  <w:lang w:val="es-CO"/>
        </w:rPr>
        <w:t>a</w:t>
      </w:r>
    </w:p>
    <w:p w14:paraId="4686B399" w14:textId="7CB2D50D" w:rsidR="0044638A" w:rsidRPr="00677A90" w:rsidRDefault="0044638A" w:rsidP="00697276">
      <w:pPr>
        <w:pStyle w:val="ListParagraph"/>
        <w:numPr>
          <w:ilvl w:val="0"/>
          <w:numId w:val="2"/>
        </w:numPr>
        <w:spacing w:line="360" w:lineRule="auto"/>
        <w:rPr>
          <w:rFonts w:cs="Arial"/>
          <w:color w:val="1F4E79" w:themeColor="accent1" w:themeShade="80"/>
          <w:sz w:val="28"/>
          <w:szCs w:val="28"/>
          <w:shd w:val="clear" w:color="auto" w:fill="FFFFFF"/>
        </w:rPr>
      </w:pPr>
      <w:r w:rsidRPr="00677A90">
        <w:rPr>
          <w:rFonts w:cs="Arial"/>
          <w:b/>
          <w:bCs/>
          <w:color w:val="1F4E79" w:themeColor="accent1" w:themeShade="80"/>
          <w:sz w:val="28"/>
          <w:szCs w:val="28"/>
          <w:u w:val="single"/>
          <w:shd w:val="clear" w:color="auto" w:fill="FFFFFF"/>
        </w:rPr>
        <w:t>ge</w:t>
      </w:r>
      <w:r w:rsidRPr="00677A90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</w:rPr>
        <w:t>sta</w:t>
      </w:r>
    </w:p>
    <w:p w14:paraId="38A4DE28" w14:textId="0B9DBCC7" w:rsidR="0044638A" w:rsidRPr="00677A90" w:rsidRDefault="0044638A" w:rsidP="00697276">
      <w:pPr>
        <w:pStyle w:val="ListParagraph"/>
        <w:numPr>
          <w:ilvl w:val="0"/>
          <w:numId w:val="2"/>
        </w:numPr>
        <w:spacing w:line="360" w:lineRule="auto"/>
        <w:rPr>
          <w:rFonts w:cs="Arial"/>
          <w:color w:val="1F4E79" w:themeColor="accent1" w:themeShade="80"/>
          <w:sz w:val="28"/>
          <w:szCs w:val="28"/>
          <w:shd w:val="clear" w:color="auto" w:fill="FFFFFF"/>
        </w:rPr>
      </w:pPr>
      <w:r w:rsidRPr="00677A90">
        <w:rPr>
          <w:rFonts w:cs="Arial"/>
          <w:b/>
          <w:bCs/>
          <w:color w:val="1F4E79" w:themeColor="accent1" w:themeShade="80"/>
          <w:sz w:val="28"/>
          <w:szCs w:val="28"/>
          <w:u w:val="single"/>
          <w:shd w:val="clear" w:color="auto" w:fill="FFFFFF"/>
        </w:rPr>
        <w:t>h</w:t>
      </w:r>
      <w:r w:rsidRPr="00677A90">
        <w:rPr>
          <w:rFonts w:cs="Arial"/>
          <w:bCs/>
          <w:color w:val="1F4E79" w:themeColor="accent1" w:themeShade="80"/>
          <w:sz w:val="28"/>
          <w:szCs w:val="28"/>
          <w:shd w:val="clear" w:color="auto" w:fill="FFFFFF"/>
        </w:rPr>
        <w:t>ala</w:t>
      </w:r>
    </w:p>
    <w:bookmarkEnd w:id="30"/>
    <w:p w14:paraId="27EB7BC0" w14:textId="2629629D" w:rsidR="0044638A" w:rsidRPr="00677A90" w:rsidRDefault="0044638A" w:rsidP="00697276">
      <w:pPr>
        <w:pStyle w:val="ListParagraph"/>
        <w:numPr>
          <w:ilvl w:val="0"/>
          <w:numId w:val="2"/>
        </w:numPr>
        <w:spacing w:line="360" w:lineRule="auto"/>
        <w:rPr>
          <w:rFonts w:cs="Arial"/>
          <w:color w:val="1F4E79" w:themeColor="accent1" w:themeShade="80"/>
          <w:sz w:val="32"/>
          <w:shd w:val="clear" w:color="auto" w:fill="FFFFFF"/>
        </w:rPr>
      </w:pPr>
      <w:r w:rsidRPr="00677A90">
        <w:rPr>
          <w:rFonts w:cs="Arial"/>
          <w:color w:val="1F4E79" w:themeColor="accent1" w:themeShade="80"/>
          <w:sz w:val="28"/>
          <w:szCs w:val="28"/>
          <w:shd w:val="clear" w:color="auto" w:fill="FFFFFF"/>
        </w:rPr>
        <w:t>co</w:t>
      </w:r>
      <w:r w:rsidRPr="00677A90">
        <w:rPr>
          <w:rFonts w:ascii="Segoe Script" w:hAnsi="Segoe Script" w:cs="Arial"/>
          <w:b/>
          <w:color w:val="1F4E79" w:themeColor="accent1" w:themeShade="80"/>
          <w:sz w:val="28"/>
          <w:szCs w:val="28"/>
          <w:u w:val="single"/>
          <w:shd w:val="clear" w:color="auto" w:fill="FFFFFF"/>
        </w:rPr>
        <w:t>q</w:t>
      </w:r>
      <w:r w:rsidRPr="00677A90">
        <w:rPr>
          <w:rFonts w:cs="Arial"/>
          <w:b/>
          <w:color w:val="1F4E79" w:themeColor="accent1" w:themeShade="80"/>
          <w:sz w:val="28"/>
          <w:szCs w:val="28"/>
          <w:u w:val="single"/>
          <w:shd w:val="clear" w:color="auto" w:fill="FFFFFF"/>
        </w:rPr>
        <w:t>ue</w:t>
      </w:r>
      <w:r w:rsidRPr="00677A90">
        <w:rPr>
          <w:rFonts w:cs="Arial"/>
          <w:color w:val="1F4E79" w:themeColor="accent1" w:themeShade="80"/>
          <w:sz w:val="28"/>
          <w:szCs w:val="28"/>
          <w:shd w:val="clear" w:color="auto" w:fill="FFFFFF"/>
        </w:rPr>
        <w:t>ar</w:t>
      </w:r>
      <w:r w:rsidRPr="00677A90">
        <w:rPr>
          <w:rFonts w:cs="Arial"/>
          <w:b/>
          <w:color w:val="1F4E79" w:themeColor="accent1" w:themeShade="80"/>
          <w:sz w:val="32"/>
          <w:shd w:val="clear" w:color="auto" w:fill="FFFFFF"/>
        </w:rPr>
        <w:t xml:space="preserve"> </w:t>
      </w:r>
      <w:r w:rsidRPr="00677A90">
        <w:rPr>
          <w:rFonts w:cs="Arial"/>
          <w:color w:val="1F4E79" w:themeColor="accent1" w:themeShade="80"/>
          <w:sz w:val="21"/>
          <w:shd w:val="clear" w:color="auto" w:fill="FFFFFF"/>
        </w:rPr>
        <w:t xml:space="preserve">(note, that is a </w:t>
      </w:r>
      <w:r w:rsidRPr="00677A90">
        <w:rPr>
          <w:rFonts w:ascii="Trattatello" w:hAnsi="Trattatello" w:cs="Arial"/>
          <w:color w:val="1F4E79" w:themeColor="accent1" w:themeShade="80"/>
          <w:sz w:val="21"/>
          <w:shd w:val="clear" w:color="auto" w:fill="FFFFFF"/>
        </w:rPr>
        <w:t>‘q’</w:t>
      </w:r>
      <w:r w:rsidRPr="00677A90">
        <w:rPr>
          <w:rFonts w:cs="Arial"/>
          <w:color w:val="1F4E79" w:themeColor="accent1" w:themeShade="80"/>
          <w:sz w:val="21"/>
          <w:shd w:val="clear" w:color="auto" w:fill="FFFFFF"/>
        </w:rPr>
        <w:t>)</w:t>
      </w:r>
    </w:p>
    <w:p w14:paraId="0FF738B7" w14:textId="77777777" w:rsidR="0044638A" w:rsidRPr="00677A90" w:rsidRDefault="0044638A" w:rsidP="0044638A">
      <w:pPr>
        <w:rPr>
          <w:b/>
          <w:color w:val="1F4E79" w:themeColor="accent1" w:themeShade="80"/>
        </w:rPr>
        <w:sectPr w:rsidR="0044638A" w:rsidRPr="00677A90" w:rsidSect="00FF300F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2BEE5936" w14:textId="77777777" w:rsidR="00697276" w:rsidRPr="00677A90" w:rsidRDefault="00697276" w:rsidP="00697276">
      <w:pPr>
        <w:tabs>
          <w:tab w:val="left" w:pos="301"/>
        </w:tabs>
        <w:spacing w:after="0" w:line="360" w:lineRule="auto"/>
        <w:rPr>
          <w:b/>
          <w:color w:val="1F4E79" w:themeColor="accent1" w:themeShade="80"/>
        </w:rPr>
      </w:pPr>
    </w:p>
    <w:p w14:paraId="1C7488B1" w14:textId="4921ACC8" w:rsidR="0044638A" w:rsidRPr="00677A90" w:rsidRDefault="0044638A" w:rsidP="00697276">
      <w:pPr>
        <w:tabs>
          <w:tab w:val="left" w:pos="301"/>
        </w:tabs>
        <w:spacing w:line="360" w:lineRule="auto"/>
        <w:rPr>
          <w:b/>
          <w:color w:val="1F4E79" w:themeColor="accent1" w:themeShade="80"/>
        </w:rPr>
      </w:pPr>
      <w:r w:rsidRPr="00677A90">
        <w:rPr>
          <w:b/>
          <w:color w:val="1F4E79" w:themeColor="accent1" w:themeShade="80"/>
        </w:rPr>
        <w:t>PART B (SYLLABLE STRESS)</w:t>
      </w:r>
    </w:p>
    <w:p w14:paraId="5FD38025" w14:textId="77EFEE2A" w:rsidR="0044638A" w:rsidRPr="00677A90" w:rsidRDefault="0044638A" w:rsidP="0044638A">
      <w:pPr>
        <w:shd w:val="clear" w:color="auto" w:fill="FFFFFF"/>
        <w:spacing w:after="0" w:line="240" w:lineRule="auto"/>
        <w:rPr>
          <w:color w:val="1F4E79" w:themeColor="accent1" w:themeShade="80"/>
        </w:rPr>
      </w:pPr>
      <w:r w:rsidRPr="00677A90">
        <w:rPr>
          <w:color w:val="1F4E79" w:themeColor="accent1" w:themeShade="80"/>
        </w:rPr>
        <w:t xml:space="preserve">This part of the test will take around </w:t>
      </w:r>
      <w:r w:rsidR="00624E93" w:rsidRPr="00677A90">
        <w:rPr>
          <w:b/>
          <w:color w:val="1F4E79" w:themeColor="accent1" w:themeShade="80"/>
        </w:rPr>
        <w:t>30</w:t>
      </w:r>
      <w:r w:rsidRPr="00677A90">
        <w:rPr>
          <w:b/>
          <w:color w:val="1F4E79" w:themeColor="accent1" w:themeShade="80"/>
        </w:rPr>
        <w:t xml:space="preserve"> seconds</w:t>
      </w:r>
      <w:r w:rsidRPr="00677A90">
        <w:rPr>
          <w:color w:val="1F4E79" w:themeColor="accent1" w:themeShade="80"/>
        </w:rPr>
        <w:t xml:space="preserve">. That’s about </w:t>
      </w:r>
      <w:r w:rsidR="00624E93" w:rsidRPr="00677A90">
        <w:rPr>
          <w:color w:val="1F4E79" w:themeColor="accent1" w:themeShade="80"/>
        </w:rPr>
        <w:t>10</w:t>
      </w:r>
      <w:r w:rsidRPr="00677A90">
        <w:rPr>
          <w:color w:val="1F4E79" w:themeColor="accent1" w:themeShade="80"/>
        </w:rPr>
        <w:t xml:space="preserve"> seconds per item – you have time to think about each one carefully.</w:t>
      </w:r>
    </w:p>
    <w:p w14:paraId="22DCF166" w14:textId="2E5E5A34" w:rsidR="0044638A" w:rsidRPr="00677A90" w:rsidRDefault="0044638A" w:rsidP="0044638A">
      <w:pPr>
        <w:shd w:val="clear" w:color="auto" w:fill="FFFFFF"/>
        <w:spacing w:after="0" w:line="240" w:lineRule="auto"/>
        <w:rPr>
          <w:color w:val="1F4E79" w:themeColor="accent1" w:themeShade="80"/>
        </w:rPr>
      </w:pPr>
    </w:p>
    <w:p w14:paraId="74B75B39" w14:textId="4958F6D0" w:rsidR="0044638A" w:rsidRPr="00677A90" w:rsidRDefault="0044638A" w:rsidP="0044638A">
      <w:pPr>
        <w:shd w:val="clear" w:color="auto" w:fill="FFFFFF"/>
        <w:spacing w:after="0" w:line="240" w:lineRule="auto"/>
        <w:rPr>
          <w:color w:val="1F4E79" w:themeColor="accent1" w:themeShade="80"/>
        </w:rPr>
      </w:pPr>
      <w:r w:rsidRPr="00677A90">
        <w:rPr>
          <w:color w:val="1F4E79" w:themeColor="accent1" w:themeShade="80"/>
        </w:rPr>
        <w:t xml:space="preserve">Here are three words that you have probably not met before in Spanish. </w:t>
      </w:r>
      <w:r w:rsidRPr="00677A90">
        <w:rPr>
          <w:b/>
          <w:color w:val="1F4E79" w:themeColor="accent1" w:themeShade="80"/>
        </w:rPr>
        <w:t>Read</w:t>
      </w:r>
      <w:r w:rsidRPr="00677A90">
        <w:rPr>
          <w:color w:val="1F4E79" w:themeColor="accent1" w:themeShade="80"/>
        </w:rPr>
        <w:t xml:space="preserve"> them </w:t>
      </w:r>
      <w:r w:rsidRPr="00677A90">
        <w:rPr>
          <w:b/>
          <w:color w:val="1F4E79" w:themeColor="accent1" w:themeShade="80"/>
        </w:rPr>
        <w:t>aloud</w:t>
      </w:r>
      <w:r w:rsidRPr="00677A90">
        <w:rPr>
          <w:color w:val="1F4E79" w:themeColor="accent1" w:themeShade="80"/>
        </w:rPr>
        <w:t>. You will be awarded marks for getting the ‘stress’ right as you say the syllables.</w:t>
      </w:r>
    </w:p>
    <w:p w14:paraId="2F5A57B4" w14:textId="77777777" w:rsidR="0044638A" w:rsidRPr="00677A90" w:rsidRDefault="0044638A" w:rsidP="0044638A">
      <w:pPr>
        <w:shd w:val="clear" w:color="auto" w:fill="FFFFFF"/>
        <w:spacing w:after="0" w:line="240" w:lineRule="auto"/>
        <w:rPr>
          <w:color w:val="1F4E79" w:themeColor="accent1" w:themeShade="80"/>
        </w:rPr>
      </w:pPr>
    </w:p>
    <w:p w14:paraId="1D6463E2" w14:textId="34033004" w:rsidR="00697276" w:rsidRPr="00677A90" w:rsidRDefault="0044638A" w:rsidP="0044638A">
      <w:pPr>
        <w:shd w:val="clear" w:color="auto" w:fill="FFFFFF"/>
        <w:spacing w:after="0" w:line="240" w:lineRule="auto"/>
        <w:rPr>
          <w:color w:val="1F4E79" w:themeColor="accent1" w:themeShade="80"/>
          <w:sz w:val="28"/>
        </w:rPr>
      </w:pPr>
      <w:r w:rsidRPr="00677A90">
        <w:rPr>
          <w:color w:val="1F4E79" w:themeColor="accent1" w:themeShade="80"/>
          <w:sz w:val="28"/>
        </w:rPr>
        <w:t>1. var</w:t>
      </w:r>
      <w:r w:rsidRPr="00677A90">
        <w:rPr>
          <w:b/>
          <w:color w:val="1F4E79" w:themeColor="accent1" w:themeShade="80"/>
          <w:sz w:val="28"/>
        </w:rPr>
        <w:t>ó</w:t>
      </w:r>
      <w:r w:rsidRPr="00677A90">
        <w:rPr>
          <w:color w:val="1F4E79" w:themeColor="accent1" w:themeShade="80"/>
          <w:sz w:val="28"/>
        </w:rPr>
        <w:t>n</w:t>
      </w:r>
      <w:r w:rsidRPr="00677A90">
        <w:rPr>
          <w:color w:val="1F4E79" w:themeColor="accent1" w:themeShade="80"/>
          <w:sz w:val="28"/>
        </w:rPr>
        <w:tab/>
      </w:r>
      <w:r w:rsidRPr="00677A90">
        <w:rPr>
          <w:color w:val="1F4E79" w:themeColor="accent1" w:themeShade="80"/>
          <w:sz w:val="28"/>
        </w:rPr>
        <w:tab/>
        <w:t>2. d</w:t>
      </w:r>
      <w:r w:rsidRPr="00677A90">
        <w:rPr>
          <w:b/>
          <w:color w:val="1F4E79" w:themeColor="accent1" w:themeShade="80"/>
          <w:sz w:val="28"/>
        </w:rPr>
        <w:t>ó</w:t>
      </w:r>
      <w:r w:rsidRPr="00677A90">
        <w:rPr>
          <w:color w:val="1F4E79" w:themeColor="accent1" w:themeShade="80"/>
          <w:sz w:val="28"/>
        </w:rPr>
        <w:t>cil</w:t>
      </w:r>
      <w:r w:rsidRPr="00677A90">
        <w:rPr>
          <w:color w:val="1F4E79" w:themeColor="accent1" w:themeShade="80"/>
          <w:sz w:val="28"/>
        </w:rPr>
        <w:tab/>
      </w:r>
      <w:r w:rsidRPr="00677A90">
        <w:rPr>
          <w:color w:val="1F4E79" w:themeColor="accent1" w:themeShade="80"/>
          <w:sz w:val="28"/>
        </w:rPr>
        <w:tab/>
        <w:t>3. esc</w:t>
      </w:r>
      <w:r w:rsidRPr="00677A90">
        <w:rPr>
          <w:b/>
          <w:color w:val="1F4E79" w:themeColor="accent1" w:themeShade="80"/>
          <w:sz w:val="28"/>
        </w:rPr>
        <w:t>é</w:t>
      </w:r>
      <w:r w:rsidRPr="00677A90">
        <w:rPr>
          <w:color w:val="1F4E79" w:themeColor="accent1" w:themeShade="80"/>
          <w:sz w:val="28"/>
        </w:rPr>
        <w:t>ptico</w:t>
      </w:r>
    </w:p>
    <w:p w14:paraId="11DF7F14" w14:textId="77777777" w:rsidR="00697276" w:rsidRPr="00677A90" w:rsidRDefault="00697276" w:rsidP="0044638A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1264C4E4" w14:textId="0D354A28" w:rsidR="0059497F" w:rsidRPr="00677A90" w:rsidRDefault="0044638A" w:rsidP="00697276">
      <w:pPr>
        <w:spacing w:after="0" w:line="240" w:lineRule="auto"/>
        <w:jc w:val="right"/>
        <w:rPr>
          <w:rFonts w:eastAsia="SimSun" w:cs="Times New Roman"/>
          <w:b/>
          <w:color w:val="1F4E79" w:themeColor="accent1" w:themeShade="80"/>
          <w:sz w:val="36"/>
          <w:szCs w:val="36"/>
        </w:rPr>
      </w:pPr>
      <w:r w:rsidRPr="00677A90">
        <w:rPr>
          <w:b/>
          <w:color w:val="1F4E79" w:themeColor="accent1" w:themeShade="80"/>
        </w:rPr>
        <w:t>TOTAL MARKS AVAILABLE (SOUNDS OF THE LANGUAGE, SPEAKING): 1</w:t>
      </w:r>
      <w:r w:rsidR="00426C8F" w:rsidRPr="00677A90">
        <w:rPr>
          <w:b/>
          <w:color w:val="1F4E79" w:themeColor="accent1" w:themeShade="80"/>
        </w:rPr>
        <w:t>8</w:t>
      </w:r>
    </w:p>
    <w:p w14:paraId="26D1CB60" w14:textId="50FDBE6B" w:rsidR="00571173" w:rsidRPr="00677A90" w:rsidRDefault="00571173" w:rsidP="00571173">
      <w:pPr>
        <w:jc w:val="center"/>
        <w:outlineLvl w:val="1"/>
        <w:rPr>
          <w:rFonts w:eastAsia="SimSun" w:cs="Times New Roman"/>
          <w:color w:val="1F4E79" w:themeColor="accent1" w:themeShade="80"/>
          <w:sz w:val="36"/>
          <w:szCs w:val="36"/>
        </w:rPr>
      </w:pPr>
      <w:r w:rsidRPr="00677A90">
        <w:rPr>
          <w:rFonts w:eastAsia="SimSun" w:cs="Times New Roman"/>
          <w:b/>
          <w:color w:val="1F4E79" w:themeColor="accent1" w:themeShade="80"/>
          <w:sz w:val="36"/>
          <w:szCs w:val="36"/>
        </w:rPr>
        <w:lastRenderedPageBreak/>
        <w:t>Vocabulary</w:t>
      </w:r>
    </w:p>
    <w:p w14:paraId="5973E16A" w14:textId="63912D85" w:rsidR="00571173" w:rsidRPr="00677A90" w:rsidRDefault="00BE353D" w:rsidP="00571173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This part of the test will take around </w:t>
      </w:r>
      <w:r w:rsidRPr="00677A90">
        <w:rPr>
          <w:rFonts w:eastAsia="Times New Roman" w:cs="Arial"/>
          <w:b/>
          <w:bCs/>
          <w:color w:val="1F4E79" w:themeColor="accent1" w:themeShade="80"/>
          <w:lang w:val="en-US" w:eastAsia="en-GB"/>
        </w:rPr>
        <w:t>4 minutes.</w:t>
      </w:r>
    </w:p>
    <w:p w14:paraId="5DFAF0BB" w14:textId="77777777" w:rsidR="00BE353D" w:rsidRPr="00677A90" w:rsidRDefault="00BE353D" w:rsidP="00571173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</w:p>
    <w:p w14:paraId="4D9B7A8C" w14:textId="3037C188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b/>
          <w:bCs/>
          <w:color w:val="1F4E79" w:themeColor="accent1" w:themeShade="80"/>
          <w:lang w:val="en-US" w:eastAsia="en-GB"/>
        </w:rPr>
        <w:t>PART A (</w:t>
      </w:r>
      <w:r w:rsidR="009C0483" w:rsidRPr="00677A90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RANSLATION</w:t>
      </w:r>
      <w:r w:rsidRPr="00677A90">
        <w:rPr>
          <w:rFonts w:eastAsia="Times New Roman" w:cs="Arial"/>
          <w:b/>
          <w:bCs/>
          <w:color w:val="1F4E79" w:themeColor="accent1" w:themeShade="80"/>
          <w:lang w:val="en-US" w:eastAsia="en-GB"/>
        </w:rPr>
        <w:t>)</w:t>
      </w:r>
    </w:p>
    <w:p w14:paraId="60B91AEF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36242595" w14:textId="70868451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Say 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 xml:space="preserve">the </w:t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Spanish 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 xml:space="preserve">for the words below. </w:t>
      </w:r>
      <w:bookmarkStart w:id="31" w:name="_Hlk54359453"/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>Remember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 xml:space="preserve"> to say the word for ‘</w:t>
      </w:r>
      <w:r w:rsidRPr="00677A90">
        <w:rPr>
          <w:rFonts w:eastAsia="Times New Roman" w:cs="Arial"/>
          <w:b/>
          <w:color w:val="1F4E79" w:themeColor="accent1" w:themeShade="80"/>
          <w:lang w:val="en-US" w:eastAsia="en-GB"/>
        </w:rPr>
        <w:t>the’</w:t>
      </w:r>
      <w:r w:rsidRPr="00677A90">
        <w:rPr>
          <w:rFonts w:eastAsia="Times New Roman" w:cs="Arial"/>
          <w:color w:val="1F4E79" w:themeColor="accent1" w:themeShade="80"/>
          <w:lang w:val="en-US" w:eastAsia="en-GB"/>
        </w:rPr>
        <w:t xml:space="preserve"> if needed!</w:t>
      </w:r>
      <w:bookmarkEnd w:id="31"/>
      <w:bookmarkEnd w:id="29"/>
    </w:p>
    <w:p w14:paraId="23C2A544" w14:textId="77777777" w:rsidR="00571173" w:rsidRPr="00677A90" w:rsidRDefault="00571173" w:rsidP="0057117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7D4AD6E6" w14:textId="77777777" w:rsidR="00571173" w:rsidRPr="00677A90" w:rsidRDefault="00571173" w:rsidP="00571173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to forget, forgetting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  <w:t>(</w:t>
      </w:r>
      <w:r w:rsidRPr="00677A90">
        <w:rPr>
          <w:rFonts w:eastAsia="Times New Roman" w:cs="Arial"/>
          <w:b/>
          <w:bCs/>
          <w:color w:val="1F4E79" w:themeColor="accent1" w:themeShade="80"/>
          <w:sz w:val="23"/>
          <w:szCs w:val="23"/>
          <w:lang w:val="en-US" w:eastAsia="en-GB"/>
        </w:rPr>
        <w:t>one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 Spanish word)</w:t>
      </w:r>
    </w:p>
    <w:p w14:paraId="3B233469" w14:textId="77777777" w:rsidR="00571173" w:rsidRPr="00677A90" w:rsidRDefault="00571173" w:rsidP="00571173">
      <w:pPr>
        <w:shd w:val="clear" w:color="auto" w:fill="FFFFFF"/>
        <w:spacing w:after="0" w:line="240" w:lineRule="auto"/>
        <w:ind w:left="360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509E678D" w14:textId="77777777" w:rsidR="00571173" w:rsidRPr="00677A90" w:rsidRDefault="00571173" w:rsidP="00571173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whereas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  <w:t>(</w:t>
      </w:r>
      <w:r w:rsidRPr="00677A90">
        <w:rPr>
          <w:rFonts w:eastAsia="Times New Roman" w:cs="Arial"/>
          <w:b/>
          <w:color w:val="1F4E79" w:themeColor="accent1" w:themeShade="80"/>
          <w:sz w:val="23"/>
          <w:szCs w:val="23"/>
          <w:lang w:val="en-US" w:eastAsia="en-GB"/>
        </w:rPr>
        <w:t xml:space="preserve">two 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Spanish words)</w:t>
      </w:r>
    </w:p>
    <w:p w14:paraId="67F76A08" w14:textId="77777777" w:rsidR="00571173" w:rsidRPr="00677A90" w:rsidRDefault="00571173" w:rsidP="00571173">
      <w:pPr>
        <w:ind w:left="720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19AB9EA2" w14:textId="77777777" w:rsidR="00571173" w:rsidRPr="00677A90" w:rsidRDefault="00571173" w:rsidP="00571173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the kitchen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  <w:t>(</w:t>
      </w:r>
      <w:r w:rsidRPr="00677A90">
        <w:rPr>
          <w:rFonts w:eastAsia="Times New Roman" w:cs="Arial"/>
          <w:b/>
          <w:color w:val="1F4E79" w:themeColor="accent1" w:themeShade="80"/>
          <w:sz w:val="23"/>
          <w:szCs w:val="23"/>
          <w:lang w:val="en-US" w:eastAsia="en-GB"/>
        </w:rPr>
        <w:t xml:space="preserve">two 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Spanish words)</w:t>
      </w:r>
    </w:p>
    <w:p w14:paraId="67F16BA4" w14:textId="77777777" w:rsidR="00571173" w:rsidRPr="00677A90" w:rsidRDefault="00571173" w:rsidP="00571173">
      <w:pPr>
        <w:ind w:left="720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33BB54A9" w14:textId="77777777" w:rsidR="00571173" w:rsidRPr="00677A90" w:rsidRDefault="00571173" w:rsidP="00571173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our (f)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  <w:t>(</w:t>
      </w:r>
      <w:r w:rsidRPr="00677A90">
        <w:rPr>
          <w:rFonts w:eastAsia="Times New Roman" w:cs="Arial"/>
          <w:b/>
          <w:color w:val="1F4E79" w:themeColor="accent1" w:themeShade="80"/>
          <w:sz w:val="23"/>
          <w:szCs w:val="23"/>
          <w:lang w:val="en-US" w:eastAsia="en-GB"/>
        </w:rPr>
        <w:t>one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 Spanish word)</w:t>
      </w:r>
    </w:p>
    <w:p w14:paraId="34ABA851" w14:textId="77777777" w:rsidR="00571173" w:rsidRPr="00677A90" w:rsidRDefault="00571173" w:rsidP="00571173">
      <w:pPr>
        <w:ind w:left="720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38650BDC" w14:textId="77777777" w:rsidR="00571173" w:rsidRPr="00677A90" w:rsidRDefault="00571173" w:rsidP="00571173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to choose, choosing 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  <w:t>(</w:t>
      </w:r>
      <w:r w:rsidRPr="00677A90">
        <w:rPr>
          <w:rFonts w:eastAsia="Times New Roman" w:cs="Arial"/>
          <w:b/>
          <w:color w:val="1F4E79" w:themeColor="accent1" w:themeShade="80"/>
          <w:sz w:val="23"/>
          <w:szCs w:val="23"/>
          <w:lang w:val="en-US" w:eastAsia="en-GB"/>
        </w:rPr>
        <w:t>one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 Spanish word)</w:t>
      </w:r>
    </w:p>
    <w:p w14:paraId="1784C7FF" w14:textId="77777777" w:rsidR="00571173" w:rsidRPr="00677A90" w:rsidRDefault="00571173" w:rsidP="00571173">
      <w:pPr>
        <w:ind w:left="720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5BF949A4" w14:textId="77777777" w:rsidR="00571173" w:rsidRPr="00677A90" w:rsidRDefault="00571173" w:rsidP="00571173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the church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  <w:t>(</w:t>
      </w:r>
      <w:r w:rsidRPr="00677A90">
        <w:rPr>
          <w:rFonts w:eastAsia="Times New Roman" w:cs="Arial"/>
          <w:b/>
          <w:color w:val="1F4E79" w:themeColor="accent1" w:themeShade="80"/>
          <w:sz w:val="23"/>
          <w:szCs w:val="23"/>
          <w:lang w:val="en-US" w:eastAsia="en-GB"/>
        </w:rPr>
        <w:t xml:space="preserve">two 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Spanish words)</w:t>
      </w:r>
    </w:p>
    <w:p w14:paraId="058B07C7" w14:textId="77777777" w:rsidR="00571173" w:rsidRPr="00677A90" w:rsidRDefault="00571173" w:rsidP="00571173">
      <w:pPr>
        <w:ind w:left="720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41B5FFAF" w14:textId="77777777" w:rsidR="00571173" w:rsidRPr="00677A90" w:rsidRDefault="00571173" w:rsidP="00571173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brown, tanned (f)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  <w:t>(</w:t>
      </w:r>
      <w:r w:rsidRPr="00677A90">
        <w:rPr>
          <w:rFonts w:eastAsia="Times New Roman" w:cs="Arial"/>
          <w:b/>
          <w:color w:val="1F4E79" w:themeColor="accent1" w:themeShade="80"/>
          <w:sz w:val="23"/>
          <w:szCs w:val="23"/>
          <w:lang w:val="en-US" w:eastAsia="en-GB"/>
        </w:rPr>
        <w:t>one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 Spanish word)</w:t>
      </w:r>
    </w:p>
    <w:p w14:paraId="7E1EC4B9" w14:textId="77777777" w:rsidR="00571173" w:rsidRPr="00677A90" w:rsidRDefault="00571173" w:rsidP="00571173">
      <w:pPr>
        <w:ind w:left="720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7D6DD97A" w14:textId="77777777" w:rsidR="00571173" w:rsidRPr="00677A90" w:rsidRDefault="00571173" w:rsidP="00571173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so (for emphasis)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  <w:t>(</w:t>
      </w:r>
      <w:r w:rsidRPr="00677A90">
        <w:rPr>
          <w:rFonts w:eastAsia="Times New Roman" w:cs="Arial"/>
          <w:b/>
          <w:color w:val="1F4E79" w:themeColor="accent1" w:themeShade="80"/>
          <w:sz w:val="23"/>
          <w:szCs w:val="23"/>
          <w:lang w:val="en-US" w:eastAsia="en-GB"/>
        </w:rPr>
        <w:t xml:space="preserve">one 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Spanish word)</w:t>
      </w:r>
    </w:p>
    <w:p w14:paraId="7A3D094A" w14:textId="77777777" w:rsidR="00571173" w:rsidRPr="00677A90" w:rsidRDefault="00571173" w:rsidP="00571173">
      <w:pPr>
        <w:ind w:left="720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129A5259" w14:textId="77777777" w:rsidR="00571173" w:rsidRPr="00677A90" w:rsidRDefault="00571173" w:rsidP="00571173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slow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  <w:t>(</w:t>
      </w:r>
      <w:r w:rsidRPr="00677A90">
        <w:rPr>
          <w:rFonts w:eastAsia="Times New Roman" w:cs="Arial"/>
          <w:b/>
          <w:color w:val="1F4E79" w:themeColor="accent1" w:themeShade="80"/>
          <w:sz w:val="23"/>
          <w:szCs w:val="23"/>
          <w:lang w:val="en-US" w:eastAsia="en-GB"/>
        </w:rPr>
        <w:t xml:space="preserve">one 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Spanish word)</w:t>
      </w:r>
    </w:p>
    <w:p w14:paraId="4555DA8D" w14:textId="77777777" w:rsidR="00571173" w:rsidRPr="00677A90" w:rsidRDefault="00571173" w:rsidP="00571173">
      <w:pPr>
        <w:ind w:left="720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09AE323C" w14:textId="77777777" w:rsidR="00571173" w:rsidRPr="00677A90" w:rsidRDefault="00571173" w:rsidP="00571173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simply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  <w:t>(</w:t>
      </w:r>
      <w:r w:rsidRPr="00677A90">
        <w:rPr>
          <w:rFonts w:eastAsia="Times New Roman" w:cs="Arial"/>
          <w:b/>
          <w:color w:val="1F4E79" w:themeColor="accent1" w:themeShade="80"/>
          <w:sz w:val="23"/>
          <w:szCs w:val="23"/>
          <w:lang w:val="en-US" w:eastAsia="en-GB"/>
        </w:rPr>
        <w:t xml:space="preserve">one 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Spanish word)</w:t>
      </w:r>
    </w:p>
    <w:p w14:paraId="7AC9E78F" w14:textId="77777777" w:rsidR="00571173" w:rsidRPr="00677A90" w:rsidRDefault="00571173" w:rsidP="00571173">
      <w:pPr>
        <w:ind w:left="720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2EC548E5" w14:textId="77777777" w:rsidR="00571173" w:rsidRPr="00677A90" w:rsidRDefault="00571173" w:rsidP="00571173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the horse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  <w:t>(</w:t>
      </w:r>
      <w:r w:rsidRPr="00677A90">
        <w:rPr>
          <w:rFonts w:eastAsia="Times New Roman" w:cs="Arial"/>
          <w:b/>
          <w:color w:val="1F4E79" w:themeColor="accent1" w:themeShade="80"/>
          <w:sz w:val="23"/>
          <w:szCs w:val="23"/>
          <w:lang w:val="en-US" w:eastAsia="en-GB"/>
        </w:rPr>
        <w:t xml:space="preserve">two 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Spanish words)</w:t>
      </w:r>
    </w:p>
    <w:p w14:paraId="618A3B0D" w14:textId="77777777" w:rsidR="00571173" w:rsidRPr="00677A90" w:rsidRDefault="00571173" w:rsidP="00571173">
      <w:pPr>
        <w:ind w:left="720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0F0854F7" w14:textId="77777777" w:rsidR="00571173" w:rsidRPr="00677A90" w:rsidRDefault="00571173" w:rsidP="00571173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the shirt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  <w:t>(</w:t>
      </w:r>
      <w:r w:rsidRPr="00677A90">
        <w:rPr>
          <w:rFonts w:eastAsia="Times New Roman" w:cs="Arial"/>
          <w:b/>
          <w:color w:val="1F4E79" w:themeColor="accent1" w:themeShade="80"/>
          <w:sz w:val="23"/>
          <w:szCs w:val="23"/>
          <w:lang w:val="en-US" w:eastAsia="en-GB"/>
        </w:rPr>
        <w:t xml:space="preserve">two 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Spanish words)</w:t>
      </w:r>
    </w:p>
    <w:p w14:paraId="4DB04924" w14:textId="77777777" w:rsidR="00571173" w:rsidRPr="00677A90" w:rsidRDefault="00571173" w:rsidP="00571173">
      <w:pPr>
        <w:ind w:left="720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7EF2D9DE" w14:textId="77777777" w:rsidR="00571173" w:rsidRPr="00677A90" w:rsidRDefault="00571173" w:rsidP="00571173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to look for, looking for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  <w:t>(</w:t>
      </w:r>
      <w:r w:rsidRPr="00677A90">
        <w:rPr>
          <w:rFonts w:eastAsia="Times New Roman" w:cs="Arial"/>
          <w:b/>
          <w:color w:val="1F4E79" w:themeColor="accent1" w:themeShade="80"/>
          <w:sz w:val="23"/>
          <w:szCs w:val="23"/>
          <w:lang w:val="en-US" w:eastAsia="en-GB"/>
        </w:rPr>
        <w:t xml:space="preserve">one 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Spanish word)</w:t>
      </w:r>
    </w:p>
    <w:p w14:paraId="459D1A27" w14:textId="77777777" w:rsidR="00571173" w:rsidRPr="00677A90" w:rsidRDefault="00571173" w:rsidP="00571173">
      <w:pPr>
        <w:ind w:left="720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3701116D" w14:textId="77777777" w:rsidR="00571173" w:rsidRPr="00677A90" w:rsidRDefault="00571173" w:rsidP="00571173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 weak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  <w:t>(</w:t>
      </w:r>
      <w:r w:rsidRPr="00677A90">
        <w:rPr>
          <w:rFonts w:eastAsia="Times New Roman" w:cs="Arial"/>
          <w:b/>
          <w:color w:val="1F4E79" w:themeColor="accent1" w:themeShade="80"/>
          <w:sz w:val="23"/>
          <w:szCs w:val="23"/>
          <w:lang w:val="en-US" w:eastAsia="en-GB"/>
        </w:rPr>
        <w:t>one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 Spanish word)</w:t>
      </w:r>
    </w:p>
    <w:p w14:paraId="3F065279" w14:textId="77777777" w:rsidR="00571173" w:rsidRPr="00677A90" w:rsidRDefault="00571173" w:rsidP="00571173">
      <w:pPr>
        <w:ind w:left="720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7096B78F" w14:textId="77777777" w:rsidR="00571173" w:rsidRPr="00677A90" w:rsidRDefault="00571173" w:rsidP="00571173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to annoy, to bother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  <w:t>(</w:t>
      </w:r>
      <w:r w:rsidRPr="00677A90">
        <w:rPr>
          <w:rFonts w:eastAsia="Times New Roman" w:cs="Arial"/>
          <w:b/>
          <w:color w:val="1F4E79" w:themeColor="accent1" w:themeShade="80"/>
          <w:sz w:val="23"/>
          <w:szCs w:val="23"/>
          <w:lang w:val="en-US" w:eastAsia="en-GB"/>
        </w:rPr>
        <w:t>one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 Spanish word)</w:t>
      </w:r>
    </w:p>
    <w:p w14:paraId="610CCD5A" w14:textId="77777777" w:rsidR="00571173" w:rsidRPr="00677A90" w:rsidRDefault="00571173" w:rsidP="00571173">
      <w:pPr>
        <w:ind w:left="720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432EDED2" w14:textId="77777777" w:rsidR="00571173" w:rsidRPr="00677A90" w:rsidRDefault="00571173" w:rsidP="00571173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him, it (m)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  <w:t>(</w:t>
      </w:r>
      <w:r w:rsidRPr="00677A90">
        <w:rPr>
          <w:rFonts w:eastAsia="Times New Roman" w:cs="Arial"/>
          <w:b/>
          <w:color w:val="1F4E79" w:themeColor="accent1" w:themeShade="80"/>
          <w:sz w:val="23"/>
          <w:szCs w:val="23"/>
          <w:lang w:val="en-US" w:eastAsia="en-GB"/>
        </w:rPr>
        <w:t xml:space="preserve">one 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Spanish word)</w:t>
      </w:r>
    </w:p>
    <w:p w14:paraId="7826F20E" w14:textId="77777777" w:rsidR="00571173" w:rsidRPr="00677A90" w:rsidRDefault="00571173" w:rsidP="00571173">
      <w:pPr>
        <w:ind w:left="720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09210624" w14:textId="77777777" w:rsidR="00571173" w:rsidRPr="00677A90" w:rsidRDefault="00571173" w:rsidP="00571173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too much, too many (m)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  <w:t>(</w:t>
      </w:r>
      <w:r w:rsidRPr="00677A90">
        <w:rPr>
          <w:rFonts w:eastAsia="Times New Roman" w:cs="Arial"/>
          <w:b/>
          <w:color w:val="1F4E79" w:themeColor="accent1" w:themeShade="80"/>
          <w:sz w:val="23"/>
          <w:szCs w:val="23"/>
          <w:lang w:val="en-US" w:eastAsia="en-GB"/>
        </w:rPr>
        <w:t xml:space="preserve">one 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Spanish word)</w:t>
      </w:r>
    </w:p>
    <w:p w14:paraId="52F53AB7" w14:textId="77777777" w:rsidR="00571173" w:rsidRPr="00677A90" w:rsidRDefault="00571173" w:rsidP="00571173">
      <w:pPr>
        <w:ind w:left="720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24DA5BB1" w14:textId="77777777" w:rsidR="00571173" w:rsidRPr="00677A90" w:rsidRDefault="00571173" w:rsidP="00571173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the doctor (f)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  <w:t>(</w:t>
      </w:r>
      <w:r w:rsidRPr="00677A90">
        <w:rPr>
          <w:rFonts w:eastAsia="Times New Roman" w:cs="Arial"/>
          <w:b/>
          <w:color w:val="1F4E79" w:themeColor="accent1" w:themeShade="80"/>
          <w:sz w:val="23"/>
          <w:szCs w:val="23"/>
          <w:lang w:val="en-US" w:eastAsia="en-GB"/>
        </w:rPr>
        <w:t>two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 Spanish words)</w:t>
      </w:r>
    </w:p>
    <w:p w14:paraId="67FC6DA4" w14:textId="77777777" w:rsidR="00571173" w:rsidRPr="00677A90" w:rsidRDefault="00571173" w:rsidP="00571173">
      <w:pPr>
        <w:ind w:left="720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2C40B2D6" w14:textId="77777777" w:rsidR="00883107" w:rsidRPr="00677A90" w:rsidRDefault="00571173" w:rsidP="00883107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 xml:space="preserve">the plane 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  <w:t>(</w:t>
      </w:r>
      <w:r w:rsidRPr="00677A90">
        <w:rPr>
          <w:rFonts w:eastAsia="Times New Roman" w:cs="Arial"/>
          <w:b/>
          <w:color w:val="1F4E79" w:themeColor="accent1" w:themeShade="80"/>
          <w:sz w:val="23"/>
          <w:szCs w:val="23"/>
          <w:lang w:val="en-US" w:eastAsia="en-GB"/>
        </w:rPr>
        <w:t xml:space="preserve">two 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Spanish words)</w:t>
      </w:r>
    </w:p>
    <w:p w14:paraId="0CE848BB" w14:textId="77777777" w:rsidR="00883107" w:rsidRPr="00677A90" w:rsidRDefault="00883107" w:rsidP="00883107">
      <w:pPr>
        <w:shd w:val="clear" w:color="auto" w:fill="FFFFFF"/>
        <w:spacing w:after="0" w:line="240" w:lineRule="auto"/>
        <w:ind w:left="720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</w:p>
    <w:p w14:paraId="3DDC1FAC" w14:textId="36699E3D" w:rsidR="00571173" w:rsidRPr="00677A90" w:rsidRDefault="00571173" w:rsidP="00883107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to receive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ab/>
        <w:t>(</w:t>
      </w:r>
      <w:r w:rsidRPr="00677A90">
        <w:rPr>
          <w:rFonts w:eastAsia="Times New Roman" w:cs="Arial"/>
          <w:b/>
          <w:color w:val="1F4E79" w:themeColor="accent1" w:themeShade="80"/>
          <w:sz w:val="23"/>
          <w:szCs w:val="23"/>
          <w:lang w:val="en-US" w:eastAsia="en-GB"/>
        </w:rPr>
        <w:t xml:space="preserve">one </w:t>
      </w:r>
      <w:r w:rsidRPr="00677A90"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  <w:t>Spanish word)</w:t>
      </w:r>
    </w:p>
    <w:p w14:paraId="6AA740A1" w14:textId="77777777" w:rsidR="00725855" w:rsidRPr="00677A90" w:rsidRDefault="00725855" w:rsidP="00EC5143">
      <w:pPr>
        <w:spacing w:before="120"/>
        <w:jc w:val="right"/>
        <w:rPr>
          <w:rFonts w:eastAsia="SimSun" w:cs="Times New Roman"/>
          <w:b/>
          <w:color w:val="1F4E79" w:themeColor="accent1" w:themeShade="80"/>
          <w:lang w:val="en-US"/>
        </w:rPr>
      </w:pPr>
    </w:p>
    <w:p w14:paraId="40B7E4E6" w14:textId="571563EC" w:rsidR="00571173" w:rsidRPr="00677A90" w:rsidRDefault="00571173" w:rsidP="00EC5143">
      <w:pPr>
        <w:spacing w:before="120"/>
        <w:jc w:val="right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677A90">
        <w:rPr>
          <w:rFonts w:eastAsia="SimSun" w:cs="Times New Roman"/>
          <w:b/>
          <w:color w:val="1F4E79" w:themeColor="accent1" w:themeShade="80"/>
          <w:lang w:val="en-US"/>
        </w:rPr>
        <w:t>TOTAL MARKS AVAILABLE (VOCABULARY, SPEAKING): 20</w:t>
      </w:r>
    </w:p>
    <w:p w14:paraId="4DA2B699" w14:textId="77777777" w:rsidR="00573EB0" w:rsidRPr="00677A90" w:rsidRDefault="00573EB0" w:rsidP="00573EB0">
      <w:pPr>
        <w:pStyle w:val="Heading2"/>
        <w:rPr>
          <w:b/>
          <w:color w:val="1F4E79" w:themeColor="accent1" w:themeShade="80"/>
        </w:rPr>
      </w:pPr>
      <w:r w:rsidRPr="00677A90">
        <w:rPr>
          <w:b/>
          <w:bCs/>
          <w:color w:val="1F4E79" w:themeColor="accent1" w:themeShade="80"/>
        </w:rPr>
        <w:lastRenderedPageBreak/>
        <w:t>Grammar</w:t>
      </w:r>
    </w:p>
    <w:p w14:paraId="7643DF33" w14:textId="77777777" w:rsidR="00573EB0" w:rsidRPr="00677A90" w:rsidRDefault="00573EB0" w:rsidP="00573EB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677A90">
        <w:rPr>
          <w:rFonts w:eastAsia="Times New Roman" w:cs="Arial"/>
          <w:color w:val="1F4E79" w:themeColor="accent1" w:themeShade="80"/>
          <w:lang w:eastAsia="en-GB"/>
        </w:rPr>
        <w:t>This part of the test will take around </w:t>
      </w:r>
      <w:r w:rsidRPr="00677A90">
        <w:rPr>
          <w:rFonts w:eastAsia="Times New Roman" w:cs="Arial"/>
          <w:b/>
          <w:color w:val="1F4E79" w:themeColor="accent1" w:themeShade="80"/>
          <w:lang w:eastAsia="en-GB"/>
        </w:rPr>
        <w:t>5 minutes</w:t>
      </w:r>
      <w:r w:rsidRPr="00677A90">
        <w:rPr>
          <w:rFonts w:eastAsia="Times New Roman" w:cs="Arial"/>
          <w:color w:val="1F4E79" w:themeColor="accent1" w:themeShade="80"/>
          <w:lang w:eastAsia="en-GB"/>
        </w:rPr>
        <w:t xml:space="preserve">. </w:t>
      </w:r>
    </w:p>
    <w:p w14:paraId="2F8B5C76" w14:textId="74B505C5" w:rsidR="00EC5143" w:rsidRPr="00677A90" w:rsidRDefault="00EC5143" w:rsidP="00573EB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091A215A" w14:textId="61C07668" w:rsidR="00473C80" w:rsidRPr="00677A90" w:rsidRDefault="00EC5143" w:rsidP="00571173">
      <w:pPr>
        <w:rPr>
          <w:b/>
          <w:color w:val="1F4E79" w:themeColor="accent1" w:themeShade="80"/>
        </w:rPr>
      </w:pPr>
      <w:r w:rsidRPr="00677A90">
        <w:rPr>
          <w:b/>
          <w:color w:val="1F4E79" w:themeColor="accent1" w:themeShade="80"/>
        </w:rPr>
        <w:t>PART A (FUTURE)</w:t>
      </w:r>
    </w:p>
    <w:p w14:paraId="11DA180F" w14:textId="76334426" w:rsidR="00EC5143" w:rsidRPr="00677A90" w:rsidRDefault="00573EB0" w:rsidP="00EF1172">
      <w:pPr>
        <w:spacing w:after="0"/>
        <w:rPr>
          <w:color w:val="1F4E79" w:themeColor="accent1" w:themeShade="80"/>
        </w:rPr>
      </w:pPr>
      <w:r w:rsidRPr="00677A90">
        <w:rPr>
          <w:color w:val="1F4E79" w:themeColor="accent1" w:themeShade="80"/>
        </w:rPr>
        <w:t xml:space="preserve">Say the </w:t>
      </w:r>
      <w:r w:rsidRPr="00677A90">
        <w:rPr>
          <w:b/>
          <w:color w:val="1F4E79" w:themeColor="accent1" w:themeShade="80"/>
        </w:rPr>
        <w:t>Spanish</w:t>
      </w:r>
      <w:r w:rsidRPr="00677A90">
        <w:rPr>
          <w:color w:val="1F4E79" w:themeColor="accent1" w:themeShade="80"/>
        </w:rPr>
        <w:t xml:space="preserve"> for the English in brackets. The clues tell you which </w:t>
      </w:r>
      <w:r w:rsidRPr="00677A90">
        <w:rPr>
          <w:b/>
          <w:color w:val="1F4E79" w:themeColor="accent1" w:themeShade="80"/>
        </w:rPr>
        <w:t xml:space="preserve">verbs </w:t>
      </w:r>
      <w:r w:rsidRPr="00677A90">
        <w:rPr>
          <w:color w:val="1F4E79" w:themeColor="accent1" w:themeShade="80"/>
        </w:rPr>
        <w:t>to u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842"/>
        <w:gridCol w:w="3382"/>
      </w:tblGrid>
      <w:tr w:rsidR="00677A90" w:rsidRPr="00677A90" w14:paraId="4A5FFE5C" w14:textId="77777777" w:rsidTr="00AE0E9F">
        <w:trPr>
          <w:trHeight w:val="435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2747A3" w14:textId="77777777" w:rsidR="00EC5143" w:rsidRPr="00677A90" w:rsidRDefault="00EC5143" w:rsidP="00AE0E9F">
            <w:pPr>
              <w:spacing w:line="480" w:lineRule="auto"/>
              <w:rPr>
                <w:color w:val="1F4E79" w:themeColor="accent1" w:themeShade="80"/>
              </w:rPr>
            </w:pP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F42229" w14:textId="77777777" w:rsidR="00EC5143" w:rsidRPr="00677A90" w:rsidRDefault="00EC5143" w:rsidP="00AE0E9F">
            <w:pPr>
              <w:spacing w:line="480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CF78F3" w14:textId="77777777" w:rsidR="00EC5143" w:rsidRPr="00677A90" w:rsidRDefault="00EC5143" w:rsidP="00AE0E9F">
            <w:pPr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Clues:</w:t>
            </w:r>
          </w:p>
        </w:tc>
      </w:tr>
      <w:tr w:rsidR="00677A90" w:rsidRPr="00677A90" w14:paraId="4DA8EDC3" w14:textId="77777777" w:rsidTr="00573EB0">
        <w:trPr>
          <w:trHeight w:val="2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DE177" w14:textId="77777777" w:rsidR="00EC5143" w:rsidRPr="00677A90" w:rsidRDefault="00EC5143" w:rsidP="00AE0E9F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677A90">
              <w:rPr>
                <w:color w:val="1F4E79" w:themeColor="accent1" w:themeShade="80"/>
              </w:rPr>
              <w:t xml:space="preserve">1. 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F8E77" w14:textId="3CEA0679" w:rsidR="00EC5143" w:rsidRPr="00677A90" w:rsidRDefault="00EC5143" w:rsidP="00AE0E9F">
            <w:pPr>
              <w:rPr>
                <w:rFonts w:cs="Arial"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Helvetica"/>
                <w:color w:val="1F4E79" w:themeColor="accent1" w:themeShade="80"/>
                <w:shd w:val="clear" w:color="auto" w:fill="FFFFFF"/>
              </w:rPr>
              <w:t>________ ________ ________</w:t>
            </w:r>
            <w:r w:rsidRPr="00677A90">
              <w:rPr>
                <w:rFonts w:cstheme="majorHAnsi"/>
                <w:color w:val="1F4E79" w:themeColor="accent1" w:themeShade="80"/>
                <w:szCs w:val="20"/>
                <w:shd w:val="clear" w:color="auto" w:fill="FFFFFF"/>
              </w:rPr>
              <w:t xml:space="preserve"> la naturaleza.</w:t>
            </w:r>
            <w:r w:rsidRPr="00677A90">
              <w:rPr>
                <w:rFonts w:cstheme="majorHAnsi"/>
                <w:color w:val="1F4E79" w:themeColor="accent1" w:themeShade="80"/>
                <w:sz w:val="32"/>
                <w:shd w:val="clear" w:color="auto" w:fill="FFFFFF"/>
              </w:rPr>
              <w:t xml:space="preserve"> </w:t>
            </w:r>
          </w:p>
          <w:p w14:paraId="65F924D9" w14:textId="77777777" w:rsidR="00EC5143" w:rsidRPr="00677A90" w:rsidRDefault="00EC5143" w:rsidP="00AE0E9F">
            <w:pPr>
              <w:rPr>
                <w:rFonts w:cs="Helvetica"/>
                <w:color w:val="1F4E79" w:themeColor="accent1" w:themeShade="80"/>
                <w:sz w:val="32"/>
                <w:shd w:val="clear" w:color="auto" w:fill="FFFFFF"/>
              </w:rPr>
            </w:pPr>
            <w:r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>(They are going to enjoy)</w:t>
            </w:r>
            <w:r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ab/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78CD3" w14:textId="77777777" w:rsidR="00EC5143" w:rsidRPr="00677A90" w:rsidRDefault="00EC5143" w:rsidP="00AE0E9F">
            <w:pPr>
              <w:rPr>
                <w:rFonts w:cs="Arial"/>
                <w:i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to go </w:t>
            </w:r>
            <w:r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= </w:t>
            </w:r>
            <w:r w:rsidRPr="00677A90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ir</w:t>
            </w:r>
          </w:p>
          <w:p w14:paraId="16B23506" w14:textId="77777777" w:rsidR="00EC5143" w:rsidRPr="00677A90" w:rsidRDefault="00EC5143" w:rsidP="00AE0E9F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677A90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to enjoy</w:t>
            </w:r>
            <w:r w:rsidRPr="00677A90">
              <w:rPr>
                <w:rFonts w:cs="Arial"/>
                <w:iCs/>
                <w:color w:val="1F4E79" w:themeColor="accent1" w:themeShade="80"/>
                <w:shd w:val="clear" w:color="auto" w:fill="FFFFFF"/>
              </w:rPr>
              <w:t xml:space="preserve"> = </w:t>
            </w:r>
            <w:r w:rsidRPr="00677A90">
              <w:rPr>
                <w:rFonts w:cs="Arial"/>
                <w:i/>
                <w:iCs/>
                <w:color w:val="1F4E79" w:themeColor="accent1" w:themeShade="80"/>
                <w:shd w:val="clear" w:color="auto" w:fill="FFFFFF"/>
              </w:rPr>
              <w:t>disfrutar</w:t>
            </w:r>
          </w:p>
        </w:tc>
      </w:tr>
      <w:tr w:rsidR="00677A90" w:rsidRPr="00677A90" w14:paraId="157E7E81" w14:textId="77777777" w:rsidTr="00AE0E9F">
        <w:trPr>
          <w:trHeight w:val="20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60834FCA" w14:textId="7DD97490" w:rsidR="00573EB0" w:rsidRPr="00677A90" w:rsidRDefault="00573EB0" w:rsidP="00AE0E9F">
            <w:pPr>
              <w:spacing w:line="480" w:lineRule="auto"/>
              <w:rPr>
                <w:color w:val="1F4E79" w:themeColor="accent1" w:themeShade="80"/>
              </w:rPr>
            </w:pPr>
            <w:r w:rsidRPr="00677A90">
              <w:rPr>
                <w:color w:val="1F4E79" w:themeColor="accent1" w:themeShade="80"/>
              </w:rPr>
              <w:t xml:space="preserve">2. </w:t>
            </w:r>
          </w:p>
        </w:tc>
        <w:tc>
          <w:tcPr>
            <w:tcW w:w="6842" w:type="dxa"/>
            <w:tcBorders>
              <w:top w:val="single" w:sz="4" w:space="0" w:color="auto"/>
            </w:tcBorders>
            <w:vAlign w:val="center"/>
          </w:tcPr>
          <w:p w14:paraId="093409F0" w14:textId="77777777" w:rsidR="00573EB0" w:rsidRPr="00677A90" w:rsidRDefault="00573EB0" w:rsidP="00AE0E9F">
            <w:pPr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Helvetica"/>
                <w:color w:val="1F4E79" w:themeColor="accent1" w:themeShade="80"/>
                <w:shd w:val="clear" w:color="auto" w:fill="FFFFFF"/>
              </w:rPr>
              <w:t>________ ________ ________.</w:t>
            </w:r>
          </w:p>
          <w:p w14:paraId="2898EDB9" w14:textId="28F2C71E" w:rsidR="00573EB0" w:rsidRPr="00677A90" w:rsidRDefault="00573EB0" w:rsidP="00AE0E9F">
            <w:pPr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(I </w:t>
            </w:r>
            <w:r w:rsidR="00B935DE" w:rsidRPr="00677A90">
              <w:rPr>
                <w:rFonts w:cs="Helvetica"/>
                <w:color w:val="1F4E79" w:themeColor="accent1" w:themeShade="80"/>
                <w:shd w:val="clear" w:color="auto" w:fill="FFFFFF"/>
              </w:rPr>
              <w:t>am going to win</w:t>
            </w:r>
            <w:r w:rsidRPr="00677A90">
              <w:rPr>
                <w:rFonts w:cs="Helvetica"/>
                <w:color w:val="1F4E79" w:themeColor="accent1" w:themeShade="80"/>
                <w:shd w:val="clear" w:color="auto" w:fill="FFFFFF"/>
              </w:rPr>
              <w:t>)</w:t>
            </w:r>
          </w:p>
        </w:tc>
        <w:tc>
          <w:tcPr>
            <w:tcW w:w="3382" w:type="dxa"/>
            <w:tcBorders>
              <w:top w:val="single" w:sz="4" w:space="0" w:color="auto"/>
            </w:tcBorders>
            <w:vAlign w:val="center"/>
          </w:tcPr>
          <w:p w14:paraId="72D5165C" w14:textId="77777777" w:rsidR="00573EB0" w:rsidRPr="00677A90" w:rsidRDefault="00573EB0" w:rsidP="00573EB0">
            <w:pPr>
              <w:rPr>
                <w:rFonts w:cs="Arial"/>
                <w:i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to go </w:t>
            </w:r>
            <w:r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= </w:t>
            </w:r>
            <w:r w:rsidRPr="00677A90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ir</w:t>
            </w:r>
          </w:p>
          <w:p w14:paraId="0DE496EB" w14:textId="2B5F1BA5" w:rsidR="00573EB0" w:rsidRPr="00677A90" w:rsidRDefault="00573EB0" w:rsidP="00B935DE">
            <w:pPr>
              <w:rPr>
                <w:rFonts w:cs="Arial"/>
                <w:b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to </w:t>
            </w:r>
            <w:r w:rsidR="00B935DE" w:rsidRPr="00677A90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win</w:t>
            </w:r>
            <w:r w:rsidRPr="00677A90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 </w:t>
            </w:r>
            <w:r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= </w:t>
            </w:r>
            <w:r w:rsidR="00B935DE" w:rsidRPr="00677A90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ganar</w:t>
            </w:r>
          </w:p>
        </w:tc>
      </w:tr>
    </w:tbl>
    <w:p w14:paraId="4195B8CB" w14:textId="4A7F34D9" w:rsidR="00EC5143" w:rsidRPr="00677A90" w:rsidRDefault="00EC5143" w:rsidP="00571173">
      <w:pPr>
        <w:rPr>
          <w:color w:val="1F4E79" w:themeColor="accent1" w:themeShade="80"/>
        </w:rPr>
      </w:pPr>
    </w:p>
    <w:p w14:paraId="1A708483" w14:textId="584DC032" w:rsidR="00573EB0" w:rsidRPr="00677A90" w:rsidRDefault="00573EB0" w:rsidP="00573EB0">
      <w:pPr>
        <w:rPr>
          <w:b/>
          <w:color w:val="1F4E79" w:themeColor="accent1" w:themeShade="80"/>
        </w:rPr>
      </w:pPr>
      <w:r w:rsidRPr="00677A90">
        <w:rPr>
          <w:b/>
          <w:color w:val="1F4E79" w:themeColor="accent1" w:themeShade="80"/>
        </w:rPr>
        <w:t>PART B (VERB FORMS, DIRECT OBJECT PRONOUNS &amp; WORD ORDER)</w:t>
      </w:r>
    </w:p>
    <w:p w14:paraId="69985234" w14:textId="624145E5" w:rsidR="00573EB0" w:rsidRPr="00677A90" w:rsidRDefault="00573EB0" w:rsidP="00EF1172">
      <w:pPr>
        <w:spacing w:after="0"/>
        <w:rPr>
          <w:color w:val="1F4E79" w:themeColor="accent1" w:themeShade="80"/>
        </w:rPr>
      </w:pPr>
      <w:r w:rsidRPr="00677A90">
        <w:rPr>
          <w:color w:val="1F4E79" w:themeColor="accent1" w:themeShade="80"/>
        </w:rPr>
        <w:t xml:space="preserve">Say the </w:t>
      </w:r>
      <w:r w:rsidRPr="00677A90">
        <w:rPr>
          <w:b/>
          <w:color w:val="1F4E79" w:themeColor="accent1" w:themeShade="80"/>
        </w:rPr>
        <w:t>Spanish</w:t>
      </w:r>
      <w:r w:rsidRPr="00677A90">
        <w:rPr>
          <w:color w:val="1F4E79" w:themeColor="accent1" w:themeShade="80"/>
        </w:rPr>
        <w:t xml:space="preserve"> for the English in brackets. The clue tell</w:t>
      </w:r>
      <w:r w:rsidR="00336978" w:rsidRPr="00677A90">
        <w:rPr>
          <w:color w:val="1F4E79" w:themeColor="accent1" w:themeShade="80"/>
        </w:rPr>
        <w:t>s</w:t>
      </w:r>
      <w:r w:rsidRPr="00677A90">
        <w:rPr>
          <w:color w:val="1F4E79" w:themeColor="accent1" w:themeShade="80"/>
        </w:rPr>
        <w:t xml:space="preserve"> you which </w:t>
      </w:r>
      <w:r w:rsidRPr="00677A90">
        <w:rPr>
          <w:b/>
          <w:color w:val="1F4E79" w:themeColor="accent1" w:themeShade="80"/>
        </w:rPr>
        <w:t xml:space="preserve">verb </w:t>
      </w:r>
      <w:r w:rsidRPr="00677A90">
        <w:rPr>
          <w:color w:val="1F4E79" w:themeColor="accent1" w:themeShade="80"/>
        </w:rPr>
        <w:t>to u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388"/>
        <w:gridCol w:w="3836"/>
      </w:tblGrid>
      <w:tr w:rsidR="00677A90" w:rsidRPr="00677A90" w14:paraId="06546F99" w14:textId="77777777" w:rsidTr="00573EB0">
        <w:trPr>
          <w:trHeight w:val="435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969313" w14:textId="77777777" w:rsidR="00573EB0" w:rsidRPr="00677A90" w:rsidRDefault="00573EB0" w:rsidP="00F31026">
            <w:pPr>
              <w:spacing w:line="480" w:lineRule="auto"/>
              <w:rPr>
                <w:color w:val="1F4E79" w:themeColor="accent1" w:themeShade="80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94EEE3" w14:textId="77777777" w:rsidR="00573EB0" w:rsidRPr="00677A90" w:rsidRDefault="00573EB0" w:rsidP="00F31026">
            <w:pPr>
              <w:spacing w:line="480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D29AB" w14:textId="77777777" w:rsidR="00573EB0" w:rsidRPr="00677A90" w:rsidRDefault="00573EB0" w:rsidP="00F31026">
            <w:pPr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Clues:</w:t>
            </w:r>
          </w:p>
        </w:tc>
      </w:tr>
      <w:tr w:rsidR="00677A90" w:rsidRPr="00677A90" w14:paraId="3970D335" w14:textId="77777777" w:rsidTr="00573EB0">
        <w:trPr>
          <w:trHeight w:val="2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9F867" w14:textId="77777777" w:rsidR="008B6002" w:rsidRPr="00677A90" w:rsidRDefault="008B6002" w:rsidP="008B6002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677A90">
              <w:rPr>
                <w:color w:val="1F4E79" w:themeColor="accent1" w:themeShade="80"/>
              </w:rPr>
              <w:t xml:space="preserve">1. </w:t>
            </w:r>
          </w:p>
        </w:tc>
        <w:tc>
          <w:tcPr>
            <w:tcW w:w="6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93D4E" w14:textId="6CFF9A94" w:rsidR="008B6002" w:rsidRPr="00677A90" w:rsidRDefault="008B6002" w:rsidP="008B6002">
            <w:pPr>
              <w:rPr>
                <w:rFonts w:cs="Helvetica"/>
                <w:color w:val="1F4E79" w:themeColor="accent1" w:themeShade="80"/>
                <w:sz w:val="32"/>
                <w:shd w:val="clear" w:color="auto" w:fill="FFFFFF"/>
              </w:rPr>
            </w:pPr>
            <w:r w:rsidRPr="00677A90">
              <w:rPr>
                <w:rFonts w:cs="Helvetica"/>
                <w:color w:val="1F4E79" w:themeColor="accent1" w:themeShade="80"/>
                <w:shd w:val="clear" w:color="auto" w:fill="FFFFFF"/>
              </w:rPr>
              <w:t>El director ________ ________. (accompanies her)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10643" w14:textId="77777777" w:rsidR="008B6002" w:rsidRPr="00677A90" w:rsidRDefault="008B6002" w:rsidP="008B6002">
            <w:pPr>
              <w:rPr>
                <w:rFonts w:cs="Arial"/>
                <w:i/>
                <w:iCs/>
                <w:color w:val="1F4E79" w:themeColor="accent1" w:themeShade="80"/>
                <w:szCs w:val="20"/>
                <w:shd w:val="clear" w:color="auto" w:fill="FFFFFF"/>
              </w:rPr>
            </w:pPr>
            <w:r w:rsidRPr="00677A90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to accompany </w:t>
            </w:r>
            <w:r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= </w:t>
            </w:r>
            <w:r w:rsidRPr="00677A90">
              <w:rPr>
                <w:rFonts w:cs="Arial"/>
                <w:i/>
                <w:iCs/>
                <w:color w:val="1F4E79" w:themeColor="accent1" w:themeShade="80"/>
                <w:szCs w:val="20"/>
                <w:shd w:val="clear" w:color="auto" w:fill="FFFFFF"/>
              </w:rPr>
              <w:t>acompañar</w:t>
            </w:r>
          </w:p>
          <w:p w14:paraId="7FB7637E" w14:textId="57EA3A1D" w:rsidR="008B6002" w:rsidRPr="00677A90" w:rsidRDefault="008B6002" w:rsidP="008B6002">
            <w:pPr>
              <w:rPr>
                <w:rFonts w:cs="Arial"/>
                <w:i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Arial"/>
                <w:b/>
                <w:iCs/>
                <w:color w:val="1F4E79" w:themeColor="accent1" w:themeShade="80"/>
                <w:szCs w:val="20"/>
                <w:shd w:val="clear" w:color="auto" w:fill="FFFFFF"/>
              </w:rPr>
              <w:t>her</w:t>
            </w:r>
            <w:r w:rsidRPr="00677A90">
              <w:rPr>
                <w:rFonts w:cs="Arial"/>
                <w:iCs/>
                <w:color w:val="1F4E79" w:themeColor="accent1" w:themeShade="80"/>
                <w:szCs w:val="20"/>
                <w:shd w:val="clear" w:color="auto" w:fill="FFFFFF"/>
              </w:rPr>
              <w:t xml:space="preserve"> = </w:t>
            </w:r>
            <w:r w:rsidRPr="00677A90">
              <w:rPr>
                <w:rFonts w:cs="Arial"/>
                <w:i/>
                <w:iCs/>
                <w:color w:val="1F4E79" w:themeColor="accent1" w:themeShade="80"/>
                <w:szCs w:val="20"/>
                <w:shd w:val="clear" w:color="auto" w:fill="FFFFFF"/>
              </w:rPr>
              <w:t>la</w:t>
            </w:r>
          </w:p>
        </w:tc>
      </w:tr>
      <w:tr w:rsidR="008B6002" w:rsidRPr="00677A90" w14:paraId="75941294" w14:textId="77777777" w:rsidTr="00573EB0">
        <w:trPr>
          <w:trHeight w:val="20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38636A9A" w14:textId="77777777" w:rsidR="008B6002" w:rsidRPr="00677A90" w:rsidRDefault="008B6002" w:rsidP="008B6002">
            <w:pPr>
              <w:spacing w:line="480" w:lineRule="auto"/>
              <w:rPr>
                <w:color w:val="1F4E79" w:themeColor="accent1" w:themeShade="80"/>
              </w:rPr>
            </w:pPr>
            <w:r w:rsidRPr="00677A90">
              <w:rPr>
                <w:color w:val="1F4E79" w:themeColor="accent1" w:themeShade="80"/>
              </w:rPr>
              <w:t xml:space="preserve">2. </w:t>
            </w:r>
          </w:p>
        </w:tc>
        <w:tc>
          <w:tcPr>
            <w:tcW w:w="6388" w:type="dxa"/>
            <w:tcBorders>
              <w:top w:val="single" w:sz="4" w:space="0" w:color="auto"/>
            </w:tcBorders>
            <w:vAlign w:val="center"/>
          </w:tcPr>
          <w:p w14:paraId="0B8B7CA8" w14:textId="4E5158ED" w:rsidR="008B6002" w:rsidRPr="00677A90" w:rsidRDefault="008B6002" w:rsidP="008B6002">
            <w:pPr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Helvetica"/>
                <w:color w:val="1F4E79" w:themeColor="accent1" w:themeShade="80"/>
                <w:shd w:val="clear" w:color="auto" w:fill="FFFFFF"/>
              </w:rPr>
              <w:t>Zahira y Felipe ________ ________. (stop him)</w:t>
            </w:r>
          </w:p>
        </w:tc>
        <w:tc>
          <w:tcPr>
            <w:tcW w:w="3836" w:type="dxa"/>
            <w:tcBorders>
              <w:top w:val="single" w:sz="4" w:space="0" w:color="auto"/>
            </w:tcBorders>
            <w:vAlign w:val="center"/>
          </w:tcPr>
          <w:p w14:paraId="3AF540B7" w14:textId="77777777" w:rsidR="008B6002" w:rsidRPr="00677A90" w:rsidRDefault="008B6002" w:rsidP="008B6002">
            <w:pPr>
              <w:rPr>
                <w:rFonts w:cs="Arial"/>
                <w:i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to stop </w:t>
            </w:r>
            <w:r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= </w:t>
            </w:r>
            <w:r w:rsidRPr="00677A90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parar</w:t>
            </w:r>
          </w:p>
          <w:p w14:paraId="2497FB65" w14:textId="6DC08292" w:rsidR="008B6002" w:rsidRPr="00677A90" w:rsidRDefault="008B6002" w:rsidP="008B6002">
            <w:pPr>
              <w:rPr>
                <w:rFonts w:cs="Arial"/>
                <w:i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him</w:t>
            </w:r>
            <w:r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= </w:t>
            </w:r>
            <w:r w:rsidRPr="00677A90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lo</w:t>
            </w:r>
          </w:p>
        </w:tc>
      </w:tr>
    </w:tbl>
    <w:p w14:paraId="4C99A8A5" w14:textId="77777777" w:rsidR="00573EB0" w:rsidRPr="00677A90" w:rsidRDefault="00573EB0" w:rsidP="00573EB0">
      <w:pPr>
        <w:rPr>
          <w:color w:val="1F4E79" w:themeColor="accent1" w:themeShade="80"/>
        </w:rPr>
      </w:pPr>
    </w:p>
    <w:p w14:paraId="0559758A" w14:textId="5A8727B3" w:rsidR="00336978" w:rsidRPr="00677A90" w:rsidRDefault="00336978" w:rsidP="00336978">
      <w:pPr>
        <w:rPr>
          <w:b/>
          <w:color w:val="1F4E79" w:themeColor="accent1" w:themeShade="80"/>
        </w:rPr>
      </w:pPr>
      <w:r w:rsidRPr="00677A90">
        <w:rPr>
          <w:b/>
          <w:color w:val="1F4E79" w:themeColor="accent1" w:themeShade="80"/>
        </w:rPr>
        <w:t>PART C (PAST)</w:t>
      </w:r>
    </w:p>
    <w:p w14:paraId="53FEF245" w14:textId="0280473B" w:rsidR="00336978" w:rsidRPr="00677A90" w:rsidRDefault="00815ACC" w:rsidP="00EF1172">
      <w:pPr>
        <w:spacing w:after="0"/>
        <w:rPr>
          <w:color w:val="1F4E79" w:themeColor="accent1" w:themeShade="80"/>
        </w:rPr>
      </w:pPr>
      <w:r w:rsidRPr="00677A90">
        <w:rPr>
          <w:color w:val="1F4E79" w:themeColor="accent1" w:themeShade="80"/>
        </w:rPr>
        <w:t xml:space="preserve">Say the </w:t>
      </w:r>
      <w:r w:rsidRPr="00677A90">
        <w:rPr>
          <w:b/>
          <w:color w:val="1F4E79" w:themeColor="accent1" w:themeShade="80"/>
        </w:rPr>
        <w:t>Spanish</w:t>
      </w:r>
      <w:r w:rsidRPr="00677A90">
        <w:rPr>
          <w:color w:val="1F4E79" w:themeColor="accent1" w:themeShade="80"/>
        </w:rPr>
        <w:t xml:space="preserve"> for the English in brackets, using the </w:t>
      </w:r>
      <w:r w:rsidRPr="00677A90">
        <w:rPr>
          <w:b/>
          <w:color w:val="1F4E79" w:themeColor="accent1" w:themeShade="80"/>
        </w:rPr>
        <w:t>past tense (</w:t>
      </w:r>
      <w:r w:rsidRPr="00677A90">
        <w:rPr>
          <w:b/>
          <w:bCs/>
          <w:color w:val="1F4E79" w:themeColor="accent1" w:themeShade="80"/>
        </w:rPr>
        <w:t>preterite) form</w:t>
      </w:r>
      <w:r w:rsidRPr="00677A90">
        <w:rPr>
          <w:color w:val="1F4E79" w:themeColor="accent1" w:themeShade="80"/>
        </w:rPr>
        <w:t xml:space="preserve"> of the verb.</w:t>
      </w:r>
      <w:r w:rsidR="00336978" w:rsidRPr="00677A90">
        <w:rPr>
          <w:color w:val="1F4E79" w:themeColor="accent1" w:themeShade="80"/>
        </w:rPr>
        <w:t xml:space="preserve"> The clues tell you which </w:t>
      </w:r>
      <w:r w:rsidR="00336978" w:rsidRPr="00677A90">
        <w:rPr>
          <w:b/>
          <w:color w:val="1F4E79" w:themeColor="accent1" w:themeShade="80"/>
        </w:rPr>
        <w:t xml:space="preserve">verb </w:t>
      </w:r>
      <w:r w:rsidR="00336978" w:rsidRPr="00677A90">
        <w:rPr>
          <w:color w:val="1F4E79" w:themeColor="accent1" w:themeShade="80"/>
        </w:rPr>
        <w:t>to u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842"/>
        <w:gridCol w:w="3382"/>
      </w:tblGrid>
      <w:tr w:rsidR="00677A90" w:rsidRPr="00677A90" w14:paraId="6B6DA7EB" w14:textId="77777777" w:rsidTr="00F31026">
        <w:trPr>
          <w:trHeight w:val="435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A11150" w14:textId="77777777" w:rsidR="00336978" w:rsidRPr="00677A90" w:rsidRDefault="00336978" w:rsidP="00F31026">
            <w:pPr>
              <w:spacing w:line="480" w:lineRule="auto"/>
              <w:rPr>
                <w:color w:val="1F4E79" w:themeColor="accent1" w:themeShade="80"/>
              </w:rPr>
            </w:pP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221882" w14:textId="77777777" w:rsidR="00336978" w:rsidRPr="00677A90" w:rsidRDefault="00336978" w:rsidP="00F31026">
            <w:pPr>
              <w:spacing w:line="480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13032C" w14:textId="77777777" w:rsidR="00336978" w:rsidRPr="00677A90" w:rsidRDefault="00336978" w:rsidP="00F31026">
            <w:pPr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Clues:</w:t>
            </w:r>
          </w:p>
        </w:tc>
      </w:tr>
      <w:tr w:rsidR="00677A90" w:rsidRPr="00677A90" w14:paraId="6F942C51" w14:textId="77777777" w:rsidTr="00F31026">
        <w:trPr>
          <w:trHeight w:val="2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FC2A7" w14:textId="77777777" w:rsidR="00336978" w:rsidRPr="00677A90" w:rsidRDefault="00336978" w:rsidP="00F31026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677A90">
              <w:rPr>
                <w:color w:val="1F4E79" w:themeColor="accent1" w:themeShade="80"/>
              </w:rPr>
              <w:t xml:space="preserve">1. 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B6A3F" w14:textId="06943F39" w:rsidR="00336978" w:rsidRPr="00677A90" w:rsidRDefault="00336978" w:rsidP="00F31026">
            <w:pPr>
              <w:rPr>
                <w:rFonts w:cs="Arial"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_____________ </w:t>
            </w:r>
            <w:r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>mucho dinero</w:t>
            </w:r>
            <w:r w:rsidRPr="00677A90">
              <w:rPr>
                <w:rFonts w:cstheme="majorHAnsi"/>
                <w:color w:val="1F4E79" w:themeColor="accent1" w:themeShade="80"/>
                <w:szCs w:val="20"/>
                <w:shd w:val="clear" w:color="auto" w:fill="FFFFFF"/>
              </w:rPr>
              <w:t>.</w:t>
            </w:r>
            <w:r w:rsidRPr="00677A90">
              <w:rPr>
                <w:rFonts w:cstheme="majorHAnsi"/>
                <w:color w:val="1F4E79" w:themeColor="accent1" w:themeShade="80"/>
                <w:sz w:val="32"/>
                <w:shd w:val="clear" w:color="auto" w:fill="FFFFFF"/>
              </w:rPr>
              <w:t xml:space="preserve"> </w:t>
            </w:r>
          </w:p>
          <w:p w14:paraId="04D7A3BE" w14:textId="3D2FC46A" w:rsidR="00336978" w:rsidRPr="00677A90" w:rsidRDefault="00336978" w:rsidP="00336978">
            <w:pPr>
              <w:rPr>
                <w:rFonts w:cs="Helvetica"/>
                <w:color w:val="1F4E79" w:themeColor="accent1" w:themeShade="80"/>
                <w:sz w:val="32"/>
                <w:shd w:val="clear" w:color="auto" w:fill="FFFFFF"/>
              </w:rPr>
            </w:pPr>
            <w:r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>(I made)</w:t>
            </w:r>
            <w:r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ab/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B5AB9" w14:textId="18B69DAC" w:rsidR="00336978" w:rsidRPr="00677A90" w:rsidRDefault="00336978" w:rsidP="00336978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677A90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to do / make </w:t>
            </w:r>
            <w:r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= </w:t>
            </w:r>
            <w:r w:rsidRPr="00677A90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hacer</w:t>
            </w:r>
          </w:p>
        </w:tc>
      </w:tr>
      <w:tr w:rsidR="00677A90" w:rsidRPr="00677A90" w14:paraId="519D0F98" w14:textId="77777777" w:rsidTr="00336978">
        <w:trPr>
          <w:trHeight w:val="2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519B6" w14:textId="77777777" w:rsidR="00336978" w:rsidRPr="00677A90" w:rsidRDefault="00336978" w:rsidP="00F31026">
            <w:pPr>
              <w:spacing w:line="480" w:lineRule="auto"/>
              <w:rPr>
                <w:color w:val="1F4E79" w:themeColor="accent1" w:themeShade="80"/>
              </w:rPr>
            </w:pPr>
            <w:r w:rsidRPr="00677A90">
              <w:rPr>
                <w:color w:val="1F4E79" w:themeColor="accent1" w:themeShade="80"/>
              </w:rPr>
              <w:t xml:space="preserve">2. 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81F62" w14:textId="29385255" w:rsidR="00336978" w:rsidRPr="00677A90" w:rsidRDefault="00336978" w:rsidP="00F31026">
            <w:pPr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_____________ </w:t>
            </w:r>
            <w:r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>en agosto.</w:t>
            </w:r>
          </w:p>
          <w:p w14:paraId="128891ED" w14:textId="000615C6" w:rsidR="00336978" w:rsidRPr="00677A90" w:rsidRDefault="00336978" w:rsidP="00336978">
            <w:pPr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Helvetica"/>
                <w:color w:val="1F4E79" w:themeColor="accent1" w:themeShade="80"/>
                <w:shd w:val="clear" w:color="auto" w:fill="FFFFFF"/>
              </w:rPr>
              <w:t>(you went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A7D7E" w14:textId="72F4448B" w:rsidR="00336978" w:rsidRPr="00677A90" w:rsidRDefault="00336978" w:rsidP="00336978">
            <w:pPr>
              <w:rPr>
                <w:rFonts w:cs="Arial"/>
                <w:b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to go </w:t>
            </w:r>
            <w:r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= </w:t>
            </w:r>
            <w:r w:rsidRPr="00677A90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ir</w:t>
            </w:r>
          </w:p>
        </w:tc>
      </w:tr>
      <w:tr w:rsidR="00336978" w:rsidRPr="00677A90" w14:paraId="7FD8C1D1" w14:textId="77777777" w:rsidTr="00F31026">
        <w:trPr>
          <w:trHeight w:val="20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3F178F42" w14:textId="21F95532" w:rsidR="00336978" w:rsidRPr="00677A90" w:rsidRDefault="00336978" w:rsidP="00336978">
            <w:pPr>
              <w:spacing w:line="480" w:lineRule="auto"/>
              <w:rPr>
                <w:color w:val="1F4E79" w:themeColor="accent1" w:themeShade="80"/>
              </w:rPr>
            </w:pPr>
            <w:r w:rsidRPr="00677A90">
              <w:rPr>
                <w:color w:val="1F4E79" w:themeColor="accent1" w:themeShade="80"/>
              </w:rPr>
              <w:t>3.</w:t>
            </w:r>
          </w:p>
        </w:tc>
        <w:tc>
          <w:tcPr>
            <w:tcW w:w="6842" w:type="dxa"/>
            <w:tcBorders>
              <w:top w:val="single" w:sz="4" w:space="0" w:color="auto"/>
            </w:tcBorders>
            <w:vAlign w:val="center"/>
          </w:tcPr>
          <w:p w14:paraId="456B6444" w14:textId="11B747FF" w:rsidR="00336978" w:rsidRPr="00677A90" w:rsidRDefault="00336978" w:rsidP="00336978">
            <w:pPr>
              <w:rPr>
                <w:rFonts w:cs="Arial"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_____________ </w:t>
            </w:r>
            <w:r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>el paisaje</w:t>
            </w:r>
            <w:r w:rsidRPr="00677A90">
              <w:rPr>
                <w:rFonts w:cstheme="majorHAnsi"/>
                <w:color w:val="1F4E79" w:themeColor="accent1" w:themeShade="80"/>
                <w:shd w:val="clear" w:color="auto" w:fill="FFFFFF"/>
              </w:rPr>
              <w:t>.</w:t>
            </w:r>
            <w:r w:rsidRPr="00677A90">
              <w:rPr>
                <w:rFonts w:cstheme="majorHAnsi"/>
                <w:color w:val="1F4E79" w:themeColor="accent1" w:themeShade="80"/>
                <w:sz w:val="32"/>
                <w:shd w:val="clear" w:color="auto" w:fill="FFFFFF"/>
              </w:rPr>
              <w:t xml:space="preserve"> </w:t>
            </w:r>
          </w:p>
          <w:p w14:paraId="05DF9C5D" w14:textId="25D50DC8" w:rsidR="00336978" w:rsidRPr="00677A90" w:rsidRDefault="00336978" w:rsidP="00336978">
            <w:pPr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>(he described)</w:t>
            </w:r>
            <w:r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ab/>
            </w:r>
          </w:p>
        </w:tc>
        <w:tc>
          <w:tcPr>
            <w:tcW w:w="3382" w:type="dxa"/>
            <w:tcBorders>
              <w:top w:val="single" w:sz="4" w:space="0" w:color="auto"/>
            </w:tcBorders>
            <w:vAlign w:val="center"/>
          </w:tcPr>
          <w:p w14:paraId="6E7E56E7" w14:textId="6FDF1D10" w:rsidR="00336978" w:rsidRPr="00677A90" w:rsidRDefault="00336978" w:rsidP="00336978">
            <w:pPr>
              <w:rPr>
                <w:rFonts w:cs="Arial"/>
                <w:b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to describe </w:t>
            </w:r>
            <w:r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= </w:t>
            </w:r>
            <w:r w:rsidRPr="00677A90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describir</w:t>
            </w:r>
          </w:p>
        </w:tc>
      </w:tr>
    </w:tbl>
    <w:p w14:paraId="0D1B570E" w14:textId="2CC5B08B" w:rsidR="00573EB0" w:rsidRPr="00677A90" w:rsidRDefault="00573EB0" w:rsidP="00571173">
      <w:pPr>
        <w:rPr>
          <w:color w:val="1F4E79" w:themeColor="accent1" w:themeShade="80"/>
        </w:rPr>
      </w:pPr>
    </w:p>
    <w:p w14:paraId="57926165" w14:textId="6F49AFD3" w:rsidR="00336978" w:rsidRPr="00677A90" w:rsidRDefault="00336978" w:rsidP="00336978">
      <w:pPr>
        <w:rPr>
          <w:b/>
          <w:color w:val="1F4E79" w:themeColor="accent1" w:themeShade="80"/>
        </w:rPr>
      </w:pPr>
      <w:r w:rsidRPr="00677A90">
        <w:rPr>
          <w:b/>
          <w:color w:val="1F4E79" w:themeColor="accent1" w:themeShade="80"/>
        </w:rPr>
        <w:t>PART D (VERB FORMS &amp; NEGATION)</w:t>
      </w:r>
    </w:p>
    <w:p w14:paraId="25AF43A6" w14:textId="2BFB0EA6" w:rsidR="00336978" w:rsidRPr="00677A90" w:rsidRDefault="00336978" w:rsidP="00EF1172">
      <w:pPr>
        <w:spacing w:after="0"/>
        <w:rPr>
          <w:color w:val="1F4E79" w:themeColor="accent1" w:themeShade="80"/>
        </w:rPr>
      </w:pPr>
      <w:r w:rsidRPr="00677A90">
        <w:rPr>
          <w:color w:val="1F4E79" w:themeColor="accent1" w:themeShade="80"/>
        </w:rPr>
        <w:t xml:space="preserve">Say the </w:t>
      </w:r>
      <w:r w:rsidRPr="00677A90">
        <w:rPr>
          <w:b/>
          <w:color w:val="1F4E79" w:themeColor="accent1" w:themeShade="80"/>
        </w:rPr>
        <w:t>Spanish</w:t>
      </w:r>
      <w:r w:rsidRPr="00677A90">
        <w:rPr>
          <w:color w:val="1F4E79" w:themeColor="accent1" w:themeShade="80"/>
        </w:rPr>
        <w:t xml:space="preserve"> for the English in brackets. The clues tell you which </w:t>
      </w:r>
      <w:r w:rsidRPr="00677A90">
        <w:rPr>
          <w:b/>
          <w:color w:val="1F4E79" w:themeColor="accent1" w:themeShade="80"/>
        </w:rPr>
        <w:t xml:space="preserve">verb </w:t>
      </w:r>
      <w:r w:rsidRPr="00677A90">
        <w:rPr>
          <w:color w:val="1F4E79" w:themeColor="accent1" w:themeShade="80"/>
        </w:rPr>
        <w:t>to u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842"/>
        <w:gridCol w:w="3382"/>
      </w:tblGrid>
      <w:tr w:rsidR="00677A90" w:rsidRPr="00677A90" w14:paraId="330E5019" w14:textId="77777777" w:rsidTr="00F31026">
        <w:trPr>
          <w:trHeight w:val="435"/>
        </w:trPr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7A7493" w14:textId="77777777" w:rsidR="00336978" w:rsidRPr="00677A90" w:rsidRDefault="00336978" w:rsidP="00F31026">
            <w:pPr>
              <w:spacing w:line="480" w:lineRule="auto"/>
              <w:rPr>
                <w:color w:val="1F4E79" w:themeColor="accent1" w:themeShade="80"/>
              </w:rPr>
            </w:pP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D6DF2D" w14:textId="77777777" w:rsidR="00336978" w:rsidRPr="00677A90" w:rsidRDefault="00336978" w:rsidP="00F31026">
            <w:pPr>
              <w:spacing w:line="480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3CAEE6" w14:textId="77777777" w:rsidR="00336978" w:rsidRPr="00677A90" w:rsidRDefault="00336978" w:rsidP="00F31026">
            <w:pPr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Clues:</w:t>
            </w:r>
          </w:p>
        </w:tc>
      </w:tr>
      <w:tr w:rsidR="00677A90" w:rsidRPr="00677A90" w14:paraId="3B52BF7D" w14:textId="77777777" w:rsidTr="00F31026">
        <w:trPr>
          <w:trHeight w:val="2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39ECF" w14:textId="77777777" w:rsidR="00336978" w:rsidRPr="00677A90" w:rsidRDefault="00336978" w:rsidP="00F31026">
            <w:pPr>
              <w:spacing w:line="480" w:lineRule="auto"/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677A90">
              <w:rPr>
                <w:color w:val="1F4E79" w:themeColor="accent1" w:themeShade="80"/>
              </w:rPr>
              <w:t xml:space="preserve">1. 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03741" w14:textId="062B53CE" w:rsidR="00336978" w:rsidRPr="00677A90" w:rsidRDefault="00336978" w:rsidP="00F31026">
            <w:pPr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</w:pPr>
            <w:r w:rsidRPr="00677A90">
              <w:rPr>
                <w:rFonts w:cs="Helvetica"/>
                <w:color w:val="1F4E79" w:themeColor="accent1" w:themeShade="80"/>
                <w:shd w:val="clear" w:color="auto" w:fill="FFFFFF"/>
                <w:lang w:val="es-ES"/>
              </w:rPr>
              <w:t xml:space="preserve">_____________ </w:t>
            </w:r>
            <w:r w:rsidRPr="00677A90">
              <w:rPr>
                <w:rFonts w:cs="Arial"/>
                <w:color w:val="1F4E79" w:themeColor="accent1" w:themeShade="80"/>
                <w:shd w:val="clear" w:color="auto" w:fill="FFFFFF"/>
                <w:lang w:val="es-ES"/>
              </w:rPr>
              <w:t>la entrada para el concierto</w:t>
            </w:r>
            <w:r w:rsidRPr="00677A90">
              <w:rPr>
                <w:rFonts w:cstheme="majorHAnsi"/>
                <w:color w:val="1F4E79" w:themeColor="accent1" w:themeShade="80"/>
                <w:szCs w:val="20"/>
                <w:shd w:val="clear" w:color="auto" w:fill="FFFFFF"/>
                <w:lang w:val="es-ES"/>
              </w:rPr>
              <w:t>.</w:t>
            </w:r>
            <w:r w:rsidRPr="00677A90">
              <w:rPr>
                <w:rFonts w:cstheme="majorHAnsi"/>
                <w:color w:val="1F4E79" w:themeColor="accent1" w:themeShade="80"/>
                <w:sz w:val="32"/>
                <w:shd w:val="clear" w:color="auto" w:fill="FFFFFF"/>
                <w:lang w:val="es-ES"/>
              </w:rPr>
              <w:t xml:space="preserve"> </w:t>
            </w:r>
          </w:p>
          <w:p w14:paraId="03A47A1B" w14:textId="7CF0D3BC" w:rsidR="00336978" w:rsidRPr="00677A90" w:rsidRDefault="00336978" w:rsidP="00336978">
            <w:pPr>
              <w:rPr>
                <w:rFonts w:cs="Helvetica"/>
                <w:color w:val="1F4E79" w:themeColor="accent1" w:themeShade="80"/>
                <w:sz w:val="32"/>
                <w:shd w:val="clear" w:color="auto" w:fill="FFFFFF"/>
              </w:rPr>
            </w:pPr>
            <w:r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>(we print)</w:t>
            </w:r>
            <w:r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ab/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D07D8" w14:textId="2AB4471E" w:rsidR="00336978" w:rsidRPr="00677A90" w:rsidRDefault="00336978" w:rsidP="00336978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677A90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to print </w:t>
            </w:r>
            <w:r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= </w:t>
            </w:r>
            <w:r w:rsidRPr="00677A90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imprimir</w:t>
            </w:r>
          </w:p>
        </w:tc>
      </w:tr>
      <w:tr w:rsidR="00677A90" w:rsidRPr="00677A90" w14:paraId="4F4848B2" w14:textId="77777777" w:rsidTr="00F31026">
        <w:trPr>
          <w:trHeight w:val="20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8E5F7" w14:textId="77777777" w:rsidR="00336978" w:rsidRPr="00677A90" w:rsidRDefault="00336978" w:rsidP="00F31026">
            <w:pPr>
              <w:spacing w:line="480" w:lineRule="auto"/>
              <w:rPr>
                <w:color w:val="1F4E79" w:themeColor="accent1" w:themeShade="80"/>
              </w:rPr>
            </w:pPr>
            <w:r w:rsidRPr="00677A90">
              <w:rPr>
                <w:color w:val="1F4E79" w:themeColor="accent1" w:themeShade="80"/>
              </w:rPr>
              <w:t xml:space="preserve">2. </w:t>
            </w:r>
          </w:p>
        </w:tc>
        <w:tc>
          <w:tcPr>
            <w:tcW w:w="6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207A" w14:textId="68715B32" w:rsidR="00336978" w:rsidRPr="00677A90" w:rsidRDefault="00336978" w:rsidP="00F31026">
            <w:pPr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Helvetica"/>
                <w:color w:val="1F4E79" w:themeColor="accent1" w:themeShade="80"/>
                <w:shd w:val="clear" w:color="auto" w:fill="FFFFFF"/>
              </w:rPr>
              <w:t>_____________ _____________ los deberes</w:t>
            </w:r>
            <w:r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>.</w:t>
            </w:r>
          </w:p>
          <w:p w14:paraId="2D49C9F4" w14:textId="238609BB" w:rsidR="00336978" w:rsidRPr="00677A90" w:rsidRDefault="00336978" w:rsidP="00336978">
            <w:pPr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Helvetica"/>
                <w:color w:val="1F4E79" w:themeColor="accent1" w:themeShade="80"/>
                <w:shd w:val="clear" w:color="auto" w:fill="FFFFFF"/>
              </w:rPr>
              <w:t>(you do not finish)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5631F" w14:textId="3803FE1A" w:rsidR="00336978" w:rsidRPr="00677A90" w:rsidRDefault="00336978" w:rsidP="00336978">
            <w:pPr>
              <w:rPr>
                <w:rFonts w:cs="Arial"/>
                <w:b/>
                <w:color w:val="1F4E79" w:themeColor="accent1" w:themeShade="80"/>
                <w:shd w:val="clear" w:color="auto" w:fill="FFFFFF"/>
              </w:rPr>
            </w:pPr>
            <w:r w:rsidRPr="00677A90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 xml:space="preserve">to finish </w:t>
            </w:r>
            <w:r w:rsidRPr="00677A90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= </w:t>
            </w:r>
            <w:r w:rsidRPr="00677A90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terminar</w:t>
            </w:r>
          </w:p>
        </w:tc>
      </w:tr>
    </w:tbl>
    <w:p w14:paraId="37129113" w14:textId="555ECD35" w:rsidR="00336978" w:rsidRPr="00677A90" w:rsidRDefault="00336978" w:rsidP="00571173">
      <w:pPr>
        <w:rPr>
          <w:color w:val="1F4E79" w:themeColor="accent1" w:themeShade="80"/>
        </w:rPr>
      </w:pPr>
    </w:p>
    <w:p w14:paraId="30F340A6" w14:textId="30148734" w:rsidR="00725855" w:rsidRPr="00677A90" w:rsidRDefault="003B1B6C" w:rsidP="00571173">
      <w:pPr>
        <w:rPr>
          <w:color w:val="1F4E79" w:themeColor="accent1" w:themeShade="80"/>
        </w:rPr>
      </w:pPr>
      <w:r w:rsidRPr="00677A90">
        <w:rPr>
          <w:color w:val="1F4E79" w:themeColor="accent1" w:themeShade="80"/>
        </w:rPr>
        <w:t xml:space="preserve">Now </w:t>
      </w:r>
      <w:r w:rsidRPr="00677A90">
        <w:rPr>
          <w:b/>
          <w:color w:val="1F4E79" w:themeColor="accent1" w:themeShade="80"/>
        </w:rPr>
        <w:t>turn the page</w:t>
      </w:r>
      <w:r w:rsidRPr="00677A90">
        <w:rPr>
          <w:color w:val="1F4E79" w:themeColor="accent1" w:themeShade="80"/>
        </w:rPr>
        <w:t>.</w:t>
      </w:r>
    </w:p>
    <w:p w14:paraId="653196F9" w14:textId="77777777" w:rsidR="00EF1172" w:rsidRPr="00677A90" w:rsidRDefault="00EF1172" w:rsidP="00EF1172">
      <w:pPr>
        <w:spacing w:after="0"/>
        <w:rPr>
          <w:color w:val="1F4E79" w:themeColor="accent1" w:themeShade="80"/>
        </w:rPr>
      </w:pPr>
      <w:r w:rsidRPr="00677A90">
        <w:rPr>
          <w:b/>
          <w:bCs/>
          <w:color w:val="1F4E79" w:themeColor="accent1" w:themeShade="80"/>
        </w:rPr>
        <w:lastRenderedPageBreak/>
        <w:t>When you have finished</w:t>
      </w:r>
      <w:r w:rsidRPr="00677A90">
        <w:rPr>
          <w:color w:val="1F4E79" w:themeColor="accent1" w:themeShade="80"/>
        </w:rPr>
        <w:t xml:space="preserve">, go back to the Vocaroo window. </w:t>
      </w:r>
      <w:r w:rsidRPr="00677A90">
        <w:rPr>
          <w:b/>
          <w:bCs/>
          <w:color w:val="1F4E79" w:themeColor="accent1" w:themeShade="80"/>
        </w:rPr>
        <w:t>Click</w:t>
      </w:r>
      <w:r w:rsidRPr="00677A90">
        <w:rPr>
          <w:color w:val="1F4E79" w:themeColor="accent1" w:themeShade="80"/>
        </w:rPr>
        <w:t xml:space="preserve"> on the red button. </w:t>
      </w:r>
    </w:p>
    <w:p w14:paraId="4D7A6E81" w14:textId="15E74AE9" w:rsidR="00EF1172" w:rsidRPr="00677A90" w:rsidRDefault="00EF1172" w:rsidP="00EF1172">
      <w:pPr>
        <w:rPr>
          <w:color w:val="1F4E79" w:themeColor="accent1" w:themeShade="80"/>
        </w:rPr>
      </w:pPr>
      <w:r w:rsidRPr="00677A90">
        <w:rPr>
          <w:b/>
          <w:bCs/>
          <w:color w:val="1F4E79" w:themeColor="accent1" w:themeShade="80"/>
        </w:rPr>
        <w:t>Click</w:t>
      </w:r>
      <w:r w:rsidRPr="00677A90">
        <w:rPr>
          <w:color w:val="1F4E79" w:themeColor="accent1" w:themeShade="80"/>
        </w:rPr>
        <w:t xml:space="preserve"> on "Save &amp; Share". </w:t>
      </w:r>
      <w:r w:rsidRPr="00677A90">
        <w:rPr>
          <w:b/>
          <w:color w:val="1F4E79" w:themeColor="accent1" w:themeShade="80"/>
        </w:rPr>
        <w:t>Copy &amp;</w:t>
      </w:r>
      <w:r w:rsidRPr="00677A90">
        <w:rPr>
          <w:color w:val="1F4E79" w:themeColor="accent1" w:themeShade="80"/>
        </w:rPr>
        <w:t xml:space="preserve"> </w:t>
      </w:r>
      <w:r w:rsidRPr="00677A90">
        <w:rPr>
          <w:b/>
          <w:bCs/>
          <w:color w:val="1F4E79" w:themeColor="accent1" w:themeShade="80"/>
        </w:rPr>
        <w:t>paste / write</w:t>
      </w:r>
      <w:r w:rsidRPr="00677A90">
        <w:rPr>
          <w:color w:val="1F4E79" w:themeColor="accent1" w:themeShade="80"/>
        </w:rPr>
        <w:t xml:space="preserve"> the URL for your Vocaroo recording </w:t>
      </w:r>
      <w:r w:rsidRPr="00677A90">
        <w:rPr>
          <w:b/>
          <w:bCs/>
          <w:color w:val="1F4E79" w:themeColor="accent1" w:themeShade="80"/>
        </w:rPr>
        <w:t>here</w:t>
      </w:r>
      <w:r w:rsidRPr="00677A90">
        <w:rPr>
          <w:color w:val="1F4E79" w:themeColor="accent1" w:themeShade="80"/>
        </w:rPr>
        <w:t>:</w:t>
      </w:r>
    </w:p>
    <w:p w14:paraId="6CEE273F" w14:textId="77777777" w:rsidR="00EF1172" w:rsidRPr="00677A90" w:rsidRDefault="00EF1172" w:rsidP="00EF1172">
      <w:pPr>
        <w:jc w:val="right"/>
        <w:rPr>
          <w:b/>
          <w:color w:val="1F4E79" w:themeColor="accent1" w:themeShade="80"/>
        </w:rPr>
      </w:pPr>
      <w:r w:rsidRPr="00677A90">
        <w:rPr>
          <w:b/>
          <w:color w:val="1F4E79" w:themeColor="accent1" w:themeShade="80"/>
        </w:rPr>
        <w:t xml:space="preserve"> </w:t>
      </w:r>
    </w:p>
    <w:p w14:paraId="07649AAB" w14:textId="77777777" w:rsidR="00EF1172" w:rsidRPr="00677A90" w:rsidRDefault="00EF1172" w:rsidP="00EF1172">
      <w:pPr>
        <w:jc w:val="right"/>
        <w:rPr>
          <w:b/>
          <w:color w:val="1F4E79" w:themeColor="accent1" w:themeShade="80"/>
        </w:rPr>
      </w:pPr>
      <w:r w:rsidRPr="00677A90">
        <w:rPr>
          <w:b/>
          <w:noProof/>
          <w:color w:val="1F4E79" w:themeColor="accent1" w:themeShade="80"/>
          <w:sz w:val="36"/>
          <w:szCs w:val="36"/>
          <w:lang w:eastAsia="en-GB"/>
        </w:rPr>
        <mc:AlternateContent>
          <mc:Choice Requires="wps">
            <w:drawing>
              <wp:inline distT="0" distB="0" distL="0" distR="0" wp14:anchorId="0FB22EDA" wp14:editId="41BC2767">
                <wp:extent cx="6840855" cy="272396"/>
                <wp:effectExtent l="0" t="0" r="17145" b="7620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272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22350" w14:textId="77777777" w:rsidR="00D9459C" w:rsidRPr="00FB68E3" w:rsidRDefault="00D9459C" w:rsidP="00EF1172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B68E3">
                              <w:rPr>
                                <w:color w:val="1F4E79" w:themeColor="accent1" w:themeShade="80"/>
                              </w:rPr>
                              <w:t>Vocaroo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B22E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8.65pt;height: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">
                <v:textbox>
                  <w:txbxContent>
                    <w:p w14:paraId="48F22350" w14:textId="77777777" w:rsidR="00D9459C" w:rsidRPr="00FB68E3" w:rsidRDefault="00D9459C" w:rsidP="00EF1172">
                      <w:pPr>
                        <w:rPr>
                          <w:color w:val="1F4E79" w:themeColor="accent1" w:themeShade="80"/>
                        </w:rPr>
                      </w:pPr>
                      <w:r w:rsidRPr="00FB68E3">
                        <w:rPr>
                          <w:color w:val="1F4E79" w:themeColor="accent1" w:themeShade="80"/>
                        </w:rPr>
                        <w:t>Vocaroo link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8E527C" w14:textId="77777777" w:rsidR="00EF1172" w:rsidRPr="00677A90" w:rsidRDefault="00EF1172" w:rsidP="00EF1172">
      <w:pPr>
        <w:jc w:val="right"/>
        <w:rPr>
          <w:b/>
          <w:color w:val="1F4E79" w:themeColor="accent1" w:themeShade="80"/>
        </w:rPr>
      </w:pPr>
    </w:p>
    <w:p w14:paraId="761567AA" w14:textId="77777777" w:rsidR="00815ACC" w:rsidRPr="00677A90" w:rsidRDefault="00815ACC" w:rsidP="00EF1172">
      <w:pPr>
        <w:jc w:val="right"/>
        <w:rPr>
          <w:b/>
          <w:color w:val="1F4E79" w:themeColor="accent1" w:themeShade="80"/>
        </w:rPr>
      </w:pPr>
    </w:p>
    <w:p w14:paraId="092FF40C" w14:textId="044CC7AC" w:rsidR="00EF1172" w:rsidRPr="00677A90" w:rsidRDefault="00EF1172" w:rsidP="00EF1172">
      <w:pPr>
        <w:jc w:val="right"/>
        <w:rPr>
          <w:color w:val="1F4E79" w:themeColor="accent1" w:themeShade="80"/>
        </w:rPr>
      </w:pPr>
      <w:r w:rsidRPr="00677A90">
        <w:rPr>
          <w:b/>
          <w:color w:val="1F4E79" w:themeColor="accent1" w:themeShade="80"/>
        </w:rPr>
        <w:t>TOTAL MARKS AVAILABLE (GRAMMAR, SPEAKING</w:t>
      </w:r>
      <w:r w:rsidR="008B6002" w:rsidRPr="00677A90">
        <w:rPr>
          <w:b/>
          <w:color w:val="1F4E79" w:themeColor="accent1" w:themeShade="80"/>
        </w:rPr>
        <w:t>): 14</w:t>
      </w:r>
    </w:p>
    <w:p w14:paraId="0FAB44AB" w14:textId="77777777" w:rsidR="00EF1172" w:rsidRPr="00677A90" w:rsidRDefault="00EF1172" w:rsidP="00571173">
      <w:pPr>
        <w:rPr>
          <w:color w:val="1F4E79" w:themeColor="accent1" w:themeShade="80"/>
        </w:rPr>
      </w:pPr>
    </w:p>
    <w:sectPr w:rsidR="00EF1172" w:rsidRPr="00677A90" w:rsidSect="00BC56BB">
      <w:headerReference w:type="default" r:id="rId14"/>
      <w:footerReference w:type="default" r:id="rId15"/>
      <w:type w:val="continuous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9FB69" w14:textId="77777777" w:rsidR="00D9459C" w:rsidRDefault="00D9459C" w:rsidP="00923EF9">
      <w:r>
        <w:separator/>
      </w:r>
    </w:p>
  </w:endnote>
  <w:endnote w:type="continuationSeparator" w:id="0">
    <w:p w14:paraId="4E8F7639" w14:textId="77777777" w:rsidR="00D9459C" w:rsidRDefault="00D9459C" w:rsidP="0092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rattatello">
    <w:altName w:val="Arial"/>
    <w:charset w:val="00"/>
    <w:family w:val="swiss"/>
    <w:pitch w:val="variable"/>
    <w:sig w:usb0="00000001" w:usb1="00002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1AC9C" w14:textId="78CFFEC4" w:rsidR="0044638A" w:rsidRPr="00175567" w:rsidRDefault="0044638A" w:rsidP="00923EF9"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492F041" wp14:editId="5E6DA328">
          <wp:simplePos x="0" y="0"/>
          <wp:positionH relativeFrom="page">
            <wp:posOffset>8238</wp:posOffset>
          </wp:positionH>
          <wp:positionV relativeFrom="paragraph">
            <wp:posOffset>128853</wp:posOffset>
          </wp:positionV>
          <wp:extent cx="7557770" cy="578485"/>
          <wp:effectExtent l="0" t="0" r="508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B1CA" w14:textId="4EC4004D" w:rsidR="00D9459C" w:rsidRPr="00175567" w:rsidRDefault="00D9459C" w:rsidP="00923EF9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1F8DC0E" wp14:editId="504C6430">
          <wp:simplePos x="0" y="0"/>
          <wp:positionH relativeFrom="page">
            <wp:posOffset>8238</wp:posOffset>
          </wp:positionH>
          <wp:positionV relativeFrom="paragraph">
            <wp:posOffset>128853</wp:posOffset>
          </wp:positionV>
          <wp:extent cx="7557770" cy="578485"/>
          <wp:effectExtent l="0" t="0" r="5080" b="0"/>
          <wp:wrapNone/>
          <wp:docPr id="4" name="Picture 4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A94D4" w14:textId="77777777" w:rsidR="00D9459C" w:rsidRDefault="00D9459C" w:rsidP="00923EF9">
      <w:r>
        <w:separator/>
      </w:r>
    </w:p>
  </w:footnote>
  <w:footnote w:type="continuationSeparator" w:id="0">
    <w:p w14:paraId="65405726" w14:textId="77777777" w:rsidR="00D9459C" w:rsidRDefault="00D9459C" w:rsidP="0092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8751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9F17C2" w14:textId="3AD5B7C1" w:rsidR="0044638A" w:rsidRDefault="004463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A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5F6549" w14:textId="77777777" w:rsidR="0044638A" w:rsidRPr="00175567" w:rsidRDefault="0044638A" w:rsidP="00923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4051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262596" w14:textId="1AC1A44D" w:rsidR="00D9459C" w:rsidRDefault="00D945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7E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97CABDA" w14:textId="77777777" w:rsidR="00D9459C" w:rsidRPr="00175567" w:rsidRDefault="00D9459C" w:rsidP="00923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176"/>
    <w:multiLevelType w:val="hybridMultilevel"/>
    <w:tmpl w:val="AA445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174C"/>
    <w:multiLevelType w:val="hybridMultilevel"/>
    <w:tmpl w:val="C7F8E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50B7"/>
    <w:multiLevelType w:val="hybridMultilevel"/>
    <w:tmpl w:val="D94819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E7A17"/>
    <w:multiLevelType w:val="hybridMultilevel"/>
    <w:tmpl w:val="2BE66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1C42"/>
    <w:multiLevelType w:val="hybridMultilevel"/>
    <w:tmpl w:val="420E78F0"/>
    <w:lvl w:ilvl="0" w:tplc="F940A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377790"/>
    <w:multiLevelType w:val="hybridMultilevel"/>
    <w:tmpl w:val="5E206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B96E04"/>
    <w:multiLevelType w:val="hybridMultilevel"/>
    <w:tmpl w:val="B0AC5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E264288">
      <w:start w:val="1"/>
      <w:numFmt w:val="decimal"/>
      <w:lvlText w:val="%2."/>
      <w:lvlJc w:val="left"/>
      <w:pPr>
        <w:ind w:left="1133" w:hanging="85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834DC"/>
    <w:multiLevelType w:val="hybridMultilevel"/>
    <w:tmpl w:val="6AACC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C1943"/>
    <w:multiLevelType w:val="hybridMultilevel"/>
    <w:tmpl w:val="8514AE6E"/>
    <w:lvl w:ilvl="0" w:tplc="F036D9F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6217"/>
    <w:multiLevelType w:val="hybridMultilevel"/>
    <w:tmpl w:val="3F52A7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1692A"/>
    <w:multiLevelType w:val="hybridMultilevel"/>
    <w:tmpl w:val="AA445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D6118"/>
    <w:multiLevelType w:val="hybridMultilevel"/>
    <w:tmpl w:val="9AB0CBB0"/>
    <w:lvl w:ilvl="0" w:tplc="171CEB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F17E3B"/>
    <w:multiLevelType w:val="hybridMultilevel"/>
    <w:tmpl w:val="B44C54AA"/>
    <w:lvl w:ilvl="0" w:tplc="043025CE">
      <w:start w:val="1"/>
      <w:numFmt w:val="decimal"/>
      <w:lvlText w:val="%1."/>
      <w:lvlJc w:val="left"/>
      <w:pPr>
        <w:ind w:left="1276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20" w:hanging="360"/>
      </w:pPr>
    </w:lvl>
    <w:lvl w:ilvl="2" w:tplc="0809001B" w:tentative="1">
      <w:start w:val="1"/>
      <w:numFmt w:val="lowerRoman"/>
      <w:lvlText w:val="%3."/>
      <w:lvlJc w:val="right"/>
      <w:pPr>
        <w:ind w:left="600" w:hanging="180"/>
      </w:pPr>
    </w:lvl>
    <w:lvl w:ilvl="3" w:tplc="0809000F" w:tentative="1">
      <w:start w:val="1"/>
      <w:numFmt w:val="decimal"/>
      <w:lvlText w:val="%4."/>
      <w:lvlJc w:val="left"/>
      <w:pPr>
        <w:ind w:left="1320" w:hanging="360"/>
      </w:pPr>
    </w:lvl>
    <w:lvl w:ilvl="4" w:tplc="08090019" w:tentative="1">
      <w:start w:val="1"/>
      <w:numFmt w:val="lowerLetter"/>
      <w:lvlText w:val="%5."/>
      <w:lvlJc w:val="left"/>
      <w:pPr>
        <w:ind w:left="2040" w:hanging="360"/>
      </w:pPr>
    </w:lvl>
    <w:lvl w:ilvl="5" w:tplc="0809001B" w:tentative="1">
      <w:start w:val="1"/>
      <w:numFmt w:val="lowerRoman"/>
      <w:lvlText w:val="%6."/>
      <w:lvlJc w:val="right"/>
      <w:pPr>
        <w:ind w:left="2760" w:hanging="180"/>
      </w:pPr>
    </w:lvl>
    <w:lvl w:ilvl="6" w:tplc="0809000F" w:tentative="1">
      <w:start w:val="1"/>
      <w:numFmt w:val="decimal"/>
      <w:lvlText w:val="%7."/>
      <w:lvlJc w:val="left"/>
      <w:pPr>
        <w:ind w:left="3480" w:hanging="360"/>
      </w:pPr>
    </w:lvl>
    <w:lvl w:ilvl="7" w:tplc="08090019" w:tentative="1">
      <w:start w:val="1"/>
      <w:numFmt w:val="lowerLetter"/>
      <w:lvlText w:val="%8."/>
      <w:lvlJc w:val="left"/>
      <w:pPr>
        <w:ind w:left="4200" w:hanging="360"/>
      </w:pPr>
    </w:lvl>
    <w:lvl w:ilvl="8" w:tplc="080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3" w15:restartNumberingAfterBreak="0">
    <w:nsid w:val="7D4501FB"/>
    <w:multiLevelType w:val="hybridMultilevel"/>
    <w:tmpl w:val="42B6B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F2993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4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8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CO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49"/>
    <w:rsid w:val="00000F68"/>
    <w:rsid w:val="00001FC7"/>
    <w:rsid w:val="000020E9"/>
    <w:rsid w:val="00003995"/>
    <w:rsid w:val="000059D3"/>
    <w:rsid w:val="00006D92"/>
    <w:rsid w:val="0000796D"/>
    <w:rsid w:val="00007FD3"/>
    <w:rsid w:val="000111B1"/>
    <w:rsid w:val="0001636C"/>
    <w:rsid w:val="00016491"/>
    <w:rsid w:val="00020536"/>
    <w:rsid w:val="00022C27"/>
    <w:rsid w:val="00024B9E"/>
    <w:rsid w:val="0002533B"/>
    <w:rsid w:val="000263E8"/>
    <w:rsid w:val="00030BB2"/>
    <w:rsid w:val="00032555"/>
    <w:rsid w:val="000350B4"/>
    <w:rsid w:val="000359BF"/>
    <w:rsid w:val="00036C72"/>
    <w:rsid w:val="00036DBF"/>
    <w:rsid w:val="00047369"/>
    <w:rsid w:val="00052E29"/>
    <w:rsid w:val="0005472D"/>
    <w:rsid w:val="00054FF8"/>
    <w:rsid w:val="00060882"/>
    <w:rsid w:val="00061150"/>
    <w:rsid w:val="000627F4"/>
    <w:rsid w:val="00062A7D"/>
    <w:rsid w:val="00066E2B"/>
    <w:rsid w:val="000710A5"/>
    <w:rsid w:val="000744BA"/>
    <w:rsid w:val="00075C50"/>
    <w:rsid w:val="00076A94"/>
    <w:rsid w:val="00077755"/>
    <w:rsid w:val="0008591B"/>
    <w:rsid w:val="00096890"/>
    <w:rsid w:val="000A4C25"/>
    <w:rsid w:val="000A644C"/>
    <w:rsid w:val="000A6E8C"/>
    <w:rsid w:val="000B3E04"/>
    <w:rsid w:val="000B7108"/>
    <w:rsid w:val="000B7A4D"/>
    <w:rsid w:val="000D26D0"/>
    <w:rsid w:val="000D6584"/>
    <w:rsid w:val="000E107F"/>
    <w:rsid w:val="000E19EB"/>
    <w:rsid w:val="000E5BB4"/>
    <w:rsid w:val="000F2167"/>
    <w:rsid w:val="000F6DDC"/>
    <w:rsid w:val="00105DB2"/>
    <w:rsid w:val="0011135B"/>
    <w:rsid w:val="00112532"/>
    <w:rsid w:val="00113549"/>
    <w:rsid w:val="0011662D"/>
    <w:rsid w:val="0011742B"/>
    <w:rsid w:val="001214FD"/>
    <w:rsid w:val="00121B1F"/>
    <w:rsid w:val="00130399"/>
    <w:rsid w:val="001312F9"/>
    <w:rsid w:val="00131A69"/>
    <w:rsid w:val="00131C80"/>
    <w:rsid w:val="00132FAE"/>
    <w:rsid w:val="00134C48"/>
    <w:rsid w:val="0014224E"/>
    <w:rsid w:val="00143852"/>
    <w:rsid w:val="00150BB3"/>
    <w:rsid w:val="00152119"/>
    <w:rsid w:val="001540A6"/>
    <w:rsid w:val="001555A4"/>
    <w:rsid w:val="00156EA2"/>
    <w:rsid w:val="00156F5C"/>
    <w:rsid w:val="0015776E"/>
    <w:rsid w:val="0016243D"/>
    <w:rsid w:val="00162B7C"/>
    <w:rsid w:val="00166480"/>
    <w:rsid w:val="0017112E"/>
    <w:rsid w:val="0017117A"/>
    <w:rsid w:val="00171838"/>
    <w:rsid w:val="00173F9A"/>
    <w:rsid w:val="00174FBE"/>
    <w:rsid w:val="001750B5"/>
    <w:rsid w:val="0017515F"/>
    <w:rsid w:val="00175567"/>
    <w:rsid w:val="00175A56"/>
    <w:rsid w:val="00177CE7"/>
    <w:rsid w:val="00180B91"/>
    <w:rsid w:val="00181CDA"/>
    <w:rsid w:val="0018200F"/>
    <w:rsid w:val="00183EB5"/>
    <w:rsid w:val="00190671"/>
    <w:rsid w:val="0019155D"/>
    <w:rsid w:val="001A6194"/>
    <w:rsid w:val="001A64C0"/>
    <w:rsid w:val="001A676F"/>
    <w:rsid w:val="001A75F7"/>
    <w:rsid w:val="001B142A"/>
    <w:rsid w:val="001B5A14"/>
    <w:rsid w:val="001B64EA"/>
    <w:rsid w:val="001D219B"/>
    <w:rsid w:val="001D7E62"/>
    <w:rsid w:val="001E338C"/>
    <w:rsid w:val="001E4E86"/>
    <w:rsid w:val="001F7D8C"/>
    <w:rsid w:val="00200972"/>
    <w:rsid w:val="00204C6F"/>
    <w:rsid w:val="00207D7B"/>
    <w:rsid w:val="00210DA1"/>
    <w:rsid w:val="002119D7"/>
    <w:rsid w:val="00211DC3"/>
    <w:rsid w:val="00221660"/>
    <w:rsid w:val="00222178"/>
    <w:rsid w:val="00222CFC"/>
    <w:rsid w:val="00225D6A"/>
    <w:rsid w:val="00226669"/>
    <w:rsid w:val="00244EA2"/>
    <w:rsid w:val="00252115"/>
    <w:rsid w:val="0025583F"/>
    <w:rsid w:val="0025679C"/>
    <w:rsid w:val="0026028C"/>
    <w:rsid w:val="002629BA"/>
    <w:rsid w:val="002701C0"/>
    <w:rsid w:val="0028026B"/>
    <w:rsid w:val="002826C5"/>
    <w:rsid w:val="00282EFE"/>
    <w:rsid w:val="00284482"/>
    <w:rsid w:val="0028768E"/>
    <w:rsid w:val="0029156A"/>
    <w:rsid w:val="002A2193"/>
    <w:rsid w:val="002A4136"/>
    <w:rsid w:val="002B2E27"/>
    <w:rsid w:val="002B363D"/>
    <w:rsid w:val="002C05F3"/>
    <w:rsid w:val="002C11B4"/>
    <w:rsid w:val="002D310F"/>
    <w:rsid w:val="002D3BB3"/>
    <w:rsid w:val="002E1C65"/>
    <w:rsid w:val="002E1EA7"/>
    <w:rsid w:val="002E76C4"/>
    <w:rsid w:val="002F6648"/>
    <w:rsid w:val="0030164C"/>
    <w:rsid w:val="00306D1F"/>
    <w:rsid w:val="003072F3"/>
    <w:rsid w:val="00314ECB"/>
    <w:rsid w:val="00320311"/>
    <w:rsid w:val="00321FC7"/>
    <w:rsid w:val="003306AE"/>
    <w:rsid w:val="00331A2E"/>
    <w:rsid w:val="0033234F"/>
    <w:rsid w:val="0033388D"/>
    <w:rsid w:val="00336435"/>
    <w:rsid w:val="00336978"/>
    <w:rsid w:val="00342A5E"/>
    <w:rsid w:val="00345253"/>
    <w:rsid w:val="003467CA"/>
    <w:rsid w:val="00347497"/>
    <w:rsid w:val="003510EA"/>
    <w:rsid w:val="003515B9"/>
    <w:rsid w:val="00351BBC"/>
    <w:rsid w:val="00362B0C"/>
    <w:rsid w:val="00370EA2"/>
    <w:rsid w:val="00371141"/>
    <w:rsid w:val="003755B2"/>
    <w:rsid w:val="00384A26"/>
    <w:rsid w:val="00391B93"/>
    <w:rsid w:val="00397E6F"/>
    <w:rsid w:val="003A1EA8"/>
    <w:rsid w:val="003A79B5"/>
    <w:rsid w:val="003B1B6C"/>
    <w:rsid w:val="003B51F6"/>
    <w:rsid w:val="003B75FE"/>
    <w:rsid w:val="003C5857"/>
    <w:rsid w:val="003C58C9"/>
    <w:rsid w:val="003D1F25"/>
    <w:rsid w:val="003D42B4"/>
    <w:rsid w:val="003D6BFB"/>
    <w:rsid w:val="003D7F99"/>
    <w:rsid w:val="003E4C1C"/>
    <w:rsid w:val="003F000C"/>
    <w:rsid w:val="003F3D0B"/>
    <w:rsid w:val="003F7053"/>
    <w:rsid w:val="003F7A90"/>
    <w:rsid w:val="00413956"/>
    <w:rsid w:val="00413C56"/>
    <w:rsid w:val="004146F0"/>
    <w:rsid w:val="00417CD2"/>
    <w:rsid w:val="00421D40"/>
    <w:rsid w:val="00423AB2"/>
    <w:rsid w:val="00426C8F"/>
    <w:rsid w:val="004313DB"/>
    <w:rsid w:val="00441EFC"/>
    <w:rsid w:val="004457A0"/>
    <w:rsid w:val="00445810"/>
    <w:rsid w:val="0044638A"/>
    <w:rsid w:val="00447D92"/>
    <w:rsid w:val="0045264B"/>
    <w:rsid w:val="00455B21"/>
    <w:rsid w:val="004568B4"/>
    <w:rsid w:val="0045710F"/>
    <w:rsid w:val="004573BF"/>
    <w:rsid w:val="00460945"/>
    <w:rsid w:val="004625E3"/>
    <w:rsid w:val="004626DC"/>
    <w:rsid w:val="004627EA"/>
    <w:rsid w:val="004644AE"/>
    <w:rsid w:val="00465EE0"/>
    <w:rsid w:val="00470598"/>
    <w:rsid w:val="00473B26"/>
    <w:rsid w:val="00473C80"/>
    <w:rsid w:val="00475534"/>
    <w:rsid w:val="0048121A"/>
    <w:rsid w:val="004817CB"/>
    <w:rsid w:val="0048486D"/>
    <w:rsid w:val="00486671"/>
    <w:rsid w:val="00490270"/>
    <w:rsid w:val="00492AC5"/>
    <w:rsid w:val="004959DE"/>
    <w:rsid w:val="00496053"/>
    <w:rsid w:val="004979FC"/>
    <w:rsid w:val="004A5AAC"/>
    <w:rsid w:val="004B1E14"/>
    <w:rsid w:val="004B590B"/>
    <w:rsid w:val="004B5D10"/>
    <w:rsid w:val="004B66E7"/>
    <w:rsid w:val="004B7716"/>
    <w:rsid w:val="004B7CC1"/>
    <w:rsid w:val="004C34CB"/>
    <w:rsid w:val="004C5901"/>
    <w:rsid w:val="004D473F"/>
    <w:rsid w:val="004D6964"/>
    <w:rsid w:val="004E7DB7"/>
    <w:rsid w:val="004F1AD5"/>
    <w:rsid w:val="004F3356"/>
    <w:rsid w:val="004F3632"/>
    <w:rsid w:val="004F563D"/>
    <w:rsid w:val="00500485"/>
    <w:rsid w:val="00500DC3"/>
    <w:rsid w:val="0050275B"/>
    <w:rsid w:val="0050424B"/>
    <w:rsid w:val="005048AE"/>
    <w:rsid w:val="005053FD"/>
    <w:rsid w:val="00506F0A"/>
    <w:rsid w:val="00507982"/>
    <w:rsid w:val="0051154A"/>
    <w:rsid w:val="00516F6F"/>
    <w:rsid w:val="0052156D"/>
    <w:rsid w:val="0052366E"/>
    <w:rsid w:val="00523860"/>
    <w:rsid w:val="00523C3B"/>
    <w:rsid w:val="005309E9"/>
    <w:rsid w:val="00532669"/>
    <w:rsid w:val="00533A7D"/>
    <w:rsid w:val="00533CFF"/>
    <w:rsid w:val="00533DB4"/>
    <w:rsid w:val="00534D0E"/>
    <w:rsid w:val="00534FBB"/>
    <w:rsid w:val="00541B0E"/>
    <w:rsid w:val="00541CE9"/>
    <w:rsid w:val="00542DC2"/>
    <w:rsid w:val="00543FDA"/>
    <w:rsid w:val="00555C19"/>
    <w:rsid w:val="00555C1D"/>
    <w:rsid w:val="005667AF"/>
    <w:rsid w:val="00566809"/>
    <w:rsid w:val="00567563"/>
    <w:rsid w:val="00571173"/>
    <w:rsid w:val="00573EB0"/>
    <w:rsid w:val="0057441D"/>
    <w:rsid w:val="0057471B"/>
    <w:rsid w:val="0057508E"/>
    <w:rsid w:val="00581C23"/>
    <w:rsid w:val="00583B68"/>
    <w:rsid w:val="00590FD5"/>
    <w:rsid w:val="0059497F"/>
    <w:rsid w:val="00596127"/>
    <w:rsid w:val="005974FA"/>
    <w:rsid w:val="005B0265"/>
    <w:rsid w:val="005B331B"/>
    <w:rsid w:val="005B51D9"/>
    <w:rsid w:val="005B55A2"/>
    <w:rsid w:val="005B5B54"/>
    <w:rsid w:val="005C248D"/>
    <w:rsid w:val="005C334F"/>
    <w:rsid w:val="005C5B9A"/>
    <w:rsid w:val="005D02D5"/>
    <w:rsid w:val="005D4515"/>
    <w:rsid w:val="005D4B9F"/>
    <w:rsid w:val="005D693E"/>
    <w:rsid w:val="005D7A70"/>
    <w:rsid w:val="005D7DC6"/>
    <w:rsid w:val="005E0F6A"/>
    <w:rsid w:val="005E298D"/>
    <w:rsid w:val="005E4B5C"/>
    <w:rsid w:val="005F3348"/>
    <w:rsid w:val="005F6B25"/>
    <w:rsid w:val="00600439"/>
    <w:rsid w:val="006041B4"/>
    <w:rsid w:val="006053A6"/>
    <w:rsid w:val="00607B57"/>
    <w:rsid w:val="006113EB"/>
    <w:rsid w:val="00612EDC"/>
    <w:rsid w:val="00614EFF"/>
    <w:rsid w:val="00615E31"/>
    <w:rsid w:val="0061720C"/>
    <w:rsid w:val="00620AB7"/>
    <w:rsid w:val="00622CAA"/>
    <w:rsid w:val="006249FD"/>
    <w:rsid w:val="00624E93"/>
    <w:rsid w:val="0062513A"/>
    <w:rsid w:val="00625A49"/>
    <w:rsid w:val="00627737"/>
    <w:rsid w:val="00642F33"/>
    <w:rsid w:val="00645CD7"/>
    <w:rsid w:val="00646E7B"/>
    <w:rsid w:val="00651CF0"/>
    <w:rsid w:val="00653CA6"/>
    <w:rsid w:val="0065441B"/>
    <w:rsid w:val="00656F68"/>
    <w:rsid w:val="006577D7"/>
    <w:rsid w:val="00657E14"/>
    <w:rsid w:val="00660530"/>
    <w:rsid w:val="00666C57"/>
    <w:rsid w:val="00674E31"/>
    <w:rsid w:val="006753F5"/>
    <w:rsid w:val="00675EA3"/>
    <w:rsid w:val="00677A90"/>
    <w:rsid w:val="006818AF"/>
    <w:rsid w:val="00684F00"/>
    <w:rsid w:val="006856BA"/>
    <w:rsid w:val="00691E22"/>
    <w:rsid w:val="00693DB3"/>
    <w:rsid w:val="0069438E"/>
    <w:rsid w:val="00694B56"/>
    <w:rsid w:val="00697183"/>
    <w:rsid w:val="00697276"/>
    <w:rsid w:val="006A02F7"/>
    <w:rsid w:val="006A1F49"/>
    <w:rsid w:val="006A35F7"/>
    <w:rsid w:val="006B58DC"/>
    <w:rsid w:val="006C1B9F"/>
    <w:rsid w:val="006D747C"/>
    <w:rsid w:val="006E2624"/>
    <w:rsid w:val="006E2A27"/>
    <w:rsid w:val="006E45D4"/>
    <w:rsid w:val="006E5B7B"/>
    <w:rsid w:val="006F0C7C"/>
    <w:rsid w:val="006F0FB4"/>
    <w:rsid w:val="006F18CF"/>
    <w:rsid w:val="006F2C84"/>
    <w:rsid w:val="006F3D21"/>
    <w:rsid w:val="00706339"/>
    <w:rsid w:val="00712A12"/>
    <w:rsid w:val="00715B2B"/>
    <w:rsid w:val="0072071B"/>
    <w:rsid w:val="00721CA0"/>
    <w:rsid w:val="0072205F"/>
    <w:rsid w:val="007224D8"/>
    <w:rsid w:val="00725855"/>
    <w:rsid w:val="00725E4A"/>
    <w:rsid w:val="00734F41"/>
    <w:rsid w:val="00734FB4"/>
    <w:rsid w:val="007369FD"/>
    <w:rsid w:val="007370CD"/>
    <w:rsid w:val="00737225"/>
    <w:rsid w:val="00740C04"/>
    <w:rsid w:val="00742309"/>
    <w:rsid w:val="00743337"/>
    <w:rsid w:val="00745B53"/>
    <w:rsid w:val="00747F3E"/>
    <w:rsid w:val="00753BE7"/>
    <w:rsid w:val="0075567C"/>
    <w:rsid w:val="00755C6C"/>
    <w:rsid w:val="00771017"/>
    <w:rsid w:val="0078214D"/>
    <w:rsid w:val="007931D9"/>
    <w:rsid w:val="00793774"/>
    <w:rsid w:val="00793F78"/>
    <w:rsid w:val="00795B11"/>
    <w:rsid w:val="00795E77"/>
    <w:rsid w:val="00795F00"/>
    <w:rsid w:val="007A1B1B"/>
    <w:rsid w:val="007A30E0"/>
    <w:rsid w:val="007A39FB"/>
    <w:rsid w:val="007A6A4E"/>
    <w:rsid w:val="007A781F"/>
    <w:rsid w:val="007B11F5"/>
    <w:rsid w:val="007B1823"/>
    <w:rsid w:val="007B2F56"/>
    <w:rsid w:val="007B4261"/>
    <w:rsid w:val="007B626C"/>
    <w:rsid w:val="007B72FB"/>
    <w:rsid w:val="007C3EA2"/>
    <w:rsid w:val="007D277B"/>
    <w:rsid w:val="007E385A"/>
    <w:rsid w:val="007F063D"/>
    <w:rsid w:val="007F0644"/>
    <w:rsid w:val="007F616E"/>
    <w:rsid w:val="007F7DD0"/>
    <w:rsid w:val="008006D6"/>
    <w:rsid w:val="0080530E"/>
    <w:rsid w:val="00807017"/>
    <w:rsid w:val="00807C0E"/>
    <w:rsid w:val="00807C46"/>
    <w:rsid w:val="0081185D"/>
    <w:rsid w:val="00813AE0"/>
    <w:rsid w:val="00815ACC"/>
    <w:rsid w:val="00820991"/>
    <w:rsid w:val="00822351"/>
    <w:rsid w:val="00822FF9"/>
    <w:rsid w:val="008254DA"/>
    <w:rsid w:val="0083193B"/>
    <w:rsid w:val="00832B35"/>
    <w:rsid w:val="00834F87"/>
    <w:rsid w:val="00841DE7"/>
    <w:rsid w:val="00846553"/>
    <w:rsid w:val="00852D9F"/>
    <w:rsid w:val="00855133"/>
    <w:rsid w:val="00861623"/>
    <w:rsid w:val="00863490"/>
    <w:rsid w:val="008704B3"/>
    <w:rsid w:val="008713FE"/>
    <w:rsid w:val="008745DE"/>
    <w:rsid w:val="0087748A"/>
    <w:rsid w:val="00880A14"/>
    <w:rsid w:val="00883107"/>
    <w:rsid w:val="008952D3"/>
    <w:rsid w:val="008961DE"/>
    <w:rsid w:val="008A35F9"/>
    <w:rsid w:val="008A37C6"/>
    <w:rsid w:val="008B6002"/>
    <w:rsid w:val="008B61F6"/>
    <w:rsid w:val="008C1A46"/>
    <w:rsid w:val="008C36A0"/>
    <w:rsid w:val="008D137D"/>
    <w:rsid w:val="008D1933"/>
    <w:rsid w:val="008D327F"/>
    <w:rsid w:val="008D6FD7"/>
    <w:rsid w:val="008E3B88"/>
    <w:rsid w:val="008E4581"/>
    <w:rsid w:val="008F5416"/>
    <w:rsid w:val="00905383"/>
    <w:rsid w:val="00906C25"/>
    <w:rsid w:val="00907248"/>
    <w:rsid w:val="00907DAB"/>
    <w:rsid w:val="0091041C"/>
    <w:rsid w:val="00910DC4"/>
    <w:rsid w:val="00916D57"/>
    <w:rsid w:val="009231A7"/>
    <w:rsid w:val="00923EF9"/>
    <w:rsid w:val="009272ED"/>
    <w:rsid w:val="00932E5B"/>
    <w:rsid w:val="00936F55"/>
    <w:rsid w:val="00942DC2"/>
    <w:rsid w:val="00943958"/>
    <w:rsid w:val="0094406A"/>
    <w:rsid w:val="00944C1E"/>
    <w:rsid w:val="00944EAB"/>
    <w:rsid w:val="00946379"/>
    <w:rsid w:val="00951657"/>
    <w:rsid w:val="00953ECB"/>
    <w:rsid w:val="00955DFB"/>
    <w:rsid w:val="00956993"/>
    <w:rsid w:val="00956AC3"/>
    <w:rsid w:val="009706A6"/>
    <w:rsid w:val="009708AA"/>
    <w:rsid w:val="00972E67"/>
    <w:rsid w:val="00977342"/>
    <w:rsid w:val="0098111D"/>
    <w:rsid w:val="009852C6"/>
    <w:rsid w:val="00991E6D"/>
    <w:rsid w:val="00994F97"/>
    <w:rsid w:val="00997C84"/>
    <w:rsid w:val="009A0D9F"/>
    <w:rsid w:val="009A247F"/>
    <w:rsid w:val="009A77E2"/>
    <w:rsid w:val="009B12DE"/>
    <w:rsid w:val="009B344D"/>
    <w:rsid w:val="009B44E6"/>
    <w:rsid w:val="009B6873"/>
    <w:rsid w:val="009B6EC3"/>
    <w:rsid w:val="009C0483"/>
    <w:rsid w:val="009D0782"/>
    <w:rsid w:val="009D0DC9"/>
    <w:rsid w:val="009E05DF"/>
    <w:rsid w:val="009E2D1F"/>
    <w:rsid w:val="009E2D2C"/>
    <w:rsid w:val="009F4758"/>
    <w:rsid w:val="009F6309"/>
    <w:rsid w:val="009F6CDE"/>
    <w:rsid w:val="009F77D1"/>
    <w:rsid w:val="00A02CDA"/>
    <w:rsid w:val="00A06170"/>
    <w:rsid w:val="00A06AFD"/>
    <w:rsid w:val="00A0708A"/>
    <w:rsid w:val="00A1186B"/>
    <w:rsid w:val="00A178F2"/>
    <w:rsid w:val="00A27D29"/>
    <w:rsid w:val="00A34EFF"/>
    <w:rsid w:val="00A350F4"/>
    <w:rsid w:val="00A44803"/>
    <w:rsid w:val="00A46241"/>
    <w:rsid w:val="00A53021"/>
    <w:rsid w:val="00A6213E"/>
    <w:rsid w:val="00A63C09"/>
    <w:rsid w:val="00A67431"/>
    <w:rsid w:val="00A67B6E"/>
    <w:rsid w:val="00A7622A"/>
    <w:rsid w:val="00A77DC6"/>
    <w:rsid w:val="00A83919"/>
    <w:rsid w:val="00A842EA"/>
    <w:rsid w:val="00A86C80"/>
    <w:rsid w:val="00A9008E"/>
    <w:rsid w:val="00A93C49"/>
    <w:rsid w:val="00A96A01"/>
    <w:rsid w:val="00AA52F4"/>
    <w:rsid w:val="00AA6A15"/>
    <w:rsid w:val="00AB15AC"/>
    <w:rsid w:val="00AB4B1B"/>
    <w:rsid w:val="00AB4C10"/>
    <w:rsid w:val="00AB4EF3"/>
    <w:rsid w:val="00AB6445"/>
    <w:rsid w:val="00AC132A"/>
    <w:rsid w:val="00AC4675"/>
    <w:rsid w:val="00AC49CE"/>
    <w:rsid w:val="00AD008F"/>
    <w:rsid w:val="00AD081F"/>
    <w:rsid w:val="00AD145C"/>
    <w:rsid w:val="00AD320F"/>
    <w:rsid w:val="00AD3236"/>
    <w:rsid w:val="00AD65FD"/>
    <w:rsid w:val="00AD6907"/>
    <w:rsid w:val="00AE0E9F"/>
    <w:rsid w:val="00AE1524"/>
    <w:rsid w:val="00AE29E6"/>
    <w:rsid w:val="00AE309E"/>
    <w:rsid w:val="00AE312B"/>
    <w:rsid w:val="00AE331C"/>
    <w:rsid w:val="00AE71BA"/>
    <w:rsid w:val="00AF0F84"/>
    <w:rsid w:val="00AF6F8E"/>
    <w:rsid w:val="00AF7314"/>
    <w:rsid w:val="00AF79C4"/>
    <w:rsid w:val="00B000A2"/>
    <w:rsid w:val="00B027BC"/>
    <w:rsid w:val="00B03B21"/>
    <w:rsid w:val="00B043C3"/>
    <w:rsid w:val="00B114CB"/>
    <w:rsid w:val="00B233C5"/>
    <w:rsid w:val="00B26EF7"/>
    <w:rsid w:val="00B306AB"/>
    <w:rsid w:val="00B3070A"/>
    <w:rsid w:val="00B319C7"/>
    <w:rsid w:val="00B35249"/>
    <w:rsid w:val="00B36381"/>
    <w:rsid w:val="00B40373"/>
    <w:rsid w:val="00B434DE"/>
    <w:rsid w:val="00B47BA9"/>
    <w:rsid w:val="00B521C5"/>
    <w:rsid w:val="00B544A2"/>
    <w:rsid w:val="00B55305"/>
    <w:rsid w:val="00B57B81"/>
    <w:rsid w:val="00B64162"/>
    <w:rsid w:val="00B64BD5"/>
    <w:rsid w:val="00B671B0"/>
    <w:rsid w:val="00B7206B"/>
    <w:rsid w:val="00B720AA"/>
    <w:rsid w:val="00B72144"/>
    <w:rsid w:val="00B75D70"/>
    <w:rsid w:val="00B829A1"/>
    <w:rsid w:val="00B85869"/>
    <w:rsid w:val="00B85D1C"/>
    <w:rsid w:val="00B8737D"/>
    <w:rsid w:val="00B935DE"/>
    <w:rsid w:val="00B95348"/>
    <w:rsid w:val="00BA0F62"/>
    <w:rsid w:val="00BA19A1"/>
    <w:rsid w:val="00BA1FED"/>
    <w:rsid w:val="00BA2422"/>
    <w:rsid w:val="00BA79F6"/>
    <w:rsid w:val="00BB111E"/>
    <w:rsid w:val="00BB57AE"/>
    <w:rsid w:val="00BB67C9"/>
    <w:rsid w:val="00BB7000"/>
    <w:rsid w:val="00BC38CB"/>
    <w:rsid w:val="00BC56BB"/>
    <w:rsid w:val="00BC57CC"/>
    <w:rsid w:val="00BC77EA"/>
    <w:rsid w:val="00BE3381"/>
    <w:rsid w:val="00BE353D"/>
    <w:rsid w:val="00BE710D"/>
    <w:rsid w:val="00C0201A"/>
    <w:rsid w:val="00C029A0"/>
    <w:rsid w:val="00C05956"/>
    <w:rsid w:val="00C06658"/>
    <w:rsid w:val="00C07299"/>
    <w:rsid w:val="00C07C24"/>
    <w:rsid w:val="00C12F17"/>
    <w:rsid w:val="00C169BE"/>
    <w:rsid w:val="00C179CC"/>
    <w:rsid w:val="00C246B3"/>
    <w:rsid w:val="00C246FE"/>
    <w:rsid w:val="00C248F1"/>
    <w:rsid w:val="00C344B7"/>
    <w:rsid w:val="00C37AEC"/>
    <w:rsid w:val="00C44289"/>
    <w:rsid w:val="00C45CB2"/>
    <w:rsid w:val="00C46871"/>
    <w:rsid w:val="00C5496F"/>
    <w:rsid w:val="00C55EB0"/>
    <w:rsid w:val="00C612F2"/>
    <w:rsid w:val="00C64375"/>
    <w:rsid w:val="00C6562E"/>
    <w:rsid w:val="00C753A3"/>
    <w:rsid w:val="00C803F7"/>
    <w:rsid w:val="00C83802"/>
    <w:rsid w:val="00C86281"/>
    <w:rsid w:val="00C874A4"/>
    <w:rsid w:val="00C917CF"/>
    <w:rsid w:val="00C959C1"/>
    <w:rsid w:val="00C9686E"/>
    <w:rsid w:val="00CA1A76"/>
    <w:rsid w:val="00CA4996"/>
    <w:rsid w:val="00CA6777"/>
    <w:rsid w:val="00CB4E7F"/>
    <w:rsid w:val="00CC2FBE"/>
    <w:rsid w:val="00CC4BD1"/>
    <w:rsid w:val="00CD19BB"/>
    <w:rsid w:val="00CD68B2"/>
    <w:rsid w:val="00CE1512"/>
    <w:rsid w:val="00CE1DF0"/>
    <w:rsid w:val="00CE1FB1"/>
    <w:rsid w:val="00CE2E4F"/>
    <w:rsid w:val="00CE345B"/>
    <w:rsid w:val="00CE4446"/>
    <w:rsid w:val="00CE6AD4"/>
    <w:rsid w:val="00CF5EA9"/>
    <w:rsid w:val="00D02DEE"/>
    <w:rsid w:val="00D11278"/>
    <w:rsid w:val="00D11916"/>
    <w:rsid w:val="00D1504B"/>
    <w:rsid w:val="00D232C9"/>
    <w:rsid w:val="00D30854"/>
    <w:rsid w:val="00D31810"/>
    <w:rsid w:val="00D34B58"/>
    <w:rsid w:val="00D35DAB"/>
    <w:rsid w:val="00D36159"/>
    <w:rsid w:val="00D400B6"/>
    <w:rsid w:val="00D41A4D"/>
    <w:rsid w:val="00D428AA"/>
    <w:rsid w:val="00D43125"/>
    <w:rsid w:val="00D54177"/>
    <w:rsid w:val="00D569BE"/>
    <w:rsid w:val="00D653FA"/>
    <w:rsid w:val="00D72C33"/>
    <w:rsid w:val="00D731F1"/>
    <w:rsid w:val="00D77724"/>
    <w:rsid w:val="00D83B13"/>
    <w:rsid w:val="00D84141"/>
    <w:rsid w:val="00D84154"/>
    <w:rsid w:val="00D87907"/>
    <w:rsid w:val="00D92A59"/>
    <w:rsid w:val="00D9459C"/>
    <w:rsid w:val="00D9487B"/>
    <w:rsid w:val="00DA0296"/>
    <w:rsid w:val="00DB1189"/>
    <w:rsid w:val="00DB4354"/>
    <w:rsid w:val="00DB4F55"/>
    <w:rsid w:val="00DC0572"/>
    <w:rsid w:val="00DC139B"/>
    <w:rsid w:val="00DC3562"/>
    <w:rsid w:val="00DC4876"/>
    <w:rsid w:val="00DC48CA"/>
    <w:rsid w:val="00DC6DB3"/>
    <w:rsid w:val="00DC6FD1"/>
    <w:rsid w:val="00DC714F"/>
    <w:rsid w:val="00DD43F0"/>
    <w:rsid w:val="00DD608B"/>
    <w:rsid w:val="00DD65DB"/>
    <w:rsid w:val="00DE08F0"/>
    <w:rsid w:val="00DE5728"/>
    <w:rsid w:val="00DF01BA"/>
    <w:rsid w:val="00DF0E82"/>
    <w:rsid w:val="00DF2DB1"/>
    <w:rsid w:val="00DF7A59"/>
    <w:rsid w:val="00E00019"/>
    <w:rsid w:val="00E05A85"/>
    <w:rsid w:val="00E06439"/>
    <w:rsid w:val="00E1021C"/>
    <w:rsid w:val="00E103B7"/>
    <w:rsid w:val="00E20C97"/>
    <w:rsid w:val="00E20D81"/>
    <w:rsid w:val="00E212FB"/>
    <w:rsid w:val="00E21E58"/>
    <w:rsid w:val="00E234CC"/>
    <w:rsid w:val="00E24CAE"/>
    <w:rsid w:val="00E2587B"/>
    <w:rsid w:val="00E35079"/>
    <w:rsid w:val="00E35287"/>
    <w:rsid w:val="00E37B0E"/>
    <w:rsid w:val="00E46130"/>
    <w:rsid w:val="00E5021C"/>
    <w:rsid w:val="00E54487"/>
    <w:rsid w:val="00E54C86"/>
    <w:rsid w:val="00E5619C"/>
    <w:rsid w:val="00E605BE"/>
    <w:rsid w:val="00E7692E"/>
    <w:rsid w:val="00E82BEC"/>
    <w:rsid w:val="00E85104"/>
    <w:rsid w:val="00E85383"/>
    <w:rsid w:val="00E85D05"/>
    <w:rsid w:val="00E91415"/>
    <w:rsid w:val="00E9163B"/>
    <w:rsid w:val="00E945EF"/>
    <w:rsid w:val="00E969C8"/>
    <w:rsid w:val="00EA0E7E"/>
    <w:rsid w:val="00EA3CDE"/>
    <w:rsid w:val="00EA4066"/>
    <w:rsid w:val="00EA4BC1"/>
    <w:rsid w:val="00EB0F34"/>
    <w:rsid w:val="00EB2F30"/>
    <w:rsid w:val="00EB7BC6"/>
    <w:rsid w:val="00EC053C"/>
    <w:rsid w:val="00EC071E"/>
    <w:rsid w:val="00EC47AD"/>
    <w:rsid w:val="00EC5143"/>
    <w:rsid w:val="00ED0119"/>
    <w:rsid w:val="00ED12B6"/>
    <w:rsid w:val="00ED35F0"/>
    <w:rsid w:val="00ED509B"/>
    <w:rsid w:val="00EE00EE"/>
    <w:rsid w:val="00EE4F82"/>
    <w:rsid w:val="00EE5CC1"/>
    <w:rsid w:val="00EF0FF2"/>
    <w:rsid w:val="00EF112F"/>
    <w:rsid w:val="00EF1172"/>
    <w:rsid w:val="00EF41E3"/>
    <w:rsid w:val="00F04FEE"/>
    <w:rsid w:val="00F05823"/>
    <w:rsid w:val="00F10C0D"/>
    <w:rsid w:val="00F14F94"/>
    <w:rsid w:val="00F15C94"/>
    <w:rsid w:val="00F204F2"/>
    <w:rsid w:val="00F26AEA"/>
    <w:rsid w:val="00F30A2A"/>
    <w:rsid w:val="00F31026"/>
    <w:rsid w:val="00F31873"/>
    <w:rsid w:val="00F36C06"/>
    <w:rsid w:val="00F41A1E"/>
    <w:rsid w:val="00F5421F"/>
    <w:rsid w:val="00F54C47"/>
    <w:rsid w:val="00F61716"/>
    <w:rsid w:val="00F64CEE"/>
    <w:rsid w:val="00F6559B"/>
    <w:rsid w:val="00F66900"/>
    <w:rsid w:val="00F71C33"/>
    <w:rsid w:val="00F726E5"/>
    <w:rsid w:val="00F72BC9"/>
    <w:rsid w:val="00F73B69"/>
    <w:rsid w:val="00F77CB4"/>
    <w:rsid w:val="00F800FD"/>
    <w:rsid w:val="00F819B2"/>
    <w:rsid w:val="00F83E1E"/>
    <w:rsid w:val="00F84AC4"/>
    <w:rsid w:val="00F91564"/>
    <w:rsid w:val="00F93B7C"/>
    <w:rsid w:val="00F94714"/>
    <w:rsid w:val="00F97152"/>
    <w:rsid w:val="00FA3C89"/>
    <w:rsid w:val="00FA585E"/>
    <w:rsid w:val="00FA6512"/>
    <w:rsid w:val="00FB77FE"/>
    <w:rsid w:val="00FC0D45"/>
    <w:rsid w:val="00FC53BE"/>
    <w:rsid w:val="00FC6E46"/>
    <w:rsid w:val="00FD22A5"/>
    <w:rsid w:val="00FD3DB2"/>
    <w:rsid w:val="00FD7750"/>
    <w:rsid w:val="00FF0B76"/>
    <w:rsid w:val="00FF15A2"/>
    <w:rsid w:val="00FF300F"/>
    <w:rsid w:val="00FF35DC"/>
    <w:rsid w:val="00FF61FE"/>
    <w:rsid w:val="00FF693B"/>
    <w:rsid w:val="00FF6E79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28138CC"/>
  <w15:docId w15:val="{8AF55588-F72B-462F-AECA-1CFDAE04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549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35"/>
    <w:pPr>
      <w:jc w:val="center"/>
      <w:outlineLvl w:val="0"/>
    </w:pPr>
    <w:rPr>
      <w:rFonts w:cs="Arial"/>
      <w:color w:val="104F75"/>
      <w:sz w:val="52"/>
      <w:szCs w:val="56"/>
      <w:shd w:val="clear" w:color="auto" w:fill="FFFFFF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336435"/>
    <w:pPr>
      <w:jc w:val="center"/>
      <w:outlineLvl w:val="1"/>
    </w:pPr>
    <w:rPr>
      <w:rFonts w:cs="Arial"/>
      <w:color w:val="104F75"/>
      <w:sz w:val="36"/>
      <w:szCs w:val="3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Subtitle"/>
    <w:next w:val="Normal"/>
    <w:link w:val="TitleChar"/>
    <w:uiPriority w:val="10"/>
    <w:qFormat/>
    <w:rsid w:val="00336435"/>
    <w:pPr>
      <w:jc w:val="center"/>
    </w:pPr>
    <w:rPr>
      <w:rFonts w:cs="Arial"/>
      <w:color w:val="104F75"/>
      <w:sz w:val="68"/>
      <w:szCs w:val="6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336435"/>
    <w:rPr>
      <w:rFonts w:cs="Arial"/>
      <w:color w:val="104F75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EF9"/>
  </w:style>
  <w:style w:type="character" w:customStyle="1" w:styleId="SubtitleChar">
    <w:name w:val="Subtitle Char"/>
    <w:basedOn w:val="DefaultParagraphFont"/>
    <w:link w:val="Subtitle"/>
    <w:uiPriority w:val="11"/>
    <w:rsid w:val="00923EF9"/>
    <w:rPr>
      <w:color w:val="1F3864" w:themeColor="accent5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336435"/>
    <w:rPr>
      <w:rFonts w:cs="Arial"/>
      <w:color w:val="104F75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36435"/>
    <w:rPr>
      <w:rFonts w:cs="Arial"/>
      <w:color w:val="104F7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23EF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oSpacing">
    <w:name w:val="No Spacing"/>
    <w:uiPriority w:val="1"/>
    <w:qFormat/>
    <w:rsid w:val="00923EF9"/>
    <w:pPr>
      <w:spacing w:after="0" w:line="240" w:lineRule="auto"/>
    </w:pPr>
    <w:rPr>
      <w:color w:val="1F3864" w:themeColor="accent5" w:themeShade="8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23EF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13549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1135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549"/>
    <w:rPr>
      <w:color w:val="1F3864" w:themeColor="accent5" w:themeShade="80"/>
      <w:sz w:val="20"/>
      <w:szCs w:val="20"/>
    </w:rPr>
  </w:style>
  <w:style w:type="paragraph" w:styleId="ListParagraph">
    <w:name w:val="List Paragraph"/>
    <w:basedOn w:val="Normal"/>
    <w:uiPriority w:val="34"/>
    <w:qFormat/>
    <w:rsid w:val="00BC56BB"/>
    <w:pPr>
      <w:ind w:left="720"/>
      <w:contextualSpacing/>
    </w:pPr>
  </w:style>
  <w:style w:type="table" w:styleId="TableGrid">
    <w:name w:val="Table Grid"/>
    <w:basedOn w:val="TableNormal"/>
    <w:uiPriority w:val="39"/>
    <w:rsid w:val="00BC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34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CC"/>
    <w:rPr>
      <w:rFonts w:ascii="Segoe UI" w:hAnsi="Segoe UI" w:cs="Segoe UI"/>
      <w:color w:val="1F3864" w:themeColor="accent5" w:themeShade="80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2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B2B"/>
    <w:rPr>
      <w:b/>
      <w:bCs/>
      <w:color w:val="1F3864" w:themeColor="accent5" w:themeShade="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567C"/>
    <w:rPr>
      <w:color w:val="954F72" w:themeColor="followedHyperlink"/>
      <w:u w:val="single"/>
    </w:rPr>
  </w:style>
  <w:style w:type="character" w:customStyle="1" w:styleId="pink">
    <w:name w:val="pink"/>
    <w:basedOn w:val="DefaultParagraphFont"/>
    <w:rsid w:val="00061150"/>
  </w:style>
  <w:style w:type="paragraph" w:styleId="Revision">
    <w:name w:val="Revision"/>
    <w:hidden/>
    <w:uiPriority w:val="99"/>
    <w:semiHidden/>
    <w:rsid w:val="00B75D70"/>
    <w:pPr>
      <w:spacing w:after="0" w:line="240" w:lineRule="auto"/>
    </w:pPr>
    <w:rPr>
      <w:color w:val="1F3864" w:themeColor="accent5" w:themeShade="8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71173"/>
  </w:style>
  <w:style w:type="table" w:customStyle="1" w:styleId="TableGrid2">
    <w:name w:val="Table Grid2"/>
    <w:basedOn w:val="TableNormal"/>
    <w:next w:val="TableGrid"/>
    <w:uiPriority w:val="39"/>
    <w:rsid w:val="0057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1173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571173"/>
  </w:style>
  <w:style w:type="table" w:customStyle="1" w:styleId="TableGrid3">
    <w:name w:val="Table Grid3"/>
    <w:basedOn w:val="TableNormal"/>
    <w:next w:val="TableGrid"/>
    <w:uiPriority w:val="39"/>
    <w:rsid w:val="00594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94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8099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6526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518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8091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ocaroo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3" ma:contentTypeDescription="Create a new document." ma:contentTypeScope="" ma:versionID="d5916819ca5a71e76b99028877215d9c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fb2cf239a7347c20afb4211da9785574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D3C5-8D6A-4B15-A45E-9D805D852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471827-FFD9-4D0C-8D11-2605790F1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EA7F9F-4B86-4A47-A789-4A9D69C0A86C}">
  <ds:schemaRefs>
    <ds:schemaRef ds:uri="http://purl.org/dc/terms/"/>
    <ds:schemaRef ds:uri="http://schemas.openxmlformats.org/package/2006/metadata/core-properties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78a4bef1-4619-421c-8d53-915879e4d4f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AB0225-B32D-41C1-B975-5378D8A6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4</Pages>
  <Words>3200</Words>
  <Characters>1824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icholas Avery</cp:lastModifiedBy>
  <cp:revision>59</cp:revision>
  <dcterms:created xsi:type="dcterms:W3CDTF">2021-06-09T13:32:00Z</dcterms:created>
  <dcterms:modified xsi:type="dcterms:W3CDTF">2021-06-1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